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92"/>
        <w:gridCol w:w="32"/>
        <w:gridCol w:w="15"/>
        <w:gridCol w:w="693"/>
        <w:gridCol w:w="35"/>
        <w:gridCol w:w="2528"/>
        <w:gridCol w:w="1551"/>
        <w:gridCol w:w="10"/>
        <w:gridCol w:w="1328"/>
        <w:gridCol w:w="1336"/>
        <w:gridCol w:w="738"/>
        <w:gridCol w:w="91"/>
        <w:gridCol w:w="622"/>
        <w:gridCol w:w="718"/>
        <w:gridCol w:w="992"/>
        <w:gridCol w:w="850"/>
        <w:gridCol w:w="709"/>
        <w:gridCol w:w="1843"/>
        <w:gridCol w:w="992"/>
      </w:tblGrid>
      <w:tr w:rsidR="00271E9E" w:rsidRPr="005105FA" w14:paraId="4FA58F55" w14:textId="77777777" w:rsidTr="002D591E">
        <w:trPr>
          <w:cantSplit/>
          <w:trHeight w:val="893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0" w14:textId="15A5DADF" w:rsidR="00FE56E7" w:rsidRPr="005105FA" w:rsidRDefault="009004A1" w:rsidP="00B951F4">
            <w:pPr>
              <w:pStyle w:val="Antrinispavadinimas"/>
              <w:ind w:firstLine="1185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5105F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f</w:t>
            </w:r>
            <w:r w:rsidR="00392D69" w:rsidRPr="005105F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 w:rsidR="00B951F4" w:rsidRPr="005105F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PATVIRTINTA</w:t>
            </w:r>
          </w:p>
          <w:p w14:paraId="4FA58F51" w14:textId="77777777" w:rsidR="00FE56E7" w:rsidRPr="005105FA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5105FA">
              <w:rPr>
                <w:szCs w:val="24"/>
              </w:rPr>
              <w:t>Panevėžio miesto savivaldybės</w:t>
            </w:r>
          </w:p>
          <w:p w14:paraId="4FA58F52" w14:textId="77777777" w:rsidR="00FE56E7" w:rsidRPr="005105FA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5105FA">
              <w:rPr>
                <w:szCs w:val="24"/>
              </w:rPr>
              <w:t>administracijos direktoriaus</w:t>
            </w:r>
          </w:p>
          <w:p w14:paraId="4FA58F54" w14:textId="0E064139" w:rsidR="00B3665E" w:rsidRPr="005105FA" w:rsidRDefault="00B951F4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5105FA">
              <w:rPr>
                <w:szCs w:val="24"/>
              </w:rPr>
              <w:t xml:space="preserve">                           </w:t>
            </w:r>
            <w:r w:rsidR="00FE56E7" w:rsidRPr="005105FA">
              <w:rPr>
                <w:szCs w:val="24"/>
              </w:rPr>
              <w:t>įsakymu Nr.</w:t>
            </w:r>
          </w:p>
        </w:tc>
      </w:tr>
      <w:tr w:rsidR="00271E9E" w:rsidRPr="005105FA" w14:paraId="4FA58F57" w14:textId="77777777" w:rsidTr="002D591E">
        <w:trPr>
          <w:cantSplit/>
          <w:trHeight w:val="949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6" w14:textId="64747CBA" w:rsidR="00EA3596" w:rsidRPr="005105FA" w:rsidRDefault="007E7E36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021</w:t>
            </w:r>
            <w:r w:rsidR="00794AFD" w:rsidRPr="005105FA">
              <w:rPr>
                <w:b/>
                <w:szCs w:val="24"/>
              </w:rPr>
              <w:t xml:space="preserve"> METAIS NUMATOMŲ </w:t>
            </w:r>
            <w:r w:rsidR="00D60123" w:rsidRPr="005105FA">
              <w:rPr>
                <w:b/>
                <w:szCs w:val="24"/>
              </w:rPr>
              <w:t>PASLAUGŲ</w:t>
            </w:r>
            <w:r w:rsidR="00794AFD" w:rsidRPr="005105FA">
              <w:rPr>
                <w:b/>
                <w:szCs w:val="24"/>
              </w:rPr>
              <w:t xml:space="preserve"> VIEŠŲJŲ PIRKIMŲ PLANAS</w:t>
            </w:r>
          </w:p>
        </w:tc>
      </w:tr>
      <w:tr w:rsidR="00B951F4" w:rsidRPr="005105FA" w14:paraId="4FA58F66" w14:textId="77777777" w:rsidTr="002D591E">
        <w:trPr>
          <w:cantSplit/>
          <w:trHeight w:val="4879"/>
        </w:trPr>
        <w:tc>
          <w:tcPr>
            <w:tcW w:w="611" w:type="dxa"/>
            <w:shd w:val="clear" w:color="auto" w:fill="E6E6E6"/>
            <w:textDirection w:val="btLr"/>
            <w:vAlign w:val="center"/>
          </w:tcPr>
          <w:p w14:paraId="4FA58F58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67" w:type="dxa"/>
            <w:gridSpan w:val="5"/>
            <w:shd w:val="clear" w:color="auto" w:fill="E6E6E6"/>
            <w:textDirection w:val="btLr"/>
            <w:vAlign w:val="center"/>
          </w:tcPr>
          <w:p w14:paraId="4FA58F59" w14:textId="77777777" w:rsidR="00EA3596" w:rsidRPr="005105FA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528" w:type="dxa"/>
            <w:shd w:val="clear" w:color="auto" w:fill="E6E6E6"/>
            <w:textDirection w:val="btLr"/>
            <w:vAlign w:val="center"/>
          </w:tcPr>
          <w:p w14:paraId="4FA58F5A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1" w:type="dxa"/>
            <w:shd w:val="clear" w:color="auto" w:fill="E6E6E6"/>
            <w:textDirection w:val="btLr"/>
            <w:vAlign w:val="center"/>
          </w:tcPr>
          <w:p w14:paraId="4FA58F5B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338" w:type="dxa"/>
            <w:gridSpan w:val="2"/>
            <w:shd w:val="clear" w:color="auto" w:fill="E6E6E6"/>
            <w:textDirection w:val="btLr"/>
            <w:vAlign w:val="center"/>
          </w:tcPr>
          <w:p w14:paraId="4FA58F5C" w14:textId="64067A61" w:rsidR="00EA3596" w:rsidRPr="005105FA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CF56AB" w:rsidRPr="005105FA">
              <w:rPr>
                <w:b/>
                <w:sz w:val="22"/>
                <w:szCs w:val="22"/>
              </w:rPr>
              <w:t>,</w:t>
            </w:r>
            <w:r w:rsidRPr="005105FA">
              <w:rPr>
                <w:b/>
                <w:sz w:val="22"/>
                <w:szCs w:val="22"/>
              </w:rPr>
              <w:t xml:space="preserve"> Eur</w:t>
            </w:r>
            <w:r w:rsidR="00EA3596" w:rsidRPr="005105FA">
              <w:rPr>
                <w:b/>
                <w:sz w:val="22"/>
                <w:szCs w:val="22"/>
              </w:rPr>
              <w:t xml:space="preserve"> </w:t>
            </w:r>
            <w:r w:rsidR="000214DE" w:rsidRPr="005105FA">
              <w:rPr>
                <w:b/>
                <w:sz w:val="22"/>
                <w:szCs w:val="22"/>
              </w:rPr>
              <w:t>(</w:t>
            </w:r>
            <w:r w:rsidR="00EA3596" w:rsidRPr="005105FA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336" w:type="dxa"/>
            <w:shd w:val="clear" w:color="auto" w:fill="E6E6E6"/>
            <w:textDirection w:val="btLr"/>
            <w:vAlign w:val="center"/>
          </w:tcPr>
          <w:p w14:paraId="4FA58F5D" w14:textId="5975C2D7" w:rsidR="00EA3596" w:rsidRPr="005105FA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CF56AB" w:rsidRPr="005105FA">
              <w:rPr>
                <w:b/>
                <w:sz w:val="22"/>
                <w:szCs w:val="22"/>
              </w:rPr>
              <w:t xml:space="preserve">, </w:t>
            </w:r>
            <w:r w:rsidRPr="005105FA">
              <w:rPr>
                <w:b/>
                <w:sz w:val="22"/>
                <w:szCs w:val="22"/>
              </w:rPr>
              <w:t>Eur</w:t>
            </w:r>
            <w:r w:rsidR="00EA3596" w:rsidRPr="005105FA">
              <w:rPr>
                <w:b/>
                <w:sz w:val="22"/>
                <w:szCs w:val="22"/>
              </w:rPr>
              <w:t xml:space="preserve"> </w:t>
            </w:r>
            <w:r w:rsidR="000214DE" w:rsidRPr="005105FA">
              <w:rPr>
                <w:b/>
                <w:sz w:val="22"/>
                <w:szCs w:val="22"/>
              </w:rPr>
              <w:t>(</w:t>
            </w:r>
            <w:r w:rsidR="00EA3596" w:rsidRPr="005105FA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738" w:type="dxa"/>
            <w:shd w:val="clear" w:color="auto" w:fill="E6E6E6"/>
            <w:textDirection w:val="btLr"/>
            <w:vAlign w:val="center"/>
          </w:tcPr>
          <w:p w14:paraId="4FA58F5E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13" w:type="dxa"/>
            <w:gridSpan w:val="2"/>
            <w:shd w:val="clear" w:color="auto" w:fill="E6E6E6"/>
            <w:textDirection w:val="btLr"/>
            <w:vAlign w:val="center"/>
          </w:tcPr>
          <w:p w14:paraId="4FA58F5F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18" w:type="dxa"/>
            <w:shd w:val="clear" w:color="auto" w:fill="E6E6E6"/>
            <w:textDirection w:val="btLr"/>
            <w:vAlign w:val="center"/>
          </w:tcPr>
          <w:p w14:paraId="4FA58F60" w14:textId="4074E79E" w:rsidR="00EA3596" w:rsidRPr="005105FA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1" w14:textId="15C090E5" w:rsidR="00EA3596" w:rsidRPr="005105FA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5105FA">
              <w:rPr>
                <w:b/>
                <w:sz w:val="22"/>
                <w:szCs w:val="22"/>
              </w:rPr>
              <w:t>š</w:t>
            </w:r>
            <w:r w:rsidRPr="005105FA">
              <w:rPr>
                <w:b/>
                <w:sz w:val="22"/>
                <w:szCs w:val="22"/>
              </w:rPr>
              <w:t>Į Centrinės projektų valdymo age</w:t>
            </w:r>
            <w:r w:rsidR="000F3425" w:rsidRPr="005105FA">
              <w:rPr>
                <w:b/>
                <w:sz w:val="22"/>
                <w:szCs w:val="22"/>
              </w:rPr>
              <w:t xml:space="preserve">ntūros, atliekančios centrinės </w:t>
            </w:r>
            <w:r w:rsidRPr="005105FA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2" w14:textId="17834C0E" w:rsidR="00EA3596" w:rsidRPr="005105FA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63" w14:textId="72E9EAD1" w:rsidR="00EA3596" w:rsidRPr="005105FA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5105FA">
              <w:rPr>
                <w:b/>
                <w:sz w:val="22"/>
                <w:szCs w:val="22"/>
              </w:rPr>
              <w:t>C</w:t>
            </w:r>
            <w:r w:rsidRPr="005105FA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8F64" w14:textId="77777777" w:rsidR="00EA3596" w:rsidRPr="005105FA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</w:t>
            </w:r>
            <w:r w:rsidR="0031163C" w:rsidRPr="005105FA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5" w14:textId="12E25A6D" w:rsidR="00EA3596" w:rsidRPr="005105FA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būdas*</w:t>
            </w:r>
          </w:p>
        </w:tc>
      </w:tr>
      <w:tr w:rsidR="00B951F4" w:rsidRPr="005105FA" w14:paraId="4FA58F75" w14:textId="77777777" w:rsidTr="002D591E">
        <w:trPr>
          <w:trHeight w:val="461"/>
          <w:tblHeader/>
        </w:trPr>
        <w:tc>
          <w:tcPr>
            <w:tcW w:w="611" w:type="dxa"/>
            <w:shd w:val="clear" w:color="auto" w:fill="E6E6E6"/>
            <w:vAlign w:val="center"/>
          </w:tcPr>
          <w:p w14:paraId="4FA58F67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</w:t>
            </w:r>
          </w:p>
        </w:tc>
        <w:tc>
          <w:tcPr>
            <w:tcW w:w="867" w:type="dxa"/>
            <w:gridSpan w:val="5"/>
            <w:shd w:val="clear" w:color="auto" w:fill="E6E6E6"/>
            <w:vAlign w:val="center"/>
          </w:tcPr>
          <w:p w14:paraId="4FA58F68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</w:t>
            </w:r>
          </w:p>
        </w:tc>
        <w:tc>
          <w:tcPr>
            <w:tcW w:w="2528" w:type="dxa"/>
            <w:shd w:val="clear" w:color="auto" w:fill="E6E6E6"/>
            <w:vAlign w:val="center"/>
          </w:tcPr>
          <w:p w14:paraId="4FA58F69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4FA58F6A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gridSpan w:val="2"/>
            <w:shd w:val="clear" w:color="auto" w:fill="E6E6E6"/>
            <w:vAlign w:val="center"/>
          </w:tcPr>
          <w:p w14:paraId="4FA58F6B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</w:t>
            </w:r>
          </w:p>
        </w:tc>
        <w:tc>
          <w:tcPr>
            <w:tcW w:w="1336" w:type="dxa"/>
            <w:shd w:val="clear" w:color="auto" w:fill="E6E6E6"/>
            <w:vAlign w:val="center"/>
          </w:tcPr>
          <w:p w14:paraId="4FA58F6C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FA58F6D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</w:t>
            </w:r>
          </w:p>
        </w:tc>
        <w:tc>
          <w:tcPr>
            <w:tcW w:w="713" w:type="dxa"/>
            <w:gridSpan w:val="2"/>
            <w:shd w:val="clear" w:color="auto" w:fill="E6E6E6"/>
            <w:vAlign w:val="center"/>
          </w:tcPr>
          <w:p w14:paraId="4FA58F6E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4FA58F6F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0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1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72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8F73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4" w14:textId="77777777" w:rsidR="00EA3596" w:rsidRPr="005105FA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4</w:t>
            </w:r>
          </w:p>
        </w:tc>
      </w:tr>
      <w:tr w:rsidR="00B951F4" w:rsidRPr="005105FA" w14:paraId="4FA58F85" w14:textId="77777777" w:rsidTr="002D591E">
        <w:tc>
          <w:tcPr>
            <w:tcW w:w="611" w:type="dxa"/>
            <w:shd w:val="clear" w:color="auto" w:fill="auto"/>
            <w:vAlign w:val="center"/>
          </w:tcPr>
          <w:p w14:paraId="4FA58F76" w14:textId="124E1057" w:rsidR="001F0E93" w:rsidRPr="005105FA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77" w14:textId="77777777" w:rsidR="001F0E93" w:rsidRPr="005105FA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78" w14:textId="77777777" w:rsidR="001F0E93" w:rsidRPr="005105FA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79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7A" w14:textId="1F4B65B2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7B" w14:textId="0BFA6041" w:rsidR="00C134A3" w:rsidRPr="005105FA" w:rsidRDefault="00C134A3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7C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7D" w14:textId="77777777" w:rsidR="001F0E93" w:rsidRPr="005105FA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  <w:r w:rsidR="00E604BB"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7E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7F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0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1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82" w14:textId="7773DBB5" w:rsidR="001F0E93" w:rsidRPr="005105FA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Vidaus </w:t>
            </w:r>
            <w:r w:rsidR="009D6849" w:rsidRPr="005105FA">
              <w:rPr>
                <w:szCs w:val="24"/>
              </w:rPr>
              <w:t>administravimo</w:t>
            </w:r>
            <w:r w:rsidRPr="005105FA">
              <w:rPr>
                <w:szCs w:val="24"/>
              </w:rPr>
              <w:t xml:space="preserve"> skyrius</w:t>
            </w:r>
          </w:p>
        </w:tc>
        <w:tc>
          <w:tcPr>
            <w:tcW w:w="992" w:type="dxa"/>
            <w:vAlign w:val="center"/>
          </w:tcPr>
          <w:p w14:paraId="4FA58F83" w14:textId="77777777" w:rsidR="001F0E93" w:rsidRPr="005105FA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8F84" w14:textId="77777777" w:rsidR="001F0E93" w:rsidRPr="005105FA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B951F4" w:rsidRPr="005105FA" w14:paraId="4FA58F97" w14:textId="77777777" w:rsidTr="002D591E">
        <w:tc>
          <w:tcPr>
            <w:tcW w:w="611" w:type="dxa"/>
            <w:shd w:val="clear" w:color="auto" w:fill="auto"/>
            <w:vAlign w:val="center"/>
          </w:tcPr>
          <w:p w14:paraId="4FA58F86" w14:textId="57D598C5" w:rsidR="000B1664" w:rsidRPr="005105FA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87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88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89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8C" w14:textId="6BA1F2DD" w:rsidR="000B1664" w:rsidRPr="005105FA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8D" w14:textId="2A892D77" w:rsidR="00781AA9" w:rsidRPr="005105FA" w:rsidRDefault="00781AA9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8E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8F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90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1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2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3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94" w14:textId="78DAA834" w:rsidR="000B1664" w:rsidRPr="005105FA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95" w14:textId="77777777" w:rsidR="000B1664" w:rsidRPr="005105FA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8F96" w14:textId="77777777" w:rsidR="000B1664" w:rsidRPr="005105FA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B951F4" w:rsidRPr="005105FA" w14:paraId="042B4A6A" w14:textId="77777777" w:rsidTr="002D591E">
        <w:tc>
          <w:tcPr>
            <w:tcW w:w="611" w:type="dxa"/>
            <w:shd w:val="clear" w:color="auto" w:fill="auto"/>
            <w:vAlign w:val="center"/>
          </w:tcPr>
          <w:p w14:paraId="19567331" w14:textId="38529C20" w:rsidR="0052376B" w:rsidRPr="005105FA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248DEF33" w14:textId="0FA1F5CB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1E4D8B" w14:textId="535F2EE8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 xml:space="preserve">Automobilių padangų permontavimo, </w:t>
            </w:r>
            <w:r w:rsidRPr="005105FA">
              <w:rPr>
                <w:bCs/>
                <w:szCs w:val="24"/>
                <w:lang w:eastAsia="en-GB"/>
              </w:rPr>
              <w:lastRenderedPageBreak/>
              <w:t>subalansavimo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91BB6A" w14:textId="05976309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CFBD54" w14:textId="6F991E05" w:rsidR="0052376B" w:rsidRPr="005105FA" w:rsidRDefault="0052376B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9F27F8" w14:textId="3EEEF0CF" w:rsidR="00C40022" w:rsidRPr="005105FA" w:rsidRDefault="00C40022" w:rsidP="00E147D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CD10A9" w14:textId="05B9708F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50CBE" w14:textId="361FDF70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C6BDB3" w14:textId="7FCB9C15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C5A" w14:textId="412FCE03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7BE" w14:textId="61FF10A5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5611" w14:textId="112E75B1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A8F30" w14:textId="3E65C26B" w:rsidR="0052376B" w:rsidRPr="005105FA" w:rsidRDefault="0052376B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administravimo </w:t>
            </w:r>
            <w:r w:rsidRPr="005105FA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60E068C6" w14:textId="77777777" w:rsidR="0052376B" w:rsidRPr="005105FA" w:rsidRDefault="0052376B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6403E313" w14:textId="1C204EF8" w:rsidR="0052376B" w:rsidRPr="005105FA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2376B" w:rsidRPr="005105FA" w14:paraId="1E889B6A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3DB48E7" w14:textId="581B4E23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5105FA" w14:paraId="5CF483B2" w14:textId="77777777" w:rsidTr="002D591E">
        <w:tc>
          <w:tcPr>
            <w:tcW w:w="611" w:type="dxa"/>
            <w:shd w:val="clear" w:color="auto" w:fill="auto"/>
            <w:vAlign w:val="center"/>
          </w:tcPr>
          <w:p w14:paraId="7C7962DA" w14:textId="4FDC5B84" w:rsidR="0052376B" w:rsidRPr="005105FA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7D24433" w14:textId="0459D09A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F2DDF" w14:textId="2FF28E58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5105FA">
              <w:rPr>
                <w:rFonts w:eastAsiaTheme="minorHAnsi"/>
                <w:szCs w:val="24"/>
              </w:rPr>
              <w:t>Panevėžio miesto gatvių apšvietim</w:t>
            </w:r>
            <w:r w:rsidR="00A1176C" w:rsidRPr="005105FA">
              <w:rPr>
                <w:rFonts w:eastAsiaTheme="minorHAnsi"/>
                <w:szCs w:val="24"/>
              </w:rPr>
              <w:t>o eksploatacijos (priežiūros ir</w:t>
            </w:r>
            <w:r w:rsidRPr="005105FA">
              <w:rPr>
                <w:rFonts w:eastAsiaTheme="minorHAnsi"/>
                <w:szCs w:val="24"/>
              </w:rPr>
              <w:t xml:space="preserve"> remonto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6F7762" w14:textId="77777777" w:rsidR="0052376B" w:rsidRPr="005105FA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232100-1</w:t>
            </w:r>
          </w:p>
          <w:p w14:paraId="7E43E8DA" w14:textId="77777777" w:rsidR="0052376B" w:rsidRPr="005105FA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116100-2</w:t>
            </w:r>
          </w:p>
          <w:p w14:paraId="67DF9994" w14:textId="0E48F5F3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4531611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813AD3E" w14:textId="06947803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5E9DB44" w14:textId="6021AA70" w:rsidR="0052376B" w:rsidRPr="005105FA" w:rsidRDefault="0052376B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8DC54D" w14:textId="33DB755E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4D6EFB8" w14:textId="7726199E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B72A07" w14:textId="3ED6906F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339F" w14:textId="2C35EB14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D35E1" w14:textId="21DD8C81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A76B" w14:textId="51194590" w:rsidR="0052376B" w:rsidRPr="005105FA" w:rsidRDefault="0052376B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B93EE" w14:textId="59EB34A7" w:rsidR="0052376B" w:rsidRPr="005105FA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3A6AF4" w14:textId="72BD3AA7" w:rsidR="0052376B" w:rsidRPr="005105FA" w:rsidRDefault="0052376B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/</w:t>
            </w:r>
            <w:r w:rsidR="00B951F4" w:rsidRPr="005105FA">
              <w:rPr>
                <w:szCs w:val="24"/>
              </w:rPr>
              <w:t xml:space="preserve"> </w:t>
            </w:r>
          </w:p>
          <w:p w14:paraId="158A35C8" w14:textId="332B50C1" w:rsidR="0052376B" w:rsidRPr="005105FA" w:rsidRDefault="0052376B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</w:t>
            </w:r>
            <w:r w:rsidR="00943174" w:rsidRPr="005105FA">
              <w:rPr>
                <w:szCs w:val="24"/>
              </w:rPr>
              <w:t xml:space="preserve"> </w:t>
            </w:r>
          </w:p>
          <w:p w14:paraId="0A46E60F" w14:textId="008907FC" w:rsidR="0052376B" w:rsidRPr="005105FA" w:rsidRDefault="0052376B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3F5B61" w:rsidRPr="005105FA" w14:paraId="2C9B971F" w14:textId="77777777" w:rsidTr="002D591E">
        <w:tc>
          <w:tcPr>
            <w:tcW w:w="611" w:type="dxa"/>
            <w:shd w:val="clear" w:color="auto" w:fill="auto"/>
            <w:vAlign w:val="center"/>
          </w:tcPr>
          <w:p w14:paraId="709EABC2" w14:textId="26CC186D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12301BA7" w14:textId="7ED1C1F8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A197FA" w14:textId="500B4606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5105FA">
              <w:rPr>
                <w:szCs w:val="24"/>
                <w:lang w:eastAsia="en-GB"/>
              </w:rPr>
              <w:t>Panevėžio miesto šviesoforų ir su jais susijusių įrenginių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504883" w14:textId="5B8A22A1" w:rsidR="003F5B61" w:rsidRPr="005105FA" w:rsidRDefault="003F5B61" w:rsidP="00A5474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2322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6FA7247" w14:textId="31CBB172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0FED979" w14:textId="08CCBF18" w:rsidR="003F5B61" w:rsidRPr="005105FA" w:rsidRDefault="003F5B6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BE9BBF7" w14:textId="7766DC2E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0DCD7BD" w14:textId="404803B1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3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4D1B71" w14:textId="25C281DB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C7F42" w14:textId="77777777" w:rsidR="003F5B61" w:rsidRPr="005105FA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Taip / </w:t>
            </w:r>
          </w:p>
          <w:p w14:paraId="30229738" w14:textId="3EAAD281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0042B" w14:textId="3A5A7C4D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CA606" w14:textId="3C5F5CDB" w:rsidR="003F5B61" w:rsidRPr="005105FA" w:rsidRDefault="003F5B61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A10F4" w14:textId="77777777" w:rsidR="003F5B61" w:rsidRPr="005105FA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Miesto </w:t>
            </w:r>
          </w:p>
          <w:p w14:paraId="2FF9FF69" w14:textId="32E940DA" w:rsidR="003F5B61" w:rsidRPr="005105FA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nfrastruk-tūros skyrius</w:t>
            </w:r>
          </w:p>
        </w:tc>
        <w:tc>
          <w:tcPr>
            <w:tcW w:w="992" w:type="dxa"/>
            <w:vAlign w:val="center"/>
          </w:tcPr>
          <w:p w14:paraId="3969A75D" w14:textId="77777777" w:rsidR="003F5B61" w:rsidRPr="005105FA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 AK /  SA / NA </w:t>
            </w:r>
          </w:p>
          <w:p w14:paraId="1A23193E" w14:textId="77777777" w:rsidR="003F5B61" w:rsidRPr="005105FA" w:rsidRDefault="003F5B61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24C820B5" w14:textId="47555432" w:rsidR="003F5B61" w:rsidRPr="005105FA" w:rsidRDefault="003F5B61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AF-230</w:t>
            </w:r>
            <w:r w:rsidR="007168E8" w:rsidRPr="005105FA">
              <w:rPr>
                <w:szCs w:val="24"/>
                <w:lang w:eastAsia="en-GB"/>
              </w:rPr>
              <w:t>, 294</w:t>
            </w:r>
            <w:r w:rsidRPr="005105FA">
              <w:rPr>
                <w:szCs w:val="24"/>
                <w:lang w:eastAsia="en-GB"/>
              </w:rPr>
              <w:t>)</w:t>
            </w:r>
          </w:p>
        </w:tc>
      </w:tr>
      <w:tr w:rsidR="000D2B92" w:rsidRPr="005105FA" w14:paraId="4FA58FA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A8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8FB9" w14:textId="77777777" w:rsidTr="002D591E">
        <w:tc>
          <w:tcPr>
            <w:tcW w:w="611" w:type="dxa"/>
            <w:shd w:val="clear" w:color="auto" w:fill="auto"/>
            <w:vAlign w:val="center"/>
          </w:tcPr>
          <w:p w14:paraId="4FA58FAA" w14:textId="53AFBD14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AB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AC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AD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5031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AE" w14:textId="6BA76DD9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AF" w14:textId="6E631EF4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B0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  <w:lang w:eastAsia="lt-LT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B1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  <w:lang w:eastAsia="lt-LT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B2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3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4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5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B6" w14:textId="7013F40F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B7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8FB8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8FCA" w14:textId="77777777" w:rsidTr="002D591E">
        <w:tc>
          <w:tcPr>
            <w:tcW w:w="611" w:type="dxa"/>
            <w:shd w:val="clear" w:color="auto" w:fill="auto"/>
            <w:vAlign w:val="center"/>
          </w:tcPr>
          <w:p w14:paraId="4FA58FBA" w14:textId="0B84A8F9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BB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</w:tcPr>
          <w:p w14:paraId="7E6B12CB" w14:textId="56EDE3A2" w:rsidR="000D2B92" w:rsidRPr="005105FA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.</w:t>
            </w:r>
          </w:p>
          <w:p w14:paraId="4FA58FBC" w14:textId="6CBCF3A0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Kompiuterių techninės įrangos tais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8C3D22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5105FA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0D2B92" w:rsidRPr="005105FA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3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BE" w14:textId="31379189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BF" w14:textId="112E1DBD" w:rsidR="000D73C4" w:rsidRPr="005105FA" w:rsidRDefault="000D73C4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C1" w14:textId="7A8E0634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</w:t>
            </w:r>
            <w:r w:rsidRPr="005105FA">
              <w:rPr>
                <w:szCs w:val="24"/>
              </w:rPr>
              <w:t>IV</w:t>
            </w:r>
            <w:r w:rsidRPr="005105FA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C2" w14:textId="227C6920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C3" w14:textId="4871829A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4" w14:textId="78511DC2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5" w14:textId="3385075C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6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C7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8FC8" w14:textId="06DE2715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8FC9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8FCC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CB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8FDB" w14:textId="77777777" w:rsidTr="002D591E">
        <w:tc>
          <w:tcPr>
            <w:tcW w:w="611" w:type="dxa"/>
            <w:shd w:val="clear" w:color="auto" w:fill="auto"/>
            <w:vAlign w:val="center"/>
          </w:tcPr>
          <w:p w14:paraId="4FA58FCD" w14:textId="7B530124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CE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CF" w14:textId="77777777" w:rsidR="000D2B92" w:rsidRPr="005105FA" w:rsidRDefault="000D2B92" w:rsidP="00993901">
            <w:pPr>
              <w:jc w:val="both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Gesintuvų patikra, korpusų hidraulinis išbandymas ir užpild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D0" w14:textId="77777777" w:rsidR="000D2B92" w:rsidRPr="005105FA" w:rsidRDefault="000D2B92" w:rsidP="00993901">
            <w:pPr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504132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D1" w14:textId="420B02DB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D2" w14:textId="3BD6FF40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D3" w14:textId="5B9767A6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D4" w14:textId="121BE8A6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  <w:lang w:eastAsia="lt-LT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D5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6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7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8" w14:textId="074B9AF1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D9" w14:textId="7845E184" w:rsidR="000D2B92" w:rsidRPr="005105FA" w:rsidRDefault="000D2B92" w:rsidP="00993901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77363B5" w14:textId="77777777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8FDA" w14:textId="2213359F" w:rsidR="000D2B92" w:rsidRPr="005105FA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901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0F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2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11" w14:textId="3A5FBF9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12" w14:textId="246E812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13" w14:textId="04F7E9F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astatų šildymo ir </w:t>
            </w:r>
            <w:r w:rsidRPr="005105FA">
              <w:rPr>
                <w:szCs w:val="24"/>
                <w:lang w:eastAsia="en-GB"/>
              </w:rPr>
              <w:lastRenderedPageBreak/>
              <w:t>karšto vandens sistemų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16" w14:textId="4E2EE5A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507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17" w14:textId="3B422B1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18" w14:textId="3B7965C6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19" w14:textId="4C0EA22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</w:t>
            </w:r>
            <w:r w:rsidRPr="005105FA">
              <w:rPr>
                <w:szCs w:val="24"/>
              </w:rPr>
              <w:lastRenderedPageBreak/>
              <w:t>ket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1A" w14:textId="6870CE1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1B" w14:textId="077B441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C" w14:textId="1EEEF28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D" w14:textId="4FDB014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F" w14:textId="145EC2D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Taip </w:t>
            </w:r>
            <w:r w:rsidRPr="005105FA">
              <w:rPr>
                <w:szCs w:val="24"/>
                <w:lang w:eastAsia="en-GB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22" w14:textId="39D9B38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Vidaus </w:t>
            </w:r>
            <w:r w:rsidRPr="005105FA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vAlign w:val="center"/>
          </w:tcPr>
          <w:p w14:paraId="4FA59024" w14:textId="35D70FDB" w:rsidR="000D2B92" w:rsidRPr="005105FA" w:rsidRDefault="000D2B92" w:rsidP="006B73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NA / </w:t>
            </w:r>
            <w:r w:rsidRPr="005105FA">
              <w:rPr>
                <w:szCs w:val="24"/>
              </w:rPr>
              <w:lastRenderedPageBreak/>
              <w:t>SA</w:t>
            </w:r>
          </w:p>
        </w:tc>
      </w:tr>
      <w:tr w:rsidR="000D2B92" w:rsidRPr="005105FA" w14:paraId="7E1F4B2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0B86C4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0D2B92" w:rsidRPr="005105FA" w14:paraId="2547D683" w14:textId="77777777" w:rsidTr="002D591E">
        <w:tc>
          <w:tcPr>
            <w:tcW w:w="611" w:type="dxa"/>
            <w:shd w:val="clear" w:color="auto" w:fill="auto"/>
            <w:vAlign w:val="center"/>
          </w:tcPr>
          <w:p w14:paraId="5A3948CC" w14:textId="06470A7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2AA9A18" w14:textId="21F3D3D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E66F59" w14:textId="22137D4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B91AC0" w14:textId="77777777" w:rsidR="000D2B92" w:rsidRPr="005105FA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  <w:p w14:paraId="3844266B" w14:textId="77777777" w:rsidR="000D2B92" w:rsidRPr="005105FA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700000-2</w:t>
            </w:r>
          </w:p>
          <w:p w14:paraId="344A8100" w14:textId="2982BB9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943A469" w14:textId="4253779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070798" w14:textId="747B8969" w:rsidR="00DA0E6D" w:rsidRPr="005105FA" w:rsidRDefault="00DA0E6D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BB1594" w14:textId="4C044C8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37B3EC" w14:textId="5BF9C9C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FE2074" w14:textId="18BF1AE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D311" w14:textId="7679006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0ED3F" w14:textId="1B11C83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5AF5" w14:textId="61271DA4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5760" w14:textId="7F2E6ED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6C81EDE" w14:textId="77777777" w:rsidR="000D2B92" w:rsidRPr="005105FA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F04C6B4" w14:textId="5DD2D4E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75599F35" w14:textId="77777777" w:rsidTr="002D591E">
        <w:tc>
          <w:tcPr>
            <w:tcW w:w="611" w:type="dxa"/>
            <w:shd w:val="clear" w:color="auto" w:fill="auto"/>
            <w:vAlign w:val="center"/>
          </w:tcPr>
          <w:p w14:paraId="36053427" w14:textId="6E69003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0AE83BB" w14:textId="3A41CF7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003BF4" w14:textId="4C730FD4" w:rsidR="000D2B92" w:rsidRPr="005105FA" w:rsidRDefault="000D2B92" w:rsidP="0015483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iešgaisrinės įrang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08E120" w14:textId="02A976D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5B153A1" w14:textId="4E8BEAD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EE21A83" w14:textId="172055E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31FD0F6" w14:textId="7683D8C3" w:rsidR="000D2B92" w:rsidRPr="005105FA" w:rsidRDefault="000D2B92" w:rsidP="006F41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6A017C7" w14:textId="2FEA649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BCFFCB" w14:textId="6A038A6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C1B3" w14:textId="24E2A54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CB748" w14:textId="25EB96A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03B64" w14:textId="281AE5A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5D72" w14:textId="5F89805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77CE0DFF" w14:textId="77777777" w:rsidR="000D2B92" w:rsidRPr="005105FA" w:rsidRDefault="000D2B92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F94AA65" w14:textId="72D6902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2)</w:t>
            </w:r>
          </w:p>
        </w:tc>
      </w:tr>
      <w:tr w:rsidR="000D2B92" w:rsidRPr="005105FA" w14:paraId="3E0E6DC7" w14:textId="77777777" w:rsidTr="002D591E">
        <w:tc>
          <w:tcPr>
            <w:tcW w:w="611" w:type="dxa"/>
            <w:shd w:val="clear" w:color="auto" w:fill="auto"/>
            <w:vAlign w:val="center"/>
          </w:tcPr>
          <w:p w14:paraId="37EC9B0B" w14:textId="4D3A5CC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B04D210" w14:textId="4A96474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52FB53DA" w14:textId="7DEE988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CCBA33" w14:textId="455DCEA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0FEE7F" w14:textId="34CAA99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13D7248" w14:textId="68BCF9D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D55D61A" w14:textId="3DC1B6F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10361C9" w14:textId="566F10D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B4629" w14:textId="7DE6679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3E80" w14:textId="0B21EBD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A9C3" w14:textId="2F628AF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681F2" w14:textId="5B93D15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EE2B" w14:textId="5F6A37B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7C4A583" w14:textId="0E4378F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0D2B92" w:rsidRPr="005105FA" w14:paraId="59C41840" w14:textId="77777777" w:rsidTr="002D591E">
        <w:tc>
          <w:tcPr>
            <w:tcW w:w="611" w:type="dxa"/>
            <w:shd w:val="clear" w:color="auto" w:fill="auto"/>
            <w:vAlign w:val="center"/>
          </w:tcPr>
          <w:p w14:paraId="187E79FA" w14:textId="53052E0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71A23F1" w14:textId="3CDCBF8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E1B043" w14:textId="7BABBE5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B2AAFD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  <w:p w14:paraId="0F565E31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700000-2</w:t>
            </w:r>
          </w:p>
          <w:p w14:paraId="7D33E0C3" w14:textId="7F682CB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42A4A8" w14:textId="662CA8C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B398C5" w14:textId="5DD8EDE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F8B24D" w14:textId="3B81528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DD342D" w14:textId="5E8B330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277418" w14:textId="1D3216A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9D14" w14:textId="259B962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D25E" w14:textId="5CDB2FD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52A4" w14:textId="633D804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2609" w14:textId="08E848B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376437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F98F38B" w14:textId="2B0796E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903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26" w14:textId="7D88672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27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4FA59028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29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2A" w14:textId="4486309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2B" w14:textId="5A5330DB" w:rsidR="000D2B92" w:rsidRPr="005105FA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2C" w14:textId="53A05CC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2D" w14:textId="032746F0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2E" w14:textId="3B0E2AE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2F" w14:textId="298F940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0" w14:textId="042F141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32" w14:textId="7E1F1675" w:rsidR="000D2B92" w:rsidRPr="005105FA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33" w14:textId="7B8820B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34" w14:textId="34A91823" w:rsidR="000D2B92" w:rsidRPr="005105FA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0D2B92" w:rsidRPr="005105FA" w14:paraId="4B70C5B2" w14:textId="77777777" w:rsidTr="00392D69">
        <w:tc>
          <w:tcPr>
            <w:tcW w:w="611" w:type="dxa"/>
            <w:shd w:val="clear" w:color="auto" w:fill="auto"/>
            <w:vAlign w:val="center"/>
          </w:tcPr>
          <w:p w14:paraId="04C2D645" w14:textId="405D21B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1A2C7A5" w14:textId="73A40C0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D1CFB9" w14:textId="5AEA6B96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AAA53" w14:textId="6E2E4F21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04FBE1" w14:textId="7C4B6D0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3FDCC0" w14:textId="6B036520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1048EE2" w14:textId="27D8BF5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EA6BD7" w14:textId="4131FD58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37D49F" w14:textId="35D0F96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B678" w14:textId="2CFCB57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0A36" w14:textId="75CB6AC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993C2" w14:textId="17CC437D" w:rsidR="000D2B92" w:rsidRPr="005105FA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640A8" w14:textId="1245DB2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992" w:type="dxa"/>
            <w:vAlign w:val="center"/>
          </w:tcPr>
          <w:p w14:paraId="72F5001A" w14:textId="77777777" w:rsidR="000D2B92" w:rsidRPr="005105FA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A</w:t>
            </w:r>
          </w:p>
          <w:p w14:paraId="05DB5C4E" w14:textId="3687FF50" w:rsidR="000D2B92" w:rsidRPr="005105FA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AF-81)</w:t>
            </w:r>
          </w:p>
        </w:tc>
      </w:tr>
      <w:tr w:rsidR="000D2B92" w:rsidRPr="005105FA" w14:paraId="4FA5904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46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59" w14:textId="77777777" w:rsidTr="002D591E">
        <w:tc>
          <w:tcPr>
            <w:tcW w:w="611" w:type="dxa"/>
            <w:shd w:val="clear" w:color="auto" w:fill="auto"/>
            <w:vAlign w:val="center"/>
          </w:tcPr>
          <w:p w14:paraId="4FA59048" w14:textId="45EBCFC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49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4A" w14:textId="77777777" w:rsidR="000D2B92" w:rsidRPr="005105FA" w:rsidRDefault="000D2B92" w:rsidP="00365A7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4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1000000-9</w:t>
            </w:r>
          </w:p>
          <w:p w14:paraId="4FA5904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4928410-5</w:t>
            </w:r>
          </w:p>
          <w:p w14:paraId="4FA5904D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839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4E" w14:textId="0A64CC7A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4F" w14:textId="74A21DF9" w:rsidR="0014300D" w:rsidRPr="005105FA" w:rsidRDefault="0014300D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50" w14:textId="057FCD9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51" w14:textId="697A518B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52" w14:textId="14972D9F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3" w14:textId="06BDE45D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4" w14:textId="3DEE6EB8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6" w14:textId="350628AF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57" w14:textId="0F91E95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71AD5FD" w14:textId="47D2536F" w:rsidR="000D2B92" w:rsidRPr="005105FA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058" w14:textId="1B902666" w:rsidR="000D2B92" w:rsidRPr="005105FA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32846F2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030283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1E39A347" w14:textId="77777777" w:rsidTr="002D591E">
        <w:tc>
          <w:tcPr>
            <w:tcW w:w="611" w:type="dxa"/>
            <w:shd w:val="clear" w:color="auto" w:fill="auto"/>
            <w:vAlign w:val="center"/>
          </w:tcPr>
          <w:p w14:paraId="523F2925" w14:textId="028FE3B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C1A5717" w14:textId="65C8C1F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98C07B6" w14:textId="57DC09FC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Kodinis paradinių durų į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7FF9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1100000-3</w:t>
            </w:r>
          </w:p>
          <w:p w14:paraId="0C10C2B6" w14:textId="2995CF34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A0A81AD" w14:textId="55664AAE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1DC795" w14:textId="580510E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7E4AD1" w14:textId="0760D066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08E36F" w14:textId="27B2EBE9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E150" w14:textId="16112416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8AC2" w14:textId="2AA21CB0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9265E" w14:textId="2833445C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C195" w14:textId="51D24EA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C5E60" w14:textId="7FFDADB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32D5C46" w14:textId="3EC2F60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0D2B92" w:rsidRPr="005105FA" w14:paraId="61EBCE79" w14:textId="77777777" w:rsidTr="002D591E">
        <w:tc>
          <w:tcPr>
            <w:tcW w:w="611" w:type="dxa"/>
            <w:shd w:val="clear" w:color="auto" w:fill="auto"/>
            <w:vAlign w:val="center"/>
          </w:tcPr>
          <w:p w14:paraId="7BCF899A" w14:textId="65206B3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DEDC5E" w14:textId="2E5CEBF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B8F310" w14:textId="52DACBB5" w:rsidR="000D2B92" w:rsidRPr="005105FA" w:rsidRDefault="000D2B92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561FCF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1100000-3</w:t>
            </w:r>
          </w:p>
          <w:p w14:paraId="0D51A2C1" w14:textId="25ED078E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DD75FF" w14:textId="06953FEF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E046DBC" w14:textId="504BCA1B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AF2A4AE" w14:textId="6BACEA2C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9A489D1" w14:textId="63A085CE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47F244" w14:textId="203A185D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DE4B" w14:textId="58C63259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D9095" w14:textId="6FC56A2B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0537B" w14:textId="04F6AB8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F8E18" w14:textId="239C762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DFB0496" w14:textId="44DBE7E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0D2B92" w:rsidRPr="005105FA" w14:paraId="6BB4772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9C4BDD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0721DED9" w14:textId="77777777" w:rsidTr="002D591E">
        <w:tc>
          <w:tcPr>
            <w:tcW w:w="611" w:type="dxa"/>
            <w:shd w:val="clear" w:color="auto" w:fill="auto"/>
            <w:vAlign w:val="center"/>
          </w:tcPr>
          <w:p w14:paraId="544774AF" w14:textId="27BE784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4543B75" w14:textId="396EDD2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15</w:t>
            </w:r>
          </w:p>
        </w:tc>
        <w:tc>
          <w:tcPr>
            <w:tcW w:w="2528" w:type="dxa"/>
            <w:shd w:val="clear" w:color="auto" w:fill="auto"/>
          </w:tcPr>
          <w:p w14:paraId="3E79E832" w14:textId="6558F892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Specialiųjų perdavimo </w:t>
            </w:r>
            <w:r w:rsidRPr="005105FA">
              <w:rPr>
                <w:szCs w:val="24"/>
                <w:lang w:eastAsia="en-GB"/>
              </w:rPr>
              <w:lastRenderedPageBreak/>
              <w:t>sistemų mon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CDA732" w14:textId="2144DC65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515114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D940B9F" w14:textId="0B74C17A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8EA029" w14:textId="26C26A4D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A33716" w14:textId="1A62D112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D8519F1" w14:textId="28C7D741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40E8F3" w14:textId="15999C6D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872C" w14:textId="4112C3D6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51A" w14:textId="07EFB21A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69A5" w14:textId="1C46BA5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DBAE2" w14:textId="606755E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D56154E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7B71EB5" w14:textId="4EDCC1E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0D2B92" w:rsidRPr="005105FA" w14:paraId="4FA5905B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5A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6D" w14:textId="77777777" w:rsidTr="002D591E">
        <w:tc>
          <w:tcPr>
            <w:tcW w:w="611" w:type="dxa"/>
            <w:shd w:val="clear" w:color="auto" w:fill="auto"/>
            <w:vAlign w:val="center"/>
          </w:tcPr>
          <w:p w14:paraId="4FA5905C" w14:textId="5119DF7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5D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5E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29F2EB" w14:textId="77777777" w:rsidR="000D2B92" w:rsidRPr="005105FA" w:rsidRDefault="000D2B92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55100000-1</w:t>
            </w:r>
          </w:p>
          <w:p w14:paraId="4FA5905F" w14:textId="4459042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5532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60" w14:textId="3D10F03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61" w14:textId="192F0CF6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62" w14:textId="25A35E2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63" w14:textId="19E5609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6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5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6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8" w14:textId="101D5D87" w:rsidR="000D2B92" w:rsidRPr="005105FA" w:rsidRDefault="000D2B92" w:rsidP="006E32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3BF2" w14:textId="0FB6F6B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,</w:t>
            </w:r>
          </w:p>
          <w:p w14:paraId="4FA5906A" w14:textId="0CA2627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52388673" w14:textId="77777777" w:rsidR="000D2B92" w:rsidRPr="005105FA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06C" w14:textId="5D8AD00E" w:rsidR="000D2B92" w:rsidRPr="005105FA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3511E470" w14:textId="77777777" w:rsidTr="002D591E">
        <w:tc>
          <w:tcPr>
            <w:tcW w:w="611" w:type="dxa"/>
            <w:shd w:val="clear" w:color="auto" w:fill="auto"/>
            <w:vAlign w:val="center"/>
          </w:tcPr>
          <w:p w14:paraId="2CD0DD30" w14:textId="689F9D1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C23FBF" w14:textId="6FFFD23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145CE7" w14:textId="442F95D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3CCD94" w14:textId="7095270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DA7816D" w14:textId="1682978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E1D2A8E" w14:textId="4DDC465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F6825F" w14:textId="31A9F5B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F448DB" w14:textId="0C062C7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9BEB4D" w14:textId="63E4543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B89E" w14:textId="4980191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88D4" w14:textId="524FC0B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6D134" w14:textId="47E929B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4ADD4" w14:textId="131A5B5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77542FF9" w14:textId="6AE2FBCB" w:rsidR="000D2B92" w:rsidRPr="005105FA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6D7442" w14:textId="73C15199" w:rsidR="000D2B92" w:rsidRPr="005105FA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2B7DE72B" w14:textId="77777777" w:rsidTr="002D591E">
        <w:tc>
          <w:tcPr>
            <w:tcW w:w="611" w:type="dxa"/>
            <w:shd w:val="clear" w:color="auto" w:fill="auto"/>
            <w:vAlign w:val="center"/>
          </w:tcPr>
          <w:p w14:paraId="5D3E61F3" w14:textId="6A92CB9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9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3D4092BA" w14:textId="1C9922B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49AF2D" w14:textId="39D4BB0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247BC" w14:textId="3118473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rStyle w:val="FontStyle19"/>
                <w:szCs w:val="24"/>
                <w:lang w:eastAsia="lt-LT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816D0D6" w14:textId="3BB66EA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567DE8" w14:textId="2AFCB4F2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28F0CB" w14:textId="73EEDA8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AA687A" w14:textId="2D41DB4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76C3CD" w14:textId="5286578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23AC8" w14:textId="06D9F33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5E40B" w14:textId="7253B4B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6E95" w14:textId="1049558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13C3F" w14:textId="686315F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3C4DF96C" w14:textId="77777777" w:rsidR="000D2B92" w:rsidRPr="005105FA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5105FA">
              <w:rPr>
                <w:szCs w:val="32"/>
              </w:rPr>
              <w:t>NA</w:t>
            </w:r>
          </w:p>
          <w:p w14:paraId="036A9BEE" w14:textId="77777777" w:rsidR="000D2B92" w:rsidRPr="005105FA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5105FA">
              <w:rPr>
                <w:szCs w:val="32"/>
              </w:rPr>
              <w:t>(p. p.)</w:t>
            </w:r>
          </w:p>
          <w:p w14:paraId="7FC108DC" w14:textId="600463DD" w:rsidR="000D2B92" w:rsidRPr="005105FA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(AF-226)</w:t>
            </w:r>
          </w:p>
        </w:tc>
      </w:tr>
      <w:tr w:rsidR="000D2B92" w:rsidRPr="005105FA" w14:paraId="4FA5908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80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9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82" w14:textId="516B1C9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83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8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85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86" w14:textId="31C7704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87" w14:textId="60BF9BC3" w:rsidR="00D0583C" w:rsidRPr="005105FA" w:rsidRDefault="00D0583C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88" w14:textId="5CC88B9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89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8A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E" w14:textId="0FA391A7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93" w14:textId="4778F2D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CF8CC33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4FA59094" w14:textId="1117687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1EC4FA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4DF87AB" w14:textId="15343C0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E6472D3" w14:textId="1102C01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960255" w14:textId="318FB2F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E4767C" w14:textId="70D125D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6A23369" w14:textId="64F25D2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9B1E1C" w14:textId="4B2BA8A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4DEDF48" w14:textId="1CED570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288F17" w14:textId="172FDE0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065F91" w14:textId="23D5819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FB0A" w14:textId="50D8CAD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7A5C4" w14:textId="27EA0C7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4937" w14:textId="76E94BF4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883DE" w14:textId="156DDD5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655E8BB2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1F47C107" w14:textId="6F13CAF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217F271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7DCD81" w14:textId="0FEE848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41C73F" w14:textId="5E96A53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859F9E" w14:textId="544CDC9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49413F" w14:textId="23B83E4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58E75A" w14:textId="65AC1CB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B03CE3" w14:textId="40ED2B8A" w:rsidR="000D2B92" w:rsidRPr="005105FA" w:rsidRDefault="000D2B92" w:rsidP="00762F6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1CBE76" w14:textId="5C46A32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C38139" w14:textId="40AA2F3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11EB4" w14:textId="1E577D6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C5AC" w14:textId="1D72CC7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08A3" w14:textId="581B726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F350C" w14:textId="0B69EDD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F36A" w14:textId="3C3F53B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71D097E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88BA77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1E50EC1F" w14:textId="0DF6E25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4)</w:t>
            </w:r>
          </w:p>
        </w:tc>
      </w:tr>
      <w:tr w:rsidR="000D2B92" w:rsidRPr="005105FA" w14:paraId="5AB9EB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24E9416" w14:textId="4C5DD45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93CBDD" w14:textId="053A989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0095C9" w14:textId="33FD478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7F08DB" w14:textId="16ACE77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1835BF4" w14:textId="2FDD505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6B616E" w14:textId="16D621D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858A5E" w14:textId="141DF4D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71A1BB0" w14:textId="403AAF4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A527DF" w14:textId="199846A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764C" w14:textId="01DC41B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04D3" w14:textId="79D23F1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FC381" w14:textId="11CBD40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62F" w14:textId="6FE46B6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63B84BE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AEBFF9C" w14:textId="3045685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7FD8AEE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AD2C4BC" w14:textId="46A76C5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2D25782" w14:textId="31D5595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73EFC4" w14:textId="60D12DB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C20E5D" w14:textId="53D4319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BADEFA9" w14:textId="0D1B0D6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CFF31E" w14:textId="58609AA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AEC61B" w14:textId="5B6A327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9F2A531" w14:textId="02DD8EE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82928" w14:textId="08C0D54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400" w14:textId="68C364C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D034" w14:textId="2AFD2E0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42A50" w14:textId="77B00AF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82D95" w14:textId="78EE07F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6CDB589F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AC983F8" w14:textId="20C6273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E9E6D6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66366D8" w14:textId="3BD152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6D4CD4" w14:textId="685576D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292B20" w14:textId="31BC3D1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681065" w14:textId="1D807D4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34994CA" w14:textId="468F516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DDC64C" w14:textId="61DF1757" w:rsidR="004362C9" w:rsidRPr="005105FA" w:rsidRDefault="004362C9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0D0EAD" w14:textId="19A66B7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2F8DE1D" w14:textId="2075F65F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6DBB26" w14:textId="6879663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19EFC" w14:textId="14522AD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CFEE5" w14:textId="2F412C3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4666" w14:textId="72499B0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87B2A" w14:textId="0CCD817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42EB5F28" w14:textId="77777777" w:rsidR="000D2B92" w:rsidRPr="005105FA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5105FA">
              <w:rPr>
                <w:szCs w:val="32"/>
              </w:rPr>
              <w:t>NA</w:t>
            </w:r>
          </w:p>
          <w:p w14:paraId="0B39417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5105FA">
              <w:rPr>
                <w:szCs w:val="32"/>
              </w:rPr>
              <w:t>(p. p.)</w:t>
            </w:r>
          </w:p>
          <w:p w14:paraId="4369D85E" w14:textId="61988B9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6)</w:t>
            </w:r>
          </w:p>
        </w:tc>
      </w:tr>
      <w:tr w:rsidR="000D2B92" w:rsidRPr="005105FA" w14:paraId="4FA5909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96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A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98" w14:textId="1FF4069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99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9A" w14:textId="77777777" w:rsidR="000D2B92" w:rsidRPr="005105FA" w:rsidRDefault="000D2B92" w:rsidP="0064638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9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9C" w14:textId="4A0B64B8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9D" w14:textId="0332AC5F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9E" w14:textId="074ACB69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9F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A0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1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2" w14:textId="28FA5D1D" w:rsidR="000D2B92" w:rsidRPr="005105FA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A3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A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0A374A21" w14:textId="35E3BE5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0A5" w14:textId="0623790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90A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A7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0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CA" w14:textId="6FACD50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2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CB" w14:textId="5C2EF28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</w:tcPr>
          <w:p w14:paraId="4FA590CC" w14:textId="27D2E8A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eivinio kelių transporto vietiniais (miesto) reguliaraus susisiekimo maršrutais viešųjų paslaugų teikimas ir nuostolių kompens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CD" w14:textId="7755E51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12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CE" w14:textId="219B172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CF" w14:textId="3223C721" w:rsidR="000D2B92" w:rsidRPr="005105FA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D0" w14:textId="0608986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D1" w14:textId="36CA6D4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D2" w14:textId="0ECE67A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3" w14:textId="1F6C248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4" w14:textId="13FA318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6" w14:textId="32DF3D4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DA" w14:textId="76444C8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0DC" w14:textId="0A2E1536" w:rsidR="000D2B92" w:rsidRPr="005105FA" w:rsidRDefault="000D2B92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</w:tc>
      </w:tr>
      <w:tr w:rsidR="000D2B92" w:rsidRPr="005105FA" w14:paraId="0CE67DC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6ED3C5A" w14:textId="547513A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6312921" w14:textId="448BD8D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03A810" w14:textId="51CB888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eivinių transporto priemonių nuomos su</w:t>
            </w:r>
            <w:r w:rsidRPr="005105FA">
              <w:rPr>
                <w:strike/>
                <w:szCs w:val="24"/>
                <w:lang w:eastAsia="en-GB"/>
              </w:rPr>
              <w:t xml:space="preserve"> </w:t>
            </w:r>
            <w:r w:rsidRPr="005105FA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335D3" w14:textId="76E7596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44821E" w14:textId="1DB9A4E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40A805" w14:textId="55D3142B" w:rsidR="000D2B92" w:rsidRPr="005105FA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7AA09B" w14:textId="658DB86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2703D83" w14:textId="08E939F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-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F4B750" w14:textId="76608E3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9410A" w14:textId="713BDE1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19AF" w14:textId="20C5098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54D8" w14:textId="4833886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CF7E" w14:textId="13AFE4F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8BC756" w14:textId="48AEE61C" w:rsidR="000D2B92" w:rsidRPr="005105FA" w:rsidRDefault="000D2B9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5C06D356" w14:textId="4585BB79" w:rsidR="000D2B92" w:rsidRPr="005105FA" w:rsidRDefault="000D2B92" w:rsidP="005D48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02136D8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ED0AD8B" w14:textId="2A80E59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9E90ED" w14:textId="365004C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2AAF70" w14:textId="2D17B66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eivinių transporto priemonių nuomos su</w:t>
            </w:r>
            <w:r w:rsidRPr="005105FA">
              <w:rPr>
                <w:strike/>
                <w:szCs w:val="24"/>
                <w:lang w:eastAsia="en-GB"/>
              </w:rPr>
              <w:t xml:space="preserve"> </w:t>
            </w:r>
            <w:r w:rsidRPr="005105FA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991F46" w14:textId="06F7DAF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9519421" w14:textId="35249B4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AC6558" w14:textId="75F78E8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B8B305" w14:textId="1474C36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9B87653" w14:textId="51D9CE6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A007C5" w14:textId="2BD103F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048F" w14:textId="0C90EDF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9C52" w14:textId="2F053C0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BC5E" w14:textId="6098FBC1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26665" w14:textId="4E60BF3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48B6AA1E" w14:textId="2193946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3DF2175" w14:textId="22A92E8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5A1148E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2549434" w14:textId="2DF46A22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1C6837B" w14:textId="58E2AD6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ED170" w14:textId="55BC75A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eivinių transporto priemonių nuomos su</w:t>
            </w:r>
            <w:r w:rsidRPr="005105FA">
              <w:rPr>
                <w:strike/>
                <w:szCs w:val="24"/>
                <w:lang w:eastAsia="en-GB"/>
              </w:rPr>
              <w:t xml:space="preserve"> </w:t>
            </w:r>
            <w:r w:rsidRPr="005105FA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A581A9" w14:textId="6AFDB8D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06C37A5" w14:textId="2EFE637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29F632C" w14:textId="5864D2F8" w:rsidR="00DB4E34" w:rsidRPr="005105FA" w:rsidRDefault="00DB4E34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AC6B99" w14:textId="13649354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A89F01" w14:textId="34F24AE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E8BBB6" w14:textId="4E3084F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6007F" w14:textId="366ACE8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DD7A3" w14:textId="3A81EB1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758" w14:textId="2525516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7740" w14:textId="0D77E1B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CADF55D" w14:textId="35B1677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C98B981" w14:textId="78AABA3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6F0287B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E29C881" w14:textId="14986E8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3FDAE77" w14:textId="7D0CD57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1AEE82" w14:textId="7CD6B4C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eivinių transporto priemonių nuomos su</w:t>
            </w:r>
            <w:r w:rsidRPr="005105FA">
              <w:rPr>
                <w:strike/>
                <w:szCs w:val="24"/>
                <w:lang w:eastAsia="en-GB"/>
              </w:rPr>
              <w:t xml:space="preserve"> </w:t>
            </w:r>
            <w:r w:rsidRPr="005105FA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3CE4FE" w14:textId="2524CBDA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29B019" w14:textId="6C4AE72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B55A865" w14:textId="70399660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29E116" w14:textId="2427A2F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  <w:lang w:eastAsia="lt-LT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1AD0441" w14:textId="6EEE97B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8DD73" w14:textId="523EABE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44238" w14:textId="4955C31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D3615" w14:textId="7A2B159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0B85D" w14:textId="209657FE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C7D7" w14:textId="3FBED383" w:rsidR="000D2B92" w:rsidRPr="005105FA" w:rsidRDefault="000D2B92" w:rsidP="00F86A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7E44186" w14:textId="4CE2CAE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293846D8" w14:textId="4AB27E8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4FA590E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DE" w14:textId="36D3D74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DF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E0" w14:textId="0661756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E1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6018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E2" w14:textId="5AFE8AC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E3" w14:textId="109263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E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E5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E6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7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8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A" w14:textId="1371C076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EB" w14:textId="3397C0F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EC" w14:textId="0609B40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0ED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C600F1" w:rsidRPr="005105FA" w14:paraId="1ADA43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DE6DA03" w14:textId="065E7F02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5105FA">
              <w:rPr>
                <w:szCs w:val="24"/>
              </w:rPr>
              <w:t>31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C468753" w14:textId="5FC58A74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8C233A6" w14:textId="70F0F798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5105FA">
              <w:rPr>
                <w:rFonts w:eastAsiaTheme="minorHAnsi"/>
                <w:szCs w:val="24"/>
              </w:rPr>
              <w:t>Panevėžio miesto savivaldybės teritorijoje mirusių žmonių palaikų vežimo ir laik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E5C9FC" w14:textId="77777777" w:rsidR="00C600F1" w:rsidRPr="005105FA" w:rsidRDefault="00C600F1" w:rsidP="007F5CDD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100000-9</w:t>
            </w:r>
          </w:p>
          <w:p w14:paraId="3D443F7F" w14:textId="0782943A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983712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44BCF4" w14:textId="3DAFAACE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11EA55" w14:textId="721F8148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A276B8" w14:textId="275AF9F8" w:rsidR="00C600F1" w:rsidRPr="005105FA" w:rsidRDefault="00C600F1" w:rsidP="007F5C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</w:t>
            </w:r>
          </w:p>
          <w:p w14:paraId="005784F1" w14:textId="69B1620F" w:rsidR="00C600F1" w:rsidRPr="005105FA" w:rsidRDefault="00C600F1" w:rsidP="009F54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93BEA9" w14:textId="3F905109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061A36" w14:textId="6BD17BE5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8500C" w14:textId="156CF683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3D2AD" w14:textId="0FF38C39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5E30F" w14:textId="6238275F" w:rsidR="00C600F1" w:rsidRPr="005105FA" w:rsidRDefault="00C600F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705E" w14:textId="2A105214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4A48FA4" w14:textId="77777777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 / SA) (p. p.)</w:t>
            </w:r>
          </w:p>
          <w:p w14:paraId="4DB7AFA6" w14:textId="3B533112" w:rsidR="00C600F1" w:rsidRPr="005105FA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10, 248</w:t>
            </w:r>
            <w:r w:rsidR="00535D2E" w:rsidRPr="005105FA">
              <w:rPr>
                <w:szCs w:val="24"/>
              </w:rPr>
              <w:t>, 284</w:t>
            </w:r>
            <w:r w:rsidRPr="005105FA">
              <w:rPr>
                <w:szCs w:val="24"/>
              </w:rPr>
              <w:t>)</w:t>
            </w:r>
          </w:p>
        </w:tc>
      </w:tr>
      <w:tr w:rsidR="000D2B92" w:rsidRPr="005105FA" w14:paraId="4FA5911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10" w14:textId="76EA41E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5105FA" w14:paraId="4FA59123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4FA59112" w14:textId="77F784A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2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13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14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15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16" w14:textId="5105C4F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17" w14:textId="7042E2DA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18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19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1A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B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C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E" w14:textId="78B66501" w:rsidR="000D2B92" w:rsidRPr="005105FA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07206" w14:textId="084DDED6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omunikacijos skyrius, </w:t>
            </w:r>
          </w:p>
          <w:p w14:paraId="4FA59120" w14:textId="45F5FA1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121" w14:textId="37DB161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122" w14:textId="7777777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5FB4F99B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151056B" w14:textId="6DA8F92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3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C49AFE4" w14:textId="4866943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ED8564" w14:textId="2250DDE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22EC5A" w14:textId="135E555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D1F3D1" w14:textId="658F3C7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F836F77" w14:textId="65616C93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582091" w14:textId="339714DC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E62993" w14:textId="1900091D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D5D082" w14:textId="3AB2243B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D87A" w14:textId="5F24AD38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A494" w14:textId="1D16299E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76BD" w14:textId="7DDC534D" w:rsidR="000D2B92" w:rsidRPr="005105FA" w:rsidRDefault="000D2B92" w:rsidP="00764E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1A9C" w14:textId="06A2F9B7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552A464" w14:textId="5B31C4F5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744A684" w14:textId="3E797209" w:rsidR="000D2B92" w:rsidRPr="005105FA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0D2B92" w:rsidRPr="005105FA" w14:paraId="60C85ACD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2E3A3451" w14:textId="2FD30A28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3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9F5E5FD" w14:textId="773503CB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984D73A" w14:textId="0150455D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mokamos turizmo informacijos tei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41AE61" w14:textId="03033860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63513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CB7EB4" w14:textId="63BDC4F5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C89375" w14:textId="43104F44" w:rsidR="000D2B92" w:rsidRPr="005105FA" w:rsidRDefault="000D2B92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8CDE810" w14:textId="22168D27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4C91B0" w14:textId="5631E204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7E1204" w14:textId="52B88CEB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759" w14:textId="0D02E891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5509" w14:textId="43A0CA4F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FA7B" w14:textId="0A7E050E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D3413" w14:textId="1F94A116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A97E313" w14:textId="77777777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</w:t>
            </w:r>
          </w:p>
          <w:p w14:paraId="1A238C41" w14:textId="05642257" w:rsidR="000D2B92" w:rsidRPr="005105FA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5)</w:t>
            </w:r>
          </w:p>
        </w:tc>
      </w:tr>
      <w:tr w:rsidR="00553A75" w:rsidRPr="005105FA" w14:paraId="2EEC4929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C0C8B8D" w14:textId="39BF676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3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3852A299" w14:textId="22593EE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534A385" w14:textId="54D01D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bCs/>
                <w:szCs w:val="24"/>
              </w:rPr>
              <w:t>„P</w:t>
            </w:r>
            <w:r w:rsidRPr="005105FA">
              <w:rPr>
                <w:szCs w:val="24"/>
              </w:rPr>
              <w:t>aslaugų ir asmenų aptarnavimo kokybės gerinimas Panevėžio miesto ir Panevėžio rajono savivaldybėse</w:t>
            </w:r>
            <w:r w:rsidRPr="005105FA">
              <w:rPr>
                <w:bCs/>
                <w:szCs w:val="24"/>
              </w:rPr>
              <w:t>“         veikla</w:t>
            </w:r>
            <w:r w:rsidRPr="005105FA">
              <w:rPr>
                <w:szCs w:val="24"/>
              </w:rPr>
              <w:t xml:space="preserve"> </w:t>
            </w:r>
            <w:r w:rsidRPr="005105FA">
              <w:rPr>
                <w:bCs/>
                <w:szCs w:val="24"/>
              </w:rPr>
              <w:t xml:space="preserve">„Komandiruotės PMSA  darbuotojams (kelionių agentūrų ir viešbučių paslaugos)“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1FA49" w14:textId="4F191BC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szCs w:val="24"/>
              </w:rPr>
              <w:t>63500000–4, 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29B9B9C" w14:textId="01ADF13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AD8864" w14:textId="0239E25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A561A34" w14:textId="030E1D3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38075E" w14:textId="4F8483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7F901F" w14:textId="29C3221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8A930" w14:textId="3E00437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F6B8E" w14:textId="2B292E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E0D9C" w14:textId="65E52CA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e / 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D1083" w14:textId="23EE24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3B934C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1EF285C" w14:textId="541F6AD5" w:rsidR="006F1C5A" w:rsidRPr="005105FA" w:rsidRDefault="006F1C5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66)</w:t>
            </w:r>
          </w:p>
        </w:tc>
      </w:tr>
      <w:tr w:rsidR="00553A75" w:rsidRPr="005105FA" w14:paraId="4FA5913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33" w14:textId="47BA573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14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35" w14:textId="066AF1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3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3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š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3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411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39" w14:textId="74925A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3A" w14:textId="090A8B6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3B" w14:textId="27F8A69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3C" w14:textId="78F17EA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3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0" w14:textId="45554BF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41" w14:textId="1DA55D9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9BBEFA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143" w14:textId="79E55EA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7475F4B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B6AC9E" w14:textId="4FC5A5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5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808D335" w14:textId="6C3AD4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B7FBB" w14:textId="2BFB5423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Išmokų pristatymo į namu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8013DC" w14:textId="63D789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6411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1869A1D" w14:textId="21258DF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D33769" w14:textId="2DAEAC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90167B2" w14:textId="1D1FB6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F40C7B" w14:textId="64A00AC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8F84FB" w14:textId="3128065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50CD" w14:textId="678856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41D" w14:textId="74721C9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63CDC" w14:textId="49DE1E4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972C0" w14:textId="0905CA6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71841DBE" w14:textId="693BA39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553A75" w:rsidRPr="005105FA" w14:paraId="4FA5914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4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15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47" w14:textId="6C6D05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48" w14:textId="33E8869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49" w14:textId="77284F0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elefoninių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4A" w14:textId="39DBEB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642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4B" w14:textId="63EDEC1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4C" w14:textId="38C475F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4D" w14:textId="2191FD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4E" w14:textId="4B2278C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4F" w14:textId="29F5B54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0" w14:textId="30C7A6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1" w14:textId="17165E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2" w14:textId="23F9884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53" w14:textId="6177F3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BFFFAA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155" w14:textId="3A112D5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2)</w:t>
            </w:r>
          </w:p>
        </w:tc>
      </w:tr>
      <w:tr w:rsidR="00553A75" w:rsidRPr="005105FA" w14:paraId="185155D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34A7F57" w14:textId="2D6BE8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C03EA92" w14:textId="28D645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4AC533" w14:textId="3F3FB1E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rumpųjų žinučių (SMS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BFE0F" w14:textId="0998666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42121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CE58B2" w14:textId="7C748E9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2D76F0" w14:textId="39869E5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538999A" w14:textId="6B7834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7695634" w14:textId="7D73D18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CD7A4" w14:textId="5F39896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84BE" w14:textId="3D58DC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68E1" w14:textId="151BA10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6351" w14:textId="5FFC78DB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03A0" w14:textId="73B54D0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0D5A410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ADCEBDD" w14:textId="5A7E21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168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57" w14:textId="1FB646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8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5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59" w14:textId="15A0484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5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5B" w14:textId="5936C61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5C" w14:textId="1E8E6EA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5D" w14:textId="18F269B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5E" w14:textId="641FD5F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5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0" w14:textId="5B996A7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/ </w:t>
            </w:r>
          </w:p>
          <w:p w14:paraId="4FA5916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64" w14:textId="2BF441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65" w14:textId="0675E64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166" w14:textId="2795A9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NA</w:t>
            </w:r>
          </w:p>
          <w:p w14:paraId="4FA59167" w14:textId="54D79E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297F29A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147E9FD3" w14:textId="2ECA2BB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9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8C62097" w14:textId="0E6D81B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D30E0" w14:textId="43E742E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A8CA0F" w14:textId="19FE1FA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4211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5C5C45" w14:textId="70EFF87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4C8D19" w14:textId="255961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CDBD3F" w14:textId="2D97E46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E1C01A" w14:textId="305993C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937158" w14:textId="5EA5058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3D3F" w14:textId="7BD0E89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7287" w14:textId="187915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87A4F" w14:textId="315ADF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91DA9" w14:textId="446AE0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3FFBC9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1B3CAFD" w14:textId="74F2DE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21BFCA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D84D30C" w14:textId="7526014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9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BA166D3" w14:textId="06B8A88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F282F9" w14:textId="54E6901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Viešojo judriojo telefono ryšio paslaugos </w:t>
            </w:r>
            <w:r w:rsidRPr="005105FA">
              <w:rPr>
                <w:szCs w:val="24"/>
              </w:rPr>
              <w:t xml:space="preserve">(projektas </w:t>
            </w:r>
            <w:r w:rsidRPr="005105FA">
              <w:rPr>
                <w:rFonts w:eastAsia="Calibri"/>
                <w:szCs w:val="24"/>
                <w:lang w:eastAsia="lt-LT"/>
              </w:rPr>
              <w:t>„</w:t>
            </w:r>
            <w:r w:rsidRPr="005105FA">
              <w:rPr>
                <w:szCs w:val="24"/>
              </w:rPr>
              <w:t>Užimtumo skatinimo ir motyvavimo paslaugų nedirbantiems ir socialinę paramą gaunantiems asmenims modelis</w:t>
            </w:r>
            <w:r w:rsidRPr="005105FA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974786" w14:textId="2C321C7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9FBAF1" w14:textId="0B05D32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D39288" w14:textId="411CDAE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B252ED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</w:t>
            </w:r>
          </w:p>
          <w:p w14:paraId="7AA94338" w14:textId="3C838D7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4B70D" w14:textId="1DD68B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6F435D" w14:textId="4AB98BA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383A" w14:textId="4B3009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1E30F" w14:textId="0CF589F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960F" w14:textId="42B9B56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98E98" w14:textId="6971C6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5129BD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A70528F" w14:textId="55F140E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(AF-82)</w:t>
            </w:r>
          </w:p>
        </w:tc>
      </w:tr>
      <w:tr w:rsidR="00553A75" w:rsidRPr="005105FA" w14:paraId="4FA5917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78" w14:textId="5F9FA8F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18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7A" w14:textId="1CFBB6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7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7C" w14:textId="568AA0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5105FA">
              <w:rPr>
                <w:bCs/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7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7E" w14:textId="2761695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7F" w14:textId="7982BB89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8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81" w14:textId="05A8AB0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8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6" w14:textId="488F9AB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8A" w14:textId="0690AFF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484DED2" w14:textId="2356BC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AK(S) </w:t>
            </w:r>
          </w:p>
          <w:p w14:paraId="4FA5918D" w14:textId="5006EB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2CC884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D219BFF" w14:textId="7F8C1D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6A4061" w14:textId="15E65C9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4B2A9" w14:textId="0FD10E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6ED1D" w14:textId="29C79D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B344C7" w14:textId="70EB63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627EEE" w14:textId="5F12D7BD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9AC3506" w14:textId="2C5C9B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E7AE260" w14:textId="4984B1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4B4362" w14:textId="6B1B4D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DD85" w14:textId="118066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5C5" w14:textId="05E275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110DD" w14:textId="7C3F417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89B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vesticijų projektų skyrius</w:t>
            </w:r>
          </w:p>
          <w:p w14:paraId="0500ADE7" w14:textId="0551CB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projektų vadovai</w:t>
            </w:r>
          </w:p>
        </w:tc>
        <w:tc>
          <w:tcPr>
            <w:tcW w:w="992" w:type="dxa"/>
            <w:vAlign w:val="center"/>
          </w:tcPr>
          <w:p w14:paraId="231ACDC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1872FB5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061C3291" w14:textId="6D679E4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47)</w:t>
            </w:r>
          </w:p>
        </w:tc>
      </w:tr>
      <w:tr w:rsidR="00553A75" w:rsidRPr="005105FA" w14:paraId="4FA591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9F" w14:textId="3D5B60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A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A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A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A3" w14:textId="7E57D2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A4" w14:textId="11477B74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A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A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A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AB" w14:textId="565481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1A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1A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892123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8176905" w14:textId="75A206F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24A5EE" w14:textId="16D26C6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9FE6F61" w14:textId="7DC486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</w:t>
            </w:r>
            <w:r w:rsidRPr="005105FA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5105FA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3C6DD" w14:textId="77745A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8F0D20A" w14:textId="264B076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9B6CDF5" w14:textId="0A241BC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080174" w14:textId="29A74D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F2C83A1" w14:textId="12547E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26BB8" w14:textId="4E865A1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161D" w14:textId="6FEF3A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06B6" w14:textId="47A2DE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6C74" w14:textId="381F7E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841F" w14:textId="22EB6D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3C54E7" w14:textId="27EB5D1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570AA26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2FF9860" w14:textId="63F110C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57684" w14:textId="4E06719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205F0C" w14:textId="0A44249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Namo, Ukmergės g 59A, Panevėžyje, </w:t>
            </w:r>
            <w:r w:rsidRPr="005105FA">
              <w:rPr>
                <w:szCs w:val="24"/>
                <w:lang w:eastAsia="en-GB"/>
              </w:rPr>
              <w:lastRenderedPageBreak/>
              <w:t>draudimo nuo visų galimų rizikos atvejų paslaugos (projektas „J. Čerkeso-Besparnio sodybos ir teritorijos sutvarkymas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EB38EF" w14:textId="3B14844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BF4170B" w14:textId="4E7BA7E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E24E241" w14:textId="2767A6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8A89D" w14:textId="21A1B2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395013" w14:textId="586BAB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C1B5DA" w14:textId="5339F28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5AF0" w14:textId="7EF83E6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94DB" w14:textId="147F38C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E9682" w14:textId="06ED7F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0EA37" w14:textId="36211A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4763CE3" w14:textId="4BF85F6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6BA4501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E2C56E" w14:textId="61C2FA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BCB45F" w14:textId="51C586B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9608F2F" w14:textId="7CA8A8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61D36A" w14:textId="424EB10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F88570" w14:textId="7814663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24044F" w14:textId="78E4AED7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636BF" w14:textId="6040C0A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2F1460" w14:textId="273ACAE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2DA2A8" w14:textId="157BE1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E391" w14:textId="4C98A8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1807" w14:textId="178B0C6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EA307" w14:textId="4DAAB44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11F42" w14:textId="16C515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600EC3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1658E70B" w14:textId="5C740E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21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1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22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15" w14:textId="1008E98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6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21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02</w:t>
            </w:r>
          </w:p>
        </w:tc>
        <w:tc>
          <w:tcPr>
            <w:tcW w:w="2528" w:type="dxa"/>
            <w:shd w:val="clear" w:color="auto" w:fill="auto"/>
          </w:tcPr>
          <w:p w14:paraId="4FA5921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1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02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19" w14:textId="7C57791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1A" w14:textId="0B028FE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1B" w14:textId="32B6D70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1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1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2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2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4FA5922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FA5922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2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23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26" w14:textId="40F401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27" w14:textId="1F57F5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0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28" w14:textId="56B4320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>Sąnaudų ir naudos analizė, paimto turto vertės nustatymas, dokumentų 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2C" w14:textId="71135F4E" w:rsidR="00553A75" w:rsidRPr="005105FA" w:rsidRDefault="00553A7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71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2D" w14:textId="378F9A6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2E" w14:textId="42CC6D7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E66BF" w14:textId="76E6623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</w:t>
            </w:r>
          </w:p>
          <w:p w14:paraId="4FA5922F" w14:textId="2B88621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30" w14:textId="7C58793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31" w14:textId="691E939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3" w14:textId="5510A46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4" w14:textId="7A7FE51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6" w14:textId="66D4524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37" w14:textId="226FCB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39" w14:textId="6F3DE3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037C901D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42F3E7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5D87739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2CEC00D" w14:textId="6BF948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AA8D3C" w14:textId="3690816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9F920D1" w14:textId="746C39C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echninių projektų parengimas ir projektų vykdymo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B48BA0" w14:textId="77777777" w:rsidR="00553A75" w:rsidRPr="005105FA" w:rsidRDefault="00553A7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71220000-6</w:t>
            </w:r>
          </w:p>
          <w:p w14:paraId="156CF2F5" w14:textId="39522DAD" w:rsidR="00553A75" w:rsidRPr="005105FA" w:rsidRDefault="00553A7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71248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B14C3E" w14:textId="192D9E7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FC69295" w14:textId="1B2297FE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F2307A" w14:textId="1C54D9B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A83B3" w14:textId="7E31B85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B3987" w14:textId="547ADB6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F853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/ </w:t>
            </w:r>
          </w:p>
          <w:p w14:paraId="293ABF2B" w14:textId="07E73C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4A744" w14:textId="4D19C3D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1C2F5" w14:textId="536552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0F005" w14:textId="478A0DD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641FB6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7C5743E9" w14:textId="62BA51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NA / SA / ND./ PK</w:t>
            </w:r>
          </w:p>
          <w:p w14:paraId="20C97DD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  <w:p w14:paraId="19F4C071" w14:textId="4F4C33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90)</w:t>
            </w:r>
          </w:p>
        </w:tc>
      </w:tr>
      <w:tr w:rsidR="00553A75" w:rsidRPr="005105FA" w14:paraId="4FA5924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3B" w14:textId="555EDA3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3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3D" w14:textId="552D24B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3E" w14:textId="77777777" w:rsidR="00553A75" w:rsidRPr="005105FA" w:rsidRDefault="00553A75" w:rsidP="00E00EB4">
            <w:pPr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3F" w14:textId="41004A1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40" w14:textId="06247DF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4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4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4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7" w14:textId="5FA81E0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48" w14:textId="03125DD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264BB4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249" w14:textId="6D707A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23A4EC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651240D" w14:textId="32E780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E0D373" w14:textId="4BA45F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91CBC9D" w14:textId="7BE8A22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5105FA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7CCB13" w14:textId="0B94B464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874AED" w14:textId="26EECB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525AB0" w14:textId="4326148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36DDDB1" w14:textId="4F946D1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8DE9B48" w14:textId="4CFB746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F7D3AD" w14:textId="522CB3D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0685D" w14:textId="17FB14B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B3CA" w14:textId="1656AEB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E3DE6" w14:textId="0799AC9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98197" w14:textId="3D8565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EFD39F4" w14:textId="3EFFE6F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553A75" w:rsidRPr="005105FA" w14:paraId="136B27E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E0B684F" w14:textId="762737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5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AD6608" w14:textId="167A3E9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3017BF" w14:textId="25CD3A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>Panevėžio miesto bendrojo plano keitimas /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BE83C" w14:textId="375AF31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D90437" w14:textId="3FB0886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0837139" w14:textId="3213E1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D9B56E0" w14:textId="60B4B2B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II </w:t>
            </w: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B608792" w14:textId="519535F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3DCEB8" w14:textId="475783F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4B39" w14:textId="036D952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B694" w14:textId="1DFF185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2C1" w14:textId="1E3E0D0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41E5" w14:textId="41A58C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821CABB" w14:textId="0FFA61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</w:tc>
      </w:tr>
      <w:tr w:rsidR="00553A75" w:rsidRPr="005105FA" w14:paraId="366C5FF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E91F4DA" w14:textId="598B00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6B14E1" w14:textId="573A16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70CD2BC" w14:textId="6A90FBD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>Teritorijų planavimo dokumentų parengimas, keitimas,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D255A" w14:textId="5719703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78ECA3B" w14:textId="50FA03F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BF11FC9" w14:textId="726CBF76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5D4080" w14:textId="0F39D98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0807094" w14:textId="71BCE03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6B9DD3" w14:textId="423D194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B379" w14:textId="3CFF99F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BDA56" w14:textId="34C2D5D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E39F" w14:textId="751C7B5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FFE17" w14:textId="75F3AB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10503F8" w14:textId="2B8165C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 / AK(S) / SA / </w:t>
            </w:r>
          </w:p>
          <w:p w14:paraId="31737C18" w14:textId="3875FA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2D5A6613" w14:textId="77777777" w:rsidTr="006F5D55">
        <w:tc>
          <w:tcPr>
            <w:tcW w:w="735" w:type="dxa"/>
            <w:gridSpan w:val="3"/>
            <w:shd w:val="clear" w:color="auto" w:fill="auto"/>
            <w:vAlign w:val="center"/>
          </w:tcPr>
          <w:p w14:paraId="242646D2" w14:textId="448FC43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779E8F" w14:textId="000AA1F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70ABD99" w14:textId="48F320E3" w:rsidR="00553A75" w:rsidRPr="005105FA" w:rsidRDefault="00553A75" w:rsidP="006F5D55">
            <w:pPr>
              <w:tabs>
                <w:tab w:val="center" w:pos="4320"/>
                <w:tab w:val="right" w:pos="8640"/>
              </w:tabs>
              <w:snapToGrid w:val="0"/>
              <w:rPr>
                <w:rFonts w:eastAsia="Calibri"/>
                <w:szCs w:val="24"/>
                <w:lang w:eastAsia="en-US"/>
              </w:rPr>
            </w:pPr>
            <w:r w:rsidRPr="005105FA">
              <w:rPr>
                <w:szCs w:val="24"/>
              </w:rPr>
              <w:t>Panevėžio miesto teritorijos bendrojo plano monitoring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1874EB" w14:textId="3241858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F4A2926" w14:textId="633F236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195F1B" w14:textId="2277A69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6299E1" w14:textId="7B09B69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B60503" w14:textId="3EAE91C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EB0760" w14:textId="3CCD8D6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CC10" w14:textId="34B5921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41A7" w14:textId="34B32E2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7437" w14:textId="421B030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545EF" w14:textId="3928AC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48055D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2E9259B9" w14:textId="6E5334C1" w:rsidR="00553A75" w:rsidRPr="005105FA" w:rsidRDefault="00720D43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5105FA">
              <w:rPr>
                <w:szCs w:val="24"/>
              </w:rPr>
              <w:t>t.b</w:t>
            </w:r>
            <w:proofErr w:type="spellEnd"/>
            <w:r w:rsidRPr="005105FA">
              <w:rPr>
                <w:szCs w:val="24"/>
              </w:rPr>
              <w:t>. (AK)</w:t>
            </w:r>
          </w:p>
          <w:p w14:paraId="2F88C781" w14:textId="3549970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4FA5928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7A" w14:textId="5A67DC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7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7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7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7E" w14:textId="7A30743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7F" w14:textId="083F29B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80" w14:textId="11589D8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8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8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4" w14:textId="47D1D5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7" w14:textId="1DBB98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88" w14:textId="0D4BCC6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8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14696827" w14:textId="6F008E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</w:t>
            </w:r>
          </w:p>
          <w:p w14:paraId="4FA5928B" w14:textId="2ACD5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391F15E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F3E0113" w14:textId="5D88EE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BBF4FE" w14:textId="2019F3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DB2975E" w14:textId="214EF43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 xml:space="preserve">Projekto </w:t>
            </w:r>
            <w:r w:rsidRPr="005105FA">
              <w:t xml:space="preserve">„Kraštovaizdžio formavimas ir ekologinės būklės gerinimas Panevėžio mieste“ </w:t>
            </w:r>
            <w:r w:rsidRPr="005105FA">
              <w:rPr>
                <w:lang w:eastAsia="en-GB"/>
              </w:rPr>
              <w:t>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047" w14:textId="7A44C7C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8E1013" w14:textId="637091F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0B9028" w14:textId="2FE79CA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4A60D8C" w14:textId="5FDB4CB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162847D" w14:textId="0B5C3A4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814D9B" w14:textId="78B483B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B14DD" w14:textId="402EDEB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C5A9E" w14:textId="6122486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54AA" w14:textId="6968437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5BB92" w14:textId="3EB669C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D43121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7939CA9E" w14:textId="095546C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CPO) </w:t>
            </w:r>
          </w:p>
        </w:tc>
      </w:tr>
      <w:tr w:rsidR="00553A75" w:rsidRPr="005105FA" w14:paraId="4FA592E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D9" w14:textId="6944AD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D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DB" w14:textId="1CAE67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ožeminių </w:t>
            </w:r>
            <w:r w:rsidRPr="005105FA">
              <w:rPr>
                <w:szCs w:val="24"/>
              </w:rPr>
              <w:t>komunalinių atliekų surinkimo konteinerių aikštelių statybos ir (ar) rekonstravimo</w:t>
            </w:r>
            <w:r w:rsidRPr="005105FA">
              <w:rPr>
                <w:szCs w:val="24"/>
                <w:lang w:eastAsia="en-GB"/>
              </w:rPr>
              <w:t xml:space="preserve">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D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DD" w14:textId="25EEA69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DE" w14:textId="709BD95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DF" w14:textId="70580E4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E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E1" w14:textId="26996B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3" w14:textId="09C25E1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5" w14:textId="344E27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E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2E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4FA592E9" w14:textId="66BE71E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</w:t>
            </w:r>
          </w:p>
        </w:tc>
      </w:tr>
      <w:tr w:rsidR="00553A75" w:rsidRPr="005105FA" w14:paraId="4FA592F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EB" w14:textId="0ABD5E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E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ED" w14:textId="77777777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EE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EF" w14:textId="6BD5F0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F0" w14:textId="4F78E4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F1" w14:textId="2F3D40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F2" w14:textId="0A67FDC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F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7" w14:textId="6D590A9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F8" w14:textId="02B9E6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80DE15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2FB" w14:textId="6CA51F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553A75" w:rsidRPr="005105FA" w14:paraId="4DC733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B049A12" w14:textId="1DE4E76A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9782BA" w14:textId="35826A1D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7ED968" w14:textId="5CF534FF" w:rsidR="00553A75" w:rsidRPr="005105FA" w:rsidRDefault="00553A75" w:rsidP="00981A36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 xml:space="preserve">Statinių statybos </w:t>
            </w:r>
            <w:r w:rsidRPr="005105FA">
              <w:rPr>
                <w:szCs w:val="24"/>
              </w:rPr>
              <w:lastRenderedPageBreak/>
              <w:t>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6761B2" w14:textId="45FF0C4E" w:rsidR="00553A75" w:rsidRPr="005105FA" w:rsidRDefault="00553A75" w:rsidP="00981A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1BA754" w14:textId="7FDBACB6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EEF2E29" w14:textId="0982F41D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AC345" w14:textId="2E5E7D76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</w:t>
            </w: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B208E2" w14:textId="3B6DE31F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0B7F46" w14:textId="79E0FE32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6A9B" w14:textId="7BBA2E15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/ </w:t>
            </w: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CB5C5" w14:textId="7AA755CD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0AE8" w14:textId="1E5257B0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D0C91" w14:textId="5CA9F77B" w:rsidR="00553A75" w:rsidRPr="005105FA" w:rsidRDefault="00553A7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  <w:r w:rsidRPr="005105FA">
              <w:rPr>
                <w:szCs w:val="24"/>
              </w:rPr>
              <w:lastRenderedPageBreak/>
              <w:t>infrastruktūros skyrius</w:t>
            </w:r>
          </w:p>
        </w:tc>
        <w:tc>
          <w:tcPr>
            <w:tcW w:w="992" w:type="dxa"/>
            <w:vAlign w:val="center"/>
          </w:tcPr>
          <w:p w14:paraId="369B187F" w14:textId="77777777" w:rsidR="00553A75" w:rsidRPr="005105FA" w:rsidRDefault="00553A7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Kita </w:t>
            </w:r>
            <w:r w:rsidRPr="005105FA">
              <w:rPr>
                <w:szCs w:val="24"/>
              </w:rPr>
              <w:lastRenderedPageBreak/>
              <w:t xml:space="preserve">(CPO) /  </w:t>
            </w:r>
          </w:p>
          <w:p w14:paraId="7707836B" w14:textId="77777777" w:rsidR="00553A75" w:rsidRPr="005105FA" w:rsidRDefault="00553A7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2358327" w14:textId="77777777" w:rsidR="00553A75" w:rsidRPr="005105FA" w:rsidRDefault="00553A7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3C380FE9" w14:textId="5B65FDE7" w:rsidR="00553A75" w:rsidRPr="005105FA" w:rsidRDefault="00CB2F3F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39</w:t>
            </w:r>
            <w:r w:rsidR="00553A75" w:rsidRPr="005105FA">
              <w:rPr>
                <w:szCs w:val="24"/>
              </w:rPr>
              <w:t>)</w:t>
            </w:r>
          </w:p>
        </w:tc>
      </w:tr>
      <w:tr w:rsidR="00553A75" w:rsidRPr="005105FA" w14:paraId="5E27FF4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11A593C" w14:textId="77B8C7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val="en-US"/>
              </w:rPr>
              <w:lastRenderedPageBreak/>
              <w:t>58</w:t>
            </w:r>
            <w:r w:rsidRPr="005105FA">
              <w:rPr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DE37F3" w14:textId="02EA56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A15475C" w14:textId="30E26CAE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5F6559" w14:textId="797016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FBFC167" w14:textId="5766C3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6B5D7E" w14:textId="297DBA74" w:rsidR="00CF7524" w:rsidRPr="005105FA" w:rsidRDefault="00CF7524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EE72C8" w14:textId="016F9D5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DB62B7D" w14:textId="31F45D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AF232A" w14:textId="06BCDF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4EA69" w14:textId="16D8D29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840D" w14:textId="1712D8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D29F" w14:textId="490AB9E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3E6D1" w14:textId="57FBCC0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40FE93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25ABD96" w14:textId="24FDE08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12)</w:t>
            </w:r>
          </w:p>
        </w:tc>
      </w:tr>
      <w:tr w:rsidR="00553A75" w:rsidRPr="005105FA" w14:paraId="2953C53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64292BB" w14:textId="0DC163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5105FA">
              <w:rPr>
                <w:szCs w:val="24"/>
                <w:lang w:val="en-US"/>
              </w:rPr>
              <w:t>58</w:t>
            </w:r>
            <w:r w:rsidRPr="005105FA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03FF59" w14:textId="36C686E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67FD6D" w14:textId="29897D9E" w:rsidR="00553A75" w:rsidRPr="005105FA" w:rsidRDefault="00553A75" w:rsidP="00E00EB4">
            <w:pPr>
              <w:tabs>
                <w:tab w:val="center" w:pos="4320"/>
                <w:tab w:val="right" w:pos="8640"/>
              </w:tabs>
            </w:pPr>
            <w:r w:rsidRPr="005105FA">
              <w:rPr>
                <w:szCs w:val="24"/>
              </w:rPr>
              <w:t>Tvarios miesto plėtros strategijos 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247CA" w14:textId="5D5EB30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E3900B3" w14:textId="694805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DCB795" w14:textId="1C5AFA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D7B9FD4" w14:textId="700F39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AAF538C" w14:textId="132B2B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24D8EE" w14:textId="7A3096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30FB5" w14:textId="34FB64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E6626" w14:textId="2B3908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1A003" w14:textId="460169A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4759E" w14:textId="7F8CA81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Investicijų projektų skyrius</w:t>
            </w:r>
          </w:p>
        </w:tc>
        <w:tc>
          <w:tcPr>
            <w:tcW w:w="992" w:type="dxa"/>
            <w:vAlign w:val="center"/>
          </w:tcPr>
          <w:p w14:paraId="0141DB5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CC12921" w14:textId="31D913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13)</w:t>
            </w:r>
          </w:p>
        </w:tc>
      </w:tr>
      <w:tr w:rsidR="00553A75" w:rsidRPr="005105FA" w14:paraId="4FA5936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36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37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69" w14:textId="718E90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6A" w14:textId="0D4640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6B" w14:textId="745F25B9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>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6C" w14:textId="01372AB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13143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6D" w14:textId="628950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6E" w14:textId="0B0F3C4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6F" w14:textId="5B1A82D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70" w14:textId="4995A77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71" w14:textId="795589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3" w14:textId="66BDCF5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4" w14:textId="1AC9644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6" w14:textId="6A9C73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77" w14:textId="31E8F80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2D16177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379" w14:textId="002FD0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6230E7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BF2A68A" w14:textId="2B11A0B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EBB47B" w14:textId="0CA0B15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779CF0" w14:textId="6A8DCB65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5105FA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CC7D41" w14:textId="572C5F9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7131800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EDE6D4" w14:textId="07F3FF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BD200A" w14:textId="48E157D9" w:rsidR="000B65C8" w:rsidRPr="005105FA" w:rsidRDefault="000B65C8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4831558" w14:textId="52BD2B3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D6B885" w14:textId="72A6573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–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F71A15B" w14:textId="570538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EE23" w14:textId="3167FCB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7288" w14:textId="7F0A3EF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9FA0" w14:textId="64825A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F11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66959D42" w14:textId="6D40C6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61553B0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4BEC89E" w14:textId="1DC567F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9913CA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4384A11" w14:textId="60882E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7E556D" w14:textId="0A9D712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FA01BFB" w14:textId="550AC40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tatinių projektų bendrosios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5E1672" w14:textId="190F18B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8FD7FA" w14:textId="707FD4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5D4D03" w14:textId="369E4312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6058F7" w14:textId="2E4C6B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41AC5D" w14:textId="44B6A47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7E1AD8" w14:textId="2DD003A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86A4" w14:textId="3DB6F95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27EE" w14:textId="079990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B3F1" w14:textId="4A50AB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E26A0" w14:textId="55D689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80CAE8E" w14:textId="0EBE1D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(p. p.)</w:t>
            </w:r>
          </w:p>
        </w:tc>
      </w:tr>
      <w:tr w:rsidR="00553A75" w:rsidRPr="005105FA" w14:paraId="4FA5938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7B" w14:textId="2EAEA00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7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7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7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7F" w14:textId="7878F70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80" w14:textId="7303EBC6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8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8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8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5" w14:textId="70FEA04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7" w14:textId="786F1BD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88" w14:textId="540EF3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389" w14:textId="09A8BD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NA</w:t>
            </w:r>
          </w:p>
          <w:p w14:paraId="4FA5938A" w14:textId="639F37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641376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CF6FEB9" w14:textId="0B4FB0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96D48E" w14:textId="00EA5A2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764FACB" w14:textId="03A49B0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ėsčiųjų ir dviračių tako nuo Vakarinės g. link Berčiūnų gyvenvietės modernizavimo (II etapas) techninio projekto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F601DB" w14:textId="294F1EC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B20CAB" w14:textId="50C069D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09CDB5B" w14:textId="53AA8BC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C9806BA" w14:textId="2F49972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46F126" w14:textId="3537F70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E2800" w14:textId="3F0B9A4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891B" w14:textId="293F2A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8317" w14:textId="062AEB1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2B843" w14:textId="26E98D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3B0F0" w14:textId="00939B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27D5C7" w14:textId="7931D4C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</w:tc>
      </w:tr>
      <w:tr w:rsidR="00553A75" w:rsidRPr="005105FA" w14:paraId="627C2EF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5F31872" w14:textId="52C5E5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FDBBC9" w14:textId="3B2BA45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619D6D9" w14:textId="144C56B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„Pažeidžiamų grupių įtraukimas į </w:t>
            </w:r>
            <w:r w:rsidRPr="005105FA">
              <w:rPr>
                <w:szCs w:val="24"/>
                <w:lang w:eastAsia="en-GB"/>
              </w:rPr>
              <w:lastRenderedPageBreak/>
              <w:t>socialines ir kitas paslaugas Latvijoje, Lietuvoje, Baltarusijoje“ techninio projekto ekspertizės atli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85431F4" w14:textId="4FA6FA9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0D1F6E" w14:textId="551256A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7B84DF" w14:textId="00A856B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0A5248D" w14:textId="7D810C8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A77D7EA" w14:textId="5ACA0B6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A309AB" w14:textId="14254EF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CC60" w14:textId="15A4D1F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B3DE4" w14:textId="78C3EE6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2474" w14:textId="5F8840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D3AB3" w14:textId="39CEAF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B91C696" w14:textId="2153F7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ita (CPO) / </w:t>
            </w:r>
            <w:r w:rsidRPr="005105FA">
              <w:rPr>
                <w:szCs w:val="24"/>
              </w:rPr>
              <w:lastRenderedPageBreak/>
              <w:t>NA</w:t>
            </w:r>
          </w:p>
        </w:tc>
      </w:tr>
      <w:tr w:rsidR="00553A75" w:rsidRPr="005105FA" w14:paraId="40399A6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DFCF35A" w14:textId="3C3F4B9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C107813" w14:textId="2B3D070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EDB231A" w14:textId="4772742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kspert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DE911B" w14:textId="0CDE0FC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71B1F7" w14:textId="1EA8BAE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C545EC" w14:textId="3B935821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182582" w14:textId="404F9A5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C63BD98" w14:textId="3929C9F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6D7A77" w14:textId="1336026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FDFA7" w14:textId="1A0775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DAE4" w14:textId="255EB6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32C6" w14:textId="4E5A855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59685" w14:textId="01B991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155887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07CC35D3" w14:textId="696148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2328F24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6FC1B5E" w14:textId="33591B3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5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B29E78" w14:textId="7C74FA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639B5" w14:textId="2EC90F3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Panevėžio senvagės teritorijos kompleksinis sutvarkymas“ atraminių sienučių papildoma ekspertiz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590C5F9" w14:textId="725948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07A68B" w14:textId="7D5A995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8CE81B" w14:textId="4A175D1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B123D6" w14:textId="52282D3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B87BEB" w14:textId="6A5C63B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6C288" w14:textId="756B16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1C548" w14:textId="28522D4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A27E3" w14:textId="73A0312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E2F1" w14:textId="638A3A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0939" w14:textId="48EB582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7A13173" w14:textId="77777777" w:rsidR="00553A75" w:rsidRPr="005105FA" w:rsidRDefault="00553A75" w:rsidP="00E46C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389A919" w14:textId="4DF2D0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31)</w:t>
            </w:r>
          </w:p>
        </w:tc>
      </w:tr>
      <w:tr w:rsidR="00553A75" w:rsidRPr="005105FA" w14:paraId="29863FF1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28ECF52" w14:textId="7734F85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5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B43E80" w14:textId="4629076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CE99CF" w14:textId="4AF5185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CEF547E" w14:textId="37B48E5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894BC0" w14:textId="3EA25DF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22BE6D6" w14:textId="17B9669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434A4D" w14:textId="7986063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5864C67" w14:textId="25A8870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2E02DA" w14:textId="4D51E44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5391" w14:textId="59B02AF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2AA95" w14:textId="566E6E5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6E5DA" w14:textId="658C33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C03A" w14:textId="4EAF3FF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E8A22A4" w14:textId="77777777" w:rsidR="00553A75" w:rsidRPr="005105FA" w:rsidRDefault="00553A7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627376F" w14:textId="0153B4E5" w:rsidR="00553A75" w:rsidRPr="005105FA" w:rsidRDefault="00553A7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5)</w:t>
            </w:r>
          </w:p>
        </w:tc>
      </w:tr>
      <w:tr w:rsidR="00553A75" w:rsidRPr="005105FA" w14:paraId="416B55F1" w14:textId="77777777" w:rsidTr="00A72584">
        <w:tc>
          <w:tcPr>
            <w:tcW w:w="735" w:type="dxa"/>
            <w:gridSpan w:val="3"/>
            <w:shd w:val="clear" w:color="auto" w:fill="auto"/>
            <w:vAlign w:val="center"/>
          </w:tcPr>
          <w:p w14:paraId="66B192EB" w14:textId="4DCCC38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5</w:t>
            </w:r>
            <w:r w:rsidRPr="005105FA">
              <w:rPr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5E1CC9" w14:textId="70E523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6831593" w14:textId="028F1B60" w:rsidR="00553A75" w:rsidRPr="005105FA" w:rsidRDefault="00553A75" w:rsidP="00A7258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astato – vandens bokšto, esančio Aldonos g. 12A, Panevėžyje,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DF77FA" w14:textId="0A7A3D2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0A87E9" w14:textId="2E2F7F7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0CEA89" w14:textId="75FAB646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68E4B08" w14:textId="7866182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E153C4" w14:textId="7FB8DAD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574238" w14:textId="71AF778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44B23" w14:textId="7389CD7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7406" w14:textId="089C0A1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0331" w14:textId="653C400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B89C" w14:textId="77777777" w:rsidR="00553A75" w:rsidRPr="005105FA" w:rsidRDefault="00553A75" w:rsidP="00E22B77">
            <w:pPr>
              <w:jc w:val="center"/>
              <w:rPr>
                <w:rFonts w:eastAsiaTheme="minorHAnsi"/>
                <w:szCs w:val="24"/>
              </w:rPr>
            </w:pPr>
            <w:r w:rsidRPr="005105FA">
              <w:t xml:space="preserve">Miesto </w:t>
            </w:r>
          </w:p>
          <w:p w14:paraId="2E222FC4" w14:textId="26672C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infrastruktūros skyrius</w:t>
            </w:r>
          </w:p>
        </w:tc>
        <w:tc>
          <w:tcPr>
            <w:tcW w:w="992" w:type="dxa"/>
            <w:vAlign w:val="center"/>
          </w:tcPr>
          <w:p w14:paraId="5F2C0FFF" w14:textId="77777777" w:rsidR="00553A75" w:rsidRPr="005105FA" w:rsidRDefault="00553A75" w:rsidP="00E22B77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708F382F" w14:textId="638741A7" w:rsidR="00553A75" w:rsidRPr="005105FA" w:rsidRDefault="00553A7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32)</w:t>
            </w:r>
          </w:p>
        </w:tc>
      </w:tr>
      <w:tr w:rsidR="00553A75" w:rsidRPr="005105FA" w14:paraId="4FA5942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414" w14:textId="20A5BA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415" w14:textId="0F6A42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416" w14:textId="5C4CC1A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E84B6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4FA59418" w14:textId="09A1685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19" w14:textId="0F91B20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1A" w14:textId="6F399839" w:rsidR="000B65C8" w:rsidRPr="005105FA" w:rsidRDefault="000B65C8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1B" w14:textId="4826F7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1C" w14:textId="5D7E8A1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1D" w14:textId="50351A2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957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20" w14:textId="2672366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22" w14:textId="43F04DA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A7E8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Miesto </w:t>
            </w:r>
          </w:p>
          <w:p w14:paraId="4FA59423" w14:textId="7A8A80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19F457B" w14:textId="74DF90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Kita (CPO) / AK / </w:t>
            </w:r>
          </w:p>
          <w:p w14:paraId="0639734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A / SA / ND</w:t>
            </w:r>
          </w:p>
          <w:p w14:paraId="5F1C762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4FA59426" w14:textId="1B17A63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AF-222)</w:t>
            </w:r>
          </w:p>
        </w:tc>
      </w:tr>
      <w:tr w:rsidR="00553A75" w:rsidRPr="005105FA" w14:paraId="7C78F8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B09C5EB" w14:textId="7E02358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FAAFD8" w14:textId="1F9E804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C38EBD3" w14:textId="4D7C3E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Panevėžio miesto gatvių apšvietimo remonto ir (ar) įrengimo </w:t>
            </w:r>
            <w:r w:rsidRPr="005105FA">
              <w:rPr>
                <w:szCs w:val="24"/>
              </w:rPr>
              <w:lastRenderedPageBreak/>
              <w:t xml:space="preserve">projektavimo </w:t>
            </w:r>
            <w:r w:rsidRPr="005105FA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022DB3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71320000-7</w:t>
            </w:r>
          </w:p>
          <w:p w14:paraId="0EBBEF52" w14:textId="289FCC4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8E551" w14:textId="3926492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E24E09" w14:textId="636873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D8818A" w14:textId="4660A1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EE75E7" w14:textId="4836A4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2E18FA" w14:textId="271222E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78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Taip / </w:t>
            </w:r>
          </w:p>
          <w:p w14:paraId="7B81049C" w14:textId="1A883C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AD40D" w14:textId="7301AC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C879" w14:textId="5F78267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83F3" w14:textId="65FA9A9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F5D59AF" w14:textId="1213559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1164676A" w14:textId="1AD6A73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a</w:t>
            </w:r>
          </w:p>
          <w:p w14:paraId="091E440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lastRenderedPageBreak/>
              <w:t>(CPO)</w:t>
            </w:r>
            <w:r w:rsidRPr="005105FA">
              <w:rPr>
                <w:szCs w:val="24"/>
              </w:rPr>
              <w:t xml:space="preserve"> </w:t>
            </w:r>
          </w:p>
          <w:p w14:paraId="3ADAF1BF" w14:textId="69236E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466387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41D2B51" w14:textId="1D9A22B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382CA" w14:textId="609043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D8D715A" w14:textId="23A01F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Elektromobilių įkrovimo stotelių įrengimo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4247BD" w14:textId="50E21AC5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C6E06C" w14:textId="26B3332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9C6302" w14:textId="1F6CA99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8EFA0D" w14:textId="538A6A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1B92A7" w14:textId="00267E6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D5C08D" w14:textId="74B3DB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632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Taip / </w:t>
            </w:r>
          </w:p>
          <w:p w14:paraId="5C489752" w14:textId="4A5D7A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042C" w14:textId="7F261A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6EE97" w14:textId="793647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F232" w14:textId="62EC6C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B7AB488" w14:textId="4035A8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</w:t>
            </w:r>
          </w:p>
          <w:p w14:paraId="3D6C9E1F" w14:textId="17AC54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a</w:t>
            </w:r>
          </w:p>
          <w:p w14:paraId="3B7F346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CPO)</w:t>
            </w:r>
            <w:r w:rsidRPr="005105FA">
              <w:rPr>
                <w:szCs w:val="24"/>
              </w:rPr>
              <w:t xml:space="preserve"> </w:t>
            </w:r>
          </w:p>
          <w:p w14:paraId="4B472BC0" w14:textId="1A0A02D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DD1DE8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5279EA82" w14:textId="6EEEED1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265678" w14:textId="3BFBE7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CFF9E2" w14:textId="49F86C1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ėsčiųjų ir dviračių tako nuo Vakarinės g. link Berčiūnų gyvenvietės modernizavimo (II etapas)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A57157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14B22719" w14:textId="59DFDDD5" w:rsidR="00553A75" w:rsidRPr="005105FA" w:rsidRDefault="00553A75" w:rsidP="00E00EB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92B550" w14:textId="05A363D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427FA0" w14:textId="43BEB1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26F47E" w14:textId="44EE9B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7E57AB" w14:textId="10D681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F6296B" w14:textId="102F328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AFBB" w14:textId="4FCAE2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58C2D" w14:textId="45E419C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F5BC3" w14:textId="154DE4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01144" w14:textId="0A6B87C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08877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a</w:t>
            </w:r>
          </w:p>
          <w:p w14:paraId="7ED35E34" w14:textId="3252D01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CPO)</w:t>
            </w:r>
          </w:p>
        </w:tc>
      </w:tr>
      <w:tr w:rsidR="00553A75" w:rsidRPr="005105FA" w14:paraId="086FEC2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A7D3573" w14:textId="4F65D2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787856" w14:textId="48C3ED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8AD42F4" w14:textId="749287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Šildymo sistemos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9EE3799" w14:textId="09DCF9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12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D7C1D2" w14:textId="0786BE1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337BF1" w14:textId="6839ABF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426A08B" w14:textId="4137DC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E9E617" w14:textId="5CD8E6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2CC1EC" w14:textId="034D33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82BBD" w14:textId="4680B9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C38F" w14:textId="0C4498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51B44" w14:textId="7648272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3E321" w14:textId="7704C03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992" w:type="dxa"/>
            <w:vAlign w:val="center"/>
          </w:tcPr>
          <w:p w14:paraId="060C7DF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a</w:t>
            </w:r>
          </w:p>
          <w:p w14:paraId="0A7D6A9E" w14:textId="2848ABD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CPO)</w:t>
            </w:r>
          </w:p>
        </w:tc>
      </w:tr>
      <w:tr w:rsidR="00553A75" w:rsidRPr="005105FA" w14:paraId="571668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5008762" w14:textId="34E645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56BC9A" w14:textId="298E093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A8E3F7C" w14:textId="2E06EBB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III etapo technini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E261BDE" w14:textId="243BEB2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07C061" w14:textId="70D1AC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6C33F0" w14:textId="5736EA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114AD6" w14:textId="1310D51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70ECF9" w14:textId="07CB498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40089C" w14:textId="5A8E672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480C" w14:textId="393EA3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EC78" w14:textId="33254F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39808" w14:textId="395AD1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C159D" w14:textId="24185D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772BA9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a</w:t>
            </w:r>
          </w:p>
          <w:p w14:paraId="74861667" w14:textId="276D58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CPO)</w:t>
            </w:r>
          </w:p>
        </w:tc>
      </w:tr>
      <w:tr w:rsidR="00553A75" w:rsidRPr="005105FA" w14:paraId="78B8406D" w14:textId="77777777" w:rsidTr="002D591E">
        <w:trPr>
          <w:trHeight w:val="1566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8C73FD7" w14:textId="2B6A8B6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E8D745" w14:textId="4B468B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5976CCD" w14:textId="26D5FE88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Savivaldybės gyvenamųjų ir negyvenamųjų patal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D35BC2E" w14:textId="5C115DA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10408" w14:textId="08699E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D848025" w14:textId="36DAF158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34F218" w14:textId="39CD145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856B6" w14:textId="68FAA57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375B6" w14:textId="36D1E63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8AD" w14:textId="2D7A5E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35293" w14:textId="4A88DC2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3C9D0" w14:textId="08FFCC8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0682" w14:textId="1EA1A2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BF4D42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081069D2" w14:textId="6A7AA63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B2A6028" w14:textId="77777777" w:rsidTr="002D591E">
        <w:trPr>
          <w:trHeight w:val="168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0CE8DF9" w14:textId="296E686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7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6371" w14:textId="2132F53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1D8EC06" w14:textId="01FD0781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Nekilnojamojo turto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9E37354" w14:textId="6315875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CC2C7D" w14:textId="080525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D3A27C" w14:textId="56EAC7F0" w:rsidR="00A4789E" w:rsidRPr="005105FA" w:rsidRDefault="00A4789E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0D382E" w14:textId="14C8EE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430FAFA" w14:textId="32DE02C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19207D" w14:textId="70CA877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022D1" w14:textId="24BC38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89BC" w14:textId="63D23BF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DB05" w14:textId="090858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340C" w14:textId="56938F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EF2711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5C60730B" w14:textId="25EA1BA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B5FCD5A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4E64121" w14:textId="43069F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05D45C4" w14:textId="5555E71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54A1B36" w14:textId="3C1A9703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Žemės skly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02CA7F" w14:textId="63201C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1F48D8" w14:textId="3A69D7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3A7716" w14:textId="487B39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5F76121" w14:textId="6F2238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E561C89" w14:textId="20469CD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917CAD" w14:textId="050A839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C893" w14:textId="7F6641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6D11" w14:textId="10E792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C11D3" w14:textId="57B3A8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48DD1" w14:textId="2B233C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1E14D4F" w14:textId="22536F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F56762" w:rsidRPr="005105FA" w14:paraId="65ACECED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31EEBAF" w14:textId="537FE1C2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</w:t>
            </w:r>
            <w:r w:rsidR="00891F5E" w:rsidRPr="005105FA">
              <w:rPr>
                <w:szCs w:val="24"/>
              </w:rPr>
              <w:t>4</w:t>
            </w:r>
            <w:r w:rsidR="00891F5E"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444551E" w14:textId="3E50ED17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8230C0" w14:textId="41A46B0A" w:rsidR="00F56762" w:rsidRPr="005105FA" w:rsidRDefault="00F5676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94E8D9" w14:textId="5BAB36BF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B5C863" w14:textId="2A5101E8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8D56C09" w14:textId="0980B94A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9E6896" w14:textId="5083A94D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E1F4218" w14:textId="6602BEFE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,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377973" w14:textId="1266162E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AE561" w14:textId="716D9882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E8158" w14:textId="14809D1A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F545" w14:textId="2517BB40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22BE9" w14:textId="1A7740B2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CB46B3B" w14:textId="77777777" w:rsidR="00F56762" w:rsidRPr="005105FA" w:rsidRDefault="00F5676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14B6D4D" w14:textId="66854A19" w:rsidR="00014584" w:rsidRPr="005105FA" w:rsidRDefault="0001458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79)</w:t>
            </w:r>
          </w:p>
        </w:tc>
      </w:tr>
      <w:tr w:rsidR="00553A75" w:rsidRPr="005105FA" w14:paraId="4FA5947F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7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553A75" w:rsidRPr="005105FA" w14:paraId="762058B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A311AF2" w14:textId="5083D1E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8E39F90" w14:textId="4057C3E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D3580" w14:textId="02047B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F233D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000000-5</w:t>
            </w:r>
          </w:p>
          <w:p w14:paraId="0BAA2F58" w14:textId="66BA76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ED28" w14:textId="52F208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24D520" w14:textId="00C2F9B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408BAED" w14:textId="0F823DD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I</w:t>
            </w:r>
          </w:p>
          <w:p w14:paraId="2810EBF1" w14:textId="2DF7DF2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C3842AF" w14:textId="030BDB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630E04" w14:textId="3B2CCFE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D6C25" w14:textId="412FBA6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AA63A" w14:textId="5F0E45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7D04A" w14:textId="7EE523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A330" w14:textId="4778ED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7251818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</w:t>
            </w:r>
          </w:p>
          <w:p w14:paraId="63274F76" w14:textId="5BE960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50FCB91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69E410F" w14:textId="12175AB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2A919" w14:textId="0A559AA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</w:tcPr>
          <w:p w14:paraId="628E1D50" w14:textId="337916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Elektroninio bilieto diegimo paslaugos: konsultavimo, programinės įrangos kūrimo, interneto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7825F" w14:textId="5BD206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1371A" w14:textId="5E0F72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4BA9F3" w14:textId="2A38BF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AC3BBE2" w14:textId="4E2BB0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20BC522" w14:textId="133D2E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96A91B" w14:textId="7D14BC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F1C" w14:textId="1F8A758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E7E5" w14:textId="1DCAA15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40C" w14:textId="14699C7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4219E" w14:textId="40CB82E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561A7B65" w14:textId="7314A2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</w:tc>
      </w:tr>
      <w:tr w:rsidR="00553A75" w:rsidRPr="005105FA" w14:paraId="31B75B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0C1F8C" w14:textId="33A2DE4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230E09" w14:textId="624862F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DE3062" w14:textId="05213D8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bidi="hi-IN"/>
              </w:rPr>
              <w:t>Visuomenės informavimo apie socialinės paramos teikimą mobiliosios programėlės sukūrimas (techninis projektas ir kita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F2F385" w14:textId="4766A2B6" w:rsidR="00553A75" w:rsidRPr="005105FA" w:rsidRDefault="00341A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hyperlink r:id="rId9" w:history="1">
              <w:r w:rsidR="00553A75" w:rsidRPr="005105FA">
                <w:rPr>
                  <w:szCs w:val="24"/>
                  <w:lang w:eastAsia="en-GB"/>
                </w:rPr>
                <w:t>72000000-5</w:t>
              </w:r>
            </w:hyperlink>
          </w:p>
        </w:tc>
        <w:tc>
          <w:tcPr>
            <w:tcW w:w="1328" w:type="dxa"/>
            <w:shd w:val="clear" w:color="auto" w:fill="auto"/>
            <w:vAlign w:val="center"/>
          </w:tcPr>
          <w:p w14:paraId="2B751FF1" w14:textId="58D986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757263C" w14:textId="11B49C3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562A2C9" w14:textId="6DFBCA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BF4CD" w14:textId="63B34E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9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9BB3903" w14:textId="7D45ADC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E814" w14:textId="7527F8F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25BF" w14:textId="19860CF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F1277" w14:textId="6D055C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41F4B" w14:textId="45B3B84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345165B3" w14:textId="2D55EE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775009D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A18474E" w14:textId="497561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5105FA">
              <w:rPr>
                <w:szCs w:val="24"/>
              </w:rPr>
              <w:t>77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746AC0" w14:textId="373A64E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304BC6" w14:textId="3E733F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bidi="hi-IN"/>
              </w:rPr>
            </w:pPr>
            <w:r w:rsidRPr="005105FA">
              <w:rPr>
                <w:szCs w:val="24"/>
                <w:lang w:bidi="hi-IN"/>
              </w:rPr>
              <w:t xml:space="preserve">Projekto „Darnaus </w:t>
            </w:r>
            <w:r w:rsidRPr="005105FA">
              <w:rPr>
                <w:szCs w:val="24"/>
                <w:lang w:bidi="hi-IN"/>
              </w:rPr>
              <w:lastRenderedPageBreak/>
              <w:t>judumo priemonių diegimas Panevėžio mieste“ konsultavimo (ekspertų)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D7C6DF" w14:textId="665F6A0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lastRenderedPageBreak/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F5079D" w14:textId="7FE439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32117E" w14:textId="2C136A5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2D5CCBE" w14:textId="468D6C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II </w:t>
            </w:r>
            <w:r w:rsidRPr="005105FA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1C50D1" w14:textId="3A7D66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5550D3" w14:textId="44EEE0E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A5B89" w14:textId="495DD2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6690A" w14:textId="75896B8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88F68" w14:textId="3A69DB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</w:t>
            </w:r>
            <w:r w:rsidRPr="005105FA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5C66" w14:textId="018FE73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Miesto plėtros </w:t>
            </w:r>
            <w:r w:rsidRPr="005105FA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7C63E87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3B9FAA2B" w14:textId="4EB001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AF-203)</w:t>
            </w:r>
          </w:p>
        </w:tc>
      </w:tr>
      <w:tr w:rsidR="00553A75" w:rsidRPr="005105FA" w14:paraId="4FA594B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B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4C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B4" w14:textId="4A43C4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B5" w14:textId="328672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4FA594B6" w14:textId="0FC50F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D modelio atnaujinimas (tęstinis projek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B8" w14:textId="1600DDC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21261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B9" w14:textId="411905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BA" w14:textId="718CC9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BC" w14:textId="113662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BD" w14:textId="6E7F4E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BE" w14:textId="5C6F47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BF" w14:textId="340741F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0" w14:textId="157B00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C2" w14:textId="725C2B3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C3" w14:textId="5BFF63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5A71578" w14:textId="455041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D / </w:t>
            </w:r>
          </w:p>
          <w:p w14:paraId="05EF8353" w14:textId="6BD429B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4FA594C6" w14:textId="508DBB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E1F6C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545F93" w14:textId="3BA941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2E37758" w14:textId="7249A2B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1B666F38" w14:textId="191E375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6670F1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267000-4</w:t>
            </w:r>
          </w:p>
          <w:p w14:paraId="43C581BF" w14:textId="3ABBABE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266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0F6464" w14:textId="738553A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8B084C" w14:textId="77F4559D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219B81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  <w:p w14:paraId="38CA3FC0" w14:textId="2FB923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1FC710E" w14:textId="6C874B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8A0ACB" w14:textId="1D71931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C605" w14:textId="29239A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711B" w14:textId="55FCBA8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D0A1" w14:textId="7ECC99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096B1" w14:textId="54D950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32FDAD5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D / </w:t>
            </w:r>
          </w:p>
          <w:p w14:paraId="2FF11C35" w14:textId="522C7BE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(S) / </w:t>
            </w:r>
          </w:p>
          <w:p w14:paraId="4FD3E67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7311D4D9" w14:textId="0F3D02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C6742C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998703B" w14:textId="6DB77F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816574E" w14:textId="7F452EB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0C203D4E" w14:textId="3C8B49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AF362F" w14:textId="636F0D8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250000-2</w:t>
            </w:r>
          </w:p>
          <w:p w14:paraId="4BDC9773" w14:textId="22FD0F6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525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AB06DE" w14:textId="0867ADE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3368AA" w14:textId="5CE6416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42F875" w14:textId="4345607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B426AE8" w14:textId="1D2F018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C2E48" w14:textId="7F284E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85E7D" w14:textId="3F9E47E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D58C" w14:textId="363A82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64AAD" w14:textId="138E73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BC191" w14:textId="28E2B2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3A4D8EAC" w14:textId="50E772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FA594C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C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4D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CA" w14:textId="1487119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C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4C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uomenų te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C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CE" w14:textId="4ACE02E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CF" w14:textId="0C87A4E8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D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  <w:p w14:paraId="4FA594D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D2" w14:textId="55F5128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D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7" w14:textId="5624BC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D8" w14:textId="5E73D74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67BE76B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4FA594D9" w14:textId="10DD4D1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5C332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54B43F0" w14:textId="2FB482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7A31FD" w14:textId="0C7766A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DCB503" w14:textId="0B8647F1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Duomenų atnauj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1928D3" w14:textId="398293D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2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4026B5" w14:textId="6B9333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19B191" w14:textId="5C52B2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BDC9EA" w14:textId="05E699A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F7DF5C" w14:textId="7AA0CE3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40C5F4" w14:textId="42C7362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71350" w14:textId="6F74BB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863A" w14:textId="6C5B2D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58AF" w14:textId="00FE80A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4F47B" w14:textId="2799408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69F257E" w14:textId="4CA2D8F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0E441AC2" w14:textId="126E12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BE93F6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E2C3240" w14:textId="5F8FE05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090A535" w14:textId="2EB300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EA192" w14:textId="3EBFA8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Panevėžio miesto (valstybinės žemės) želdinių inventorizacijos atlikimas, erdvinių duomenų sukūrimas ir suved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A961A3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300000-8</w:t>
            </w:r>
          </w:p>
          <w:p w14:paraId="773A97E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54000-4</w:t>
            </w:r>
          </w:p>
          <w:p w14:paraId="39674A6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310000-1</w:t>
            </w:r>
          </w:p>
          <w:p w14:paraId="345ACAF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312000-5</w:t>
            </w:r>
          </w:p>
          <w:p w14:paraId="4891D1A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312100-6</w:t>
            </w:r>
          </w:p>
          <w:p w14:paraId="6A29242B" w14:textId="7C43A5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5D866C" w14:textId="1463B0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9FAC04A" w14:textId="091C0E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6AD6E33" w14:textId="5A5D47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II </w:t>
            </w:r>
          </w:p>
          <w:p w14:paraId="53AFB5AB" w14:textId="07BF6C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D93259" w14:textId="1B27E4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D2FEA" w14:textId="613645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498" w14:textId="7A11FF5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58B17" w14:textId="1F7CEAB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C1A" w14:textId="23824B5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2482" w14:textId="780964E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66D5882" w14:textId="493051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</w:t>
            </w:r>
          </w:p>
        </w:tc>
      </w:tr>
      <w:tr w:rsidR="00553A75" w:rsidRPr="005105FA" w14:paraId="66014F7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3295FC" w14:textId="137873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FB0CB6C" w14:textId="5B5391F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</w:tcPr>
          <w:p w14:paraId="1C78D736" w14:textId="7FEB041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ARC GIS programinės įrangos kūrimas ir </w:t>
            </w:r>
            <w:r w:rsidRPr="005105FA">
              <w:rPr>
                <w:szCs w:val="24"/>
                <w:lang w:eastAsia="en-GB"/>
              </w:rPr>
              <w:lastRenderedPageBreak/>
              <w:t>priežiūra, pildant sistemą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2E4F873" w14:textId="355F9A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1C38B6" w14:textId="38460FB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B844EF" w14:textId="4F7E386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393BC0" w14:textId="5912AF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CB5EDB2" w14:textId="3CF1CA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6CA14D" w14:textId="7B9A04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4E66E" w14:textId="5E9D3C1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F389" w14:textId="5116C0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A5FC" w14:textId="795341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39EDE" w14:textId="57E4E1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eritorijų planavimo ir </w:t>
            </w:r>
            <w:r w:rsidRPr="005105FA">
              <w:rPr>
                <w:szCs w:val="24"/>
              </w:rPr>
              <w:lastRenderedPageBreak/>
              <w:t>architektūros skyrius</w:t>
            </w:r>
          </w:p>
        </w:tc>
        <w:tc>
          <w:tcPr>
            <w:tcW w:w="992" w:type="dxa"/>
            <w:vAlign w:val="center"/>
          </w:tcPr>
          <w:p w14:paraId="60FA4CD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NA / SA / </w:t>
            </w:r>
          </w:p>
          <w:p w14:paraId="7D52A142" w14:textId="7D63D94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553A75" w:rsidRPr="005105FA" w14:paraId="0495B6B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F16C020" w14:textId="79A5A6C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84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D54AB6" w14:textId="5D209E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A02612" w14:textId="477904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DE1676A" w14:textId="08BDD1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72318000-7</w:t>
            </w:r>
            <w:r w:rsidRPr="005105FA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49367B" w14:textId="719261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2BBF8F5" w14:textId="12F23971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04A949D" w14:textId="318C8E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341B10" w14:textId="743958D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6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FEE7FD" w14:textId="779262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6B113" w14:textId="45C6B7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3E969" w14:textId="736C1CB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E543B" w14:textId="15968D5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25BA3" w14:textId="7595804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1D42BC9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t>NA / AK</w:t>
            </w:r>
          </w:p>
          <w:p w14:paraId="13290CE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(p. p.)</w:t>
            </w:r>
          </w:p>
          <w:p w14:paraId="03A24DF7" w14:textId="0367F5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5,46)</w:t>
            </w:r>
          </w:p>
        </w:tc>
      </w:tr>
      <w:tr w:rsidR="00553A75" w:rsidRPr="005105FA" w14:paraId="4FA5950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FF" w14:textId="26068D1C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553A75" w:rsidRPr="005105FA" w14:paraId="6F78177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669F7B4" w14:textId="2B7F99E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50688A" w14:textId="6D2986B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C76029" w14:textId="016D40C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0C0B932" w14:textId="20324AF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D84C3" w14:textId="00C19BF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2AFF43" w14:textId="17BE7600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88F7FB0" w14:textId="0A13A6B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I </w:t>
            </w:r>
            <w:r w:rsidRPr="005105FA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224E50" w14:textId="0EDA96D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2348EC" w14:textId="5905535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7B4C" w14:textId="3C5BE09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3EC39" w14:textId="73B954A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A29D6" w14:textId="556C9B4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3DC7F" w14:textId="2EC9FB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4D62F9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71EEC13C" w14:textId="27ECF2A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33A6CD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B70482" w14:textId="649E916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5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134AE04" w14:textId="5E3A81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04B189" w14:textId="3BBC8EA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etinės reikšmės kelių (gatvių) ir kitų inžinierinių statinių tiesimo, rekonstravimo, remonto, laboratorinių tyrimų bei bandymų paslaugos</w:t>
            </w:r>
            <w:r w:rsidRPr="005105FA" w:rsidDel="0078547C">
              <w:rPr>
                <w:rStyle w:val="normal1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81BA5B0" w14:textId="4FA47FA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B057BB" w14:textId="10BEC05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229872" w14:textId="1E8934E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7E3383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-IV</w:t>
            </w:r>
          </w:p>
          <w:p w14:paraId="013F1C65" w14:textId="5BDB6BD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0ED09" w14:textId="6B0CFB6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0261C5" w14:textId="6C16114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6602" w14:textId="25A105A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3157" w14:textId="2D62376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D5E8" w14:textId="2BF32CB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F1680" w14:textId="2B06AC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6D1A822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39EF195" w14:textId="2B0C5E6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38)</w:t>
            </w:r>
          </w:p>
        </w:tc>
      </w:tr>
      <w:tr w:rsidR="00553A75" w:rsidRPr="005105FA" w14:paraId="5768385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2B651A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78AED2C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D5209F" w14:textId="7B0D83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451552B" w14:textId="65DA39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3D318E" w14:textId="3E34FBD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A2F3BE" w14:textId="11AD90D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6DB416" w14:textId="1DD32D1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A297C5" w14:textId="00E64AE0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AA52A13" w14:textId="2C29338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D4BD5A5" w14:textId="1A7FAD2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0045D" w14:textId="01F527E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5381" w14:textId="350830B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44F08" w14:textId="1641C2F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D792" w14:textId="73E21A9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EAEE" w14:textId="639BDCD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57B2CB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2DCBA612" w14:textId="11705B3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25E06E8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4286FAC" w14:textId="7B63FBB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0FF63" w14:textId="67E1ECB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625400" w14:textId="6143565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3D786F" w14:textId="6F53247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424505" w14:textId="5AEA956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5E8CB0" w14:textId="4976501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47F470" w14:textId="2EC982D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792CE4" w14:textId="518237D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BC0AF5" w14:textId="2650EF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40A" w14:textId="0A0C91A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C0DA" w14:textId="1F3D332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2E08" w14:textId="09E107F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C3A5" w14:textId="06131A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7283F7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2ED46982" w14:textId="5E1738A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3B090E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81C96F2" w14:textId="27EFA3A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7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D78E6B" w14:textId="13EFCFE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77F63CE" w14:textId="26D1E86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24B3DF" w14:textId="2252DA8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154A46" w14:textId="6F477A3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CF5E95" w14:textId="7472B2E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6C5D6A" w14:textId="3D8DED2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48528C" w14:textId="3E518D0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9390B0" w14:textId="65478DA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28E62" w14:textId="356EC6D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D3102" w14:textId="049602A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E155D" w14:textId="46E9859C" w:rsidR="00553A75" w:rsidRPr="005105FA" w:rsidRDefault="00553A75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63906" w14:textId="259E4737" w:rsidR="00553A75" w:rsidRPr="005105FA" w:rsidRDefault="00553A75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trateginio planavimo ir finansų skyrius</w:t>
            </w:r>
          </w:p>
        </w:tc>
        <w:tc>
          <w:tcPr>
            <w:tcW w:w="992" w:type="dxa"/>
            <w:vAlign w:val="center"/>
          </w:tcPr>
          <w:p w14:paraId="0E669FE0" w14:textId="77777777" w:rsidR="00553A75" w:rsidRPr="005105FA" w:rsidRDefault="00553A75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8D66369" w14:textId="1C3DEEC5" w:rsidR="00553A75" w:rsidRPr="005105FA" w:rsidRDefault="00553A75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50</w:t>
            </w:r>
          </w:p>
        </w:tc>
      </w:tr>
      <w:tr w:rsidR="00553A75" w:rsidRPr="005105FA" w14:paraId="0788315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73DFB4B" w14:textId="05BCFDB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7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FDE396C" w14:textId="3E5E6D4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4DC185" w14:textId="0884A74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proofErr w:type="spellStart"/>
            <w:r w:rsidRPr="005105FA">
              <w:rPr>
                <w:szCs w:val="24"/>
                <w:lang w:val="en-US" w:bidi="hi-IN"/>
              </w:rPr>
              <w:t>Renginių</w:t>
            </w:r>
            <w:proofErr w:type="spellEnd"/>
            <w:r w:rsidRPr="005105FA">
              <w:rPr>
                <w:szCs w:val="24"/>
                <w:lang w:val="en-US" w:bidi="hi-IN"/>
              </w:rPr>
              <w:t xml:space="preserve"> </w:t>
            </w:r>
            <w:proofErr w:type="spellStart"/>
            <w:r w:rsidRPr="005105FA">
              <w:rPr>
                <w:szCs w:val="24"/>
                <w:lang w:val="en-US" w:bidi="hi-IN"/>
              </w:rPr>
              <w:t>ciklo</w:t>
            </w:r>
            <w:proofErr w:type="spellEnd"/>
            <w:r w:rsidRPr="005105FA">
              <w:rPr>
                <w:szCs w:val="24"/>
                <w:lang w:val="en-US" w:bidi="hi-IN"/>
              </w:rPr>
              <w:t xml:space="preserve"> </w:t>
            </w:r>
            <w:r w:rsidRPr="005105FA">
              <w:rPr>
                <w:szCs w:val="24"/>
              </w:rPr>
              <w:t xml:space="preserve"> „</w:t>
            </w:r>
            <w:proofErr w:type="spellStart"/>
            <w:r w:rsidRPr="005105FA">
              <w:rPr>
                <w:szCs w:val="24"/>
                <w:lang w:val="en-US" w:bidi="hi-IN"/>
              </w:rPr>
              <w:t>Robotų</w:t>
            </w:r>
            <w:proofErr w:type="spellEnd"/>
            <w:r w:rsidRPr="005105FA">
              <w:rPr>
                <w:szCs w:val="24"/>
                <w:lang w:val="en-US" w:bidi="hi-IN"/>
              </w:rPr>
              <w:t xml:space="preserve"> fiesta 2021</w:t>
            </w:r>
            <w:r w:rsidRPr="005105FA">
              <w:rPr>
                <w:szCs w:val="24"/>
              </w:rPr>
              <w:t>“</w:t>
            </w:r>
            <w:r w:rsidRPr="005105FA">
              <w:rPr>
                <w:szCs w:val="24"/>
                <w:lang w:val="en-US" w:bidi="hi-IN"/>
              </w:rPr>
              <w:t xml:space="preserve"> organiz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5EAA1" w14:textId="6411C42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B06D7C3" w14:textId="2AFAC3A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090334D" w14:textId="2427EEA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0CDFA6" w14:textId="490C76D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3ECB281" w14:textId="7E387F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88D87B" w14:textId="5872117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5A374" w14:textId="2B1411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C5888" w14:textId="3BDD8E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D2682" w14:textId="3DB7AD4F" w:rsidR="00553A75" w:rsidRPr="005105FA" w:rsidRDefault="00553A75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B1F8C" w14:textId="4A809274" w:rsidR="00553A75" w:rsidRPr="005105FA" w:rsidRDefault="00553A75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val="en-US" w:bidi="hi-IN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106DC35F" w14:textId="77777777" w:rsidR="00553A75" w:rsidRPr="005105FA" w:rsidRDefault="00553A7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5105FA">
              <w:rPr>
                <w:szCs w:val="24"/>
                <w:lang w:val="en-US" w:bidi="hi-IN"/>
              </w:rPr>
              <w:t>NA</w:t>
            </w:r>
          </w:p>
          <w:p w14:paraId="1255FAEE" w14:textId="1029CCAE" w:rsidR="00B85999" w:rsidRPr="005105FA" w:rsidRDefault="00B85999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5105FA">
              <w:rPr>
                <w:szCs w:val="24"/>
                <w:lang w:val="en-US" w:bidi="hi-IN"/>
              </w:rPr>
              <w:t>(AF-268)</w:t>
            </w:r>
          </w:p>
        </w:tc>
      </w:tr>
      <w:tr w:rsidR="00553A75" w:rsidRPr="005105FA" w14:paraId="27218AE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DAAC16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36" w:type="dxa"/>
            <w:gridSpan w:val="16"/>
            <w:shd w:val="clear" w:color="auto" w:fill="auto"/>
            <w:vAlign w:val="center"/>
          </w:tcPr>
          <w:p w14:paraId="2BBA5A2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513CB41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0F9502A" w14:textId="552AABB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7854C07" w14:textId="20D55AA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52</w:t>
            </w:r>
          </w:p>
        </w:tc>
        <w:tc>
          <w:tcPr>
            <w:tcW w:w="2528" w:type="dxa"/>
            <w:shd w:val="clear" w:color="auto" w:fill="auto"/>
          </w:tcPr>
          <w:p w14:paraId="1FC26A2F" w14:textId="2773515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Ekstremaliųjų </w:t>
            </w:r>
            <w:r w:rsidRPr="005105FA">
              <w:rPr>
                <w:szCs w:val="24"/>
                <w:lang w:eastAsia="en-GB"/>
              </w:rPr>
              <w:lastRenderedPageBreak/>
              <w:t>ekologinių avarijų, įvykių, incidentų padarinių likvi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70450D" w14:textId="238B4BB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5252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15AB22" w14:textId="6DECB93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0532605" w14:textId="7130886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E67E23" w14:textId="2D69508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81C2E8" w14:textId="27F0C96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1F0EFB" w14:textId="210219D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EB7" w14:textId="68A5A4F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E98D" w14:textId="35B5A3F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FB377" w14:textId="471B7E8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4D624" w14:textId="0134486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92F5BE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937EAEF" w14:textId="18E50C5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553A75" w:rsidRPr="005105FA" w14:paraId="1621018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CA08BD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35A2E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62C05" w14:textId="037723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83A158" w14:textId="04E6967A" w:rsidR="00553A75" w:rsidRPr="005105FA" w:rsidRDefault="00553A75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18B87" w14:textId="48945FE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anevėžio miesto teritorijoje esančios Nevėžio upės pakrantės atkarpos nuo Vakarinės g. iki Berčiūnų k. (valstybinėje žemėje) želdyno pertvarkymo supaprastinto techninio darb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44F22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242000-3</w:t>
            </w:r>
          </w:p>
          <w:p w14:paraId="2BD094D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300000-8</w:t>
            </w:r>
          </w:p>
          <w:p w14:paraId="7EB64D3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310000-1</w:t>
            </w:r>
          </w:p>
          <w:p w14:paraId="06C87A0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312100-6</w:t>
            </w:r>
          </w:p>
          <w:p w14:paraId="5C106A6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54000-4</w:t>
            </w:r>
          </w:p>
          <w:p w14:paraId="223EECD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51810-4</w:t>
            </w:r>
          </w:p>
          <w:p w14:paraId="58E29CB9" w14:textId="0BAD0DD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A34784" w14:textId="5926318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FB526A" w14:textId="2D8B6EC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95A6F2" w14:textId="2B6F308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-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323DE7" w14:textId="0A565B0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D6BEF" w14:textId="7E494FB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27F52" w14:textId="5D831EF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247" w14:textId="0A48496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1071" w14:textId="2DEFDD23" w:rsidR="00553A75" w:rsidRPr="005105FA" w:rsidRDefault="00553A7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7FF0" w14:textId="77D433D0" w:rsidR="00553A75" w:rsidRPr="005105FA" w:rsidRDefault="00553A7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603524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47F5FF91" w14:textId="67AF2A0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6)</w:t>
            </w:r>
          </w:p>
        </w:tc>
      </w:tr>
      <w:tr w:rsidR="00D70287" w:rsidRPr="005105FA" w14:paraId="1EFFDE1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BCB7F8" w14:textId="6C95DD27" w:rsidR="00D70287" w:rsidRPr="005105FA" w:rsidRDefault="00D7028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9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9EA8D2B" w14:textId="175914D8" w:rsidR="00D70287" w:rsidRPr="005105FA" w:rsidRDefault="00D70287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7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6368FEC" w14:textId="4F816920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Želdinių inventorizavimo ir sodinimo vietų parin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2AAD57B" w14:textId="77777777" w:rsidR="00D70287" w:rsidRPr="005105FA" w:rsidRDefault="00D70287" w:rsidP="00213F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7231400-2</w:t>
            </w:r>
          </w:p>
          <w:p w14:paraId="5ECC95E4" w14:textId="77777777" w:rsidR="00D70287" w:rsidRPr="005105FA" w:rsidRDefault="00D70287" w:rsidP="00213F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2300000-8</w:t>
            </w:r>
          </w:p>
          <w:p w14:paraId="263C40C1" w14:textId="699F2D3C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rFonts w:ascii="Montserrat" w:hAnsi="Montserrat" w:cs="Helvetica"/>
              </w:rPr>
              <w:t>714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8CF4DE" w14:textId="38E5A64D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9AD0CC" w14:textId="29478C7F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490E88" w14:textId="18C3346C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BF4AE1" w14:textId="13BED493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,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EA85A8D" w14:textId="1AEDCDDE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6B1A2" w14:textId="2FFF758C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96899" w14:textId="764D42AA" w:rsidR="00D70287" w:rsidRPr="005105FA" w:rsidRDefault="00D7028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E79C4" w14:textId="0D03668D" w:rsidR="00D70287" w:rsidRPr="005105FA" w:rsidRDefault="00D70287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23949" w14:textId="5681ED30" w:rsidR="00D70287" w:rsidRPr="005105FA" w:rsidRDefault="00D70287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870ED21" w14:textId="77777777" w:rsidR="00D70287" w:rsidRPr="005105FA" w:rsidRDefault="00D7028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15C5A46" w14:textId="3F45C50F" w:rsidR="00014584" w:rsidRPr="005105FA" w:rsidRDefault="0001458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79)</w:t>
            </w:r>
          </w:p>
        </w:tc>
      </w:tr>
      <w:tr w:rsidR="00553A75" w:rsidRPr="005105FA" w14:paraId="4FA59522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21" w14:textId="631084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53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23" w14:textId="05613A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24" w14:textId="2F686F6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</w:tcPr>
          <w:p w14:paraId="4FA59525" w14:textId="3218622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Gėlynų, dekoratyvinių augalų (krūmų)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28" w14:textId="4B38E48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29" w14:textId="201392B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2A" w14:textId="5D299A5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2B" w14:textId="311F850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2C" w14:textId="76CCE2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2D" w14:textId="6C9F38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E" w14:textId="04505D6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F" w14:textId="500CBD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30" w14:textId="1680555D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31" w14:textId="3EEF53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D2A917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</w:t>
            </w:r>
          </w:p>
          <w:p w14:paraId="4FA59532" w14:textId="43185D4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6)</w:t>
            </w:r>
          </w:p>
        </w:tc>
      </w:tr>
      <w:tr w:rsidR="00553A75" w:rsidRPr="005105FA" w14:paraId="1B466344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7897ACA" w14:textId="578BA49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03870D8" w14:textId="33BBB2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04E0A06" w14:textId="18A5DF4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vėžio upės pakrantės želdinių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CE3762C" w14:textId="305CDD4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rFonts w:eastAsia="DejaVu Sans"/>
                <w:szCs w:val="24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3968B3" w14:textId="010A253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E727876" w14:textId="29F0416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884341C" w14:textId="3711FA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2D00FEE" w14:textId="5696E42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FFFDAB" w14:textId="4E5ADF6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6BA6" w14:textId="0F3A6B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BA1D" w14:textId="4F3C21D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B936" w14:textId="50EA077F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A238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699B1BD0" w14:textId="7F8DB2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E86FA89" w14:textId="5290442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553A75" w:rsidRPr="005105FA" w14:paraId="1EA796F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41C012F" w14:textId="1E583C4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1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1664DC0" w14:textId="3A0D5D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CC1AB51" w14:textId="52D986B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Theme="minorHAnsi"/>
                <w:szCs w:val="24"/>
              </w:rPr>
              <w:t>Medžių pirkimas,  sodinimas ir priežiūra Panevėžio miesto viešojo naudojimo teritorijose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399A05E" w14:textId="1588BE3A" w:rsidR="00553A75" w:rsidRPr="005105FA" w:rsidRDefault="00553A75" w:rsidP="00C20040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7300000-3</w:t>
            </w:r>
          </w:p>
          <w:p w14:paraId="2CD64A46" w14:textId="39F66A19" w:rsidR="00553A75" w:rsidRPr="005105FA" w:rsidRDefault="00553A75" w:rsidP="00CF2C9A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0345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3EC1F0B" w14:textId="61E284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6FCB02" w14:textId="7D41D7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E3E5C36" w14:textId="77777777" w:rsidR="00553A75" w:rsidRPr="005105FA" w:rsidRDefault="00553A7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</w:t>
            </w:r>
          </w:p>
          <w:p w14:paraId="4FCBAF51" w14:textId="396492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119AFB" w14:textId="625547B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735FE2" w14:textId="7CAC093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22CA1" w14:textId="6EE9B0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6F9ED" w14:textId="161E9FB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EBFFC" w14:textId="2FE32766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7D394" w14:textId="386B32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219C2D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AACB4FA" w14:textId="7D9264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64)</w:t>
            </w:r>
          </w:p>
        </w:tc>
      </w:tr>
      <w:tr w:rsidR="00553A75" w:rsidRPr="005105FA" w14:paraId="51C7946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3F3246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3999A59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5054F2" w14:textId="1D071E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BD7A3B3" w14:textId="14C086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74</w:t>
            </w:r>
          </w:p>
        </w:tc>
        <w:tc>
          <w:tcPr>
            <w:tcW w:w="2528" w:type="dxa"/>
            <w:shd w:val="clear" w:color="auto" w:fill="auto"/>
          </w:tcPr>
          <w:p w14:paraId="1AAFF76D" w14:textId="3902385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arninių šeimos paukščių populiacijos gausos reguli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B3CB90" w14:textId="0E7AA22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7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9551A4" w14:textId="4FCE12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A69E402" w14:textId="4A0F80D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B5CFC11" w14:textId="40DD6A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I</w:t>
            </w:r>
            <w:r w:rsidRPr="005105FA">
              <w:rPr>
                <w:lang w:eastAsia="en-GB"/>
              </w:rPr>
              <w:t>–</w:t>
            </w:r>
            <w:r w:rsidRPr="005105FA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EDBC3" w14:textId="1807AF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819B88" w14:textId="250E5B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8AC7C" w14:textId="32E7B7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E0975" w14:textId="7E6C386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A360" w14:textId="18BBD00F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DA67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4A71537F" w14:textId="42255F1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F8625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89CFCC2" w14:textId="455CAE8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78)</w:t>
            </w:r>
          </w:p>
        </w:tc>
      </w:tr>
      <w:tr w:rsidR="00553A75" w:rsidRPr="005105FA" w14:paraId="4FA5956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6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553A75" w:rsidRPr="005105FA" w14:paraId="4FA5959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90" w14:textId="1D802C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9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9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9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Elektroninio parašo sertifik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9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1321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94" w14:textId="647535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95" w14:textId="2FA83E92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9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97" w14:textId="3F90E5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9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9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959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59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5A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A0" w14:textId="7D027C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A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A2" w14:textId="60DDB39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Negyvenamųjų patalpų energinio efektyvumo sertifik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A3" w14:textId="40BC30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13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A4" w14:textId="413ACC9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A5" w14:textId="7FA03C6B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A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A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A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1F0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4FA595AC" w14:textId="20B55F0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4FA595A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5A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5D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CF" w14:textId="70FB916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D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D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eisin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D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1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D3" w14:textId="2772E1E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D4" w14:textId="07C83A57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D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D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D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B" w14:textId="698165C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</w:t>
            </w:r>
            <w:r w:rsidRPr="005105FA">
              <w:rPr>
                <w:szCs w:val="24"/>
                <w:lang w:eastAsia="en-GB"/>
              </w:rPr>
              <w:t xml:space="preserve">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D6DE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isės ir viešosios tvarkos skyrius</w:t>
            </w:r>
          </w:p>
          <w:p w14:paraId="4FA595DC" w14:textId="425414C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5DD" w14:textId="7A4F7C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2EAD2C3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5DE" w14:textId="44C6595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64)</w:t>
            </w:r>
          </w:p>
        </w:tc>
      </w:tr>
      <w:tr w:rsidR="00553A75" w:rsidRPr="005105FA" w14:paraId="4FA595E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E0" w14:textId="34A6F81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16C7BCC2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2D96BF13" w14:textId="11A3300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0B2D09C2" w14:textId="07A10AF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DC0063" w14:textId="6A7AF37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807B68C" w14:textId="0E8121C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F2F7DF" w14:textId="16A139D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1BE5C7" w14:textId="2391421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4ACCE0" w14:textId="2AAC8BC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A26F17" w14:textId="0616853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844C" w14:textId="481AF48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2143" w14:textId="4D239E4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F663" w14:textId="6A7C15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CEEC8" w14:textId="3558B9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15F0C" w14:textId="6E1B1C9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E8B646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0083AE2" w14:textId="0497CC6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5F4BFD01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042859B" w14:textId="3C762E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130C453B" w14:textId="0135EA8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</w:tcPr>
          <w:p w14:paraId="58C8AB92" w14:textId="3FB4335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Lyčių lygybės kraštovaizdis – tvarus ir skirtingus poreikius atitinkantis miestų plėtros metodas“ audito paslaugos</w:t>
            </w:r>
            <w:r w:rsidRPr="005105FA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6ADEA8" w14:textId="5EFF65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EC9E30" w14:textId="7133542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7D5209" w14:textId="4234732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C0D864" w14:textId="6AED5DD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3A6C36" w14:textId="7B8B46C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56456F" w14:textId="3BA12C4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289DE" w14:textId="312B8E9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DB9F" w14:textId="6F09C33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31A9" w14:textId="6493140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0480" w14:textId="6A50303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9806FC0" w14:textId="2DDDAAA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60077CB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91E919A" w14:textId="65CFCCA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7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4C484E7" w14:textId="0FCCABE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2B8875" w14:textId="1D11ED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ikrintojo (audito įmonės)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B1EB1C4" w14:textId="4A6A6C5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968E0F" w14:textId="46D1EBB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D4B7D4" w14:textId="5930F91E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9D2CE4" w14:textId="464013C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0CFD776" w14:textId="5EE991E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8978ED" w14:textId="4712DAA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D246" w14:textId="776BA52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F876C" w14:textId="3867141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AF25B" w14:textId="09E9113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/ </w:t>
            </w: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068C6" w14:textId="781059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EF033FD" w14:textId="3BDDCE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(AF-37,42)</w:t>
            </w:r>
          </w:p>
        </w:tc>
      </w:tr>
      <w:tr w:rsidR="00553A75" w:rsidRPr="005105FA" w14:paraId="4FA595F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F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61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05" w14:textId="1CF4C34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06" w14:textId="6F5483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07" w14:textId="7AAA31B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0A" w14:textId="6E42411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0B" w14:textId="547C138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0C" w14:textId="7E4C6999" w:rsidR="00553A75" w:rsidRPr="005105FA" w:rsidRDefault="00553A75" w:rsidP="0075004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0D" w14:textId="242A921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0E" w14:textId="45C2C34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0F" w14:textId="509971E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0" w14:textId="29B4B0E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11" w14:textId="13F4121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12" w14:textId="34AE374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Taip / </w:t>
            </w: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13" w14:textId="1B1726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472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CCEF0D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615" w14:textId="1C8A7E1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1)</w:t>
            </w:r>
          </w:p>
        </w:tc>
      </w:tr>
      <w:tr w:rsidR="00553A75" w:rsidRPr="005105FA" w14:paraId="7A8ACC2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137A7E" w14:textId="74F5275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4EE526" w14:textId="1EF9E9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EB9D78B" w14:textId="747D74C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A8EC92F" w14:textId="0BF6099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15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8FA2C" w14:textId="04D7B47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324B9D" w14:textId="3706397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8BB9E0" w14:textId="7ECBFBB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66992C" w14:textId="72848C9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0EFBCF" w14:textId="6213946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F1156" w14:textId="2430981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E19D" w14:textId="7746B8E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7EB" w14:textId="6F30C2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1AB7" w14:textId="3CAA10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4CA6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0F9CF19" w14:textId="46E63B3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183B33F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D12067" w14:textId="7BF2B0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D4E9A2" w14:textId="2734E3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13BA00" w14:textId="7254B32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38279F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41000-6</w:t>
            </w:r>
          </w:p>
          <w:p w14:paraId="7F8E274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40000-9</w:t>
            </w:r>
          </w:p>
          <w:p w14:paraId="40D37D26" w14:textId="0B870A7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1225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74EAE8" w14:textId="60633DB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64806C" w14:textId="62332D71" w:rsidR="00AE77EF" w:rsidRPr="005105FA" w:rsidRDefault="00AE77EF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69FADA4" w14:textId="2A9D058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D5308A" w14:textId="64EAFE9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B3EE4E" w14:textId="2634BC5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A0DD0" w14:textId="50295FB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B87C" w14:textId="5E4AE09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314F" w14:textId="79965E7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A6962" w14:textId="513FA1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D7FDDEA" w14:textId="78C1FFD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(S) / NA / SA </w:t>
            </w:r>
          </w:p>
          <w:p w14:paraId="35C9C299" w14:textId="4D7120E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955EC5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BA33CC4" w14:textId="2877BE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5F0335" w14:textId="2058BC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0AC4D5" w14:textId="1291BCD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nformacijos apie </w:t>
            </w:r>
            <w:r w:rsidRPr="005105FA">
              <w:rPr>
                <w:szCs w:val="24"/>
                <w:lang w:eastAsia="en-GB"/>
              </w:rPr>
              <w:lastRenderedPageBreak/>
              <w:t>parduodamą turtą paskelb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2E06E4" w14:textId="68417C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CB4360" w14:textId="40D6F25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0E49EF3" w14:textId="5A42698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B2D1C2" w14:textId="334F0AA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25AE29" w14:textId="7A59A62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971496" w14:textId="5C470F9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DB974" w14:textId="2D2CDD8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04D64" w14:textId="2D3C6D0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5BC4A" w14:textId="10CA0FA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2451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4BF516E2" w14:textId="56ACCB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infrastruktūros skyrius</w:t>
            </w:r>
          </w:p>
        </w:tc>
        <w:tc>
          <w:tcPr>
            <w:tcW w:w="992" w:type="dxa"/>
            <w:vAlign w:val="center"/>
          </w:tcPr>
          <w:p w14:paraId="39041E9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147BB831" w14:textId="6E17835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553A75" w:rsidRPr="005105FA" w14:paraId="2FCC878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B101514" w14:textId="14DE2CC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0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057F7F" w14:textId="5478B8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4F9263E" w14:textId="0A01F9F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klamos paslaugos, su renginių organizavimu susijusi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9B38B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41000-6</w:t>
            </w:r>
          </w:p>
          <w:p w14:paraId="7BEDE0CF" w14:textId="385F90F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52000-2</w:t>
            </w:r>
          </w:p>
          <w:p w14:paraId="31DBCBA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9154100-7</w:t>
            </w:r>
          </w:p>
          <w:p w14:paraId="453D0312" w14:textId="4548E0D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982941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ABAE9E" w14:textId="5D7DD3B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556BE82" w14:textId="111B4048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D77CA2" w14:textId="25033D6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4D532E9" w14:textId="555CBD2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EE93E" w14:textId="61D2A59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6A5C6" w14:textId="692772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63E3" w14:textId="296C710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ED5D5" w14:textId="475DFA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021A" w14:textId="4E0344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89ECC60" w14:textId="51877C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</w:t>
            </w:r>
          </w:p>
          <w:p w14:paraId="24A3825A" w14:textId="1F1346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269AC85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359B11B" w14:textId="2A67FA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2EC1EF1" w14:textId="3DF6852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6BDDFC" w14:textId="355E9B7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3015F8" w14:textId="097EA8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C783AA" w14:textId="4B9110D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412EFEB" w14:textId="3F30BB5F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58AE675" w14:textId="3610E96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B7F969" w14:textId="41D6052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E801FE" w14:textId="4A909DF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46BE" w14:textId="290986D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95DA" w14:textId="6D86CC1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BA30" w14:textId="65D5CF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B627" w14:textId="50D305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B99AB0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797D387" w14:textId="7143B6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632E03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39301F70" w14:textId="532469D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3B92238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041B13F" w14:textId="71F73E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399EB3" w14:textId="706933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489F738" w14:textId="372856B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</w:t>
            </w:r>
            <w:r w:rsidRPr="005105FA">
              <w:rPr>
                <w:bCs/>
                <w:szCs w:val="24"/>
                <w:lang w:eastAsia="en-GB"/>
              </w:rPr>
              <w:t>„P</w:t>
            </w:r>
            <w:r w:rsidRPr="005105FA">
              <w:rPr>
                <w:szCs w:val="24"/>
                <w:lang w:eastAsia="en-GB"/>
              </w:rPr>
              <w:t>aslaugų ir asmenų aptarnavimo kokybės gerinimas Panevėžio miesto ir Panevėžio rajono savivaldybėse</w:t>
            </w:r>
            <w:r w:rsidRPr="005105FA">
              <w:rPr>
                <w:bCs/>
                <w:szCs w:val="24"/>
                <w:lang w:eastAsia="en-GB"/>
              </w:rPr>
              <w:t xml:space="preserve">“ veikla </w:t>
            </w:r>
            <w:r w:rsidRPr="005105FA">
              <w:rPr>
                <w:szCs w:val="24"/>
                <w:lang w:eastAsia="en-GB"/>
              </w:rPr>
              <w:t>„Panevėžio socialinių paslaugų centro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DDF00A" w14:textId="18BB98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lt-LT"/>
              </w:rPr>
              <w:t>79400000-8 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4EA187" w14:textId="63E07B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976F1E" w14:textId="173EEB9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8E98C8" w14:textId="0D8E1D7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8040E" w14:textId="0EACCCD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1046EE" w14:textId="54F294C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FAFD" w14:textId="79419DE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B6A4" w14:textId="6552C4E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59FA6" w14:textId="074B9CA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A769F" w14:textId="5826308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17737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3CA5B15D" w14:textId="2C0C99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9)</w:t>
            </w:r>
          </w:p>
        </w:tc>
      </w:tr>
      <w:tr w:rsidR="00553A75" w:rsidRPr="005105FA" w14:paraId="088127B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0C3E0A3" w14:textId="0478BE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4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58D7EBE" w14:textId="272966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41B55" w14:textId="7A4EA7E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bCs/>
                <w:szCs w:val="24"/>
              </w:rPr>
              <w:t xml:space="preserve">„Panevėžio miesto savivaldybės administracijos Socialinių reikalų skyriaus teikiamų paslaugų ir asmenų aptarnavimo procesų (procedūrų) kokybės tobulinimo rekomendacijų </w:t>
            </w:r>
            <w:r w:rsidRPr="005105FA">
              <w:rPr>
                <w:bCs/>
                <w:szCs w:val="24"/>
              </w:rPr>
              <w:lastRenderedPageBreak/>
              <w:t>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8CFE0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79400000-8</w:t>
            </w:r>
          </w:p>
          <w:p w14:paraId="2FD983B1" w14:textId="59F903D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9DE1C9" w14:textId="69419AA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1EBB69C" w14:textId="35FA9562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AC9494D" w14:textId="2FEC2A3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0DE584" w14:textId="121C94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2ACAED" w14:textId="6D681A7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B4FF" w14:textId="4DCC81C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77EBD" w14:textId="399C7A6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60C47" w14:textId="43108E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BDC2" w14:textId="6D3B3A8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1B0F28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05D99DA3" w14:textId="3C540C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9)</w:t>
            </w:r>
          </w:p>
        </w:tc>
      </w:tr>
      <w:tr w:rsidR="00553A75" w:rsidRPr="005105FA" w14:paraId="0C9B53F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0489A" w14:textId="35199D5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0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2E0320" w14:textId="260CC2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5E3AD1E4" w14:textId="46D8448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t>Projekto „Kraštovaizdžio formavimas ir ekologinės būklės gerinimas Panevėžio mieste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930DFE" w14:textId="4D43877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C8DE8" w14:textId="707E85A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82CE5CF" w14:textId="14D5FE0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78F897" w14:textId="3F0475A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E569C8" w14:textId="4C68109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180EF3" w14:textId="022F526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4C54" w14:textId="6C79B6A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1A5E" w14:textId="1461E29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B588C" w14:textId="0A3EA03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C8E1" w14:textId="00D3C16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9A7274C" w14:textId="0A357FB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39DBB89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98C16A3" w14:textId="32B5EDA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4D6C9E" w14:textId="1D49039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B4CB779" w14:textId="1FA7A8E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Panevėžio senvagės teritorijos kompleksinis sutvarky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278124" w14:textId="16825D6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91EFEF" w14:textId="2292692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8AE83F5" w14:textId="40DABD0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9795CC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</w:t>
            </w:r>
          </w:p>
          <w:p w14:paraId="1A092992" w14:textId="0ECDD53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8C782A" w14:textId="59D5B48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EAD0F3" w14:textId="767AB44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F77C" w14:textId="5C639DE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91787" w14:textId="74AE708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7AD3" w14:textId="11196B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AFE5" w14:textId="148A9E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264A35C" w14:textId="1C5BA75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3B29140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76B289" w14:textId="086AA10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ABF654" w14:textId="511D418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6715D612" w14:textId="32403E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</w:t>
            </w:r>
            <w:r w:rsidRPr="005105FA">
              <w:rPr>
                <w:szCs w:val="24"/>
              </w:rPr>
              <w:t>Panevėžio senvagės teritorijos kompleksinis sutvarkymas</w:t>
            </w:r>
            <w:r w:rsidRPr="005105FA">
              <w:rPr>
                <w:szCs w:val="24"/>
                <w:lang w:eastAsia="en-GB"/>
              </w:rPr>
              <w:t>“ viešinimo paslaugos – informacinio straipsnio region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FDA9D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  <w:p w14:paraId="4BC25D69" w14:textId="0F694A5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865C0F" w14:textId="6299869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86A044" w14:textId="65D9763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E8A13DE" w14:textId="75BC705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</w:t>
            </w:r>
          </w:p>
          <w:p w14:paraId="3ABF0B13" w14:textId="473C8B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E189E7C" w14:textId="43B537C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84D8EF" w14:textId="35E0F4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31328" w14:textId="11FF087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A033" w14:textId="7FF5751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A6FD" w14:textId="0699800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EA6A" w14:textId="679D50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E3FA852" w14:textId="40EF069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FA5965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4E" w14:textId="7DAFFAA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4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650" w14:textId="27AA8A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</w:t>
            </w:r>
            <w:r w:rsidRPr="005105FA">
              <w:rPr>
                <w:szCs w:val="24"/>
              </w:rPr>
              <w:t>„Komunalinių atliekų tvarkymo infrastruktūros plėtra“</w:t>
            </w:r>
            <w:r w:rsidRPr="005105FA">
              <w:rPr>
                <w:szCs w:val="24"/>
                <w:lang w:eastAsia="en-GB"/>
              </w:rPr>
              <w:t xml:space="preserve"> vieš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5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52" w14:textId="6A7EBD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53" w14:textId="36CCD1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54" w14:textId="227205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5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56" w14:textId="3359237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5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65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1AE2F8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A579F31" w14:textId="632EED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82E9C7" w14:textId="52707E1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4CB3E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iešinimo paslaugos</w:t>
            </w:r>
          </w:p>
          <w:p w14:paraId="6F4F3C00" w14:textId="14C8C5D2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DBDBB7E" w14:textId="1C0022D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CEB568" w14:textId="0335DA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120815" w14:textId="1B39607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1CCFB68" w14:textId="5C7C134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FD56CDF" w14:textId="2A2C3F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BE614F" w14:textId="48B611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7EA52" w14:textId="0BBC13C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E5D" w14:textId="495080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26ED" w14:textId="305057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53693" w14:textId="33536C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A3B957F" w14:textId="0C969C9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1A1ED97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FEC5EBE" w14:textId="1A49AB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9FB709F" w14:textId="3609A79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E1C562F" w14:textId="32CADCD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</w:t>
            </w:r>
            <w:r w:rsidRPr="005105FA">
              <w:rPr>
                <w:bCs/>
                <w:szCs w:val="24"/>
              </w:rPr>
              <w:t xml:space="preserve">„Nepriklausomybės aikštės ir jos prieigų </w:t>
            </w:r>
            <w:r w:rsidRPr="005105FA">
              <w:rPr>
                <w:bCs/>
                <w:szCs w:val="24"/>
              </w:rPr>
              <w:lastRenderedPageBreak/>
              <w:t>sutvarkymas“</w:t>
            </w:r>
            <w:r w:rsidRPr="005105FA">
              <w:rPr>
                <w:szCs w:val="24"/>
                <w:lang w:eastAsia="en-GB"/>
              </w:rPr>
              <w:t xml:space="preserve">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31B6C" w14:textId="0CF3E60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DFC99D" w14:textId="0331D42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D465B89" w14:textId="43FAAFA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3265E5" w14:textId="6D1D23C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7BD4D7" w14:textId="11F318C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A0FCFF" w14:textId="7B6378A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681A6" w14:textId="3219604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8B44B" w14:textId="128EB4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965CE" w14:textId="07BE84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37164" w14:textId="202B54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611F633" w14:textId="755517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AEB4DE8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06057" w14:textId="174BC10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1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D2CE11D" w14:textId="71C2190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DC50AE0" w14:textId="24DEF27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</w:t>
            </w:r>
            <w:r w:rsidRPr="005105FA">
              <w:rPr>
                <w:bCs/>
                <w:szCs w:val="24"/>
              </w:rPr>
              <w:t>„Nepriklausomybės aikštės ir jos prieigų sutvarkymas“</w:t>
            </w:r>
            <w:r w:rsidRPr="005105FA">
              <w:rPr>
                <w:szCs w:val="24"/>
                <w:lang w:eastAsia="en-GB"/>
              </w:rPr>
              <w:t xml:space="preserve">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3EF816" w14:textId="3D0E021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C02D20" w14:textId="4431473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C8FE2E4" w14:textId="29A544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7001C7E" w14:textId="7AE496B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A51FB8B" w14:textId="2E76513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BE14E" w14:textId="7B2606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570F" w14:textId="7CC3D06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F9B" w14:textId="7F1F06F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5907" w14:textId="645AFBD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E3276" w14:textId="08CC6DC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E22DFA9" w14:textId="5F096F5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7821A5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F00A2FA" w14:textId="5039C1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6794124" w14:textId="013B27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74C4C057" w14:textId="6E7FE3B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B13C7A3" w14:textId="25AA139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E7FC7" w14:textId="60E0D26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2D8944F" w14:textId="318546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9BEA28B" w14:textId="1853883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A004" w14:textId="579D10A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FD7420" w14:textId="65902E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ABB8" w14:textId="675467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7F3F" w14:textId="2C0217F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FB6" w14:textId="675D578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C26D" w14:textId="7C30E0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115AC5C" w14:textId="09849B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1B2C734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225571" w14:textId="7C63B8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4B7D3" w14:textId="1F5C1D0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17D0986" w14:textId="30E58B9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4E31480" w14:textId="2D36AF8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963C88" w14:textId="41C1A1B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9CF291" w14:textId="2BF3C4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C127140" w14:textId="106F0DC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A8F9685" w14:textId="0F6F3B8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E1FF2" w14:textId="249503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402A" w14:textId="03B408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360B" w14:textId="2CB9459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412F8" w14:textId="5AAFA4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9F2B" w14:textId="17E5B18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50EFDD4" w14:textId="6A9C6E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0BC84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B23DAD" w14:textId="189A487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7F51108" w14:textId="119918D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F9B2B10" w14:textId="34E1288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rojekto „Skaistakalnio parko ir jo prieigų sutvarkymas“ viešinimo paslaugos – informacinio straipsnio </w:t>
            </w:r>
            <w:r w:rsidRPr="005105FA">
              <w:rPr>
                <w:szCs w:val="24"/>
                <w:lang w:eastAsia="en-GB"/>
              </w:rPr>
              <w:lastRenderedPageBreak/>
              <w:t>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ECFBF69" w14:textId="0179F7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EED445" w14:textId="2A58AC0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522C97" w14:textId="3C65D99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E85684F" w14:textId="3127001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EFF752A" w14:textId="403B661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EBDA0" w14:textId="1941B34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7638" w14:textId="088683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2D0A" w14:textId="2B80079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5CBA7" w14:textId="69B02C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722C" w14:textId="75AE13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062FE25" w14:textId="0E562C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3FAB6B4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E63CF9A" w14:textId="44455FC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1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2034F0" w14:textId="6A1D684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9BCDE7" w14:textId="7C28508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Skaistakalnio parko ir jo prieigų sutvarkymas“ viešinimo paslaugos – nuolatinio informacinio stendo parengimas</w:t>
            </w:r>
            <w:r w:rsidRPr="005105FA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036F447" w14:textId="3108B73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462E13" w14:textId="2CE1286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624022" w14:textId="26CD4BC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64318CB" w14:textId="798092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71ADF51" w14:textId="549075E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5E969" w14:textId="524487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49D3" w14:textId="29FF92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CD9E" w14:textId="4CAE240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CF17" w14:textId="4FA8C4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4AAC" w14:textId="5A1278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AE6D7E" w14:textId="1B05E6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FA596F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EC" w14:textId="34786D6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E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E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E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5105FA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F1" w14:textId="15619F2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F2" w14:textId="54D89F3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F3" w14:textId="61B609E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F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F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8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F9" w14:textId="3363D07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6F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6FB" w14:textId="3DA93C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74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3F" w14:textId="0B09B18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4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41" w14:textId="58615C7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4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9000-4</w:t>
            </w:r>
          </w:p>
          <w:p w14:paraId="4FA5974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44" w14:textId="15BF1F4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45" w14:textId="5D22A92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46" w14:textId="3BD87CB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47" w14:textId="51D468F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48" w14:textId="5CCC122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9" w14:textId="1BE0C85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A" w14:textId="1971B21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4C" w14:textId="66E138F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74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74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79961A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45F56" w14:textId="5244D34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7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30A312C" w14:textId="128D5A8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0D310A" w14:textId="53D7671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Theme="minorHAnsi"/>
                <w:szCs w:val="24"/>
              </w:rPr>
              <w:t>Projekto „Panevėžio miesto gatvių apšvietimo modernizavi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9A4947" w14:textId="77777777" w:rsidR="00553A75" w:rsidRPr="005105FA" w:rsidRDefault="00553A75" w:rsidP="00E00EB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  <w:p w14:paraId="5A1F0E1E" w14:textId="7EF9E88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D8BA8" w14:textId="55CD9CE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993A86A" w14:textId="602064F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0B0B211" w14:textId="6AEC91F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5ABFB8F" w14:textId="10A7B25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DE7E6F" w14:textId="0C710A0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27DC" w14:textId="679A42E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72453" w14:textId="2406412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524D" w14:textId="1EFE8B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3F1F" w14:textId="262E09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34868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65DD5882" w14:textId="7638C1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(AF-33)</w:t>
            </w:r>
          </w:p>
        </w:tc>
      </w:tr>
      <w:tr w:rsidR="00553A75" w:rsidRPr="005105FA" w14:paraId="66420A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32B599B" w14:textId="0EA4065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7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193D52" w14:textId="45947B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521422" w14:textId="4132C5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Theme="minorHAnsi"/>
                <w:szCs w:val="24"/>
              </w:rPr>
            </w:pPr>
            <w:r w:rsidRPr="005105FA">
              <w:rPr>
                <w:szCs w:val="24"/>
                <w:lang w:eastAsia="en-US"/>
              </w:rPr>
              <w:t>Nuolatinis informacinis stendas (Projektas „Panevėžio „Vilties“ progimnazijos vidaus patalpų ir ugdymo aplinkos modernizavimas“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DB2FAD" w14:textId="53BE1182" w:rsidR="00553A75" w:rsidRPr="005105FA" w:rsidRDefault="00553A75" w:rsidP="00E00EB4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C0BE31" w14:textId="238B9B6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34D1612" w14:textId="4C09804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549A31" w14:textId="7C1B919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I-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AC01A0" w14:textId="48ADB9B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C716F6" w14:textId="4BBB0D4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D247" w14:textId="61F94E8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D1BF" w14:textId="3446AD4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7210" w14:textId="1671FF3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2BC50" w14:textId="2E57CD7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992" w:type="dxa"/>
            <w:vAlign w:val="center"/>
          </w:tcPr>
          <w:p w14:paraId="6A8A6D6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19FEFD24" w14:textId="2D3EA8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NA-57)</w:t>
            </w:r>
          </w:p>
        </w:tc>
      </w:tr>
      <w:tr w:rsidR="00553A75" w:rsidRPr="005105FA" w14:paraId="07805F5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97341FD" w14:textId="0DED63B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B792A7" w14:textId="62D5980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81E15D" w14:textId="1B82FB0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7AF9EAD" w14:textId="0AE3F0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673049" w14:textId="705768C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B42767" w14:textId="3DD6B12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6586DD0" w14:textId="31A71F7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79A4C5" w14:textId="6077902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B2FC19" w14:textId="39C97D4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1F74" w14:textId="01D73E9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6CD9" w14:textId="3988289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19426" w14:textId="05EB1F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D7569" w14:textId="32B317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7FAC56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66CDFD6E" w14:textId="1A73BF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75F" w14:textId="77777777" w:rsidTr="0011065F">
        <w:tc>
          <w:tcPr>
            <w:tcW w:w="750" w:type="dxa"/>
            <w:gridSpan w:val="4"/>
            <w:shd w:val="clear" w:color="auto" w:fill="auto"/>
            <w:vAlign w:val="center"/>
          </w:tcPr>
          <w:p w14:paraId="4FA59750" w14:textId="67170FC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5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752" w14:textId="67D1F4B7" w:rsidR="00553A75" w:rsidRPr="005105FA" w:rsidRDefault="00553A75" w:rsidP="0011065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53" w14:textId="167E478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54" w14:textId="4D454D3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55" w14:textId="645C8A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0C2B41C" w14:textId="362EDF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  <w:p w14:paraId="4FA59756" w14:textId="788483A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57" w14:textId="39D2F58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5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B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5C" w14:textId="091A2A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infrastruktūros </w:t>
            </w:r>
            <w:r w:rsidRPr="005105FA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4FA5975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4FA5975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130BB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AB366D" w14:textId="7AC4931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3E80A" w14:textId="06F0A4B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3F98572" w14:textId="58EC4F4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Theme="minorHAnsi"/>
                <w:szCs w:val="24"/>
              </w:rPr>
              <w:t>Panevėžio miesto daugiabučių namų 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8160FE" w14:textId="7CAA63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72F6C5" w14:textId="21F65B7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171BF34" w14:textId="760E699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3C10D59" w14:textId="2BBF886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29F8E8" w14:textId="6DE017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3EB37F" w14:textId="48F84B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977" w14:textId="787F7FD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F40A" w14:textId="27B9FD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0B1C" w14:textId="155BB934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00518" w14:textId="1696FA5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8402DFA" w14:textId="00F2A92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K (AF-41)</w:t>
            </w:r>
          </w:p>
        </w:tc>
      </w:tr>
      <w:tr w:rsidR="00553A75" w:rsidRPr="005105FA" w14:paraId="4FA5976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60" w14:textId="624BBEB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6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62" w14:textId="736E1361" w:rsidR="00553A75" w:rsidRPr="005105FA" w:rsidRDefault="00553A75" w:rsidP="00E00EB4">
            <w:pPr>
              <w:jc w:val="both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Investicijų projektų ir kitų dokumentų projektų finansavimui gauti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F6DD94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21200-3</w:t>
            </w:r>
          </w:p>
          <w:p w14:paraId="4FA59763" w14:textId="24360B7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64" w14:textId="73AECB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65" w14:textId="031FBD5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66" w14:textId="18DF879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67" w14:textId="4715F75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6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6C" w14:textId="4F768EF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nvesticijų projektų skyrius</w:t>
            </w:r>
          </w:p>
        </w:tc>
        <w:tc>
          <w:tcPr>
            <w:tcW w:w="992" w:type="dxa"/>
            <w:vAlign w:val="center"/>
          </w:tcPr>
          <w:p w14:paraId="25AEDC1E" w14:textId="77777777" w:rsidR="00A5642C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SA / NA / </w:t>
            </w:r>
            <w:r w:rsidR="00A5642C" w:rsidRPr="005105FA">
              <w:rPr>
                <w:szCs w:val="24"/>
                <w:lang w:eastAsia="en-GB"/>
              </w:rPr>
              <w:t>AK(S)</w:t>
            </w:r>
          </w:p>
          <w:p w14:paraId="4FA5976E" w14:textId="403F448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553A75" w:rsidRPr="005105FA" w14:paraId="7ABE4AD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C6BD6BD" w14:textId="0EE102F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19E87A" w14:textId="4568A21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CF865A9" w14:textId="5A201CB5" w:rsidR="00553A75" w:rsidRPr="005105FA" w:rsidRDefault="00553A75" w:rsidP="00E00EB4">
            <w:pPr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CFA345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21200-3</w:t>
            </w:r>
          </w:p>
          <w:p w14:paraId="10610054" w14:textId="45B7506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565AC6" w14:textId="1224F6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E549FA" w14:textId="13C1F0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A53D2F7" w14:textId="4672E3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D10AB9" w14:textId="408DDF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952F81" w14:textId="1DBC128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C289B" w14:textId="531F3CB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E7363" w14:textId="5541C2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5D4" w14:textId="56DD39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E3031" w14:textId="6AC5721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90B8A1C" w14:textId="1718CED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A / NA</w:t>
            </w:r>
          </w:p>
        </w:tc>
      </w:tr>
      <w:tr w:rsidR="00553A75" w:rsidRPr="005105FA" w14:paraId="2D0B84D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0A70B61" w14:textId="693CBC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36C4BC0" w14:textId="2DF441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A2D17A" w14:textId="4B8A32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anevėžio miesto atliekų tvarkymo plan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4B0F28" w14:textId="0FBE20A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916991" w14:textId="3E02830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8BB937" w14:textId="2F21C80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74D4F24" w14:textId="4DCF4A2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E201F4" w14:textId="1A7A547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71BA5E" w14:textId="359EF1E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81FC" w14:textId="2DB39EE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9896" w14:textId="5EE32E2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465AB" w14:textId="1F88E8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D2D49" w14:textId="0378A2A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5866B11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K</w:t>
            </w:r>
          </w:p>
          <w:p w14:paraId="5C6F187E" w14:textId="76A4465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AF-41)</w:t>
            </w:r>
          </w:p>
        </w:tc>
      </w:tr>
      <w:tr w:rsidR="00553A75" w:rsidRPr="005105FA" w14:paraId="3D963DC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A383E1" w14:textId="5A0B74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B07237C" w14:textId="7769B94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BE9103C" w14:textId="2DF702F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vėžio upės vagos valymo projekt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208C84" w14:textId="783A5DF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rFonts w:eastAsia="DejaVu Sans"/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BB58B4" w14:textId="5677D7E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46C66E" w14:textId="0169E4B6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2377062" w14:textId="10709A3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3DF3458" w14:textId="4AD837A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7FE85" w14:textId="2DBCBD2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F308" w14:textId="3CB1845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75504" w14:textId="012FE6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75DC" w14:textId="2597CF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7590E" w14:textId="356CC6E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D8049A5" w14:textId="64CDD8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A / NA</w:t>
            </w:r>
          </w:p>
        </w:tc>
      </w:tr>
      <w:tr w:rsidR="00553A75" w:rsidRPr="005105FA" w14:paraId="38F31BD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1351737" w14:textId="4A4DC61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C836B9" w14:textId="60CF96E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7E85BAE" w14:textId="19EB86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nvesticijų projekto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8120CFD" w14:textId="1235B0E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="DejaVu Sans"/>
                <w:szCs w:val="24"/>
              </w:rPr>
            </w:pPr>
            <w:r w:rsidRPr="005105FA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88F32B" w14:textId="7B0B519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E58760" w14:textId="4EA3C00B" w:rsidR="00553A75" w:rsidRPr="005105FA" w:rsidRDefault="00553A75" w:rsidP="00E147D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871DAE" w14:textId="184986D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8A71B5" w14:textId="2336D48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8E9E6" w14:textId="37B39DE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D86D" w14:textId="0F3E402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88617" w14:textId="745B9BF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D1EE8" w14:textId="36F114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A28B" w14:textId="3536CC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840594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C53766D" w14:textId="30D2B2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(AF-124)</w:t>
            </w:r>
          </w:p>
        </w:tc>
      </w:tr>
      <w:tr w:rsidR="00553A75" w:rsidRPr="005105FA" w14:paraId="7029F56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424D94F" w14:textId="14B75D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4B17953" w14:textId="598D103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8845E3" w14:textId="6B2A668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urto valdymo strateginis plan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EDDC0D" w14:textId="0F79E67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1F963E" w14:textId="25A4B21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D3B937" w14:textId="7C4607C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8755404" w14:textId="055417D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24D99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D7D21" w14:textId="2C480DB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64910" w14:textId="6342E22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97D9" w14:textId="17EB90C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719AE" w14:textId="431DA6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0E462" w14:textId="4F997C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343A5E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0D86319C" w14:textId="36C928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34)</w:t>
            </w:r>
          </w:p>
        </w:tc>
      </w:tr>
      <w:tr w:rsidR="00553A75" w:rsidRPr="005105FA" w14:paraId="42F5B5B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20FD4AF" w14:textId="29F9AD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</w:t>
            </w:r>
            <w:r w:rsidRPr="005105FA">
              <w:rPr>
                <w:szCs w:val="24"/>
                <w:vertAlign w:val="superscript"/>
              </w:rPr>
              <w:t>3</w:t>
            </w:r>
            <w:r w:rsidRPr="005105FA">
              <w:rPr>
                <w:szCs w:val="24"/>
                <w:lang w:eastAsia="en-GB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45F1BFD" w14:textId="7FE071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C1674B" w14:textId="605F72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rFonts w:eastAsiaTheme="minorHAnsi"/>
                <w:szCs w:val="24"/>
              </w:rPr>
              <w:t xml:space="preserve">Projekto „TRANS-FORM LLI-386“ </w:t>
            </w:r>
            <w:r w:rsidRPr="005105FA">
              <w:rPr>
                <w:rFonts w:eastAsiaTheme="minorHAnsi"/>
                <w:szCs w:val="24"/>
              </w:rPr>
              <w:lastRenderedPageBreak/>
              <w:t>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A7F9F9" w14:textId="77777777" w:rsidR="00553A75" w:rsidRPr="005105FA" w:rsidRDefault="00553A75" w:rsidP="00D82FA6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79416000-3</w:t>
            </w:r>
          </w:p>
          <w:p w14:paraId="59A46C6E" w14:textId="6F2DB2B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E09D0B" w14:textId="222332A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F563BF" w14:textId="3A4FCAC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3006B6F" w14:textId="5860BC7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2263B04" w14:textId="122B3E3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 mė</w:t>
            </w:r>
            <w:r w:rsidRPr="005105FA">
              <w:rPr>
                <w:szCs w:val="24"/>
                <w:lang w:eastAsia="en-GB"/>
              </w:rPr>
              <w:lastRenderedPageBreak/>
              <w:t>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B30368" w14:textId="1FFE3F5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AFC2" w14:textId="77D0960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16C6F" w14:textId="1818E8A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9B8AF" w14:textId="0EA1510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F1407" w14:textId="5DADC8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0FDE0B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EB00D28" w14:textId="309BA7A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</w:t>
            </w:r>
            <w:r w:rsidRPr="005105FA">
              <w:rPr>
                <w:szCs w:val="24"/>
              </w:rPr>
              <w:lastRenderedPageBreak/>
              <w:t>188)</w:t>
            </w:r>
          </w:p>
        </w:tc>
      </w:tr>
      <w:tr w:rsidR="00553A75" w:rsidRPr="005105FA" w14:paraId="0269A5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8E92DE" w14:textId="6571159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5105FA">
              <w:rPr>
                <w:szCs w:val="24"/>
              </w:rPr>
              <w:lastRenderedPageBreak/>
              <w:t>124</w:t>
            </w:r>
            <w:r w:rsidRPr="005105FA">
              <w:rPr>
                <w:szCs w:val="24"/>
                <w:vertAlign w:val="superscript"/>
              </w:rPr>
              <w:t>4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1A53873" w14:textId="3E55712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A735988" w14:textId="1D3139E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5105FA">
              <w:rPr>
                <w:rFonts w:eastAsiaTheme="minorHAnsi"/>
                <w:szCs w:val="24"/>
              </w:rPr>
              <w:t>Dokumentų parengimo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3EBABB" w14:textId="03B060B7" w:rsidR="00553A75" w:rsidRPr="005105FA" w:rsidRDefault="00553A75" w:rsidP="00D82FA6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F8E6962" w14:textId="021B305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6D9916" w14:textId="3B59E1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896BB95" w14:textId="4C11125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9A70DC2" w14:textId="135EC023" w:rsidR="00553A75" w:rsidRPr="005105FA" w:rsidRDefault="00553A75" w:rsidP="00FE52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2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C7A204" w14:textId="227D478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F6BCA" w14:textId="3B2DA73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6F370" w14:textId="6175948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5B501" w14:textId="205B36FA" w:rsidR="00553A75" w:rsidRPr="005105FA" w:rsidRDefault="00553A75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AC60" w14:textId="7020013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85810B3" w14:textId="77777777" w:rsidR="00553A75" w:rsidRPr="005105FA" w:rsidRDefault="00553A75" w:rsidP="006128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EAA9D84" w14:textId="556AE33C" w:rsidR="00553A75" w:rsidRPr="005105FA" w:rsidRDefault="00553A75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99)</w:t>
            </w:r>
          </w:p>
        </w:tc>
      </w:tr>
      <w:tr w:rsidR="00553A75" w:rsidRPr="005105FA" w14:paraId="4FA597A1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7B3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048897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ertimo raštu ir žodžiu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530000-8</w:t>
            </w:r>
          </w:p>
          <w:p w14:paraId="4FA597A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54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3ADC3B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6819A502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265BE32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  <w:r w:rsidR="0090572C" w:rsidRPr="005105FA">
              <w:rPr>
                <w:szCs w:val="24"/>
              </w:rPr>
              <w:t>/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5B748D1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E25CCC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7B2" w14:textId="15A5EF30" w:rsidR="0090572C" w:rsidRPr="005105FA" w:rsidRDefault="0090572C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67)</w:t>
            </w:r>
          </w:p>
        </w:tc>
      </w:tr>
      <w:tr w:rsidR="00553A75" w:rsidRPr="005105FA" w14:paraId="4FA597B5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7C5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72AA94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14510D1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2DD660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7C4" w14:textId="288BB0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FEC65C7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0AAC02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4F12AD9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046FC6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2124793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F6E2773" w14:textId="2A2735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31049AD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3F514D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894" w14:textId="5311BE46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710000-4</w:t>
            </w:r>
          </w:p>
          <w:p w14:paraId="4A1DBAA0" w14:textId="0130C96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97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3AEEEB0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1A9AAD1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C4091E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E8B" w14:textId="6C2C90A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9D" w14:textId="642B256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430" w14:textId="0810565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Signalizacijų apsaugos (reagavimo ir techninės priežiūros)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33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79710000-4</w:t>
            </w:r>
          </w:p>
          <w:p w14:paraId="4BB24B7F" w14:textId="4D47903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506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A9C" w14:textId="1EEBAFF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37C" w14:textId="7ABC2531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A75" w14:textId="76437B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F40" w14:textId="6A32A4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0" w14:textId="07ACF7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D68" w14:textId="11A2AE7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388" w14:textId="290B48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9D74" w14:textId="30F382F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D5" w14:textId="76A0A3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7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/ </w:t>
            </w:r>
          </w:p>
          <w:p w14:paraId="1F70FA57" w14:textId="33D0CF4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00310B4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4B66B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553A75" w:rsidRPr="005105FA" w:rsidRDefault="00553A75" w:rsidP="00E00EB4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4D3ED40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52CAE84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5D90D07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0266BA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38E" w14:textId="653797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970" w14:textId="3A064709" w:rsidR="00553A75" w:rsidRPr="005105FA" w:rsidRDefault="00553A75" w:rsidP="00E00EB4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1E9" w14:textId="23F86175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utomobilių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8A4" w14:textId="6A97C45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738" w14:textId="52C6227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FA9" w14:textId="7E59B6C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AF2" w14:textId="17BF174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F9" w14:textId="46578DB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E6C" w14:textId="0A80792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B6" w14:textId="7DB4D23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B36" w14:textId="1CF25EC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645" w14:textId="192AD26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BC4" w14:textId="3B549B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89B" w14:textId="600E4B2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7E9609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97" w14:textId="6FCA2C5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1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937" w14:textId="3411B898" w:rsidR="00553A75" w:rsidRPr="005105FA" w:rsidRDefault="00553A75" w:rsidP="00E00EB4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56E" w14:textId="00741CF1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aizdo kamerų transliuojamo vaizdo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F0" w14:textId="34B98F4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85E" w14:textId="3108C86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37E" w14:textId="162553B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58" w14:textId="37B4BE8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A13" w14:textId="34786BD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F60" w14:textId="454C2EA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51C" w14:textId="7A3464E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D7" w14:textId="2AF0243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6B0" w14:textId="4E5191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0DA" w14:textId="6BAFEFB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B0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SA / AK (S)</w:t>
            </w:r>
          </w:p>
          <w:p w14:paraId="03ED768B" w14:textId="50B8539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46)</w:t>
            </w:r>
          </w:p>
        </w:tc>
      </w:tr>
      <w:tr w:rsidR="00553A75" w:rsidRPr="005105FA" w14:paraId="66EA3E4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2E0" w14:textId="43649AC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1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37" w14:textId="3B6F7046" w:rsidR="00553A75" w:rsidRPr="005105FA" w:rsidRDefault="00553A75" w:rsidP="00E00EB4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185A" w14:textId="6B331D78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lang w:eastAsia="en-GB"/>
              </w:rPr>
              <w:t xml:space="preserve">Panevėžio miesto savivaldybės administracijos pastato, esančio Laisvės a. 20, Panevėžyje, fizinės </w:t>
            </w:r>
            <w:r w:rsidRPr="005105FA">
              <w:rPr>
                <w:lang w:eastAsia="en-GB"/>
              </w:rPr>
              <w:lastRenderedPageBreak/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A1" w14:textId="1736CEE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lastRenderedPageBreak/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F6E" w14:textId="5ABA82E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53" w14:textId="38FCF11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0A5" w14:textId="59D61CE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33" w14:textId="0A52533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486" w14:textId="38BDCD0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014" w14:textId="3833C9B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94" w14:textId="2AFD338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696" w14:textId="49F049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4D9" w14:textId="014D2B6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0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AK(S)</w:t>
            </w:r>
          </w:p>
          <w:p w14:paraId="5754AFD4" w14:textId="5054A3A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(AF-112)</w:t>
            </w:r>
          </w:p>
        </w:tc>
      </w:tr>
      <w:tr w:rsidR="00553A75" w:rsidRPr="005105FA" w14:paraId="4FA597E8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7FA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20C8F3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00000-2</w:t>
            </w:r>
          </w:p>
          <w:p w14:paraId="4FA597E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4216200-5</w:t>
            </w:r>
          </w:p>
          <w:p w14:paraId="1C067A28" w14:textId="3F890C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200000-3</w:t>
            </w:r>
          </w:p>
          <w:p w14:paraId="24D443BD" w14:textId="31CB22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341000-6</w:t>
            </w:r>
          </w:p>
          <w:p w14:paraId="4FA597E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7A66E1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403CDFEA" w:rsidR="00553A75" w:rsidRPr="005105FA" w:rsidRDefault="00553A75" w:rsidP="00E147D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642557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12337C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 / AK(S)</w:t>
            </w:r>
          </w:p>
          <w:p w14:paraId="4FA597F9" w14:textId="6604D9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1A19B78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582B269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3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00000-2</w:t>
            </w:r>
          </w:p>
          <w:p w14:paraId="7D7B290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21000-5</w:t>
            </w:r>
          </w:p>
          <w:p w14:paraId="1C416E31" w14:textId="78E1370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0CC3415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57E524D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29931D7" w14:textId="2AC8EE7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0D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A74699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4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00000-2</w:t>
            </w:r>
          </w:p>
          <w:p w14:paraId="4FA597F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21000-5</w:t>
            </w:r>
          </w:p>
          <w:p w14:paraId="4FA5980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204A65D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39AF974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7895E4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80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81F877F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D0D" w14:textId="2F038D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C14" w14:textId="034551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BBB" w14:textId="059C6C0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6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00000-2</w:t>
            </w:r>
          </w:p>
          <w:p w14:paraId="4B89EE1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21000-5</w:t>
            </w:r>
          </w:p>
          <w:p w14:paraId="01BB0781" w14:textId="057F818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8FF" w14:textId="711E905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420" w14:textId="6132B38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A" w14:textId="045AE79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07D" w14:textId="2E7303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721" w14:textId="0D4A598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DE8" w14:textId="785977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13" w14:textId="1B4AFD3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6B" w14:textId="26E1D16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58E" w14:textId="0F3A6AC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B5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BB70AA1" w14:textId="4434843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1E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365AA0A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6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82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001B156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3C9375CD" w:rsidR="00553A75" w:rsidRPr="005105FA" w:rsidRDefault="00553A75" w:rsidP="001B4719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</w:t>
            </w:r>
          </w:p>
          <w:p w14:paraId="4FA5981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478D36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81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20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83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4DD1401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70BC5BA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2A11321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472353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83E" w14:textId="48DF0C8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5E1D5B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F9499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Renginio organizavimas ir ved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68F3B8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0513F03B" w:rsidR="00553A75" w:rsidRPr="005105FA" w:rsidRDefault="00553A75" w:rsidP="001B471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</w:t>
            </w:r>
          </w:p>
          <w:p w14:paraId="198D93C0" w14:textId="0556423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55D430A" w14:textId="48BEA51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02416E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32BEB5B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29A" w14:textId="508320E2" w:rsidR="00553A75" w:rsidRPr="005105FA" w:rsidRDefault="00553A75" w:rsidP="00E00EB4">
            <w:pPr>
              <w:tabs>
                <w:tab w:val="center" w:pos="4320"/>
                <w:tab w:val="right" w:pos="8640"/>
              </w:tabs>
              <w:rPr>
                <w:strike/>
                <w:szCs w:val="24"/>
              </w:rPr>
            </w:pPr>
            <w:r w:rsidRPr="005105FA">
              <w:rPr>
                <w:szCs w:val="24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663A165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68FA527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</w:t>
            </w:r>
          </w:p>
          <w:p w14:paraId="22392E08" w14:textId="0091591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B4F66B6" w14:textId="103558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743761A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C09" w14:textId="594E458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3D6" w14:textId="3255604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5EB" w14:textId="381399A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dicinos darbuotojų dienos renginio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5A8" w14:textId="0680564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56" w14:textId="3508BA1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E3E" w14:textId="5D76E3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00F" w14:textId="7271627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69A1" w14:textId="02DB4E3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896" w14:textId="2058E0B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D3" w14:textId="0CB08F4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AB" w14:textId="6C75CB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5CFE" w14:textId="7DFC4C6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F6F" w14:textId="2AF36D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veikatos posky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7F" w14:textId="3067291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4FA598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767F80F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52100-3</w:t>
            </w:r>
          </w:p>
          <w:p w14:paraId="4FA5984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9340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57F2940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2AD8BDB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84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6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1482E9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42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12D5571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Fotografavimo ir film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61000-8</w:t>
            </w:r>
          </w:p>
          <w:p w14:paraId="4FA5985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61100-9</w:t>
            </w:r>
          </w:p>
          <w:p w14:paraId="4FA5985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111210-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3B6C2F6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1026CBF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09CAC32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0AA" w14:textId="30C853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861" w14:textId="1D7A7DD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71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7D4AA3C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521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65F2FF3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4064613C" w:rsidR="00553A75" w:rsidRPr="005105FA" w:rsidRDefault="00553A75" w:rsidP="001B471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90" w14:textId="1176A7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870" w14:textId="09986AD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D7B693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3379E9A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5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39DECB2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363567E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046F9B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DE74CD6" w14:textId="157D74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325B9BD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70575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9970000-4</w:t>
            </w:r>
          </w:p>
          <w:p w14:paraId="6A7A9CBC" w14:textId="62B59BE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210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6F45213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332360C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6B75599" w14:textId="698CD35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10A2AB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5789B8C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2D4DE4FC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3CD4CFF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4A1904AA" w:rsidR="00553A75" w:rsidRPr="005105FA" w:rsidRDefault="00553A75" w:rsidP="001B471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6AC5DC4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0926548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A</w:t>
            </w:r>
          </w:p>
          <w:p w14:paraId="47CB65B8" w14:textId="696E6B5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553A75" w:rsidRPr="005105FA" w14:paraId="51DBFBC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637" w14:textId="598350A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4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B86" w14:textId="764CF24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85B" w14:textId="628D59A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etinės rinkliavos transporto priemonių valdytojams (vairuotojams) už naudojimąsi mokamomis automobilių stovėjimo vietomis Panevėžio mieste aptarnavimo, priežiūros ir šios rinkliavos rink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923" w14:textId="504235F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189" w14:textId="57368CC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2A0" w14:textId="4B3BFBC5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443" w14:textId="52FB3B2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I–V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8B" w14:textId="39F4DB71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9F" w14:textId="0A1E945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A76" w14:textId="3C2A415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59" w14:textId="366D691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AD1" w14:textId="4195688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A27" w14:textId="77777777" w:rsidR="00553A75" w:rsidRPr="005105FA" w:rsidRDefault="00553A75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</w:t>
            </w:r>
          </w:p>
          <w:p w14:paraId="5A17C257" w14:textId="6395CAC1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74B" w14:textId="77777777" w:rsidR="00553A75" w:rsidRPr="005105FA" w:rsidRDefault="00553A75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781857D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D</w:t>
            </w:r>
          </w:p>
          <w:p w14:paraId="5C876935" w14:textId="42DC663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(AF-228)</w:t>
            </w:r>
          </w:p>
        </w:tc>
      </w:tr>
      <w:tr w:rsidR="00553A75" w:rsidRPr="005105FA" w14:paraId="0CC72774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E0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553A75" w:rsidRPr="005105FA" w14:paraId="4FA5989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1DBB3C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64580AE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62C2C0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6379AB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892" w14:textId="48CF4D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2554AA2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309" w14:textId="331E9F1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865" w14:textId="3C0FFB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00B" w14:textId="734DF1F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5105FA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5105FA">
              <w:rPr>
                <w:rFonts w:eastAsia="Calibri"/>
                <w:szCs w:val="24"/>
                <w:lang w:eastAsia="en-US"/>
              </w:rPr>
              <w:t xml:space="preserve">aslaugų ir asmenų aptarnavimo kokybės gerinimas Panevėžio miesto ir </w:t>
            </w:r>
            <w:r w:rsidRPr="005105FA">
              <w:rPr>
                <w:rFonts w:eastAsia="Calibri"/>
                <w:szCs w:val="24"/>
                <w:lang w:eastAsia="en-US"/>
              </w:rPr>
              <w:lastRenderedPageBreak/>
              <w:t>Panevėžio rajono savivaldybėse</w:t>
            </w:r>
            <w:r w:rsidRPr="005105FA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5105FA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SPC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610" w14:textId="4B443E9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E7" w14:textId="7657E77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82" w14:textId="20A85F2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07" w14:textId="63B5E9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79" w14:textId="2186B39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E4F" w14:textId="2D934BE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F02" w14:textId="06D4912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6A" w14:textId="23D229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8E" w14:textId="5082047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CA1" w14:textId="54B9D80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7F" w14:textId="335C16A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553A75" w:rsidRPr="005105FA" w14:paraId="65B5A1BD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41" w14:textId="38C9A9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5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25E" w14:textId="040ACF4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C20" w14:textId="75E54EE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5105FA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5105FA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5105FA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5105FA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MSA ir PRSA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882" w14:textId="0A22E48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7C0" w14:textId="4C1AED0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009" w14:textId="25586B5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ADFC" w14:textId="6AE97CF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89" w14:textId="1D224A5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560" w14:textId="6532102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B63" w14:textId="4CA309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404" w14:textId="25A10F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921" w14:textId="2ED1E35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25D" w14:textId="1A6C03F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86C" w14:textId="6EDD012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553A75" w:rsidRPr="005105FA" w14:paraId="073573A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B92" w14:textId="28A2E21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0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F8A" w14:textId="0BC8D2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42" w14:textId="173117A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105FA">
              <w:rPr>
                <w:rFonts w:eastAsia="Calibri"/>
                <w:szCs w:val="24"/>
                <w:lang w:eastAsia="en-US"/>
              </w:rPr>
              <w:t>Nevyriausybinių, jaunimo, bendruomeninių organizacijų kompetencijų kėl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69F" w14:textId="2B599B9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903" w14:textId="51AE544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D9E" w14:textId="400317A1" w:rsidR="00553A75" w:rsidRPr="005105FA" w:rsidRDefault="00553A75" w:rsidP="001B471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4F5" w14:textId="5E4B51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-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DD6" w14:textId="029C835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-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49F" w14:textId="2EBAE45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559" w14:textId="351471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C26" w14:textId="2B74C53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F51" w14:textId="4C46507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8A9" w14:textId="77777777" w:rsidR="00553A75" w:rsidRPr="005105FA" w:rsidRDefault="00553A75" w:rsidP="0039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Jaunimo reikalų koordinatorė;</w:t>
            </w:r>
          </w:p>
          <w:p w14:paraId="11234DD3" w14:textId="39B0F9F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vyriausybinių organizacijų koordinato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BF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7CE699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126D53D3" w14:textId="57307DB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6)</w:t>
            </w:r>
          </w:p>
        </w:tc>
      </w:tr>
      <w:tr w:rsidR="00553A75" w:rsidRPr="005105FA" w14:paraId="4FA598B9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1F79B86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8C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2B8491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1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5100000-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7286C55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27E40B0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0D7EB5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8C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6468A03C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17DABF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553A75" w:rsidRPr="005105FA" w:rsidRDefault="00553A75" w:rsidP="00E00EB4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1AF3D0A0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reitosios medicinos pagal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5143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4BB0FD42" w:rsidR="00553A75" w:rsidRPr="005105FA" w:rsidRDefault="00553A75" w:rsidP="00E00EB4">
            <w:pPr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374E2367" w:rsidR="00553A75" w:rsidRPr="005105FA" w:rsidRDefault="00553A75" w:rsidP="00E755E0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574FF08" w14:textId="36C9744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8DC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90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3DE0B53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703B0C2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Asmeninės pagalbos 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5D2C66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313BEF1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5FF0BAD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5F88B2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1CCC8AE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0D2D1EB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5187889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457FDDC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1B48909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E4091B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2BB" w14:textId="7873DFF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AK(S) / SA </w:t>
            </w:r>
          </w:p>
          <w:p w14:paraId="476BB18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4FA5990B" w14:textId="0DC870F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AF-153)</w:t>
            </w:r>
          </w:p>
        </w:tc>
      </w:tr>
      <w:tr w:rsidR="00553A75" w:rsidRPr="005105FA" w14:paraId="1C49C58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5647031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20AAD5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724B0AC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Bendrosios socialinės  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AF1" w14:textId="77777777" w:rsidR="00553A75" w:rsidRPr="005105FA" w:rsidRDefault="00553A75" w:rsidP="007006A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5300000-2</w:t>
            </w:r>
          </w:p>
          <w:p w14:paraId="7B35F78E" w14:textId="35AA0B0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730E6BD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634F44C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1DDB436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75A9977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3A268A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21BC8B4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7F12F322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2FA6A6A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0A6B630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3AB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AK(S) / SA </w:t>
            </w:r>
          </w:p>
          <w:p w14:paraId="201289D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62561AAA" w14:textId="607C2B9D" w:rsidR="00553A75" w:rsidRPr="005105FA" w:rsidRDefault="00BF61F3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AF-26</w:t>
            </w:r>
            <w:r w:rsidR="002D04B2" w:rsidRPr="005105FA">
              <w:rPr>
                <w:szCs w:val="24"/>
                <w:lang w:eastAsia="en-GB"/>
              </w:rPr>
              <w:t>, 266</w:t>
            </w:r>
            <w:r w:rsidR="00553A75" w:rsidRPr="005105FA">
              <w:rPr>
                <w:szCs w:val="24"/>
                <w:lang w:eastAsia="en-GB"/>
              </w:rPr>
              <w:t>)</w:t>
            </w:r>
          </w:p>
        </w:tc>
      </w:tr>
      <w:tr w:rsidR="00553A75" w:rsidRPr="005105FA" w14:paraId="05FF144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351921E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14D631A4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46DF85E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5F5DA8A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0B4B35D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022E6E3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6CF817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5F7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08A39105" w14:textId="783B280E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90E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91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035933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553A75" w:rsidRPr="005105FA" w:rsidRDefault="00553A75" w:rsidP="00E00EB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480000-5</w:t>
            </w:r>
          </w:p>
          <w:p w14:paraId="4FA59913" w14:textId="77777777" w:rsidR="00553A75" w:rsidRPr="005105FA" w:rsidRDefault="00553A75" w:rsidP="00E00EB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23241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038E89CE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271C4BA4" w:rsidR="00553A75" w:rsidRPr="005105FA" w:rsidRDefault="00553A75" w:rsidP="00E755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  <w:p w14:paraId="4FA59917" w14:textId="3F5C04F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68698733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91E" w14:textId="7B5E5A8F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4FA5992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53A75" w:rsidRPr="005105FA" w14:paraId="4FA5993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425DCD6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7" w14:textId="043C157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Gyvsidabrio, surinkto iš gyventojų buitinių incidentų atvejais, ir</w:t>
            </w:r>
          </w:p>
          <w:p w14:paraId="4FA59928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05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2DE6D26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0E49524B" w:rsidR="00553A75" w:rsidRPr="005105FA" w:rsidRDefault="00553A75" w:rsidP="00E755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935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3A36F65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31206CC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051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43C9729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0B227404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594EBE70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28D6EA5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02FF0D5" w14:textId="56AE93B9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553A75" w:rsidRPr="005105FA" w14:paraId="30B1941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6B5" w14:textId="2789F558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58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E4D" w14:textId="750E15BD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2CDA" w14:textId="3864F2BD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5105FA">
              <w:rPr>
                <w:rFonts w:eastAsiaTheme="minorHAnsi"/>
                <w:szCs w:val="24"/>
              </w:rPr>
              <w:t>Asbesto turinčių gaminių atliekų surinkimas apvažiavimo būdu ir transportavimas iki sąvartyn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9FD4" w14:textId="13C118E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05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72F1" w14:textId="28FD0756" w:rsidR="00553A75" w:rsidRPr="005105FA" w:rsidRDefault="00553A75" w:rsidP="00144017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2BF" w14:textId="223D694A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B2AB" w14:textId="77777777" w:rsidR="00553A75" w:rsidRPr="005105FA" w:rsidRDefault="00553A7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</w:t>
            </w:r>
          </w:p>
          <w:p w14:paraId="1CBB5FE6" w14:textId="5522F8F3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B1B" w14:textId="39B57046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1F9F" w14:textId="00A0F9C9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6C" w14:textId="5B082E68" w:rsidR="00553A75" w:rsidRPr="005105FA" w:rsidRDefault="00553A75" w:rsidP="004A3DD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9D9" w14:textId="0F36EEEB" w:rsidR="00553A75" w:rsidRPr="005105FA" w:rsidRDefault="00553A7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BD7" w14:textId="63EBD3EA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C10F" w14:textId="49785EE6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FBF" w14:textId="77777777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4F134101" w14:textId="42B8E34C" w:rsidR="00553A75" w:rsidRPr="005105FA" w:rsidRDefault="00553A7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64)</w:t>
            </w:r>
          </w:p>
        </w:tc>
      </w:tr>
    </w:tbl>
    <w:p w14:paraId="7CB9C5D3" w14:textId="77777777" w:rsidR="00A727FE" w:rsidRPr="005105FA" w:rsidRDefault="00A727FE">
      <w:pPr>
        <w:rPr>
          <w:szCs w:val="24"/>
        </w:rPr>
      </w:pPr>
    </w:p>
    <w:tbl>
      <w:tblPr>
        <w:tblW w:w="15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2552"/>
        <w:gridCol w:w="1559"/>
        <w:gridCol w:w="1276"/>
        <w:gridCol w:w="1417"/>
        <w:gridCol w:w="709"/>
        <w:gridCol w:w="709"/>
        <w:gridCol w:w="709"/>
        <w:gridCol w:w="992"/>
        <w:gridCol w:w="850"/>
        <w:gridCol w:w="709"/>
        <w:gridCol w:w="1843"/>
        <w:gridCol w:w="1026"/>
        <w:gridCol w:w="29"/>
      </w:tblGrid>
      <w:tr w:rsidR="008F7079" w:rsidRPr="005105FA" w14:paraId="4FA59968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43F9F6F8" w:rsidR="0053309F" w:rsidRPr="005105FA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7651B263" w:rsidR="0053309F" w:rsidRPr="005105FA" w:rsidRDefault="0053309F" w:rsidP="00705AC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nevėžio miesto savivaldybės aplinkos</w:t>
            </w:r>
            <w:r w:rsidR="00081FB7" w:rsidRPr="005105FA">
              <w:rPr>
                <w:szCs w:val="24"/>
              </w:rPr>
              <w:t xml:space="preserve"> monitoringo programos 2021–2026</w:t>
            </w:r>
            <w:r w:rsidRPr="005105FA">
              <w:rPr>
                <w:szCs w:val="24"/>
              </w:rPr>
              <w:t xml:space="preserve"> metams įgyvendinimas </w:t>
            </w:r>
            <w:r w:rsidRPr="005105FA">
              <w:rPr>
                <w:szCs w:val="24"/>
                <w:lang w:eastAsia="en-GB"/>
              </w:rPr>
              <w:t>(dirvožemio, paviršinio ir požeminio vandens, oro taršos, triukšmo bandinių paėmimas ir tyrimų atlik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7C51A29A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0715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7ACBC51E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0E0F44B6" w:rsidR="00DB6E44" w:rsidRPr="005105FA" w:rsidRDefault="00DB6E44" w:rsidP="00DB6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2B2CD3FF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49679984" w:rsidR="0053309F" w:rsidRPr="005105FA" w:rsidRDefault="0053309F" w:rsidP="005330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  <w:r w:rsidR="00081FB7" w:rsidRPr="005105FA">
              <w:rPr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53309F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971DFBE" w:rsidR="0053309F" w:rsidRPr="005105FA" w:rsidRDefault="0053309F" w:rsidP="00DD0B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a</w:t>
            </w:r>
            <w:r w:rsidR="00DD0B85" w:rsidRPr="005105FA">
              <w:rPr>
                <w:szCs w:val="24"/>
                <w:lang w:eastAsia="en-GB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D42" w14:textId="77777777" w:rsidR="00727728" w:rsidRPr="005105FA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</w:t>
            </w:r>
          </w:p>
          <w:p w14:paraId="4FA59965" w14:textId="171EB4D6" w:rsidR="0053309F" w:rsidRPr="005105FA" w:rsidRDefault="0072772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nfrastruk</w:t>
            </w:r>
            <w:r w:rsidR="0053309F" w:rsidRPr="005105FA">
              <w:rPr>
                <w:szCs w:val="24"/>
                <w:lang w:eastAsia="en-GB"/>
              </w:rPr>
              <w:t xml:space="preserve">tūros </w:t>
            </w:r>
            <w:r w:rsidR="0053309F" w:rsidRPr="005105FA">
              <w:rPr>
                <w:szCs w:val="24"/>
              </w:rPr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C2" w14:textId="77777777" w:rsidR="0053309F" w:rsidRPr="005105FA" w:rsidRDefault="00DD0B85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AK(S)</w:t>
            </w:r>
          </w:p>
          <w:p w14:paraId="4FA59967" w14:textId="2DF9F6EB" w:rsidR="00081FB7" w:rsidRPr="005105FA" w:rsidRDefault="00081FB7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AF-93)</w:t>
            </w:r>
          </w:p>
        </w:tc>
      </w:tr>
      <w:tr w:rsidR="00ED1587" w:rsidRPr="005105FA" w14:paraId="4665FAF9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74" w14:textId="77777777" w:rsidR="00ED1587" w:rsidRPr="005105FA" w:rsidRDefault="00ED158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F7079" w:rsidRPr="005105FA" w14:paraId="4FA5999A" w14:textId="77777777" w:rsidTr="005C3787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6784586A" w:rsidR="007E6D26" w:rsidRPr="005105FA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ng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911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5DAEF2E2" w:rsidR="007E6D26" w:rsidRPr="005105FA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76560947" w:rsidR="00CC43EC" w:rsidRPr="005105FA" w:rsidRDefault="00CC43EC" w:rsidP="00E755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B08" w14:textId="77777777" w:rsidR="00693A65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</w:t>
            </w:r>
          </w:p>
          <w:p w14:paraId="4FA59997" w14:textId="70B5BED3" w:rsidR="007E6D26" w:rsidRPr="005105FA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administra</w:t>
            </w:r>
            <w:r w:rsidR="007E6D26" w:rsidRPr="005105FA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999" w14:textId="77777777" w:rsidR="007E6D26" w:rsidRPr="005105FA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9A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5B40CFEB" w:rsidR="00287CC7" w:rsidRPr="005105FA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ezinfekavimo ir naik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33C0398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1BA8BF51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80" w14:textId="77777777" w:rsidR="00693A65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</w:t>
            </w:r>
          </w:p>
          <w:p w14:paraId="4FA599A7" w14:textId="04FE9DFC" w:rsidR="00287CC7" w:rsidRPr="005105FA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administra</w:t>
            </w:r>
            <w:r w:rsidR="00287CC7" w:rsidRPr="005105FA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517136A0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9A9" w14:textId="77777777" w:rsidR="00287CC7" w:rsidRPr="005105FA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9E8FF9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60755C69" w:rsidR="00006F0A" w:rsidRPr="005105FA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5105FA">
              <w:rPr>
                <w:bCs/>
                <w:szCs w:val="24"/>
                <w:lang w:eastAsia="en-GB"/>
              </w:rPr>
              <w:t>Patalpų valymo paslaugos</w:t>
            </w:r>
            <w:r w:rsidRPr="005105FA">
              <w:rPr>
                <w:bCs/>
                <w:szCs w:val="24"/>
                <w:lang w:eastAsia="en-GB"/>
              </w:rPr>
              <w:tab/>
            </w:r>
            <w:r w:rsidRPr="005105FA">
              <w:rPr>
                <w:bCs/>
                <w:szCs w:val="24"/>
                <w:lang w:eastAsia="en-GB"/>
              </w:rPr>
              <w:tab/>
              <w:t>24 793, 39</w:t>
            </w:r>
            <w:r w:rsidRPr="005105FA">
              <w:rPr>
                <w:bCs/>
                <w:szCs w:val="24"/>
                <w:lang w:eastAsia="en-GB"/>
              </w:rPr>
              <w:tab/>
              <w:t>30 000, 00</w:t>
            </w:r>
            <w:r w:rsidRPr="005105FA">
              <w:rPr>
                <w:bCs/>
                <w:szCs w:val="24"/>
                <w:lang w:eastAsia="en-GB"/>
              </w:rPr>
              <w:tab/>
              <w:t>III-IV ketv.</w:t>
            </w:r>
            <w:r w:rsidRPr="005105FA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717A7CCA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706BC53C" w:rsidR="00006F0A" w:rsidRPr="005105FA" w:rsidRDefault="00006F0A" w:rsidP="00460D4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7F497748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  <w:lang w:eastAsia="en-GB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bCs/>
                <w:szCs w:val="24"/>
                <w:lang w:eastAsia="en-GB"/>
              </w:rPr>
              <w:t>IV ketv</w:t>
            </w:r>
            <w:r w:rsidR="005C3787" w:rsidRPr="005105FA">
              <w:rPr>
                <w:bCs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0314CFAF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7C3F5100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10DDD107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7E" w14:textId="77777777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</w:t>
            </w:r>
          </w:p>
          <w:p w14:paraId="3E5BA39B" w14:textId="42E44A85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dministra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006F0A" w:rsidRPr="005105FA" w:rsidRDefault="00006F0A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SA</w:t>
            </w:r>
          </w:p>
          <w:p w14:paraId="5CA03A4A" w14:textId="36445CC6" w:rsidR="00006F0A" w:rsidRPr="005105FA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02A02B4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7FF" w14:textId="55A88C8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2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F8" w14:textId="763607C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3C4" w14:textId="11D48A4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5105FA">
              <w:t>Objektų priešvirusinio dezinfek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4B" w14:textId="21C96F6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rStyle w:val="FontStyle19"/>
                <w:lang w:eastAsia="en-GB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04" w14:textId="6ECB508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DEB" w14:textId="0312441A" w:rsidR="00F6590C" w:rsidRPr="005105FA" w:rsidRDefault="00F6590C" w:rsidP="00460D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351" w14:textId="6260272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5105FA">
              <w:rPr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731" w14:textId="1DCC065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55" w14:textId="371B663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5105FA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BFF" w14:textId="312DDB9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8D6" w14:textId="474E413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5AF" w14:textId="2028C38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2D" w14:textId="56E1149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Vyr. specialist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B72" w14:textId="77777777" w:rsidR="00F6590C" w:rsidRPr="005105FA" w:rsidRDefault="00F6590C" w:rsidP="002C3A3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SA</w:t>
            </w:r>
          </w:p>
          <w:p w14:paraId="058962CE" w14:textId="72579CDE" w:rsidR="00F6590C" w:rsidRPr="005105FA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115)</w:t>
            </w:r>
          </w:p>
        </w:tc>
      </w:tr>
      <w:tr w:rsidR="00F6590C" w:rsidRPr="005105FA" w14:paraId="4FA599BD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5105FA" w14:paraId="5210917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1167138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381" w14:textId="46034326" w:rsidR="00F6590C" w:rsidRPr="005105FA" w:rsidRDefault="00F6590C" w:rsidP="00B8434D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1886200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08DCC534" w:rsidR="00EE7DE4" w:rsidRPr="005105FA" w:rsidRDefault="00EE7DE4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</w:t>
            </w:r>
          </w:p>
          <w:p w14:paraId="7969B37C" w14:textId="1ADF827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E0F0A71" w14:textId="58F77F9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20C283E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A6493F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20678BB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Renginio 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7EA0D76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6C867E1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</w:t>
            </w:r>
          </w:p>
          <w:p w14:paraId="59B72E95" w14:textId="4D93495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1A5CD52" w14:textId="077A9F3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2732E0D3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3F8CF22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6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iteratūrinės kūryb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3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4033504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7B74858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A5EF03A" w14:textId="1837889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58C259D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1D3274F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49" w14:textId="27CD6ADA" w:rsidR="00F6590C" w:rsidRPr="005105FA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0ED124AF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0B9C861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F6590C" w:rsidRPr="005105FA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35115EA" w14:textId="5BD73CD7" w:rsidR="00F6590C" w:rsidRPr="005105FA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069C3A7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33BE2DC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005" w14:textId="24CCDAC8" w:rsidR="00F6590C" w:rsidRPr="005105FA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23E27024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0878F88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F6590C" w:rsidRPr="005105FA" w14:paraId="45E8192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40" w14:textId="21EF036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DA" w14:textId="741A73DD" w:rsidR="00F6590C" w:rsidRPr="005105FA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1A5" w14:textId="6AB9486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Globė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604" w14:textId="611A996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0E" w14:textId="0B17B1BE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5A4" w14:textId="40F4D18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427" w14:textId="7FC569B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243" w14:textId="4266C44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2DD" w14:textId="7B85352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FE9" w14:textId="4054228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94" w14:textId="76BE8D4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3C1" w14:textId="073DF77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6D" w14:textId="6F4C606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6EC" w14:textId="601C5CF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F6590C" w:rsidRPr="005105FA" w14:paraId="79C8C89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69629DF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F6590C" w:rsidRPr="005105FA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5873AEB4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270A7D3F" w:rsidR="0099175A" w:rsidRPr="005105FA" w:rsidRDefault="0099175A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EDC056C" w14:textId="033E0FF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674ECFC8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7542B1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ncert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11B5453E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690220E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687205DE" w:rsidR="00F6590C" w:rsidRPr="005105FA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AD233" w14:textId="249BF84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666291C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667198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6C4181D3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722E10A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7957F926" w:rsidR="00F6590C" w:rsidRPr="005105FA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9BF9923" w14:textId="462FFAC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5BB019B0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1C4AC9C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ramoginių renginių ir vakaro vedėjų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1225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325A6B23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281E6D7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3EFE2F66" w:rsidR="00F6590C" w:rsidRPr="005105FA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53E2221" w14:textId="250A47AF" w:rsidR="00D435BA" w:rsidRPr="005105FA" w:rsidRDefault="00D435B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97)</w:t>
            </w:r>
          </w:p>
        </w:tc>
      </w:tr>
      <w:tr w:rsidR="00F6590C" w:rsidRPr="005105FA" w14:paraId="531EABF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7C2A9AB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rodos pa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31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3E1401D6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51CCEFB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386D3AFD" w:rsidR="00F6590C" w:rsidRPr="005105FA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9AA3E24" w14:textId="558C56E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1E7011E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097D979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68521C15" w:rsidR="00F6590C" w:rsidRPr="005105FA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209752D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517CDB11" w:rsidR="00F6590C" w:rsidRPr="005105FA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AAB7338" w14:textId="6E79839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68580B4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322DA90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312000-1</w:t>
            </w:r>
          </w:p>
          <w:p w14:paraId="1E9C6340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6100-6</w:t>
            </w:r>
          </w:p>
          <w:p w14:paraId="1DF203F4" w14:textId="1FBBFB9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3C7BFA4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310C35E2" w:rsidR="00BA257F" w:rsidRPr="005105FA" w:rsidRDefault="00BA257F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51C6710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 / SA / NA</w:t>
            </w:r>
          </w:p>
          <w:p w14:paraId="44BED757" w14:textId="26B0E90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4C2AC6B4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5105FA" w14:paraId="22AC7FDD" w14:textId="77777777" w:rsidTr="00F71B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68691011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F6590C" w:rsidRPr="005105FA" w:rsidRDefault="00F6590C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7C1" w14:textId="618DB61B" w:rsidR="00F6590C" w:rsidRPr="005105FA" w:rsidRDefault="00F6590C" w:rsidP="00F71B9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2622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2319800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412E2A4C" w:rsidR="00FD2FCA" w:rsidRPr="005105FA" w:rsidRDefault="00FD2FCA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764D" w14:textId="2E7C4315" w:rsidR="00F6590C" w:rsidRPr="005105FA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55ABD3D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57F92ED8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59DA3191" w14:textId="4EE29B37" w:rsidR="004146EB" w:rsidRPr="005105FA" w:rsidRDefault="004146E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4)</w:t>
            </w:r>
          </w:p>
        </w:tc>
      </w:tr>
      <w:tr w:rsidR="00F6590C" w:rsidRPr="005105FA" w14:paraId="3373578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219A40A8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F6590C" w:rsidRPr="005105FA" w:rsidRDefault="00F6590C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926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7FF1D44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24522F6B" w:rsidR="00096219" w:rsidRPr="005105FA" w:rsidRDefault="00096219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60185B5" w14:textId="717C61C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4FA599D8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5105FA" w14:paraId="4FA599E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35AF36C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8300000-6</w:t>
            </w:r>
          </w:p>
          <w:p w14:paraId="4FA599DD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2F535B8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7B6A12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6" w14:textId="6284F5BB" w:rsidR="00F6590C" w:rsidRPr="005105FA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4FA599E9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7D3C8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DD4A67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F6590C" w:rsidRPr="005105FA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0445CB9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2BEB7DCC" w:rsidR="005C0D7B" w:rsidRPr="005105FA" w:rsidRDefault="005C0D7B" w:rsidP="00E755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A1A47AE" w14:textId="5EDE994E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6590C" w:rsidRPr="005105FA" w14:paraId="4FA59A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0203E67A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F6590C" w:rsidRPr="005105FA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06CB725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049FF01E" w:rsidR="004E42BF" w:rsidRPr="005105FA" w:rsidRDefault="004E42BF" w:rsidP="00E755E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5DEC5DC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5" w14:textId="5B1A7E4E" w:rsidR="00F6590C" w:rsidRPr="005105FA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7DF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</w:t>
            </w:r>
          </w:p>
          <w:p w14:paraId="4FA59A1A" w14:textId="2A50130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dministrav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4FD60EDB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A1C" w14:textId="7AC49E5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2)</w:t>
            </w:r>
          </w:p>
        </w:tc>
      </w:tr>
      <w:tr w:rsidR="00F6590C" w:rsidRPr="005105FA" w14:paraId="19EBFAF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6AAD7A5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F6590C" w:rsidRPr="005105FA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595BC4F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45EE1300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15B5CE80" w:rsidR="00F6590C" w:rsidRPr="005105FA" w:rsidRDefault="00F6590C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C378B69" w14:textId="5839D4E6" w:rsidR="00F6590C" w:rsidRPr="005105FA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C36DEE" w:rsidRPr="005105FA" w14:paraId="4B255D6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872" w14:textId="676FB479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D2D" w14:textId="066A1BA5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012" w14:textId="2FB346FC" w:rsidR="00C36DEE" w:rsidRPr="005105FA" w:rsidRDefault="00C36DEE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Mokym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945" w14:textId="0BB6F450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7E3" w14:textId="00C770AC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7E9" w14:textId="309FE2AA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C9" w14:textId="3C0D33C9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9DE" w14:textId="7FCA5935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1189" w14:textId="5691D645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039" w14:textId="33D5FBDE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12D" w14:textId="332C5595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65B" w14:textId="46DBF81D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DB8" w14:textId="2CA7B89A" w:rsidR="00C36DEE" w:rsidRPr="005105FA" w:rsidRDefault="00C36DE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A34" w14:textId="77777777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/SA</w:t>
            </w:r>
          </w:p>
          <w:p w14:paraId="20B5180C" w14:textId="77777777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09C0F937" w14:textId="7C1B7B6F" w:rsidR="00C36DEE" w:rsidRPr="005105FA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3)</w:t>
            </w:r>
          </w:p>
        </w:tc>
      </w:tr>
      <w:tr w:rsidR="00B7786E" w:rsidRPr="005105FA" w14:paraId="1D8B5F2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E3C" w14:textId="387C9BB0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324" w14:textId="491960F9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C5" w14:textId="34151CB4" w:rsidR="00B7786E" w:rsidRPr="005105FA" w:rsidRDefault="00B7786E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Komunalinių atliekų tvarkymo Panevėžio mieste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32" w14:textId="77777777" w:rsidR="00B7786E" w:rsidRPr="005105FA" w:rsidRDefault="00B7786E" w:rsidP="00132E50">
            <w:pPr>
              <w:snapToGrid w:val="0"/>
              <w:ind w:left="-20"/>
              <w:jc w:val="center"/>
              <w:rPr>
                <w:rFonts w:ascii="Calibri" w:hAnsi="Calibri" w:cs="Calibri"/>
                <w:szCs w:val="24"/>
                <w:lang w:eastAsia="en-GB"/>
              </w:rPr>
            </w:pPr>
            <w:r w:rsidRPr="005105FA">
              <w:rPr>
                <w:lang w:eastAsia="en-GB"/>
              </w:rPr>
              <w:t>90511200-4</w:t>
            </w:r>
          </w:p>
          <w:p w14:paraId="18485F7A" w14:textId="7A12B777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lang w:eastAsia="en-GB"/>
              </w:rPr>
              <w:t>90512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FB" w14:textId="19C18486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8AC" w14:textId="7E3A32F3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B0E" w14:textId="223A1A49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991" w14:textId="2A0F26EE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5A8" w14:textId="22554C15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59AE" w14:textId="3D549061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0BCD" w14:textId="7033AF67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C07" w14:textId="09DCFE47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93E" w14:textId="52FAE0ED" w:rsidR="00B7786E" w:rsidRPr="005105FA" w:rsidRDefault="00B7786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 xml:space="preserve">Miesto </w:t>
            </w:r>
            <w:r w:rsidRPr="005105FA">
              <w:rPr>
                <w:lang w:eastAsia="en-GB"/>
              </w:rPr>
              <w:t xml:space="preserve">infrastruktūros </w:t>
            </w:r>
            <w:r w:rsidRPr="005105FA"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377" w14:textId="77777777" w:rsidR="00B7786E" w:rsidRPr="005105FA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sandoris </w:t>
            </w:r>
          </w:p>
          <w:p w14:paraId="17A7DB0E" w14:textId="397E4546" w:rsidR="00B7786E" w:rsidRPr="005105FA" w:rsidRDefault="00B7786E" w:rsidP="00B778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8)</w:t>
            </w:r>
          </w:p>
        </w:tc>
      </w:tr>
      <w:tr w:rsidR="005B5FF9" w:rsidRPr="005105FA" w14:paraId="21383A9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155" w14:textId="75415176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8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5FA3" w14:textId="386D711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CE2E" w14:textId="366E686F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Restoranų ir maisto tiek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5A6" w14:textId="2BF3B914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t>553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47DB" w14:textId="695A81D2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907" w14:textId="3005CB7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CB3" w14:textId="77777777" w:rsidR="005B5FF9" w:rsidRPr="005105FA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</w:t>
            </w:r>
          </w:p>
          <w:p w14:paraId="0BCE2B6D" w14:textId="37BF85A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BD1" w14:textId="7957A090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C1B" w14:textId="703316A9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3952" w14:textId="5E88F14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1D" w14:textId="7A80C57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3BCF" w14:textId="2BCC5E5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3A8" w14:textId="2274BFFB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0D8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41B03D9B" w14:textId="518EFA03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  <w:tr w:rsidR="005B5FF9" w:rsidRPr="005105FA" w14:paraId="565104C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495" w14:textId="0382A89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8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FC03" w14:textId="2DACE76C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EA8" w14:textId="1C531BB6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Reguliaraus oro transport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8EA1" w14:textId="278E8135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t>604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A09" w14:textId="571111BF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30E" w14:textId="503331F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0809" w14:textId="77777777" w:rsidR="005B5FF9" w:rsidRPr="005105FA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</w:t>
            </w:r>
          </w:p>
          <w:p w14:paraId="60512402" w14:textId="5123187C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C36" w14:textId="27AC07B0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448" w14:textId="276842A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EA1" w14:textId="2FFD289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379" w14:textId="1007061D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32C2" w14:textId="375FD21B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23D" w14:textId="5944BCB3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979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64EF95C1" w14:textId="262C427E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  <w:tr w:rsidR="005B5FF9" w:rsidRPr="005105FA" w14:paraId="63CE998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A97" w14:textId="7FF5AA9D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8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B62" w14:textId="116D280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110" w14:textId="1994794A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Galimybių studijos, konsultavimo paslaugos, analiz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E112" w14:textId="76048E2F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z w:val="22"/>
                <w:szCs w:val="22"/>
                <w:lang w:eastAsia="en-GB"/>
              </w:rPr>
              <w:t>7124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CB6" w14:textId="4585D6F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E8C" w14:textId="44E2A2A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3A5" w14:textId="77777777" w:rsidR="005B5FF9" w:rsidRPr="005105FA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</w:t>
            </w:r>
          </w:p>
          <w:p w14:paraId="7A397ED2" w14:textId="0775935F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6D0" w14:textId="4AB4496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B3F" w14:textId="741DBFE2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D68" w14:textId="135A001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E5A" w14:textId="63B185B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1365" w14:textId="7C3C4C54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539" w14:textId="04FD39A5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3B5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1201A2C8" w14:textId="0C38189F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  <w:tr w:rsidR="005B5FF9" w:rsidRPr="005105FA" w14:paraId="227F6583" w14:textId="77777777" w:rsidTr="00213FAB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B1E" w14:textId="279358E6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8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6E98" w14:textId="0306245C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389" w14:textId="274BF158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Reklamos ir rinkodar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233" w14:textId="05F854C3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t>7934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9CA" w14:textId="5BF6C100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D5C" w14:textId="3A9407A9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D5F" w14:textId="77777777" w:rsidR="005B5FF9" w:rsidRPr="005105FA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</w:t>
            </w:r>
          </w:p>
          <w:p w14:paraId="1AD4209B" w14:textId="4A91D47B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94A" w14:textId="7C3FE1B4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173" w14:textId="7ABBFB6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7340" w14:textId="72B2578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3C5C" w14:textId="7995B1AE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4A9" w14:textId="4D054376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25B4" w14:textId="5594F999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246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095F279D" w14:textId="4B368F34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  <w:tr w:rsidR="005B5FF9" w:rsidRPr="005105FA" w14:paraId="7591AC7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FE1" w14:textId="22541DB6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8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901" w14:textId="18C7EABF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5307" w14:textId="3F5A4558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 xml:space="preserve">Vertimo žodžiu </w:t>
            </w:r>
            <w:r w:rsidRPr="005105FA">
              <w:lastRenderedPageBreak/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214F" w14:textId="2DEAF2D5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lastRenderedPageBreak/>
              <w:t>7954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7F2" w14:textId="3781E53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FAF" w14:textId="2456F85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AE35" w14:textId="15E03E4F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 xml:space="preserve">IV </w:t>
            </w:r>
            <w:r w:rsidRPr="005105FA">
              <w:rPr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BF4" w14:textId="1835D32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D7F" w14:textId="56276AD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9A0D" w14:textId="7E05AB32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9EF1" w14:textId="33ADC86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28E" w14:textId="50951B9D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E13" w14:textId="607AA9F2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 xml:space="preserve">Projekto </w:t>
            </w:r>
            <w:r w:rsidRPr="005105FA">
              <w:rPr>
                <w:lang w:eastAsia="en-GB"/>
              </w:rPr>
              <w:lastRenderedPageBreak/>
              <w:t>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DB0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lastRenderedPageBreak/>
              <w:t>NA</w:t>
            </w:r>
          </w:p>
          <w:p w14:paraId="76033EEB" w14:textId="0BB3ECB7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lastRenderedPageBreak/>
              <w:t>(AF-286)</w:t>
            </w:r>
          </w:p>
        </w:tc>
      </w:tr>
      <w:tr w:rsidR="005B5FF9" w:rsidRPr="005105FA" w14:paraId="53C8274F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9B4" w14:textId="4390DDB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lastRenderedPageBreak/>
              <w:t>18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E13" w14:textId="3C2ED80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E3D" w14:textId="0FBF35A4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Su renginiais susijusi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66F" w14:textId="11965C13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t>7995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E5EF" w14:textId="45E349DB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1D8" w14:textId="0D425C80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617" w14:textId="77777777" w:rsidR="005B5FF9" w:rsidRPr="005105FA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</w:t>
            </w:r>
          </w:p>
          <w:p w14:paraId="2A364B5F" w14:textId="3F0283C9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7AC" w14:textId="6B805A22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4B5C" w14:textId="702FDEBF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D538" w14:textId="34B3AB0D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CC84" w14:textId="3A1867A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181" w14:textId="04951ED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BA0" w14:textId="152F5ECD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FAA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4E209A31" w14:textId="09D315AB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  <w:tr w:rsidR="005B5FF9" w:rsidRPr="005105FA" w14:paraId="75652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03D" w14:textId="742E587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19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9C3" w14:textId="2D5336D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C39" w14:textId="0758B22F" w:rsidR="005B5FF9" w:rsidRPr="005105FA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t>Seminar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AE4" w14:textId="6DE5F703" w:rsidR="005B5FF9" w:rsidRPr="005105FA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5105FA">
              <w:rPr>
                <w:shd w:val="clear" w:color="auto" w:fill="FFFFFF"/>
              </w:rPr>
              <w:t>79951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61E7" w14:textId="6443982D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DC65" w14:textId="3B95289B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E3BD" w14:textId="2F4B5F09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35A" w14:textId="31E2CFF1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5105FA"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EA6" w14:textId="4DBC63EA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F948" w14:textId="165FF055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061D" w14:textId="2E2863FE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60E5" w14:textId="752A7D73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33A3" w14:textId="0E81665E" w:rsidR="005B5FF9" w:rsidRPr="005105FA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A7C" w14:textId="77777777" w:rsidR="005B5FF9" w:rsidRPr="005105FA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6E2DFD8E" w14:textId="5F1A54B6" w:rsidR="00CC719A" w:rsidRPr="005105FA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286)</w:t>
            </w:r>
          </w:p>
        </w:tc>
      </w:tr>
    </w:tbl>
    <w:p w14:paraId="4FA59A2D" w14:textId="4D8A11A5" w:rsidR="001770F6" w:rsidRPr="005105FA" w:rsidRDefault="001770F6">
      <w:pPr>
        <w:rPr>
          <w:szCs w:val="24"/>
        </w:rPr>
      </w:pPr>
    </w:p>
    <w:p w14:paraId="44D3B3AB" w14:textId="77777777" w:rsidR="001770F6" w:rsidRPr="005105FA" w:rsidRDefault="001770F6">
      <w:pPr>
        <w:suppressAutoHyphens w:val="0"/>
        <w:rPr>
          <w:szCs w:val="24"/>
        </w:rPr>
      </w:pPr>
      <w:r w:rsidRPr="005105FA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418"/>
        <w:gridCol w:w="1417"/>
        <w:gridCol w:w="851"/>
        <w:gridCol w:w="708"/>
        <w:gridCol w:w="709"/>
        <w:gridCol w:w="992"/>
        <w:gridCol w:w="709"/>
        <w:gridCol w:w="851"/>
        <w:gridCol w:w="1842"/>
        <w:gridCol w:w="851"/>
      </w:tblGrid>
      <w:tr w:rsidR="00FF7896" w:rsidRPr="005105FA" w14:paraId="4FA59A33" w14:textId="77777777" w:rsidTr="006F78FF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5105FA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5105FA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5105FA">
              <w:rPr>
                <w:szCs w:val="24"/>
              </w:rPr>
              <w:t>Panevėžio miesto savivaldybės</w:t>
            </w:r>
          </w:p>
          <w:p w14:paraId="4FA59A30" w14:textId="77777777" w:rsidR="00220910" w:rsidRPr="005105FA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5105FA">
              <w:rPr>
                <w:szCs w:val="24"/>
              </w:rPr>
              <w:t>administracijos direktoriaus</w:t>
            </w:r>
          </w:p>
          <w:p w14:paraId="4FA59A32" w14:textId="7FFD3B43" w:rsidR="001D50CD" w:rsidRPr="005105FA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5105FA">
              <w:rPr>
                <w:szCs w:val="24"/>
              </w:rPr>
              <w:t>įsakymu Nr.</w:t>
            </w:r>
          </w:p>
        </w:tc>
      </w:tr>
      <w:tr w:rsidR="00FF7896" w:rsidRPr="005105FA" w14:paraId="4FA59A35" w14:textId="77777777" w:rsidTr="006F78FF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2233E1FC" w:rsidR="001D50CD" w:rsidRPr="005105FA" w:rsidRDefault="007203DD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021</w:t>
            </w:r>
            <w:r w:rsidR="001D50CD" w:rsidRPr="005105FA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F91ECF" w:rsidRPr="005105FA" w14:paraId="4FA59A43" w14:textId="77777777" w:rsidTr="006F78FF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5105FA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8" w14:textId="77777777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5105FA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6B119F" w:rsidRPr="005105FA">
              <w:rPr>
                <w:b/>
                <w:sz w:val="22"/>
                <w:szCs w:val="22"/>
              </w:rPr>
              <w:t>,</w:t>
            </w:r>
            <w:r w:rsidRPr="005105FA">
              <w:rPr>
                <w:b/>
                <w:sz w:val="22"/>
                <w:szCs w:val="22"/>
              </w:rPr>
              <w:t xml:space="preserve"> Eur</w:t>
            </w:r>
            <w:r w:rsidR="005720C1" w:rsidRPr="005105FA">
              <w:rPr>
                <w:b/>
                <w:sz w:val="22"/>
                <w:szCs w:val="22"/>
              </w:rPr>
              <w:t xml:space="preserve"> </w:t>
            </w:r>
            <w:r w:rsidR="00DE0DF9" w:rsidRPr="005105FA">
              <w:rPr>
                <w:b/>
                <w:sz w:val="22"/>
                <w:szCs w:val="22"/>
              </w:rPr>
              <w:t>(</w:t>
            </w:r>
            <w:r w:rsidR="005A6878" w:rsidRPr="005105FA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A" w14:textId="014E4861" w:rsidR="005A6878" w:rsidRPr="005105FA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6B119F" w:rsidRPr="005105FA">
              <w:rPr>
                <w:b/>
                <w:sz w:val="22"/>
                <w:szCs w:val="22"/>
              </w:rPr>
              <w:t xml:space="preserve">, </w:t>
            </w:r>
            <w:r w:rsidRPr="005105FA">
              <w:rPr>
                <w:b/>
                <w:sz w:val="22"/>
                <w:szCs w:val="22"/>
              </w:rPr>
              <w:t>Eur</w:t>
            </w:r>
            <w:r w:rsidR="005A6878" w:rsidRPr="005105FA">
              <w:rPr>
                <w:b/>
                <w:sz w:val="22"/>
                <w:szCs w:val="22"/>
              </w:rPr>
              <w:t xml:space="preserve"> </w:t>
            </w:r>
            <w:r w:rsidR="00DE0DF9" w:rsidRPr="005105FA">
              <w:rPr>
                <w:b/>
                <w:sz w:val="22"/>
                <w:szCs w:val="22"/>
              </w:rPr>
              <w:t>(</w:t>
            </w:r>
            <w:r w:rsidR="005A6878" w:rsidRPr="005105FA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D" w14:textId="77777777" w:rsidR="005A6878" w:rsidRPr="005105FA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centralizu</w:t>
            </w:r>
            <w:r w:rsidR="0061759C" w:rsidRPr="005105FA">
              <w:rPr>
                <w:b/>
                <w:sz w:val="22"/>
                <w:szCs w:val="22"/>
              </w:rPr>
              <w:t xml:space="preserve">otai, naudojantis VĮ Centrinės </w:t>
            </w:r>
            <w:r w:rsidRPr="005105FA">
              <w:rPr>
                <w:b/>
                <w:sz w:val="22"/>
                <w:szCs w:val="22"/>
              </w:rPr>
              <w:t>projektų valdymo ag</w:t>
            </w:r>
            <w:r w:rsidR="0061759C" w:rsidRPr="005105FA">
              <w:rPr>
                <w:b/>
                <w:sz w:val="22"/>
                <w:szCs w:val="22"/>
              </w:rPr>
              <w:t>entūros, atliekančios centrinės</w:t>
            </w:r>
            <w:r w:rsidRPr="005105FA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F" w14:textId="77777777" w:rsidR="005A6878" w:rsidRPr="005105FA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 xml:space="preserve">Ar </w:t>
            </w:r>
            <w:r w:rsidR="005A6878" w:rsidRPr="005105FA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0" w14:textId="627F7F19" w:rsidR="005A6878" w:rsidRPr="005105FA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5105FA">
              <w:rPr>
                <w:b/>
                <w:sz w:val="22"/>
                <w:szCs w:val="22"/>
              </w:rPr>
              <w:t>C</w:t>
            </w:r>
            <w:r w:rsidRPr="005105FA">
              <w:rPr>
                <w:b/>
                <w:sz w:val="22"/>
                <w:szCs w:val="22"/>
              </w:rPr>
              <w:t>entrinės viešųjų</w:t>
            </w:r>
            <w:r w:rsidR="0061759C" w:rsidRPr="005105FA">
              <w:rPr>
                <w:b/>
                <w:sz w:val="22"/>
                <w:szCs w:val="22"/>
              </w:rPr>
              <w:t xml:space="preserve"> pirkimų informacinės sistemos </w:t>
            </w:r>
            <w:r w:rsidRPr="005105FA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2" w:type="dxa"/>
            <w:shd w:val="clear" w:color="auto" w:fill="E6E6E6"/>
            <w:textDirection w:val="btLr"/>
            <w:vAlign w:val="center"/>
          </w:tcPr>
          <w:p w14:paraId="4FA59A41" w14:textId="77777777" w:rsidR="005A6878" w:rsidRPr="005105FA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</w:t>
            </w:r>
            <w:r w:rsidR="005A6878" w:rsidRPr="005105FA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5105FA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būdas</w:t>
            </w:r>
            <w:r w:rsidR="0058348B" w:rsidRPr="005105FA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F91ECF" w:rsidRPr="005105FA" w14:paraId="4FA59A51" w14:textId="77777777" w:rsidTr="006F78FF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6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8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B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D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E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FA59A4F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5105FA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3</w:t>
            </w:r>
          </w:p>
        </w:tc>
      </w:tr>
      <w:tr w:rsidR="00F91ECF" w:rsidRPr="005105FA" w14:paraId="4FA59A6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52" w14:textId="79FBA868" w:rsidR="007E012F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5105FA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avivaldybės gyvenamųjų</w:t>
            </w:r>
            <w:r w:rsidR="008D1E4E" w:rsidRPr="005105FA">
              <w:rPr>
                <w:szCs w:val="24"/>
              </w:rPr>
              <w:t xml:space="preserve"> </w:t>
            </w:r>
            <w:r w:rsidR="00BD1180" w:rsidRPr="005105FA">
              <w:rPr>
                <w:szCs w:val="24"/>
              </w:rPr>
              <w:t>patalpų</w:t>
            </w:r>
            <w:r w:rsidR="008D1E4E" w:rsidRPr="005105FA">
              <w:rPr>
                <w:szCs w:val="24"/>
              </w:rPr>
              <w:t xml:space="preserve"> </w:t>
            </w:r>
            <w:r w:rsidR="00BD1180" w:rsidRPr="005105FA">
              <w:rPr>
                <w:szCs w:val="24"/>
              </w:rPr>
              <w:t>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4" w14:textId="77777777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62F84881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56" w14:textId="1031D656" w:rsidR="00B74168" w:rsidRPr="005105FA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9" w14:textId="77777777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B" w14:textId="77777777" w:rsidR="007E012F" w:rsidRPr="005105FA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C" w14:textId="77777777" w:rsidR="007E012F" w:rsidRPr="005105FA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D" w14:textId="77777777" w:rsidR="006B7EF5" w:rsidRPr="005105FA" w:rsidRDefault="006B7EF5" w:rsidP="0058348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A5E" w14:textId="77777777" w:rsidR="007E012F" w:rsidRPr="005105FA" w:rsidRDefault="007E012F" w:rsidP="0058348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5F" w14:textId="4E3DBA71" w:rsidR="00E42E99" w:rsidRPr="005105FA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318E81AE" w:rsidR="007E012F" w:rsidRPr="005105FA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  <w:r w:rsidR="00955BCF" w:rsidRPr="005105FA">
              <w:rPr>
                <w:szCs w:val="24"/>
              </w:rPr>
              <w:t xml:space="preserve"> </w:t>
            </w:r>
            <w:r w:rsidRPr="005105FA">
              <w:rPr>
                <w:szCs w:val="24"/>
              </w:rPr>
              <w:t>/ NA</w:t>
            </w:r>
            <w:r w:rsidR="008D1E4E" w:rsidRPr="005105FA">
              <w:rPr>
                <w:szCs w:val="24"/>
              </w:rPr>
              <w:t xml:space="preserve"> /</w:t>
            </w:r>
            <w:r w:rsidR="000E376E" w:rsidRPr="005105FA">
              <w:rPr>
                <w:szCs w:val="24"/>
              </w:rPr>
              <w:t xml:space="preserve"> AK</w:t>
            </w:r>
            <w:r w:rsidR="006A085A" w:rsidRPr="005105FA">
              <w:rPr>
                <w:szCs w:val="24"/>
              </w:rPr>
              <w:t xml:space="preserve"> </w:t>
            </w:r>
            <w:r w:rsidR="000E376E" w:rsidRPr="005105FA">
              <w:rPr>
                <w:szCs w:val="24"/>
              </w:rPr>
              <w:t>(S)</w:t>
            </w:r>
          </w:p>
          <w:p w14:paraId="4FA59A61" w14:textId="21938393" w:rsidR="007E012F" w:rsidRPr="005105FA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p. </w:t>
            </w:r>
            <w:r w:rsidR="007E012F" w:rsidRPr="005105FA">
              <w:rPr>
                <w:szCs w:val="24"/>
              </w:rPr>
              <w:t>p.)</w:t>
            </w:r>
          </w:p>
        </w:tc>
      </w:tr>
      <w:tr w:rsidR="00F91ECF" w:rsidRPr="005105FA" w14:paraId="67D03EE6" w14:textId="77777777" w:rsidTr="006F78FF">
        <w:tc>
          <w:tcPr>
            <w:tcW w:w="675" w:type="dxa"/>
            <w:shd w:val="clear" w:color="auto" w:fill="auto"/>
            <w:vAlign w:val="center"/>
          </w:tcPr>
          <w:p w14:paraId="6EDBC4B4" w14:textId="46788D33" w:rsidR="00A25353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A25353" w:rsidRPr="005105FA" w:rsidRDefault="00A25353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06A8" w14:textId="7E0F53FC" w:rsidR="00A25353" w:rsidRPr="005105FA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77CD7D29" w:rsidR="00A25353" w:rsidRPr="005105FA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736CE" w14:textId="6A025D98" w:rsidR="00A25353" w:rsidRPr="005105FA" w:rsidRDefault="00A25353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A25353" w:rsidRPr="005105FA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A25353" w:rsidRPr="005105FA" w:rsidRDefault="00A25353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CB98" w14:textId="3453C7C5" w:rsidR="00A25353" w:rsidRPr="005105FA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4B3B" w14:textId="2B2DB663" w:rsidR="00A25353" w:rsidRPr="005105FA" w:rsidRDefault="00A25353" w:rsidP="00AF15C8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D514" w14:textId="13BAC377" w:rsidR="00A25353" w:rsidRPr="005105FA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97B5A" w14:textId="77777777" w:rsidR="00A25353" w:rsidRPr="005105FA" w:rsidRDefault="00A25353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09740E0D" w14:textId="5E2E24B4" w:rsidR="00A25353" w:rsidRPr="005105FA" w:rsidRDefault="00A25353" w:rsidP="0058348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BB86" w14:textId="2709938C" w:rsidR="00A25353" w:rsidRPr="005105FA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</w:t>
            </w:r>
            <w:r w:rsidR="00A25353" w:rsidRPr="005105FA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A25353" w:rsidRPr="005105FA" w:rsidRDefault="00A253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 / AK (S)</w:t>
            </w:r>
          </w:p>
          <w:p w14:paraId="2865E35D" w14:textId="679A1D84" w:rsidR="00A25353" w:rsidRPr="005105FA" w:rsidRDefault="00A25353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9A1DDB" w:rsidRPr="005105FA" w14:paraId="5C83D560" w14:textId="77777777" w:rsidTr="006F78FF">
        <w:tc>
          <w:tcPr>
            <w:tcW w:w="675" w:type="dxa"/>
            <w:shd w:val="clear" w:color="auto" w:fill="auto"/>
            <w:vAlign w:val="center"/>
          </w:tcPr>
          <w:p w14:paraId="297E150E" w14:textId="25F1E10F" w:rsidR="00DD7E77" w:rsidRPr="005105FA" w:rsidRDefault="009A1DDB" w:rsidP="00DD7E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FA7487" w14:textId="6DC4D16C" w:rsidR="009A1DDB" w:rsidRPr="005105FA" w:rsidRDefault="009A1DDB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anevėžio miesto gatvių apšvietimo modernizavimo rango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C019" w14:textId="77777777" w:rsidR="009A1DDB" w:rsidRPr="005105FA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6110-9 45314310-7</w:t>
            </w:r>
          </w:p>
          <w:p w14:paraId="318D66E8" w14:textId="77777777" w:rsidR="009A1DDB" w:rsidRPr="005105FA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928500-3</w:t>
            </w:r>
          </w:p>
          <w:p w14:paraId="775552F4" w14:textId="18B194BF" w:rsidR="00CA5328" w:rsidRPr="005105FA" w:rsidRDefault="00CA5328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9416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C5AC5" w14:textId="51BE5FD8" w:rsidR="009A1DDB" w:rsidRPr="005105FA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3026C" w14:textId="21479225" w:rsidR="00E27067" w:rsidRPr="005105FA" w:rsidRDefault="00E27067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0AE52" w14:textId="36999789" w:rsidR="009A1DDB" w:rsidRPr="005105FA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="006921D8" w:rsidRPr="005105FA">
              <w:rPr>
                <w:szCs w:val="24"/>
                <w:lang w:eastAsia="en-GB"/>
              </w:rPr>
              <w:t>–II</w:t>
            </w:r>
            <w:r w:rsidRPr="005105FA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4565" w14:textId="5D647E71" w:rsidR="009A1DDB" w:rsidRPr="005105FA" w:rsidRDefault="009A1DDB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2A13" w14:textId="6938A001" w:rsidR="009A1DDB" w:rsidRPr="005105FA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E1ACF" w14:textId="2C00D2EC" w:rsidR="009A1DDB" w:rsidRPr="005105FA" w:rsidRDefault="009A1DDB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2D00" w14:textId="760A5DE7" w:rsidR="009A1DDB" w:rsidRPr="005105FA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1C83" w14:textId="450B1D18" w:rsidR="009A1DDB" w:rsidRPr="005105FA" w:rsidRDefault="009A1DDB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09A51" w14:textId="6EABC8CD" w:rsidR="009A1DDB" w:rsidRPr="005105FA" w:rsidRDefault="009A1DDB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F6AA" w14:textId="77777777" w:rsidR="009A1DDB" w:rsidRPr="005105FA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191572F7" w14:textId="77777777" w:rsidR="009A1DDB" w:rsidRPr="005105FA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024CEF45" w14:textId="5CB42FD3" w:rsidR="009A1DDB" w:rsidRPr="005105FA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5105FA">
              <w:rPr>
                <w:sz w:val="20"/>
              </w:rPr>
              <w:t>(AF-20</w:t>
            </w:r>
            <w:r w:rsidR="006921D8" w:rsidRPr="005105FA">
              <w:rPr>
                <w:sz w:val="20"/>
              </w:rPr>
              <w:t>,103</w:t>
            </w:r>
            <w:r w:rsidRPr="005105FA">
              <w:rPr>
                <w:sz w:val="20"/>
              </w:rPr>
              <w:t>)</w:t>
            </w:r>
          </w:p>
        </w:tc>
      </w:tr>
      <w:tr w:rsidR="00F91ECF" w:rsidRPr="005105FA" w14:paraId="4A133A6B" w14:textId="77777777" w:rsidTr="006F78FF">
        <w:tc>
          <w:tcPr>
            <w:tcW w:w="675" w:type="dxa"/>
            <w:shd w:val="clear" w:color="auto" w:fill="auto"/>
            <w:vAlign w:val="center"/>
          </w:tcPr>
          <w:p w14:paraId="260752E3" w14:textId="0495DC19" w:rsidR="00F05B5A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980C" w14:textId="1D4365DD" w:rsidR="00F05B5A" w:rsidRPr="005105FA" w:rsidRDefault="00F05B5A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Elektromobilių įkrovimo stotelių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79AAA" w14:textId="7D7E5B4D" w:rsidR="00F05B5A" w:rsidRPr="005105FA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4310-7</w:t>
            </w:r>
          </w:p>
          <w:p w14:paraId="5EECC612" w14:textId="61E53B41" w:rsidR="00F05B5A" w:rsidRPr="005105FA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785D8" w14:textId="4E90DEEE" w:rsidR="00F05B5A" w:rsidRPr="005105FA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569020" w14:textId="0F6FC979" w:rsidR="00F05B5A" w:rsidRPr="005105FA" w:rsidRDefault="00F05B5A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E4019B" w14:textId="30FC1295" w:rsidR="00F05B5A" w:rsidRPr="005105FA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E52F3" w14:textId="4AAC8A45" w:rsidR="00F05B5A" w:rsidRPr="005105FA" w:rsidRDefault="00F05B5A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2499" w14:textId="7D9D6E4C" w:rsidR="00F05B5A" w:rsidRPr="005105FA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BFDA" w14:textId="50F563E6" w:rsidR="00F05B5A" w:rsidRPr="005105FA" w:rsidRDefault="00F05B5A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BF7F" w14:textId="71065667" w:rsidR="00F05B5A" w:rsidRPr="005105FA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858E8" w14:textId="1B2DA42F" w:rsidR="00F05B5A" w:rsidRPr="005105FA" w:rsidRDefault="00F05B5A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79A18" w14:textId="2C0158BC" w:rsidR="00F05B5A" w:rsidRPr="005105FA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</w:t>
            </w:r>
            <w:r w:rsidR="00F05B5A" w:rsidRPr="005105FA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713E" w14:textId="1C818E78" w:rsidR="00F05B5A" w:rsidRPr="005105FA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756F4E14" w14:textId="39861C8C" w:rsidR="00F05B5A" w:rsidRPr="005105FA" w:rsidRDefault="00F05B5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90BA9" w:rsidRPr="005105FA" w14:paraId="122C58C4" w14:textId="77777777" w:rsidTr="006F78FF">
        <w:tc>
          <w:tcPr>
            <w:tcW w:w="675" w:type="dxa"/>
            <w:shd w:val="clear" w:color="auto" w:fill="auto"/>
            <w:vAlign w:val="center"/>
          </w:tcPr>
          <w:p w14:paraId="7FD340CD" w14:textId="04296DFF" w:rsidR="00890BA9" w:rsidRPr="005105FA" w:rsidRDefault="00890BA9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9FBE5" w14:textId="3D64E051" w:rsidR="00890BA9" w:rsidRPr="005105FA" w:rsidRDefault="00890BA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Gatvių apšvietimo šviestuvų keitimo į LED šviestuvu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7B385" w14:textId="77777777" w:rsidR="00890BA9" w:rsidRPr="005105FA" w:rsidRDefault="00890BA9" w:rsidP="00BE66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6110-9</w:t>
            </w:r>
          </w:p>
          <w:p w14:paraId="0AF1711D" w14:textId="57CEEC27" w:rsidR="00890BA9" w:rsidRPr="005105FA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15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D0EBE" w14:textId="7325D277" w:rsidR="00890BA9" w:rsidRPr="005105FA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B8B7B" w14:textId="26C51E3D" w:rsidR="00890BA9" w:rsidRPr="005105FA" w:rsidRDefault="00890BA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2BC49" w14:textId="6A0200EC" w:rsidR="00890BA9" w:rsidRPr="005105FA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04C1" w14:textId="5EC695FF" w:rsidR="00890BA9" w:rsidRPr="005105FA" w:rsidRDefault="00890BA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177B" w14:textId="446A8ACD" w:rsidR="00890BA9" w:rsidRPr="005105FA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D2CE" w14:textId="44A8CF30" w:rsidR="00890BA9" w:rsidRPr="005105FA" w:rsidRDefault="00890BA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1EBE5" w14:textId="6331548D" w:rsidR="00890BA9" w:rsidRPr="005105FA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9FD5" w14:textId="7F2B23A6" w:rsidR="00890BA9" w:rsidRPr="005105FA" w:rsidRDefault="00890BA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A0F1" w14:textId="62A7CCB3" w:rsidR="00890BA9" w:rsidRPr="005105FA" w:rsidRDefault="00890BA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03171" w14:textId="77777777" w:rsidR="00890BA9" w:rsidRPr="005105FA" w:rsidRDefault="00890BA9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467D4E4C" w14:textId="77777777" w:rsidR="00890BA9" w:rsidRPr="005105FA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1A463357" w14:textId="0E01E3F7" w:rsidR="00890BA9" w:rsidRPr="005105FA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)</w:t>
            </w:r>
          </w:p>
        </w:tc>
      </w:tr>
      <w:tr w:rsidR="00640F35" w:rsidRPr="005105FA" w14:paraId="67CD39EF" w14:textId="77777777" w:rsidTr="006F78FF">
        <w:tc>
          <w:tcPr>
            <w:tcW w:w="675" w:type="dxa"/>
            <w:shd w:val="clear" w:color="auto" w:fill="auto"/>
            <w:vAlign w:val="center"/>
          </w:tcPr>
          <w:p w14:paraId="149F5E38" w14:textId="446D8AFB" w:rsidR="00640F35" w:rsidRPr="005105FA" w:rsidRDefault="00640F35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E410B" w14:textId="61DDBDAB" w:rsidR="00640F35" w:rsidRPr="005105FA" w:rsidRDefault="00640F35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Centralizuotos apšvietimo valdymo sistemos įdiegimo ir valdymo punktų keit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4C5BC" w14:textId="77777777" w:rsidR="00640F35" w:rsidRPr="005105FA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6110-9</w:t>
            </w:r>
          </w:p>
          <w:p w14:paraId="0F420D67" w14:textId="60B28A2C" w:rsidR="00640F35" w:rsidRPr="005105FA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EA0D" w14:textId="078BC676" w:rsidR="00640F35" w:rsidRPr="005105FA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7F96C" w14:textId="0D0803F0" w:rsidR="00640F35" w:rsidRPr="005105FA" w:rsidRDefault="00640F35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87215" w14:textId="74395FF1" w:rsidR="00640F35" w:rsidRPr="005105FA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D8544" w14:textId="3F450E7D" w:rsidR="00640F35" w:rsidRPr="005105FA" w:rsidRDefault="00640F35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6270" w14:textId="3DB4C505" w:rsidR="00640F35" w:rsidRPr="005105FA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958" w14:textId="5815163A" w:rsidR="00640F35" w:rsidRPr="005105FA" w:rsidRDefault="00640F35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9D3" w14:textId="49F1B14E" w:rsidR="00640F35" w:rsidRPr="005105FA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D9DC" w14:textId="260CFDF6" w:rsidR="00640F35" w:rsidRPr="005105FA" w:rsidRDefault="00640F35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BAE55" w14:textId="12563BF6" w:rsidR="00640F35" w:rsidRPr="005105FA" w:rsidRDefault="00640F35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9B36" w14:textId="77777777" w:rsidR="00640F35" w:rsidRPr="005105FA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059EF07C" w14:textId="77777777" w:rsidR="00640F35" w:rsidRPr="005105FA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505BAB73" w14:textId="799681AD" w:rsidR="00640F35" w:rsidRPr="005105FA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)</w:t>
            </w:r>
          </w:p>
        </w:tc>
      </w:tr>
      <w:tr w:rsidR="00F91ECF" w:rsidRPr="005105FA" w14:paraId="1B791C45" w14:textId="77777777" w:rsidTr="006F78FF">
        <w:tc>
          <w:tcPr>
            <w:tcW w:w="675" w:type="dxa"/>
            <w:shd w:val="clear" w:color="auto" w:fill="auto"/>
            <w:vAlign w:val="center"/>
          </w:tcPr>
          <w:p w14:paraId="1984C7E7" w14:textId="397993A1" w:rsidR="00515709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A277" w14:textId="03C2FC0E" w:rsidR="00515709" w:rsidRPr="005105FA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Gatvių apšvietimo nuotolinio valdymo ir stebėsenos programa su diegimo darb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C459A" w14:textId="30735EF0" w:rsidR="00515709" w:rsidRPr="005105FA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1112200-2</w:t>
            </w:r>
          </w:p>
          <w:p w14:paraId="0B6675E4" w14:textId="0B171EB5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6A51" w14:textId="51FA965A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C91FF" w14:textId="18496028" w:rsidR="00515709" w:rsidRPr="005105FA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9C51F" w14:textId="6273FD8A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BF5CC" w14:textId="7EC4BE29" w:rsidR="00515709" w:rsidRPr="005105FA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9482" w14:textId="348AC74E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B33AB" w14:textId="55554E75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9E516" w14:textId="44AFB0C6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65F26" w14:textId="231D86B4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D0CB2" w14:textId="227DC6BB" w:rsidR="00515709" w:rsidRPr="005105FA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</w:t>
            </w:r>
            <w:r w:rsidR="00515709" w:rsidRPr="005105FA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B42D" w14:textId="77777777" w:rsidR="004E50F7" w:rsidRPr="005105FA" w:rsidRDefault="004E50F7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SA </w:t>
            </w:r>
          </w:p>
          <w:p w14:paraId="3CCCE4FA" w14:textId="0C28EAA8" w:rsidR="00515709" w:rsidRPr="005105FA" w:rsidRDefault="00515709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F91ECF" w:rsidRPr="005105FA" w14:paraId="62A07007" w14:textId="77777777" w:rsidTr="006F78FF">
        <w:tc>
          <w:tcPr>
            <w:tcW w:w="675" w:type="dxa"/>
            <w:shd w:val="clear" w:color="auto" w:fill="auto"/>
            <w:vAlign w:val="center"/>
          </w:tcPr>
          <w:p w14:paraId="0F23FEAD" w14:textId="0821562B" w:rsidR="00515709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EDF262" w14:textId="7AE12CF7" w:rsidR="00515709" w:rsidRPr="005105FA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Naujų inžinerinių tinklų (vandentiekio ir nuotekų) į savivaldybės gyvenamąsias patalpas projektavimas ir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0867" w14:textId="77777777" w:rsidR="00515709" w:rsidRPr="005105FA" w:rsidRDefault="00515709" w:rsidP="004B1A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  <w:p w14:paraId="2D789B01" w14:textId="765A16E1" w:rsidR="00515709" w:rsidRPr="005105FA" w:rsidRDefault="00515709" w:rsidP="004B1A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4384" w14:textId="26CEA81B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DE3BD" w14:textId="1566E0E7" w:rsidR="00515709" w:rsidRPr="005105FA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699C3" w14:textId="44E93A55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587FC" w14:textId="426FA559" w:rsidR="00515709" w:rsidRPr="005105FA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1</w:t>
            </w:r>
            <w:r w:rsidRPr="005105FA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EA696" w14:textId="50271256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9BE3E" w14:textId="05F74044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4286A" w14:textId="79692E11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46D2" w14:textId="53193950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CB7BD" w14:textId="0A8251F1" w:rsidR="00515709" w:rsidRPr="005105FA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</w:t>
            </w:r>
            <w:r w:rsidR="00515709" w:rsidRPr="005105FA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468FE" w14:textId="77777777" w:rsidR="00785E8F" w:rsidRPr="005105FA" w:rsidRDefault="00785E8F" w:rsidP="00785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</w:t>
            </w:r>
          </w:p>
          <w:p w14:paraId="63919225" w14:textId="7F2C8886" w:rsidR="00515709" w:rsidRPr="005105FA" w:rsidRDefault="00785E8F" w:rsidP="00785E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F91ECF" w:rsidRPr="005105FA" w14:paraId="17E93FB8" w14:textId="77777777" w:rsidTr="006F78FF">
        <w:tc>
          <w:tcPr>
            <w:tcW w:w="675" w:type="dxa"/>
            <w:shd w:val="clear" w:color="auto" w:fill="auto"/>
            <w:vAlign w:val="center"/>
          </w:tcPr>
          <w:p w14:paraId="7C6A6716" w14:textId="01F35876" w:rsidR="00515709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1B8C5" w14:textId="1B059B58" w:rsidR="00515709" w:rsidRPr="005105FA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ūsto pritaikymas neįgaliesi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48EC" w14:textId="77777777" w:rsidR="00515709" w:rsidRPr="005105FA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  <w:p w14:paraId="4E6B6A4A" w14:textId="77777777" w:rsidR="00515709" w:rsidRPr="005105FA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  <w:p w14:paraId="721A281E" w14:textId="09D96996" w:rsidR="00515709" w:rsidRPr="005105FA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223110</w:t>
            </w:r>
            <w:r w:rsidRPr="005105FA">
              <w:rPr>
                <w:b/>
                <w:szCs w:val="24"/>
              </w:rPr>
              <w:t>-</w:t>
            </w:r>
            <w:r w:rsidRPr="005105FA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FCD5" w14:textId="50551BBB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73FC" w14:textId="6113D166" w:rsidR="00BA61E6" w:rsidRPr="005105FA" w:rsidRDefault="00BA61E6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76715" w14:textId="1129C88E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A76FB" w14:textId="0AFFA397" w:rsidR="00515709" w:rsidRPr="005105FA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59D2" w14:textId="0C338D95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9093" w14:textId="30CB49AC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3596" w14:textId="01D61C56" w:rsidR="00515709" w:rsidRPr="005105FA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A1B3" w14:textId="0E09C259" w:rsidR="00515709" w:rsidRPr="005105FA" w:rsidRDefault="00515709" w:rsidP="00705AC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FA37" w14:textId="595B50AB" w:rsidR="00515709" w:rsidRPr="005105FA" w:rsidRDefault="0051570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infrastruktūros </w:t>
            </w:r>
            <w:r w:rsidR="0007085D" w:rsidRPr="005105FA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84CE4" w14:textId="77777777" w:rsidR="00515709" w:rsidRPr="005105FA" w:rsidRDefault="00515709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SA </w:t>
            </w:r>
          </w:p>
          <w:p w14:paraId="1966CD93" w14:textId="4D1AB07A" w:rsidR="00515709" w:rsidRPr="005105FA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F91ECF" w:rsidRPr="005105FA" w14:paraId="5C8FDD67" w14:textId="77777777" w:rsidTr="006F78FF">
        <w:tc>
          <w:tcPr>
            <w:tcW w:w="675" w:type="dxa"/>
            <w:shd w:val="clear" w:color="auto" w:fill="auto"/>
            <w:vAlign w:val="center"/>
          </w:tcPr>
          <w:p w14:paraId="031EF999" w14:textId="6F955A1E" w:rsidR="00E1722D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5A26EA" w14:textId="13F11682" w:rsidR="00E1722D" w:rsidRPr="005105FA" w:rsidRDefault="00E1722D" w:rsidP="004E50F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Nevėžio upės vagos priežiūra miesto teritorij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3D206" w14:textId="72E3C5B7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lt-LT"/>
              </w:rPr>
              <w:t>4511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1A0D" w14:textId="19AA7367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D57D0" w14:textId="6C15C16D" w:rsidR="00023F08" w:rsidRPr="005105FA" w:rsidRDefault="00023F08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EEA067" w14:textId="7E1C2B4B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="00BB2BBF" w:rsidRPr="005105FA">
              <w:rPr>
                <w:szCs w:val="24"/>
              </w:rPr>
              <w:t>IV</w:t>
            </w:r>
            <w:r w:rsidRPr="005105FA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C6117" w14:textId="2C46D8A3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588BE" w14:textId="6DC9EA46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D59C" w14:textId="762D6062" w:rsidR="00E1722D" w:rsidRPr="005105FA" w:rsidRDefault="00E1722D" w:rsidP="00E62EEF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B3CA" w14:textId="45D7919A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1870" w14:textId="79F9A07A" w:rsidR="00E1722D" w:rsidRPr="005105FA" w:rsidRDefault="00E1722D" w:rsidP="00E62EEF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22D" w14:textId="7230E509" w:rsidR="00E1722D" w:rsidRPr="005105FA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Miesto infrastruktūros </w:t>
            </w:r>
            <w:r w:rsidR="0007085D" w:rsidRPr="005105FA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5CA78" w14:textId="1A57FF47" w:rsidR="00E1722D" w:rsidRPr="005105FA" w:rsidRDefault="00E1722D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A</w:t>
            </w:r>
            <w:r w:rsidR="008D6AAC" w:rsidRPr="005105FA">
              <w:rPr>
                <w:szCs w:val="24"/>
                <w:lang w:eastAsia="en-GB"/>
              </w:rPr>
              <w:t xml:space="preserve"> / NA</w:t>
            </w:r>
          </w:p>
          <w:p w14:paraId="45167113" w14:textId="77777777" w:rsidR="00BB2BBF" w:rsidRPr="005105FA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66C988BE" w14:textId="3CE91611" w:rsidR="00BB2BBF" w:rsidRPr="005105FA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A-236</w:t>
            </w:r>
            <w:r w:rsidR="008D6AAC" w:rsidRPr="005105FA">
              <w:rPr>
                <w:szCs w:val="24"/>
                <w:lang w:eastAsia="en-GB"/>
              </w:rPr>
              <w:t>, 240</w:t>
            </w:r>
            <w:r w:rsidRPr="005105FA">
              <w:rPr>
                <w:szCs w:val="24"/>
                <w:lang w:eastAsia="en-GB"/>
              </w:rPr>
              <w:t>)</w:t>
            </w:r>
          </w:p>
        </w:tc>
      </w:tr>
      <w:tr w:rsidR="00F91ECF" w:rsidRPr="005105FA" w14:paraId="7FA2DC7D" w14:textId="77777777" w:rsidTr="006F78FF">
        <w:tc>
          <w:tcPr>
            <w:tcW w:w="675" w:type="dxa"/>
            <w:shd w:val="clear" w:color="auto" w:fill="auto"/>
            <w:vAlign w:val="center"/>
          </w:tcPr>
          <w:p w14:paraId="7FB46703" w14:textId="4FAF1408" w:rsidR="00012B28" w:rsidRPr="005105FA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0E8EF" w14:textId="5A49E5B4" w:rsidR="00012B28" w:rsidRPr="005105FA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Projekto „Intelektinės </w:t>
            </w:r>
            <w:r w:rsidRPr="005105FA">
              <w:rPr>
                <w:szCs w:val="24"/>
                <w:lang w:eastAsia="en-GB"/>
              </w:rPr>
              <w:lastRenderedPageBreak/>
              <w:t>transporto sistemos diegimas Panevėžio mieste“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E1F21" w14:textId="77777777" w:rsidR="00012B28" w:rsidRPr="005105FA" w:rsidRDefault="00012B28" w:rsidP="00A5474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5233294-6</w:t>
            </w:r>
          </w:p>
          <w:p w14:paraId="3D54E2A1" w14:textId="32FD0EAE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</w:rPr>
              <w:lastRenderedPageBreak/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7111A" w14:textId="6D9337D3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A811BF" w14:textId="3B19F32F" w:rsidR="00631924" w:rsidRPr="005105FA" w:rsidRDefault="00631924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DBD9B" w14:textId="2AD78556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FA864" w14:textId="2923070A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F04E" w14:textId="3FD1D975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8A12" w14:textId="517ABD07" w:rsidR="00012B28" w:rsidRPr="005105FA" w:rsidRDefault="00012B28" w:rsidP="00E62EEF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B50B" w14:textId="6CB2A4F5" w:rsidR="00012B28" w:rsidRPr="005105FA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56566" w14:textId="1C6F4F08" w:rsidR="00012B28" w:rsidRPr="005105FA" w:rsidRDefault="00012B28" w:rsidP="00E62EEF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1FE460" w14:textId="34E61955" w:rsidR="00012B28" w:rsidRPr="005105FA" w:rsidRDefault="00012B28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szCs w:val="24"/>
              </w:rPr>
              <w:lastRenderedPageBreak/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2D7C" w14:textId="0E6131AC" w:rsidR="00012B28" w:rsidRPr="005105FA" w:rsidRDefault="00012B28" w:rsidP="00EA1A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AK </w:t>
            </w:r>
            <w:r w:rsidRPr="005105FA">
              <w:rPr>
                <w:szCs w:val="24"/>
              </w:rPr>
              <w:lastRenderedPageBreak/>
              <w:t>(S)</w:t>
            </w:r>
          </w:p>
        </w:tc>
      </w:tr>
      <w:tr w:rsidR="00F91ECF" w:rsidRPr="005105FA" w14:paraId="4FA59A7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63" w14:textId="0AA04D4D" w:rsidR="00012B28" w:rsidRPr="005105FA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65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591F8E4A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67" w14:textId="43D18D1E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1BBCD313" w:rsidR="00012B28" w:rsidRPr="005105FA" w:rsidRDefault="00012B28" w:rsidP="00A70E7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2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A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C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D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F" w14:textId="77777777" w:rsidR="00012B28" w:rsidRPr="005105FA" w:rsidRDefault="00012B28" w:rsidP="00B53E2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71" w14:textId="489BC775" w:rsidR="00012B28" w:rsidRPr="005105FA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</w:t>
            </w:r>
            <w:r w:rsidR="00012B28" w:rsidRPr="005105FA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7DC8E92E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(p. p.)</w:t>
            </w:r>
          </w:p>
        </w:tc>
      </w:tr>
      <w:tr w:rsidR="00F91ECF" w:rsidRPr="005105FA" w14:paraId="34127856" w14:textId="77777777" w:rsidTr="006F78FF">
        <w:tc>
          <w:tcPr>
            <w:tcW w:w="675" w:type="dxa"/>
            <w:shd w:val="clear" w:color="auto" w:fill="auto"/>
            <w:vAlign w:val="center"/>
          </w:tcPr>
          <w:p w14:paraId="2FE6C51B" w14:textId="42C24702" w:rsidR="00012B28" w:rsidRPr="005105FA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012B28" w:rsidRPr="005105FA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avivaldybės kabinet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24974" w14:textId="11365DB2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3A927C4C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84E6" w14:textId="2AA29748" w:rsidR="00E46CE0" w:rsidRPr="005105FA" w:rsidRDefault="00E46CE0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FA008" w14:textId="2176FB8B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9CA8" w14:textId="57D2EA33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7A14" w14:textId="4C6E4735" w:rsidR="00012B28" w:rsidRPr="005105FA" w:rsidRDefault="00012B28" w:rsidP="00B53E2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408B6" w14:textId="48A558DD" w:rsidR="00012B28" w:rsidRPr="005105FA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</w:t>
            </w:r>
            <w:r w:rsidR="00012B28" w:rsidRPr="005105FA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40E304AC" w:rsidR="00012B28" w:rsidRPr="005105FA" w:rsidRDefault="004E50F7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SA / NA </w:t>
            </w:r>
            <w:r w:rsidR="00012B28"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4FA59AB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A5" w14:textId="322AEEDF" w:rsidR="00012B28" w:rsidRPr="005105FA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012B28" w:rsidRPr="005105FA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5105FA">
              <w:rPr>
                <w:szCs w:val="24"/>
              </w:rPr>
              <w:t>Savivaldybės pastatų, buitinių patalp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94D" w14:textId="77777777" w:rsidR="00012B28" w:rsidRPr="005105FA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  <w:p w14:paraId="4FA59AA8" w14:textId="20CE8A9C" w:rsidR="00012B28" w:rsidRPr="005105FA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33F6A20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AA" w14:textId="20B752F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D" w14:textId="5E318858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F" w14:textId="011F56D3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0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B1" w14:textId="0A4EEC02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3" w14:textId="6DA180A8" w:rsidR="00012B28" w:rsidRPr="005105FA" w:rsidRDefault="004E50F7" w:rsidP="00486C0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SA / NA </w:t>
            </w:r>
            <w:r w:rsidR="00012B28"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4FA59AC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B5" w14:textId="341A9E01" w:rsidR="00012B28" w:rsidRPr="005105FA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7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12100-8</w:t>
            </w:r>
          </w:p>
          <w:p w14:paraId="4FA59AB8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3BC84C99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BA" w14:textId="17B2A749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D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F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0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C1" w14:textId="10C0B46A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523B0C74" w:rsidR="00012B28" w:rsidRPr="005105FA" w:rsidRDefault="00F473C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A</w:t>
            </w:r>
          </w:p>
          <w:p w14:paraId="4FA59AC3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4FA59AE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D4" w14:textId="4D84F422" w:rsidR="00012B28" w:rsidRPr="005105FA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riešgaisrinių sklendžių pakeit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6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43000-3</w:t>
            </w:r>
          </w:p>
          <w:p w14:paraId="4FA59AD7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4AE09996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D9" w14:textId="0E2F6273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C" w14:textId="62DCAF1D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E" w14:textId="1FAE32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F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E0" w14:textId="4BD5F603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012B28" w:rsidRPr="005105FA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NA</w:t>
            </w:r>
          </w:p>
        </w:tc>
      </w:tr>
      <w:tr w:rsidR="00F91ECF" w:rsidRPr="005105FA" w14:paraId="14BAA247" w14:textId="77777777" w:rsidTr="006F78FF">
        <w:tc>
          <w:tcPr>
            <w:tcW w:w="675" w:type="dxa"/>
            <w:shd w:val="clear" w:color="auto" w:fill="auto"/>
            <w:vAlign w:val="center"/>
          </w:tcPr>
          <w:p w14:paraId="102888CD" w14:textId="009693CC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Rūsių ventili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F9C5" w14:textId="4FDEE12F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79EA7A12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A1559E" w14:textId="2570F818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CB90" w14:textId="00388950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EC49" w14:textId="3B0A601B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82FD" w14:textId="521E00C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EEEEB" w14:textId="6A4BB112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136C37A2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SA / NA </w:t>
            </w:r>
          </w:p>
          <w:p w14:paraId="79F05A06" w14:textId="14C19A70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5C9243A6" w14:textId="77777777" w:rsidTr="006F78FF">
        <w:tc>
          <w:tcPr>
            <w:tcW w:w="675" w:type="dxa"/>
            <w:shd w:val="clear" w:color="auto" w:fill="auto"/>
            <w:vAlign w:val="center"/>
          </w:tcPr>
          <w:p w14:paraId="22B5F7EC" w14:textId="2BB0AB9D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stato (Laisvės a. 20) pamatų hidroizoliacijos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E853" w14:textId="1660C48B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1E74EA5C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79613" w14:textId="3359FE13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018B9FD1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4263" w14:textId="78D2C80F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ACD8" w14:textId="63A160E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AC5D" w14:textId="12E7B29B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15A15" w14:textId="74D4F38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997F" w14:textId="4E011B4A" w:rsidR="00012B28" w:rsidRPr="005105FA" w:rsidRDefault="004E50F7" w:rsidP="004E50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SA</w:t>
            </w:r>
          </w:p>
        </w:tc>
      </w:tr>
      <w:tr w:rsidR="00F91ECF" w:rsidRPr="005105FA" w14:paraId="5C7DAD55" w14:textId="77777777" w:rsidTr="006F78FF">
        <w:tc>
          <w:tcPr>
            <w:tcW w:w="675" w:type="dxa"/>
            <w:shd w:val="clear" w:color="auto" w:fill="auto"/>
            <w:vAlign w:val="center"/>
          </w:tcPr>
          <w:p w14:paraId="25690FA8" w14:textId="33B469D9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C05A" w14:textId="77777777" w:rsidR="00012B28" w:rsidRPr="005105FA" w:rsidRDefault="00012B28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232410-9</w:t>
            </w:r>
          </w:p>
          <w:p w14:paraId="393C422E" w14:textId="69902AD6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3242B50C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B58EC" w14:textId="064F7B88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A51A" w14:textId="410F4ACB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DB33A" w14:textId="0B03290F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8C10" w14:textId="3240D6E8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3367" w14:textId="288F62C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NA / </w:t>
            </w:r>
          </w:p>
          <w:p w14:paraId="00ABDE59" w14:textId="3F1687C2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5573BFD2" w14:textId="77777777" w:rsidTr="006F78FF">
        <w:tc>
          <w:tcPr>
            <w:tcW w:w="675" w:type="dxa"/>
            <w:shd w:val="clear" w:color="auto" w:fill="auto"/>
            <w:vAlign w:val="center"/>
          </w:tcPr>
          <w:p w14:paraId="3985649E" w14:textId="2B4D7792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71E2E1" w14:textId="1FCD32F4" w:rsidR="00012B28" w:rsidRPr="005105FA" w:rsidRDefault="00012B28" w:rsidP="00F464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avivaldybės pastato (Laisvės a.</w:t>
            </w:r>
            <w:r w:rsidR="001770F6" w:rsidRPr="005105FA">
              <w:rPr>
                <w:szCs w:val="24"/>
              </w:rPr>
              <w:t xml:space="preserve"> </w:t>
            </w:r>
            <w:r w:rsidRPr="005105FA">
              <w:rPr>
                <w:szCs w:val="24"/>
              </w:rPr>
              <w:t>20) grindų ir lub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9B7A5" w14:textId="4AB5AB18" w:rsidR="00012B28" w:rsidRPr="005105FA" w:rsidRDefault="00012B28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6E99D" w14:textId="5C064CF7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D207A" w14:textId="44286061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3A624" w14:textId="1E287922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</w:t>
            </w:r>
            <w:r w:rsidR="001770F6" w:rsidRPr="005105FA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960F0" w14:textId="59819C15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890F5" w14:textId="5C4DBE93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E292" w14:textId="11BBD390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9AD2C" w14:textId="6DAFF65B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511F4" w14:textId="5C3D5001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E947C" w14:textId="128ADFFF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A233D" w14:textId="06C05995" w:rsidR="00BA0386" w:rsidRPr="005105FA" w:rsidRDefault="00BA0386" w:rsidP="00BA0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SA / NA / </w:t>
            </w:r>
          </w:p>
          <w:p w14:paraId="45332087" w14:textId="6CFCAA62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132098F6" w14:textId="77777777" w:rsidTr="006F78FF">
        <w:tc>
          <w:tcPr>
            <w:tcW w:w="675" w:type="dxa"/>
            <w:shd w:val="clear" w:color="auto" w:fill="auto"/>
            <w:vAlign w:val="center"/>
          </w:tcPr>
          <w:p w14:paraId="070C5D04" w14:textId="55F0F40B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39149190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tatybos darbai (Santuokų rūmų vidaus remonto darb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A80D" w14:textId="42BC7199" w:rsidR="00012B28" w:rsidRPr="005105FA" w:rsidRDefault="00012B28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027F9526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B8B0" w14:textId="78C396DD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AF64460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34AFE33C" w:rsidR="00012B28" w:rsidRPr="005105FA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00C98" w14:textId="42CEB5FF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2907E8E1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C56F" w14:textId="05148DDD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2F3E9" w14:textId="02C739E6" w:rsidR="00012B28" w:rsidRPr="005105FA" w:rsidRDefault="00012B28" w:rsidP="001770F6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  <w:r w:rsidR="001770F6" w:rsidRPr="005105FA">
              <w:rPr>
                <w:szCs w:val="24"/>
              </w:rPr>
              <w:t xml:space="preserve"> </w:t>
            </w: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42183" w14:textId="6817575B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817AE" w14:textId="77777777" w:rsidR="00736DBF" w:rsidRPr="005105FA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SA / NA / </w:t>
            </w:r>
          </w:p>
          <w:p w14:paraId="0DC67FC6" w14:textId="24115BD5" w:rsidR="00736DBF" w:rsidRPr="005105FA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</w:tc>
      </w:tr>
      <w:tr w:rsidR="00F91ECF" w:rsidRPr="005105FA" w14:paraId="4FA59B6B" w14:textId="77777777" w:rsidTr="006F78FF">
        <w:tc>
          <w:tcPr>
            <w:tcW w:w="675" w:type="dxa"/>
            <w:shd w:val="clear" w:color="auto" w:fill="auto"/>
            <w:vAlign w:val="center"/>
          </w:tcPr>
          <w:p w14:paraId="4FA59B5C" w14:textId="17CF1D95" w:rsidR="00012B28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Kompiuterių tinklų sutvarkymas, belaidžio ryšio </w:t>
            </w:r>
            <w:r w:rsidRPr="005105FA">
              <w:rPr>
                <w:szCs w:val="24"/>
              </w:rPr>
              <w:lastRenderedPageBreak/>
              <w:t>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5E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5314320-0</w:t>
            </w:r>
          </w:p>
          <w:p w14:paraId="4FA59B5F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7DE00A9A" w:rsidR="00012B28" w:rsidRPr="005105FA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61" w14:textId="738985D4" w:rsidR="00012B28" w:rsidRPr="005105FA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4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6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7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68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4FA59B6A" w14:textId="77777777" w:rsidR="00012B28" w:rsidRPr="005105FA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C47DC0" w:rsidRPr="005105FA" w14:paraId="4FA59BA8" w14:textId="77777777" w:rsidTr="006F78FF">
        <w:tc>
          <w:tcPr>
            <w:tcW w:w="675" w:type="dxa"/>
            <w:shd w:val="clear" w:color="auto" w:fill="auto"/>
            <w:vAlign w:val="center"/>
          </w:tcPr>
          <w:p w14:paraId="4FA59B99" w14:textId="7FAE952C" w:rsidR="00C47DC0" w:rsidRPr="005105FA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9F61087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nevėžio daugiafunkcio sporto ir sveikatingumo centro „Aukštaitija“, A. Jakšto g. 1, Panevėžyje,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0FAB" w14:textId="77777777" w:rsidR="00C47DC0" w:rsidRPr="005105FA" w:rsidRDefault="00C47DC0" w:rsidP="007B113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  <w:p w14:paraId="4FA59B9C" w14:textId="2AD70E61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7D3369A1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9E" w14:textId="643916FA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7DECEE46" w:rsidR="00C47DC0" w:rsidRPr="005105FA" w:rsidRDefault="005A261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  <w:r w:rsidR="00C47DC0" w:rsidRPr="005105FA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5483B4F7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1" w14:textId="493D0E79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17251791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3" w14:textId="4A3F0C20" w:rsidR="00C47DC0" w:rsidRPr="005105FA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4" w14:textId="58D8359E" w:rsidR="00C47DC0" w:rsidRPr="005105FA" w:rsidRDefault="00C47DC0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A5" w14:textId="53582F04" w:rsidR="00C47DC0" w:rsidRPr="005105FA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46189" w14:textId="77777777" w:rsidR="005A2614" w:rsidRPr="005105FA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AF-149</w:t>
            </w:r>
            <w:r w:rsidR="005A2614" w:rsidRPr="005105FA">
              <w:rPr>
                <w:szCs w:val="24"/>
              </w:rPr>
              <w:t>,</w:t>
            </w:r>
          </w:p>
          <w:p w14:paraId="4FA59BA7" w14:textId="481EA7D3" w:rsidR="00C47DC0" w:rsidRPr="005105FA" w:rsidRDefault="005A261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85</w:t>
            </w:r>
            <w:r w:rsidR="00C47DC0" w:rsidRPr="005105FA">
              <w:rPr>
                <w:szCs w:val="24"/>
              </w:rPr>
              <w:t>)</w:t>
            </w:r>
          </w:p>
        </w:tc>
      </w:tr>
      <w:tr w:rsidR="00F91ECF" w:rsidRPr="005105FA" w14:paraId="2FC4E34C" w14:textId="77777777" w:rsidTr="006F78FF">
        <w:tc>
          <w:tcPr>
            <w:tcW w:w="675" w:type="dxa"/>
            <w:shd w:val="clear" w:color="auto" w:fill="auto"/>
            <w:vAlign w:val="center"/>
          </w:tcPr>
          <w:p w14:paraId="04BE31CB" w14:textId="679DB417" w:rsidR="00D01B21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0010C3B3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097E2" w14:textId="77777777" w:rsidR="00D01B21" w:rsidRPr="005105FA" w:rsidRDefault="00D01B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215400-1</w:t>
            </w:r>
          </w:p>
          <w:p w14:paraId="11FAE278" w14:textId="0B8F7100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144BFD5B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0F0E5" w14:textId="38684C83" w:rsidR="00E617A6" w:rsidRPr="005105FA" w:rsidRDefault="00E617A6" w:rsidP="00DE2C6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29E4207E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74FE545D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  <w:r w:rsidR="001770F6" w:rsidRPr="005105FA">
              <w:rPr>
                <w:szCs w:val="24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BDA3" w14:textId="09BAD829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6B83E" w14:textId="794368C9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70ECC" w14:textId="75826852" w:rsidR="00D01B21" w:rsidRPr="005105FA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F6DA5" w14:textId="583F8494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CD65" w14:textId="77777777" w:rsidR="00D01B21" w:rsidRPr="005105FA" w:rsidRDefault="00D01B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7E3E1BFE" w14:textId="1E6B589C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9A6F46" w:rsidRPr="005105FA" w14:paraId="549B2538" w14:textId="77777777" w:rsidTr="006F78FF">
        <w:tc>
          <w:tcPr>
            <w:tcW w:w="675" w:type="dxa"/>
            <w:shd w:val="clear" w:color="auto" w:fill="auto"/>
            <w:vAlign w:val="center"/>
          </w:tcPr>
          <w:p w14:paraId="6E64E281" w14:textId="25B4879E" w:rsidR="009A6F46" w:rsidRPr="005105FA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25D24" w14:textId="7919C187" w:rsidR="009A6F46" w:rsidRPr="005105FA" w:rsidRDefault="009A6F4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bCs/>
                <w:szCs w:val="24"/>
                <w:lang w:eastAsia="zh-CN"/>
              </w:rPr>
              <w:t>I etapo darbo projekto parengimas ir rangos darbai pagal techninį projektą „Kraštovaizdžio formavimas ir ekologinės būklės gerinimas Kniaudiškių parke Molainių g. 3, Panevėžyje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697DC" w14:textId="77777777" w:rsidR="009A6F46" w:rsidRPr="005105FA" w:rsidRDefault="009A6F4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val="en-US"/>
              </w:rPr>
            </w:pPr>
            <w:r w:rsidRPr="005105FA">
              <w:rPr>
                <w:bCs/>
                <w:szCs w:val="24"/>
                <w:lang w:val="en-US"/>
              </w:rPr>
              <w:t>45000000-7</w:t>
            </w:r>
          </w:p>
          <w:p w14:paraId="05CBF7E3" w14:textId="4FCCBDFE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6FB7" w14:textId="2C39364B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57BEC8" w14:textId="424355A3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83DB8" w14:textId="77777777" w:rsidR="009A6F46" w:rsidRPr="005105FA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I</w:t>
            </w:r>
          </w:p>
          <w:p w14:paraId="223EEFE0" w14:textId="16B4A2DF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52975" w14:textId="651A1308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597B" w14:textId="55EFFC83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96D59" w14:textId="7342F184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A282" w14:textId="0EA06BDA" w:rsidR="009A6F46" w:rsidRPr="005105FA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3163" w14:textId="7491B7C9" w:rsidR="009A6F46" w:rsidRPr="005105FA" w:rsidRDefault="009A6F46" w:rsidP="000E53C1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3FCA1" w14:textId="77777777" w:rsidR="009A6F46" w:rsidRPr="005105FA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5105FA">
              <w:rPr>
                <w:szCs w:val="24"/>
                <w:lang w:val="en-US"/>
              </w:rPr>
              <w:t>Projekto</w:t>
            </w:r>
          </w:p>
          <w:p w14:paraId="43228CD7" w14:textId="681F6249" w:rsidR="009A6F46" w:rsidRPr="005105FA" w:rsidRDefault="009A6F46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val="en-US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1BC65" w14:textId="77777777" w:rsidR="009A6F46" w:rsidRPr="005105FA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5105FA">
              <w:rPr>
                <w:szCs w:val="24"/>
                <w:lang w:val="en-US"/>
              </w:rPr>
              <w:t>AK (S)</w:t>
            </w:r>
          </w:p>
          <w:p w14:paraId="1F81E0D6" w14:textId="15764F6A" w:rsidR="00A85E96" w:rsidRPr="005105FA" w:rsidRDefault="00A85E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val="en-US"/>
              </w:rPr>
              <w:t>(AF-38)</w:t>
            </w:r>
          </w:p>
        </w:tc>
      </w:tr>
      <w:tr w:rsidR="00F91ECF" w:rsidRPr="005105FA" w14:paraId="22EA1495" w14:textId="77777777" w:rsidTr="006F78FF">
        <w:tc>
          <w:tcPr>
            <w:tcW w:w="675" w:type="dxa"/>
            <w:shd w:val="clear" w:color="auto" w:fill="auto"/>
            <w:vAlign w:val="center"/>
          </w:tcPr>
          <w:p w14:paraId="37118E43" w14:textId="728222DD" w:rsidR="00D01B21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Jaunimo sodo sutvarkymo papildomi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1EC63" w14:textId="4E5B798F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41FBED18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6D85D" w14:textId="29E49A30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B26E" w14:textId="3A994155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A8754" w14:textId="6690056F" w:rsidR="00D01B21" w:rsidRPr="005105FA" w:rsidRDefault="00D01B21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5AE9" w14:textId="7202BCE0" w:rsidR="00D01B21" w:rsidRPr="005105FA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7BBA" w14:textId="032B7477" w:rsidR="00D01B21" w:rsidRPr="005105FA" w:rsidRDefault="00D01B21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3B9E4EF2" w:rsidR="00D01B21" w:rsidRPr="005105FA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  <w:r w:rsidR="007833E1" w:rsidRPr="005105FA">
              <w:rPr>
                <w:szCs w:val="24"/>
              </w:rPr>
              <w:t xml:space="preserve"> / ND</w:t>
            </w:r>
          </w:p>
        </w:tc>
      </w:tr>
      <w:tr w:rsidR="00F91ECF" w:rsidRPr="005105FA" w14:paraId="27BDFC5C" w14:textId="77777777" w:rsidTr="006F78FF">
        <w:tc>
          <w:tcPr>
            <w:tcW w:w="675" w:type="dxa"/>
            <w:shd w:val="clear" w:color="auto" w:fill="auto"/>
            <w:vAlign w:val="center"/>
          </w:tcPr>
          <w:p w14:paraId="26AF5DED" w14:textId="058075A5" w:rsidR="00D01B21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6D694A9F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ėsčiųjų ir dviračių tako nuo Vakarinės g. link Berčiūnų gyvenvietės modernizavimo (I etapas) </w:t>
            </w:r>
            <w:r w:rsidRPr="005105FA">
              <w:rPr>
                <w:szCs w:val="24"/>
              </w:rPr>
              <w:t>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8C7" w14:textId="705CB7B9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7E3B7C3C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79006" w14:textId="78C37A65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219D0AB3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1A10" w14:textId="64595C0B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4367" w14:textId="02960669" w:rsidR="00D01B21" w:rsidRPr="005105FA" w:rsidRDefault="00D01B21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885C" w14:textId="54451A75" w:rsidR="00D01B21" w:rsidRPr="005105FA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7DEE6" w14:textId="6E2851AE" w:rsidR="00D01B21" w:rsidRPr="005105FA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2792" w14:textId="0B067273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</w:tc>
      </w:tr>
      <w:tr w:rsidR="00F91ECF" w:rsidRPr="005105FA" w14:paraId="4FA59C3D" w14:textId="77777777" w:rsidTr="006F78FF">
        <w:tc>
          <w:tcPr>
            <w:tcW w:w="675" w:type="dxa"/>
            <w:shd w:val="clear" w:color="auto" w:fill="auto"/>
            <w:vAlign w:val="center"/>
          </w:tcPr>
          <w:p w14:paraId="4FA59C30" w14:textId="2C2DEA13" w:rsidR="00D01B21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560EFE76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Šildymo, vėdinimo ir oro kondicionavimo</w:t>
            </w:r>
            <w:r w:rsidR="001770F6" w:rsidRPr="005105FA">
              <w:rPr>
                <w:szCs w:val="24"/>
              </w:rPr>
              <w:t xml:space="preserve"> sistemos</w:t>
            </w:r>
            <w:r w:rsidRPr="005105FA">
              <w:rPr>
                <w:szCs w:val="24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2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3EA2CEE8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C34" w14:textId="4B19FA44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7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9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A" w14:textId="2FC5BE8B" w:rsidR="00D01B21" w:rsidRPr="005105FA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C3B" w14:textId="77777777" w:rsidR="00D01B21" w:rsidRPr="005105FA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434777B9" w:rsidR="004826C6" w:rsidRPr="005105FA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F91ECF" w:rsidRPr="005105FA" w14:paraId="4806DE4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7879980A" w:rsidR="00D01B21" w:rsidRPr="005105FA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14:paraId="1C656813" w14:textId="4FEC7B02" w:rsidR="00D01B21" w:rsidRPr="005105FA" w:rsidRDefault="00D01B2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Projekto „Panevėžio senvagės teritorijos kompleksinis sutvarkymas“ statybos darbai – papildomi statyb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5BDE" w14:textId="7FFA627B" w:rsidR="00D01B21" w:rsidRPr="005105FA" w:rsidRDefault="00D01B2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450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1D2C0CEA" w:rsidR="00D01B21" w:rsidRPr="005105FA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C740" w14:textId="06E869B6" w:rsidR="00D01B21" w:rsidRPr="005105FA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8047A" w14:textId="4CE898F8" w:rsidR="00D01B21" w:rsidRPr="005105FA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V</w:t>
            </w:r>
          </w:p>
          <w:p w14:paraId="0890BD84" w14:textId="445F16F1" w:rsidR="00D01B21" w:rsidRPr="005105FA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185EA392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DE11" w14:textId="3960F531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5B3343BD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0983" w14:textId="07BAE703" w:rsidR="00D01B21" w:rsidRPr="005105FA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4A8FB" w14:textId="68A1DCB7" w:rsidR="00D01B21" w:rsidRPr="005105FA" w:rsidRDefault="00D01B21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561D" w14:textId="71EC1E69" w:rsidR="00D01B21" w:rsidRPr="005105FA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D01B21" w:rsidRPr="005105FA" w:rsidRDefault="00D01B2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 </w:t>
            </w:r>
          </w:p>
          <w:p w14:paraId="13EB6177" w14:textId="395E6276" w:rsidR="00D01B21" w:rsidRPr="005105FA" w:rsidRDefault="00D01B21" w:rsidP="008B5F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S)</w:t>
            </w:r>
            <w:r w:rsidR="00B01776" w:rsidRPr="005105FA">
              <w:rPr>
                <w:szCs w:val="24"/>
              </w:rPr>
              <w:t xml:space="preserve"> / ND</w:t>
            </w:r>
          </w:p>
        </w:tc>
      </w:tr>
      <w:tr w:rsidR="00310A9E" w:rsidRPr="005105FA" w14:paraId="20F12D8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803986" w14:textId="1F05328E" w:rsidR="00310A9E" w:rsidRPr="005105FA" w:rsidRDefault="00310A9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B7A63" w14:textId="04457A0B" w:rsidR="00310A9E" w:rsidRPr="005105FA" w:rsidRDefault="00310A9E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Požeminių </w:t>
            </w:r>
            <w:r w:rsidRPr="005105FA">
              <w:rPr>
                <w:szCs w:val="24"/>
              </w:rPr>
              <w:t xml:space="preserve">komunalinių atliekų surinkimo konteinerių pirkimas, montavimo darbai, aikštelių įrengimas (projektas </w:t>
            </w:r>
            <w:r w:rsidRPr="005105FA">
              <w:rPr>
                <w:szCs w:val="24"/>
              </w:rPr>
              <w:lastRenderedPageBreak/>
              <w:t>„Komunalinių atliekų tvarkymo infrastruktūros plėtr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9CCA" w14:textId="58B1E671" w:rsidR="00310A9E" w:rsidRPr="005105FA" w:rsidRDefault="00310A9E" w:rsidP="004E21E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lastRenderedPageBreak/>
              <w:t>45220000-5</w:t>
            </w:r>
          </w:p>
          <w:p w14:paraId="4102DDFD" w14:textId="798A6830" w:rsidR="00310A9E" w:rsidRPr="005105FA" w:rsidRDefault="00310A9E" w:rsidP="0031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Cs/>
                <w:szCs w:val="24"/>
                <w:lang w:eastAsia="en-GB"/>
              </w:rPr>
              <w:t>446</w:t>
            </w:r>
            <w:r w:rsidRPr="005105FA">
              <w:rPr>
                <w:szCs w:val="24"/>
                <w:lang w:eastAsia="en-GB"/>
              </w:rPr>
              <w:t>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B0B54" w14:textId="728D2C05" w:rsidR="00310A9E" w:rsidRPr="005105FA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E55E2" w14:textId="3DF81D69" w:rsidR="00310A9E" w:rsidRPr="005105FA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173B3" w14:textId="38F9AD61" w:rsidR="00310A9E" w:rsidRPr="005105FA" w:rsidRDefault="00FF589D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</w:t>
            </w:r>
            <w:r w:rsidR="003C49AB" w:rsidRPr="005105FA">
              <w:rPr>
                <w:szCs w:val="24"/>
                <w:lang w:eastAsia="en-GB"/>
              </w:rPr>
              <w:t>II-IV</w:t>
            </w:r>
            <w:r w:rsidR="00310A9E" w:rsidRPr="005105FA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0877F" w14:textId="28E1DD7F" w:rsidR="00310A9E" w:rsidRPr="005105FA" w:rsidRDefault="0022102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</w:t>
            </w:r>
            <w:r w:rsidR="00310A9E"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AFB84" w14:textId="197D3B41" w:rsidR="00310A9E" w:rsidRPr="005105FA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AB7A" w14:textId="7456E8DA" w:rsidR="00310A9E" w:rsidRPr="005105FA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24DD2" w14:textId="452FF4E5" w:rsidR="00310A9E" w:rsidRPr="005105FA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05DB5" w14:textId="5BD2DF37" w:rsidR="00310A9E" w:rsidRPr="005105FA" w:rsidRDefault="00310A9E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7E297" w14:textId="43CA1BA5" w:rsidR="00310A9E" w:rsidRPr="005105FA" w:rsidRDefault="00310A9E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6CE29" w14:textId="77777777" w:rsidR="00310A9E" w:rsidRPr="005105FA" w:rsidRDefault="00310A9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530C7BAB" w14:textId="7BFB1B03" w:rsidR="002B78A6" w:rsidRPr="005105FA" w:rsidRDefault="002B78A6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8</w:t>
            </w:r>
            <w:r w:rsidR="003C49AB" w:rsidRPr="005105FA">
              <w:rPr>
                <w:szCs w:val="24"/>
              </w:rPr>
              <w:t xml:space="preserve">, </w:t>
            </w:r>
            <w:r w:rsidR="003C49AB" w:rsidRPr="005105FA">
              <w:rPr>
                <w:szCs w:val="24"/>
              </w:rPr>
              <w:lastRenderedPageBreak/>
              <w:t>193</w:t>
            </w:r>
            <w:r w:rsidR="00221023" w:rsidRPr="005105FA">
              <w:rPr>
                <w:szCs w:val="24"/>
              </w:rPr>
              <w:t>, 207</w:t>
            </w:r>
            <w:r w:rsidRPr="005105FA">
              <w:rPr>
                <w:szCs w:val="24"/>
              </w:rPr>
              <w:t>)</w:t>
            </w:r>
          </w:p>
        </w:tc>
      </w:tr>
      <w:tr w:rsidR="00BA3FB2" w:rsidRPr="005105FA" w14:paraId="1A3D348C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55BAAF8" w14:textId="04C27F12" w:rsidR="00BA3FB2" w:rsidRPr="005105FA" w:rsidRDefault="00BA3FB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1</w:t>
            </w:r>
          </w:p>
        </w:tc>
        <w:tc>
          <w:tcPr>
            <w:tcW w:w="3119" w:type="dxa"/>
            <w:shd w:val="clear" w:color="auto" w:fill="auto"/>
          </w:tcPr>
          <w:p w14:paraId="58BADD16" w14:textId="78525AF0" w:rsidR="00BA3FB2" w:rsidRPr="005105FA" w:rsidRDefault="00BA3FB2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t>Panevėžio „Vilties“ progimnazijos pastato 2C / 3p (Ramygalos g. 16, Panevėžys) atnaujinimo (modernizavim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6B8A" w14:textId="281DDBF2" w:rsidR="00BA3FB2" w:rsidRPr="005105FA" w:rsidRDefault="00BA3FB2" w:rsidP="004E21E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38BD" w14:textId="7461E5B5" w:rsidR="00BA3FB2" w:rsidRPr="005105FA" w:rsidRDefault="00BA3FB2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F9FEC" w14:textId="2CDEA4B8" w:rsidR="00BA3FB2" w:rsidRPr="005105FA" w:rsidRDefault="00BA3FB2" w:rsidP="00DE2C6B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704D6" w14:textId="2CC23B10" w:rsidR="00BA3FB2" w:rsidRPr="005105FA" w:rsidRDefault="00BA3FB2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1795B" w14:textId="427AC9F1" w:rsidR="00BA3FB2" w:rsidRPr="005105FA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97C4F" w14:textId="124AC3C2" w:rsidR="00BA3FB2" w:rsidRPr="005105FA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E441" w14:textId="3B3CEC2C" w:rsidR="00BA3FB2" w:rsidRPr="005105FA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B4755" w14:textId="62F1A1E5" w:rsidR="00BA3FB2" w:rsidRPr="005105FA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C9125" w14:textId="30717232" w:rsidR="00BA3FB2" w:rsidRPr="005105FA" w:rsidRDefault="00BA3FB2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92FA7" w14:textId="4F306CDD" w:rsidR="00BA3FB2" w:rsidRPr="005105FA" w:rsidRDefault="00BA3FB2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8BF46" w14:textId="77777777" w:rsidR="00BA3FB2" w:rsidRPr="005105FA" w:rsidRDefault="00BA3FB2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AK (S)</w:t>
            </w:r>
          </w:p>
          <w:p w14:paraId="77B5F321" w14:textId="552E9A2E" w:rsidR="00BA3FB2" w:rsidRPr="005105FA" w:rsidRDefault="00BA3FB2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19)</w:t>
            </w:r>
          </w:p>
        </w:tc>
      </w:tr>
      <w:tr w:rsidR="00776994" w:rsidRPr="005105FA" w14:paraId="0A34EC4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A3E7BB5" w14:textId="65CCCD5B" w:rsidR="00776994" w:rsidRPr="005105FA" w:rsidRDefault="0077699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 xml:space="preserve">32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CA6F2" w14:textId="780E56B2" w:rsidR="00776994" w:rsidRPr="005105FA" w:rsidRDefault="00776994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rFonts w:eastAsiaTheme="minorHAnsi"/>
                <w:szCs w:val="24"/>
              </w:rPr>
              <w:t>Šviesoforų posto (ŠVS-41) ties reguliuojama pėsčiųjų perėja Nemuno gatvėje, Panevėžio mieste, paprastasis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D63BD" w14:textId="5920E206" w:rsidR="00776994" w:rsidRPr="005105FA" w:rsidRDefault="00776994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80A9F" w14:textId="6BD460C9" w:rsidR="00776994" w:rsidRPr="005105FA" w:rsidRDefault="00776994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C621B" w14:textId="6AB639CD" w:rsidR="00232018" w:rsidRPr="005105FA" w:rsidRDefault="00232018" w:rsidP="00DE2C6B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2B3E7" w14:textId="77777777" w:rsidR="00776994" w:rsidRPr="005105FA" w:rsidRDefault="00776994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</w:t>
            </w:r>
          </w:p>
          <w:p w14:paraId="16BC98AD" w14:textId="329C6A9A" w:rsidR="00776994" w:rsidRPr="005105FA" w:rsidRDefault="00776994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9E9C8" w14:textId="35B26CF0" w:rsidR="00776994" w:rsidRPr="005105FA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A7BB1" w14:textId="190A089C" w:rsidR="00776994" w:rsidRPr="005105FA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80D91" w14:textId="30F8FED9" w:rsidR="00776994" w:rsidRPr="005105FA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D4C78" w14:textId="5B558AD2" w:rsidR="00776994" w:rsidRPr="005105FA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5470" w14:textId="7BBB78C5" w:rsidR="00776994" w:rsidRPr="005105FA" w:rsidRDefault="00776994" w:rsidP="00992E49">
            <w:pPr>
              <w:jc w:val="center"/>
              <w:rPr>
                <w:szCs w:val="24"/>
              </w:rPr>
            </w:pPr>
            <w:r w:rsidRPr="005105FA"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130C" w14:textId="62151FA4" w:rsidR="00776994" w:rsidRPr="005105FA" w:rsidRDefault="00776994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EB4D1" w14:textId="77777777" w:rsidR="00776994" w:rsidRPr="005105FA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 xml:space="preserve">NA </w:t>
            </w:r>
          </w:p>
          <w:p w14:paraId="3A3E7C57" w14:textId="2DE62C97" w:rsidR="00776994" w:rsidRPr="005105FA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(AF-51)</w:t>
            </w:r>
          </w:p>
        </w:tc>
      </w:tr>
      <w:tr w:rsidR="003015CE" w:rsidRPr="005105FA" w14:paraId="37CD758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BA1C7EE" w14:textId="0FAC8033" w:rsidR="003015CE" w:rsidRPr="005105FA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FD572" w14:textId="2F397995" w:rsidR="003015CE" w:rsidRPr="005105FA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5105FA">
              <w:rPr>
                <w:szCs w:val="24"/>
              </w:rPr>
              <w:t>Pajuostės plento apšvietimo atramos atkūr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C440A" w14:textId="4AFA19E7" w:rsidR="003015CE" w:rsidRPr="005105FA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B145E" w14:textId="725B3DA9" w:rsidR="003015CE" w:rsidRPr="005105FA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920CF" w14:textId="4D91EDC3" w:rsidR="003015CE" w:rsidRPr="005105FA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C63B1" w14:textId="7396D784" w:rsidR="003015CE" w:rsidRPr="005105FA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4382" w14:textId="7CD6D4EA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FB3A3" w14:textId="58B31FD9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B2CC9" w14:textId="6AD9B7FF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FA2D" w14:textId="3D74AE9E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8469" w14:textId="405BBC57" w:rsidR="003015CE" w:rsidRPr="005105FA" w:rsidRDefault="003015CE" w:rsidP="00992E49">
            <w:pPr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F97D8" w14:textId="4EC83414" w:rsidR="003015CE" w:rsidRPr="005105FA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2D35B" w14:textId="77777777" w:rsidR="003015CE" w:rsidRPr="005105FA" w:rsidRDefault="003015C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ED31970" w14:textId="77777777" w:rsidR="003015CE" w:rsidRPr="005105FA" w:rsidRDefault="003015C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2241224C" w14:textId="29092C14" w:rsidR="006760BE" w:rsidRPr="005105FA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(AF-59)</w:t>
            </w:r>
          </w:p>
        </w:tc>
      </w:tr>
      <w:tr w:rsidR="003015CE" w:rsidRPr="005105FA" w14:paraId="62C3E17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74EBBB" w14:textId="67BED754" w:rsidR="003015CE" w:rsidRPr="005105FA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453AD" w14:textId="08EDCFAE" w:rsidR="003015CE" w:rsidRPr="005105FA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5105FA">
              <w:t>Miesto gatvių ir vidaus kelių apšvietimo tinklų remonto ir (ar)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FFAC" w14:textId="2644F139" w:rsidR="003015CE" w:rsidRPr="005105FA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45316110-9 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F2BA5" w14:textId="4D7E9466" w:rsidR="003015CE" w:rsidRPr="005105FA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A41B2" w14:textId="315964D9" w:rsidR="003015CE" w:rsidRPr="005105FA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6FABD" w14:textId="0FF83521" w:rsidR="003015CE" w:rsidRPr="005105FA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E23E3" w14:textId="401AE6B0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3A5A4" w14:textId="6310D483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46E4" w14:textId="17B598FB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A6927" w14:textId="2CBAA489" w:rsidR="003015CE" w:rsidRPr="005105FA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0CC37" w14:textId="0F46DCF6" w:rsidR="003015CE" w:rsidRPr="005105FA" w:rsidRDefault="003015CE" w:rsidP="00992E49">
            <w:pPr>
              <w:jc w:val="center"/>
            </w:pPr>
            <w:r w:rsidRPr="005105FA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74C06" w14:textId="4AC57A54" w:rsidR="003015CE" w:rsidRPr="005105FA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D4F1" w14:textId="77777777" w:rsidR="003015CE" w:rsidRPr="005105FA" w:rsidRDefault="003015CE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 xml:space="preserve">NA / SA </w:t>
            </w:r>
          </w:p>
          <w:p w14:paraId="18F23E6D" w14:textId="77777777" w:rsidR="003015CE" w:rsidRPr="005105FA" w:rsidRDefault="003015C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(p. p.)</w:t>
            </w:r>
          </w:p>
          <w:p w14:paraId="487C4730" w14:textId="2051A315" w:rsidR="006760BE" w:rsidRPr="005105FA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(AF-59)</w:t>
            </w:r>
          </w:p>
        </w:tc>
      </w:tr>
      <w:tr w:rsidR="006609C0" w:rsidRPr="005105FA" w14:paraId="37EDED0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A57810" w14:textId="75E2E1B5" w:rsidR="006609C0" w:rsidRPr="005105FA" w:rsidRDefault="006609C0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FBEC7B" w14:textId="64895B89" w:rsidR="006609C0" w:rsidRPr="005105FA" w:rsidRDefault="006609C0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t>Panevėžio miesto Ramygalos gatvės dalies (nuo Vilniaus g. iki Nemuno g. / Aukštaičių g.) šaligatvio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C0F76" w14:textId="2CDF06BA" w:rsidR="006609C0" w:rsidRPr="005105FA" w:rsidRDefault="006609C0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A0779" w14:textId="5B6CB617" w:rsidR="006609C0" w:rsidRPr="005105FA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D6C20" w14:textId="0C0FF668" w:rsidR="006609C0" w:rsidRPr="005105FA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9BFD2" w14:textId="56A1F030" w:rsidR="006609C0" w:rsidRPr="005105FA" w:rsidRDefault="006609C0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0BDF8" w14:textId="0D7C6E4C" w:rsidR="006609C0" w:rsidRPr="005105FA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B567" w14:textId="0D030C94" w:rsidR="006609C0" w:rsidRPr="005105FA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FE1" w14:textId="12E91CD9" w:rsidR="006609C0" w:rsidRPr="005105FA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2852B" w14:textId="0A409D14" w:rsidR="006609C0" w:rsidRPr="005105FA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BBB2F" w14:textId="27E1BA37" w:rsidR="006609C0" w:rsidRPr="005105FA" w:rsidRDefault="006609C0" w:rsidP="00992E49">
            <w:pPr>
              <w:jc w:val="center"/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9D53E" w14:textId="77777777" w:rsidR="006609C0" w:rsidRPr="005105FA" w:rsidRDefault="006609C0" w:rsidP="004F75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4068B784" w14:textId="78F67D1E" w:rsidR="006609C0" w:rsidRPr="005105FA" w:rsidRDefault="006609C0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837F" w14:textId="77777777" w:rsidR="006609C0" w:rsidRPr="005105FA" w:rsidRDefault="006609C0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0C551AB3" w14:textId="4021BFE5" w:rsidR="00CA4AA7" w:rsidRPr="005105FA" w:rsidRDefault="00CA4AA7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(AF-78)</w:t>
            </w:r>
          </w:p>
        </w:tc>
      </w:tr>
      <w:tr w:rsidR="00830BCC" w:rsidRPr="005105FA" w14:paraId="087721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49A933F" w14:textId="5D582549" w:rsidR="00830BCC" w:rsidRPr="005105FA" w:rsidRDefault="00830BCC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F98B3" w14:textId="24B5DB0D" w:rsidR="00830BCC" w:rsidRPr="005105FA" w:rsidRDefault="00830BCC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t>Maršrutinio transporto stotelės vietos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E970" w14:textId="6FA13904" w:rsidR="00830BCC" w:rsidRPr="005105FA" w:rsidRDefault="00830BCC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 xml:space="preserve">45233221-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426F" w14:textId="3453800C" w:rsidR="00830BCC" w:rsidRPr="005105FA" w:rsidRDefault="00830BC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26082" w14:textId="7492870A" w:rsidR="00DA6DB0" w:rsidRPr="005105FA" w:rsidRDefault="00DA6DB0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0D404F" w14:textId="5B22F7CF" w:rsidR="00830BCC" w:rsidRPr="005105FA" w:rsidRDefault="00830BCC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CB72" w14:textId="6789940B" w:rsidR="00830BCC" w:rsidRPr="005105FA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1CFD3" w14:textId="24014DA7" w:rsidR="00830BCC" w:rsidRPr="005105FA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8B59" w14:textId="610CC978" w:rsidR="00830BCC" w:rsidRPr="005105FA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A9ED" w14:textId="4299FD93" w:rsidR="00830BCC" w:rsidRPr="005105FA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C5B6" w14:textId="28A1C958" w:rsidR="00830BCC" w:rsidRPr="005105FA" w:rsidRDefault="00830BCC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89E14" w14:textId="1E2126DE" w:rsidR="00830BCC" w:rsidRPr="005105FA" w:rsidRDefault="00830BCC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DF87E" w14:textId="77777777" w:rsidR="00830BCC" w:rsidRPr="005105FA" w:rsidRDefault="00830BCC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4151945" w14:textId="1532F675" w:rsidR="00292EEE" w:rsidRPr="005105FA" w:rsidRDefault="00292EE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78)</w:t>
            </w:r>
          </w:p>
        </w:tc>
      </w:tr>
      <w:tr w:rsidR="006F78FF" w:rsidRPr="005105FA" w14:paraId="51EF54B7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22B594" w14:textId="1FA60293" w:rsidR="006F78FF" w:rsidRPr="005105FA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DCD5" w14:textId="3DD7A801" w:rsidR="006F78FF" w:rsidRPr="005105FA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t xml:space="preserve">Panevėžio muzikinio teatro pastato (Nepriklausomybės a. 8, Panevėžys) vėdinimo ir kondicionavimo sistemų paprastojo remonto darbo </w:t>
            </w:r>
            <w:r w:rsidRPr="005105FA">
              <w:lastRenderedPageBreak/>
              <w:t>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4FD44" w14:textId="77777777" w:rsidR="006F78FF" w:rsidRPr="005105FA" w:rsidRDefault="006F78FF" w:rsidP="00392D69">
            <w:pPr>
              <w:jc w:val="both"/>
            </w:pPr>
            <w:r w:rsidRPr="005105FA">
              <w:lastRenderedPageBreak/>
              <w:t xml:space="preserve">45000000-7 </w:t>
            </w:r>
          </w:p>
          <w:p w14:paraId="63D0D110" w14:textId="7AABB3AC" w:rsidR="006F78FF" w:rsidRPr="005105FA" w:rsidRDefault="006F78FF" w:rsidP="00AC60F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2C0D" w14:textId="54FDDC83" w:rsidR="006F78FF" w:rsidRPr="005105FA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D560" w14:textId="0264181E" w:rsidR="006F78FF" w:rsidRPr="005105FA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8D97DE" w14:textId="79D4F925" w:rsidR="006F78FF" w:rsidRPr="005105FA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8113E" w14:textId="7A66FEB2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3915" w14:textId="5C45DA97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CD85D" w14:textId="7EDFAA4B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1352" w14:textId="6594FE79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2F8BA" w14:textId="1FF35248" w:rsidR="006F78FF" w:rsidRPr="005105FA" w:rsidRDefault="006F78F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6454" w14:textId="77777777" w:rsidR="006F78FF" w:rsidRPr="005105FA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5B8CAA12" w14:textId="5B1DD1FE" w:rsidR="006F78FF" w:rsidRPr="005105FA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46DD" w14:textId="77777777" w:rsidR="006F78FF" w:rsidRPr="005105FA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3E655EB6" w14:textId="4176E27F" w:rsidR="00C91D38" w:rsidRPr="005105FA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83)</w:t>
            </w:r>
          </w:p>
        </w:tc>
      </w:tr>
      <w:tr w:rsidR="006F78FF" w:rsidRPr="005105FA" w14:paraId="15750C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ACD6CF" w14:textId="3EBD9626" w:rsidR="006F78FF" w:rsidRPr="005105FA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lastRenderedPageBreak/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B99D1E" w14:textId="071F2F6D" w:rsidR="006F78FF" w:rsidRPr="005105FA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</w:rPr>
              <w:t xml:space="preserve">Panevėžio m. Pašilių kapinių Panevėžio </w:t>
            </w:r>
            <w:proofErr w:type="spellStart"/>
            <w:r w:rsidRPr="005105FA">
              <w:rPr>
                <w:szCs w:val="24"/>
              </w:rPr>
              <w:t>raj</w:t>
            </w:r>
            <w:proofErr w:type="spellEnd"/>
            <w:r w:rsidRPr="005105FA">
              <w:rPr>
                <w:szCs w:val="24"/>
              </w:rPr>
              <w:t>. sav., Ramygalos sen., I Pašilių k. statybos (II etapas)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2E48" w14:textId="77777777" w:rsidR="006F78FF" w:rsidRPr="005105FA" w:rsidRDefault="006F78FF" w:rsidP="00392D69">
            <w:pPr>
              <w:jc w:val="both"/>
            </w:pPr>
            <w:r w:rsidRPr="005105FA">
              <w:t>45000000-7</w:t>
            </w:r>
          </w:p>
          <w:p w14:paraId="74DB5725" w14:textId="77777777" w:rsidR="006F78FF" w:rsidRPr="005105FA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76CD3A2C" w14:textId="0E1D5864" w:rsidR="006F78FF" w:rsidRPr="005105FA" w:rsidRDefault="006F78FF" w:rsidP="00AC60F1">
            <w:pPr>
              <w:jc w:val="both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DA59E" w14:textId="13F8037B" w:rsidR="006F78FF" w:rsidRPr="005105FA" w:rsidRDefault="006F78FF" w:rsidP="00AC60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76D25" w14:textId="2A016E7A" w:rsidR="006F78FF" w:rsidRPr="005105FA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F320F9" w14:textId="741E68DB" w:rsidR="006F78FF" w:rsidRPr="005105FA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4C5F3" w14:textId="4DA99BA2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ADEC8" w14:textId="7EC47C46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0E3" w14:textId="52E0953F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6353" w14:textId="0CCA69A2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3F59" w14:textId="4C4313DD" w:rsidR="006F78FF" w:rsidRPr="005105FA" w:rsidRDefault="006F78F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DDEF9" w14:textId="77777777" w:rsidR="006F78FF" w:rsidRPr="005105FA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5917E4CA" w14:textId="603FE08E" w:rsidR="006F78FF" w:rsidRPr="005105FA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FBF6" w14:textId="77777777" w:rsidR="006F78FF" w:rsidRPr="005105FA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04B100B6" w14:textId="3DBDF6B1" w:rsidR="00C91D38" w:rsidRPr="005105FA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83)</w:t>
            </w:r>
          </w:p>
        </w:tc>
      </w:tr>
      <w:tr w:rsidR="006F78FF" w:rsidRPr="005105FA" w14:paraId="5F84B8C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0974A07" w14:textId="0A360AFF" w:rsidR="006F78FF" w:rsidRPr="005105FA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FCD7B" w14:textId="631AF6D1" w:rsidR="006F78FF" w:rsidRPr="005105FA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</w:rPr>
              <w:t>Panevėžio autobusų stoties su požemine automobilių stovėjimo aikštele Savanorių a. 9, Panevėžyje, statybos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A916" w14:textId="77777777" w:rsidR="006F78FF" w:rsidRPr="005105FA" w:rsidRDefault="006F78FF" w:rsidP="00392D69">
            <w:pPr>
              <w:jc w:val="both"/>
            </w:pPr>
            <w:r w:rsidRPr="005105FA">
              <w:t>45000000-7</w:t>
            </w:r>
          </w:p>
          <w:p w14:paraId="4F127FD1" w14:textId="77777777" w:rsidR="006F78FF" w:rsidRPr="005105FA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1E7AA07B" w14:textId="16D4BEE2" w:rsidR="006F78FF" w:rsidRPr="005105FA" w:rsidRDefault="006F78FF" w:rsidP="00AC60F1">
            <w:pPr>
              <w:jc w:val="both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5C62" w14:textId="1D22A03F" w:rsidR="006F78FF" w:rsidRPr="005105FA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4034D" w14:textId="2CAA5243" w:rsidR="006F78FF" w:rsidRPr="005105FA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F89CB" w14:textId="0E887CF4" w:rsidR="006F78FF" w:rsidRPr="005105FA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63571" w14:textId="252E5058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D2445" w14:textId="7CCD002E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5140E" w14:textId="5F8CD819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F1E47" w14:textId="394B2CCC" w:rsidR="006F78FF" w:rsidRPr="005105FA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93E52" w14:textId="14024F4D" w:rsidR="006F78FF" w:rsidRPr="005105FA" w:rsidRDefault="006F78F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8F180" w14:textId="77777777" w:rsidR="006F78FF" w:rsidRPr="005105FA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4AE88FED" w14:textId="67457BA3" w:rsidR="006F78FF" w:rsidRPr="005105FA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DB47A" w14:textId="77777777" w:rsidR="006F78FF" w:rsidRPr="005105FA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56E66385" w14:textId="11F16D70" w:rsidR="00C91D38" w:rsidRPr="005105FA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83)</w:t>
            </w:r>
          </w:p>
        </w:tc>
      </w:tr>
      <w:tr w:rsidR="008803B8" w:rsidRPr="005105FA" w14:paraId="51201E8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58BC17" w14:textId="1B669FAD" w:rsidR="008803B8" w:rsidRPr="005105FA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34816B" w14:textId="4B087D8C" w:rsidR="008803B8" w:rsidRPr="005105FA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iltelio valčių nuleidimo vietoje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5AF26" w14:textId="1FC54B90" w:rsidR="008803B8" w:rsidRPr="005105FA" w:rsidRDefault="008803B8" w:rsidP="00392D69">
            <w:pPr>
              <w:jc w:val="both"/>
            </w:pPr>
            <w:r w:rsidRPr="005105FA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375E" w14:textId="0BD05555" w:rsidR="008803B8" w:rsidRPr="005105FA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20703" w14:textId="546A4470" w:rsidR="008803B8" w:rsidRPr="005105FA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3CD4A" w14:textId="2DEA3DC2" w:rsidR="008803B8" w:rsidRPr="005105FA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76980" w14:textId="0E5015D8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71044" w14:textId="3162B532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E675" w14:textId="32CDFBB5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FAAE" w14:textId="233E1F9B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DFCC" w14:textId="214F3069" w:rsidR="008803B8" w:rsidRPr="005105FA" w:rsidRDefault="008803B8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F4EE0" w14:textId="76010156" w:rsidR="008803B8" w:rsidRPr="005105FA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2E3D" w14:textId="77777777" w:rsidR="008803B8" w:rsidRPr="005105FA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E5110C2" w14:textId="77777777" w:rsidR="008803B8" w:rsidRPr="005105FA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53C1E94D" w14:textId="5548E822" w:rsidR="008803B8" w:rsidRPr="005105FA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7)</w:t>
            </w:r>
          </w:p>
        </w:tc>
      </w:tr>
      <w:tr w:rsidR="008803B8" w:rsidRPr="005105FA" w14:paraId="584872C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3C74F42" w14:textId="231E6CB5" w:rsidR="008803B8" w:rsidRPr="005105FA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860DB" w14:textId="613D1AD8" w:rsidR="008803B8" w:rsidRPr="005105FA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t>Apžvalgos aikštelės su pantonine prieplauka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8F25" w14:textId="003BA810" w:rsidR="008803B8" w:rsidRPr="005105FA" w:rsidRDefault="008803B8" w:rsidP="00392D69">
            <w:pPr>
              <w:jc w:val="both"/>
            </w:pPr>
            <w:r w:rsidRPr="005105FA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85342" w14:textId="399C899F" w:rsidR="008803B8" w:rsidRPr="005105FA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2EFC7F" w14:textId="52664CC9" w:rsidR="008803B8" w:rsidRPr="005105FA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94ECE" w14:textId="2490EF70" w:rsidR="008803B8" w:rsidRPr="005105FA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1174B" w14:textId="673E7048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65A7" w14:textId="616656C4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35D22" w14:textId="2E1B8A86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B44C" w14:textId="719E110A" w:rsidR="008803B8" w:rsidRPr="005105FA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9A45F" w14:textId="5800AF15" w:rsidR="008803B8" w:rsidRPr="005105FA" w:rsidRDefault="008803B8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3A569" w14:textId="2D499B9C" w:rsidR="008803B8" w:rsidRPr="005105FA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877C" w14:textId="77777777" w:rsidR="008803B8" w:rsidRPr="005105FA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8FE4B6C" w14:textId="77777777" w:rsidR="008803B8" w:rsidRPr="005105FA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7EFD58E6" w14:textId="3BE856BE" w:rsidR="008803B8" w:rsidRPr="005105FA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7)</w:t>
            </w:r>
          </w:p>
        </w:tc>
      </w:tr>
      <w:tr w:rsidR="001752EF" w:rsidRPr="005105FA" w14:paraId="3AAF8B5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67263" w14:textId="6BE6AF6D" w:rsidR="001752EF" w:rsidRPr="005105FA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F0520" w14:textId="6795D449" w:rsidR="001752EF" w:rsidRPr="005105FA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t>Kito inžinerinio statinio – stadiono (unikalus Nr. 4400-2886-9058), esančio Liepų al. 2, Panevėžyje,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5641" w14:textId="77777777" w:rsidR="001752EF" w:rsidRPr="005105FA" w:rsidRDefault="001752EF" w:rsidP="00767D32">
            <w:pPr>
              <w:jc w:val="both"/>
            </w:pPr>
            <w:r w:rsidRPr="005105FA">
              <w:t>45000000-7</w:t>
            </w:r>
          </w:p>
          <w:p w14:paraId="413FB36F" w14:textId="77777777" w:rsidR="001752EF" w:rsidRPr="005105FA" w:rsidRDefault="001752EF" w:rsidP="00767D32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17546934" w14:textId="43D38F87" w:rsidR="001752EF" w:rsidRPr="005105FA" w:rsidRDefault="001752EF" w:rsidP="00392D69">
            <w:pPr>
              <w:jc w:val="both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BBCC" w14:textId="6A8DCE02" w:rsidR="001752EF" w:rsidRPr="005105FA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534A8" w14:textId="455860FE" w:rsidR="001752EF" w:rsidRPr="005105FA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21009" w14:textId="18F80D05" w:rsidR="001752EF" w:rsidRPr="005105FA" w:rsidRDefault="001752EF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FE9D" w14:textId="61A0DA4A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A29B" w14:textId="122D3D0D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3D86B" w14:textId="4A0EAF68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25EFB" w14:textId="3B87D59B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A26B" w14:textId="420A501E" w:rsidR="001752EF" w:rsidRPr="005105FA" w:rsidRDefault="001752E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50318" w14:textId="77777777" w:rsidR="001752EF" w:rsidRPr="005105FA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257DB78B" w14:textId="43448583" w:rsidR="001752EF" w:rsidRPr="005105FA" w:rsidRDefault="001752E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0CFBF" w14:textId="77777777" w:rsidR="001752EF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62F70CB6" w14:textId="753F8F25" w:rsidR="001752EF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20)</w:t>
            </w:r>
          </w:p>
        </w:tc>
      </w:tr>
      <w:tr w:rsidR="001752EF" w:rsidRPr="005105FA" w14:paraId="1D4C1374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613193" w14:textId="1A13B785" w:rsidR="001752EF" w:rsidRPr="005105FA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810F" w14:textId="62331EDE" w:rsidR="001752EF" w:rsidRPr="005105FA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</w:rPr>
              <w:t>Metalinių pašto dėžučių blokų demontavimo darbai Panevėžio mie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F002E" w14:textId="105481BE" w:rsidR="001752EF" w:rsidRPr="005105FA" w:rsidRDefault="001752EF" w:rsidP="00182A2F">
            <w:pPr>
              <w:jc w:val="both"/>
            </w:pPr>
            <w:r w:rsidRPr="005105FA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B58E" w14:textId="705028F5" w:rsidR="001752EF" w:rsidRPr="005105FA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0086A" w14:textId="5D25057B" w:rsidR="001752EF" w:rsidRPr="005105FA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F9FB4" w14:textId="01C28BD8" w:rsidR="001752EF" w:rsidRPr="005105FA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E8406" w14:textId="61047624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A687" w14:textId="29947EAC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8CC4" w14:textId="7911AE45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21A0" w14:textId="550A81E3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9D8E" w14:textId="77777777" w:rsidR="001752EF" w:rsidRPr="005105FA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14C802F2" w14:textId="124113BA" w:rsidR="001752EF" w:rsidRPr="005105FA" w:rsidRDefault="001752E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5AF4A" w14:textId="0A4D0097" w:rsidR="001752EF" w:rsidRPr="005105FA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F9723" w14:textId="77777777" w:rsidR="001752EF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8C29E9F" w14:textId="031602C5" w:rsidR="001752EF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20)</w:t>
            </w:r>
          </w:p>
        </w:tc>
      </w:tr>
      <w:tr w:rsidR="001752EF" w:rsidRPr="005105FA" w14:paraId="11E20A0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AB29748" w14:textId="1FBA4E18" w:rsidR="001752EF" w:rsidRPr="005105FA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26764" w14:textId="01C92DFA" w:rsidR="001752EF" w:rsidRPr="005105FA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</w:rPr>
              <w:t>Archeologiniai kasinėjimai ir tyr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D7016" w14:textId="77777777" w:rsidR="001752EF" w:rsidRPr="005105FA" w:rsidRDefault="001752EF" w:rsidP="00767D32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45112450-4</w:t>
            </w:r>
          </w:p>
          <w:p w14:paraId="6A25570B" w14:textId="401E8AE5" w:rsidR="001752EF" w:rsidRPr="005105FA" w:rsidRDefault="001752EF" w:rsidP="00AA2576">
            <w:pPr>
              <w:jc w:val="center"/>
            </w:pPr>
            <w:r w:rsidRPr="005105FA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93A88" w14:textId="0D33BA91" w:rsidR="001752EF" w:rsidRPr="005105FA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73EB5" w14:textId="4E4020B6" w:rsidR="007D30FA" w:rsidRPr="005105FA" w:rsidRDefault="007D30FA" w:rsidP="00DE2C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D94A7" w14:textId="129EC788" w:rsidR="001752EF" w:rsidRPr="005105FA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C778E" w14:textId="32AE7105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32E7F" w14:textId="56EB4FCE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B8E0C" w14:textId="63AE3803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44AB" w14:textId="183D58C9" w:rsidR="001752EF" w:rsidRPr="005105FA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7B08" w14:textId="77777777" w:rsidR="001752EF" w:rsidRPr="005105FA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64981395" w14:textId="5335C8EF" w:rsidR="001752EF" w:rsidRPr="005105FA" w:rsidRDefault="001752EF" w:rsidP="00992E49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C598" w14:textId="77777777" w:rsidR="001752EF" w:rsidRPr="005105FA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39343590" w14:textId="67CB4204" w:rsidR="001752EF" w:rsidRPr="005105FA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085D" w14:textId="77777777" w:rsidR="001752EF" w:rsidRPr="005105FA" w:rsidRDefault="001752EF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</w:t>
            </w:r>
          </w:p>
          <w:p w14:paraId="511CA93B" w14:textId="77777777" w:rsidR="001752EF" w:rsidRPr="005105FA" w:rsidRDefault="001752EF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SA </w:t>
            </w:r>
          </w:p>
          <w:p w14:paraId="7E74E600" w14:textId="77777777" w:rsidR="001752EF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CB10F43" w14:textId="77777777" w:rsidR="00533141" w:rsidRPr="005105FA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5105FA">
              <w:rPr>
                <w:sz w:val="22"/>
                <w:szCs w:val="22"/>
              </w:rPr>
              <w:t>(AF-120</w:t>
            </w:r>
            <w:r w:rsidR="00533141" w:rsidRPr="005105FA">
              <w:rPr>
                <w:sz w:val="22"/>
                <w:szCs w:val="22"/>
              </w:rPr>
              <w:t>,</w:t>
            </w:r>
          </w:p>
          <w:p w14:paraId="22F7A783" w14:textId="3FA35694" w:rsidR="001752EF" w:rsidRPr="005105FA" w:rsidRDefault="00533141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5105FA">
              <w:rPr>
                <w:sz w:val="22"/>
                <w:szCs w:val="22"/>
              </w:rPr>
              <w:t>219</w:t>
            </w:r>
            <w:r w:rsidR="001752EF" w:rsidRPr="005105FA">
              <w:rPr>
                <w:sz w:val="22"/>
                <w:szCs w:val="22"/>
              </w:rPr>
              <w:t>)</w:t>
            </w:r>
          </w:p>
        </w:tc>
      </w:tr>
      <w:tr w:rsidR="005541FD" w:rsidRPr="005105FA" w14:paraId="57039C1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E6F4506" w14:textId="576079FE" w:rsidR="005541FD" w:rsidRPr="005105FA" w:rsidRDefault="005541F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B7E88C" w14:textId="277700AA" w:rsidR="005541FD" w:rsidRPr="005105FA" w:rsidRDefault="005541F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t xml:space="preserve">Panevėžio sporto centro lengvosios atletikos maniežo, Liepų al. 4, Panevėžyje,  paprastojo remonto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115F4" w14:textId="115B58AC" w:rsidR="005541FD" w:rsidRPr="005105FA" w:rsidRDefault="005541FD" w:rsidP="005541FD">
            <w:pPr>
              <w:jc w:val="both"/>
            </w:pPr>
            <w:r w:rsidRPr="005105FA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41C57" w14:textId="652B5D1B" w:rsidR="005541FD" w:rsidRPr="005105FA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00242" w14:textId="1488F4FD" w:rsidR="005541FD" w:rsidRPr="005105FA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370D9" w14:textId="22B00EF5" w:rsidR="005541FD" w:rsidRPr="005105FA" w:rsidRDefault="005541FD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D0AA0" w14:textId="7B4B75BF" w:rsidR="005541FD" w:rsidRPr="005105FA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D7523" w14:textId="768486B4" w:rsidR="005541FD" w:rsidRPr="005105FA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B7D2" w14:textId="4281133F" w:rsidR="005541FD" w:rsidRPr="005105FA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FA03" w14:textId="6E15BB57" w:rsidR="005541FD" w:rsidRPr="005105FA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0F58" w14:textId="4B41E68E" w:rsidR="005541FD" w:rsidRPr="005105FA" w:rsidRDefault="005541F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88258" w14:textId="77777777" w:rsidR="005541FD" w:rsidRPr="005105FA" w:rsidRDefault="005541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0F447D09" w14:textId="1E7D483B" w:rsidR="005541FD" w:rsidRPr="005105FA" w:rsidRDefault="005541FD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CC29C" w14:textId="77777777" w:rsidR="005541FD" w:rsidRPr="005105FA" w:rsidRDefault="005541FD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517D827B" w14:textId="0D6907C2" w:rsidR="005541FD" w:rsidRPr="005105FA" w:rsidRDefault="005541FD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35)</w:t>
            </w:r>
          </w:p>
        </w:tc>
      </w:tr>
      <w:tr w:rsidR="006C50D5" w:rsidRPr="005105FA" w14:paraId="45589A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D0A3D6F" w14:textId="5D8F3903" w:rsidR="006C50D5" w:rsidRPr="005105FA" w:rsidRDefault="006C50D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3B580" w14:textId="5A8B18A1" w:rsidR="006C50D5" w:rsidRPr="005105FA" w:rsidRDefault="006C50D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t>Terasos (medžio kompozito lentų ir aliuminio karkaso)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B1D0" w14:textId="253CD1F3" w:rsidR="006C50D5" w:rsidRPr="005105FA" w:rsidRDefault="006C50D5" w:rsidP="005541FD">
            <w:pPr>
              <w:jc w:val="both"/>
            </w:pPr>
            <w:r w:rsidRPr="005105FA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8E2" w14:textId="4DB30626" w:rsidR="006C50D5" w:rsidRPr="005105FA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88FB84" w14:textId="4B9FD4C9" w:rsidR="006C50D5" w:rsidRPr="005105FA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5C2B5" w14:textId="56B68CCF" w:rsidR="006C50D5" w:rsidRPr="005105FA" w:rsidRDefault="006C50D5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65BC" w14:textId="3444B6FE" w:rsidR="006C50D5" w:rsidRPr="005105FA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97D1" w14:textId="4B2D074A" w:rsidR="006C50D5" w:rsidRPr="005105FA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0171" w14:textId="197D73A2" w:rsidR="006C50D5" w:rsidRPr="005105FA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480F" w14:textId="7CC9C7D8" w:rsidR="006C50D5" w:rsidRPr="005105FA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3287" w14:textId="640499EF" w:rsidR="006C50D5" w:rsidRPr="005105FA" w:rsidRDefault="006C50D5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33F08" w14:textId="4C55C3C0" w:rsidR="006C50D5" w:rsidRPr="005105FA" w:rsidRDefault="006C50D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8B46" w14:textId="77777777" w:rsidR="006C50D5" w:rsidRPr="005105FA" w:rsidRDefault="006C50D5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3ED4E42" w14:textId="77777777" w:rsidR="006C50D5" w:rsidRPr="005105FA" w:rsidRDefault="006C50D5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2175F584" w14:textId="7D77EF91" w:rsidR="006C50D5" w:rsidRPr="005105FA" w:rsidRDefault="006C50D5" w:rsidP="00767D3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49)</w:t>
            </w:r>
          </w:p>
        </w:tc>
      </w:tr>
      <w:tr w:rsidR="00576DD6" w:rsidRPr="005105FA" w14:paraId="0F1443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541DA8D" w14:textId="7BCFD511" w:rsidR="00576DD6" w:rsidRPr="005105FA" w:rsidRDefault="00576DD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A3155" w14:textId="4E0CEA06" w:rsidR="00576DD6" w:rsidRPr="005105FA" w:rsidRDefault="00576DD6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rFonts w:eastAsiaTheme="minorHAnsi"/>
                <w:szCs w:val="24"/>
              </w:rPr>
              <w:t>Indukcinių kilpų įrengimas (atstatymas) važiuojamojoje dal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91D" w14:textId="607ACFCE" w:rsidR="00576DD6" w:rsidRPr="005105FA" w:rsidRDefault="00576DD6" w:rsidP="005541FD">
            <w:pPr>
              <w:jc w:val="both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45235" w14:textId="5A4ACC0D" w:rsidR="00576DD6" w:rsidRPr="005105FA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27879" w14:textId="67FFC58E" w:rsidR="00576DD6" w:rsidRPr="005105FA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F9302" w14:textId="77777777" w:rsidR="00576DD6" w:rsidRPr="005105FA" w:rsidRDefault="00576DD6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</w:t>
            </w:r>
          </w:p>
          <w:p w14:paraId="4CF47CCB" w14:textId="475783AD" w:rsidR="00576DD6" w:rsidRPr="005105FA" w:rsidRDefault="00576DD6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527C" w14:textId="7C8BE921" w:rsidR="00576DD6" w:rsidRPr="005105FA" w:rsidRDefault="006953D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379C" w14:textId="14F72728" w:rsidR="00576DD6" w:rsidRPr="005105FA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5056" w14:textId="68A5ECAA" w:rsidR="00576DD6" w:rsidRPr="005105FA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5F6" w14:textId="40752C5F" w:rsidR="00576DD6" w:rsidRPr="005105FA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5C97" w14:textId="6A340097" w:rsidR="00576DD6" w:rsidRPr="005105FA" w:rsidRDefault="00576DD6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4C7C0" w14:textId="06395F74" w:rsidR="00576DD6" w:rsidRPr="005105FA" w:rsidRDefault="00576DD6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6A17" w14:textId="77777777" w:rsidR="006953D8" w:rsidRPr="005105FA" w:rsidRDefault="00576DD6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31CFE1C0" w14:textId="08FAE39C" w:rsidR="00576DD6" w:rsidRPr="005105FA" w:rsidRDefault="006953D8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159)</w:t>
            </w:r>
            <w:r w:rsidR="00576DD6" w:rsidRPr="005105FA">
              <w:t xml:space="preserve"> </w:t>
            </w:r>
          </w:p>
        </w:tc>
      </w:tr>
      <w:tr w:rsidR="006E78FF" w:rsidRPr="005105FA" w14:paraId="516F2FAE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3619933" w14:textId="39252B8B" w:rsidR="006E78FF" w:rsidRPr="005105FA" w:rsidRDefault="006E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F1B9C" w14:textId="62043E6C" w:rsidR="006E78FF" w:rsidRPr="005105FA" w:rsidRDefault="006E78FF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5105FA">
              <w:rPr>
                <w:szCs w:val="24"/>
              </w:rPr>
              <w:t>Panevėžio miesto J. Janonio, Pramonės ir Vakarinės gatvių sankryžos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A7A6" w14:textId="77777777" w:rsidR="006E78FF" w:rsidRPr="005105FA" w:rsidRDefault="006E78FF" w:rsidP="0026199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45000000-7</w:t>
            </w:r>
          </w:p>
          <w:p w14:paraId="0A130099" w14:textId="20BB7328" w:rsidR="006E78FF" w:rsidRPr="005105FA" w:rsidRDefault="006E78FF" w:rsidP="0026199D">
            <w:pPr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AA7A8" w14:textId="7299940F" w:rsidR="006E78FF" w:rsidRPr="005105FA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E82BE" w14:textId="0282E50B" w:rsidR="006E78FF" w:rsidRPr="005105FA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A7B07" w14:textId="6318B33D" w:rsidR="006E78FF" w:rsidRPr="005105FA" w:rsidRDefault="006E78FF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AABD" w14:textId="45A116E8" w:rsidR="006E78FF" w:rsidRPr="005105FA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8DD6A" w14:textId="4FF8A3C3" w:rsidR="006E78FF" w:rsidRPr="005105FA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13A9" w14:textId="10AF55BF" w:rsidR="006E78FF" w:rsidRPr="005105FA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004D" w14:textId="31793510" w:rsidR="006E78FF" w:rsidRPr="005105FA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5DF" w14:textId="11F574E4" w:rsidR="006E78FF" w:rsidRPr="005105FA" w:rsidRDefault="006E78FF" w:rsidP="00767D32">
            <w:pPr>
              <w:tabs>
                <w:tab w:val="left" w:pos="2373"/>
              </w:tabs>
              <w:jc w:val="center"/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B510" w14:textId="4DFBEA29" w:rsidR="006E78FF" w:rsidRPr="005105FA" w:rsidRDefault="006E78FF" w:rsidP="00CC159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687B" w14:textId="6440A6F0" w:rsidR="006E78FF" w:rsidRPr="005105FA" w:rsidRDefault="006E78FF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  <w:r w:rsidR="00AF6A70" w:rsidRPr="005105FA">
              <w:rPr>
                <w:szCs w:val="24"/>
              </w:rPr>
              <w:t xml:space="preserve"> (S)</w:t>
            </w:r>
          </w:p>
          <w:p w14:paraId="22632AD7" w14:textId="414D4713" w:rsidR="006E78FF" w:rsidRPr="005105FA" w:rsidRDefault="006E78FF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(AF-183)</w:t>
            </w:r>
          </w:p>
        </w:tc>
      </w:tr>
      <w:tr w:rsidR="005A49BD" w:rsidRPr="005105FA" w14:paraId="7314495F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BDAB58" w14:textId="14F5E373" w:rsidR="005A49BD" w:rsidRPr="005105FA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9</w:t>
            </w:r>
            <w:r w:rsidR="008C6D92" w:rsidRPr="005105FA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34D39" w14:textId="4FA3B908" w:rsidR="005A49BD" w:rsidRPr="005105FA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Panevėžio Elektronikos g., Senamiesčio g., S. Kerbedžio g., Tinklų g., </w:t>
            </w:r>
            <w:bookmarkStart w:id="0" w:name="_Hlk74810705"/>
            <w:r w:rsidRPr="005105FA">
              <w:rPr>
                <w:szCs w:val="24"/>
              </w:rPr>
              <w:t>Venslaviškio g.</w:t>
            </w:r>
            <w:bookmarkEnd w:id="0"/>
            <w:r w:rsidRPr="005105FA">
              <w:rPr>
                <w:szCs w:val="24"/>
              </w:rPr>
              <w:t xml:space="preserve">, J. Biliūno g. Panevėžyje rekonstravimo (dalis I etapo, II ir III etapai) darbo projekto parengimas ir rangos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E5407" w14:textId="77777777" w:rsidR="005A49BD" w:rsidRPr="005105FA" w:rsidRDefault="005A49BD" w:rsidP="00024931">
            <w:pPr>
              <w:jc w:val="both"/>
            </w:pPr>
            <w:r w:rsidRPr="005105FA">
              <w:t>45000000-7</w:t>
            </w:r>
          </w:p>
          <w:p w14:paraId="75EA6E80" w14:textId="77777777" w:rsidR="005A49BD" w:rsidRPr="005105FA" w:rsidRDefault="005A49BD" w:rsidP="0002493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71320000-7</w:t>
            </w:r>
          </w:p>
          <w:p w14:paraId="0A966019" w14:textId="3D9E1C29" w:rsidR="005A49BD" w:rsidRPr="005105FA" w:rsidRDefault="005A49BD" w:rsidP="0002493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5122" w14:textId="7C19A3F5" w:rsidR="005A49BD" w:rsidRPr="005105FA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26C14" w14:textId="08D20515" w:rsidR="005A49BD" w:rsidRPr="005105FA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9163B" w14:textId="3D9745E4" w:rsidR="005A49BD" w:rsidRPr="005105FA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9C8B" w14:textId="6F6119C9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0426F" w14:textId="7B272BAD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702B" w14:textId="28C38F33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0547" w14:textId="71595B09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C3E99" w14:textId="0C065B5D" w:rsidR="005A49BD" w:rsidRPr="005105FA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228602" w14:textId="77777777" w:rsidR="005A49BD" w:rsidRPr="005105FA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3E4A4A33" w14:textId="1A7BFAA2" w:rsidR="005A49BD" w:rsidRPr="005105FA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9C842" w14:textId="77777777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430D5F78" w14:textId="44818BFA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AF-  </w:t>
            </w:r>
            <w:r w:rsidR="008C6D92" w:rsidRPr="005105FA">
              <w:rPr>
                <w:szCs w:val="24"/>
              </w:rPr>
              <w:t>196</w:t>
            </w:r>
            <w:r w:rsidRPr="005105FA">
              <w:rPr>
                <w:szCs w:val="24"/>
              </w:rPr>
              <w:t>)</w:t>
            </w:r>
          </w:p>
        </w:tc>
      </w:tr>
      <w:tr w:rsidR="005A49BD" w:rsidRPr="005105FA" w14:paraId="0539C98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3BB48ED" w14:textId="38236E32" w:rsidR="005A49BD" w:rsidRPr="005105FA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0</w:t>
            </w:r>
            <w:r w:rsidR="008C6D92" w:rsidRPr="005105FA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E99945" w14:textId="4DE9800C" w:rsidR="005A49BD" w:rsidRPr="005105FA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t>Panevėžio miesto Bendrijų gatvės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23B55" w14:textId="77777777" w:rsidR="005A49BD" w:rsidRPr="005105FA" w:rsidRDefault="005A49BD" w:rsidP="002E1BFC">
            <w:pPr>
              <w:jc w:val="both"/>
            </w:pPr>
            <w:r w:rsidRPr="005105FA">
              <w:t>45000000-7</w:t>
            </w:r>
          </w:p>
          <w:p w14:paraId="66A9CF7F" w14:textId="52716A1C" w:rsidR="005A49BD" w:rsidRPr="005105FA" w:rsidRDefault="005A49BD" w:rsidP="005A49BD">
            <w:pPr>
              <w:jc w:val="both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A1667" w14:textId="5728200A" w:rsidR="005A49BD" w:rsidRPr="005105FA" w:rsidRDefault="005A49BD" w:rsidP="005A49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A2A0A" w14:textId="7EB3EA15" w:rsidR="005A49BD" w:rsidRPr="005105FA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B7316" w14:textId="3B4CDEC9" w:rsidR="005A49BD" w:rsidRPr="005105FA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AE857" w14:textId="0F0B88E8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000D0" w14:textId="488FF57C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BEFAC" w14:textId="55C981A5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68318" w14:textId="2E7F6A7D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01D90" w14:textId="69250530" w:rsidR="005A49BD" w:rsidRPr="005105FA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45E7A" w14:textId="77777777" w:rsidR="005A49BD" w:rsidRPr="005105FA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409B0217" w14:textId="6CF92EFB" w:rsidR="005A49BD" w:rsidRPr="005105FA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96BEC" w14:textId="77777777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15AC11F6" w14:textId="38E3BC8E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AF-  </w:t>
            </w:r>
            <w:r w:rsidR="008C6D92" w:rsidRPr="005105FA">
              <w:rPr>
                <w:szCs w:val="24"/>
              </w:rPr>
              <w:t>196</w:t>
            </w:r>
            <w:r w:rsidRPr="005105FA">
              <w:rPr>
                <w:szCs w:val="24"/>
              </w:rPr>
              <w:t>)</w:t>
            </w:r>
          </w:p>
        </w:tc>
      </w:tr>
      <w:tr w:rsidR="005A49BD" w:rsidRPr="005105FA" w14:paraId="2FA44E8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8DFAD5E" w14:textId="42474F94" w:rsidR="005A49BD" w:rsidRPr="005105FA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51</w:t>
            </w:r>
            <w:r w:rsidR="008C6D92" w:rsidRPr="005105FA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ADCB2" w14:textId="57007EF4" w:rsidR="005A49BD" w:rsidRPr="005105FA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t>Panevėžio miesto Kazio Naruševičiaus gatvės dalies (nuo Kazio Naruševičiaus g. 16 iki Panevėžio miesto ribos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2803" w14:textId="77777777" w:rsidR="005A49BD" w:rsidRPr="005105FA" w:rsidRDefault="005A49BD" w:rsidP="002E1BFC">
            <w:pPr>
              <w:jc w:val="both"/>
            </w:pPr>
            <w:r w:rsidRPr="005105FA">
              <w:t>45000000-7</w:t>
            </w:r>
          </w:p>
          <w:p w14:paraId="13C161B9" w14:textId="64008611" w:rsidR="005A49BD" w:rsidRPr="005105FA" w:rsidRDefault="005A49BD" w:rsidP="005A49BD">
            <w:pPr>
              <w:jc w:val="both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EAD80" w14:textId="7E16EF5A" w:rsidR="005A49BD" w:rsidRPr="005105FA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309A7" w14:textId="3961F594" w:rsidR="005A49BD" w:rsidRPr="005105FA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612C6" w14:textId="69614F6B" w:rsidR="005A49BD" w:rsidRPr="005105FA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B1E3A" w14:textId="5530A272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39147" w14:textId="45D4E2CE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93485" w14:textId="130DC830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C973" w14:textId="12C59AA1" w:rsidR="005A49BD" w:rsidRPr="005105FA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39A2" w14:textId="41C9C703" w:rsidR="005A49BD" w:rsidRPr="005105FA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B2148" w14:textId="77777777" w:rsidR="005A49BD" w:rsidRPr="005105FA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52E8FB9A" w14:textId="2E887457" w:rsidR="005A49BD" w:rsidRPr="005105FA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35DAF" w14:textId="77777777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4F093788" w14:textId="13C5590C" w:rsidR="005A49BD" w:rsidRPr="005105FA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AF-  </w:t>
            </w:r>
            <w:r w:rsidR="008C6D92" w:rsidRPr="005105FA">
              <w:rPr>
                <w:szCs w:val="24"/>
              </w:rPr>
              <w:t>196</w:t>
            </w:r>
            <w:r w:rsidRPr="005105FA">
              <w:rPr>
                <w:szCs w:val="24"/>
              </w:rPr>
              <w:t>)</w:t>
            </w:r>
          </w:p>
        </w:tc>
      </w:tr>
      <w:tr w:rsidR="0040657B" w:rsidRPr="005105FA" w14:paraId="118E52A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4378EF" w14:textId="6D86B7A6" w:rsidR="0040657B" w:rsidRPr="005105FA" w:rsidRDefault="0040657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30F1D" w14:textId="123D3069" w:rsidR="0040657B" w:rsidRPr="005105FA" w:rsidRDefault="0040657B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</w:rPr>
              <w:t>Panevėžio miesto Tinklų gatvės dalies (nuo Elektronikos g. iki Tinklų g. 35R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7EFD" w14:textId="77777777" w:rsidR="0040657B" w:rsidRPr="005105FA" w:rsidRDefault="0040657B" w:rsidP="00DC0CF0">
            <w:pPr>
              <w:jc w:val="center"/>
            </w:pPr>
            <w:r w:rsidRPr="005105FA">
              <w:t>45000000-7</w:t>
            </w:r>
          </w:p>
          <w:p w14:paraId="5DE79E68" w14:textId="2AF7B5BC" w:rsidR="0040657B" w:rsidRPr="005105FA" w:rsidRDefault="0040657B" w:rsidP="00DC0CF0">
            <w:pPr>
              <w:jc w:val="center"/>
            </w:pPr>
            <w:r w:rsidRPr="005105FA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D194" w14:textId="1F38587F" w:rsidR="0040657B" w:rsidRPr="005105FA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D8CD6B" w14:textId="50E93F90" w:rsidR="0040657B" w:rsidRPr="005105FA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D539E" w14:textId="5EA53CE1" w:rsidR="0040657B" w:rsidRPr="005105FA" w:rsidRDefault="0040657B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8DB4C1" w14:textId="77A13128" w:rsidR="0040657B" w:rsidRPr="005105FA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C4094" w14:textId="3E801410" w:rsidR="0040657B" w:rsidRPr="005105FA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6055" w14:textId="420C9BF1" w:rsidR="0040657B" w:rsidRPr="005105FA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A6C4D" w14:textId="0F2C4448" w:rsidR="0040657B" w:rsidRPr="005105FA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9B47E" w14:textId="426D6E51" w:rsidR="0040657B" w:rsidRPr="005105FA" w:rsidRDefault="0040657B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975FA" w14:textId="77777777" w:rsidR="0040657B" w:rsidRPr="005105FA" w:rsidRDefault="0040657B" w:rsidP="002E2B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-</w:t>
            </w:r>
          </w:p>
          <w:p w14:paraId="11FE1C8B" w14:textId="6A7FCCDD" w:rsidR="0040657B" w:rsidRPr="005105FA" w:rsidRDefault="0040657B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F4EED" w14:textId="77777777" w:rsidR="0040657B" w:rsidRPr="005105FA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5C99C102" w14:textId="04DBC4A7" w:rsidR="0040657B" w:rsidRPr="005105FA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14)</w:t>
            </w:r>
          </w:p>
        </w:tc>
      </w:tr>
      <w:tr w:rsidR="001868AC" w:rsidRPr="005105FA" w14:paraId="4805857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AB8288" w14:textId="6E2068B1" w:rsidR="001868AC" w:rsidRPr="005105FA" w:rsidRDefault="001868A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B47FE" w14:textId="4F9CDF03" w:rsidR="001868AC" w:rsidRPr="005105FA" w:rsidRDefault="001868AC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Panevėžio miesto gatvių (kelių) dangos horizontaliojo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91AC" w14:textId="50244630" w:rsidR="001868AC" w:rsidRPr="005105FA" w:rsidRDefault="001868AC" w:rsidP="00DC0CF0">
            <w:pPr>
              <w:jc w:val="center"/>
            </w:pPr>
            <w:r w:rsidRPr="005105FA">
              <w:t>45233221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24860" w14:textId="730398C7" w:rsidR="001868AC" w:rsidRPr="005105FA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F835B" w14:textId="4FA7CA2A" w:rsidR="001868AC" w:rsidRPr="005105FA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F3D42" w14:textId="21BE00E4" w:rsidR="001868AC" w:rsidRPr="005105FA" w:rsidRDefault="001868AC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E8EA" w14:textId="1134F409" w:rsidR="001868AC" w:rsidRPr="005105FA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D2DFB" w14:textId="3782C281" w:rsidR="001868AC" w:rsidRPr="005105FA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CA269" w14:textId="77777777" w:rsidR="001868AC" w:rsidRPr="005105FA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Taip / </w:t>
            </w:r>
          </w:p>
          <w:p w14:paraId="4849A8E9" w14:textId="189F5DEE" w:rsidR="001868AC" w:rsidRPr="005105FA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1CB5C" w14:textId="34E32763" w:rsidR="001868AC" w:rsidRPr="005105FA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364A9" w14:textId="096AD616" w:rsidR="001868AC" w:rsidRPr="005105FA" w:rsidRDefault="001868AC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25F81" w14:textId="77777777" w:rsidR="001868AC" w:rsidRPr="005105FA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Miesto </w:t>
            </w:r>
          </w:p>
          <w:p w14:paraId="6D7971DF" w14:textId="4FF5B7CF" w:rsidR="001868AC" w:rsidRPr="005105FA" w:rsidRDefault="00553A75" w:rsidP="00CE6E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nfrastruk</w:t>
            </w:r>
            <w:r w:rsidR="001868AC" w:rsidRPr="005105FA">
              <w:rPr>
                <w:szCs w:val="24"/>
                <w:lang w:eastAsia="en-GB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4D2A2" w14:textId="77777777" w:rsidR="001868AC" w:rsidRPr="005105FA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 AK (S) /  SA / NA </w:t>
            </w:r>
          </w:p>
          <w:p w14:paraId="34C666E8" w14:textId="77777777" w:rsidR="001868AC" w:rsidRPr="005105FA" w:rsidRDefault="001868AC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(p. p.)</w:t>
            </w:r>
          </w:p>
          <w:p w14:paraId="671266FA" w14:textId="1C9075AB" w:rsidR="00101C7A" w:rsidRPr="005105FA" w:rsidRDefault="00101C7A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AF-230)</w:t>
            </w:r>
          </w:p>
        </w:tc>
      </w:tr>
      <w:tr w:rsidR="009D22B7" w:rsidRPr="005105FA" w14:paraId="3A85FAA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8751A7D" w14:textId="40ED7CA2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5E995" w14:textId="7B166FBF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t>Poeto J. Čerkeso-Besparnio sodybos sutvarkymas. II statybų etapas (projektas „Vienijantis kūrybiškumo centras – Pragiedrulių sodyb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EA723" w14:textId="26C9DD76" w:rsidR="009D22B7" w:rsidRPr="005105FA" w:rsidRDefault="009D22B7" w:rsidP="009D22B7">
            <w:pPr>
              <w:jc w:val="center"/>
            </w:pPr>
            <w:r w:rsidRPr="005105FA">
              <w:rPr>
                <w:shd w:val="clear" w:color="auto" w:fill="FFFFFF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EB16D" w14:textId="2FE7B2DA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294F8E" w14:textId="6C08FD3B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DDD3D4" w14:textId="30500143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42C4E" w14:textId="084D2F20" w:rsidR="009D22B7" w:rsidRPr="005105FA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8054" w14:textId="1415928E" w:rsidR="009D22B7" w:rsidRPr="005105FA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C1392" w14:textId="1AA40058" w:rsidR="009D22B7" w:rsidRPr="005105FA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7A805" w14:textId="20ADF0A2" w:rsidR="009D22B7" w:rsidRPr="005105FA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5BBCE" w14:textId="4BF54753" w:rsidR="009D22B7" w:rsidRPr="005105FA" w:rsidRDefault="009D22B7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2AE92" w14:textId="1BBE1824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93D14" w14:textId="77777777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2D1FDD9F" w14:textId="53CEFB89" w:rsidR="009D22B7" w:rsidRPr="005105FA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(AF-232)</w:t>
            </w:r>
          </w:p>
        </w:tc>
      </w:tr>
      <w:tr w:rsidR="00AD5E21" w:rsidRPr="005105FA" w14:paraId="3D99C31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5000826" w14:textId="0B6EEF7B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58E9E" w14:textId="46B8AF08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both"/>
            </w:pPr>
            <w:r w:rsidRPr="005105FA">
              <w:rPr>
                <w:szCs w:val="24"/>
                <w:lang w:eastAsia="en-GB"/>
              </w:rPr>
              <w:t>„Skate“ park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D240F" w14:textId="361F9BDA" w:rsidR="00AD5E21" w:rsidRPr="005105FA" w:rsidRDefault="00AD5E21" w:rsidP="009D22B7">
            <w:pPr>
              <w:jc w:val="center"/>
              <w:rPr>
                <w:shd w:val="clear" w:color="auto" w:fill="FFFFFF"/>
              </w:rPr>
            </w:pPr>
            <w:r w:rsidRPr="005105FA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D1310" w14:textId="3206E7D8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12ED2" w14:textId="66C516C1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E03B5" w14:textId="0C8547DD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1134B" w14:textId="3C6799F1" w:rsidR="00AD5E21" w:rsidRPr="005105FA" w:rsidRDefault="00DA50DA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DE43C" w14:textId="7E45EF95" w:rsidR="00AD5E21" w:rsidRPr="005105FA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9B048" w14:textId="5C051A24" w:rsidR="00AD5E21" w:rsidRPr="005105FA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C95DF" w14:textId="4AC8D063" w:rsidR="00AD5E21" w:rsidRPr="005105FA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E4C13" w14:textId="14EF42BB" w:rsidR="00AD5E21" w:rsidRPr="005105FA" w:rsidRDefault="00AD5E21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795A5B" w14:textId="39DFAE77" w:rsidR="00AD5E21" w:rsidRPr="005105FA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4534E" w14:textId="06055861" w:rsidR="00AD5E21" w:rsidRPr="005105FA" w:rsidRDefault="00DA50DA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158C2CA7" w14:textId="522ACD25" w:rsidR="004D2936" w:rsidRPr="005105FA" w:rsidRDefault="004D2936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44</w:t>
            </w:r>
            <w:r w:rsidR="00DA50DA" w:rsidRPr="005105FA">
              <w:rPr>
                <w:szCs w:val="24"/>
              </w:rPr>
              <w:t>, 250</w:t>
            </w:r>
            <w:r w:rsidRPr="005105FA">
              <w:rPr>
                <w:szCs w:val="24"/>
              </w:rPr>
              <w:t>)</w:t>
            </w:r>
          </w:p>
        </w:tc>
      </w:tr>
    </w:tbl>
    <w:p w14:paraId="4FA59C9D" w14:textId="274867A8" w:rsidR="007943BC" w:rsidRPr="005105FA" w:rsidRDefault="007943BC">
      <w:pPr>
        <w:rPr>
          <w:szCs w:val="24"/>
        </w:rPr>
      </w:pPr>
    </w:p>
    <w:p w14:paraId="4FA59C9E" w14:textId="77777777" w:rsidR="00737B57" w:rsidRPr="005105FA" w:rsidRDefault="007941F1">
      <w:pPr>
        <w:rPr>
          <w:szCs w:val="24"/>
        </w:rPr>
      </w:pPr>
      <w:r w:rsidRPr="005105FA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851"/>
        <w:gridCol w:w="1843"/>
        <w:gridCol w:w="992"/>
      </w:tblGrid>
      <w:tr w:rsidR="008F7079" w:rsidRPr="005105FA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5105FA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5105FA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5105FA">
              <w:rPr>
                <w:szCs w:val="24"/>
              </w:rPr>
              <w:t>Panevėžio miesto savivaldybės</w:t>
            </w:r>
          </w:p>
          <w:p w14:paraId="4FA59CA1" w14:textId="77777777" w:rsidR="00346A49" w:rsidRPr="005105FA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5105FA">
              <w:rPr>
                <w:szCs w:val="24"/>
              </w:rPr>
              <w:t>administracijos direktoriaus</w:t>
            </w:r>
          </w:p>
          <w:p w14:paraId="4FA59CA3" w14:textId="6193AC5F" w:rsidR="00737B57" w:rsidRPr="005105FA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5105FA">
              <w:rPr>
                <w:szCs w:val="24"/>
              </w:rPr>
              <w:t>įsakymu Nr.</w:t>
            </w:r>
          </w:p>
        </w:tc>
      </w:tr>
      <w:tr w:rsidR="008F7079" w:rsidRPr="005105FA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6EFC80BA" w:rsidR="00737B57" w:rsidRPr="005105FA" w:rsidRDefault="008942CB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021</w:t>
            </w:r>
            <w:r w:rsidR="00737B57" w:rsidRPr="005105FA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8F7079" w:rsidRPr="005105FA" w14:paraId="4FA59CB4" w14:textId="77777777" w:rsidTr="00DA542C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5105FA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6B119F" w:rsidRPr="005105FA">
              <w:rPr>
                <w:b/>
                <w:sz w:val="22"/>
                <w:szCs w:val="22"/>
              </w:rPr>
              <w:t>,</w:t>
            </w:r>
            <w:r w:rsidR="00DE0DF9" w:rsidRPr="005105FA">
              <w:rPr>
                <w:b/>
                <w:sz w:val="22"/>
                <w:szCs w:val="22"/>
              </w:rPr>
              <w:t xml:space="preserve"> </w:t>
            </w:r>
            <w:r w:rsidR="00B720CD" w:rsidRPr="005105FA">
              <w:rPr>
                <w:b/>
                <w:sz w:val="22"/>
                <w:szCs w:val="22"/>
              </w:rPr>
              <w:t>Eur</w:t>
            </w:r>
            <w:r w:rsidR="00592FF6" w:rsidRPr="005105FA">
              <w:rPr>
                <w:b/>
                <w:sz w:val="22"/>
                <w:szCs w:val="22"/>
              </w:rPr>
              <w:t xml:space="preserve"> </w:t>
            </w:r>
            <w:r w:rsidR="00DE0DF9" w:rsidRPr="005105FA">
              <w:rPr>
                <w:b/>
                <w:sz w:val="22"/>
                <w:szCs w:val="22"/>
              </w:rPr>
              <w:t>(</w:t>
            </w:r>
            <w:r w:rsidR="00737B57" w:rsidRPr="005105FA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5105FA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vertė</w:t>
            </w:r>
            <w:r w:rsidR="00367679" w:rsidRPr="005105FA">
              <w:rPr>
                <w:b/>
                <w:sz w:val="22"/>
                <w:szCs w:val="22"/>
              </w:rPr>
              <w:t>,</w:t>
            </w:r>
            <w:r w:rsidRPr="005105FA">
              <w:rPr>
                <w:b/>
                <w:sz w:val="22"/>
                <w:szCs w:val="22"/>
              </w:rPr>
              <w:t xml:space="preserve"> Eur</w:t>
            </w:r>
            <w:r w:rsidR="00592FF6" w:rsidRPr="005105FA">
              <w:rPr>
                <w:b/>
                <w:sz w:val="22"/>
                <w:szCs w:val="22"/>
              </w:rPr>
              <w:t xml:space="preserve"> </w:t>
            </w:r>
            <w:r w:rsidR="00DE0DF9" w:rsidRPr="005105FA">
              <w:rPr>
                <w:b/>
                <w:sz w:val="22"/>
                <w:szCs w:val="22"/>
              </w:rPr>
              <w:t>(</w:t>
            </w:r>
            <w:r w:rsidR="00737B57" w:rsidRPr="005105FA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5105FA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5105FA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5105FA">
              <w:rPr>
                <w:b/>
                <w:sz w:val="22"/>
                <w:szCs w:val="22"/>
              </w:rPr>
              <w:t xml:space="preserve">ntūros, atliekančios centrinės </w:t>
            </w:r>
            <w:r w:rsidRPr="005105FA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5105FA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 xml:space="preserve">Ar </w:t>
            </w:r>
            <w:r w:rsidR="00737B57" w:rsidRPr="005105FA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B1" w14:textId="58317CD4" w:rsidR="00737B57" w:rsidRPr="005105FA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5105FA">
              <w:rPr>
                <w:b/>
                <w:sz w:val="22"/>
                <w:szCs w:val="22"/>
              </w:rPr>
              <w:t>C</w:t>
            </w:r>
            <w:r w:rsidRPr="005105FA">
              <w:rPr>
                <w:b/>
                <w:sz w:val="22"/>
                <w:szCs w:val="22"/>
              </w:rPr>
              <w:t>entrinės viešųjų</w:t>
            </w:r>
            <w:r w:rsidR="004175F4" w:rsidRPr="005105FA">
              <w:rPr>
                <w:b/>
                <w:sz w:val="22"/>
                <w:szCs w:val="22"/>
              </w:rPr>
              <w:t xml:space="preserve"> pirkimų informacinės sistemos </w:t>
            </w:r>
            <w:r w:rsidRPr="005105FA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9CB2" w14:textId="77777777" w:rsidR="00737B57" w:rsidRPr="005105FA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</w:t>
            </w:r>
            <w:r w:rsidR="00737B57" w:rsidRPr="005105FA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5105FA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5105FA">
              <w:rPr>
                <w:b/>
                <w:sz w:val="22"/>
                <w:szCs w:val="22"/>
              </w:rPr>
              <w:t>Pirkimo būdas</w:t>
            </w:r>
            <w:r w:rsidR="00415258" w:rsidRPr="005105FA">
              <w:rPr>
                <w:b/>
                <w:sz w:val="22"/>
                <w:szCs w:val="22"/>
              </w:rPr>
              <w:t>*</w:t>
            </w:r>
            <w:r w:rsidR="004175F4" w:rsidRPr="005105F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079" w:rsidRPr="005105FA" w14:paraId="4FA59CC2" w14:textId="77777777" w:rsidTr="00DA542C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5105FA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F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9CC0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5105FA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3</w:t>
            </w:r>
          </w:p>
        </w:tc>
      </w:tr>
      <w:tr w:rsidR="008F7079" w:rsidRPr="005105FA" w14:paraId="4FA59C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CC3" w14:textId="45B5A372" w:rsidR="00F3388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031</w:t>
            </w:r>
            <w:r w:rsidRPr="005105FA">
              <w:rPr>
                <w:szCs w:val="24"/>
              </w:rPr>
              <w:t>21200-7</w:t>
            </w:r>
          </w:p>
          <w:p w14:paraId="4FA59CC6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9293200-4</w:t>
            </w:r>
          </w:p>
          <w:p w14:paraId="4FA59CC7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689BAD14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4DF91B5D" w:rsidR="00D961DE" w:rsidRPr="005105FA" w:rsidRDefault="00D961DE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</w:t>
            </w:r>
          </w:p>
          <w:p w14:paraId="4FA59CCB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D0" w14:textId="24FFBA34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CD4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17A90BBB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  <w:r w:rsidR="00852B2D" w:rsidRPr="005105FA">
              <w:rPr>
                <w:szCs w:val="24"/>
              </w:rPr>
              <w:t xml:space="preserve"> / SA</w:t>
            </w:r>
          </w:p>
          <w:p w14:paraId="4FA59CD6" w14:textId="77777777" w:rsidR="00F3388B" w:rsidRPr="005105FA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1DF27113" w14:textId="77777777" w:rsidTr="00DA542C">
        <w:tc>
          <w:tcPr>
            <w:tcW w:w="675" w:type="dxa"/>
            <w:shd w:val="clear" w:color="auto" w:fill="auto"/>
            <w:vAlign w:val="center"/>
          </w:tcPr>
          <w:p w14:paraId="63F9B012" w14:textId="644C20DB" w:rsidR="00F72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9BF89" w14:textId="77777777" w:rsidR="005F56D0" w:rsidRPr="005105FA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031</w:t>
            </w:r>
            <w:r w:rsidRPr="005105FA">
              <w:rPr>
                <w:szCs w:val="24"/>
              </w:rPr>
              <w:t>21200-7</w:t>
            </w:r>
          </w:p>
          <w:p w14:paraId="1205EC53" w14:textId="3D4C2B6E" w:rsidR="005F56D0" w:rsidRPr="005105FA" w:rsidRDefault="006C07F8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03121210-0</w:t>
            </w:r>
          </w:p>
          <w:p w14:paraId="67FF7ED1" w14:textId="0847E1E1" w:rsidR="00F72CBB" w:rsidRPr="005105FA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70246EA6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374BC07E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30328" w14:textId="7837BFED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CFD4E" w14:textId="259F101B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64E8934" w14:textId="16DC5745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B062157" w14:textId="77777777" w:rsidTr="00DA542C">
        <w:tc>
          <w:tcPr>
            <w:tcW w:w="675" w:type="dxa"/>
            <w:shd w:val="clear" w:color="auto" w:fill="auto"/>
            <w:vAlign w:val="center"/>
          </w:tcPr>
          <w:p w14:paraId="79917649" w14:textId="57956698" w:rsidR="00F72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031</w:t>
            </w:r>
            <w:r w:rsidRPr="005105FA">
              <w:rPr>
                <w:szCs w:val="24"/>
              </w:rPr>
              <w:t>21210-0</w:t>
            </w:r>
          </w:p>
          <w:p w14:paraId="61D9E06F" w14:textId="432E8364" w:rsidR="00A54CA5" w:rsidRPr="005105FA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1749F523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40B5BE15" w:rsidR="00FD2FCA" w:rsidRPr="005105FA" w:rsidRDefault="00FD2FCA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D779E" w14:textId="7160B22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A05E" w14:textId="1DFA783C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FFF2A4A" w14:textId="1C971BA6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074B134" w14:textId="77777777" w:rsidTr="00DA542C">
        <w:tc>
          <w:tcPr>
            <w:tcW w:w="675" w:type="dxa"/>
            <w:shd w:val="clear" w:color="auto" w:fill="auto"/>
            <w:vAlign w:val="center"/>
          </w:tcPr>
          <w:p w14:paraId="5D8A325B" w14:textId="198DCAC9" w:rsidR="00F72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Skintos gėlės, gėlių kompozicijos ir </w:t>
            </w:r>
            <w:r w:rsidRPr="005105FA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031</w:t>
            </w:r>
            <w:r w:rsidRPr="005105FA">
              <w:rPr>
                <w:szCs w:val="24"/>
              </w:rPr>
              <w:t>21200-7</w:t>
            </w:r>
          </w:p>
          <w:p w14:paraId="2C6A4BA5" w14:textId="0315A16C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9293210-</w:t>
            </w:r>
            <w:r w:rsidR="00E12A7D" w:rsidRPr="005105FA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498E43EE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0B4DFA76" w:rsidR="003D5898" w:rsidRPr="005105FA" w:rsidRDefault="003D5898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</w:t>
            </w:r>
            <w:r w:rsidR="003F1198"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8F31" w14:textId="370DDAD1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63C3E" w14:textId="1BE1905A" w:rsidR="00F72CBB" w:rsidRPr="005105FA" w:rsidRDefault="00F72CBB" w:rsidP="00052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47FCA73" w14:textId="77777777" w:rsidR="00F72CBB" w:rsidRPr="005105FA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5701F083" w14:textId="0D4C0EB6" w:rsidR="00FD51B6" w:rsidRPr="005105FA" w:rsidRDefault="00FD51B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AF-204)</w:t>
            </w:r>
          </w:p>
        </w:tc>
      </w:tr>
      <w:tr w:rsidR="008F7079" w:rsidRPr="005105FA" w14:paraId="4FA59D1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08" w14:textId="6FA93445" w:rsidR="00F72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5105FA" w:rsidRDefault="00F72CBB" w:rsidP="00F72CBB">
            <w:pPr>
              <w:rPr>
                <w:szCs w:val="24"/>
              </w:rPr>
            </w:pPr>
            <w:r w:rsidRPr="005105FA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093</w:t>
            </w:r>
            <w:r w:rsidRPr="005105FA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71FEA739" w:rsidR="00F72CBB" w:rsidRPr="005105FA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71D0CABD" w:rsidR="006E6860" w:rsidRPr="005105FA" w:rsidRDefault="006E6860" w:rsidP="00371E4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601837C0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="001C2D75" w:rsidRPr="005105FA">
              <w:rPr>
                <w:szCs w:val="24"/>
                <w:lang w:eastAsia="en-GB"/>
              </w:rPr>
              <w:t xml:space="preserve"> </w:t>
            </w:r>
            <w:r w:rsidRPr="005105FA">
              <w:rPr>
                <w:szCs w:val="24"/>
              </w:rPr>
              <w:t>ketv</w:t>
            </w:r>
            <w:r w:rsidR="003514CE" w:rsidRPr="005105FA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2BCA18D2" w:rsidR="00F72CBB" w:rsidRPr="005105FA" w:rsidRDefault="00F72CBB" w:rsidP="00523EA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  <w:r w:rsidR="00523EA4" w:rsidRPr="005105FA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13" w14:textId="158B4289" w:rsidR="00F72CBB" w:rsidRPr="005105FA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14" w14:textId="77777777" w:rsidR="00F72CBB" w:rsidRPr="005105FA" w:rsidRDefault="00F72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D2D8E" w14:textId="77777777" w:rsidR="001C2D75" w:rsidRPr="005105FA" w:rsidRDefault="00F72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</w:t>
            </w:r>
          </w:p>
          <w:p w14:paraId="4B74FFFE" w14:textId="231468C3" w:rsidR="001C2D75" w:rsidRPr="005105FA" w:rsidRDefault="006A085A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</w:t>
            </w:r>
            <w:r w:rsidR="001C2D75" w:rsidRPr="005105FA">
              <w:rPr>
                <w:szCs w:val="24"/>
              </w:rPr>
              <w:t>ita</w:t>
            </w:r>
          </w:p>
          <w:p w14:paraId="4FA59D17" w14:textId="2DF64891" w:rsidR="00F72CBB" w:rsidRPr="005105FA" w:rsidRDefault="001C2D75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 </w:t>
            </w:r>
            <w:r w:rsidR="00F72CBB" w:rsidRPr="005105FA">
              <w:rPr>
                <w:szCs w:val="24"/>
              </w:rPr>
              <w:t>(CPO)</w:t>
            </w:r>
            <w:r w:rsidR="001D10ED" w:rsidRPr="005105FA">
              <w:rPr>
                <w:szCs w:val="24"/>
              </w:rPr>
              <w:t xml:space="preserve"> </w:t>
            </w:r>
            <w:r w:rsidR="00F72CBB" w:rsidRPr="005105FA">
              <w:rPr>
                <w:szCs w:val="24"/>
              </w:rPr>
              <w:t>/ (p. p.)</w:t>
            </w:r>
          </w:p>
        </w:tc>
      </w:tr>
      <w:tr w:rsidR="008F7079" w:rsidRPr="005105FA" w14:paraId="44029C1A" w14:textId="77777777" w:rsidTr="00DA542C">
        <w:tc>
          <w:tcPr>
            <w:tcW w:w="675" w:type="dxa"/>
            <w:shd w:val="clear" w:color="auto" w:fill="auto"/>
            <w:vAlign w:val="center"/>
          </w:tcPr>
          <w:p w14:paraId="646EAACB" w14:textId="49471E32" w:rsidR="00094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7D0" w14:textId="258FC606" w:rsidR="00094CBB" w:rsidRPr="005105FA" w:rsidRDefault="00094CBB" w:rsidP="00F72CBB">
            <w:pPr>
              <w:rPr>
                <w:szCs w:val="24"/>
              </w:rPr>
            </w:pPr>
            <w:r w:rsidRPr="005105FA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776C7" w14:textId="17AC9EA9" w:rsidR="00094CBB" w:rsidRPr="005105FA" w:rsidRDefault="00094CBB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093</w:t>
            </w:r>
            <w:r w:rsidRPr="005105FA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47D52" w14:textId="3E2E4F3D" w:rsidR="00094CBB" w:rsidRPr="005105FA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88223" w14:textId="51622B92" w:rsidR="00094CBB" w:rsidRPr="005105FA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56045" w14:textId="263003A2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EB98" w14:textId="5AA5ED22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E65B" w14:textId="2A8727D1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1D7B" w14:textId="3E327DC1" w:rsidR="00094CBB" w:rsidRPr="005105FA" w:rsidRDefault="00523EA4" w:rsidP="001D66AF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CB3B" w14:textId="48C08594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5E37" w14:textId="5FAD6485" w:rsidR="00094CBB" w:rsidRPr="005105FA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D3E46" w14:textId="1D822CA9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F23A0" w14:textId="77777777" w:rsidR="00094CBB" w:rsidRPr="005105FA" w:rsidRDefault="00094CBB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/ </w:t>
            </w:r>
          </w:p>
          <w:p w14:paraId="1186AB09" w14:textId="02A63A2E" w:rsidR="00094CBB" w:rsidRPr="005105FA" w:rsidRDefault="0012743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</w:t>
            </w:r>
            <w:r w:rsidR="00094CBB" w:rsidRPr="005105FA">
              <w:rPr>
                <w:szCs w:val="24"/>
              </w:rPr>
              <w:t>ita</w:t>
            </w:r>
          </w:p>
          <w:p w14:paraId="1F2AB230" w14:textId="3E12B32E" w:rsidR="00094CBB" w:rsidRPr="005105FA" w:rsidRDefault="00094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 (CPO)</w:t>
            </w:r>
            <w:r w:rsidR="00127432" w:rsidRPr="005105FA">
              <w:rPr>
                <w:szCs w:val="24"/>
              </w:rPr>
              <w:t xml:space="preserve"> </w:t>
            </w:r>
            <w:r w:rsidRPr="005105FA">
              <w:rPr>
                <w:szCs w:val="24"/>
              </w:rPr>
              <w:t>/ (p. p.)</w:t>
            </w:r>
          </w:p>
        </w:tc>
      </w:tr>
      <w:tr w:rsidR="008F7079" w:rsidRPr="005105FA" w14:paraId="4FA59D3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2A" w14:textId="485E49FE" w:rsidR="00094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56</w:t>
            </w:r>
            <w:r w:rsidRPr="005105FA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29647F10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11A2B0C7" w:rsidR="00FC1823" w:rsidRPr="005105FA" w:rsidRDefault="00FC1823" w:rsidP="00371E4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4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35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36" w14:textId="572F067F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4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38" w14:textId="64496957" w:rsidR="00094CBB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094CBB" w:rsidRPr="005105FA" w:rsidRDefault="00094CBB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58</w:t>
            </w:r>
            <w:r w:rsidRPr="005105FA">
              <w:rPr>
                <w:szCs w:val="24"/>
              </w:rPr>
              <w:t>60000-4</w:t>
            </w:r>
          </w:p>
          <w:p w14:paraId="4FA59D3B" w14:textId="77777777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58300</w:t>
            </w:r>
            <w:r w:rsidRPr="005105FA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21BDBFFE" w:rsidR="00094CBB" w:rsidRPr="005105FA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0F6B4835" w:rsidR="004C35FF" w:rsidRPr="005105FA" w:rsidRDefault="004C35FF" w:rsidP="00371E4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094CBB" w:rsidRPr="005105FA" w:rsidRDefault="00094CBB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3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44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46" w14:textId="77777777" w:rsidR="00094CBB" w:rsidRPr="005105FA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5E0093C0" w14:textId="77777777" w:rsidTr="00DA542C">
        <w:tc>
          <w:tcPr>
            <w:tcW w:w="675" w:type="dxa"/>
            <w:shd w:val="clear" w:color="auto" w:fill="auto"/>
            <w:vAlign w:val="center"/>
          </w:tcPr>
          <w:p w14:paraId="302907A7" w14:textId="6F5B272A" w:rsidR="009C301E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76F8E" w14:textId="5C4AB89E" w:rsidR="009C301E" w:rsidRPr="005105FA" w:rsidRDefault="009C301E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ava, sausas pie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A959E" w14:textId="77777777" w:rsidR="009C301E" w:rsidRPr="005105FA" w:rsidRDefault="009C301E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/>
                <w:szCs w:val="24"/>
                <w:lang w:eastAsia="en-GB"/>
              </w:rPr>
              <w:t>158</w:t>
            </w:r>
            <w:r w:rsidRPr="005105FA">
              <w:rPr>
                <w:szCs w:val="24"/>
                <w:lang w:eastAsia="en-GB"/>
              </w:rPr>
              <w:t>61000-1</w:t>
            </w:r>
          </w:p>
          <w:p w14:paraId="6B1F64EA" w14:textId="0E7A997B" w:rsidR="009C301E" w:rsidRPr="005105FA" w:rsidRDefault="009C301E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szCs w:val="24"/>
                <w:lang w:eastAsia="en-GB"/>
              </w:rPr>
              <w:t>155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460B" w14:textId="1FC3094A" w:rsidR="009C301E" w:rsidRPr="005105FA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ED029" w14:textId="077B4998" w:rsidR="009C301E" w:rsidRPr="005105FA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4AFA0" w14:textId="6C35BFA2" w:rsidR="009C301E" w:rsidRPr="005105FA" w:rsidRDefault="009C301E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="001D10ED" w:rsidRPr="005105FA">
              <w:rPr>
                <w:szCs w:val="24"/>
              </w:rPr>
              <w:t>–</w:t>
            </w:r>
            <w:r w:rsidRPr="005105FA">
              <w:rPr>
                <w:szCs w:val="24"/>
              </w:rPr>
              <w:t>IV ketv</w:t>
            </w:r>
            <w:r w:rsidR="001D10ED" w:rsidRPr="005105FA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7B58" w14:textId="5C8236B6" w:rsidR="009C301E" w:rsidRPr="005105FA" w:rsidRDefault="009C301E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2C039" w14:textId="783B050E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211" w14:textId="0B3DE785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6D94" w14:textId="60E78F7D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C93B7" w14:textId="7D36BDA0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C23A" w14:textId="3318E8D1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062" w14:textId="5DA85CE9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8F7079" w:rsidRPr="005105FA" w14:paraId="4FA59D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48" w14:textId="16FA5A11" w:rsidR="009C301E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9C301E" w:rsidRPr="005105FA" w:rsidRDefault="009C301E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58</w:t>
            </w:r>
            <w:r w:rsidRPr="005105FA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1FB8ABA4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184810C9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52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53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54" w14:textId="463505A9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42F452D" w14:textId="77777777" w:rsidTr="00DA542C">
        <w:tc>
          <w:tcPr>
            <w:tcW w:w="675" w:type="dxa"/>
            <w:shd w:val="clear" w:color="auto" w:fill="auto"/>
            <w:vAlign w:val="center"/>
          </w:tcPr>
          <w:p w14:paraId="75A667D4" w14:textId="1D5DEF8E" w:rsidR="009C301E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9C301E" w:rsidRPr="005105FA" w:rsidRDefault="009C301E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181</w:t>
            </w:r>
            <w:r w:rsidRPr="005105FA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53135C40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0A9D6409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9C301E" w:rsidRPr="005105FA" w:rsidRDefault="009C301E" w:rsidP="006E1136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54355C1D" w:rsidR="009C301E" w:rsidRPr="005105FA" w:rsidRDefault="00B5711C" w:rsidP="006E1136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9C301E" w:rsidRPr="005105FA" w:rsidRDefault="009C301E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6B47" w14:textId="7ABB3842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F384A" w14:textId="20634323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91F633F" w14:textId="02FED7F1" w:rsidR="009C301E" w:rsidRPr="005105FA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2749B8ED" w14:textId="77777777" w:rsidTr="00DA542C">
        <w:tc>
          <w:tcPr>
            <w:tcW w:w="675" w:type="dxa"/>
            <w:shd w:val="clear" w:color="auto" w:fill="auto"/>
            <w:vAlign w:val="center"/>
          </w:tcPr>
          <w:p w14:paraId="2A8244E3" w14:textId="37BBE8F6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97109" w14:textId="2FEC237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COVID-19 ligos kontrolės ir prevencijos priemonėms įgyvendinti (įvairios apsaugos priemonės: kaukės, pirštinės, kombinezonai, vienkartiniai antbačiai, dezinfekcinis skystis </w:t>
            </w:r>
            <w:r w:rsidRPr="005105FA">
              <w:rPr>
                <w:szCs w:val="24"/>
              </w:rPr>
              <w:lastRenderedPageBreak/>
              <w:t>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9A7DC" w14:textId="77777777" w:rsidR="00B5711C" w:rsidRPr="005105FA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181</w:t>
            </w:r>
            <w:r w:rsidRPr="005105FA">
              <w:rPr>
                <w:szCs w:val="24"/>
              </w:rPr>
              <w:t>42000-6</w:t>
            </w:r>
          </w:p>
          <w:p w14:paraId="204960AA" w14:textId="77777777" w:rsidR="00B5711C" w:rsidRPr="005105FA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424300-0</w:t>
            </w:r>
          </w:p>
          <w:p w14:paraId="3A0E2702" w14:textId="77777777" w:rsidR="00B5711C" w:rsidRPr="005105FA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410000-6</w:t>
            </w:r>
          </w:p>
          <w:p w14:paraId="4BFB5BFB" w14:textId="77777777" w:rsidR="00B5711C" w:rsidRPr="005105FA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455000-8</w:t>
            </w:r>
          </w:p>
          <w:p w14:paraId="3392456E" w14:textId="05048760" w:rsidR="00B5711C" w:rsidRPr="005105FA" w:rsidRDefault="00B5711C" w:rsidP="00F72CBB">
            <w:pPr>
              <w:jc w:val="center"/>
              <w:rPr>
                <w:b/>
                <w:bCs/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5AAA" w14:textId="6F78B46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8ED18" w14:textId="28C6D8D2" w:rsidR="00894BC8" w:rsidRPr="005105FA" w:rsidRDefault="00894BC8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C9A8C" w14:textId="6159C39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</w:t>
            </w:r>
            <w:r w:rsidRPr="005105FA">
              <w:rPr>
                <w:szCs w:val="24"/>
              </w:rPr>
              <w:t>–</w:t>
            </w:r>
            <w:r w:rsidRPr="005105FA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A4C2" w14:textId="41925B9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–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A6D49" w14:textId="0A42E4B2" w:rsidR="00B5711C" w:rsidRPr="005105FA" w:rsidRDefault="00B5711C" w:rsidP="006E1136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55F2" w14:textId="66B431E3" w:rsidR="00B5711C" w:rsidRPr="005105FA" w:rsidRDefault="002C49CF" w:rsidP="006E1136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093F" w14:textId="451DC351" w:rsidR="00B5711C" w:rsidRPr="005105FA" w:rsidRDefault="00B5711C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71AE" w14:textId="21DAC18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1F81A" w14:textId="5DA438C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veikatos poskyr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ED05" w14:textId="1E7C2563" w:rsidR="002C49CF" w:rsidRPr="005105FA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5B13437A" w14:textId="44941790" w:rsidR="002C49CF" w:rsidRPr="005105FA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</w:t>
            </w:r>
            <w:r w:rsidR="001D10ED" w:rsidRPr="005105FA">
              <w:rPr>
                <w:szCs w:val="24"/>
              </w:rPr>
              <w:t xml:space="preserve"> </w:t>
            </w:r>
            <w:r w:rsidRPr="005105FA">
              <w:rPr>
                <w:szCs w:val="24"/>
              </w:rPr>
              <w:t xml:space="preserve">/ </w:t>
            </w:r>
          </w:p>
          <w:p w14:paraId="60CE2E3C" w14:textId="77777777" w:rsidR="00B5711C" w:rsidRPr="005105FA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A57D9C2" w14:textId="60D0A41D" w:rsidR="00B5711C" w:rsidRPr="005105FA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73" w14:textId="77777777" w:rsidTr="00DA542C">
        <w:tc>
          <w:tcPr>
            <w:tcW w:w="675" w:type="dxa"/>
            <w:shd w:val="clear" w:color="auto" w:fill="auto"/>
            <w:vAlign w:val="center"/>
          </w:tcPr>
          <w:p w14:paraId="4FA59D65" w14:textId="3EE4FF0F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83</w:t>
            </w:r>
            <w:r w:rsidRPr="005105FA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29A24904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65708B71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71" w14:textId="1A64DE3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72" w14:textId="54446C0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DDA8DEC" w14:textId="77777777" w:rsidTr="00DA542C">
        <w:tc>
          <w:tcPr>
            <w:tcW w:w="675" w:type="dxa"/>
            <w:shd w:val="clear" w:color="auto" w:fill="auto"/>
            <w:vAlign w:val="center"/>
          </w:tcPr>
          <w:p w14:paraId="728A52E9" w14:textId="7219A62F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83</w:t>
            </w:r>
            <w:r w:rsidRPr="005105FA">
              <w:rPr>
                <w:szCs w:val="24"/>
              </w:rPr>
              <w:t>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628E873F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51D7E58F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B5711C" w:rsidRPr="005105FA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CC5" w14:textId="09FBA1A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E144A" w14:textId="297AED5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86D22BC" w14:textId="2159D19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84" w14:textId="77777777" w:rsidTr="00DA542C">
        <w:tc>
          <w:tcPr>
            <w:tcW w:w="675" w:type="dxa"/>
            <w:shd w:val="clear" w:color="auto" w:fill="auto"/>
            <w:vAlign w:val="center"/>
          </w:tcPr>
          <w:p w14:paraId="4FA59D74" w14:textId="5D093AB4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pecialieji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84</w:t>
            </w:r>
            <w:r w:rsidRPr="005105FA">
              <w:rPr>
                <w:szCs w:val="24"/>
              </w:rPr>
              <w:t>10000-6</w:t>
            </w:r>
          </w:p>
          <w:p w14:paraId="4FA59D77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1AAA5A60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10E77619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81" w14:textId="0069C4B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4F66" w14:textId="77777777" w:rsidR="00B5711C" w:rsidRPr="005105FA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83" w14:textId="776E988D" w:rsidR="00B5711C" w:rsidRPr="005105FA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CEF1C90" w14:textId="77777777" w:rsidTr="00DA542C">
        <w:tc>
          <w:tcPr>
            <w:tcW w:w="675" w:type="dxa"/>
            <w:shd w:val="clear" w:color="auto" w:fill="auto"/>
            <w:vAlign w:val="center"/>
          </w:tcPr>
          <w:p w14:paraId="75C92DD6" w14:textId="461DFF4E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B5711C" w:rsidRPr="005105FA" w:rsidRDefault="00B5711C" w:rsidP="00247B47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pecialieji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84</w:t>
            </w:r>
            <w:r w:rsidRPr="005105FA">
              <w:rPr>
                <w:szCs w:val="24"/>
              </w:rPr>
              <w:t>10000-6</w:t>
            </w:r>
          </w:p>
          <w:p w14:paraId="3CD93788" w14:textId="2529BEF9" w:rsidR="00B5711C" w:rsidRPr="005105FA" w:rsidRDefault="00B5711C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56C08FD4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1459DEAF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B5711C" w:rsidRPr="005105FA" w:rsidRDefault="00B5711C" w:rsidP="00F72CBB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 xml:space="preserve">I–IV </w:t>
            </w: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14165" w14:textId="587BADC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69F13" w14:textId="314066B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1D17E82" w14:textId="3272A97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99" w14:textId="77777777" w:rsidTr="00DA542C">
        <w:tc>
          <w:tcPr>
            <w:tcW w:w="675" w:type="dxa"/>
            <w:shd w:val="clear" w:color="auto" w:fill="auto"/>
            <w:vAlign w:val="center"/>
          </w:tcPr>
          <w:p w14:paraId="4FA59D85" w14:textId="07D82D1B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1177D1C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345A90F5" w:rsidR="00B5711C" w:rsidRPr="005105FA" w:rsidRDefault="00B5711C" w:rsidP="00FC03BE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96" w14:textId="2AACB2C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EB3AA" w14:textId="77777777" w:rsidR="00223D3D" w:rsidRPr="005105FA" w:rsidRDefault="00223D3D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98" w14:textId="7D4F2B77" w:rsidR="00B5711C" w:rsidRPr="005105FA" w:rsidRDefault="00B5711C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35CADEAB" w14:textId="77777777" w:rsidTr="00DA542C">
        <w:tc>
          <w:tcPr>
            <w:tcW w:w="675" w:type="dxa"/>
            <w:shd w:val="clear" w:color="auto" w:fill="auto"/>
            <w:vAlign w:val="center"/>
          </w:tcPr>
          <w:p w14:paraId="0E3692A2" w14:textId="0B470927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71D26A7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3CB7CA2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9C9C7" w14:textId="6BF08C1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EC031" w14:textId="78CDFF9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4EFFD07" w14:textId="1122F38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FCEE8B5" w14:textId="77777777" w:rsidTr="00DA542C">
        <w:tc>
          <w:tcPr>
            <w:tcW w:w="675" w:type="dxa"/>
            <w:shd w:val="clear" w:color="auto" w:fill="auto"/>
            <w:vAlign w:val="center"/>
          </w:tcPr>
          <w:p w14:paraId="6888A46A" w14:textId="3F36D451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3160ADF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304A6710" w:rsidR="00910596" w:rsidRPr="005105FA" w:rsidRDefault="00910596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E080" w14:textId="063ADB2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3804" w14:textId="69481BE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A1196B0" w14:textId="01E3404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E7AB5EB" w14:textId="77777777" w:rsidTr="00DA542C">
        <w:tc>
          <w:tcPr>
            <w:tcW w:w="675" w:type="dxa"/>
            <w:shd w:val="clear" w:color="auto" w:fill="auto"/>
            <w:vAlign w:val="center"/>
          </w:tcPr>
          <w:p w14:paraId="23B93B85" w14:textId="357BF547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77A7E78B" w:rsidR="00B5711C" w:rsidRPr="005105FA" w:rsidRDefault="00EC07B7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no kūrinys 20</w:t>
            </w:r>
            <w:r w:rsidR="002854B2" w:rsidRPr="005105FA">
              <w:rPr>
                <w:szCs w:val="24"/>
              </w:rPr>
              <w:t>21</w:t>
            </w:r>
            <w:r w:rsidR="00CB7965" w:rsidRPr="005105FA">
              <w:rPr>
                <w:szCs w:val="24"/>
              </w:rPr>
              <w:t xml:space="preserve"> </w:t>
            </w:r>
            <w:r w:rsidR="00B5711C" w:rsidRPr="005105FA">
              <w:rPr>
                <w:szCs w:val="24"/>
              </w:rPr>
              <w:t>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026B083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64FE14A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2BC9" w14:textId="1AF6DCD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76C7A" w14:textId="479005D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9007" w14:textId="77777777" w:rsidR="003C1704" w:rsidRPr="005105FA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3494F79" w14:textId="52BD5D6B" w:rsidR="00B5711C" w:rsidRPr="005105FA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2C37A339" w14:textId="77777777" w:rsidTr="00DA542C">
        <w:tc>
          <w:tcPr>
            <w:tcW w:w="675" w:type="dxa"/>
            <w:shd w:val="clear" w:color="auto" w:fill="auto"/>
            <w:vAlign w:val="center"/>
          </w:tcPr>
          <w:p w14:paraId="207DA61C" w14:textId="6F7D7411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48EDD64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5F25D1C8" w:rsidR="00B5711C" w:rsidRPr="005105FA" w:rsidRDefault="00B5711C" w:rsidP="007227C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0DB7" w14:textId="0B83AE6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F92D" w14:textId="72653D2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41B0911" w14:textId="51E964F3" w:rsidR="00B5711C" w:rsidRPr="005105FA" w:rsidRDefault="00B5711C" w:rsidP="004B7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088E12F" w14:textId="77777777" w:rsidTr="00DA542C">
        <w:tc>
          <w:tcPr>
            <w:tcW w:w="675" w:type="dxa"/>
            <w:shd w:val="clear" w:color="auto" w:fill="auto"/>
            <w:vAlign w:val="center"/>
          </w:tcPr>
          <w:p w14:paraId="313B6C51" w14:textId="3ADA90C2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70B1E1A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67422C7F" w:rsidR="00DA28B5" w:rsidRPr="005105FA" w:rsidRDefault="00DA28B5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0916" w14:textId="1681027A" w:rsidR="00B5711C" w:rsidRPr="005105FA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D5FD1" w14:textId="1D49D1E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31B210" w14:textId="4198C3A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1E5D4F11" w14:textId="77777777" w:rsidTr="00DA542C">
        <w:tc>
          <w:tcPr>
            <w:tcW w:w="675" w:type="dxa"/>
            <w:shd w:val="clear" w:color="auto" w:fill="auto"/>
            <w:vAlign w:val="center"/>
          </w:tcPr>
          <w:p w14:paraId="5459D1A3" w14:textId="6DF0418F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B5711C" w:rsidRPr="005105FA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3D5DACE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732A6B27" w:rsidR="00B5711C" w:rsidRPr="005105FA" w:rsidRDefault="00B5711C" w:rsidP="00A538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94D7" w14:textId="07765D5B" w:rsidR="00B5711C" w:rsidRPr="005105FA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0D112" w14:textId="210A68D2" w:rsidR="00B5711C" w:rsidRPr="005105FA" w:rsidRDefault="00B5711C" w:rsidP="004C69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7A19EFE" w14:textId="5568AA0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3259D720" w14:textId="77777777" w:rsidTr="00DA542C">
        <w:tc>
          <w:tcPr>
            <w:tcW w:w="675" w:type="dxa"/>
            <w:shd w:val="clear" w:color="auto" w:fill="auto"/>
            <w:vAlign w:val="center"/>
          </w:tcPr>
          <w:p w14:paraId="78F94938" w14:textId="350FF80C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0EC06DE4" w:rsidR="001D10ED" w:rsidRPr="005105FA" w:rsidRDefault="001D10ED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Dovanos gražiausiai tvarkomos aplinkos konkurso nugalėtoj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185</w:t>
            </w:r>
            <w:r w:rsidRPr="005105FA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112CA0A5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4DBE1B5D" w:rsidR="0096683B" w:rsidRPr="005105FA" w:rsidRDefault="0096683B" w:rsidP="00371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4EA38A4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3352" w14:textId="7CDFAD1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A0AA" w14:textId="785BB49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8B27C5D" w14:textId="1D1EDD8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73F95F" w14:textId="77777777" w:rsidTr="00DA542C">
        <w:tc>
          <w:tcPr>
            <w:tcW w:w="675" w:type="dxa"/>
            <w:shd w:val="clear" w:color="auto" w:fill="auto"/>
            <w:vAlign w:val="center"/>
          </w:tcPr>
          <w:p w14:paraId="0898AC2E" w14:textId="40ABA9D1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195</w:t>
            </w:r>
            <w:r w:rsidRPr="005105FA">
              <w:rPr>
                <w:szCs w:val="24"/>
              </w:rPr>
              <w:t>10000-4</w:t>
            </w:r>
            <w:r w:rsidRPr="005105FA">
              <w:rPr>
                <w:rFonts w:eastAsiaTheme="minorHAnsi" w:cstheme="minorBidi"/>
                <w:szCs w:val="24"/>
              </w:rPr>
              <w:t xml:space="preserve"> </w:t>
            </w:r>
            <w:r w:rsidRPr="005105FA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5554C4C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781B95F5" w:rsidR="00B5711C" w:rsidRPr="005105FA" w:rsidRDefault="00B5711C" w:rsidP="0097144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53436F82" w:rsidR="00B5711C" w:rsidRPr="005105FA" w:rsidRDefault="00B01B7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51034" w14:textId="2E7F51F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B79C1" w14:textId="05B4AC4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/ SA / NA</w:t>
            </w:r>
          </w:p>
          <w:p w14:paraId="2DCA92F1" w14:textId="6FFFB252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67BA6256" w14:textId="77777777" w:rsidTr="00DA542C">
        <w:tc>
          <w:tcPr>
            <w:tcW w:w="675" w:type="dxa"/>
            <w:shd w:val="clear" w:color="auto" w:fill="auto"/>
            <w:vAlign w:val="center"/>
          </w:tcPr>
          <w:p w14:paraId="6B270BFA" w14:textId="149E9F61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Šiukšlių m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196</w:t>
            </w:r>
            <w:r w:rsidRPr="005105FA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405F4DCE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300EBC6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B5711C" w:rsidRPr="005105FA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B5711C" w:rsidRPr="005105FA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B5711C" w:rsidRPr="005105FA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17793" w14:textId="328E403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4215" w14:textId="266FD5E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924E6E4" w14:textId="37F6F48E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B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A9" w14:textId="245507A9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276D207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eidinių aplinkosaugos tema prenumerata Panevėžio miesto švietimo įstaigoms 2022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22</w:t>
            </w:r>
            <w:r w:rsidRPr="005105FA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51FC406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2338B81F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V </w:t>
            </w: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3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B4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B6" w14:textId="45B9BBD6" w:rsidR="00B5711C" w:rsidRPr="005105FA" w:rsidRDefault="00B5711C" w:rsidP="003962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293DB" w14:textId="77777777" w:rsidTr="00DA542C">
        <w:tc>
          <w:tcPr>
            <w:tcW w:w="675" w:type="dxa"/>
            <w:shd w:val="clear" w:color="auto" w:fill="auto"/>
            <w:vAlign w:val="center"/>
          </w:tcPr>
          <w:p w14:paraId="22EF14BF" w14:textId="6D139371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229</w:t>
            </w:r>
            <w:r w:rsidRPr="005105FA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7A51CD6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553F594D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B5711C" w:rsidRPr="005105FA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B5711C" w:rsidRPr="005105FA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B5711C" w:rsidRPr="005105FA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51A9" w14:textId="067B97C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073F2" w14:textId="4E7A7693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CACE38E" w14:textId="336156BC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C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B8" w14:textId="230C46F8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22</w:t>
            </w:r>
            <w:r w:rsidRPr="005105FA">
              <w:rPr>
                <w:szCs w:val="24"/>
              </w:rPr>
              <w:t>00000-2</w:t>
            </w:r>
          </w:p>
          <w:p w14:paraId="4FA59DBB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1E43F832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2F4251AC" w:rsidR="000D6BB0" w:rsidRPr="005105FA" w:rsidRDefault="000D6BB0" w:rsidP="00371E4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3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C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C7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C9" w14:textId="290B67BF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056E2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24</w:t>
            </w:r>
            <w:r w:rsidRPr="005105FA">
              <w:rPr>
                <w:szCs w:val="24"/>
              </w:rPr>
              <w:t>58000-5</w:t>
            </w:r>
          </w:p>
          <w:p w14:paraId="4FA59DCB" w14:textId="22F58853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1157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6D75A4DF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30955F4C" w:rsidR="008A60E5" w:rsidRPr="005105FA" w:rsidRDefault="008A60E5" w:rsidP="00371E4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3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D4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D6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214BCB68" w14:textId="77777777" w:rsidTr="00DA542C">
        <w:tc>
          <w:tcPr>
            <w:tcW w:w="675" w:type="dxa"/>
            <w:shd w:val="clear" w:color="auto" w:fill="auto"/>
            <w:vAlign w:val="center"/>
          </w:tcPr>
          <w:p w14:paraId="0B5F51B3" w14:textId="3597C116" w:rsidR="00B5711C" w:rsidRPr="005105FA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DFF1D" w14:textId="1F5CDDC5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gal užsakymą pagaminti spau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0F97E" w14:textId="48B49A18" w:rsidR="00B5711C" w:rsidRPr="005105FA" w:rsidRDefault="00B5711C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224</w:t>
            </w:r>
            <w:r w:rsidRPr="005105FA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1736" w14:textId="05F2568E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548C" w14:textId="5542FD0A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36848" w14:textId="1D0DEEE8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481CD" w14:textId="3A92F420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461D3" w14:textId="32AC5228" w:rsidR="00B5711C" w:rsidRPr="005105FA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B903" w14:textId="17D89CE7" w:rsidR="00B5711C" w:rsidRPr="005105FA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8E5E" w14:textId="6C08119F" w:rsidR="00B5711C" w:rsidRPr="005105FA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83AB" w14:textId="33658E91" w:rsidR="00B5711C" w:rsidRPr="005105FA" w:rsidRDefault="003670C4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F097" w14:textId="63CCC0A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6B42" w14:textId="77777777" w:rsidR="003670C4" w:rsidRPr="005105FA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CCEB6E8" w14:textId="4F218D28" w:rsidR="00B5711C" w:rsidRPr="005105FA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E6" w14:textId="77777777" w:rsidTr="00DA542C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79633C2E" w:rsidR="00B5711C" w:rsidRPr="005105FA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24</w:t>
            </w:r>
            <w:r w:rsidRPr="005105FA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431BED93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3CEF4AF8" w:rsidR="00DC4FD5" w:rsidRPr="005105FA" w:rsidRDefault="00DC4FD5" w:rsidP="00371E4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2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E3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E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4FA59DF6" w14:textId="77777777" w:rsidTr="00DA542C">
        <w:tc>
          <w:tcPr>
            <w:tcW w:w="675" w:type="dxa"/>
            <w:shd w:val="clear" w:color="auto" w:fill="auto"/>
            <w:vAlign w:val="center"/>
          </w:tcPr>
          <w:p w14:paraId="4FA59DE7" w14:textId="6F08B45B" w:rsidR="00B5711C" w:rsidRPr="005105FA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28</w:t>
            </w:r>
            <w:r w:rsidRPr="005105FA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47DCB960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2176064F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1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F3" w14:textId="079F43E4" w:rsidR="00B5711C" w:rsidRPr="005105FA" w:rsidRDefault="00B5711C" w:rsidP="003571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DF5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654E634D" w14:textId="77777777" w:rsidTr="00DA542C">
        <w:tc>
          <w:tcPr>
            <w:tcW w:w="675" w:type="dxa"/>
            <w:shd w:val="clear" w:color="auto" w:fill="auto"/>
            <w:vAlign w:val="center"/>
          </w:tcPr>
          <w:p w14:paraId="7482C0EB" w14:textId="3BFC0CCE" w:rsidR="00B5711C" w:rsidRPr="005105FA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B5711C" w:rsidRPr="005105FA" w:rsidRDefault="00B5711C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228</w:t>
            </w:r>
            <w:r w:rsidRPr="005105FA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6513FF74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79C065F2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1429B21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318D1AE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6344D" w14:textId="731F13A8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13A06" w14:textId="6B956E0A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27BE009" w14:textId="7728C946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0BD3811C" w14:textId="77777777" w:rsidTr="00DA542C">
        <w:tc>
          <w:tcPr>
            <w:tcW w:w="675" w:type="dxa"/>
            <w:shd w:val="clear" w:color="auto" w:fill="auto"/>
            <w:vAlign w:val="center"/>
          </w:tcPr>
          <w:p w14:paraId="6D39DB4E" w14:textId="4F841D84" w:rsidR="00B5711C" w:rsidRPr="005105FA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B5711C" w:rsidRPr="005105FA" w:rsidRDefault="00B5711C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B5711C" w:rsidRPr="005105FA" w:rsidRDefault="00B5711C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229</w:t>
            </w:r>
            <w:r w:rsidRPr="005105FA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57D11C36" w:rsidR="00B5711C" w:rsidRPr="005105FA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4B3BFFCC" w:rsidR="00DA28B5" w:rsidRPr="005105FA" w:rsidRDefault="00DA28B5" w:rsidP="00371E4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B5711C" w:rsidRPr="005105FA" w:rsidRDefault="00B5711C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B5711C" w:rsidRPr="005105FA" w:rsidRDefault="00B5711C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B5711C" w:rsidRPr="005105FA" w:rsidRDefault="00B5711C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26BE" w14:textId="3FA9BD72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14BA" w14:textId="6DD5A1B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ECDE4E9" w14:textId="68183321" w:rsidR="00B5711C" w:rsidRPr="005105FA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8F7079" w:rsidRPr="005105FA" w14:paraId="647F4B3D" w14:textId="77777777" w:rsidTr="00DA542C">
        <w:tc>
          <w:tcPr>
            <w:tcW w:w="675" w:type="dxa"/>
            <w:shd w:val="clear" w:color="auto" w:fill="auto"/>
            <w:vAlign w:val="center"/>
          </w:tcPr>
          <w:p w14:paraId="5FAF4EE1" w14:textId="428A3F3F" w:rsidR="00676F31" w:rsidRPr="005105FA" w:rsidRDefault="0004384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579" w14:textId="1C745FE4" w:rsidR="00676F31" w:rsidRPr="005105FA" w:rsidRDefault="00676F3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Etano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8D6D7" w14:textId="378F8139" w:rsidR="00676F31" w:rsidRPr="005105FA" w:rsidRDefault="00676F31" w:rsidP="00F72CBB">
            <w:pPr>
              <w:jc w:val="center"/>
              <w:rPr>
                <w:b/>
                <w:bCs/>
                <w:szCs w:val="24"/>
              </w:rPr>
            </w:pPr>
            <w:r w:rsidRPr="005105FA">
              <w:rPr>
                <w:rStyle w:val="Grietas"/>
                <w:szCs w:val="24"/>
                <w:shd w:val="clear" w:color="auto" w:fill="FFFFFF"/>
              </w:rPr>
              <w:t>243</w:t>
            </w:r>
            <w:r w:rsidRPr="005105FA">
              <w:rPr>
                <w:rStyle w:val="Grietas"/>
                <w:b w:val="0"/>
                <w:szCs w:val="24"/>
                <w:shd w:val="clear" w:color="auto" w:fill="FFFFFF"/>
              </w:rPr>
              <w:t>2222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AE74" w14:textId="45FEE750" w:rsidR="00676F31" w:rsidRPr="005105FA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F6265" w14:textId="0C341B10" w:rsidR="00676F31" w:rsidRPr="005105FA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68880" w14:textId="77777777" w:rsidR="00676F31" w:rsidRPr="005105FA" w:rsidRDefault="00676F3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15AE96C2" w14:textId="54EF84B8" w:rsidR="00676F31" w:rsidRPr="005105FA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50B0" w14:textId="03C3681B" w:rsidR="00676F31" w:rsidRPr="005105FA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6355" w14:textId="6E3E02C9" w:rsidR="00676F31" w:rsidRPr="005105FA" w:rsidRDefault="00676F31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5CDE" w14:textId="5BFDC943" w:rsidR="00676F31" w:rsidRPr="005105FA" w:rsidRDefault="00676F31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71D5" w14:textId="321EED14" w:rsidR="00676F31" w:rsidRPr="005105FA" w:rsidRDefault="00676F31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F9A1" w14:textId="6779D4A8" w:rsidR="00676F31" w:rsidRPr="005105FA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7C11" w14:textId="06F53202" w:rsidR="00676F31" w:rsidRPr="005105FA" w:rsidRDefault="00676F31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6533" w14:textId="47E01A4E" w:rsidR="00676F31" w:rsidRPr="005105FA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</w:tc>
      </w:tr>
      <w:tr w:rsidR="00B85916" w:rsidRPr="005105FA" w14:paraId="61CF68F0" w14:textId="77777777" w:rsidTr="00DA542C">
        <w:tc>
          <w:tcPr>
            <w:tcW w:w="675" w:type="dxa"/>
            <w:shd w:val="clear" w:color="auto" w:fill="auto"/>
            <w:vAlign w:val="center"/>
          </w:tcPr>
          <w:p w14:paraId="44D8D7F3" w14:textId="63F3CD67" w:rsidR="00B85916" w:rsidRPr="005105FA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6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67F5" w14:textId="180B7532" w:rsidR="00B85916" w:rsidRPr="005105FA" w:rsidRDefault="00B85916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aziniai neorganiniai ir organiniai chemik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E044F" w14:textId="149F328B" w:rsidR="00B85916" w:rsidRPr="005105FA" w:rsidRDefault="00B85916" w:rsidP="00F72CBB">
            <w:pPr>
              <w:jc w:val="center"/>
              <w:rPr>
                <w:rStyle w:val="Grietas"/>
                <w:szCs w:val="24"/>
                <w:shd w:val="clear" w:color="auto" w:fill="FFFFFF"/>
              </w:rPr>
            </w:pPr>
            <w:r w:rsidRPr="005105FA">
              <w:rPr>
                <w:b/>
                <w:shd w:val="clear" w:color="auto" w:fill="FFFFFF"/>
              </w:rPr>
              <w:t>243</w:t>
            </w:r>
            <w:r w:rsidRPr="005105FA">
              <w:rPr>
                <w:shd w:val="clear" w:color="auto" w:fill="FFFFFF"/>
              </w:rPr>
              <w:t>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83087" w14:textId="241A3066" w:rsidR="00B85916" w:rsidRPr="005105FA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A7F1D" w14:textId="5EFCD23C" w:rsidR="00B85916" w:rsidRPr="005105FA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4CFAD" w14:textId="77777777" w:rsidR="00B85916" w:rsidRPr="005105FA" w:rsidRDefault="00B85916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337B4DBC" w14:textId="139014F7" w:rsidR="00B85916" w:rsidRPr="005105FA" w:rsidRDefault="00B85916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1E2BE" w14:textId="03A51844" w:rsidR="00B85916" w:rsidRPr="005105FA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44466" w14:textId="010731B4" w:rsidR="00B85916" w:rsidRPr="005105FA" w:rsidRDefault="00B85916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F1CB" w14:textId="09B58288" w:rsidR="00B85916" w:rsidRPr="005105FA" w:rsidRDefault="00B85916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8D295" w14:textId="7D8F96DF" w:rsidR="00B85916" w:rsidRPr="005105FA" w:rsidRDefault="00B85916" w:rsidP="00CC5EDD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962A" w14:textId="5CDDAC67" w:rsidR="00B85916" w:rsidRPr="005105FA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4A2CD" w14:textId="0E4C5A5E" w:rsidR="00B85916" w:rsidRPr="005105FA" w:rsidRDefault="00B85916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DD3A3" w14:textId="77777777" w:rsidR="00B85916" w:rsidRPr="005105FA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0C64845" w14:textId="6F83B710" w:rsidR="00B85916" w:rsidRPr="005105FA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66)</w:t>
            </w:r>
          </w:p>
        </w:tc>
      </w:tr>
      <w:tr w:rsidR="007B2621" w:rsidRPr="005105FA" w14:paraId="4FA59E0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F7" w14:textId="4CA929D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46</w:t>
            </w:r>
            <w:r w:rsidRPr="005105FA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1CFAC95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1BBF826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1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0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9E0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1A" w14:textId="77777777" w:rsidTr="00DA542C">
        <w:tc>
          <w:tcPr>
            <w:tcW w:w="675" w:type="dxa"/>
            <w:shd w:val="clear" w:color="auto" w:fill="auto"/>
            <w:vAlign w:val="center"/>
          </w:tcPr>
          <w:p w14:paraId="4FA59E06" w14:textId="10B690F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uitinė chemija</w:t>
            </w:r>
          </w:p>
          <w:p w14:paraId="4FA59E08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7B2621" w:rsidRPr="005105FA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5105FA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7B2621" w:rsidRPr="005105FA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5105FA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7B2621" w:rsidRPr="005105FA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04D81578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5C09F3BA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15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1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4FA59E18" w14:textId="6E70B59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CPO) / NA </w:t>
            </w:r>
          </w:p>
          <w:p w14:paraId="4FA59E19" w14:textId="5BB89F52" w:rsidR="007B2621" w:rsidRPr="005105FA" w:rsidRDefault="007B2621" w:rsidP="006C121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0F98EE69" w14:textId="77777777" w:rsidTr="00DA542C">
        <w:tc>
          <w:tcPr>
            <w:tcW w:w="675" w:type="dxa"/>
            <w:shd w:val="clear" w:color="auto" w:fill="auto"/>
            <w:vAlign w:val="center"/>
          </w:tcPr>
          <w:p w14:paraId="17CB4E0D" w14:textId="46E4439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7B2621" w:rsidRPr="005105FA" w:rsidRDefault="007B2621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5105FA">
              <w:rPr>
                <w:b/>
                <w:szCs w:val="24"/>
              </w:rPr>
              <w:t>249</w:t>
            </w:r>
            <w:r w:rsidRPr="005105FA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025B9F98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70BC4979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B8671" w14:textId="2AE4E03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5F49" w14:textId="6B229D1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791633D" w14:textId="0FE779A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)</w:t>
            </w:r>
          </w:p>
        </w:tc>
      </w:tr>
      <w:tr w:rsidR="007B2621" w:rsidRPr="005105FA" w14:paraId="4FA59E28" w14:textId="77777777" w:rsidTr="00DA542C">
        <w:tc>
          <w:tcPr>
            <w:tcW w:w="675" w:type="dxa"/>
            <w:shd w:val="clear" w:color="auto" w:fill="auto"/>
            <w:vAlign w:val="center"/>
          </w:tcPr>
          <w:p w14:paraId="4FA59E1B" w14:textId="3E0225B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kstremaliųjų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249</w:t>
            </w:r>
            <w:r w:rsidRPr="005105FA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5D0909D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10064EC8" w:rsidR="007B2621" w:rsidRPr="005105FA" w:rsidRDefault="007B2621" w:rsidP="009011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2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27" w14:textId="56CCFE2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4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38" w14:textId="736CBA5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1</w:t>
            </w:r>
            <w:r w:rsidRPr="005105FA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2B9F669B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3ECBCDB5" w:rsidR="00495E75" w:rsidRPr="005105FA" w:rsidRDefault="00495E75" w:rsidP="00371E44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2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4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4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47" w14:textId="2D364B1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1</w:t>
            </w:r>
            <w:r w:rsidRPr="005105FA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59058FB6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1D301796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1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5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5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6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56" w14:textId="16EA978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opierius spausdintuvams</w:t>
            </w:r>
          </w:p>
          <w:p w14:paraId="4FA59E58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1</w:t>
            </w:r>
            <w:r w:rsidRPr="005105FA">
              <w:rPr>
                <w:szCs w:val="24"/>
              </w:rPr>
              <w:t>97630-1</w:t>
            </w:r>
          </w:p>
          <w:p w14:paraId="4FA59E5A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1F1569C1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45671820" w:rsidR="007B2621" w:rsidRPr="005105FA" w:rsidRDefault="007B2621" w:rsidP="00371E4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E61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63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6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NA</w:t>
            </w:r>
          </w:p>
          <w:p w14:paraId="4FA59E6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7D" w14:textId="77777777" w:rsidTr="00DA542C">
        <w:tc>
          <w:tcPr>
            <w:tcW w:w="675" w:type="dxa"/>
            <w:shd w:val="clear" w:color="auto" w:fill="auto"/>
            <w:vAlign w:val="center"/>
          </w:tcPr>
          <w:p w14:paraId="4FA59E68" w14:textId="40C3F36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 biuro įranga ir reikmenys</w:t>
            </w:r>
          </w:p>
          <w:p w14:paraId="4FA59E6A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1</w:t>
            </w:r>
            <w:r w:rsidRPr="005105FA">
              <w:rPr>
                <w:szCs w:val="24"/>
              </w:rPr>
              <w:t>90000-7</w:t>
            </w:r>
          </w:p>
          <w:p w14:paraId="4FA59E6C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192700-8</w:t>
            </w:r>
          </w:p>
          <w:p w14:paraId="4FA59E6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3780A061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1386DAB2" w:rsidR="0020256B" w:rsidRPr="005105FA" w:rsidRDefault="0020256B" w:rsidP="00371E4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E74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38D7" w14:textId="77777777" w:rsidR="007B2621" w:rsidRPr="005105FA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E76" w14:textId="47446BAB" w:rsidR="007B2621" w:rsidRPr="005105FA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79" w14:textId="5EAB71D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ita CPO / </w:t>
            </w:r>
          </w:p>
          <w:p w14:paraId="4FA59E7B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7C" w14:textId="699A2EA7" w:rsidR="007B2621" w:rsidRPr="005105FA" w:rsidRDefault="007B2621" w:rsidP="00766F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24C3A11D" w14:textId="77777777" w:rsidTr="00DA542C">
        <w:tc>
          <w:tcPr>
            <w:tcW w:w="675" w:type="dxa"/>
            <w:shd w:val="clear" w:color="auto" w:fill="auto"/>
            <w:vAlign w:val="center"/>
          </w:tcPr>
          <w:p w14:paraId="1C97C965" w14:textId="385D9CB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 biuro įranga ir reikmenys</w:t>
            </w:r>
          </w:p>
          <w:p w14:paraId="0615ED61" w14:textId="1C6F88A2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01</w:t>
            </w:r>
            <w:r w:rsidRPr="005105FA">
              <w:rPr>
                <w:szCs w:val="24"/>
              </w:rPr>
              <w:t>90000-7</w:t>
            </w:r>
          </w:p>
          <w:p w14:paraId="1A55A2E5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0192700-8</w:t>
            </w:r>
          </w:p>
          <w:p w14:paraId="124052DF" w14:textId="6256DE5E" w:rsidR="007B2621" w:rsidRPr="005105FA" w:rsidRDefault="007B2621" w:rsidP="00F72CBB">
            <w:pPr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lastRenderedPageBreak/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6ACA765D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5C95682D" w:rsidR="007B2621" w:rsidRPr="005105FA" w:rsidRDefault="007B2621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50BE913F" w14:textId="2C19528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AD812" w14:textId="0A9D3AB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FE6DC" w14:textId="6A88A38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eisės ir viešosios </w:t>
            </w:r>
            <w:r w:rsidRPr="005105FA">
              <w:rPr>
                <w:szCs w:val="24"/>
              </w:rPr>
              <w:lastRenderedPageBreak/>
              <w:t>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89F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51B841DD" w14:textId="324CD1D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1AEB3868" w14:textId="77777777" w:rsidTr="00DA542C">
        <w:tc>
          <w:tcPr>
            <w:tcW w:w="675" w:type="dxa"/>
            <w:shd w:val="clear" w:color="auto" w:fill="auto"/>
            <w:vAlign w:val="center"/>
          </w:tcPr>
          <w:p w14:paraId="45FD9FB0" w14:textId="7A51302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 biuro įranga ir reikmenys</w:t>
            </w:r>
          </w:p>
          <w:p w14:paraId="2DE3F62F" w14:textId="33255C92" w:rsidR="007B2621" w:rsidRPr="005105FA" w:rsidRDefault="007B2621" w:rsidP="00D77704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301</w:t>
            </w:r>
            <w:r w:rsidRPr="005105FA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4CF7F259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742BBCD3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5A015" w14:textId="7224E1A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24C9" w14:textId="4BA50AD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BDF2715" w14:textId="65D4AA5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7BFFC0ED" w14:textId="77777777" w:rsidTr="00DA542C">
        <w:tc>
          <w:tcPr>
            <w:tcW w:w="675" w:type="dxa"/>
            <w:shd w:val="clear" w:color="auto" w:fill="auto"/>
            <w:vAlign w:val="center"/>
          </w:tcPr>
          <w:p w14:paraId="7FC8F21A" w14:textId="17B2348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CF6A" w14:textId="150C241A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  <w:lang w:eastAsia="en-US"/>
              </w:rPr>
              <w:t>Projekto „Lyčių lygybės kraštovaizdis – tvarus ir skirtingus poreikius atitinkantis miestų plėtros metodas“ biuro įranga ir kito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A00C8" w14:textId="77777777" w:rsidR="007B2621" w:rsidRPr="005105FA" w:rsidRDefault="007B2621" w:rsidP="00F72CBB">
            <w:pPr>
              <w:jc w:val="center"/>
              <w:rPr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lt-LT"/>
              </w:rPr>
              <w:t>301</w:t>
            </w:r>
            <w:r w:rsidRPr="005105FA">
              <w:rPr>
                <w:szCs w:val="24"/>
                <w:lang w:eastAsia="lt-LT"/>
              </w:rPr>
              <w:t>90000-7</w:t>
            </w:r>
          </w:p>
          <w:p w14:paraId="2FADE981" w14:textId="0D640851" w:rsidR="007B2621" w:rsidRPr="005105FA" w:rsidRDefault="007B2621" w:rsidP="00F72CBB">
            <w:pPr>
              <w:jc w:val="center"/>
              <w:rPr>
                <w:b/>
                <w:bCs/>
                <w:szCs w:val="24"/>
              </w:rPr>
            </w:pPr>
            <w:r w:rsidRPr="005105FA"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C517" w14:textId="60C8DEC2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CEB47" w14:textId="5F19185F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B0086" w14:textId="74971ED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FE693" w14:textId="6C88C0E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D83B2" w14:textId="082D2766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2BE3" w14:textId="474D295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A96C7" w14:textId="76375AF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3F1D" w14:textId="44A9EC0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07E3" w14:textId="4EBCA99F" w:rsidR="007B2621" w:rsidRPr="005105FA" w:rsidRDefault="007B2621" w:rsidP="00F560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1D8F" w14:textId="77777777" w:rsidR="007B2621" w:rsidRPr="005105FA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0F46CD3" w14:textId="4960B883" w:rsidR="007B2621" w:rsidRPr="005105FA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2BD85132" w14:textId="77777777" w:rsidTr="00DA542C">
        <w:tc>
          <w:tcPr>
            <w:tcW w:w="675" w:type="dxa"/>
            <w:shd w:val="clear" w:color="auto" w:fill="auto"/>
            <w:vAlign w:val="center"/>
          </w:tcPr>
          <w:p w14:paraId="39DC8E7E" w14:textId="2A969EA0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3592E" w14:textId="20B2D305" w:rsidR="007B2621" w:rsidRPr="005105FA" w:rsidRDefault="007B2621" w:rsidP="00045C42">
            <w:pPr>
              <w:rPr>
                <w:szCs w:val="24"/>
              </w:rPr>
            </w:pPr>
            <w:r w:rsidRPr="005105FA">
              <w:rPr>
                <w:szCs w:val="24"/>
              </w:rPr>
              <w:t xml:space="preserve">Biuro įrenginiai ir reikmeny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118A5" w14:textId="44E6C4D1" w:rsidR="007B2621" w:rsidRPr="005105FA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lt-LT"/>
              </w:rPr>
              <w:t>301</w:t>
            </w:r>
            <w:r w:rsidRPr="005105FA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511A" w14:textId="21399998" w:rsidR="007B2621" w:rsidRPr="005105FA" w:rsidRDefault="007B2621" w:rsidP="00F72CB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32026" w14:textId="1516A80C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D6A74B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2EC51325" w14:textId="0DDCD79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34E7" w14:textId="0E2BFFF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6602E" w14:textId="48B39C9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8B85" w14:textId="2D8AB09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39BE" w14:textId="3CA6182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125B" w14:textId="4AF974F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1E8ED" w14:textId="2F2C358F" w:rsidR="007B2621" w:rsidRPr="005105FA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3B4D7" w14:textId="77777777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711AAF4" w14:textId="1C73A52C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B2621" w:rsidRPr="005105FA" w14:paraId="14B27EF7" w14:textId="77777777" w:rsidTr="000911DD">
        <w:tc>
          <w:tcPr>
            <w:tcW w:w="675" w:type="dxa"/>
            <w:shd w:val="clear" w:color="auto" w:fill="auto"/>
            <w:vAlign w:val="center"/>
          </w:tcPr>
          <w:p w14:paraId="18AB80C4" w14:textId="56D696B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8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7AACF" w14:textId="363A71D6" w:rsidR="007B2621" w:rsidRPr="005105FA" w:rsidRDefault="007B2621" w:rsidP="001C1660">
            <w:pPr>
              <w:rPr>
                <w:szCs w:val="24"/>
              </w:rPr>
            </w:pPr>
            <w:r w:rsidRPr="005105FA">
              <w:rPr>
                <w:szCs w:val="24"/>
                <w:lang w:eastAsia="en-US"/>
              </w:rPr>
              <w:t>Interaktyvios lentos ir laikikliai-stalai (Projektas „lopšelio - darželio „Rugelis“ vidaus patalpų ir ugdymo aplinkos modernizavimas“)</w:t>
            </w:r>
            <w:r w:rsidRPr="005105FA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0853E" w14:textId="2D05450B" w:rsidR="007B2621" w:rsidRPr="005105FA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en-GB"/>
              </w:rPr>
              <w:t>301</w:t>
            </w:r>
            <w:r w:rsidRPr="005105FA">
              <w:rPr>
                <w:szCs w:val="24"/>
                <w:lang w:eastAsia="en-GB"/>
              </w:rPr>
              <w:t xml:space="preserve">90000-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45E49" w14:textId="032339FD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1EA4B" w14:textId="39C62FC4" w:rsidR="007B2621" w:rsidRPr="005105FA" w:rsidRDefault="007B2621" w:rsidP="001D5F1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5F591" w14:textId="714A3EBF" w:rsidR="007B2621" w:rsidRPr="005105FA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AFF8" w14:textId="285ACCBB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D6CFA" w14:textId="7229B8F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68EB" w14:textId="13F3611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DEC2" w14:textId="7343A22E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74B7" w14:textId="2ED6CCB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F922E" w14:textId="771217B0" w:rsidR="007B2621" w:rsidRPr="005105FA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1126" w14:textId="77777777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7527D8BB" w14:textId="50891708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18,57)</w:t>
            </w:r>
          </w:p>
        </w:tc>
      </w:tr>
      <w:tr w:rsidR="007B2621" w:rsidRPr="005105FA" w14:paraId="6E725A9A" w14:textId="77777777" w:rsidTr="000911DD">
        <w:tc>
          <w:tcPr>
            <w:tcW w:w="675" w:type="dxa"/>
            <w:shd w:val="clear" w:color="auto" w:fill="auto"/>
            <w:vAlign w:val="center"/>
          </w:tcPr>
          <w:p w14:paraId="0C32AD9C" w14:textId="6AC8969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8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0730B" w14:textId="77777777" w:rsidR="007B2621" w:rsidRPr="005105FA" w:rsidRDefault="007B2621" w:rsidP="00392D6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Ugdymo priemonės (biuro reikmenys) atvejo vadybininkui</w:t>
            </w:r>
          </w:p>
          <w:p w14:paraId="0F3AFE3C" w14:textId="012A33A8" w:rsidR="007B2621" w:rsidRPr="005105FA" w:rsidRDefault="007B2621" w:rsidP="001C1660">
            <w:pPr>
              <w:rPr>
                <w:szCs w:val="24"/>
                <w:lang w:eastAsia="en-US"/>
              </w:rPr>
            </w:pPr>
            <w:r w:rsidRPr="005105FA">
              <w:rPr>
                <w:szCs w:val="24"/>
                <w:lang w:eastAsia="zh-CN"/>
              </w:rPr>
              <w:t xml:space="preserve">(projektas </w:t>
            </w:r>
            <w:r w:rsidRPr="005105FA">
              <w:rPr>
                <w:rFonts w:eastAsia="Calibri"/>
                <w:szCs w:val="24"/>
                <w:lang w:eastAsia="lt-LT"/>
              </w:rPr>
              <w:t>„</w:t>
            </w:r>
            <w:r w:rsidRPr="005105FA">
              <w:rPr>
                <w:szCs w:val="24"/>
                <w:lang w:eastAsia="zh-CN"/>
              </w:rPr>
              <w:t>Užimtumo skatinimo ir motyvavimo paslaugų nedirbantiems ir socialinę paramą gaunantiems asmenims modelis</w:t>
            </w:r>
            <w:r w:rsidRPr="005105FA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7FEFD" w14:textId="4B0C7285" w:rsidR="007B2621" w:rsidRPr="005105FA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5105FA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1CC8" w14:textId="7E9AB0DC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2FB92" w14:textId="797452D5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A04D9" w14:textId="4CF8AB29" w:rsidR="007B2621" w:rsidRPr="005105FA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FFDB" w14:textId="7ACB1258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3453" w14:textId="5B8BA617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1DBB" w14:textId="176F9E6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7702" w14:textId="301C3A98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6D08" w14:textId="4600B20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958F" w14:textId="23B9D9EF" w:rsidR="007B2621" w:rsidRPr="005105FA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6C2F" w14:textId="77777777" w:rsidR="007B2621" w:rsidRPr="005105FA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NA</w:t>
            </w:r>
          </w:p>
          <w:p w14:paraId="2AE5C32E" w14:textId="77777777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(p. p.)</w:t>
            </w:r>
          </w:p>
          <w:p w14:paraId="32547DFE" w14:textId="7A558EFF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(AF-82)</w:t>
            </w:r>
          </w:p>
        </w:tc>
      </w:tr>
      <w:tr w:rsidR="007B2621" w:rsidRPr="005105FA" w14:paraId="710A3982" w14:textId="77777777" w:rsidTr="000911DD">
        <w:tc>
          <w:tcPr>
            <w:tcW w:w="675" w:type="dxa"/>
            <w:shd w:val="clear" w:color="auto" w:fill="auto"/>
            <w:vAlign w:val="center"/>
          </w:tcPr>
          <w:p w14:paraId="2645B585" w14:textId="2C46465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48</w:t>
            </w:r>
            <w:r w:rsidRPr="005105FA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8901" w14:textId="239DB277" w:rsidR="007B2621" w:rsidRPr="005105FA" w:rsidRDefault="007B2621" w:rsidP="001C1660">
            <w:pPr>
              <w:rPr>
                <w:szCs w:val="24"/>
                <w:lang w:eastAsia="en-US"/>
              </w:rPr>
            </w:pPr>
            <w:r w:rsidRPr="005105FA">
              <w:rPr>
                <w:szCs w:val="24"/>
                <w:lang w:eastAsia="zh-CN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1D576" w14:textId="73D447D5" w:rsidR="007B2621" w:rsidRPr="005105FA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5105FA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6F17F" w14:textId="38A868FE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88FA" w14:textId="0F7FE608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D2B1C4" w14:textId="4A2EFA51" w:rsidR="007B2621" w:rsidRPr="005105FA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5105FA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A88F8" w14:textId="0745C587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409F" w14:textId="1AB78631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D0C3E" w14:textId="0DA3B77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BA9BA" w14:textId="5CC2AD91" w:rsidR="007B2621" w:rsidRPr="005105FA" w:rsidRDefault="007B2621" w:rsidP="00F72CBB">
            <w:pPr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AFA25" w14:textId="3389833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B3268" w14:textId="3D7CCD1F" w:rsidR="007B2621" w:rsidRPr="005105FA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F1CE" w14:textId="77777777" w:rsidR="007B2621" w:rsidRPr="005105FA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NA</w:t>
            </w:r>
          </w:p>
          <w:p w14:paraId="75E8515A" w14:textId="77777777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(p. p.)</w:t>
            </w:r>
          </w:p>
          <w:p w14:paraId="3F59BF3C" w14:textId="6C85D9C9" w:rsidR="007B2621" w:rsidRPr="005105FA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  <w:lang w:eastAsia="zh-CN"/>
              </w:rPr>
              <w:t>(AF-82)</w:t>
            </w:r>
          </w:p>
        </w:tc>
      </w:tr>
      <w:tr w:rsidR="007B2621" w:rsidRPr="005105FA" w14:paraId="4FA59E90" w14:textId="77777777" w:rsidTr="00DA542C">
        <w:tc>
          <w:tcPr>
            <w:tcW w:w="675" w:type="dxa"/>
            <w:shd w:val="clear" w:color="auto" w:fill="auto"/>
            <w:vAlign w:val="center"/>
          </w:tcPr>
          <w:p w14:paraId="4FA59E7E" w14:textId="365605C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48</w:t>
            </w:r>
            <w:r w:rsidRPr="005105FA">
              <w:rPr>
                <w:vertAlign w:val="superscript"/>
              </w:rPr>
              <w:t>4</w:t>
            </w:r>
            <w:r w:rsidRPr="005105FA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2AAA8DE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Biur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078E9CA4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01</w:t>
            </w:r>
            <w:r w:rsidRPr="005105FA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7553686F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2FD0B8EF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4049587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355665B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6A7E6C7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7" w14:textId="1EDCB4FF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0425F87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A" w14:textId="3B77365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8C" w14:textId="3DE7403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6102C" w14:textId="77777777" w:rsidR="007B2621" w:rsidRPr="005105FA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9E09D5C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E8F" w14:textId="09F4553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64)</w:t>
            </w:r>
          </w:p>
        </w:tc>
      </w:tr>
      <w:tr w:rsidR="007B2621" w:rsidRPr="005105FA" w14:paraId="391BB383" w14:textId="77777777" w:rsidTr="00DA542C">
        <w:tc>
          <w:tcPr>
            <w:tcW w:w="675" w:type="dxa"/>
            <w:shd w:val="clear" w:color="auto" w:fill="auto"/>
            <w:vAlign w:val="center"/>
          </w:tcPr>
          <w:p w14:paraId="7A517509" w14:textId="305B12A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3E33E" w14:textId="30E6F61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7680" w14:textId="277AD7DF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BD016" w14:textId="266EE09F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AAFB0" w14:textId="1BDA72B2" w:rsidR="00641FBB" w:rsidRPr="005105FA" w:rsidRDefault="00641FBB" w:rsidP="001D5F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2C8A7" w14:textId="22E8BF7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8A713" w14:textId="5605CE8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E8022" w14:textId="37D222B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5786" w14:textId="77777777" w:rsidR="007B2621" w:rsidRPr="005105FA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056787C" w14:textId="63A95F4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089C" w14:textId="73B84DE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26CF8" w14:textId="77777777" w:rsidR="007B2621" w:rsidRPr="005105FA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02AC212B" w14:textId="0C6B20E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10F97" w14:textId="04DA7B0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EFF4B" w14:textId="77777777" w:rsidR="007B2621" w:rsidRPr="005105FA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7084BB78" w14:textId="77777777" w:rsidR="007B2621" w:rsidRPr="005105FA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AK(S) / AK / NA / SA</w:t>
            </w:r>
          </w:p>
          <w:p w14:paraId="123FEAB4" w14:textId="2F18DD3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3AA1BBC7" w14:textId="77777777" w:rsidTr="00DA542C">
        <w:tc>
          <w:tcPr>
            <w:tcW w:w="675" w:type="dxa"/>
            <w:shd w:val="clear" w:color="auto" w:fill="auto"/>
            <w:vAlign w:val="center"/>
          </w:tcPr>
          <w:p w14:paraId="43D32413" w14:textId="715CC6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C805" w14:textId="3F6D463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Nešiojamiej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5167F" w14:textId="0F04328C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CE633" w14:textId="0D6DEE58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7E0C2" w14:textId="06ABF1F5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64F16" w14:textId="67306F8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4EC50" w14:textId="4832F4D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936D" w14:textId="65E8C14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0927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059698B0" w14:textId="5907EBC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547A" w14:textId="1FECACC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EBD8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3FF1C388" w14:textId="0C3DA03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711F2" w14:textId="333893F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1E5E4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242D3046" w14:textId="6AB8649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AK(S) / NA / SA</w:t>
            </w:r>
          </w:p>
          <w:p w14:paraId="13A84D14" w14:textId="74A1BC1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7D78B5F2" w14:textId="77777777" w:rsidTr="00DA542C">
        <w:tc>
          <w:tcPr>
            <w:tcW w:w="675" w:type="dxa"/>
            <w:shd w:val="clear" w:color="auto" w:fill="auto"/>
            <w:vAlign w:val="center"/>
          </w:tcPr>
          <w:p w14:paraId="326BA511" w14:textId="0F36A89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59B6" w14:textId="5E2AF35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talinia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68178" w14:textId="4E6977E1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13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B714" w14:textId="0F1834CA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955FB" w14:textId="4D5D4B22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43E3F" w14:textId="7BBA270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C57" w14:textId="2F77516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CD33" w14:textId="0F7B39AF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B0D1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6CCDDDF7" w14:textId="696BE4E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EAA" w14:textId="6B39DE8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B45CD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310FF2D2" w14:textId="7F51921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32B92" w14:textId="775DE37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CB3D5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7EBBDD99" w14:textId="3EF7DD15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AK(S) / NA / SA</w:t>
            </w:r>
          </w:p>
          <w:p w14:paraId="650B4C3D" w14:textId="0831340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2694EE43" w14:textId="77777777" w:rsidTr="00DA542C">
        <w:tc>
          <w:tcPr>
            <w:tcW w:w="675" w:type="dxa"/>
            <w:shd w:val="clear" w:color="auto" w:fill="auto"/>
            <w:vAlign w:val="center"/>
          </w:tcPr>
          <w:p w14:paraId="13081C11" w14:textId="3EEF395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7937" w14:textId="30C5F7C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zeriniai spausdin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BFFF0" w14:textId="341CF372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3211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63C34" w14:textId="61E73419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08290" w14:textId="2EADF044" w:rsidR="007B2621" w:rsidRPr="005105FA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DA8D4" w14:textId="62A533A0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90AC" w14:textId="76BA677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1782" w14:textId="682091CE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67A0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7723CE55" w14:textId="73422C2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F99AD" w14:textId="4CA4DBD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8553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72A752FE" w14:textId="156EAB6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7CF9D" w14:textId="51B257C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1A1A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009C22C1" w14:textId="45E93B81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CPO) / </w:t>
            </w:r>
            <w:r w:rsidRPr="005105FA">
              <w:rPr>
                <w:szCs w:val="24"/>
              </w:rPr>
              <w:lastRenderedPageBreak/>
              <w:t>AK(S) / NA / SA</w:t>
            </w:r>
          </w:p>
          <w:p w14:paraId="4A547EE5" w14:textId="00EDE84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7F47832E" w14:textId="77777777" w:rsidTr="00DA542C">
        <w:tc>
          <w:tcPr>
            <w:tcW w:w="675" w:type="dxa"/>
            <w:shd w:val="clear" w:color="auto" w:fill="auto"/>
            <w:vAlign w:val="center"/>
          </w:tcPr>
          <w:p w14:paraId="21337937" w14:textId="7A78BD0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302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43A7906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7DC68349" w:rsidR="007B2621" w:rsidRPr="005105FA" w:rsidRDefault="007B2621" w:rsidP="004A6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341FC56A" w14:textId="0546EF3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F3F9A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116B4852" w14:textId="51B7E58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3DFD" w14:textId="4924FEE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45D108B3" w14:textId="36481F2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NA / (p. p.)</w:t>
            </w:r>
          </w:p>
        </w:tc>
      </w:tr>
      <w:tr w:rsidR="007B2621" w:rsidRPr="005105FA" w14:paraId="4FA59EB3" w14:textId="77777777" w:rsidTr="00DA542C">
        <w:tc>
          <w:tcPr>
            <w:tcW w:w="675" w:type="dxa"/>
            <w:shd w:val="clear" w:color="auto" w:fill="auto"/>
            <w:vAlign w:val="center"/>
          </w:tcPr>
          <w:p w14:paraId="4FA59EA3" w14:textId="337E07A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2BBC1FE6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rFonts w:eastAsia="LiberationSerif"/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58774011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rFonts w:eastAsia="DejaVu Sans"/>
                <w:b/>
                <w:szCs w:val="24"/>
              </w:rPr>
              <w:t>302</w:t>
            </w:r>
            <w:r w:rsidRPr="005105FA">
              <w:rPr>
                <w:rFonts w:eastAsia="DejaVu Sans"/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7B838D50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0E5C06F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6CCE37BE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60237604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23CE673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C" w14:textId="7B738A8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2B51C8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F" w14:textId="210E7B4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B0" w14:textId="73B80583" w:rsidR="007B2621" w:rsidRPr="005105FA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B5D9" w14:textId="77777777" w:rsidR="007B2621" w:rsidRPr="005105FA" w:rsidRDefault="007B2621" w:rsidP="00C90C29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647BCD3" w14:textId="77777777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4FA59EB2" w14:textId="3B51FEE0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6)</w:t>
            </w:r>
          </w:p>
        </w:tc>
      </w:tr>
      <w:tr w:rsidR="007B2621" w:rsidRPr="005105FA" w14:paraId="4FA59EC4" w14:textId="77777777" w:rsidTr="00D833AD">
        <w:tc>
          <w:tcPr>
            <w:tcW w:w="675" w:type="dxa"/>
            <w:shd w:val="clear" w:color="auto" w:fill="auto"/>
            <w:vAlign w:val="center"/>
          </w:tcPr>
          <w:p w14:paraId="4FA59EB4" w14:textId="606AA77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14:paraId="4FA59EB5" w14:textId="3C0A0060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t xml:space="preserve">Kompiuterinė technika (projektas „Lopšelio-darželio „Rugelis“ vidaus patalpų ir ugdymo aplinkos modernizavimas“. Nešiojamieji kompiuteriai – 2; programinė įranga – 2; kompiuterių kolonėlės – 2 </w:t>
            </w:r>
            <w:proofErr w:type="spellStart"/>
            <w:r w:rsidRPr="005105FA">
              <w:t>kompl</w:t>
            </w:r>
            <w:proofErr w:type="spellEnd"/>
            <w:r w:rsidRPr="005105FA">
              <w:t>.; spausdintuvas –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2BA94B67" w:rsidR="007B2621" w:rsidRPr="005105FA" w:rsidRDefault="007B2621" w:rsidP="00D833AD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b/>
              </w:rPr>
              <w:t>302</w:t>
            </w:r>
            <w:r w:rsidRPr="005105FA"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738372D0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00D12BA1" w:rsidR="007B2621" w:rsidRPr="005105FA" w:rsidRDefault="007B2621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7C09B95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065D2CE8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24A4406B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D" w14:textId="01130F3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341D48D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0" w14:textId="6F4F6726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C1" w14:textId="121744F6" w:rsidR="007B2621" w:rsidRPr="005105FA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EE6AC" w14:textId="77777777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C3" w14:textId="4CBA2952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8)</w:t>
            </w:r>
          </w:p>
        </w:tc>
      </w:tr>
      <w:tr w:rsidR="007B2621" w:rsidRPr="005105FA" w14:paraId="19F72CAC" w14:textId="77777777" w:rsidTr="00DA542C">
        <w:tc>
          <w:tcPr>
            <w:tcW w:w="675" w:type="dxa"/>
            <w:shd w:val="clear" w:color="auto" w:fill="auto"/>
            <w:vAlign w:val="center"/>
          </w:tcPr>
          <w:p w14:paraId="509C8154" w14:textId="76A88D7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A5CF1" w14:textId="366C9023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ų techninė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C52D4" w14:textId="6C5F65C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28195" w14:textId="50A66390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2008E" w14:textId="14D87FAA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C0FBE" w14:textId="7E176804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4C2C9" w14:textId="1F93D9A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1A642" w14:textId="1E7D5C7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EB72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2341AF4" w14:textId="43C24B8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C879" w14:textId="0FD969F2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16D9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26E9AEE3" w14:textId="0AF3439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07A3" w14:textId="49B23421" w:rsidR="007B2621" w:rsidRPr="005105FA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25681" w14:textId="77777777" w:rsidR="007B2621" w:rsidRPr="005105FA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531CFBDD" w14:textId="356F3247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</w:t>
            </w:r>
          </w:p>
        </w:tc>
      </w:tr>
      <w:tr w:rsidR="007B2621" w:rsidRPr="005105FA" w14:paraId="7EC8D28D" w14:textId="77777777" w:rsidTr="00DA542C">
        <w:tc>
          <w:tcPr>
            <w:tcW w:w="675" w:type="dxa"/>
            <w:shd w:val="clear" w:color="auto" w:fill="auto"/>
            <w:vAlign w:val="center"/>
          </w:tcPr>
          <w:p w14:paraId="040911D6" w14:textId="3B49439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E027A" w14:textId="214BF211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Kompiuterinė įranga </w:t>
            </w:r>
            <w:r w:rsidRPr="005105FA">
              <w:rPr>
                <w:szCs w:val="24"/>
              </w:rPr>
              <w:lastRenderedPageBreak/>
              <w:t>ir reikmenys (projektas „Lyčių lygybės kraštovaizdis – tvarus ir skirtingus poreikius atitinkantis miestų plėtros metod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1E3F4" w14:textId="31A4F8C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02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D532" w14:textId="1D608FC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99290" w14:textId="1A467E1B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B88F61" w14:textId="68D7B8C3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59C0" w14:textId="3BD9CE87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CE89A" w14:textId="289A875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64E06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7B342B37" w14:textId="632C11F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AE3EE" w14:textId="2CBA567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31B5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6EB6DA2E" w14:textId="6743A6B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03CE" w14:textId="5F1FE467" w:rsidR="007B2621" w:rsidRPr="005105FA" w:rsidRDefault="007B2621" w:rsidP="003724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Projekto </w:t>
            </w:r>
            <w:r w:rsidRPr="005105FA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9248" w14:textId="77777777" w:rsidR="007B2621" w:rsidRPr="005105FA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Kita</w:t>
            </w:r>
          </w:p>
          <w:p w14:paraId="74E7E1A8" w14:textId="79924A9E" w:rsidR="007B2621" w:rsidRPr="005105FA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CPO)</w:t>
            </w:r>
          </w:p>
        </w:tc>
      </w:tr>
      <w:tr w:rsidR="007B2621" w:rsidRPr="005105FA" w14:paraId="2662AF34" w14:textId="77777777" w:rsidTr="00DA542C">
        <w:tc>
          <w:tcPr>
            <w:tcW w:w="675" w:type="dxa"/>
            <w:shd w:val="clear" w:color="auto" w:fill="auto"/>
            <w:vAlign w:val="center"/>
          </w:tcPr>
          <w:p w14:paraId="3BC0AEC8" w14:textId="0CC387B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DF516" w14:textId="71AC3B38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434E" w14:textId="0A57C151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 xml:space="preserve">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2D9E8" w14:textId="55FD00E2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E7990" w14:textId="1C78811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CF251A" w14:textId="77777777" w:rsidR="007B2621" w:rsidRPr="005105FA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60CA72CF" w14:textId="28CF35FB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65CF" w14:textId="0785CAE2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4A6" w14:textId="4B48095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A1DBE" w14:textId="4B601B1D" w:rsidR="007B2621" w:rsidRPr="005105FA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C6A9" w14:textId="450AF2F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9038F" w14:textId="4209D03F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4756" w14:textId="0773DAEA" w:rsidR="007B2621" w:rsidRPr="005105FA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3C206" w14:textId="77777777" w:rsidR="007B2621" w:rsidRPr="005105FA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596F8589" w14:textId="3714D78C" w:rsidR="007B2621" w:rsidRPr="005105FA" w:rsidRDefault="0033215A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  <w:r w:rsidR="007B2621" w:rsidRPr="005105FA">
              <w:rPr>
                <w:szCs w:val="24"/>
              </w:rPr>
              <w:t xml:space="preserve"> </w:t>
            </w:r>
          </w:p>
        </w:tc>
      </w:tr>
      <w:tr w:rsidR="007B2621" w:rsidRPr="005105FA" w14:paraId="260F2FC0" w14:textId="77777777" w:rsidTr="00DA542C">
        <w:tc>
          <w:tcPr>
            <w:tcW w:w="675" w:type="dxa"/>
            <w:shd w:val="clear" w:color="auto" w:fill="auto"/>
            <w:vAlign w:val="center"/>
          </w:tcPr>
          <w:p w14:paraId="41D1E45E" w14:textId="56C25DC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B9CC" w14:textId="474D1180" w:rsidR="007B2621" w:rsidRPr="005105FA" w:rsidRDefault="007B2621" w:rsidP="00334D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2"/>
              </w:rPr>
            </w:pPr>
            <w:r w:rsidRPr="005105FA">
              <w:rPr>
                <w:szCs w:val="24"/>
              </w:rPr>
              <w:t>Kompiuterinė įranga ir reikmenys 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A42C" w14:textId="37DC98D4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02</w:t>
            </w:r>
            <w:r w:rsidRPr="005105FA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CF664" w14:textId="375745F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51BF8" w14:textId="6617BA69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6D8DB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534EB110" w14:textId="575A3681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A6F5" w14:textId="6B00BA24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B269" w14:textId="3906214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42D5" w14:textId="4B98F51B" w:rsidR="007B2621" w:rsidRPr="005105FA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B34E" w14:textId="45FFDA4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8D95" w14:textId="0365F552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0433B" w14:textId="6AF4C037" w:rsidR="007B2621" w:rsidRPr="005105FA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2E345" w14:textId="77777777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3DF574E1" w14:textId="77F1C319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CPO) / AK</w:t>
            </w:r>
          </w:p>
          <w:p w14:paraId="7E6FE773" w14:textId="72A53D94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B2621" w:rsidRPr="005105FA" w14:paraId="4EE4BC1D" w14:textId="77777777" w:rsidTr="00DA542C">
        <w:tc>
          <w:tcPr>
            <w:tcW w:w="675" w:type="dxa"/>
            <w:shd w:val="clear" w:color="auto" w:fill="auto"/>
            <w:vAlign w:val="center"/>
          </w:tcPr>
          <w:p w14:paraId="28D74D84" w14:textId="79944A4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586A2" w14:textId="7091082E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AF235" w14:textId="06F3BE88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AB0AB" w14:textId="30D17200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9305" w14:textId="2A238C7D" w:rsidR="00DD0AB9" w:rsidRPr="005105FA" w:rsidRDefault="00DD0AB9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D0D3E" w14:textId="42EF4F21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E8FA" w14:textId="71BB8917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3966A" w14:textId="42872AF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506C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3E20F2" w14:textId="46822164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C5D9" w14:textId="0947D13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2DA8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3CECD8D2" w14:textId="570E577A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B299" w14:textId="5C3ECE2B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2235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</w:t>
            </w:r>
          </w:p>
          <w:p w14:paraId="4BC53C3F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CPO) / NA </w:t>
            </w:r>
          </w:p>
          <w:p w14:paraId="643E8E44" w14:textId="68A5136D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5F1143E4" w14:textId="77777777" w:rsidTr="00DA542C">
        <w:tc>
          <w:tcPr>
            <w:tcW w:w="675" w:type="dxa"/>
            <w:shd w:val="clear" w:color="auto" w:fill="auto"/>
            <w:vAlign w:val="center"/>
          </w:tcPr>
          <w:p w14:paraId="1CB49572" w14:textId="02AD6AE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0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5EC96" w14:textId="50AA27C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nė įranga ir programinės įrangos paket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B5CF7" w14:textId="77777777" w:rsidR="007B2621" w:rsidRPr="005105FA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00000-1</w:t>
            </w:r>
          </w:p>
          <w:p w14:paraId="67E21CD8" w14:textId="7E8A4AEA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480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968F4" w14:textId="5862DB08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C345B" w14:textId="6E0F34A0" w:rsidR="007B2621" w:rsidRPr="005105FA" w:rsidRDefault="007B2621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14720" w14:textId="26EA45CC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255B6" w14:textId="5A166CFF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F2512" w14:textId="2960619B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0A58" w14:textId="718D5185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8D89" w14:textId="557D4FD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5AA1E" w14:textId="436C633D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C3509" w14:textId="3027F23A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7776" w14:textId="77777777" w:rsidR="007B2621" w:rsidRPr="005105FA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NA</w:t>
            </w:r>
          </w:p>
          <w:p w14:paraId="73556D18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 (p. p.)</w:t>
            </w:r>
          </w:p>
          <w:p w14:paraId="178B88F1" w14:textId="213EA8B1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38)</w:t>
            </w:r>
          </w:p>
        </w:tc>
      </w:tr>
      <w:tr w:rsidR="007B2621" w:rsidRPr="005105FA" w14:paraId="24B48F74" w14:textId="77777777" w:rsidTr="00DA542C">
        <w:tc>
          <w:tcPr>
            <w:tcW w:w="675" w:type="dxa"/>
            <w:shd w:val="clear" w:color="auto" w:fill="auto"/>
            <w:vAlign w:val="center"/>
          </w:tcPr>
          <w:p w14:paraId="671AF6CC" w14:textId="3DF024A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0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E1C8" w14:textId="451D69AE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46ED3" w14:textId="146C1726" w:rsidR="007B2621" w:rsidRPr="005105FA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02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C8532" w14:textId="4A2DCD82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EA242" w14:textId="637993F3" w:rsidR="00997F3A" w:rsidRPr="005105FA" w:rsidRDefault="00997F3A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3A8AD" w14:textId="07600BA5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AC180" w14:textId="0AAB7B68" w:rsidR="007B2621" w:rsidRPr="005105FA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1E5F" w14:textId="6FA9FCA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84E" w14:textId="674F6604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5A15A" w14:textId="6C099A5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CB72" w14:textId="477200B9" w:rsidR="007B2621" w:rsidRPr="005105FA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88E68" w14:textId="41C0FDCA" w:rsidR="007B2621" w:rsidRPr="005105FA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50753" w14:textId="77777777" w:rsidR="007B2621" w:rsidRPr="005105FA" w:rsidRDefault="007B2621" w:rsidP="00C050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3A4DBCE" w14:textId="77777777" w:rsidR="007B2621" w:rsidRPr="005105FA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 (p. p.)</w:t>
            </w:r>
          </w:p>
          <w:p w14:paraId="6C5C1C3F" w14:textId="546B42B2" w:rsidR="007B2621" w:rsidRPr="005105FA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3)</w:t>
            </w:r>
          </w:p>
        </w:tc>
      </w:tr>
      <w:tr w:rsidR="007B2621" w:rsidRPr="005105FA" w14:paraId="4FA59ED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C5" w14:textId="48F234F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10</w:t>
            </w:r>
            <w:r w:rsidRPr="005105FA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44A6E93E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5A31D435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ECE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ED0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2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D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D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05596EB" w14:textId="77777777" w:rsidTr="00DA542C">
        <w:tc>
          <w:tcPr>
            <w:tcW w:w="675" w:type="dxa"/>
            <w:shd w:val="clear" w:color="auto" w:fill="auto"/>
            <w:vAlign w:val="center"/>
          </w:tcPr>
          <w:p w14:paraId="70D048EC" w14:textId="24054C5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Elektros įranga ir </w:t>
            </w:r>
            <w:r w:rsidRPr="005105FA">
              <w:rPr>
                <w:szCs w:val="24"/>
              </w:rPr>
              <w:lastRenderedPageBreak/>
              <w:t>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lastRenderedPageBreak/>
              <w:t>310</w:t>
            </w:r>
            <w:r w:rsidRPr="005105FA">
              <w:rPr>
                <w:szCs w:val="24"/>
              </w:rPr>
              <w:t>00000-6</w:t>
            </w:r>
          </w:p>
          <w:p w14:paraId="258E900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31500000-1</w:t>
            </w:r>
          </w:p>
          <w:p w14:paraId="69375A6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1521300-7</w:t>
            </w:r>
          </w:p>
          <w:p w14:paraId="35D48CE4" w14:textId="0B939AFA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34983A8F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524ED041" w:rsidR="007B2621" w:rsidRPr="005105FA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</w:t>
            </w: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AEDF" w14:textId="239BD50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683D8" w14:textId="43897D3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94CBF59" w14:textId="7A65358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7B2621" w:rsidRPr="005105FA" w14:paraId="50D6F033" w14:textId="77777777" w:rsidTr="00DA542C">
        <w:tc>
          <w:tcPr>
            <w:tcW w:w="675" w:type="dxa"/>
            <w:shd w:val="clear" w:color="auto" w:fill="auto"/>
            <w:vAlign w:val="center"/>
          </w:tcPr>
          <w:p w14:paraId="3489416C" w14:textId="7A4DD68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CFA42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kirstymo dėžės</w:t>
            </w:r>
          </w:p>
          <w:p w14:paraId="109FA34E" w14:textId="791C75E6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89D5C" w14:textId="1EBC86BF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</w:rPr>
              <w:t>312</w:t>
            </w:r>
            <w:r w:rsidRPr="005105FA">
              <w:rPr>
                <w:szCs w:val="24"/>
              </w:rPr>
              <w:t>13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9AAD7" w14:textId="5EBD0D00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BBA78" w14:textId="692C2CBC" w:rsidR="007B2621" w:rsidRPr="005105FA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634D4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0D1D688F" w14:textId="4695B41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0FD0F" w14:textId="59A8FAC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EA63" w14:textId="52C8143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ABCF" w14:textId="60BC9E8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07DB" w14:textId="3F19A5D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D" w14:textId="55FCD17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9467" w14:textId="000D7AE6" w:rsidR="007B2621" w:rsidRPr="005105FA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6009" w14:textId="77777777" w:rsidR="007B2621" w:rsidRPr="005105FA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4B00C5B" w14:textId="53E3E473" w:rsidR="007B2621" w:rsidRPr="005105FA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B2621" w:rsidRPr="005105FA" w14:paraId="4FA59EE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D7" w14:textId="172CED9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14</w:t>
            </w:r>
            <w:r w:rsidRPr="005105FA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7FCE0B7F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15A897A3" w:rsidR="002879E2" w:rsidRPr="005105FA" w:rsidRDefault="002879E2" w:rsidP="001D5F1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1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E2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EE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EF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E6" w14:textId="31A371D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15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63791ED9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1E9C0BB0" w:rsidR="007B2621" w:rsidRPr="005105FA" w:rsidRDefault="007B2621" w:rsidP="001D5F1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F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F3" w14:textId="6F03F4E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F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9EF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32810FB1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66529FC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3DC60818" w:rsidR="007B2621" w:rsidRPr="005105FA" w:rsidRDefault="007B2621" w:rsidP="00E9537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lientų eilių valdymo sistem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5105FA">
              <w:rPr>
                <w:b/>
                <w:bCs/>
                <w:szCs w:val="24"/>
              </w:rPr>
              <w:t>316</w:t>
            </w:r>
            <w:r w:rsidRPr="005105FA">
              <w:rPr>
                <w:bCs/>
                <w:szCs w:val="24"/>
              </w:rPr>
              <w:t>00000-2</w:t>
            </w:r>
          </w:p>
          <w:p w14:paraId="546A03B2" w14:textId="2EC541BD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233AEDF4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38A168B6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3CA05E6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3AF85E0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6BA15A2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280D4D5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215C9FC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02134" w14:textId="0BA36F5E" w:rsidR="007B2621" w:rsidRPr="005105FA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773F" w14:textId="6CFEF7F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7B2621" w:rsidRPr="005105FA" w14:paraId="47E252D8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0FCDDD28" w14:textId="0AC8F70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67AA0EA3" w14:textId="4C21E744" w:rsidR="007B2621" w:rsidRPr="005105FA" w:rsidRDefault="007B2621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Elektros įrenginiai ir aparatai – papildomi lazeriai fontanui (projektas „Panevėžio senvagės teritorijos kompleksini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06B85" w14:textId="17F20A41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316</w:t>
            </w:r>
            <w:r w:rsidRPr="005105FA">
              <w:rPr>
                <w:szCs w:val="24"/>
                <w:lang w:eastAsia="en-GB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7ACC" w14:textId="4B20A47D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8C7C5" w14:textId="26C76955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48B02" w14:textId="7C7F2C1D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5BFA4" w14:textId="6E137AD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D06B" w14:textId="7C5BF61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6A8A" w14:textId="6EFD0A40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92FE2" w14:textId="4BB1F13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E5B1" w14:textId="1BDDC6C7" w:rsidR="007B2621" w:rsidRPr="005105FA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830D" w14:textId="2F89EA3F" w:rsidR="007B2621" w:rsidRPr="005105FA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5598" w14:textId="1F9CABA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(S) / </w:t>
            </w:r>
          </w:p>
          <w:p w14:paraId="12AB93A9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23567C11" w14:textId="0670618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F1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08" w14:textId="5ABA926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17</w:t>
            </w:r>
            <w:r w:rsidRPr="005105FA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1A228E3D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3E533B9B" w:rsidR="007B2621" w:rsidRPr="005105FA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0F926C6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11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1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15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16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18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00088624" w14:textId="77777777" w:rsidTr="00DA542C">
        <w:tc>
          <w:tcPr>
            <w:tcW w:w="675" w:type="dxa"/>
            <w:shd w:val="clear" w:color="auto" w:fill="auto"/>
            <w:vAlign w:val="center"/>
          </w:tcPr>
          <w:p w14:paraId="0961AC0F" w14:textId="42903E3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26D21" w14:textId="3CD84E9C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ikroelektronikos įrenginiai ir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14EDF" w14:textId="6E7FE8D9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17</w:t>
            </w:r>
            <w:r w:rsidRPr="005105FA">
              <w:rPr>
                <w:szCs w:val="24"/>
              </w:rPr>
              <w:t>121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B095" w14:textId="2DCFCB88" w:rsidR="007B2621" w:rsidRPr="005105FA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2205F" w14:textId="3AB78756" w:rsidR="007B2621" w:rsidRPr="005105FA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6DB17" w14:textId="77777777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7D8080A0" w14:textId="160FBF5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36918" w14:textId="64FF472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39802" w14:textId="22747FD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59D9" w14:textId="6A58B60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9A7F" w14:textId="6F88732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DCA9D" w14:textId="51961C5F" w:rsidR="007B2621" w:rsidRPr="005105FA" w:rsidRDefault="007B2621" w:rsidP="00EB55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29FA8" w14:textId="7BF2111E" w:rsidR="007B2621" w:rsidRPr="005105FA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D9D6" w14:textId="1E73C5E8" w:rsidR="007B2621" w:rsidRPr="005105FA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(AF-40)</w:t>
            </w:r>
          </w:p>
        </w:tc>
      </w:tr>
      <w:tr w:rsidR="007B2621" w:rsidRPr="005105FA" w14:paraId="71FC27BC" w14:textId="77777777" w:rsidTr="00DA542C">
        <w:tc>
          <w:tcPr>
            <w:tcW w:w="675" w:type="dxa"/>
            <w:shd w:val="clear" w:color="auto" w:fill="auto"/>
            <w:vAlign w:val="center"/>
          </w:tcPr>
          <w:p w14:paraId="1F900D0C" w14:textId="0A6A3C5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13E74" w14:textId="29D88681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Elektro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5D1B6" w14:textId="6896A55C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17</w:t>
            </w:r>
            <w:r w:rsidRPr="005105FA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0C7" w14:textId="36022D55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AE6EE" w14:textId="17BFD95B" w:rsidR="007B2621" w:rsidRPr="005105FA" w:rsidRDefault="007B2621" w:rsidP="007605F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E6A22E" w14:textId="77777777" w:rsidR="007B2621" w:rsidRPr="005105FA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39AA31D8" w14:textId="68E8A49C" w:rsidR="007B2621" w:rsidRPr="005105FA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70F33" w14:textId="599004FA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E84D" w14:textId="16E1073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A477" w14:textId="6BCA56E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68E9" w14:textId="177B32A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79E7" w14:textId="2121178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E62CB" w14:textId="1794A40B" w:rsidR="007B2621" w:rsidRPr="005105FA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AFBE" w14:textId="76DDD826" w:rsidR="007B2621" w:rsidRPr="005105FA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7CD0D158" w14:textId="3C6606CC" w:rsidR="007B2621" w:rsidRPr="005105FA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B2621" w:rsidRPr="005105FA" w14:paraId="6A70D36A" w14:textId="77777777" w:rsidTr="00DA542C">
        <w:tc>
          <w:tcPr>
            <w:tcW w:w="675" w:type="dxa"/>
            <w:shd w:val="clear" w:color="auto" w:fill="auto"/>
            <w:vAlign w:val="center"/>
          </w:tcPr>
          <w:p w14:paraId="2C95E96D" w14:textId="2FA3CED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B9B1" w14:textId="048AABCE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aizdo konferencijų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86C87" w14:textId="771A02D8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22</w:t>
            </w:r>
            <w:r w:rsidRPr="005105FA">
              <w:rPr>
                <w:szCs w:val="24"/>
              </w:rPr>
              <w:t>32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85DD9" w14:textId="567DCDD1" w:rsidR="007B2621" w:rsidRPr="005105FA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D50966" w14:textId="0C91F557" w:rsidR="003B0DC6" w:rsidRPr="005105FA" w:rsidRDefault="003B0DC6" w:rsidP="001D5F1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97C4B8" w14:textId="77777777" w:rsidR="007B2621" w:rsidRPr="005105FA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24D67768" w14:textId="57628F1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A0BB" w14:textId="55D3B4F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F881" w14:textId="663FF29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4D25" w14:textId="507A257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B6DF2" w14:textId="5C020DCE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86CC" w14:textId="6D87B4C1" w:rsidR="007B2621" w:rsidRPr="005105FA" w:rsidRDefault="007B2621" w:rsidP="002331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12E8D" w14:textId="2E44BFBE" w:rsidR="007B2621" w:rsidRPr="005105FA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3CD88" w14:textId="5CAD9D6E" w:rsidR="007B2621" w:rsidRPr="005105FA" w:rsidRDefault="007B2621" w:rsidP="005F2F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(AF-40,127)</w:t>
            </w:r>
          </w:p>
        </w:tc>
      </w:tr>
      <w:tr w:rsidR="007B2621" w:rsidRPr="005105FA" w14:paraId="17D68A14" w14:textId="77777777" w:rsidTr="00DA542C">
        <w:tc>
          <w:tcPr>
            <w:tcW w:w="675" w:type="dxa"/>
            <w:shd w:val="clear" w:color="auto" w:fill="auto"/>
            <w:vAlign w:val="center"/>
          </w:tcPr>
          <w:p w14:paraId="359E6345" w14:textId="3A41E7C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30DC2" w14:textId="122C1817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obilieji telefon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38E16" w14:textId="12BEE4F2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22</w:t>
            </w:r>
            <w:r w:rsidRPr="005105FA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ECE30" w14:textId="44522967" w:rsidR="007B2621" w:rsidRPr="005105FA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8EC5F" w14:textId="334DA225" w:rsidR="007B2621" w:rsidRPr="005105FA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1DC6F0" w14:textId="77777777" w:rsidR="007B2621" w:rsidRPr="005105FA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19009F54" w14:textId="54659F6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D1070" w14:textId="1A9F62A0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77FE" w14:textId="199CF0E1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4D46" w14:textId="6967513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555F7" w14:textId="78DDD0C2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AEE9" w14:textId="11523945" w:rsidR="007B2621" w:rsidRPr="005105FA" w:rsidRDefault="007B2621" w:rsidP="001D4A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5F3BD" w14:textId="352F6BAF" w:rsidR="007B2621" w:rsidRPr="005105FA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8E9F" w14:textId="5B74FF8B" w:rsidR="007B2621" w:rsidRPr="005105FA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SA</w:t>
            </w:r>
          </w:p>
          <w:p w14:paraId="1584845C" w14:textId="327C6C4F" w:rsidR="007B2621" w:rsidRPr="005105FA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AF-40,127)</w:t>
            </w:r>
          </w:p>
        </w:tc>
      </w:tr>
      <w:tr w:rsidR="007B2621" w:rsidRPr="005105FA" w14:paraId="3713760B" w14:textId="77777777" w:rsidTr="00DA542C">
        <w:tc>
          <w:tcPr>
            <w:tcW w:w="675" w:type="dxa"/>
            <w:shd w:val="clear" w:color="auto" w:fill="auto"/>
            <w:vAlign w:val="center"/>
          </w:tcPr>
          <w:p w14:paraId="02DDAA8B" w14:textId="0D651AC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73.</w:t>
            </w:r>
          </w:p>
        </w:tc>
        <w:tc>
          <w:tcPr>
            <w:tcW w:w="2268" w:type="dxa"/>
            <w:shd w:val="clear" w:color="auto" w:fill="auto"/>
          </w:tcPr>
          <w:p w14:paraId="0CE43CB7" w14:textId="231F369A" w:rsidR="007B2621" w:rsidRPr="005105FA" w:rsidRDefault="007B2621" w:rsidP="00F72CBB">
            <w:pPr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Švieslenčių pirkimo ir susijusios programinės įrangos kūrimo ir aptarn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0C54" w14:textId="77777777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/>
                <w:szCs w:val="24"/>
                <w:lang w:eastAsia="en-GB"/>
              </w:rPr>
              <w:t>323</w:t>
            </w:r>
            <w:r w:rsidRPr="005105FA">
              <w:rPr>
                <w:szCs w:val="24"/>
                <w:lang w:eastAsia="en-GB"/>
              </w:rPr>
              <w:t>23000-3</w:t>
            </w:r>
          </w:p>
          <w:p w14:paraId="2AF9DE06" w14:textId="1C24669E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  <w:lang w:eastAsia="en-GB"/>
              </w:rPr>
              <w:t>720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756B9" w14:textId="09879C56" w:rsidR="007B2621" w:rsidRPr="005105FA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6DDE5" w14:textId="1F0B2498" w:rsidR="007B2621" w:rsidRPr="005105FA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8B84E4" w14:textId="7A0A498B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EB7C" w14:textId="77B464A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7A08E" w14:textId="4399A08B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3D62" w14:textId="77B0D2E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8B41" w14:textId="0A091ED3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0E5C" w14:textId="574032AE" w:rsidR="007B2621" w:rsidRPr="005105FA" w:rsidRDefault="007B2621" w:rsidP="00D629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BFC7" w14:textId="14A72F1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625C4" w14:textId="58717C0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</w:t>
            </w:r>
          </w:p>
        </w:tc>
      </w:tr>
      <w:tr w:rsidR="007B2621" w:rsidRPr="005105FA" w14:paraId="4D1726D5" w14:textId="77777777" w:rsidTr="00DA542C">
        <w:tc>
          <w:tcPr>
            <w:tcW w:w="675" w:type="dxa"/>
            <w:shd w:val="clear" w:color="auto" w:fill="auto"/>
            <w:vAlign w:val="center"/>
          </w:tcPr>
          <w:p w14:paraId="6F042DDC" w14:textId="7AC01BB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041D8" w14:textId="2DCCA0D1" w:rsidR="007B2621" w:rsidRPr="005105FA" w:rsidRDefault="007B2621" w:rsidP="00F72CBB">
            <w:pPr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Vaizdo ir garso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AA4C2" w14:textId="4E4684E0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/>
                <w:szCs w:val="24"/>
              </w:rPr>
              <w:t>323</w:t>
            </w:r>
            <w:r w:rsidRPr="005105FA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5D2E" w14:textId="3C7A48BC" w:rsidR="007B2621" w:rsidRPr="005105FA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651C1" w14:textId="32853CCD" w:rsidR="007B2621" w:rsidRPr="005105FA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B1AC2" w14:textId="1C39037A" w:rsidR="007B2621" w:rsidRPr="005105FA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2D15" w14:textId="44C69803" w:rsidR="007B2621" w:rsidRPr="005105FA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415" w14:textId="5261E07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D812" w14:textId="0FED531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773" w14:textId="52471CE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EA99B" w14:textId="4DD56FB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D8F8C" w14:textId="47939235" w:rsidR="007B2621" w:rsidRPr="005105FA" w:rsidRDefault="007B2621" w:rsidP="00E37B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8F1F5" w14:textId="76A24E0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B2621" w:rsidRPr="005105FA" w14:paraId="6C4BCD21" w14:textId="77777777" w:rsidTr="00DA542C">
        <w:tc>
          <w:tcPr>
            <w:tcW w:w="675" w:type="dxa"/>
            <w:shd w:val="clear" w:color="auto" w:fill="auto"/>
            <w:vAlign w:val="center"/>
          </w:tcPr>
          <w:p w14:paraId="1B1833F7" w14:textId="36F3AE1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E3E49" w14:textId="78E9554D" w:rsidR="007B2621" w:rsidRPr="005105FA" w:rsidRDefault="007B2621" w:rsidP="008D6CE8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elevizo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28CD" w14:textId="3382E523" w:rsidR="007B2621" w:rsidRPr="005105FA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23</w:t>
            </w:r>
            <w:r w:rsidRPr="005105FA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EF62" w14:textId="0802892E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92AD6" w14:textId="3A4519FB" w:rsidR="007B2621" w:rsidRPr="005105FA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593F" w14:textId="77777777" w:rsidR="007B2621" w:rsidRPr="005105FA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593D4256" w14:textId="5F0DAFC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BAFB" w14:textId="3A37918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EB93" w14:textId="4615D81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D4FAC" w14:textId="3640AC8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6818E" w14:textId="2E6F26D9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F909" w14:textId="1100412A" w:rsidR="007B2621" w:rsidRPr="005105FA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27695" w14:textId="4D1B3423" w:rsidR="007B2621" w:rsidRPr="005105FA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78C9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C7C0153" w14:textId="2FF71B43" w:rsidR="007B2621" w:rsidRPr="005105FA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B2621" w:rsidRPr="005105FA" w14:paraId="37F651F9" w14:textId="77777777" w:rsidTr="00DA542C">
        <w:tc>
          <w:tcPr>
            <w:tcW w:w="675" w:type="dxa"/>
            <w:shd w:val="clear" w:color="auto" w:fill="auto"/>
            <w:vAlign w:val="center"/>
          </w:tcPr>
          <w:p w14:paraId="5811C785" w14:textId="3D69AEBF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23F1" w14:textId="7D2B285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inkl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F9A3D" w14:textId="7BB72D8D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324</w:t>
            </w:r>
            <w:r w:rsidRPr="005105FA">
              <w:rPr>
                <w:szCs w:val="24"/>
                <w:lang w:eastAsia="en-GB"/>
              </w:rPr>
              <w:t>2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CC6CB" w14:textId="393B33BE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308CE" w14:textId="645558C4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57D02" w14:textId="43A244F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</w:t>
            </w:r>
            <w:r w:rsidRPr="005105FA">
              <w:rPr>
                <w:szCs w:val="24"/>
              </w:rPr>
              <w:t>III</w:t>
            </w:r>
            <w:r w:rsidRPr="005105FA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9C15" w14:textId="4F32E51D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89E7" w14:textId="54312C7F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2633" w14:textId="7D84F86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7714" w14:textId="713B43D6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6BA5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11CAFA2F" w14:textId="507C590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60D1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. plėtros</w:t>
            </w:r>
          </w:p>
          <w:p w14:paraId="32EC8E3A" w14:textId="44E2098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F10A" w14:textId="77777777" w:rsidR="007B2621" w:rsidRPr="005105FA" w:rsidRDefault="007B2621" w:rsidP="00EB23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381926E8" w14:textId="506B01F8" w:rsidR="007B2621" w:rsidRPr="005105FA" w:rsidRDefault="007B2621" w:rsidP="00EB2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504C5F3" w14:textId="77777777" w:rsidTr="00DA542C">
        <w:tc>
          <w:tcPr>
            <w:tcW w:w="675" w:type="dxa"/>
            <w:shd w:val="clear" w:color="auto" w:fill="auto"/>
            <w:vAlign w:val="center"/>
          </w:tcPr>
          <w:p w14:paraId="7B5441E4" w14:textId="1A61B6C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EFBD" w14:textId="77777777" w:rsidR="007B2621" w:rsidRPr="005105FA" w:rsidRDefault="007B26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24</w:t>
            </w:r>
            <w:r w:rsidRPr="005105FA">
              <w:rPr>
                <w:szCs w:val="24"/>
              </w:rPr>
              <w:t>00000-7</w:t>
            </w:r>
          </w:p>
          <w:p w14:paraId="00A8CFD5" w14:textId="08E1CFD9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513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489F1193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2F3CC003" w:rsidR="007B2621" w:rsidRPr="005105FA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104D129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1C2EBBA4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61C1" w14:textId="768360E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AE9C5" w14:textId="77777777" w:rsidR="007B2621" w:rsidRPr="005105FA" w:rsidRDefault="007B2621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. plėtros</w:t>
            </w:r>
          </w:p>
          <w:p w14:paraId="1C39008F" w14:textId="1B470D2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92BE8" w14:textId="77777777" w:rsidR="007B2621" w:rsidRPr="005105FA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1D72073" w14:textId="50A4E1F8" w:rsidR="007B2621" w:rsidRPr="005105FA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4FA59F3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2A" w14:textId="31AE68AE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27C691B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49A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25</w:t>
            </w:r>
            <w:r w:rsidRPr="005105FA">
              <w:rPr>
                <w:szCs w:val="24"/>
              </w:rPr>
              <w:t>52100-8</w:t>
            </w:r>
          </w:p>
          <w:p w14:paraId="4FA59F2C" w14:textId="0FA9F86A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22</w:t>
            </w:r>
            <w:r w:rsidRPr="005105FA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47E10EF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1972101E" w:rsidR="007B2621" w:rsidRPr="005105FA" w:rsidRDefault="007B2621" w:rsidP="001D5F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7B2621" w:rsidRPr="005105FA" w:rsidRDefault="007B2621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33" w14:textId="325ED67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3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36" w14:textId="77777777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38" w14:textId="200D7A3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 / NA</w:t>
            </w:r>
          </w:p>
          <w:p w14:paraId="4FA59F3A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3AC40309" w14:textId="77777777" w:rsidTr="00DA542C">
        <w:tc>
          <w:tcPr>
            <w:tcW w:w="675" w:type="dxa"/>
            <w:shd w:val="clear" w:color="auto" w:fill="auto"/>
            <w:vAlign w:val="center"/>
          </w:tcPr>
          <w:p w14:paraId="23233484" w14:textId="0AF2BA60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2FD6C570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BBA33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325</w:t>
            </w:r>
            <w:r w:rsidRPr="005105FA">
              <w:rPr>
                <w:szCs w:val="24"/>
              </w:rPr>
              <w:t>52100-8</w:t>
            </w:r>
          </w:p>
          <w:p w14:paraId="2AC05347" w14:textId="0512F92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22</w:t>
            </w:r>
            <w:r w:rsidRPr="005105FA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6815C7E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2007D8D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B48F9" w14:textId="750A786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8D4F" w14:textId="4D286146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C55A" w14:textId="2835DDB2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D04C344" w14:textId="0E6EE993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B2621" w:rsidRPr="005105FA" w14:paraId="57F85E7B" w14:textId="77777777" w:rsidTr="00DA542C">
        <w:tc>
          <w:tcPr>
            <w:tcW w:w="675" w:type="dxa"/>
            <w:shd w:val="clear" w:color="auto" w:fill="auto"/>
            <w:vAlign w:val="center"/>
          </w:tcPr>
          <w:p w14:paraId="3DE6CC4F" w14:textId="6E4D7B7C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FF1C" w14:textId="77777777" w:rsidR="007B2621" w:rsidRPr="005105FA" w:rsidRDefault="007B2621" w:rsidP="00BB563E">
            <w:pPr>
              <w:rPr>
                <w:szCs w:val="24"/>
              </w:rPr>
            </w:pPr>
            <w:r w:rsidRPr="005105FA">
              <w:t>Išmanieji mobilieji telefonai</w:t>
            </w:r>
          </w:p>
          <w:p w14:paraId="5A38CB0A" w14:textId="329BDFB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(projektas „Lyčių lygybės kraštovaizdis – tvarus ir skirtingus </w:t>
            </w:r>
            <w:r w:rsidRPr="005105FA">
              <w:rPr>
                <w:szCs w:val="24"/>
              </w:rPr>
              <w:lastRenderedPageBreak/>
              <w:t>poreikius atitinkantis miestų plėtros metodas 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1E64" w14:textId="20E243C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22</w:t>
            </w:r>
            <w:r w:rsidRPr="005105FA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4C169" w14:textId="2C89351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CC63D" w14:textId="26A1E98B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78B33" w14:textId="77777777" w:rsidR="007B2621" w:rsidRPr="005105FA" w:rsidRDefault="007B2621" w:rsidP="00BB563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64ADFDFB" w14:textId="1D53E75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6EA3" w14:textId="36DEB6D8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1EA2" w14:textId="191945D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0844" w14:textId="799882D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FA44" w14:textId="6ADFA3F4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A2DA" w14:textId="20A1B69D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35C1" w14:textId="76E758F5" w:rsidR="007B2621" w:rsidRPr="005105FA" w:rsidRDefault="007B2621" w:rsidP="00F72CBB">
            <w:pPr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EEC35" w14:textId="67392D95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(AF-15)</w:t>
            </w:r>
          </w:p>
        </w:tc>
      </w:tr>
      <w:tr w:rsidR="007B2621" w:rsidRPr="005105FA" w14:paraId="4FA59F4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3C" w14:textId="1CE49C3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31</w:t>
            </w:r>
            <w:r w:rsidRPr="005105FA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04385D93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26C5902A" w:rsidR="007B2621" w:rsidRPr="005105FA" w:rsidRDefault="007B2621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761DF6E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63C0F49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50C53B6D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A3DD" w14:textId="77777777" w:rsidR="007B2621" w:rsidRPr="005105FA" w:rsidRDefault="007B2621" w:rsidP="00505C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46" w14:textId="26DEF73B" w:rsidR="007B2621" w:rsidRPr="005105FA" w:rsidRDefault="007B2621" w:rsidP="00505CE4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47" w14:textId="5C6F6904" w:rsidR="007B2621" w:rsidRPr="005105FA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3F51E0EB" w:rsidR="007B2621" w:rsidRPr="005105FA" w:rsidRDefault="007B2621" w:rsidP="00C021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B2621" w:rsidRPr="005105FA" w14:paraId="74560325" w14:textId="77777777" w:rsidTr="00DA542C">
        <w:tc>
          <w:tcPr>
            <w:tcW w:w="675" w:type="dxa"/>
            <w:shd w:val="clear" w:color="auto" w:fill="auto"/>
            <w:vAlign w:val="center"/>
          </w:tcPr>
          <w:p w14:paraId="24C339C2" w14:textId="0949AB52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7B2621" w:rsidRPr="005105FA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31</w:t>
            </w:r>
            <w:r w:rsidRPr="005105FA">
              <w:rPr>
                <w:szCs w:val="24"/>
              </w:rPr>
              <w:t>96200-2</w:t>
            </w:r>
          </w:p>
          <w:p w14:paraId="694CA1A4" w14:textId="77777777" w:rsidR="007B2621" w:rsidRPr="005105FA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1320000-7</w:t>
            </w:r>
          </w:p>
          <w:p w14:paraId="3337C5F5" w14:textId="3BE20CB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6CE510D5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016A7A5E" w:rsidR="007B2621" w:rsidRPr="005105FA" w:rsidRDefault="007B2621" w:rsidP="001D5F1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2C5DEE55" w:rsidR="007B2621" w:rsidRPr="005105FA" w:rsidRDefault="007B2621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3985B4D7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7B2621" w:rsidRPr="005105FA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E1650" w14:textId="77777777" w:rsidR="007B2621" w:rsidRPr="005105FA" w:rsidRDefault="007B2621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1E139384" w14:textId="103AC818" w:rsidR="007B2621" w:rsidRPr="005105FA" w:rsidRDefault="007B2621" w:rsidP="008A6340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E965" w14:textId="358485F1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7B2621" w:rsidRPr="005105FA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071CBB9C" w14:textId="2B6D58A1" w:rsidR="007B2621" w:rsidRPr="005105FA" w:rsidRDefault="007B2621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A50A93" w:rsidRPr="005105FA" w14:paraId="5D12E4CC" w14:textId="77777777" w:rsidTr="00DA542C">
        <w:tc>
          <w:tcPr>
            <w:tcW w:w="675" w:type="dxa"/>
            <w:shd w:val="clear" w:color="auto" w:fill="auto"/>
            <w:vAlign w:val="center"/>
          </w:tcPr>
          <w:p w14:paraId="40A27B47" w14:textId="12718BDE" w:rsidR="00A50A93" w:rsidRPr="005105FA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1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023F1" w14:textId="47D8630C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hd w:val="clear" w:color="auto" w:fill="FFFFFF"/>
              </w:rPr>
              <w:t>Dezinfekcijos ir higienos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FA386" w14:textId="258E421A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hd w:val="clear" w:color="auto" w:fill="FFFFFF"/>
              </w:rPr>
              <w:t>3319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136C0" w14:textId="2FE0D8C9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E533E" w14:textId="2AC3AD6C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52CB71" w14:textId="77777777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</w:p>
          <w:p w14:paraId="292C5627" w14:textId="3D5361C0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1EDD6" w14:textId="3CD91F8C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DF225" w14:textId="2C57C174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F799E" w14:textId="0B7BA50C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965C3" w14:textId="00F97358" w:rsidR="00A50A93" w:rsidRPr="005105FA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1A8A2" w14:textId="07F95212" w:rsidR="00A50A93" w:rsidRPr="005105FA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0A92" w14:textId="3C0C1001" w:rsidR="00A50A93" w:rsidRPr="005105FA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6541E" w14:textId="77777777" w:rsidR="00A50A93" w:rsidRPr="005105FA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97F9723" w14:textId="77777777" w:rsidR="00A50A93" w:rsidRPr="005105FA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322553F6" w14:textId="32BB9013" w:rsidR="00A50A93" w:rsidRPr="005105FA" w:rsidRDefault="00F50DD2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37)</w:t>
            </w:r>
          </w:p>
        </w:tc>
      </w:tr>
      <w:tr w:rsidR="007D79B3" w:rsidRPr="005105FA" w14:paraId="4FA59F5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4A" w14:textId="6A3E2B4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36</w:t>
            </w:r>
            <w:r w:rsidRPr="005105FA">
              <w:rPr>
                <w:szCs w:val="24"/>
              </w:rPr>
              <w:t>00000-6</w:t>
            </w:r>
          </w:p>
          <w:p w14:paraId="4FA59F4D" w14:textId="131DD4D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155FCA5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5FE954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5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56" w14:textId="51FB1B5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5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9F68" w14:textId="77777777" w:rsidTr="00DA542C">
        <w:tc>
          <w:tcPr>
            <w:tcW w:w="675" w:type="dxa"/>
            <w:shd w:val="clear" w:color="auto" w:fill="auto"/>
            <w:vAlign w:val="center"/>
          </w:tcPr>
          <w:p w14:paraId="4FA59F5A" w14:textId="6E0E148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36</w:t>
            </w:r>
            <w:r w:rsidRPr="005105FA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0FDA337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16E2A4D5" w:rsidR="007F5CDD" w:rsidRPr="005105FA" w:rsidRDefault="007F5CDD" w:rsidP="001D5F1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6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65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67" w14:textId="1588C35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1774AE31" w14:textId="77777777" w:rsidTr="00DA542C">
        <w:tc>
          <w:tcPr>
            <w:tcW w:w="675" w:type="dxa"/>
            <w:shd w:val="clear" w:color="auto" w:fill="auto"/>
            <w:vAlign w:val="center"/>
          </w:tcPr>
          <w:p w14:paraId="0EDD3CDD" w14:textId="2D35AC6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499F0" w14:textId="2FDC4163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Reag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27A1C" w14:textId="3FBE656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36</w:t>
            </w:r>
            <w:r w:rsidRPr="005105FA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3498E" w14:textId="0A4A78F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9AE12" w14:textId="40F4CC3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13314" w14:textId="27A99E48" w:rsidR="007D79B3" w:rsidRPr="005105FA" w:rsidRDefault="000378A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</w:p>
          <w:p w14:paraId="52D7A827" w14:textId="538140D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AC22D" w14:textId="04CF74A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8024D" w14:textId="277FD0D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D2887" w14:textId="66C55A7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93BE" w14:textId="1A8FABB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AB8D" w14:textId="6D515B5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1DA9" w14:textId="23BD2A9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B1C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4B0A347" w14:textId="7758628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</w:t>
            </w:r>
            <w:r w:rsidR="00963A97" w:rsidRPr="005105FA">
              <w:rPr>
                <w:szCs w:val="24"/>
              </w:rPr>
              <w:t>,257</w:t>
            </w:r>
            <w:r w:rsidRPr="005105FA">
              <w:rPr>
                <w:szCs w:val="24"/>
              </w:rPr>
              <w:t>)</w:t>
            </w:r>
          </w:p>
        </w:tc>
      </w:tr>
      <w:tr w:rsidR="007D79B3" w:rsidRPr="005105FA" w14:paraId="4FA59F7E" w14:textId="77777777" w:rsidTr="00DA542C">
        <w:tc>
          <w:tcPr>
            <w:tcW w:w="675" w:type="dxa"/>
            <w:shd w:val="clear" w:color="auto" w:fill="auto"/>
            <w:vAlign w:val="center"/>
          </w:tcPr>
          <w:p w14:paraId="4FA59F69" w14:textId="7F23918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smens higienos prekės</w:t>
            </w:r>
          </w:p>
          <w:p w14:paraId="4FA59F6B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7D79B3" w:rsidRPr="005105FA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5105FA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7D79B3" w:rsidRPr="005105FA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7D79B3" w:rsidRPr="005105FA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7D79B3" w:rsidRPr="005105FA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5105FA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61D4AB71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660ED37F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76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182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</w:t>
            </w:r>
          </w:p>
          <w:p w14:paraId="4FA59F79" w14:textId="485185F4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7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5784501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ita (CPO) </w:t>
            </w:r>
          </w:p>
          <w:p w14:paraId="041EDC5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/ NA / SA / </w:t>
            </w:r>
          </w:p>
          <w:p w14:paraId="4FA59F7D" w14:textId="2EF72F0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2521AF9B" w14:textId="77777777" w:rsidTr="00DA542C">
        <w:tc>
          <w:tcPr>
            <w:tcW w:w="675" w:type="dxa"/>
            <w:shd w:val="clear" w:color="auto" w:fill="auto"/>
            <w:vAlign w:val="center"/>
          </w:tcPr>
          <w:p w14:paraId="586059D3" w14:textId="1293DFE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DECE" w14:textId="32569F12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A2E93" w14:textId="40213C7F" w:rsidR="007D79B3" w:rsidRPr="005105FA" w:rsidRDefault="007D79B3" w:rsidP="007D79B3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en-GB" w:bidi="hi-IN"/>
              </w:rPr>
              <w:t>337</w:t>
            </w:r>
            <w:r w:rsidRPr="005105FA">
              <w:rPr>
                <w:szCs w:val="24"/>
                <w:lang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9778C" w14:textId="49E0F0DE" w:rsidR="007D79B3" w:rsidRPr="005105FA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C0DE7" w14:textId="36C1F501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AB9D6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5105FA">
              <w:rPr>
                <w:szCs w:val="24"/>
                <w:lang w:eastAsia="en-GB" w:bidi="hi-IN"/>
              </w:rPr>
              <w:t>II‒IV</w:t>
            </w:r>
          </w:p>
          <w:p w14:paraId="5E8E31CE" w14:textId="10C222E8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99257" w14:textId="02C1D16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9AA" w14:textId="608A71C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223B" w14:textId="3A3C66B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F240" w14:textId="3A3E6A6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1394C" w14:textId="0783DF8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FED5B" w14:textId="69234B8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91A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0A81803F" w14:textId="522525F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449BCC7" w14:textId="77777777" w:rsidTr="00DA542C">
        <w:tc>
          <w:tcPr>
            <w:tcW w:w="675" w:type="dxa"/>
            <w:shd w:val="clear" w:color="auto" w:fill="auto"/>
            <w:vAlign w:val="center"/>
          </w:tcPr>
          <w:p w14:paraId="000BE2F1" w14:textId="4E00BF2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DF909" w14:textId="44A09BD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  <w:lang w:eastAsia="en-GB" w:bidi="hi-IN"/>
              </w:rPr>
            </w:pPr>
            <w:r w:rsidRPr="005105FA">
              <w:rPr>
                <w:szCs w:val="24"/>
              </w:rPr>
              <w:t>Mikroautobus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7C509" w14:textId="308E0E1E" w:rsidR="007D79B3" w:rsidRPr="005105FA" w:rsidRDefault="007D79B3" w:rsidP="007D79B3">
            <w:pPr>
              <w:jc w:val="center"/>
              <w:rPr>
                <w:b/>
                <w:szCs w:val="24"/>
                <w:lang w:eastAsia="en-GB" w:bidi="hi-IN"/>
              </w:rPr>
            </w:pPr>
            <w:r w:rsidRPr="005105FA">
              <w:rPr>
                <w:b/>
                <w:szCs w:val="24"/>
              </w:rPr>
              <w:t>341</w:t>
            </w:r>
            <w:r w:rsidRPr="005105FA">
              <w:rPr>
                <w:szCs w:val="24"/>
              </w:rPr>
              <w:t>144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EA78F" w14:textId="7737B689" w:rsidR="007D79B3" w:rsidRPr="005105FA" w:rsidRDefault="007D79B3" w:rsidP="007D79B3">
            <w:pPr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F091F" w14:textId="558555C1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D9A97" w14:textId="1D05437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5105FA">
              <w:rPr>
                <w:szCs w:val="24"/>
              </w:rPr>
              <w:t>I–IV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072C4" w14:textId="60876AC2" w:rsidR="007D79B3" w:rsidRPr="005105FA" w:rsidRDefault="007D79B3" w:rsidP="007D79B3">
            <w:pPr>
              <w:jc w:val="center"/>
              <w:rPr>
                <w:szCs w:val="24"/>
                <w:lang w:eastAsia="en-GB" w:bidi="hi-IN"/>
              </w:rPr>
            </w:pPr>
            <w:r w:rsidRPr="005105FA">
              <w:rPr>
                <w:szCs w:val="24"/>
                <w:lang w:eastAsia="en-GB"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FDC" w14:textId="58FD8932" w:rsidR="007D79B3" w:rsidRPr="005105FA" w:rsidRDefault="007D79B3" w:rsidP="007D79B3">
            <w:pPr>
              <w:jc w:val="center"/>
              <w:rPr>
                <w:szCs w:val="24"/>
                <w:lang w:bidi="hi-IN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CFC7" w14:textId="11853A7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5CB80" w14:textId="3F202E36" w:rsidR="007D79B3" w:rsidRPr="005105FA" w:rsidRDefault="007D79B3" w:rsidP="007D79B3">
            <w:pPr>
              <w:jc w:val="center"/>
              <w:rPr>
                <w:szCs w:val="24"/>
                <w:lang w:bidi="hi-IN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CEE9" w14:textId="738F412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5105FA">
              <w:rPr>
                <w:szCs w:val="24"/>
                <w:lang w:bidi="hi-I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A7937" w14:textId="425F546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91224" w14:textId="5E36605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7D79B3" w:rsidRPr="005105FA" w14:paraId="4FA59F9C" w14:textId="77777777" w:rsidTr="00DA542C">
        <w:tc>
          <w:tcPr>
            <w:tcW w:w="675" w:type="dxa"/>
            <w:shd w:val="clear" w:color="auto" w:fill="auto"/>
            <w:vAlign w:val="center"/>
          </w:tcPr>
          <w:p w14:paraId="4FA59F8E" w14:textId="0DB179F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7D79B3" w:rsidRPr="005105FA" w:rsidRDefault="007D79B3" w:rsidP="007D79B3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Automobilių </w:t>
            </w:r>
            <w:r w:rsidRPr="005105FA">
              <w:rPr>
                <w:szCs w:val="24"/>
              </w:rPr>
              <w:lastRenderedPageBreak/>
              <w:t>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43</w:t>
            </w:r>
            <w:r w:rsidRPr="005105FA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740ACFDB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2F62956A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–IV </w:t>
            </w: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9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Vidaus </w:t>
            </w:r>
            <w:r w:rsidRPr="005105FA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4FA59F9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</w:tc>
      </w:tr>
      <w:tr w:rsidR="007D79B3" w:rsidRPr="005105FA" w14:paraId="07924E80" w14:textId="77777777" w:rsidTr="00DA542C">
        <w:tc>
          <w:tcPr>
            <w:tcW w:w="675" w:type="dxa"/>
            <w:shd w:val="clear" w:color="auto" w:fill="auto"/>
            <w:vAlign w:val="center"/>
          </w:tcPr>
          <w:p w14:paraId="0640B313" w14:textId="6CA16AF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7D79B3" w:rsidRPr="005105FA" w:rsidRDefault="007D79B3" w:rsidP="007D79B3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43</w:t>
            </w:r>
            <w:r w:rsidRPr="005105FA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50AB9895" w:rsidR="007D79B3" w:rsidRPr="005105FA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5DD50848" w:rsidR="007D79B3" w:rsidRPr="005105FA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D86E" w14:textId="0ABD224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BFA4" w14:textId="14D98BE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97DBB97" w14:textId="445FC65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9FBA" w14:textId="77777777" w:rsidTr="00DA542C">
        <w:tc>
          <w:tcPr>
            <w:tcW w:w="675" w:type="dxa"/>
            <w:shd w:val="clear" w:color="auto" w:fill="auto"/>
            <w:vAlign w:val="center"/>
          </w:tcPr>
          <w:p w14:paraId="4FA59FAB" w14:textId="0791B5A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49</w:t>
            </w:r>
            <w:r w:rsidRPr="005105FA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1F5738B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6209719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B7" w14:textId="26FB5CC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B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9FE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DD" w14:textId="7BF3011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5105FA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51</w:t>
            </w:r>
            <w:r w:rsidRPr="005105FA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42A288D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7027D1A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E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E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FE304D3" w14:textId="77777777" w:rsidTr="00DA542C">
        <w:tc>
          <w:tcPr>
            <w:tcW w:w="675" w:type="dxa"/>
            <w:shd w:val="clear" w:color="auto" w:fill="auto"/>
            <w:vAlign w:val="center"/>
          </w:tcPr>
          <w:p w14:paraId="45AD6BB7" w14:textId="347EA4E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A349B" w14:textId="6D436982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Jutik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0F215" w14:textId="1697D26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51</w:t>
            </w:r>
            <w:r w:rsidRPr="005105FA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3C5F3" w14:textId="236EDDF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DEF91" w14:textId="7069BC6F" w:rsidR="007D79B3" w:rsidRPr="005105FA" w:rsidRDefault="007D79B3" w:rsidP="00B1199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6BC1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020C63EC" w14:textId="4E59C10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0AD5" w14:textId="03A2D11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6CC4" w14:textId="042426A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6E72" w14:textId="79EA859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5040D" w14:textId="3512E36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B48" w14:textId="2B4E8D5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4AB6" w14:textId="5318812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39E2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7B6514FC" w14:textId="2D48319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0FB92288" w14:textId="77777777" w:rsidTr="00DA542C">
        <w:tc>
          <w:tcPr>
            <w:tcW w:w="675" w:type="dxa"/>
            <w:shd w:val="clear" w:color="auto" w:fill="auto"/>
            <w:vAlign w:val="center"/>
          </w:tcPr>
          <w:p w14:paraId="20269ECE" w14:textId="5241DC9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2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6FACA" w14:textId="2492D863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 w:val="22"/>
                <w:szCs w:val="22"/>
              </w:rPr>
              <w:t>Stebėjimo ir apsaugos sistemos be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FD0DB" w14:textId="308413B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</w:rPr>
              <w:t>351</w:t>
            </w:r>
            <w:r w:rsidRPr="005105FA">
              <w:rPr>
                <w:szCs w:val="24"/>
              </w:rPr>
              <w:t>2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C213F" w14:textId="74FCD5C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456DC" w14:textId="6F463F71" w:rsidR="007D79B3" w:rsidRPr="005105FA" w:rsidRDefault="007D79B3" w:rsidP="00B1199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5221F" w14:textId="0AC0FC4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-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BDD4" w14:textId="289B38F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13B31" w14:textId="65E60BC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8A416" w14:textId="455F21F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BF4D" w14:textId="6DA6FBE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0B2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/</w:t>
            </w:r>
          </w:p>
          <w:p w14:paraId="3386C89C" w14:textId="3A8804E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AE821" w14:textId="0F31DA8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6FCC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3D5FAD9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07382391" w14:textId="5286C21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15)</w:t>
            </w:r>
          </w:p>
        </w:tc>
      </w:tr>
      <w:tr w:rsidR="007D79B3" w:rsidRPr="005105FA" w14:paraId="4FA59FFB" w14:textId="77777777" w:rsidTr="00D63B51">
        <w:tc>
          <w:tcPr>
            <w:tcW w:w="675" w:type="dxa"/>
            <w:shd w:val="clear" w:color="auto" w:fill="auto"/>
            <w:vAlign w:val="center"/>
          </w:tcPr>
          <w:p w14:paraId="4FA59FEC" w14:textId="7988229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7D79B3" w:rsidRPr="005105FA" w:rsidRDefault="007D79B3" w:rsidP="007D79B3">
            <w:pPr>
              <w:spacing w:after="20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52</w:t>
            </w:r>
            <w:r w:rsidRPr="005105FA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3A01CF96" w:rsidR="007D79B3" w:rsidRPr="005105FA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22A1F35C" w:rsidR="007D79B3" w:rsidRPr="005105FA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7D79B3" w:rsidRPr="005105FA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F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120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9FFA" w14:textId="4B21893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01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0A" w14:textId="76A375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7D79B3" w:rsidRPr="005105FA" w:rsidRDefault="007D79B3" w:rsidP="007D79B3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58</w:t>
            </w:r>
            <w:r w:rsidRPr="005105FA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085AB168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72858C0D" w:rsidR="002B525F" w:rsidRPr="005105FA" w:rsidRDefault="002B525F" w:rsidP="00B1199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15" w14:textId="67DE275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A017" w14:textId="6370742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2DEB13D4" w14:textId="77777777" w:rsidTr="00DA542C">
        <w:tc>
          <w:tcPr>
            <w:tcW w:w="675" w:type="dxa"/>
            <w:shd w:val="clear" w:color="auto" w:fill="auto"/>
            <w:vAlign w:val="center"/>
          </w:tcPr>
          <w:p w14:paraId="6699A9A9" w14:textId="44E1593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EB24E" w14:textId="59DE6602" w:rsidR="007D79B3" w:rsidRPr="005105FA" w:rsidRDefault="007D79B3" w:rsidP="007D79B3">
            <w:pPr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B221E" w14:textId="43FC46C6" w:rsidR="007D79B3" w:rsidRPr="005105FA" w:rsidRDefault="007D79B3" w:rsidP="007D79B3">
            <w:pPr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58</w:t>
            </w:r>
            <w:r w:rsidRPr="005105FA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B32F" w14:textId="3B5CE4E8" w:rsidR="007D79B3" w:rsidRPr="005105FA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F0D8F" w14:textId="1A549ECD" w:rsidR="007D79B3" w:rsidRPr="005105FA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77E79D" w14:textId="5C33F4F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4282" w14:textId="5049EDC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236" w14:textId="3F3354F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7CB6C" w14:textId="2F4F5CA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8DA1" w14:textId="12A1384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D3774" w14:textId="4DF7A5B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51F14" w14:textId="46F7FBD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E8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78E6161B" w14:textId="68E6BD1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02A" w14:textId="77777777" w:rsidTr="00DA542C">
        <w:tc>
          <w:tcPr>
            <w:tcW w:w="675" w:type="dxa"/>
            <w:shd w:val="clear" w:color="auto" w:fill="auto"/>
            <w:vAlign w:val="center"/>
          </w:tcPr>
          <w:p w14:paraId="4FA5A019" w14:textId="1427FC4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70</w:t>
            </w:r>
            <w:r w:rsidRPr="005105FA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5799720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75C6683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2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28" w14:textId="1EDB456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A029" w14:textId="13BA1EA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3FED987A" w14:textId="77777777" w:rsidTr="00DA542C">
        <w:tc>
          <w:tcPr>
            <w:tcW w:w="675" w:type="dxa"/>
            <w:shd w:val="clear" w:color="auto" w:fill="auto"/>
            <w:vAlign w:val="center"/>
          </w:tcPr>
          <w:p w14:paraId="43F9D6BC" w14:textId="5D06083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373</w:t>
            </w:r>
            <w:r w:rsidRPr="005105FA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7C6F132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34B770C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458CEDB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6A5DF" w14:textId="3F05566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3A59" w14:textId="4AD1497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221B93B8" w14:textId="77777777" w:rsidTr="00DA542C">
        <w:tc>
          <w:tcPr>
            <w:tcW w:w="675" w:type="dxa"/>
            <w:shd w:val="clear" w:color="auto" w:fill="auto"/>
            <w:vAlign w:val="center"/>
          </w:tcPr>
          <w:p w14:paraId="2FFB10EF" w14:textId="4B75BFF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578F0" w14:textId="3C77DA5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8068" w14:textId="5D00AEA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  <w:lang w:eastAsia="en-GB" w:bidi="hi-IN"/>
              </w:rPr>
              <w:t>374</w:t>
            </w:r>
            <w:r w:rsidRPr="005105FA">
              <w:rPr>
                <w:szCs w:val="24"/>
                <w:lang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DADE" w14:textId="43D2808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03C41" w14:textId="4C3FBA14" w:rsidR="00251A1E" w:rsidRPr="005105FA" w:rsidRDefault="00251A1E" w:rsidP="00B119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165A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5105FA">
              <w:rPr>
                <w:szCs w:val="24"/>
                <w:lang w:eastAsia="en-GB" w:bidi="hi-IN"/>
              </w:rPr>
              <w:t>II‒IV</w:t>
            </w:r>
          </w:p>
          <w:p w14:paraId="14B48001" w14:textId="2024DC1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F5989" w14:textId="411CD2F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ADF4B" w14:textId="09D75CA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A44" w14:textId="260A283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373BC" w14:textId="6EB6A77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B9EAF" w14:textId="704465D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5993" w14:textId="0B04A81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C42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3175D26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25900BA6" w14:textId="687621C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4)</w:t>
            </w:r>
          </w:p>
        </w:tc>
      </w:tr>
      <w:tr w:rsidR="007D79B3" w:rsidRPr="005105FA" w14:paraId="4FA5A04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3A" w14:textId="7F52DB2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375</w:t>
            </w:r>
            <w:r w:rsidRPr="005105FA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11ECE0C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7D99D77D" w:rsidR="007D79B3" w:rsidRPr="005105FA" w:rsidRDefault="007D79B3" w:rsidP="00B1199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2C06EF5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–II </w:t>
            </w: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0F78325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4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45" w14:textId="2708FD0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4FA5A04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31CF1E21" w14:textId="77777777" w:rsidTr="00DA542C">
        <w:tc>
          <w:tcPr>
            <w:tcW w:w="675" w:type="dxa"/>
            <w:shd w:val="clear" w:color="auto" w:fill="auto"/>
            <w:vAlign w:val="center"/>
          </w:tcPr>
          <w:p w14:paraId="17020B44" w14:textId="28AE07E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375</w:t>
            </w:r>
            <w:r w:rsidRPr="005105FA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08C9182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4779053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5568BD9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B6621" w14:textId="1B85DF0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9DF73" w14:textId="25D2C38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CEE01FD" w14:textId="3A685E0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B259D75" w14:textId="77777777" w:rsidTr="00DA542C">
        <w:tc>
          <w:tcPr>
            <w:tcW w:w="675" w:type="dxa"/>
            <w:shd w:val="clear" w:color="auto" w:fill="auto"/>
            <w:vAlign w:val="center"/>
          </w:tcPr>
          <w:p w14:paraId="20A8ADF2" w14:textId="182E0C6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0</w:t>
            </w:r>
            <w:r w:rsidRPr="005105FA">
              <w:rPr>
                <w:szCs w:val="24"/>
                <w:vertAlign w:val="superscript"/>
              </w:rPr>
              <w:t>1</w:t>
            </w:r>
            <w:r w:rsidRPr="005105FA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D09E" w14:textId="69246DC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Hidroponinio šiltnamio stalai bandym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0FD9C" w14:textId="7E3677F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3D11" w14:textId="6FE76A4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9753D" w14:textId="25B01A2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AF0F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4DE38A9D" w14:textId="040B653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980A1" w14:textId="2344F29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60EC" w14:textId="56286E9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4607" w14:textId="759E303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63F8" w14:textId="0AC5BCD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9EA60" w14:textId="74F70EA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13115" w14:textId="7695497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F32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7949BB0" w14:textId="1461B95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66)</w:t>
            </w:r>
          </w:p>
        </w:tc>
      </w:tr>
      <w:tr w:rsidR="007D79B3" w:rsidRPr="005105FA" w14:paraId="533E7741" w14:textId="77777777" w:rsidTr="00DA542C">
        <w:tc>
          <w:tcPr>
            <w:tcW w:w="675" w:type="dxa"/>
            <w:shd w:val="clear" w:color="auto" w:fill="auto"/>
            <w:vAlign w:val="center"/>
          </w:tcPr>
          <w:p w14:paraId="15ED171D" w14:textId="37725E0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7639" w14:textId="038BFCF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n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03582" w14:textId="2D95127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78</w:t>
            </w:r>
            <w:r w:rsidRPr="005105FA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19D09" w14:textId="2150E59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22FD3" w14:textId="1BE4530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FEF15" w14:textId="346112F7" w:rsidR="007D79B3" w:rsidRPr="005105FA" w:rsidRDefault="00DC6D2A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</w:p>
          <w:p w14:paraId="2BE1650E" w14:textId="7403BC8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E94CC" w14:textId="6828333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FDE5" w14:textId="0451557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2557" w14:textId="3B6D001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562B" w14:textId="6A811F4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881C" w14:textId="0CD48D0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887DE" w14:textId="57EDC72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CA2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B51267D" w14:textId="0B21631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</w:t>
            </w:r>
            <w:r w:rsidR="00DC6D2A" w:rsidRPr="005105FA">
              <w:rPr>
                <w:szCs w:val="24"/>
              </w:rPr>
              <w:t>,257</w:t>
            </w:r>
            <w:r w:rsidRPr="005105FA">
              <w:rPr>
                <w:szCs w:val="24"/>
              </w:rPr>
              <w:t>)</w:t>
            </w:r>
          </w:p>
        </w:tc>
      </w:tr>
      <w:tr w:rsidR="007D79B3" w:rsidRPr="005105FA" w14:paraId="5D90E42F" w14:textId="77777777" w:rsidTr="00DA542C">
        <w:tc>
          <w:tcPr>
            <w:tcW w:w="675" w:type="dxa"/>
            <w:shd w:val="clear" w:color="auto" w:fill="auto"/>
            <w:vAlign w:val="center"/>
          </w:tcPr>
          <w:p w14:paraId="533B4294" w14:textId="4A4335F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1696" w14:textId="5252222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Laborator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D44C6" w14:textId="5ABCFB1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lt-LT"/>
              </w:rPr>
              <w:t>380</w:t>
            </w:r>
            <w:r w:rsidRPr="005105FA">
              <w:rPr>
                <w:szCs w:val="24"/>
                <w:lang w:eastAsia="lt-LT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40FF6" w14:textId="5357607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51466" w14:textId="3783B8DA" w:rsidR="007D79B3" w:rsidRPr="005105FA" w:rsidRDefault="007D79B3" w:rsidP="00B1199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E969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571C8A8F" w14:textId="46A2E8C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C7360" w14:textId="72C90BA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2B7F" w14:textId="25D1256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B0A1" w14:textId="6395373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CF651" w14:textId="6E74EFE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557E" w14:textId="1725765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6BB55" w14:textId="1339012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4AB0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7F4D8FC1" w14:textId="48D2B08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07DD70D4" w14:textId="77777777" w:rsidTr="00DA542C">
        <w:tc>
          <w:tcPr>
            <w:tcW w:w="675" w:type="dxa"/>
            <w:shd w:val="clear" w:color="auto" w:fill="auto"/>
            <w:vAlign w:val="center"/>
          </w:tcPr>
          <w:p w14:paraId="44F79941" w14:textId="36615DE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2170" w14:textId="6C6ADEE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Chemijos ir biologijos mokymo priemonė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A2D2" w14:textId="1AABA9E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b/>
                <w:szCs w:val="24"/>
                <w:lang w:eastAsia="lt-LT"/>
              </w:rPr>
              <w:t>384</w:t>
            </w:r>
            <w:r w:rsidRPr="005105FA">
              <w:rPr>
                <w:szCs w:val="24"/>
                <w:lang w:eastAsia="lt-LT"/>
              </w:rPr>
              <w:t>37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4A07" w14:textId="2C7A44E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DAC0E" w14:textId="5A1D2DFE" w:rsidR="007D79B3" w:rsidRPr="005105FA" w:rsidRDefault="007D79B3" w:rsidP="00B1199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319DD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3A6E9A29" w14:textId="6980414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E126" w14:textId="78551F6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648DF" w14:textId="74A3823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6533A" w14:textId="3FC8893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A519" w14:textId="0B451D9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7F6E" w14:textId="758BC63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28684" w14:textId="0E40594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0BD2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530F2A7A" w14:textId="05C45A2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5F7DFEF6" w14:textId="77777777" w:rsidTr="002F2D7D">
        <w:tc>
          <w:tcPr>
            <w:tcW w:w="675" w:type="dxa"/>
            <w:shd w:val="clear" w:color="auto" w:fill="auto"/>
            <w:vAlign w:val="center"/>
          </w:tcPr>
          <w:p w14:paraId="239461DE" w14:textId="1FDF800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</w:t>
            </w:r>
            <w:r w:rsidRPr="005105FA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B556C" w14:textId="49215B5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ikroskopas su kamera ir pried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8C68F" w14:textId="6237143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</w:rPr>
              <w:t>385</w:t>
            </w:r>
            <w:r w:rsidRPr="005105FA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29E1" w14:textId="7F9C950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14C9E" w14:textId="69B27E1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A5E63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621525DC" w14:textId="3E7E56A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484E" w14:textId="14B8D69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BAF2" w14:textId="23EDEC2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8AE4" w14:textId="4A9E892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1106A" w14:textId="36771D0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9D36" w14:textId="6113975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EC6E8" w14:textId="2A159C6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kroskopas su kamera ir pried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706" w14:textId="7318825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0A18527" w14:textId="0E4D9E0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D79B3" w:rsidRPr="005105FA" w14:paraId="38DF16A9" w14:textId="77777777" w:rsidTr="002F2D7D">
        <w:tc>
          <w:tcPr>
            <w:tcW w:w="675" w:type="dxa"/>
            <w:shd w:val="clear" w:color="auto" w:fill="auto"/>
            <w:vAlign w:val="center"/>
          </w:tcPr>
          <w:p w14:paraId="1BEA407F" w14:textId="61752A4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1</w:t>
            </w:r>
            <w:r w:rsidRPr="005105FA">
              <w:rPr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FECD" w14:textId="370AA47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inokuliar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3B236" w14:textId="2E55067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hd w:val="clear" w:color="auto" w:fill="FFFFFF"/>
              </w:rPr>
              <w:t>385</w:t>
            </w:r>
            <w:r w:rsidRPr="005105FA">
              <w:rPr>
                <w:shd w:val="clear" w:color="auto" w:fill="FFFFFF"/>
              </w:rPr>
              <w:t>1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8987F" w14:textId="6A59F53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F1E3E" w14:textId="350DB80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FABC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7C68361E" w14:textId="7BED60B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1801" w14:textId="5CA4E0A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2C8FC" w14:textId="3C4BC7F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5797" w14:textId="4243A31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395C" w14:textId="37D4074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61C7" w14:textId="5C277CB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E396" w14:textId="71E951F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C5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301D898" w14:textId="2C1F7F9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27)</w:t>
            </w:r>
          </w:p>
        </w:tc>
      </w:tr>
      <w:tr w:rsidR="007D79B3" w:rsidRPr="005105FA" w14:paraId="4FA5A086" w14:textId="77777777" w:rsidTr="00DA542C">
        <w:tc>
          <w:tcPr>
            <w:tcW w:w="675" w:type="dxa"/>
            <w:shd w:val="clear" w:color="auto" w:fill="auto"/>
            <w:vAlign w:val="center"/>
          </w:tcPr>
          <w:p w14:paraId="4FA5A077" w14:textId="398DC0A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b/>
                <w:szCs w:val="24"/>
              </w:rPr>
              <w:t>386</w:t>
            </w:r>
            <w:r w:rsidRPr="005105FA">
              <w:rPr>
                <w:bCs/>
                <w:szCs w:val="24"/>
              </w:rPr>
              <w:t>50000-6</w:t>
            </w:r>
          </w:p>
          <w:p w14:paraId="4FA5A07A" w14:textId="2090D92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5E4E29C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1821A8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I</w:t>
            </w:r>
            <w:r w:rsidRPr="005105FA">
              <w:rPr>
                <w:bCs/>
                <w:szCs w:val="24"/>
                <w:lang w:eastAsia="en-GB"/>
              </w:rPr>
              <w:t>–</w:t>
            </w:r>
            <w:r w:rsidRPr="005105FA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8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8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4FA5A08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74A6219E" w14:textId="77777777" w:rsidTr="00DA542C">
        <w:tc>
          <w:tcPr>
            <w:tcW w:w="675" w:type="dxa"/>
            <w:shd w:val="clear" w:color="auto" w:fill="auto"/>
            <w:vAlign w:val="center"/>
          </w:tcPr>
          <w:p w14:paraId="0789D549" w14:textId="07FCC08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0CF0" w14:textId="06739CCB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bCs/>
                <w:szCs w:val="24"/>
              </w:rPr>
            </w:pPr>
            <w:r w:rsidRPr="005105FA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2DAB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386</w:t>
            </w:r>
            <w:r w:rsidRPr="005105FA">
              <w:rPr>
                <w:szCs w:val="24"/>
              </w:rPr>
              <w:t>50000-6</w:t>
            </w:r>
          </w:p>
          <w:p w14:paraId="0EA52E9A" w14:textId="319E20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9947F" w14:textId="3059FCD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2C214" w14:textId="77A5D7F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C2925" w14:textId="475E4C9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34CE7" w14:textId="07AE0E6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194D" w14:textId="3B6B90C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8194" w14:textId="289E432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E61A" w14:textId="5A837B6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45D66" w14:textId="0122BDE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BF64" w14:textId="2CDCB87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E0EAF" w14:textId="2A9E5E4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</w:tc>
      </w:tr>
      <w:tr w:rsidR="007D79B3" w:rsidRPr="005105FA" w14:paraId="78956CC2" w14:textId="77777777" w:rsidTr="00DA542C">
        <w:tc>
          <w:tcPr>
            <w:tcW w:w="675" w:type="dxa"/>
            <w:shd w:val="clear" w:color="auto" w:fill="auto"/>
            <w:vAlign w:val="center"/>
          </w:tcPr>
          <w:p w14:paraId="05839D4B" w14:textId="0D72A00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Hlk71286281"/>
            <w:r w:rsidRPr="005105FA">
              <w:rPr>
                <w:szCs w:val="24"/>
              </w:rPr>
              <w:t>103</w:t>
            </w:r>
            <w:r w:rsidRPr="005105FA">
              <w:rPr>
                <w:szCs w:val="24"/>
                <w:vertAlign w:val="superscript"/>
              </w:rPr>
              <w:t>1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29E89F80" w14:textId="77777777" w:rsidR="007D79B3" w:rsidRPr="005105FA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LiberationSerif"/>
                <w:szCs w:val="24"/>
              </w:rPr>
            </w:pPr>
            <w:r w:rsidRPr="005105FA">
              <w:rPr>
                <w:rFonts w:eastAsia="LiberationSerif"/>
                <w:szCs w:val="24"/>
              </w:rPr>
              <w:t>Fotoaparatai ir</w:t>
            </w:r>
          </w:p>
          <w:p w14:paraId="2535F275" w14:textId="5C3BAEF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rFonts w:eastAsia="LiberationSerif"/>
                <w:szCs w:val="24"/>
              </w:rPr>
              <w:t>fotografijos įranga</w:t>
            </w:r>
            <w:r w:rsidRPr="005105FA">
              <w:rPr>
                <w:szCs w:val="24"/>
              </w:rPr>
              <w:t xml:space="preserve"> (projektas </w:t>
            </w:r>
            <w:r w:rsidRPr="005105FA">
              <w:rPr>
                <w:szCs w:val="24"/>
              </w:rPr>
              <w:lastRenderedPageBreak/>
              <w:t>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0AAA0" w14:textId="77777777" w:rsidR="007D79B3" w:rsidRPr="005105FA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LiberationSerif"/>
                <w:szCs w:val="24"/>
              </w:rPr>
            </w:pPr>
            <w:r w:rsidRPr="005105FA">
              <w:rPr>
                <w:rFonts w:eastAsia="DejaVu Sans"/>
                <w:b/>
                <w:szCs w:val="24"/>
              </w:rPr>
              <w:lastRenderedPageBreak/>
              <w:t>386</w:t>
            </w:r>
            <w:r w:rsidRPr="005105FA">
              <w:rPr>
                <w:rFonts w:eastAsia="LiberationSerif"/>
                <w:szCs w:val="24"/>
              </w:rPr>
              <w:t>50000-6</w:t>
            </w:r>
          </w:p>
          <w:p w14:paraId="21A32C6D" w14:textId="24EE6F9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rFonts w:eastAsia="LiberationSerif"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698890B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07447D5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34CB0E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48B2E44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2FD11ED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29A9FC0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0E7465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0A2" w14:textId="0A89388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11EEF" w14:textId="1EC0740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C7B1C" w14:textId="15A6412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210C86A0" w14:textId="1D5572E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(AF-38, </w:t>
            </w:r>
            <w:r w:rsidRPr="005105FA">
              <w:rPr>
                <w:szCs w:val="24"/>
              </w:rPr>
              <w:lastRenderedPageBreak/>
              <w:t>121,175)</w:t>
            </w:r>
          </w:p>
        </w:tc>
      </w:tr>
      <w:tr w:rsidR="007D79B3" w:rsidRPr="005105FA" w14:paraId="1A383E7F" w14:textId="77777777" w:rsidTr="00DA542C">
        <w:tc>
          <w:tcPr>
            <w:tcW w:w="675" w:type="dxa"/>
            <w:shd w:val="clear" w:color="auto" w:fill="auto"/>
            <w:vAlign w:val="center"/>
          </w:tcPr>
          <w:p w14:paraId="5BCB48D9" w14:textId="0C8A705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68147" w14:textId="60294D9A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Op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A4F78" w14:textId="40F3D8E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b/>
                <w:szCs w:val="24"/>
              </w:rPr>
              <w:t>386</w:t>
            </w:r>
            <w:r w:rsidRPr="005105FA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77DCC" w14:textId="0529BCD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1AE5C" w14:textId="652630C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C202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33CAE28E" w14:textId="018B719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220FB" w14:textId="2722D2A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7E3ED" w14:textId="5EE106F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AB0E" w14:textId="6A1E8D0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F527" w14:textId="3028ED4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6B46F" w14:textId="6C70424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C2F0" w14:textId="4A9C011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C50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AB76F5D" w14:textId="29AA72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D79B3" w:rsidRPr="005105FA" w14:paraId="2C49B903" w14:textId="77777777" w:rsidTr="00DA542C">
        <w:tc>
          <w:tcPr>
            <w:tcW w:w="675" w:type="dxa"/>
            <w:shd w:val="clear" w:color="auto" w:fill="auto"/>
            <w:vAlign w:val="center"/>
          </w:tcPr>
          <w:p w14:paraId="216032CA" w14:textId="36054C85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93EF6" w14:textId="26BCC19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Baldai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88C3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0</w:t>
            </w:r>
            <w:r w:rsidRPr="005105FA">
              <w:rPr>
                <w:szCs w:val="24"/>
              </w:rPr>
              <w:t>00000-2</w:t>
            </w:r>
          </w:p>
          <w:p w14:paraId="66411318" w14:textId="58E8633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szCs w:val="24"/>
              </w:rPr>
              <w:t>391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6749B" w14:textId="342998A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45CEF" w14:textId="2D3DBA8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E3BFB" w14:textId="021E4B8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FC906" w14:textId="28DA57C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FD7E8" w14:textId="3E4B856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98E6" w14:textId="724A0C7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8A38C" w14:textId="1DCC628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EC3A" w14:textId="3CE1D91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15A03" w14:textId="11C3BD1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72957" w14:textId="28F52C5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7D79B3" w:rsidRPr="005105FA" w14:paraId="3241A4F2" w14:textId="77777777" w:rsidTr="00DA542C">
        <w:tc>
          <w:tcPr>
            <w:tcW w:w="675" w:type="dxa"/>
            <w:shd w:val="clear" w:color="auto" w:fill="auto"/>
            <w:vAlign w:val="center"/>
          </w:tcPr>
          <w:p w14:paraId="6BF2E1D0" w14:textId="2CD1B212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105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DB34" w14:textId="034FC7E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hd w:val="clear" w:color="auto" w:fill="FFFFFF"/>
              </w:rPr>
              <w:t>Dekoratyviniai patalpų objektai ir minkšt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81F8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hd w:val="clear" w:color="auto" w:fill="FFFFFF"/>
              </w:rPr>
            </w:pPr>
            <w:r w:rsidRPr="005105FA">
              <w:rPr>
                <w:b/>
                <w:shd w:val="clear" w:color="auto" w:fill="FFFFFF"/>
              </w:rPr>
              <w:t>390</w:t>
            </w:r>
            <w:r w:rsidRPr="005105FA">
              <w:rPr>
                <w:shd w:val="clear" w:color="auto" w:fill="FFFFFF"/>
              </w:rPr>
              <w:t>00000-2</w:t>
            </w:r>
          </w:p>
          <w:p w14:paraId="775F306E" w14:textId="0EEDA5C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hd w:val="clear" w:color="auto" w:fill="FFFFFF"/>
              </w:rPr>
              <w:t>39516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1E44C" w14:textId="1F18D71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006A9" w14:textId="3AD1D659" w:rsidR="007D79B3" w:rsidRPr="005105FA" w:rsidRDefault="007D79B3" w:rsidP="00217B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F0E2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617C4D12" w14:textId="4F0F82B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596E8" w14:textId="0B05D7F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4DA7" w14:textId="54CEE1D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AD72" w14:textId="05D1913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EDF2" w14:textId="11637E1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1662" w14:textId="60F9E7D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93A9" w14:textId="51B97F3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8D0A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3A91C0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65456507" w14:textId="141EEC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66</w:t>
            </w:r>
            <w:r w:rsidR="00910E41" w:rsidRPr="005105FA">
              <w:rPr>
                <w:szCs w:val="24"/>
              </w:rPr>
              <w:t>, 237</w:t>
            </w:r>
            <w:r w:rsidRPr="005105FA">
              <w:rPr>
                <w:szCs w:val="24"/>
              </w:rPr>
              <w:t>)</w:t>
            </w:r>
          </w:p>
        </w:tc>
      </w:tr>
      <w:tr w:rsidR="007D79B3" w:rsidRPr="005105FA" w14:paraId="720FEA23" w14:textId="77777777" w:rsidTr="00DA542C">
        <w:tc>
          <w:tcPr>
            <w:tcW w:w="675" w:type="dxa"/>
            <w:shd w:val="clear" w:color="auto" w:fill="auto"/>
            <w:vAlign w:val="center"/>
          </w:tcPr>
          <w:p w14:paraId="755807A7" w14:textId="04554EA8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A8D39" w14:textId="0459F622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Ekspozicijų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B1C6" w14:textId="2AE46C5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54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F29D" w14:textId="0A5AA31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04A46" w14:textId="1700877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E4615" w14:textId="2554B46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I–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3679F" w14:textId="67EC970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305A" w14:textId="236F32C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D49F" w14:textId="7BFB713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BAF20" w14:textId="7832B63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56E2" w14:textId="435ED99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40A79" w14:textId="7F36B95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802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16F28CCA" w14:textId="52B99AC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0D3" w14:textId="77777777" w:rsidTr="00DA542C">
        <w:tc>
          <w:tcPr>
            <w:tcW w:w="675" w:type="dxa"/>
            <w:shd w:val="clear" w:color="auto" w:fill="auto"/>
            <w:vAlign w:val="center"/>
          </w:tcPr>
          <w:p w14:paraId="4FA5A0C2" w14:textId="57B7295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0D7F56F9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522FC402" w:rsidR="00B574C6" w:rsidRPr="005105FA" w:rsidRDefault="00B574C6" w:rsidP="00217B4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C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SA / NA / </w:t>
            </w:r>
          </w:p>
          <w:p w14:paraId="7C2097EF" w14:textId="58377BC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  <w:p w14:paraId="4FA5A0D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5241050" w14:textId="77777777" w:rsidTr="00DA542C">
        <w:tc>
          <w:tcPr>
            <w:tcW w:w="675" w:type="dxa"/>
            <w:shd w:val="clear" w:color="auto" w:fill="auto"/>
            <w:vAlign w:val="center"/>
          </w:tcPr>
          <w:p w14:paraId="16A6A9B6" w14:textId="0971B14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30000-2</w:t>
            </w:r>
          </w:p>
          <w:p w14:paraId="551BBDE9" w14:textId="736D94DE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2EAADAF9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6938448E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C268" w14:textId="6917349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EBEFD" w14:textId="356D9FD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1FC1B406" w14:textId="6AE651B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922D437" w14:textId="77777777" w:rsidTr="00DA542C">
        <w:tc>
          <w:tcPr>
            <w:tcW w:w="675" w:type="dxa"/>
            <w:shd w:val="clear" w:color="auto" w:fill="auto"/>
            <w:vAlign w:val="center"/>
          </w:tcPr>
          <w:p w14:paraId="758C2872" w14:textId="5C81863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5735345D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6B9F3EB2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2C09" w14:textId="5DE9328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0F58" w14:textId="56450D0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11A4DAF" w14:textId="2947AEA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153" w14:textId="77777777" w:rsidTr="00DA542C">
        <w:tc>
          <w:tcPr>
            <w:tcW w:w="675" w:type="dxa"/>
            <w:shd w:val="clear" w:color="auto" w:fill="auto"/>
            <w:vAlign w:val="center"/>
          </w:tcPr>
          <w:p w14:paraId="4FA5A146" w14:textId="2721F55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63290AE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rFonts w:eastAsia="LiberationSerif"/>
                <w:szCs w:val="24"/>
              </w:rPr>
              <w:t xml:space="preserve">Baldai (projektas </w:t>
            </w:r>
            <w:r w:rsidRPr="005105FA">
              <w:rPr>
                <w:rFonts w:eastAsia="LiberationSerif"/>
                <w:szCs w:val="24"/>
              </w:rPr>
              <w:lastRenderedPageBreak/>
              <w:t>„</w:t>
            </w:r>
            <w:r w:rsidRPr="005105FA">
              <w:rPr>
                <w:bCs/>
                <w:szCs w:val="24"/>
              </w:rPr>
              <w:t>Regos centro</w:t>
            </w:r>
            <w:r w:rsidRPr="005105FA">
              <w:rPr>
                <w:szCs w:val="24"/>
              </w:rPr>
              <w:t xml:space="preserve"> „Linelis“ vidaus patalpų ir ugdymo aplinkos modernizavimas</w:t>
            </w:r>
            <w:r w:rsidRPr="005105FA">
              <w:rPr>
                <w:rFonts w:eastAsia="LiberationSerif"/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EB2C" w14:textId="63AB3286" w:rsidR="007D79B3" w:rsidRPr="005105FA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DejaVu Sans"/>
                <w:szCs w:val="24"/>
              </w:rPr>
            </w:pPr>
            <w:r w:rsidRPr="005105FA">
              <w:rPr>
                <w:rFonts w:eastAsia="DejaVu Sans"/>
                <w:szCs w:val="24"/>
              </w:rPr>
              <w:lastRenderedPageBreak/>
              <w:t xml:space="preserve"> 39151300-8</w:t>
            </w:r>
          </w:p>
          <w:p w14:paraId="4FA5A148" w14:textId="6F1ED6E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rFonts w:eastAsia="DejaVu Sans"/>
                <w:szCs w:val="24"/>
              </w:rPr>
              <w:lastRenderedPageBreak/>
              <w:t>39113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7C4C88D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2F26BDC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180B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-III</w:t>
            </w:r>
          </w:p>
          <w:p w14:paraId="4FA5A14B" w14:textId="36C4656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213F32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47083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Taip / </w:t>
            </w:r>
            <w:r w:rsidRPr="005105FA">
              <w:rPr>
                <w:szCs w:val="24"/>
              </w:rPr>
              <w:lastRenderedPageBreak/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1A0A0F1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E79369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50" w14:textId="0BA99EF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51" w14:textId="0884676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7FB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AK </w:t>
            </w:r>
          </w:p>
          <w:p w14:paraId="30CF861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(p. p.)</w:t>
            </w:r>
          </w:p>
          <w:p w14:paraId="4FA5A152" w14:textId="6AF7035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47)</w:t>
            </w:r>
          </w:p>
        </w:tc>
      </w:tr>
      <w:tr w:rsidR="007D79B3" w:rsidRPr="005105FA" w14:paraId="18401908" w14:textId="77777777" w:rsidTr="00DA542C">
        <w:tc>
          <w:tcPr>
            <w:tcW w:w="675" w:type="dxa"/>
            <w:shd w:val="clear" w:color="auto" w:fill="auto"/>
            <w:vAlign w:val="center"/>
          </w:tcPr>
          <w:p w14:paraId="16214EDA" w14:textId="590B5A9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0877A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 xml:space="preserve">Biologijos mokymo priemonės </w:t>
            </w:r>
          </w:p>
          <w:p w14:paraId="1A89B41D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STEAM projektas)</w:t>
            </w:r>
          </w:p>
          <w:p w14:paraId="16DAB8DF" w14:textId="2C16EB4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2F4EA" w14:textId="49DFFF9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A8DCD" w14:textId="5CD74B9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EAE50" w14:textId="1F2B57E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5EAC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46421FC9" w14:textId="38EC18E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2AFF" w14:textId="548321A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075B0" w14:textId="1A9620E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E74A" w14:textId="0C793D8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8A938" w14:textId="2239FDF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0B10C" w14:textId="2FDD21C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4DBD3" w14:textId="7330983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BA97C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5F31E58C" w14:textId="2D31E2F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3C2BCB95" w14:textId="77777777" w:rsidTr="00DA542C">
        <w:tc>
          <w:tcPr>
            <w:tcW w:w="675" w:type="dxa"/>
            <w:shd w:val="clear" w:color="auto" w:fill="auto"/>
            <w:vAlign w:val="center"/>
          </w:tcPr>
          <w:p w14:paraId="0C74DCA3" w14:textId="239F2AA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EED6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 xml:space="preserve">Chemijos mokymo priemonės </w:t>
            </w:r>
          </w:p>
          <w:p w14:paraId="69C9AF8D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(STEAM projektas)</w:t>
            </w:r>
          </w:p>
          <w:p w14:paraId="7A40FF0D" w14:textId="0582C694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8B83" w14:textId="5E4ABFF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5E8BF" w14:textId="12FB0FD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EBE27" w14:textId="4A7C05E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7EFEE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6BD1C50B" w14:textId="1604F91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11FF8" w14:textId="42A56FB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595E" w14:textId="2994CF8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30AF" w14:textId="4CEAAE1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72A2" w14:textId="62254A5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F6827" w14:textId="07DC2C1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B5598" w14:textId="7131434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432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 (S)</w:t>
            </w:r>
          </w:p>
          <w:p w14:paraId="050F6F41" w14:textId="3608A52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571D7E1A" w14:textId="77777777" w:rsidTr="00DA542C">
        <w:tc>
          <w:tcPr>
            <w:tcW w:w="675" w:type="dxa"/>
            <w:shd w:val="clear" w:color="auto" w:fill="auto"/>
            <w:vAlign w:val="center"/>
          </w:tcPr>
          <w:p w14:paraId="65C5614C" w14:textId="2C34DDD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DC73A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Laboratorinė įranga (STEAM projektas)</w:t>
            </w:r>
          </w:p>
          <w:p w14:paraId="60328C6E" w14:textId="3F92DD38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2406A" w14:textId="646B842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DDEE" w14:textId="738B8A4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7A883" w14:textId="449A6E7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4ECC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7F787424" w14:textId="6EDC2D3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C7F04" w14:textId="0FC057A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92B2" w14:textId="617A845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9320" w14:textId="34342DD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A1202" w14:textId="50CF4CF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1B954" w14:textId="3BC8CB5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FCD37" w14:textId="3660F24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3AFF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14B0A102" w14:textId="7C7178E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706A1E97" w14:textId="77777777" w:rsidTr="00DA542C">
        <w:tc>
          <w:tcPr>
            <w:tcW w:w="675" w:type="dxa"/>
            <w:shd w:val="clear" w:color="auto" w:fill="auto"/>
            <w:vAlign w:val="center"/>
          </w:tcPr>
          <w:p w14:paraId="0B5CC651" w14:textId="5715186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F8D0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 xml:space="preserve">Fizikos mokymo priemonės </w:t>
            </w:r>
          </w:p>
          <w:p w14:paraId="0130C235" w14:textId="416C0606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283F" w14:textId="682FF27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CD2F" w14:textId="358162A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F5047" w14:textId="4B451D4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645A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03D78339" w14:textId="3A6B468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1C37F" w14:textId="5AE393E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5DC44" w14:textId="2E46DC1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3BA" w14:textId="6F76700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ED7C" w14:textId="2DB43E7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6BA4" w14:textId="76CE371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31E4" w14:textId="3D26DB8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166E6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415EE453" w14:textId="16F86F1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2B0A1FF7" w14:textId="77777777" w:rsidTr="00DA542C">
        <w:tc>
          <w:tcPr>
            <w:tcW w:w="675" w:type="dxa"/>
            <w:shd w:val="clear" w:color="auto" w:fill="auto"/>
            <w:vAlign w:val="center"/>
          </w:tcPr>
          <w:p w14:paraId="091EB276" w14:textId="5F566C8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12118" w14:textId="734D0D42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Robotikos mokymo priemonės, vaizdo fiksavimo ir 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F99D2" w14:textId="63C2440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CC9C1" w14:textId="30AA4DC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4E15B" w14:textId="3FB227B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6471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47263DA5" w14:textId="3542859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B7C3" w14:textId="6D0DFB8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7EFF" w14:textId="36E008E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B73B" w14:textId="4BC3799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F2DEC" w14:textId="251B60C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8842" w14:textId="265BA4F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176F" w14:textId="36EE37A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3A3E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6E00AD6D" w14:textId="09E11B78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1266F0CE" w14:textId="77777777" w:rsidTr="00DA542C">
        <w:tc>
          <w:tcPr>
            <w:tcW w:w="675" w:type="dxa"/>
            <w:shd w:val="clear" w:color="auto" w:fill="auto"/>
            <w:vAlign w:val="center"/>
          </w:tcPr>
          <w:p w14:paraId="3F11B145" w14:textId="118F597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773D" w14:textId="78817FC3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Standartizuotų ir specializuotos laboratorij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2A78" w14:textId="1B0F430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1</w:t>
            </w:r>
            <w:r w:rsidRPr="005105FA">
              <w:rPr>
                <w:szCs w:val="24"/>
              </w:rPr>
              <w:t>8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DFC3" w14:textId="591F001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F0F16" w14:textId="1077A5C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965F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</w:p>
          <w:p w14:paraId="45629143" w14:textId="523A33B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A21C" w14:textId="1C7EBF4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0628" w14:textId="40BA621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FB48" w14:textId="4952BB1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CF53" w14:textId="05DF4E6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78A5" w14:textId="62D0578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A3573" w14:textId="136CF5A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DA92B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628138A5" w14:textId="7A0F7F6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)</w:t>
            </w:r>
          </w:p>
        </w:tc>
      </w:tr>
      <w:tr w:rsidR="007D79B3" w:rsidRPr="005105FA" w14:paraId="53A6D2FA" w14:textId="77777777" w:rsidTr="006126E7">
        <w:tc>
          <w:tcPr>
            <w:tcW w:w="675" w:type="dxa"/>
            <w:shd w:val="clear" w:color="auto" w:fill="auto"/>
            <w:vAlign w:val="center"/>
          </w:tcPr>
          <w:p w14:paraId="2E3A044A" w14:textId="74640AA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6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7E1" w14:textId="3A5E2735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rFonts w:eastAsia="LiberationSerif"/>
                <w:szCs w:val="24"/>
              </w:rPr>
              <w:t>Bald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27A9F" w14:textId="77777777" w:rsidR="007D79B3" w:rsidRPr="005105FA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5105FA">
              <w:rPr>
                <w:rFonts w:eastAsia="DejaVu Sans"/>
                <w:b/>
                <w:szCs w:val="24"/>
              </w:rPr>
              <w:t>391</w:t>
            </w:r>
            <w:r w:rsidRPr="005105FA">
              <w:rPr>
                <w:rFonts w:eastAsia="DejaVu Sans"/>
                <w:szCs w:val="24"/>
              </w:rPr>
              <w:t>00000-3</w:t>
            </w:r>
          </w:p>
          <w:p w14:paraId="0C872B23" w14:textId="77777777" w:rsidR="007D79B3" w:rsidRPr="005105FA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5105FA">
              <w:rPr>
                <w:rFonts w:eastAsia="DejaVu Sans"/>
                <w:szCs w:val="24"/>
              </w:rPr>
              <w:t>39110000-6</w:t>
            </w:r>
          </w:p>
          <w:p w14:paraId="18A930AC" w14:textId="388E9D7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rFonts w:eastAsia="DejaVu Sans"/>
                <w:szCs w:val="24"/>
              </w:rPr>
              <w:t>391212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F73A" w14:textId="2C840BB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53427" w14:textId="15530218" w:rsidR="007D79B3" w:rsidRPr="005105FA" w:rsidRDefault="007D79B3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E8BF7" w14:textId="7FF6131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6DBB" w14:textId="4EC482F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6118" w14:textId="3F37B02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BE77" w14:textId="3AE942C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D8E3" w14:textId="0391BCA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4778" w14:textId="67C4C2F6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1999E" w14:textId="5D6851D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4167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2A671762" w14:textId="47C1D94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6AFEFFC3" w14:textId="5C92D57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38,43)</w:t>
            </w:r>
          </w:p>
        </w:tc>
      </w:tr>
      <w:tr w:rsidR="00DE0B62" w:rsidRPr="005105FA" w14:paraId="5D715DBD" w14:textId="77777777" w:rsidTr="006126E7">
        <w:tc>
          <w:tcPr>
            <w:tcW w:w="675" w:type="dxa"/>
            <w:shd w:val="clear" w:color="auto" w:fill="auto"/>
            <w:vAlign w:val="center"/>
          </w:tcPr>
          <w:p w14:paraId="0FDA87BC" w14:textId="6125F160" w:rsidR="00DE0B62" w:rsidRPr="005105FA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6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5EEAB" w14:textId="7A4335F1" w:rsidR="00DE0B62" w:rsidRPr="005105FA" w:rsidRDefault="00DE0B62" w:rsidP="00DE0B62">
            <w:pPr>
              <w:rPr>
                <w:rFonts w:eastAsia="LiberationSerif"/>
                <w:szCs w:val="24"/>
              </w:rPr>
            </w:pPr>
            <w:r w:rsidRPr="005105FA">
              <w:rPr>
                <w:szCs w:val="24"/>
              </w:rPr>
              <w:t>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1F8E1" w14:textId="70096EDA" w:rsidR="00DE0B62" w:rsidRPr="005105FA" w:rsidRDefault="00DE0B62" w:rsidP="00DE0B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b/>
                <w:szCs w:val="24"/>
              </w:rPr>
            </w:pPr>
            <w:r w:rsidRPr="005105FA">
              <w:rPr>
                <w:shd w:val="clear" w:color="auto" w:fill="FFFFFF"/>
              </w:rPr>
              <w:t>391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592A6" w14:textId="3BB8F00B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7CC02" w14:textId="60C33444" w:rsidR="00446439" w:rsidRPr="005105FA" w:rsidRDefault="00446439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E374B" w14:textId="77777777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</w:p>
          <w:p w14:paraId="6D9A6388" w14:textId="2E2BF8C3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94D85" w14:textId="733B2F1A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FBD8F" w14:textId="2AF99217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7F369" w14:textId="4567CBF8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1E287" w14:textId="7D44FB54" w:rsidR="00DE0B62" w:rsidRPr="005105FA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C37A7" w14:textId="4D4F943E" w:rsidR="00DE0B62" w:rsidRPr="005105FA" w:rsidRDefault="00DE0B62" w:rsidP="00DE0B6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FB6A5" w14:textId="1C371E35" w:rsidR="00DE0B62" w:rsidRPr="005105FA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EBA8F" w14:textId="77777777" w:rsidR="00DE0B62" w:rsidRPr="005105FA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AC49A24" w14:textId="77777777" w:rsidR="00DE0B62" w:rsidRPr="005105FA" w:rsidRDefault="00DE0B62" w:rsidP="00DE0B6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3A0E9B87" w14:textId="101BBC5F" w:rsidR="00DE0B62" w:rsidRPr="005105FA" w:rsidRDefault="00DE0B62" w:rsidP="00DE0B62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37)</w:t>
            </w:r>
          </w:p>
        </w:tc>
      </w:tr>
      <w:tr w:rsidR="007D79B3" w:rsidRPr="005105FA" w14:paraId="3A2FB19F" w14:textId="77777777" w:rsidTr="00DA542C">
        <w:tc>
          <w:tcPr>
            <w:tcW w:w="675" w:type="dxa"/>
            <w:shd w:val="clear" w:color="auto" w:fill="auto"/>
            <w:vAlign w:val="center"/>
          </w:tcPr>
          <w:p w14:paraId="4143F507" w14:textId="4367972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Įvairūs </w:t>
            </w:r>
            <w:r w:rsidRPr="005105FA">
              <w:rPr>
                <w:szCs w:val="24"/>
              </w:rPr>
              <w:lastRenderedPageBreak/>
              <w:t>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92</w:t>
            </w:r>
            <w:r w:rsidRPr="005105FA">
              <w:rPr>
                <w:szCs w:val="24"/>
              </w:rPr>
              <w:t>98900-6</w:t>
            </w:r>
          </w:p>
          <w:p w14:paraId="5EC1268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98300000-6</w:t>
            </w:r>
          </w:p>
          <w:p w14:paraId="320D28DB" w14:textId="32F0396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1059BCD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40DD9995" w:rsidR="007757AC" w:rsidRPr="005105FA" w:rsidRDefault="007757AC" w:rsidP="005573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 xml:space="preserve">IV </w:t>
            </w: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DA55" w14:textId="163E71A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e / </w:t>
            </w:r>
            <w:r w:rsidRPr="005105FA">
              <w:rPr>
                <w:szCs w:val="24"/>
              </w:rPr>
              <w:lastRenderedPageBreak/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9E292" w14:textId="7499E57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lastRenderedPageBreak/>
              <w:t xml:space="preserve">Teritorijų </w:t>
            </w:r>
            <w:r w:rsidRPr="005105FA">
              <w:rPr>
                <w:szCs w:val="24"/>
                <w:lang w:eastAsia="en-GB"/>
              </w:rPr>
              <w:lastRenderedPageBreak/>
              <w:t>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 xml:space="preserve">SA / </w:t>
            </w:r>
            <w:r w:rsidRPr="005105FA">
              <w:rPr>
                <w:szCs w:val="24"/>
              </w:rPr>
              <w:lastRenderedPageBreak/>
              <w:t>NA / (p. p.)</w:t>
            </w:r>
          </w:p>
        </w:tc>
      </w:tr>
      <w:tr w:rsidR="007D79B3" w:rsidRPr="005105FA" w14:paraId="5C291F58" w14:textId="77777777" w:rsidTr="00DA542C">
        <w:tc>
          <w:tcPr>
            <w:tcW w:w="675" w:type="dxa"/>
            <w:shd w:val="clear" w:color="auto" w:fill="auto"/>
            <w:vAlign w:val="center"/>
          </w:tcPr>
          <w:p w14:paraId="4255DDCB" w14:textId="781D743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392</w:t>
            </w:r>
            <w:r w:rsidRPr="005105FA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6DB9CE8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5DADC05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39D2C82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C87E" w14:textId="78ADB5F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62CA" w14:textId="636CE7C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45690A29" w14:textId="77777777" w:rsidTr="00DA542C">
        <w:tc>
          <w:tcPr>
            <w:tcW w:w="675" w:type="dxa"/>
            <w:shd w:val="clear" w:color="auto" w:fill="auto"/>
            <w:vAlign w:val="center"/>
          </w:tcPr>
          <w:p w14:paraId="6CE46587" w14:textId="1D019BF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bCs/>
                <w:szCs w:val="24"/>
              </w:rPr>
              <w:t>392</w:t>
            </w:r>
            <w:r w:rsidRPr="005105FA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1289471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0C3619D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5833" w14:textId="58BC3F1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48F64" w14:textId="420DF9F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4E15210D" w14:textId="77777777" w:rsidTr="00DA542C">
        <w:tc>
          <w:tcPr>
            <w:tcW w:w="675" w:type="dxa"/>
            <w:shd w:val="clear" w:color="auto" w:fill="auto"/>
            <w:vAlign w:val="center"/>
          </w:tcPr>
          <w:p w14:paraId="4520A9EF" w14:textId="61C9D93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16C9" w14:textId="79CF96C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Šiukšliadėžės, biomaišeliai maisto atliekoms rinkti su dalijamąja medži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CCF3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24340-3</w:t>
            </w:r>
          </w:p>
          <w:p w14:paraId="71C5BE1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79800000-2</w:t>
            </w:r>
          </w:p>
          <w:p w14:paraId="308AD225" w14:textId="4A1ADED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5105FA">
              <w:rPr>
                <w:szCs w:val="24"/>
              </w:rPr>
              <w:t>196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CA6F6" w14:textId="0DBFD99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E1D2E" w14:textId="3777E603" w:rsidR="007D79B3" w:rsidRPr="005105FA" w:rsidRDefault="007D79B3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26A8A" w14:textId="1EA5F32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E21A6" w14:textId="5F6E9F1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DBE42" w14:textId="6DDF96D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8EBD4" w14:textId="35AAC54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F59D" w14:textId="735FAC9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A76" w14:textId="560CB09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D0CD9" w14:textId="6F8315B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5BDC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75C2D292" w14:textId="633EC5D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0760AC1E" w14:textId="77777777" w:rsidTr="00DA542C">
        <w:tc>
          <w:tcPr>
            <w:tcW w:w="675" w:type="dxa"/>
            <w:shd w:val="clear" w:color="auto" w:fill="auto"/>
            <w:vAlign w:val="center"/>
          </w:tcPr>
          <w:p w14:paraId="6252673D" w14:textId="179E84B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36A4EA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roduktai (firminio stiliaus suvenyrai, dovanos), skirti informavimui ir rekla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55D9EA2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94100</w:t>
            </w:r>
            <w:r w:rsidRPr="005105FA">
              <w:rPr>
                <w:b/>
                <w:szCs w:val="24"/>
              </w:rPr>
              <w:t>-</w:t>
            </w:r>
            <w:r w:rsidRPr="005105FA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02B7B5B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140AF077" w:rsidR="006C18AE" w:rsidRPr="005105FA" w:rsidRDefault="006C18AE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396D4" w14:textId="0ACB651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DF0CC" w14:textId="5511915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3400F5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AK(S) / </w:t>
            </w:r>
          </w:p>
          <w:p w14:paraId="77B7061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5A5B9B46" w14:textId="4371BBA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2DE1BB0E" w14:textId="77777777" w:rsidTr="00DA542C">
        <w:tc>
          <w:tcPr>
            <w:tcW w:w="675" w:type="dxa"/>
            <w:shd w:val="clear" w:color="auto" w:fill="auto"/>
            <w:vAlign w:val="center"/>
          </w:tcPr>
          <w:p w14:paraId="68F47D95" w14:textId="3757599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94100</w:t>
            </w:r>
            <w:r w:rsidRPr="005105FA">
              <w:rPr>
                <w:b/>
                <w:szCs w:val="24"/>
              </w:rPr>
              <w:t>-</w:t>
            </w:r>
            <w:r w:rsidRPr="005105FA">
              <w:rPr>
                <w:szCs w:val="24"/>
              </w:rPr>
              <w:t>0</w:t>
            </w:r>
          </w:p>
          <w:p w14:paraId="5DC098EA" w14:textId="6D77C6E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387CA85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5CC2CE99" w:rsidR="007D79B3" w:rsidRPr="005105FA" w:rsidRDefault="007D79B3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VI</w:t>
            </w:r>
          </w:p>
          <w:p w14:paraId="2A4506E5" w14:textId="4C0EBCC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2C86" w14:textId="6F9025E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2EE1D" w14:textId="2769504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8B55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6465BBC7" w14:textId="2280A5D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16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62" w14:textId="2D14FDA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2713BF0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2153CE08" w:rsidR="007D79B3" w:rsidRPr="005105FA" w:rsidRDefault="007D79B3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7DDD3FB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BEACAB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2BE2E16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6D" w14:textId="7FCBD7F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4FA5A17D" w14:textId="77777777" w:rsidTr="00DA542C">
        <w:tc>
          <w:tcPr>
            <w:tcW w:w="675" w:type="dxa"/>
            <w:shd w:val="clear" w:color="auto" w:fill="auto"/>
            <w:vAlign w:val="center"/>
          </w:tcPr>
          <w:p w14:paraId="4FA5A170" w14:textId="0048A81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212649F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3B9368BF" w:rsidR="007D79B3" w:rsidRPr="005105FA" w:rsidRDefault="007D79B3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12E4D59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38E29C1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7B" w14:textId="4CBC111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04BA0C4C" w14:textId="77777777" w:rsidTr="00DA542C">
        <w:tc>
          <w:tcPr>
            <w:tcW w:w="675" w:type="dxa"/>
            <w:shd w:val="clear" w:color="auto" w:fill="auto"/>
            <w:vAlign w:val="center"/>
          </w:tcPr>
          <w:p w14:paraId="2CBAAA97" w14:textId="4AF28A8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4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F1CEE" w14:textId="4B2B6F6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Firminio stiliau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5812B" w14:textId="67D7B62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3CFF" w14:textId="4D79FA9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5A52D" w14:textId="54F1709C" w:rsidR="00566445" w:rsidRPr="005105FA" w:rsidRDefault="00566445" w:rsidP="00217B4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EA56E" w14:textId="63F1D88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775C" w14:textId="1ECC3CC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A46B" w14:textId="38FF3AF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65DA" w14:textId="59B7298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3E63" w14:textId="124745A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E4A90" w14:textId="0D9AF0C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239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,</w:t>
            </w:r>
          </w:p>
          <w:p w14:paraId="222F2DB0" w14:textId="6D474F2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projekto vadovo </w:t>
            </w:r>
            <w:r w:rsidRPr="005105FA">
              <w:rPr>
                <w:szCs w:val="24"/>
              </w:rPr>
              <w:lastRenderedPageBreak/>
              <w:t>pavaduot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EF0F" w14:textId="77777777" w:rsidR="007D79B3" w:rsidRPr="005105FA" w:rsidRDefault="007D79B3" w:rsidP="007D79B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NA</w:t>
            </w:r>
          </w:p>
          <w:p w14:paraId="79A6CAE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06F87556" w14:textId="6E4573F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</w:t>
            </w:r>
            <w:r w:rsidRPr="005105FA">
              <w:rPr>
                <w:szCs w:val="24"/>
              </w:rPr>
              <w:lastRenderedPageBreak/>
              <w:t>136)</w:t>
            </w:r>
          </w:p>
        </w:tc>
      </w:tr>
      <w:tr w:rsidR="007D79B3" w:rsidRPr="005105FA" w14:paraId="4FA5A1A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A1" w14:textId="50C7B19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16594D0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tiklinių atitvarų ir durų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2</w:t>
            </w:r>
            <w:r w:rsidRPr="005105FA">
              <w:rPr>
                <w:szCs w:val="24"/>
              </w:rPr>
              <w:t>99000-4</w:t>
            </w:r>
          </w:p>
          <w:p w14:paraId="4FA5A1A4" w14:textId="77777777" w:rsidR="007D79B3" w:rsidRPr="005105FA" w:rsidRDefault="007D79B3" w:rsidP="007D79B3">
            <w:pPr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5090533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5B90797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19F93E7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AD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3F9DA739" w14:textId="77777777" w:rsidTr="00DA542C">
        <w:tc>
          <w:tcPr>
            <w:tcW w:w="675" w:type="dxa"/>
            <w:shd w:val="clear" w:color="auto" w:fill="auto"/>
            <w:vAlign w:val="center"/>
          </w:tcPr>
          <w:p w14:paraId="024C03A5" w14:textId="5F1083A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5</w:t>
            </w:r>
            <w:r w:rsidRPr="005105FA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4BD583C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0E9623E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3EDE" w14:textId="4762212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8DC8" w14:textId="1A9F459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0282845" w14:textId="54F9D7A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4A9E4D7" w14:textId="77777777" w:rsidTr="0011242A">
        <w:tc>
          <w:tcPr>
            <w:tcW w:w="675" w:type="dxa"/>
            <w:shd w:val="clear" w:color="auto" w:fill="auto"/>
            <w:vAlign w:val="center"/>
          </w:tcPr>
          <w:p w14:paraId="42F47E56" w14:textId="64BCFDB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6</w:t>
            </w:r>
            <w:r w:rsidRPr="005105FA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6F13" w14:textId="5578199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US"/>
              </w:rPr>
              <w:t>Užuolaidos ir žaliuzės (Projektas „Lopšelio - darželio „Rug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510D4" w14:textId="34860DE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395</w:t>
            </w:r>
            <w:r w:rsidRPr="005105FA">
              <w:rPr>
                <w:szCs w:val="24"/>
                <w:lang w:eastAsia="en-GB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888E" w14:textId="155E752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A8CE0" w14:textId="592C58FB" w:rsidR="007D79B3" w:rsidRPr="005105FA" w:rsidRDefault="007D79B3" w:rsidP="00217B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7BAC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I-II</w:t>
            </w:r>
          </w:p>
          <w:p w14:paraId="03AB2653" w14:textId="01C5B49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F36D" w14:textId="18AE1AA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C7C0E" w14:textId="6A40BCE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00EA9" w14:textId="509AD02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409C" w14:textId="5E30BF9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E8AFF" w14:textId="0F32BFA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728CF" w14:textId="28EF1B3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5601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t>NA</w:t>
            </w:r>
          </w:p>
          <w:p w14:paraId="349574AD" w14:textId="4091102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(AF-57)</w:t>
            </w:r>
          </w:p>
        </w:tc>
      </w:tr>
      <w:tr w:rsidR="007D79B3" w:rsidRPr="005105FA" w14:paraId="2ACDECE4" w14:textId="77777777" w:rsidTr="0011242A">
        <w:tc>
          <w:tcPr>
            <w:tcW w:w="675" w:type="dxa"/>
            <w:shd w:val="clear" w:color="auto" w:fill="auto"/>
            <w:vAlign w:val="center"/>
          </w:tcPr>
          <w:p w14:paraId="5CA81F13" w14:textId="4666E78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6</w:t>
            </w:r>
            <w:r w:rsidRPr="005105FA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D0B8C" w14:textId="74035AF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US"/>
              </w:rPr>
            </w:pPr>
            <w:r w:rsidRPr="005105FA">
              <w:rPr>
                <w:rFonts w:eastAsia="LiberationSerif"/>
                <w:szCs w:val="24"/>
              </w:rPr>
              <w:t>Pertvarų užuolaidos ir tekstilinės žaliuzės (projektas „Regos centro „Lin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0C610" w14:textId="43AA3BE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5105FA">
              <w:rPr>
                <w:rFonts w:eastAsia="DejaVu Sans"/>
                <w:b/>
                <w:szCs w:val="24"/>
              </w:rPr>
              <w:t>395</w:t>
            </w:r>
            <w:r w:rsidRPr="005105FA">
              <w:rPr>
                <w:rFonts w:eastAsia="DejaVu Sans"/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B233C" w14:textId="1AF9119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3A351" w14:textId="63C1C03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6CB8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-III</w:t>
            </w:r>
          </w:p>
          <w:p w14:paraId="690D3131" w14:textId="227AED9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0BAE" w14:textId="56A8A3D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DD4BF" w14:textId="497748F1" w:rsidR="007D79B3" w:rsidRPr="005105FA" w:rsidRDefault="007D79B3" w:rsidP="007D79B3">
            <w:pPr>
              <w:jc w:val="center"/>
            </w:pPr>
            <w:r w:rsidRPr="005105FA">
              <w:rPr>
                <w:szCs w:val="24"/>
              </w:rPr>
              <w:t>Taip /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7889D" w14:textId="3A77B9A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D816" w14:textId="6C1A9A4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E90F3" w14:textId="686663A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B5C4B" w14:textId="2AC4C4F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1D8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83094EB" w14:textId="222A3D1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5105FA">
              <w:rPr>
                <w:szCs w:val="24"/>
              </w:rPr>
              <w:t>(AF-147)</w:t>
            </w:r>
          </w:p>
        </w:tc>
      </w:tr>
      <w:tr w:rsidR="007D79B3" w:rsidRPr="005105FA" w14:paraId="47E16B09" w14:textId="77777777" w:rsidTr="00DA542C">
        <w:tc>
          <w:tcPr>
            <w:tcW w:w="675" w:type="dxa"/>
            <w:shd w:val="clear" w:color="auto" w:fill="auto"/>
            <w:vAlign w:val="center"/>
          </w:tcPr>
          <w:p w14:paraId="07AFE4AE" w14:textId="1797D6D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397</w:t>
            </w:r>
            <w:r w:rsidRPr="005105FA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245D58D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6025C758" w:rsidR="007B41E9" w:rsidRPr="005105FA" w:rsidRDefault="007B41E9" w:rsidP="00217B4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I</w:t>
            </w:r>
            <w:r w:rsidRPr="005105FA">
              <w:rPr>
                <w:bCs/>
                <w:szCs w:val="24"/>
                <w:lang w:eastAsia="en-GB"/>
              </w:rPr>
              <w:t>–</w:t>
            </w:r>
            <w:r w:rsidRPr="005105FA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B1218" w14:textId="1DA569C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1EE3F" w14:textId="6DD7AD0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987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647DC452" w14:textId="21D92AA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1FA" w14:textId="77777777" w:rsidTr="00DA542C">
        <w:tc>
          <w:tcPr>
            <w:tcW w:w="675" w:type="dxa"/>
            <w:shd w:val="clear" w:color="auto" w:fill="auto"/>
            <w:vAlign w:val="center"/>
          </w:tcPr>
          <w:p w14:paraId="4FA5A1EC" w14:textId="3718E36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397</w:t>
            </w:r>
            <w:r w:rsidRPr="005105FA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5F044C7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2C2693E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307B758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6" w14:textId="0281926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F7" w14:textId="5159892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83EB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4FA5A1F9" w14:textId="4882301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08)</w:t>
            </w:r>
          </w:p>
        </w:tc>
      </w:tr>
      <w:tr w:rsidR="007D79B3" w:rsidRPr="005105FA" w14:paraId="7E36A742" w14:textId="77777777" w:rsidTr="00DA542C">
        <w:tc>
          <w:tcPr>
            <w:tcW w:w="675" w:type="dxa"/>
            <w:shd w:val="clear" w:color="auto" w:fill="auto"/>
            <w:vAlign w:val="center"/>
          </w:tcPr>
          <w:p w14:paraId="44DDCA50" w14:textId="50D880D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73C47" w14:textId="1C8DD38A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Buitinė technika (namas Ukmergės g. 59A, Panevėžyje, projektas „J. Čerkeso-Besparnio </w:t>
            </w:r>
            <w:r w:rsidRPr="005105FA">
              <w:rPr>
                <w:szCs w:val="24"/>
              </w:rPr>
              <w:lastRenderedPageBreak/>
              <w:t>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D9FD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lastRenderedPageBreak/>
              <w:t>397</w:t>
            </w:r>
            <w:r w:rsidRPr="005105FA">
              <w:rPr>
                <w:szCs w:val="24"/>
              </w:rPr>
              <w:t>10000-2</w:t>
            </w:r>
          </w:p>
          <w:p w14:paraId="29C021C6" w14:textId="260AFF6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392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C6253" w14:textId="2CF3429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4E93E" w14:textId="42F7869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54BF1" w14:textId="71E597C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V</w:t>
            </w:r>
          </w:p>
          <w:p w14:paraId="4E648FE4" w14:textId="0ABF5CFB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09A7" w14:textId="07F9160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C0DC0" w14:textId="6F9A14B6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886E7" w14:textId="05198A6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F19B" w14:textId="3FDF1D5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AF2A" w14:textId="3461773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C884A" w14:textId="4A076B9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7B45" w14:textId="09A9544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</w:tc>
      </w:tr>
      <w:tr w:rsidR="007D79B3" w:rsidRPr="005105FA" w14:paraId="2A7C1A7B" w14:textId="77777777" w:rsidTr="00DA542C">
        <w:tc>
          <w:tcPr>
            <w:tcW w:w="675" w:type="dxa"/>
            <w:shd w:val="clear" w:color="auto" w:fill="auto"/>
            <w:vAlign w:val="center"/>
          </w:tcPr>
          <w:p w14:paraId="63E6B8A6" w14:textId="1CD4A31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6943E" w14:textId="167DCBA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Bui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1E37F" w14:textId="7F031F0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  <w:lang w:eastAsia="lt-LT"/>
              </w:rPr>
              <w:t>397</w:t>
            </w:r>
            <w:r w:rsidRPr="005105FA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31DE" w14:textId="07C408CE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2C400" w14:textId="0B4F9998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7848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</w:t>
            </w:r>
          </w:p>
          <w:p w14:paraId="7C76103C" w14:textId="32F4080F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BEA3" w14:textId="4F95D385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36256" w14:textId="5D793C2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3F07" w14:textId="5865449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DBD1" w14:textId="49972AC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3A675" w14:textId="0C24A27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5C5EC" w14:textId="09C4C63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C01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B26CC65" w14:textId="7479838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40,127)</w:t>
            </w:r>
          </w:p>
        </w:tc>
      </w:tr>
      <w:tr w:rsidR="007D79B3" w:rsidRPr="005105FA" w14:paraId="4FA5A209" w14:textId="77777777" w:rsidTr="00DA542C">
        <w:tc>
          <w:tcPr>
            <w:tcW w:w="675" w:type="dxa"/>
            <w:shd w:val="clear" w:color="auto" w:fill="auto"/>
            <w:vAlign w:val="center"/>
          </w:tcPr>
          <w:p w14:paraId="4FA5A1FB" w14:textId="794A5D9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5105FA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421</w:t>
            </w:r>
            <w:r w:rsidRPr="005105FA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3CDB3BB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06927D3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06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A20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227" w14:textId="77777777" w:rsidTr="00DA542C">
        <w:tc>
          <w:tcPr>
            <w:tcW w:w="675" w:type="dxa"/>
            <w:shd w:val="clear" w:color="auto" w:fill="auto"/>
            <w:vAlign w:val="center"/>
          </w:tcPr>
          <w:p w14:paraId="4FA5A21A" w14:textId="34F4BD3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425</w:t>
            </w:r>
            <w:r w:rsidRPr="005105FA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7728571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418DC76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24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2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49D6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4FA5A226" w14:textId="7C58A2D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9FC72BB" w14:textId="77777777" w:rsidTr="00DA542C">
        <w:tc>
          <w:tcPr>
            <w:tcW w:w="675" w:type="dxa"/>
            <w:shd w:val="clear" w:color="auto" w:fill="auto"/>
            <w:vAlign w:val="center"/>
          </w:tcPr>
          <w:p w14:paraId="4258846A" w14:textId="2C0B1D7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5105FA">
              <w:rPr>
                <w:b/>
                <w:szCs w:val="24"/>
              </w:rPr>
              <w:t>429</w:t>
            </w:r>
            <w:r w:rsidRPr="005105FA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7EBE2291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61A12966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EECDA" w14:textId="24C471D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15929" w14:textId="1F50492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B265E4C" w14:textId="2A824F3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23D" w14:textId="77777777" w:rsidTr="00DA542C">
        <w:tc>
          <w:tcPr>
            <w:tcW w:w="675" w:type="dxa"/>
            <w:shd w:val="clear" w:color="auto" w:fill="auto"/>
            <w:vAlign w:val="center"/>
          </w:tcPr>
          <w:p w14:paraId="4FA5A228" w14:textId="4176A3E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b/>
                <w:szCs w:val="24"/>
              </w:rPr>
              <w:t>441</w:t>
            </w:r>
            <w:r w:rsidRPr="005105FA">
              <w:rPr>
                <w:szCs w:val="24"/>
              </w:rPr>
              <w:t>00000-1</w:t>
            </w:r>
          </w:p>
          <w:p w14:paraId="4FA5A22B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44530000-4</w:t>
            </w:r>
          </w:p>
          <w:p w14:paraId="4FA5A22C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18141000-9</w:t>
            </w:r>
          </w:p>
          <w:p w14:paraId="4FA5A22D" w14:textId="77777777" w:rsidR="007D79B3" w:rsidRPr="005105FA" w:rsidRDefault="007D79B3" w:rsidP="007D79B3">
            <w:pPr>
              <w:rPr>
                <w:szCs w:val="24"/>
              </w:rPr>
            </w:pPr>
            <w:r w:rsidRPr="005105FA">
              <w:rPr>
                <w:szCs w:val="24"/>
              </w:rPr>
              <w:t>19640000-4</w:t>
            </w:r>
          </w:p>
          <w:p w14:paraId="4FA5A22E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5BA311E6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5F40FFD2" w:rsidR="007D79B3" w:rsidRPr="005105FA" w:rsidRDefault="007D79B3" w:rsidP="00217B4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48D5BCE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6" w14:textId="419E6B34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3A" w14:textId="37CB8FE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  <w:p w14:paraId="1650038B" w14:textId="72211C5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/ NA / SA </w:t>
            </w:r>
          </w:p>
          <w:p w14:paraId="4FA5A23C" w14:textId="70160C6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5DC7E052" w14:textId="77777777" w:rsidTr="00DA542C">
        <w:tc>
          <w:tcPr>
            <w:tcW w:w="675" w:type="dxa"/>
            <w:shd w:val="clear" w:color="auto" w:fill="auto"/>
            <w:vAlign w:val="center"/>
          </w:tcPr>
          <w:p w14:paraId="3F3F669D" w14:textId="7F7A421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441</w:t>
            </w:r>
            <w:r w:rsidRPr="005105FA">
              <w:rPr>
                <w:szCs w:val="24"/>
              </w:rPr>
              <w:t>00000-1</w:t>
            </w:r>
          </w:p>
          <w:p w14:paraId="755F6F3A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530000-4</w:t>
            </w:r>
          </w:p>
          <w:p w14:paraId="693AEBB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8141000-9</w:t>
            </w:r>
          </w:p>
          <w:p w14:paraId="1470ED99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9640000-4</w:t>
            </w:r>
          </w:p>
          <w:p w14:paraId="6BA6BC7B" w14:textId="4B57C991" w:rsidR="007D79B3" w:rsidRPr="005105FA" w:rsidRDefault="007D79B3" w:rsidP="007D79B3">
            <w:pPr>
              <w:jc w:val="center"/>
              <w:rPr>
                <w:b/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09FE36CD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19F29300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47838" w14:textId="3D6873A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D104" w14:textId="13BB949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38343AC" w14:textId="2F3128E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30D776C4" w14:textId="77777777" w:rsidTr="00DA542C">
        <w:tc>
          <w:tcPr>
            <w:tcW w:w="675" w:type="dxa"/>
            <w:shd w:val="clear" w:color="auto" w:fill="auto"/>
            <w:vAlign w:val="center"/>
          </w:tcPr>
          <w:p w14:paraId="413C3BD9" w14:textId="104715A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7D79B3" w:rsidRPr="005105FA" w:rsidRDefault="007D79B3" w:rsidP="007D79B3">
            <w:pPr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445</w:t>
            </w:r>
            <w:r w:rsidRPr="005105FA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3EE1C355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78891B1B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9B334" w14:textId="50573E5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B89E" w14:textId="3E0034C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21436070" w14:textId="10C41CA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154EE8C4" w14:textId="77777777" w:rsidTr="00DA542C">
        <w:tc>
          <w:tcPr>
            <w:tcW w:w="675" w:type="dxa"/>
            <w:shd w:val="clear" w:color="auto" w:fill="auto"/>
            <w:vAlign w:val="center"/>
          </w:tcPr>
          <w:p w14:paraId="47F99860" w14:textId="121737B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b/>
                <w:szCs w:val="24"/>
              </w:rPr>
              <w:t>446</w:t>
            </w:r>
            <w:r w:rsidRPr="005105FA">
              <w:rPr>
                <w:szCs w:val="24"/>
              </w:rPr>
              <w:t>10000-9</w:t>
            </w:r>
          </w:p>
          <w:p w14:paraId="58BF78D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619000-2</w:t>
            </w:r>
          </w:p>
          <w:p w14:paraId="6F080261" w14:textId="1A7708F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4613500-5</w:t>
            </w:r>
          </w:p>
          <w:p w14:paraId="2D6AB612" w14:textId="3BF2DCA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4B2FE3A6" w:rsidR="007D79B3" w:rsidRPr="005105FA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760F7CB3" w:rsidR="007D79B3" w:rsidRPr="005105FA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9C9" w14:textId="702C9BE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B792" w14:textId="7A668A6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05E74BAD" w14:textId="6068958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27B" w14:textId="77777777" w:rsidTr="00DA542C">
        <w:tc>
          <w:tcPr>
            <w:tcW w:w="675" w:type="dxa"/>
            <w:shd w:val="clear" w:color="auto" w:fill="auto"/>
            <w:vAlign w:val="center"/>
          </w:tcPr>
          <w:p w14:paraId="4FA5A26C" w14:textId="1FC1EF6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1DF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 xml:space="preserve">Požeminių </w:t>
            </w:r>
            <w:r w:rsidRPr="005105FA">
              <w:rPr>
                <w:szCs w:val="24"/>
              </w:rPr>
              <w:t xml:space="preserve">komunalinių atliekų surinkimo konteinerių pirkimas, montavimo darbai, </w:t>
            </w:r>
            <w:r w:rsidRPr="005105FA">
              <w:rPr>
                <w:szCs w:val="24"/>
              </w:rPr>
              <w:lastRenderedPageBreak/>
              <w:t>aikštelių įrengimas (projektas „Komunalinių atliekų tvarkymo infrastruktūros plėtra“)</w:t>
            </w:r>
          </w:p>
          <w:p w14:paraId="4FA5A26D" w14:textId="4F2DA2C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b/>
                <w:bCs/>
                <w:szCs w:val="24"/>
                <w:lang w:eastAsia="en-GB"/>
              </w:rPr>
              <w:lastRenderedPageBreak/>
              <w:t>446</w:t>
            </w:r>
            <w:r w:rsidRPr="005105FA">
              <w:rPr>
                <w:szCs w:val="24"/>
                <w:lang w:eastAsia="en-GB"/>
              </w:rPr>
              <w:t>00000-6</w:t>
            </w:r>
          </w:p>
          <w:p w14:paraId="4FA5A270" w14:textId="4C6FE16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547E887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073D44A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8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79" w14:textId="2E18C8C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39C7F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</w:t>
            </w:r>
          </w:p>
          <w:p w14:paraId="4FA5A27A" w14:textId="63E71C4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8)</w:t>
            </w:r>
          </w:p>
        </w:tc>
      </w:tr>
      <w:tr w:rsidR="007D79B3" w:rsidRPr="005105FA" w14:paraId="46558792" w14:textId="77777777" w:rsidTr="00DA542C">
        <w:tc>
          <w:tcPr>
            <w:tcW w:w="675" w:type="dxa"/>
            <w:shd w:val="clear" w:color="auto" w:fill="auto"/>
            <w:vAlign w:val="center"/>
          </w:tcPr>
          <w:p w14:paraId="52E158A8" w14:textId="6E092C0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2F9B4" w14:textId="1E7DD10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Dekoravimo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22B9C" w14:textId="5BC9E49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5105FA">
              <w:rPr>
                <w:b/>
                <w:szCs w:val="24"/>
              </w:rPr>
              <w:t>448</w:t>
            </w:r>
            <w:r w:rsidRPr="005105FA">
              <w:rPr>
                <w:szCs w:val="24"/>
              </w:rPr>
              <w:t>124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C282" w14:textId="5FC48E0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5CFF8" w14:textId="1546FF8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80F4D" w14:textId="50E22FE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FA4E9" w14:textId="105382F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6515E" w14:textId="6ED2ED8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4B02" w14:textId="2CEE502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469E" w14:textId="4D86677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012C3" w14:textId="5E015B1A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83F4" w14:textId="5CE4A90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7447A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68EFB8F" w14:textId="2C3AE8E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FA5A299" w14:textId="77777777" w:rsidTr="00DA542C">
        <w:tc>
          <w:tcPr>
            <w:tcW w:w="675" w:type="dxa"/>
            <w:shd w:val="clear" w:color="auto" w:fill="auto"/>
            <w:vAlign w:val="center"/>
          </w:tcPr>
          <w:p w14:paraId="4FA5A28A" w14:textId="70EB404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9CEBA3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Informacinės sistemos (program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147541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b/>
                <w:szCs w:val="24"/>
                <w:lang w:eastAsia="en-GB"/>
              </w:rPr>
              <w:t>480</w:t>
            </w:r>
            <w:r w:rsidRPr="005105FA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551B93EF" w:rsidR="007D79B3" w:rsidRPr="005105FA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128A0CD9" w:rsidR="009C038E" w:rsidRPr="005105FA" w:rsidRDefault="009C038E" w:rsidP="00217B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0225577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</w:t>
            </w:r>
            <w:r w:rsidRPr="005105FA">
              <w:rPr>
                <w:szCs w:val="24"/>
              </w:rPr>
              <w:t>IV</w:t>
            </w:r>
            <w:r w:rsidRPr="005105FA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12052EA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–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94" w14:textId="7777777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96" w14:textId="07DC7D9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23CEC13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AK(S) / SA / NA</w:t>
            </w:r>
          </w:p>
          <w:p w14:paraId="4FA5A29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4398CAB6" w14:textId="77777777" w:rsidTr="00DA542C">
        <w:tc>
          <w:tcPr>
            <w:tcW w:w="675" w:type="dxa"/>
            <w:shd w:val="clear" w:color="auto" w:fill="auto"/>
            <w:vAlign w:val="center"/>
          </w:tcPr>
          <w:p w14:paraId="602918B8" w14:textId="0C0D593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</w:rPr>
              <w:t>480</w:t>
            </w:r>
            <w:r w:rsidRPr="005105FA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0F8B407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1E070D0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</w:t>
            </w:r>
            <w:r w:rsidRPr="005105FA">
              <w:rPr>
                <w:szCs w:val="24"/>
                <w:lang w:eastAsia="en-GB"/>
              </w:rPr>
              <w:t>–</w:t>
            </w: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042B7FD7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24D6432D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52279" w14:textId="6E01895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869F3" w14:textId="030740A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564581FE" w14:textId="1399EE9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751ABF4A" w14:textId="77777777" w:rsidTr="00DA542C">
        <w:tc>
          <w:tcPr>
            <w:tcW w:w="675" w:type="dxa"/>
            <w:shd w:val="clear" w:color="auto" w:fill="auto"/>
            <w:vAlign w:val="center"/>
          </w:tcPr>
          <w:p w14:paraId="04E00F36" w14:textId="7724EEE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14:paraId="22B439E6" w14:textId="78E0693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graminės įrangos atnaujinimas, ARC 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5105FA">
              <w:rPr>
                <w:b/>
                <w:szCs w:val="24"/>
                <w:lang w:eastAsia="en-GB"/>
              </w:rPr>
              <w:t>480</w:t>
            </w:r>
            <w:r w:rsidRPr="005105FA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2CBFF75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6C344820" w:rsidR="00A741DB" w:rsidRPr="005105FA" w:rsidRDefault="00A741DB" w:rsidP="00217B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4879D45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5630EF3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CBCC" w14:textId="3D84A0E8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2926" w14:textId="0487DE5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 / SA</w:t>
            </w:r>
          </w:p>
          <w:p w14:paraId="2823810E" w14:textId="0BDBACC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024469C3" w14:textId="77777777" w:rsidTr="00DA542C">
        <w:tc>
          <w:tcPr>
            <w:tcW w:w="675" w:type="dxa"/>
            <w:shd w:val="clear" w:color="auto" w:fill="auto"/>
            <w:vAlign w:val="center"/>
          </w:tcPr>
          <w:p w14:paraId="2D1087EF" w14:textId="5B0FCFC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B9BCF" w14:textId="6D98BF3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rFonts w:cs="Arial"/>
                <w:bCs/>
                <w:szCs w:val="24"/>
                <w:lang w:eastAsia="lt-LT"/>
              </w:rPr>
              <w:t>„P</w:t>
            </w:r>
            <w:r w:rsidRPr="005105FA">
              <w:rPr>
                <w:rFonts w:cs="Arial"/>
                <w:szCs w:val="24"/>
                <w:lang w:eastAsia="lt-LT"/>
              </w:rPr>
              <w:t>aslaugų ir asmenų aptarnavimo kokybės gerinimas Panevėžio miesto ir Panevėžio rajono savivaldybėse</w:t>
            </w:r>
            <w:r w:rsidRPr="005105FA">
              <w:rPr>
                <w:rFonts w:cs="Arial"/>
                <w:bCs/>
                <w:szCs w:val="24"/>
                <w:lang w:eastAsia="lt-LT"/>
              </w:rPr>
              <w:t xml:space="preserve">“ </w:t>
            </w:r>
            <w:r w:rsidRPr="005105FA">
              <w:rPr>
                <w:szCs w:val="24"/>
              </w:rPr>
              <w:t>Dokumentų valdymo sistemos plėtra Panevėžio socialinių paslaugų cen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5590B" w14:textId="4272950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5105FA">
              <w:rPr>
                <w:b/>
                <w:szCs w:val="24"/>
                <w:lang w:eastAsia="lt-LT"/>
              </w:rPr>
              <w:t>480</w:t>
            </w:r>
            <w:r w:rsidRPr="005105FA">
              <w:rPr>
                <w:szCs w:val="24"/>
                <w:lang w:eastAsia="lt-LT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FD26" w14:textId="7DADB2E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61E9" w14:textId="5B80F7C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F20FF2" w14:textId="1D0BFE5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A8AC2" w14:textId="0A972D8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1821" w14:textId="568F857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9A29" w14:textId="5B010B7D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C739" w14:textId="522296A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B59D" w14:textId="13FA28C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50F" w14:textId="68EDE23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D3EF0" w14:textId="0EF6275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</w:tc>
      </w:tr>
      <w:tr w:rsidR="007D79B3" w:rsidRPr="005105FA" w14:paraId="13DA9C7C" w14:textId="77777777" w:rsidTr="00DA542C">
        <w:tc>
          <w:tcPr>
            <w:tcW w:w="675" w:type="dxa"/>
            <w:shd w:val="clear" w:color="auto" w:fill="auto"/>
            <w:vAlign w:val="center"/>
          </w:tcPr>
          <w:p w14:paraId="072F8422" w14:textId="08A2450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CEF6" w14:textId="6E75199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C9F90" w14:textId="1D648D1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lt-LT"/>
              </w:rPr>
            </w:pPr>
            <w:r w:rsidRPr="005105FA">
              <w:rPr>
                <w:b/>
                <w:szCs w:val="24"/>
              </w:rPr>
              <w:t>488</w:t>
            </w:r>
            <w:r w:rsidRPr="005105FA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23C3F" w14:textId="66C4D59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DE3B3" w14:textId="0BB62C0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352751" w14:textId="78A09E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en-GB"/>
              </w:rPr>
              <w:t>I–</w:t>
            </w:r>
            <w:r w:rsidRPr="005105FA">
              <w:rPr>
                <w:szCs w:val="24"/>
              </w:rPr>
              <w:t>IV</w:t>
            </w:r>
            <w:r w:rsidRPr="005105FA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075F" w14:textId="40D6C73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1A325" w14:textId="0AA651B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844" w14:textId="2998C7A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B9C11" w14:textId="6530D93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EF6F8" w14:textId="1E09002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43D0" w14:textId="5A567E8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DB27" w14:textId="0B38063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 / NA</w:t>
            </w:r>
          </w:p>
          <w:p w14:paraId="62C7537C" w14:textId="03C73B2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</w:tc>
      </w:tr>
      <w:tr w:rsidR="007D79B3" w:rsidRPr="005105FA" w14:paraId="6C44BA3B" w14:textId="77777777" w:rsidTr="00DA542C">
        <w:tc>
          <w:tcPr>
            <w:tcW w:w="675" w:type="dxa"/>
            <w:shd w:val="clear" w:color="auto" w:fill="auto"/>
            <w:vAlign w:val="center"/>
          </w:tcPr>
          <w:p w14:paraId="5227FB71" w14:textId="245F7A0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5F75D" w14:textId="7DD8D8B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Licencija nešiojamam kompiuteriui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F9868" w14:textId="02FE1E6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/>
                <w:bCs/>
                <w:szCs w:val="24"/>
                <w:shd w:val="clear" w:color="auto" w:fill="FFFFFF"/>
              </w:rPr>
              <w:t>48218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9DA8" w14:textId="35B44EE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B01A2" w14:textId="2843377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A8842" w14:textId="0F8EF365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0EBD" w14:textId="7A1C28B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3C6E" w14:textId="2552786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24A5" w14:textId="67E0E5C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DC23B" w14:textId="39DCA4A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127AD" w14:textId="60A5FAA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BF44F" w14:textId="5A8CC96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93B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NA</w:t>
            </w:r>
          </w:p>
          <w:p w14:paraId="2B2CDD18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(p. p.)</w:t>
            </w:r>
          </w:p>
          <w:p w14:paraId="27185A16" w14:textId="732AA15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(AF-82)</w:t>
            </w:r>
          </w:p>
        </w:tc>
      </w:tr>
      <w:tr w:rsidR="007D79B3" w:rsidRPr="005105FA" w14:paraId="21D622DD" w14:textId="77777777" w:rsidTr="00DA542C">
        <w:tc>
          <w:tcPr>
            <w:tcW w:w="675" w:type="dxa"/>
            <w:shd w:val="clear" w:color="auto" w:fill="auto"/>
            <w:vAlign w:val="center"/>
          </w:tcPr>
          <w:p w14:paraId="158ECD12" w14:textId="77DCE78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DD72" w14:textId="745C68C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Ried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510D8" w14:textId="182D5D9C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bCs/>
                <w:szCs w:val="24"/>
                <w:lang w:eastAsia="zh-CN"/>
              </w:rPr>
              <w:t>344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3EB50" w14:textId="0F005E7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7226C" w14:textId="614429B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05237" w14:textId="6CF2B1F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EDEAC" w14:textId="35A28E7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14C65" w14:textId="383FA85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55A" w14:textId="7D2923C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8C30" w14:textId="2E4DBEB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D3A4" w14:textId="779B3CD6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425A" w14:textId="726CC84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  <w:lang w:eastAsia="zh-CN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909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5105FA">
              <w:rPr>
                <w:szCs w:val="24"/>
                <w:lang w:eastAsia="zh-CN"/>
              </w:rPr>
              <w:t>SA</w:t>
            </w:r>
          </w:p>
          <w:p w14:paraId="1B442F45" w14:textId="6FE0BFC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  <w:lang w:eastAsia="zh-CN"/>
              </w:rPr>
              <w:t>(AF-97)</w:t>
            </w:r>
          </w:p>
        </w:tc>
      </w:tr>
      <w:tr w:rsidR="007D79B3" w:rsidRPr="005105FA" w14:paraId="1F737F01" w14:textId="77777777" w:rsidTr="00DA542C">
        <w:tc>
          <w:tcPr>
            <w:tcW w:w="675" w:type="dxa"/>
            <w:shd w:val="clear" w:color="auto" w:fill="auto"/>
            <w:vAlign w:val="center"/>
          </w:tcPr>
          <w:p w14:paraId="263C0F11" w14:textId="69F3B52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AB559" w14:textId="457ACD5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edis ir jo sodinimas Vilniaus gatvės zon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BFDAF" w14:textId="1323CFA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5105FA">
              <w:rPr>
                <w:szCs w:val="24"/>
                <w:lang w:eastAsia="lt-LT"/>
              </w:rPr>
              <w:t>0345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0110" w14:textId="32EA392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57829" w14:textId="1C34DC0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FA352" w14:textId="72F16CD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663E" w14:textId="32E8DF6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43043" w14:textId="2AD0446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C6F14" w14:textId="12DDA55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2BF5" w14:textId="5C1C1C9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19BD" w14:textId="3D80E874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494A" w14:textId="156274B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5105FA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A03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NA </w:t>
            </w:r>
          </w:p>
          <w:p w14:paraId="686560E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p. p.)</w:t>
            </w:r>
          </w:p>
          <w:p w14:paraId="62818FB8" w14:textId="60B1C32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07)</w:t>
            </w:r>
          </w:p>
        </w:tc>
      </w:tr>
      <w:tr w:rsidR="007D79B3" w:rsidRPr="005105FA" w14:paraId="1BDE9A26" w14:textId="77777777" w:rsidTr="00DA542C">
        <w:tc>
          <w:tcPr>
            <w:tcW w:w="675" w:type="dxa"/>
            <w:shd w:val="clear" w:color="auto" w:fill="auto"/>
            <w:vAlign w:val="center"/>
          </w:tcPr>
          <w:p w14:paraId="2C0DEE85" w14:textId="7623A1E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2D39" w14:textId="5006A1F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Mažosios architektūros elementai su montav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03734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39113600-3</w:t>
            </w:r>
          </w:p>
          <w:p w14:paraId="36D2A1C1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39224340-3</w:t>
            </w:r>
          </w:p>
          <w:p w14:paraId="42C7B36E" w14:textId="4994371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hd w:val="clear" w:color="auto" w:fill="FFFFFF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B66FF" w14:textId="523A97C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AE48F" w14:textId="5EA099D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F03F7" w14:textId="3063AA54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7E630" w14:textId="7A8A379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6F8B" w14:textId="2383D5A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F27F" w14:textId="13A939A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EB86" w14:textId="5E163D9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310B" w14:textId="1644EBD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B2B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Miesto infrastruktūros</w:t>
            </w:r>
          </w:p>
          <w:p w14:paraId="45EE6A22" w14:textId="412F6DF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ED6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66A6CD8" w14:textId="15947BF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172)</w:t>
            </w:r>
          </w:p>
        </w:tc>
      </w:tr>
      <w:tr w:rsidR="007D79B3" w:rsidRPr="005105FA" w14:paraId="1C8F6E56" w14:textId="77777777" w:rsidTr="00DA542C">
        <w:tc>
          <w:tcPr>
            <w:tcW w:w="675" w:type="dxa"/>
            <w:shd w:val="clear" w:color="auto" w:fill="auto"/>
            <w:vAlign w:val="center"/>
          </w:tcPr>
          <w:p w14:paraId="04E86943" w14:textId="4C3E1BE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AD746" w14:textId="05C197E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19184" w14:textId="6EED661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rStyle w:val="FontStyle19"/>
                <w:szCs w:val="24"/>
                <w:lang w:eastAsia="lt-LT"/>
              </w:rPr>
              <w:t>1</w:t>
            </w:r>
            <w:r w:rsidRPr="005105FA">
              <w:rPr>
                <w:rStyle w:val="FontStyle19"/>
                <w:szCs w:val="24"/>
              </w:rPr>
              <w:t>81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83CCE" w14:textId="7820BCF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41B276" w14:textId="2CDEBDB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63DB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II </w:t>
            </w:r>
          </w:p>
          <w:p w14:paraId="386803A7" w14:textId="43B9FA4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0ECA5" w14:textId="50C37878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33AA6" w14:textId="75F1650A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1CD" w14:textId="48BE1B7B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33BE" w14:textId="4031186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B153" w14:textId="3682BFCD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4AAEC" w14:textId="5104E9C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68FBE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  <w:p w14:paraId="572E0C01" w14:textId="1DDDFB2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0)</w:t>
            </w:r>
          </w:p>
        </w:tc>
      </w:tr>
      <w:tr w:rsidR="007D79B3" w:rsidRPr="005105FA" w14:paraId="17EA1608" w14:textId="77777777" w:rsidTr="00DA542C">
        <w:tc>
          <w:tcPr>
            <w:tcW w:w="675" w:type="dxa"/>
            <w:shd w:val="clear" w:color="auto" w:fill="auto"/>
            <w:vAlign w:val="center"/>
          </w:tcPr>
          <w:p w14:paraId="1FF2EE76" w14:textId="5C29858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2D9B1" w14:textId="3FF446F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6374F" w14:textId="1952363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rStyle w:val="FontStyle19"/>
                <w:szCs w:val="24"/>
                <w:lang w:eastAsia="lt-LT"/>
              </w:rPr>
              <w:t>181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D3FF" w14:textId="27B807E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D90C" w14:textId="1AFE455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9DF6D0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II </w:t>
            </w:r>
          </w:p>
          <w:p w14:paraId="6AB45B20" w14:textId="621265D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8DC8D" w14:textId="76DB13D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E5B6" w14:textId="4D944A2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664D0" w14:textId="4CECFB74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5668" w14:textId="3A7769B5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D9B43" w14:textId="121F130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A3E1F" w14:textId="4D2AD2C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ABB92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  <w:p w14:paraId="130DEA81" w14:textId="6FBA9D4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0)</w:t>
            </w:r>
          </w:p>
        </w:tc>
      </w:tr>
      <w:tr w:rsidR="007D79B3" w:rsidRPr="005105FA" w14:paraId="72BAF8D0" w14:textId="77777777" w:rsidTr="00DA542C">
        <w:tc>
          <w:tcPr>
            <w:tcW w:w="675" w:type="dxa"/>
            <w:shd w:val="clear" w:color="auto" w:fill="auto"/>
            <w:vAlign w:val="center"/>
          </w:tcPr>
          <w:p w14:paraId="160A8027" w14:textId="5C0F555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31B9B" w14:textId="5349E21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6CF11" w14:textId="547467D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244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29D24" w14:textId="2D192A7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31904" w14:textId="5A132FA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A4B3E5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II </w:t>
            </w:r>
          </w:p>
          <w:p w14:paraId="11536501" w14:textId="1A96099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693D5" w14:textId="08F9F46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1C42" w14:textId="7822603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ED90" w14:textId="59D14843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8221" w14:textId="4CCE13F9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1D81" w14:textId="18E104F0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1BED2" w14:textId="0B8717A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042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ita (CPO)</w:t>
            </w:r>
          </w:p>
          <w:p w14:paraId="1B8259C7" w14:textId="24788E0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0)</w:t>
            </w:r>
          </w:p>
        </w:tc>
      </w:tr>
      <w:tr w:rsidR="007D79B3" w:rsidRPr="005105FA" w14:paraId="50195F2D" w14:textId="77777777" w:rsidTr="00DA542C">
        <w:tc>
          <w:tcPr>
            <w:tcW w:w="675" w:type="dxa"/>
            <w:shd w:val="clear" w:color="auto" w:fill="auto"/>
            <w:vAlign w:val="center"/>
          </w:tcPr>
          <w:p w14:paraId="763A7AD1" w14:textId="598A40A0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68928" w14:textId="27DE31D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szCs w:val="24"/>
              </w:rPr>
              <w:t xml:space="preserve">Rankų </w:t>
            </w:r>
            <w:r w:rsidRPr="005105FA">
              <w:rPr>
                <w:szCs w:val="24"/>
              </w:rPr>
              <w:lastRenderedPageBreak/>
              <w:t>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864C" w14:textId="122BA8C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lastRenderedPageBreak/>
              <w:t>337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4BF04" w14:textId="4DE04E3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0D923" w14:textId="397EBB32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AA893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III </w:t>
            </w:r>
          </w:p>
          <w:p w14:paraId="14070802" w14:textId="7CE21C5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AE49A" w14:textId="0966291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EAC5" w14:textId="2F426DE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B671A" w14:textId="22802DD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AA0" w14:textId="2A6C2811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D3F39" w14:textId="1249D12C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F320B" w14:textId="34EA32EB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E72AC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 xml:space="preserve">Kita </w:t>
            </w:r>
            <w:r w:rsidRPr="005105FA">
              <w:rPr>
                <w:szCs w:val="24"/>
              </w:rPr>
              <w:lastRenderedPageBreak/>
              <w:t>(CPO)</w:t>
            </w:r>
          </w:p>
          <w:p w14:paraId="34AF9CA6" w14:textId="39B2042E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0)</w:t>
            </w:r>
          </w:p>
        </w:tc>
      </w:tr>
      <w:tr w:rsidR="007D79B3" w:rsidRPr="005105FA" w14:paraId="70326D8F" w14:textId="77777777" w:rsidTr="00DA542C">
        <w:tc>
          <w:tcPr>
            <w:tcW w:w="675" w:type="dxa"/>
            <w:shd w:val="clear" w:color="auto" w:fill="auto"/>
            <w:vAlign w:val="center"/>
          </w:tcPr>
          <w:p w14:paraId="6E6EA2DB" w14:textId="5B19639D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lastRenderedPageBreak/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A77E" w14:textId="780F56E6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5105FA">
              <w:rPr>
                <w:bCs/>
                <w:szCs w:val="24"/>
              </w:rPr>
              <w:t>Dovanų ir apdovanojimų pirkimas (rinkinys pirmoku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A85109" w14:textId="7F859FB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szCs w:val="24"/>
                <w:lang w:eastAsia="lt-LT"/>
              </w:rPr>
              <w:t>1853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98BF4" w14:textId="7CBE132F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14:paraId="3DBAE6A2" w14:textId="3F28011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EAA45" w14:textId="55548689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6F59B" w14:textId="26BA23B1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FB4C" w14:textId="4DF802AF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D7118" w14:textId="3E8BD50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8816E" w14:textId="15795FFE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F64" w14:textId="6C6447F2" w:rsidR="007D79B3" w:rsidRPr="005105FA" w:rsidRDefault="007D79B3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E9E7E" w14:textId="5E29035A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2E6D" w14:textId="77777777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A</w:t>
            </w:r>
          </w:p>
          <w:p w14:paraId="68932655" w14:textId="149D0403" w:rsidR="007D79B3" w:rsidRPr="005105FA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20)</w:t>
            </w:r>
          </w:p>
        </w:tc>
      </w:tr>
      <w:tr w:rsidR="002A3E90" w:rsidRPr="005105FA" w14:paraId="52A02317" w14:textId="77777777" w:rsidTr="00DA542C">
        <w:tc>
          <w:tcPr>
            <w:tcW w:w="675" w:type="dxa"/>
            <w:shd w:val="clear" w:color="auto" w:fill="auto"/>
            <w:vAlign w:val="center"/>
          </w:tcPr>
          <w:p w14:paraId="42532FF4" w14:textId="5A2507FF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63788A" w14:textId="6622F928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5105FA">
              <w:rPr>
                <w:szCs w:val="24"/>
              </w:rPr>
              <w:t xml:space="preserve">Projekto </w:t>
            </w:r>
            <w:r w:rsidRPr="005105FA">
              <w:rPr>
                <w:bCs/>
                <w:szCs w:val="24"/>
              </w:rPr>
              <w:t>„P</w:t>
            </w:r>
            <w:r w:rsidRPr="005105FA">
              <w:rPr>
                <w:szCs w:val="24"/>
              </w:rPr>
              <w:t>aslaugų ir asmenų aptarnavimo kokybės gerinimas Panevėžio miesto ir Panevėžio rajono savivaldybėse</w:t>
            </w:r>
            <w:r w:rsidRPr="005105FA">
              <w:rPr>
                <w:bCs/>
                <w:szCs w:val="24"/>
              </w:rPr>
              <w:t>“ veikla</w:t>
            </w:r>
            <w:r w:rsidRPr="005105FA">
              <w:rPr>
                <w:szCs w:val="24"/>
              </w:rPr>
              <w:t xml:space="preserve"> „1 langelio principo“ techninė ir programinė įranga (Eilių valdymo sistema Socialinių reikalų skyriuje)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3F1E4" w14:textId="1E88C171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5105FA">
              <w:rPr>
                <w:b/>
              </w:rPr>
              <w:t>488</w:t>
            </w:r>
            <w:r w:rsidRPr="005105FA"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394AB" w14:textId="5E173606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DB199F" w14:textId="22F2F7C0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08658" w14:textId="77777777" w:rsidR="002A3E90" w:rsidRPr="005105FA" w:rsidRDefault="002A3E90" w:rsidP="007006A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IV</w:t>
            </w:r>
          </w:p>
          <w:p w14:paraId="0472B6C4" w14:textId="060EA275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A340D" w14:textId="50BA6AF6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BAF10" w14:textId="5F23CE90" w:rsidR="002A3E90" w:rsidRPr="005105FA" w:rsidRDefault="002A3E90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7D893" w14:textId="7BB840DA" w:rsidR="002A3E90" w:rsidRPr="005105FA" w:rsidRDefault="002A3E90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C381F" w14:textId="669CE387" w:rsidR="002A3E90" w:rsidRPr="005105FA" w:rsidRDefault="002A3E90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1EA5B" w14:textId="2BD1A775" w:rsidR="002A3E90" w:rsidRPr="005105FA" w:rsidRDefault="002A3E90" w:rsidP="007D79B3">
            <w:pPr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890E2" w14:textId="2511FF2F" w:rsidR="002A3E90" w:rsidRPr="005105FA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D4D88" w14:textId="77777777" w:rsidR="002A3E90" w:rsidRPr="005105FA" w:rsidRDefault="002A3E90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SA</w:t>
            </w:r>
          </w:p>
          <w:p w14:paraId="44BAF043" w14:textId="3365D69B" w:rsidR="006F1C5A" w:rsidRPr="005105FA" w:rsidRDefault="006F1C5A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5105FA">
              <w:rPr>
                <w:szCs w:val="24"/>
              </w:rPr>
              <w:t>(AF-266)</w:t>
            </w:r>
          </w:p>
        </w:tc>
      </w:tr>
    </w:tbl>
    <w:p w14:paraId="3606AC6A" w14:textId="10D69AC2" w:rsidR="002B4928" w:rsidRPr="005105FA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5105FA" w:rsidRDefault="00F23995" w:rsidP="004250AE">
      <w:pPr>
        <w:jc w:val="both"/>
        <w:rPr>
          <w:b/>
          <w:szCs w:val="24"/>
        </w:rPr>
      </w:pPr>
      <w:r w:rsidRPr="005105FA">
        <w:rPr>
          <w:b/>
          <w:szCs w:val="24"/>
        </w:rPr>
        <w:t>Pirkimo būdai:</w:t>
      </w:r>
    </w:p>
    <w:p w14:paraId="4FA5A2B8" w14:textId="77777777" w:rsidR="00000F16" w:rsidRPr="005105FA" w:rsidRDefault="00000F16" w:rsidP="004250AE">
      <w:pPr>
        <w:jc w:val="both"/>
        <w:rPr>
          <w:szCs w:val="24"/>
        </w:rPr>
      </w:pPr>
    </w:p>
    <w:p w14:paraId="4FA5A2B9" w14:textId="77777777" w:rsidR="00D847BD" w:rsidRPr="005105FA" w:rsidRDefault="00E41653" w:rsidP="00D847BD">
      <w:pPr>
        <w:jc w:val="both"/>
        <w:rPr>
          <w:szCs w:val="24"/>
        </w:rPr>
      </w:pPr>
      <w:r w:rsidRPr="005105FA">
        <w:rPr>
          <w:b/>
          <w:szCs w:val="24"/>
        </w:rPr>
        <w:t>AK</w:t>
      </w:r>
      <w:r w:rsidRPr="005105FA">
        <w:rPr>
          <w:szCs w:val="24"/>
        </w:rPr>
        <w:t xml:space="preserve"> – atviras konkursas;</w:t>
      </w:r>
    </w:p>
    <w:p w14:paraId="4FA5A2BA" w14:textId="77777777" w:rsidR="00E41653" w:rsidRPr="005105FA" w:rsidRDefault="00E41653" w:rsidP="00E41653">
      <w:pPr>
        <w:jc w:val="both"/>
        <w:rPr>
          <w:szCs w:val="24"/>
        </w:rPr>
      </w:pPr>
      <w:r w:rsidRPr="005105FA">
        <w:rPr>
          <w:b/>
          <w:szCs w:val="24"/>
        </w:rPr>
        <w:t>AK (S)</w:t>
      </w:r>
      <w:r w:rsidRPr="005105FA">
        <w:rPr>
          <w:szCs w:val="24"/>
        </w:rPr>
        <w:t xml:space="preserve"> – atviras konkursas</w:t>
      </w:r>
      <w:r w:rsidR="00FD2E06" w:rsidRPr="005105FA">
        <w:rPr>
          <w:szCs w:val="24"/>
        </w:rPr>
        <w:t xml:space="preserve"> (supaprastintas);</w:t>
      </w:r>
    </w:p>
    <w:p w14:paraId="4FA5A2BB" w14:textId="77777777" w:rsidR="009413D8" w:rsidRPr="005105FA" w:rsidRDefault="009413D8" w:rsidP="00E41653">
      <w:pPr>
        <w:jc w:val="both"/>
        <w:rPr>
          <w:szCs w:val="24"/>
        </w:rPr>
      </w:pPr>
      <w:r w:rsidRPr="005105FA">
        <w:rPr>
          <w:b/>
          <w:szCs w:val="24"/>
        </w:rPr>
        <w:t>PK</w:t>
      </w:r>
      <w:r w:rsidRPr="005105FA">
        <w:rPr>
          <w:szCs w:val="24"/>
        </w:rPr>
        <w:t xml:space="preserve"> – projekto konkursas;</w:t>
      </w:r>
    </w:p>
    <w:p w14:paraId="4FA5A2BC" w14:textId="03A66E9E" w:rsidR="00E41653" w:rsidRPr="005105FA" w:rsidRDefault="00E41653" w:rsidP="00E41653">
      <w:pPr>
        <w:jc w:val="both"/>
        <w:rPr>
          <w:szCs w:val="24"/>
        </w:rPr>
      </w:pPr>
      <w:r w:rsidRPr="005105FA">
        <w:rPr>
          <w:b/>
          <w:szCs w:val="24"/>
        </w:rPr>
        <w:t>RK</w:t>
      </w:r>
      <w:r w:rsidRPr="005105FA">
        <w:rPr>
          <w:szCs w:val="24"/>
        </w:rPr>
        <w:t xml:space="preserve"> – ribotas konkursa</w:t>
      </w:r>
      <w:r w:rsidR="00F86E3E" w:rsidRPr="005105FA">
        <w:rPr>
          <w:szCs w:val="24"/>
        </w:rPr>
        <w:t>s</w:t>
      </w:r>
      <w:r w:rsidR="00CF56AB" w:rsidRPr="005105FA">
        <w:rPr>
          <w:szCs w:val="24"/>
        </w:rPr>
        <w:t>;</w:t>
      </w:r>
    </w:p>
    <w:p w14:paraId="4FA5A2BD" w14:textId="2A4B9AC9" w:rsidR="00E41653" w:rsidRPr="005105FA" w:rsidRDefault="00E41653" w:rsidP="00E41653">
      <w:pPr>
        <w:jc w:val="both"/>
        <w:rPr>
          <w:szCs w:val="24"/>
        </w:rPr>
      </w:pPr>
      <w:r w:rsidRPr="005105FA">
        <w:rPr>
          <w:b/>
          <w:szCs w:val="24"/>
        </w:rPr>
        <w:t>SD</w:t>
      </w:r>
      <w:r w:rsidRPr="005105FA">
        <w:rPr>
          <w:szCs w:val="24"/>
        </w:rPr>
        <w:t xml:space="preserve"> – skelbiamos derybos</w:t>
      </w:r>
      <w:r w:rsidR="00CF56AB" w:rsidRPr="005105FA">
        <w:rPr>
          <w:szCs w:val="24"/>
        </w:rPr>
        <w:t>;</w:t>
      </w:r>
    </w:p>
    <w:p w14:paraId="4FA5A2BE" w14:textId="430195A0" w:rsidR="00E41653" w:rsidRPr="005105FA" w:rsidRDefault="00E41653" w:rsidP="00E41653">
      <w:pPr>
        <w:jc w:val="both"/>
        <w:rPr>
          <w:szCs w:val="24"/>
        </w:rPr>
      </w:pPr>
      <w:r w:rsidRPr="005105FA">
        <w:rPr>
          <w:b/>
          <w:szCs w:val="24"/>
        </w:rPr>
        <w:t>KD</w:t>
      </w:r>
      <w:r w:rsidRPr="005105FA">
        <w:rPr>
          <w:szCs w:val="24"/>
        </w:rPr>
        <w:t xml:space="preserve"> – konkurencinis dialogas</w:t>
      </w:r>
      <w:r w:rsidR="00CF56AB" w:rsidRPr="005105FA">
        <w:rPr>
          <w:szCs w:val="24"/>
        </w:rPr>
        <w:t>;</w:t>
      </w:r>
    </w:p>
    <w:p w14:paraId="4FA5A2BF" w14:textId="6090DFFF" w:rsidR="00E41653" w:rsidRPr="005105FA" w:rsidRDefault="00E41653" w:rsidP="00E41653">
      <w:pPr>
        <w:jc w:val="both"/>
        <w:rPr>
          <w:szCs w:val="24"/>
        </w:rPr>
      </w:pPr>
      <w:r w:rsidRPr="005105FA">
        <w:rPr>
          <w:b/>
          <w:szCs w:val="24"/>
        </w:rPr>
        <w:t>ND</w:t>
      </w:r>
      <w:r w:rsidRPr="005105FA">
        <w:rPr>
          <w:szCs w:val="24"/>
        </w:rPr>
        <w:t xml:space="preserve"> – neskelbiamos derybos</w:t>
      </w:r>
      <w:r w:rsidR="00CF56AB" w:rsidRPr="005105FA">
        <w:rPr>
          <w:szCs w:val="24"/>
        </w:rPr>
        <w:t>;</w:t>
      </w:r>
    </w:p>
    <w:p w14:paraId="4FA5A2C0" w14:textId="3B1D0215" w:rsidR="00FF682A" w:rsidRPr="005105FA" w:rsidRDefault="00FF682A" w:rsidP="00E41653">
      <w:pPr>
        <w:jc w:val="both"/>
        <w:rPr>
          <w:szCs w:val="24"/>
        </w:rPr>
      </w:pPr>
      <w:r w:rsidRPr="005105FA">
        <w:rPr>
          <w:b/>
          <w:szCs w:val="24"/>
        </w:rPr>
        <w:t>IP</w:t>
      </w:r>
      <w:r w:rsidRPr="005105FA">
        <w:rPr>
          <w:szCs w:val="24"/>
        </w:rPr>
        <w:t xml:space="preserve"> – inovacijų partnerystė</w:t>
      </w:r>
      <w:r w:rsidR="00CF56AB" w:rsidRPr="005105FA">
        <w:rPr>
          <w:szCs w:val="24"/>
        </w:rPr>
        <w:t>;</w:t>
      </w:r>
    </w:p>
    <w:p w14:paraId="4FA5A2C1" w14:textId="23D7CD72" w:rsidR="00FF682A" w:rsidRPr="005105FA" w:rsidRDefault="00FF682A" w:rsidP="00E41653">
      <w:pPr>
        <w:jc w:val="both"/>
        <w:rPr>
          <w:szCs w:val="24"/>
        </w:rPr>
      </w:pPr>
      <w:r w:rsidRPr="005105FA">
        <w:rPr>
          <w:b/>
          <w:szCs w:val="24"/>
        </w:rPr>
        <w:t>SA</w:t>
      </w:r>
      <w:r w:rsidRPr="005105FA">
        <w:rPr>
          <w:szCs w:val="24"/>
        </w:rPr>
        <w:t xml:space="preserve"> – skelbiama apklausa</w:t>
      </w:r>
      <w:r w:rsidR="00CF56AB" w:rsidRPr="005105FA">
        <w:rPr>
          <w:szCs w:val="24"/>
        </w:rPr>
        <w:t>;</w:t>
      </w:r>
    </w:p>
    <w:p w14:paraId="4FA5A2C2" w14:textId="28F15C7E" w:rsidR="00FF682A" w:rsidRPr="005105FA" w:rsidRDefault="00FF682A" w:rsidP="00E41653">
      <w:pPr>
        <w:jc w:val="both"/>
        <w:rPr>
          <w:szCs w:val="24"/>
        </w:rPr>
      </w:pPr>
      <w:r w:rsidRPr="005105FA">
        <w:rPr>
          <w:b/>
          <w:szCs w:val="24"/>
        </w:rPr>
        <w:t>NA</w:t>
      </w:r>
      <w:r w:rsidRPr="005105FA">
        <w:rPr>
          <w:szCs w:val="24"/>
        </w:rPr>
        <w:t xml:space="preserve"> – neskelbiama apklausa</w:t>
      </w:r>
      <w:r w:rsidR="00CF56AB" w:rsidRPr="005105FA">
        <w:rPr>
          <w:szCs w:val="24"/>
        </w:rPr>
        <w:t>;</w:t>
      </w:r>
    </w:p>
    <w:p w14:paraId="4FA5A2C3" w14:textId="7D8EAB13" w:rsidR="000A2F6A" w:rsidRPr="005105FA" w:rsidRDefault="000A2F6A" w:rsidP="000A2F6A">
      <w:pPr>
        <w:jc w:val="both"/>
        <w:rPr>
          <w:szCs w:val="24"/>
        </w:rPr>
      </w:pPr>
      <w:r w:rsidRPr="005105FA">
        <w:rPr>
          <w:b/>
          <w:szCs w:val="24"/>
        </w:rPr>
        <w:t>(p. p.)</w:t>
      </w:r>
      <w:r w:rsidRPr="005105FA">
        <w:rPr>
          <w:szCs w:val="24"/>
        </w:rPr>
        <w:t xml:space="preserve"> –</w:t>
      </w:r>
      <w:r w:rsidR="002631E0" w:rsidRPr="005105FA">
        <w:rPr>
          <w:szCs w:val="24"/>
        </w:rPr>
        <w:t xml:space="preserve"> </w:t>
      </w:r>
      <w:r w:rsidR="00C672B9" w:rsidRPr="005105FA">
        <w:rPr>
          <w:szCs w:val="24"/>
        </w:rPr>
        <w:t xml:space="preserve">pirkimai </w:t>
      </w:r>
      <w:r w:rsidRPr="005105FA">
        <w:rPr>
          <w:szCs w:val="24"/>
        </w:rPr>
        <w:t>pagal poreikį</w:t>
      </w:r>
      <w:r w:rsidR="00CF56AB" w:rsidRPr="005105FA">
        <w:rPr>
          <w:szCs w:val="24"/>
        </w:rPr>
        <w:t>;</w:t>
      </w:r>
    </w:p>
    <w:p w14:paraId="4FA5A2C4" w14:textId="4A349F92" w:rsidR="00D80BC5" w:rsidRPr="005105FA" w:rsidRDefault="00D80BC5" w:rsidP="00D80BC5">
      <w:pPr>
        <w:jc w:val="both"/>
        <w:rPr>
          <w:szCs w:val="24"/>
        </w:rPr>
      </w:pPr>
      <w:r w:rsidRPr="005105FA">
        <w:rPr>
          <w:b/>
          <w:szCs w:val="24"/>
        </w:rPr>
        <w:t>kita (CPO)</w:t>
      </w:r>
      <w:r w:rsidRPr="005105FA">
        <w:rPr>
          <w:szCs w:val="24"/>
        </w:rPr>
        <w:t xml:space="preserve"> – pirkimas atliekamas per </w:t>
      </w:r>
      <w:r w:rsidR="002631E0" w:rsidRPr="005105FA">
        <w:rPr>
          <w:szCs w:val="24"/>
        </w:rPr>
        <w:t>C</w:t>
      </w:r>
      <w:r w:rsidRPr="005105FA">
        <w:rPr>
          <w:szCs w:val="24"/>
        </w:rPr>
        <w:t>e</w:t>
      </w:r>
      <w:r w:rsidR="00C672B9" w:rsidRPr="005105FA">
        <w:rPr>
          <w:szCs w:val="24"/>
        </w:rPr>
        <w:t>ntrinę perkančiąją organizaciją.</w:t>
      </w:r>
    </w:p>
    <w:p w14:paraId="4FA5A2C5" w14:textId="613D1ACA" w:rsidR="00D847BD" w:rsidRPr="005105FA" w:rsidRDefault="00D847BD" w:rsidP="004250AE">
      <w:pPr>
        <w:jc w:val="both"/>
        <w:rPr>
          <w:szCs w:val="24"/>
        </w:rPr>
      </w:pPr>
    </w:p>
    <w:p w14:paraId="0039B292" w14:textId="77777777" w:rsidR="004600A8" w:rsidRPr="005105FA" w:rsidRDefault="004600A8" w:rsidP="004250AE">
      <w:pPr>
        <w:jc w:val="both"/>
        <w:rPr>
          <w:szCs w:val="24"/>
        </w:rPr>
      </w:pPr>
    </w:p>
    <w:p w14:paraId="2CFB0621" w14:textId="4B9654B9" w:rsidR="004600A8" w:rsidRPr="005105FA" w:rsidRDefault="004600A8" w:rsidP="004600A8">
      <w:pPr>
        <w:jc w:val="center"/>
        <w:rPr>
          <w:szCs w:val="24"/>
        </w:rPr>
      </w:pPr>
      <w:r w:rsidRPr="005105FA">
        <w:rPr>
          <w:szCs w:val="24"/>
        </w:rPr>
        <w:t>_______________________</w:t>
      </w:r>
    </w:p>
    <w:sectPr w:rsidR="004600A8" w:rsidRPr="005105FA" w:rsidSect="005C66D4">
      <w:headerReference w:type="default" r:id="rId10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4A2B" w14:textId="77777777" w:rsidR="00341A9A" w:rsidRDefault="00341A9A" w:rsidP="005C558C">
      <w:r>
        <w:separator/>
      </w:r>
    </w:p>
  </w:endnote>
  <w:endnote w:type="continuationSeparator" w:id="0">
    <w:p w14:paraId="02128049" w14:textId="77777777" w:rsidR="00341A9A" w:rsidRDefault="00341A9A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Helvetica">
    <w:panose1 w:val="020B0504020202030204"/>
    <w:charset w:val="BA"/>
    <w:family w:val="swiss"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35210" w14:textId="77777777" w:rsidR="00341A9A" w:rsidRDefault="00341A9A" w:rsidP="005C558C">
      <w:r>
        <w:separator/>
      </w:r>
    </w:p>
  </w:footnote>
  <w:footnote w:type="continuationSeparator" w:id="0">
    <w:p w14:paraId="1DA710D0" w14:textId="77777777" w:rsidR="00341A9A" w:rsidRDefault="00341A9A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B879C4" w:rsidRDefault="00B879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FB">
          <w:rPr>
            <w:noProof/>
          </w:rPr>
          <w:t>61</w:t>
        </w:r>
        <w:r>
          <w:fldChar w:fldCharType="end"/>
        </w:r>
      </w:p>
    </w:sdtContent>
  </w:sdt>
  <w:p w14:paraId="52FB2C25" w14:textId="77777777" w:rsidR="00B879C4" w:rsidRDefault="00B879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001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47"/>
    <w:rsid w:val="00001578"/>
    <w:rsid w:val="00001603"/>
    <w:rsid w:val="0000176D"/>
    <w:rsid w:val="000017E1"/>
    <w:rsid w:val="00001854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2ECE"/>
    <w:rsid w:val="00003212"/>
    <w:rsid w:val="0000326D"/>
    <w:rsid w:val="000033EC"/>
    <w:rsid w:val="00003566"/>
    <w:rsid w:val="00003699"/>
    <w:rsid w:val="000036DE"/>
    <w:rsid w:val="000037C4"/>
    <w:rsid w:val="00003A6E"/>
    <w:rsid w:val="00003B09"/>
    <w:rsid w:val="00003BD6"/>
    <w:rsid w:val="00003CA4"/>
    <w:rsid w:val="00003D83"/>
    <w:rsid w:val="00003F30"/>
    <w:rsid w:val="00003F91"/>
    <w:rsid w:val="000041D6"/>
    <w:rsid w:val="0000423B"/>
    <w:rsid w:val="0000430F"/>
    <w:rsid w:val="000043C2"/>
    <w:rsid w:val="000045BD"/>
    <w:rsid w:val="000045CD"/>
    <w:rsid w:val="000045F9"/>
    <w:rsid w:val="0000468B"/>
    <w:rsid w:val="000046BA"/>
    <w:rsid w:val="000049DD"/>
    <w:rsid w:val="00004C0B"/>
    <w:rsid w:val="00004C93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B68"/>
    <w:rsid w:val="00006D55"/>
    <w:rsid w:val="00006EE9"/>
    <w:rsid w:val="00006F0A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07D98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4C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7DA"/>
    <w:rsid w:val="000128FF"/>
    <w:rsid w:val="00012947"/>
    <w:rsid w:val="00012962"/>
    <w:rsid w:val="00012B28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9FD"/>
    <w:rsid w:val="00013AF7"/>
    <w:rsid w:val="00013B08"/>
    <w:rsid w:val="00013B2F"/>
    <w:rsid w:val="00013B90"/>
    <w:rsid w:val="00013C20"/>
    <w:rsid w:val="00014062"/>
    <w:rsid w:val="0001424A"/>
    <w:rsid w:val="000143EA"/>
    <w:rsid w:val="00014424"/>
    <w:rsid w:val="0001443B"/>
    <w:rsid w:val="00014584"/>
    <w:rsid w:val="00014733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2"/>
    <w:rsid w:val="00014F1E"/>
    <w:rsid w:val="00014F9D"/>
    <w:rsid w:val="000151D6"/>
    <w:rsid w:val="00015246"/>
    <w:rsid w:val="000152DA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270"/>
    <w:rsid w:val="0001631F"/>
    <w:rsid w:val="000163CE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BAA"/>
    <w:rsid w:val="00017E36"/>
    <w:rsid w:val="00020182"/>
    <w:rsid w:val="0002024A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C7E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390"/>
    <w:rsid w:val="0002243F"/>
    <w:rsid w:val="00022461"/>
    <w:rsid w:val="00022632"/>
    <w:rsid w:val="000226DB"/>
    <w:rsid w:val="000227A0"/>
    <w:rsid w:val="00022BF3"/>
    <w:rsid w:val="00022C55"/>
    <w:rsid w:val="00022E05"/>
    <w:rsid w:val="0002328B"/>
    <w:rsid w:val="00023304"/>
    <w:rsid w:val="00023340"/>
    <w:rsid w:val="000233CB"/>
    <w:rsid w:val="000235AB"/>
    <w:rsid w:val="000238AF"/>
    <w:rsid w:val="00023AE3"/>
    <w:rsid w:val="00023C13"/>
    <w:rsid w:val="00023F08"/>
    <w:rsid w:val="00023F9E"/>
    <w:rsid w:val="00023FB5"/>
    <w:rsid w:val="00024114"/>
    <w:rsid w:val="00024139"/>
    <w:rsid w:val="00024904"/>
    <w:rsid w:val="00024931"/>
    <w:rsid w:val="00024D24"/>
    <w:rsid w:val="00024D77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4D"/>
    <w:rsid w:val="00025863"/>
    <w:rsid w:val="00025A26"/>
    <w:rsid w:val="00025B6B"/>
    <w:rsid w:val="00025BD4"/>
    <w:rsid w:val="00025F83"/>
    <w:rsid w:val="000260A3"/>
    <w:rsid w:val="000260ED"/>
    <w:rsid w:val="0002635F"/>
    <w:rsid w:val="00026437"/>
    <w:rsid w:val="0002643F"/>
    <w:rsid w:val="000264CB"/>
    <w:rsid w:val="000265F3"/>
    <w:rsid w:val="0002671F"/>
    <w:rsid w:val="00026A36"/>
    <w:rsid w:val="00026BAC"/>
    <w:rsid w:val="00026BAD"/>
    <w:rsid w:val="00026CE7"/>
    <w:rsid w:val="00026D19"/>
    <w:rsid w:val="00026DC0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DD5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B4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9D0"/>
    <w:rsid w:val="00034A20"/>
    <w:rsid w:val="00034AAB"/>
    <w:rsid w:val="00034AD5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9FA"/>
    <w:rsid w:val="00035CF7"/>
    <w:rsid w:val="00035DE3"/>
    <w:rsid w:val="00035E2F"/>
    <w:rsid w:val="00035E3E"/>
    <w:rsid w:val="00035EAB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C13"/>
    <w:rsid w:val="00036D30"/>
    <w:rsid w:val="00036DF8"/>
    <w:rsid w:val="00036FC5"/>
    <w:rsid w:val="00037328"/>
    <w:rsid w:val="00037415"/>
    <w:rsid w:val="00037497"/>
    <w:rsid w:val="000376F0"/>
    <w:rsid w:val="000378AF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911"/>
    <w:rsid w:val="00040A79"/>
    <w:rsid w:val="00040B3B"/>
    <w:rsid w:val="00040D93"/>
    <w:rsid w:val="00040E0C"/>
    <w:rsid w:val="00040E9A"/>
    <w:rsid w:val="000411E5"/>
    <w:rsid w:val="000412AF"/>
    <w:rsid w:val="000415A1"/>
    <w:rsid w:val="0004163A"/>
    <w:rsid w:val="00041657"/>
    <w:rsid w:val="00041757"/>
    <w:rsid w:val="000418B4"/>
    <w:rsid w:val="00041A33"/>
    <w:rsid w:val="00041C0F"/>
    <w:rsid w:val="00041EC8"/>
    <w:rsid w:val="00041EDA"/>
    <w:rsid w:val="00041EEF"/>
    <w:rsid w:val="00041F3A"/>
    <w:rsid w:val="000420C4"/>
    <w:rsid w:val="000421B3"/>
    <w:rsid w:val="00042300"/>
    <w:rsid w:val="00042622"/>
    <w:rsid w:val="0004268A"/>
    <w:rsid w:val="00042713"/>
    <w:rsid w:val="00042742"/>
    <w:rsid w:val="00042877"/>
    <w:rsid w:val="00042898"/>
    <w:rsid w:val="0004289D"/>
    <w:rsid w:val="00042AC9"/>
    <w:rsid w:val="00042CC5"/>
    <w:rsid w:val="00042D23"/>
    <w:rsid w:val="00042D4D"/>
    <w:rsid w:val="00042EDB"/>
    <w:rsid w:val="0004301C"/>
    <w:rsid w:val="000431DE"/>
    <w:rsid w:val="000436E9"/>
    <w:rsid w:val="0004384B"/>
    <w:rsid w:val="00043935"/>
    <w:rsid w:val="000439C4"/>
    <w:rsid w:val="00043BFA"/>
    <w:rsid w:val="00044422"/>
    <w:rsid w:val="0004458D"/>
    <w:rsid w:val="00044761"/>
    <w:rsid w:val="000447FE"/>
    <w:rsid w:val="0004494D"/>
    <w:rsid w:val="00044A69"/>
    <w:rsid w:val="00044B7F"/>
    <w:rsid w:val="00044B88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C42"/>
    <w:rsid w:val="00045DD3"/>
    <w:rsid w:val="00045E79"/>
    <w:rsid w:val="00045FCD"/>
    <w:rsid w:val="00046046"/>
    <w:rsid w:val="000462A6"/>
    <w:rsid w:val="000463A3"/>
    <w:rsid w:val="000463CC"/>
    <w:rsid w:val="00046619"/>
    <w:rsid w:val="00046873"/>
    <w:rsid w:val="000468C2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14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363"/>
    <w:rsid w:val="000523C9"/>
    <w:rsid w:val="0005246F"/>
    <w:rsid w:val="000525FD"/>
    <w:rsid w:val="00052851"/>
    <w:rsid w:val="00052A1A"/>
    <w:rsid w:val="00052FE3"/>
    <w:rsid w:val="00052FFF"/>
    <w:rsid w:val="000531CB"/>
    <w:rsid w:val="00053545"/>
    <w:rsid w:val="000535F8"/>
    <w:rsid w:val="0005363E"/>
    <w:rsid w:val="000537BA"/>
    <w:rsid w:val="00053A8B"/>
    <w:rsid w:val="00053B04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4F"/>
    <w:rsid w:val="00055C7D"/>
    <w:rsid w:val="00055DC0"/>
    <w:rsid w:val="00055F61"/>
    <w:rsid w:val="0005600A"/>
    <w:rsid w:val="00056092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9F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1E26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C1A"/>
    <w:rsid w:val="00063D78"/>
    <w:rsid w:val="00063FC4"/>
    <w:rsid w:val="00064005"/>
    <w:rsid w:val="00064217"/>
    <w:rsid w:val="000643D1"/>
    <w:rsid w:val="0006468E"/>
    <w:rsid w:val="000646C5"/>
    <w:rsid w:val="000648D2"/>
    <w:rsid w:val="000649BB"/>
    <w:rsid w:val="00064AE9"/>
    <w:rsid w:val="00064BA9"/>
    <w:rsid w:val="00064BCA"/>
    <w:rsid w:val="00064BE6"/>
    <w:rsid w:val="00064BF8"/>
    <w:rsid w:val="00064CD8"/>
    <w:rsid w:val="00064DBD"/>
    <w:rsid w:val="00064DCC"/>
    <w:rsid w:val="00064E19"/>
    <w:rsid w:val="00064E50"/>
    <w:rsid w:val="00064FA3"/>
    <w:rsid w:val="0006500A"/>
    <w:rsid w:val="00065109"/>
    <w:rsid w:val="00065519"/>
    <w:rsid w:val="00065525"/>
    <w:rsid w:val="000656FD"/>
    <w:rsid w:val="00065CB2"/>
    <w:rsid w:val="00065DE1"/>
    <w:rsid w:val="00066018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97"/>
    <w:rsid w:val="000671AF"/>
    <w:rsid w:val="000672CE"/>
    <w:rsid w:val="0006738C"/>
    <w:rsid w:val="00067453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28"/>
    <w:rsid w:val="000705C0"/>
    <w:rsid w:val="000705D2"/>
    <w:rsid w:val="0007067D"/>
    <w:rsid w:val="000706C1"/>
    <w:rsid w:val="000706E9"/>
    <w:rsid w:val="00070798"/>
    <w:rsid w:val="00070827"/>
    <w:rsid w:val="0007085D"/>
    <w:rsid w:val="00070A18"/>
    <w:rsid w:val="00070A4D"/>
    <w:rsid w:val="00070A67"/>
    <w:rsid w:val="00070C20"/>
    <w:rsid w:val="00070CA5"/>
    <w:rsid w:val="00070D85"/>
    <w:rsid w:val="00070E89"/>
    <w:rsid w:val="00071239"/>
    <w:rsid w:val="00071344"/>
    <w:rsid w:val="000713FC"/>
    <w:rsid w:val="000716B8"/>
    <w:rsid w:val="00071843"/>
    <w:rsid w:val="00071845"/>
    <w:rsid w:val="000718E0"/>
    <w:rsid w:val="00071A69"/>
    <w:rsid w:val="00071BAD"/>
    <w:rsid w:val="00071C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BC2"/>
    <w:rsid w:val="00072E59"/>
    <w:rsid w:val="00072F1E"/>
    <w:rsid w:val="00073063"/>
    <w:rsid w:val="00073254"/>
    <w:rsid w:val="00073595"/>
    <w:rsid w:val="000735E1"/>
    <w:rsid w:val="000735E4"/>
    <w:rsid w:val="000736DF"/>
    <w:rsid w:val="000738A3"/>
    <w:rsid w:val="00073925"/>
    <w:rsid w:val="00073994"/>
    <w:rsid w:val="000739BF"/>
    <w:rsid w:val="00073CC4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0C"/>
    <w:rsid w:val="00075ED5"/>
    <w:rsid w:val="00076293"/>
    <w:rsid w:val="000762D0"/>
    <w:rsid w:val="0007639B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768"/>
    <w:rsid w:val="00077842"/>
    <w:rsid w:val="00077B81"/>
    <w:rsid w:val="00077B84"/>
    <w:rsid w:val="00077BAF"/>
    <w:rsid w:val="00077CD9"/>
    <w:rsid w:val="00077E53"/>
    <w:rsid w:val="00077E97"/>
    <w:rsid w:val="00077F26"/>
    <w:rsid w:val="00080870"/>
    <w:rsid w:val="00080910"/>
    <w:rsid w:val="000809A6"/>
    <w:rsid w:val="00080BEA"/>
    <w:rsid w:val="00080D28"/>
    <w:rsid w:val="00080EB7"/>
    <w:rsid w:val="00081032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1FB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A37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6ED"/>
    <w:rsid w:val="0008499A"/>
    <w:rsid w:val="000853EC"/>
    <w:rsid w:val="0008564B"/>
    <w:rsid w:val="00085816"/>
    <w:rsid w:val="0008599D"/>
    <w:rsid w:val="00085B18"/>
    <w:rsid w:val="00085CA1"/>
    <w:rsid w:val="00085DA8"/>
    <w:rsid w:val="00085FC3"/>
    <w:rsid w:val="00086180"/>
    <w:rsid w:val="0008618D"/>
    <w:rsid w:val="000862DC"/>
    <w:rsid w:val="0008643F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48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1DD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99F"/>
    <w:rsid w:val="00092A91"/>
    <w:rsid w:val="00092B85"/>
    <w:rsid w:val="00092D57"/>
    <w:rsid w:val="00092E19"/>
    <w:rsid w:val="00092E2E"/>
    <w:rsid w:val="000930AE"/>
    <w:rsid w:val="000930DE"/>
    <w:rsid w:val="00093584"/>
    <w:rsid w:val="000937F3"/>
    <w:rsid w:val="00093A2F"/>
    <w:rsid w:val="00093CD8"/>
    <w:rsid w:val="00094174"/>
    <w:rsid w:val="000942CD"/>
    <w:rsid w:val="000944B4"/>
    <w:rsid w:val="00094511"/>
    <w:rsid w:val="00094515"/>
    <w:rsid w:val="000946B6"/>
    <w:rsid w:val="000946B8"/>
    <w:rsid w:val="0009473F"/>
    <w:rsid w:val="000948DD"/>
    <w:rsid w:val="00094AF3"/>
    <w:rsid w:val="00094B46"/>
    <w:rsid w:val="00094CBB"/>
    <w:rsid w:val="00094D5E"/>
    <w:rsid w:val="00094D5F"/>
    <w:rsid w:val="00094FD8"/>
    <w:rsid w:val="00095071"/>
    <w:rsid w:val="00095192"/>
    <w:rsid w:val="000952F8"/>
    <w:rsid w:val="00095421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219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7D5"/>
    <w:rsid w:val="000A1805"/>
    <w:rsid w:val="000A1AB6"/>
    <w:rsid w:val="000A1B90"/>
    <w:rsid w:val="000A1F4C"/>
    <w:rsid w:val="000A1F53"/>
    <w:rsid w:val="000A2246"/>
    <w:rsid w:val="000A25F2"/>
    <w:rsid w:val="000A283B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18"/>
    <w:rsid w:val="000A3B25"/>
    <w:rsid w:val="000A3CA0"/>
    <w:rsid w:val="000A3DCB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CF6"/>
    <w:rsid w:val="000A4DAA"/>
    <w:rsid w:val="000A4EB1"/>
    <w:rsid w:val="000A4EB4"/>
    <w:rsid w:val="000A4F54"/>
    <w:rsid w:val="000A536F"/>
    <w:rsid w:val="000A53BD"/>
    <w:rsid w:val="000A541B"/>
    <w:rsid w:val="000A546E"/>
    <w:rsid w:val="000A58FE"/>
    <w:rsid w:val="000A5959"/>
    <w:rsid w:val="000A5A04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014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8B2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CE2"/>
    <w:rsid w:val="000B2E64"/>
    <w:rsid w:val="000B2FBE"/>
    <w:rsid w:val="000B315D"/>
    <w:rsid w:val="000B3472"/>
    <w:rsid w:val="000B34EF"/>
    <w:rsid w:val="000B352D"/>
    <w:rsid w:val="000B36B3"/>
    <w:rsid w:val="000B37A7"/>
    <w:rsid w:val="000B3917"/>
    <w:rsid w:val="000B3A42"/>
    <w:rsid w:val="000B3B47"/>
    <w:rsid w:val="000B3B49"/>
    <w:rsid w:val="000B3B9E"/>
    <w:rsid w:val="000B3C1F"/>
    <w:rsid w:val="000B3D25"/>
    <w:rsid w:val="000B3E78"/>
    <w:rsid w:val="000B3F7B"/>
    <w:rsid w:val="000B3F9D"/>
    <w:rsid w:val="000B4023"/>
    <w:rsid w:val="000B4137"/>
    <w:rsid w:val="000B42A1"/>
    <w:rsid w:val="000B4313"/>
    <w:rsid w:val="000B4332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2D5"/>
    <w:rsid w:val="000B5488"/>
    <w:rsid w:val="000B57C6"/>
    <w:rsid w:val="000B57D7"/>
    <w:rsid w:val="000B5809"/>
    <w:rsid w:val="000B5AE8"/>
    <w:rsid w:val="000B5BA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5C8"/>
    <w:rsid w:val="000B6760"/>
    <w:rsid w:val="000B6898"/>
    <w:rsid w:val="000B697C"/>
    <w:rsid w:val="000B6A4E"/>
    <w:rsid w:val="000B6A85"/>
    <w:rsid w:val="000B6B00"/>
    <w:rsid w:val="000B6F40"/>
    <w:rsid w:val="000B6F8A"/>
    <w:rsid w:val="000B7019"/>
    <w:rsid w:val="000B70F4"/>
    <w:rsid w:val="000B7224"/>
    <w:rsid w:val="000B73FC"/>
    <w:rsid w:val="000B74F4"/>
    <w:rsid w:val="000B7729"/>
    <w:rsid w:val="000B7B41"/>
    <w:rsid w:val="000B7DB5"/>
    <w:rsid w:val="000C00E2"/>
    <w:rsid w:val="000C018A"/>
    <w:rsid w:val="000C01BE"/>
    <w:rsid w:val="000C023F"/>
    <w:rsid w:val="000C039B"/>
    <w:rsid w:val="000C03F1"/>
    <w:rsid w:val="000C05FA"/>
    <w:rsid w:val="000C0669"/>
    <w:rsid w:val="000C08F8"/>
    <w:rsid w:val="000C0AA6"/>
    <w:rsid w:val="000C0D0D"/>
    <w:rsid w:val="000C0D1C"/>
    <w:rsid w:val="000C0DC8"/>
    <w:rsid w:val="000C0DEB"/>
    <w:rsid w:val="000C101C"/>
    <w:rsid w:val="000C1232"/>
    <w:rsid w:val="000C12A3"/>
    <w:rsid w:val="000C133F"/>
    <w:rsid w:val="000C136C"/>
    <w:rsid w:val="000C13D0"/>
    <w:rsid w:val="000C1B1F"/>
    <w:rsid w:val="000C1B2B"/>
    <w:rsid w:val="000C1D76"/>
    <w:rsid w:val="000C1DD4"/>
    <w:rsid w:val="000C1FB1"/>
    <w:rsid w:val="000C1FD0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9"/>
    <w:rsid w:val="000C35CC"/>
    <w:rsid w:val="000C38C7"/>
    <w:rsid w:val="000C38F6"/>
    <w:rsid w:val="000C3A60"/>
    <w:rsid w:val="000C3B6D"/>
    <w:rsid w:val="000C3C3F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663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0"/>
    <w:rsid w:val="000D0D7C"/>
    <w:rsid w:val="000D0E27"/>
    <w:rsid w:val="000D0E81"/>
    <w:rsid w:val="000D0EB0"/>
    <w:rsid w:val="000D0ECA"/>
    <w:rsid w:val="000D0F06"/>
    <w:rsid w:val="000D0FD8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2C3"/>
    <w:rsid w:val="000D238E"/>
    <w:rsid w:val="000D24A2"/>
    <w:rsid w:val="000D2B9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A6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04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28"/>
    <w:rsid w:val="000D54E0"/>
    <w:rsid w:val="000D5650"/>
    <w:rsid w:val="000D56FD"/>
    <w:rsid w:val="000D57BC"/>
    <w:rsid w:val="000D5854"/>
    <w:rsid w:val="000D589A"/>
    <w:rsid w:val="000D59DB"/>
    <w:rsid w:val="000D5A26"/>
    <w:rsid w:val="000D5A3B"/>
    <w:rsid w:val="000D5D63"/>
    <w:rsid w:val="000D5DBC"/>
    <w:rsid w:val="000D5DE0"/>
    <w:rsid w:val="000D5FC8"/>
    <w:rsid w:val="000D60DB"/>
    <w:rsid w:val="000D6108"/>
    <w:rsid w:val="000D6233"/>
    <w:rsid w:val="000D624F"/>
    <w:rsid w:val="000D634D"/>
    <w:rsid w:val="000D64CB"/>
    <w:rsid w:val="000D66F9"/>
    <w:rsid w:val="000D68DD"/>
    <w:rsid w:val="000D6AA6"/>
    <w:rsid w:val="000D6AFE"/>
    <w:rsid w:val="000D6BB0"/>
    <w:rsid w:val="000D6BDE"/>
    <w:rsid w:val="000D6EBB"/>
    <w:rsid w:val="000D70DA"/>
    <w:rsid w:val="000D718D"/>
    <w:rsid w:val="000D71C0"/>
    <w:rsid w:val="000D73C4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06"/>
    <w:rsid w:val="000E0849"/>
    <w:rsid w:val="000E091F"/>
    <w:rsid w:val="000E0A36"/>
    <w:rsid w:val="000E0A56"/>
    <w:rsid w:val="000E11D1"/>
    <w:rsid w:val="000E12C6"/>
    <w:rsid w:val="000E1324"/>
    <w:rsid w:val="000E13EF"/>
    <w:rsid w:val="000E13FE"/>
    <w:rsid w:val="000E1466"/>
    <w:rsid w:val="000E1701"/>
    <w:rsid w:val="000E17B9"/>
    <w:rsid w:val="000E1884"/>
    <w:rsid w:val="000E19A1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22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490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3C1"/>
    <w:rsid w:val="000E54D3"/>
    <w:rsid w:val="000E55A2"/>
    <w:rsid w:val="000E58D3"/>
    <w:rsid w:val="000E595B"/>
    <w:rsid w:val="000E5AF4"/>
    <w:rsid w:val="000E5C12"/>
    <w:rsid w:val="000E5CDC"/>
    <w:rsid w:val="000E5E85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53C"/>
    <w:rsid w:val="000E75A4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D5C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2E3"/>
    <w:rsid w:val="000F24CA"/>
    <w:rsid w:val="000F256D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79E"/>
    <w:rsid w:val="000F68F2"/>
    <w:rsid w:val="000F6A15"/>
    <w:rsid w:val="000F6A99"/>
    <w:rsid w:val="000F6C8E"/>
    <w:rsid w:val="000F6EB4"/>
    <w:rsid w:val="000F7064"/>
    <w:rsid w:val="000F707F"/>
    <w:rsid w:val="000F7189"/>
    <w:rsid w:val="000F7324"/>
    <w:rsid w:val="000F749D"/>
    <w:rsid w:val="000F7519"/>
    <w:rsid w:val="000F7544"/>
    <w:rsid w:val="000F77C0"/>
    <w:rsid w:val="000F7834"/>
    <w:rsid w:val="000F7995"/>
    <w:rsid w:val="000F79AD"/>
    <w:rsid w:val="000F79E6"/>
    <w:rsid w:val="000F7C40"/>
    <w:rsid w:val="000F7DD1"/>
    <w:rsid w:val="000F7FC2"/>
    <w:rsid w:val="00100372"/>
    <w:rsid w:val="00100536"/>
    <w:rsid w:val="001005D8"/>
    <w:rsid w:val="001005F3"/>
    <w:rsid w:val="00100989"/>
    <w:rsid w:val="00100DA7"/>
    <w:rsid w:val="00100E45"/>
    <w:rsid w:val="00100FF3"/>
    <w:rsid w:val="00101167"/>
    <w:rsid w:val="0010130B"/>
    <w:rsid w:val="001013CE"/>
    <w:rsid w:val="0010147B"/>
    <w:rsid w:val="0010152B"/>
    <w:rsid w:val="00101537"/>
    <w:rsid w:val="0010158A"/>
    <w:rsid w:val="001015EE"/>
    <w:rsid w:val="0010163C"/>
    <w:rsid w:val="00101A0A"/>
    <w:rsid w:val="00101B48"/>
    <w:rsid w:val="00101C7A"/>
    <w:rsid w:val="00101F47"/>
    <w:rsid w:val="001020F9"/>
    <w:rsid w:val="001022E9"/>
    <w:rsid w:val="00102307"/>
    <w:rsid w:val="0010258F"/>
    <w:rsid w:val="0010263C"/>
    <w:rsid w:val="0010266A"/>
    <w:rsid w:val="001026A2"/>
    <w:rsid w:val="00102721"/>
    <w:rsid w:val="0010282C"/>
    <w:rsid w:val="001028F2"/>
    <w:rsid w:val="0010292A"/>
    <w:rsid w:val="00102AB8"/>
    <w:rsid w:val="00102E18"/>
    <w:rsid w:val="00103024"/>
    <w:rsid w:val="0010315E"/>
    <w:rsid w:val="00103179"/>
    <w:rsid w:val="0010345A"/>
    <w:rsid w:val="00103646"/>
    <w:rsid w:val="001037AF"/>
    <w:rsid w:val="001037D8"/>
    <w:rsid w:val="0010388A"/>
    <w:rsid w:val="00103BF2"/>
    <w:rsid w:val="00103D5E"/>
    <w:rsid w:val="00103DA1"/>
    <w:rsid w:val="00103E74"/>
    <w:rsid w:val="00103F65"/>
    <w:rsid w:val="00103FB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5B8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5F"/>
    <w:rsid w:val="00110699"/>
    <w:rsid w:val="00110AD4"/>
    <w:rsid w:val="00110AE1"/>
    <w:rsid w:val="00110AEC"/>
    <w:rsid w:val="00110C52"/>
    <w:rsid w:val="00110D61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2A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86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C61"/>
    <w:rsid w:val="00115E13"/>
    <w:rsid w:val="00115FC1"/>
    <w:rsid w:val="0011600E"/>
    <w:rsid w:val="00116054"/>
    <w:rsid w:val="001161B6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AFC"/>
    <w:rsid w:val="00116D49"/>
    <w:rsid w:val="00116D95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B1F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9DB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4A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B2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5FD1"/>
    <w:rsid w:val="00126043"/>
    <w:rsid w:val="001260DE"/>
    <w:rsid w:val="00126109"/>
    <w:rsid w:val="001262F4"/>
    <w:rsid w:val="00126643"/>
    <w:rsid w:val="0012665B"/>
    <w:rsid w:val="001266C2"/>
    <w:rsid w:val="00126983"/>
    <w:rsid w:val="00126A6C"/>
    <w:rsid w:val="00126C7C"/>
    <w:rsid w:val="00126CE5"/>
    <w:rsid w:val="00126EDF"/>
    <w:rsid w:val="00126FEC"/>
    <w:rsid w:val="001270EF"/>
    <w:rsid w:val="00127339"/>
    <w:rsid w:val="0012734E"/>
    <w:rsid w:val="00127432"/>
    <w:rsid w:val="001276C7"/>
    <w:rsid w:val="0012781E"/>
    <w:rsid w:val="00127A3D"/>
    <w:rsid w:val="00127E83"/>
    <w:rsid w:val="00130517"/>
    <w:rsid w:val="00130885"/>
    <w:rsid w:val="00130953"/>
    <w:rsid w:val="001309CB"/>
    <w:rsid w:val="00130AEA"/>
    <w:rsid w:val="00130B51"/>
    <w:rsid w:val="00130C55"/>
    <w:rsid w:val="00130CED"/>
    <w:rsid w:val="00130DCD"/>
    <w:rsid w:val="00130E1B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8AA"/>
    <w:rsid w:val="001328E5"/>
    <w:rsid w:val="00132A96"/>
    <w:rsid w:val="00132E50"/>
    <w:rsid w:val="00132FFC"/>
    <w:rsid w:val="0013318B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B2E"/>
    <w:rsid w:val="00133CC8"/>
    <w:rsid w:val="00133D5A"/>
    <w:rsid w:val="00133E77"/>
    <w:rsid w:val="0013404D"/>
    <w:rsid w:val="001340AC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98C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51F"/>
    <w:rsid w:val="00141647"/>
    <w:rsid w:val="001416B2"/>
    <w:rsid w:val="001419B1"/>
    <w:rsid w:val="00141B31"/>
    <w:rsid w:val="00141D41"/>
    <w:rsid w:val="00141DCA"/>
    <w:rsid w:val="00141E12"/>
    <w:rsid w:val="00141EFF"/>
    <w:rsid w:val="00141FD8"/>
    <w:rsid w:val="0014213E"/>
    <w:rsid w:val="001421E1"/>
    <w:rsid w:val="001423CD"/>
    <w:rsid w:val="001424FD"/>
    <w:rsid w:val="00142519"/>
    <w:rsid w:val="00142793"/>
    <w:rsid w:val="001429CA"/>
    <w:rsid w:val="00142A8D"/>
    <w:rsid w:val="00142AC2"/>
    <w:rsid w:val="00142B01"/>
    <w:rsid w:val="00142CF2"/>
    <w:rsid w:val="00142E33"/>
    <w:rsid w:val="00142E90"/>
    <w:rsid w:val="00142EFF"/>
    <w:rsid w:val="0014300D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7"/>
    <w:rsid w:val="0014401D"/>
    <w:rsid w:val="001440EA"/>
    <w:rsid w:val="001441E3"/>
    <w:rsid w:val="001442FA"/>
    <w:rsid w:val="0014473E"/>
    <w:rsid w:val="00144AB6"/>
    <w:rsid w:val="00144BE9"/>
    <w:rsid w:val="00144BFA"/>
    <w:rsid w:val="00144C65"/>
    <w:rsid w:val="00144F28"/>
    <w:rsid w:val="00145066"/>
    <w:rsid w:val="00145302"/>
    <w:rsid w:val="00145567"/>
    <w:rsid w:val="001457A3"/>
    <w:rsid w:val="00145BFF"/>
    <w:rsid w:val="00146040"/>
    <w:rsid w:val="00146090"/>
    <w:rsid w:val="00146625"/>
    <w:rsid w:val="0014666F"/>
    <w:rsid w:val="00146727"/>
    <w:rsid w:val="00146CE9"/>
    <w:rsid w:val="00146E90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0FBC"/>
    <w:rsid w:val="00151001"/>
    <w:rsid w:val="00151229"/>
    <w:rsid w:val="001512D5"/>
    <w:rsid w:val="001513B0"/>
    <w:rsid w:val="001513FB"/>
    <w:rsid w:val="001514D2"/>
    <w:rsid w:val="0015172E"/>
    <w:rsid w:val="00151811"/>
    <w:rsid w:val="00151A17"/>
    <w:rsid w:val="00151BCC"/>
    <w:rsid w:val="00151D3B"/>
    <w:rsid w:val="00151D9A"/>
    <w:rsid w:val="00152022"/>
    <w:rsid w:val="0015216B"/>
    <w:rsid w:val="00152428"/>
    <w:rsid w:val="0015243A"/>
    <w:rsid w:val="0015243C"/>
    <w:rsid w:val="001528A5"/>
    <w:rsid w:val="0015296D"/>
    <w:rsid w:val="00152ACA"/>
    <w:rsid w:val="00152B37"/>
    <w:rsid w:val="00152CC3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CA3"/>
    <w:rsid w:val="00153D93"/>
    <w:rsid w:val="00153F16"/>
    <w:rsid w:val="0015414A"/>
    <w:rsid w:val="001541A9"/>
    <w:rsid w:val="001545A2"/>
    <w:rsid w:val="00154646"/>
    <w:rsid w:val="00154830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179"/>
    <w:rsid w:val="00156712"/>
    <w:rsid w:val="001569D1"/>
    <w:rsid w:val="00156B21"/>
    <w:rsid w:val="00156C10"/>
    <w:rsid w:val="00156D61"/>
    <w:rsid w:val="00156E88"/>
    <w:rsid w:val="00156F85"/>
    <w:rsid w:val="001570FC"/>
    <w:rsid w:val="001571C2"/>
    <w:rsid w:val="001571D0"/>
    <w:rsid w:val="001571EA"/>
    <w:rsid w:val="001573FF"/>
    <w:rsid w:val="0015742D"/>
    <w:rsid w:val="00157561"/>
    <w:rsid w:val="00157698"/>
    <w:rsid w:val="001577C8"/>
    <w:rsid w:val="001579C7"/>
    <w:rsid w:val="00157B35"/>
    <w:rsid w:val="00157B9F"/>
    <w:rsid w:val="00157CD9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DA5"/>
    <w:rsid w:val="00160E58"/>
    <w:rsid w:val="00160F22"/>
    <w:rsid w:val="001610B8"/>
    <w:rsid w:val="00161245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2F04"/>
    <w:rsid w:val="0016306B"/>
    <w:rsid w:val="0016319D"/>
    <w:rsid w:val="001633BE"/>
    <w:rsid w:val="00163501"/>
    <w:rsid w:val="00163511"/>
    <w:rsid w:val="00163532"/>
    <w:rsid w:val="001635D1"/>
    <w:rsid w:val="001636CA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3D3"/>
    <w:rsid w:val="00166520"/>
    <w:rsid w:val="00166547"/>
    <w:rsid w:val="001665EE"/>
    <w:rsid w:val="00166746"/>
    <w:rsid w:val="001667FB"/>
    <w:rsid w:val="00166B47"/>
    <w:rsid w:val="00166DE8"/>
    <w:rsid w:val="00166E28"/>
    <w:rsid w:val="001671DE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D81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81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0FF"/>
    <w:rsid w:val="00173645"/>
    <w:rsid w:val="00173742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8B7"/>
    <w:rsid w:val="00174D1D"/>
    <w:rsid w:val="00174FBA"/>
    <w:rsid w:val="001750BF"/>
    <w:rsid w:val="00175255"/>
    <w:rsid w:val="001752EF"/>
    <w:rsid w:val="00175399"/>
    <w:rsid w:val="00175438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8BD"/>
    <w:rsid w:val="001769DB"/>
    <w:rsid w:val="00176ED1"/>
    <w:rsid w:val="00176F10"/>
    <w:rsid w:val="00176F6F"/>
    <w:rsid w:val="0017702D"/>
    <w:rsid w:val="001770F6"/>
    <w:rsid w:val="001771FC"/>
    <w:rsid w:val="0017729B"/>
    <w:rsid w:val="00177358"/>
    <w:rsid w:val="00177561"/>
    <w:rsid w:val="0017785D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0FF3"/>
    <w:rsid w:val="0018101D"/>
    <w:rsid w:val="00181230"/>
    <w:rsid w:val="00181231"/>
    <w:rsid w:val="00181264"/>
    <w:rsid w:val="001812E7"/>
    <w:rsid w:val="001812F4"/>
    <w:rsid w:val="00181466"/>
    <w:rsid w:val="001815A0"/>
    <w:rsid w:val="001817FF"/>
    <w:rsid w:val="00181854"/>
    <w:rsid w:val="00181D81"/>
    <w:rsid w:val="00181D84"/>
    <w:rsid w:val="00181DE8"/>
    <w:rsid w:val="00182114"/>
    <w:rsid w:val="00182389"/>
    <w:rsid w:val="0018245F"/>
    <w:rsid w:val="00182540"/>
    <w:rsid w:val="00182594"/>
    <w:rsid w:val="001825FF"/>
    <w:rsid w:val="001829D7"/>
    <w:rsid w:val="00182A2F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4"/>
    <w:rsid w:val="001836C9"/>
    <w:rsid w:val="001837FF"/>
    <w:rsid w:val="00183A1E"/>
    <w:rsid w:val="00183A85"/>
    <w:rsid w:val="00183B2B"/>
    <w:rsid w:val="00183B34"/>
    <w:rsid w:val="00183EF5"/>
    <w:rsid w:val="001840F2"/>
    <w:rsid w:val="00184296"/>
    <w:rsid w:val="001842A1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65E"/>
    <w:rsid w:val="001867C9"/>
    <w:rsid w:val="001868AC"/>
    <w:rsid w:val="00186901"/>
    <w:rsid w:val="00186994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8E3"/>
    <w:rsid w:val="00191A59"/>
    <w:rsid w:val="00191C31"/>
    <w:rsid w:val="00191C88"/>
    <w:rsid w:val="00191DB5"/>
    <w:rsid w:val="00192245"/>
    <w:rsid w:val="001926BE"/>
    <w:rsid w:val="001926C2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D47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4F54"/>
    <w:rsid w:val="001951F8"/>
    <w:rsid w:val="0019532C"/>
    <w:rsid w:val="0019557E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028"/>
    <w:rsid w:val="0019729E"/>
    <w:rsid w:val="001973E4"/>
    <w:rsid w:val="00197534"/>
    <w:rsid w:val="00197687"/>
    <w:rsid w:val="00197710"/>
    <w:rsid w:val="00197764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A"/>
    <w:rsid w:val="001A1AEF"/>
    <w:rsid w:val="001A1E42"/>
    <w:rsid w:val="001A1E5E"/>
    <w:rsid w:val="001A211D"/>
    <w:rsid w:val="001A21C5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17"/>
    <w:rsid w:val="001A43EC"/>
    <w:rsid w:val="001A46F3"/>
    <w:rsid w:val="001A494A"/>
    <w:rsid w:val="001A4975"/>
    <w:rsid w:val="001A4CE3"/>
    <w:rsid w:val="001A4CEF"/>
    <w:rsid w:val="001A4FD2"/>
    <w:rsid w:val="001A50B8"/>
    <w:rsid w:val="001A5147"/>
    <w:rsid w:val="001A5254"/>
    <w:rsid w:val="001A536D"/>
    <w:rsid w:val="001A53B9"/>
    <w:rsid w:val="001A53BF"/>
    <w:rsid w:val="001A5738"/>
    <w:rsid w:val="001A57F3"/>
    <w:rsid w:val="001A58D5"/>
    <w:rsid w:val="001A5B69"/>
    <w:rsid w:val="001A5BAE"/>
    <w:rsid w:val="001A5C2E"/>
    <w:rsid w:val="001A5DF0"/>
    <w:rsid w:val="001A5ECA"/>
    <w:rsid w:val="001A5F2C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8EE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742"/>
    <w:rsid w:val="001A7816"/>
    <w:rsid w:val="001A78A8"/>
    <w:rsid w:val="001A79D8"/>
    <w:rsid w:val="001A7B5B"/>
    <w:rsid w:val="001A7BBB"/>
    <w:rsid w:val="001A7BCA"/>
    <w:rsid w:val="001A7BD1"/>
    <w:rsid w:val="001A7BDA"/>
    <w:rsid w:val="001A7C33"/>
    <w:rsid w:val="001A7C8A"/>
    <w:rsid w:val="001A7EEF"/>
    <w:rsid w:val="001A7F6A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05"/>
    <w:rsid w:val="001B1C3F"/>
    <w:rsid w:val="001B1CF9"/>
    <w:rsid w:val="001B1D8C"/>
    <w:rsid w:val="001B20AA"/>
    <w:rsid w:val="001B2168"/>
    <w:rsid w:val="001B229A"/>
    <w:rsid w:val="001B28C8"/>
    <w:rsid w:val="001B2939"/>
    <w:rsid w:val="001B29F3"/>
    <w:rsid w:val="001B2B8B"/>
    <w:rsid w:val="001B2C48"/>
    <w:rsid w:val="001B2D86"/>
    <w:rsid w:val="001B2E8D"/>
    <w:rsid w:val="001B3188"/>
    <w:rsid w:val="001B33CD"/>
    <w:rsid w:val="001B341B"/>
    <w:rsid w:val="001B35C3"/>
    <w:rsid w:val="001B37D6"/>
    <w:rsid w:val="001B3CE2"/>
    <w:rsid w:val="001B3DC3"/>
    <w:rsid w:val="001B3EE4"/>
    <w:rsid w:val="001B412D"/>
    <w:rsid w:val="001B4480"/>
    <w:rsid w:val="001B44AC"/>
    <w:rsid w:val="001B451F"/>
    <w:rsid w:val="001B4719"/>
    <w:rsid w:val="001B473F"/>
    <w:rsid w:val="001B4928"/>
    <w:rsid w:val="001B49C1"/>
    <w:rsid w:val="001B4B26"/>
    <w:rsid w:val="001B4CE3"/>
    <w:rsid w:val="001B507C"/>
    <w:rsid w:val="001B51F1"/>
    <w:rsid w:val="001B5274"/>
    <w:rsid w:val="001B5367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5E1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087"/>
    <w:rsid w:val="001C1299"/>
    <w:rsid w:val="001C13B0"/>
    <w:rsid w:val="001C1492"/>
    <w:rsid w:val="001C14B9"/>
    <w:rsid w:val="001C155B"/>
    <w:rsid w:val="001C1583"/>
    <w:rsid w:val="001C15F2"/>
    <w:rsid w:val="001C1660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5DF"/>
    <w:rsid w:val="001C26E0"/>
    <w:rsid w:val="001C27C4"/>
    <w:rsid w:val="001C293C"/>
    <w:rsid w:val="001C2ACE"/>
    <w:rsid w:val="001C2AD2"/>
    <w:rsid w:val="001C2D75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36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DC4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6F40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4EE"/>
    <w:rsid w:val="001D05C8"/>
    <w:rsid w:val="001D0667"/>
    <w:rsid w:val="001D0701"/>
    <w:rsid w:val="001D07A2"/>
    <w:rsid w:val="001D08AB"/>
    <w:rsid w:val="001D094C"/>
    <w:rsid w:val="001D0AC7"/>
    <w:rsid w:val="001D0BB3"/>
    <w:rsid w:val="001D0C0B"/>
    <w:rsid w:val="001D0FB0"/>
    <w:rsid w:val="001D10DD"/>
    <w:rsid w:val="001D10ED"/>
    <w:rsid w:val="001D1188"/>
    <w:rsid w:val="001D14F5"/>
    <w:rsid w:val="001D15AA"/>
    <w:rsid w:val="001D1669"/>
    <w:rsid w:val="001D175F"/>
    <w:rsid w:val="001D190C"/>
    <w:rsid w:val="001D1A07"/>
    <w:rsid w:val="001D1AB4"/>
    <w:rsid w:val="001D1B8A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C8"/>
    <w:rsid w:val="001D28F1"/>
    <w:rsid w:val="001D2AB5"/>
    <w:rsid w:val="001D2CC9"/>
    <w:rsid w:val="001D2F4B"/>
    <w:rsid w:val="001D307C"/>
    <w:rsid w:val="001D30AE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A23"/>
    <w:rsid w:val="001D4CCB"/>
    <w:rsid w:val="001D4DAB"/>
    <w:rsid w:val="001D4DB6"/>
    <w:rsid w:val="001D4F7E"/>
    <w:rsid w:val="001D5094"/>
    <w:rsid w:val="001D50CD"/>
    <w:rsid w:val="001D51ED"/>
    <w:rsid w:val="001D5267"/>
    <w:rsid w:val="001D54D9"/>
    <w:rsid w:val="001D55C6"/>
    <w:rsid w:val="001D5622"/>
    <w:rsid w:val="001D56AD"/>
    <w:rsid w:val="001D5920"/>
    <w:rsid w:val="001D5976"/>
    <w:rsid w:val="001D5A24"/>
    <w:rsid w:val="001D5ADB"/>
    <w:rsid w:val="001D5BF2"/>
    <w:rsid w:val="001D5C6A"/>
    <w:rsid w:val="001D5CB5"/>
    <w:rsid w:val="001D5CFD"/>
    <w:rsid w:val="001D5DB8"/>
    <w:rsid w:val="001D5F1A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1A"/>
    <w:rsid w:val="001D688A"/>
    <w:rsid w:val="001D6C09"/>
    <w:rsid w:val="001D6C85"/>
    <w:rsid w:val="001D6D3E"/>
    <w:rsid w:val="001D6E40"/>
    <w:rsid w:val="001D7034"/>
    <w:rsid w:val="001D70B8"/>
    <w:rsid w:val="001D737C"/>
    <w:rsid w:val="001D76FB"/>
    <w:rsid w:val="001D7728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1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4EC"/>
    <w:rsid w:val="001E1634"/>
    <w:rsid w:val="001E17AC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BBF"/>
    <w:rsid w:val="001E2D3E"/>
    <w:rsid w:val="001E2F1B"/>
    <w:rsid w:val="001E3074"/>
    <w:rsid w:val="001E3937"/>
    <w:rsid w:val="001E3951"/>
    <w:rsid w:val="001E3A73"/>
    <w:rsid w:val="001E3C7E"/>
    <w:rsid w:val="001E3DFE"/>
    <w:rsid w:val="001E3E7A"/>
    <w:rsid w:val="001E3F14"/>
    <w:rsid w:val="001E4018"/>
    <w:rsid w:val="001E402A"/>
    <w:rsid w:val="001E409B"/>
    <w:rsid w:val="001E41C7"/>
    <w:rsid w:val="001E41EB"/>
    <w:rsid w:val="001E4275"/>
    <w:rsid w:val="001E4280"/>
    <w:rsid w:val="001E4389"/>
    <w:rsid w:val="001E43A5"/>
    <w:rsid w:val="001E45C4"/>
    <w:rsid w:val="001E474D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4C"/>
    <w:rsid w:val="001E6262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DD2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390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6E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D6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5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7ED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04"/>
    <w:rsid w:val="001F7B35"/>
    <w:rsid w:val="001F7BE9"/>
    <w:rsid w:val="001F7C6B"/>
    <w:rsid w:val="001F7CB7"/>
    <w:rsid w:val="001F7DEB"/>
    <w:rsid w:val="001F7ECD"/>
    <w:rsid w:val="001F7F11"/>
    <w:rsid w:val="001F7F34"/>
    <w:rsid w:val="001F7F69"/>
    <w:rsid w:val="00200029"/>
    <w:rsid w:val="002000FD"/>
    <w:rsid w:val="00200151"/>
    <w:rsid w:val="002001A9"/>
    <w:rsid w:val="002002E3"/>
    <w:rsid w:val="00200388"/>
    <w:rsid w:val="0020045C"/>
    <w:rsid w:val="002005A4"/>
    <w:rsid w:val="0020075D"/>
    <w:rsid w:val="002009DF"/>
    <w:rsid w:val="00200D1E"/>
    <w:rsid w:val="00200D5E"/>
    <w:rsid w:val="00200E45"/>
    <w:rsid w:val="00200EF4"/>
    <w:rsid w:val="0020105A"/>
    <w:rsid w:val="0020121B"/>
    <w:rsid w:val="00201281"/>
    <w:rsid w:val="00201461"/>
    <w:rsid w:val="002019CA"/>
    <w:rsid w:val="002019D4"/>
    <w:rsid w:val="00201AE9"/>
    <w:rsid w:val="00201BCA"/>
    <w:rsid w:val="00201C4D"/>
    <w:rsid w:val="00201FA7"/>
    <w:rsid w:val="0020226D"/>
    <w:rsid w:val="00202278"/>
    <w:rsid w:val="002023E6"/>
    <w:rsid w:val="0020256B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28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45D"/>
    <w:rsid w:val="002055CB"/>
    <w:rsid w:val="002056B5"/>
    <w:rsid w:val="00205A49"/>
    <w:rsid w:val="00205A74"/>
    <w:rsid w:val="00205D0E"/>
    <w:rsid w:val="002061BD"/>
    <w:rsid w:val="0020626F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873"/>
    <w:rsid w:val="0020793A"/>
    <w:rsid w:val="0020796E"/>
    <w:rsid w:val="0020798A"/>
    <w:rsid w:val="00207CA1"/>
    <w:rsid w:val="00207CFE"/>
    <w:rsid w:val="00207FBA"/>
    <w:rsid w:val="00207FF4"/>
    <w:rsid w:val="002102E7"/>
    <w:rsid w:val="0021033A"/>
    <w:rsid w:val="002103F2"/>
    <w:rsid w:val="002104CB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1EBA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8FC"/>
    <w:rsid w:val="00212B1B"/>
    <w:rsid w:val="00212C24"/>
    <w:rsid w:val="00212D99"/>
    <w:rsid w:val="00212F92"/>
    <w:rsid w:val="00213408"/>
    <w:rsid w:val="0021343E"/>
    <w:rsid w:val="0021349C"/>
    <w:rsid w:val="0021377D"/>
    <w:rsid w:val="00213782"/>
    <w:rsid w:val="002139D2"/>
    <w:rsid w:val="00213C7E"/>
    <w:rsid w:val="00213CC6"/>
    <w:rsid w:val="00213FAB"/>
    <w:rsid w:val="00213FC5"/>
    <w:rsid w:val="00214060"/>
    <w:rsid w:val="00214150"/>
    <w:rsid w:val="00214320"/>
    <w:rsid w:val="00214591"/>
    <w:rsid w:val="00214984"/>
    <w:rsid w:val="002149A7"/>
    <w:rsid w:val="00214BCD"/>
    <w:rsid w:val="00214C1A"/>
    <w:rsid w:val="00214D72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8FD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4B"/>
    <w:rsid w:val="00217B6F"/>
    <w:rsid w:val="00217BCF"/>
    <w:rsid w:val="00217E1E"/>
    <w:rsid w:val="00220030"/>
    <w:rsid w:val="002203FD"/>
    <w:rsid w:val="0022041D"/>
    <w:rsid w:val="00220435"/>
    <w:rsid w:val="00220537"/>
    <w:rsid w:val="00220603"/>
    <w:rsid w:val="00220703"/>
    <w:rsid w:val="0022081D"/>
    <w:rsid w:val="0022085C"/>
    <w:rsid w:val="00220910"/>
    <w:rsid w:val="00220A72"/>
    <w:rsid w:val="00220C2F"/>
    <w:rsid w:val="00220F14"/>
    <w:rsid w:val="00221023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0AD"/>
    <w:rsid w:val="002237DA"/>
    <w:rsid w:val="0022391C"/>
    <w:rsid w:val="00223A18"/>
    <w:rsid w:val="00223A1C"/>
    <w:rsid w:val="00223B74"/>
    <w:rsid w:val="00223BC2"/>
    <w:rsid w:val="00223C1D"/>
    <w:rsid w:val="00223CF0"/>
    <w:rsid w:val="00223D3D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43B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A45"/>
    <w:rsid w:val="00227D0F"/>
    <w:rsid w:val="00227DB3"/>
    <w:rsid w:val="00227EF7"/>
    <w:rsid w:val="002300BF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C6A"/>
    <w:rsid w:val="00231E66"/>
    <w:rsid w:val="00231EE8"/>
    <w:rsid w:val="00231F5E"/>
    <w:rsid w:val="00232018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1B4"/>
    <w:rsid w:val="00233301"/>
    <w:rsid w:val="0023330A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1A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5D3F"/>
    <w:rsid w:val="00235ECC"/>
    <w:rsid w:val="0023623E"/>
    <w:rsid w:val="00236324"/>
    <w:rsid w:val="0023651D"/>
    <w:rsid w:val="002365CB"/>
    <w:rsid w:val="002365E8"/>
    <w:rsid w:val="00236A3D"/>
    <w:rsid w:val="00236B09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0B5"/>
    <w:rsid w:val="0024036F"/>
    <w:rsid w:val="002403A8"/>
    <w:rsid w:val="00240617"/>
    <w:rsid w:val="00240752"/>
    <w:rsid w:val="00240AD7"/>
    <w:rsid w:val="00240AF7"/>
    <w:rsid w:val="00240BA3"/>
    <w:rsid w:val="00240BA7"/>
    <w:rsid w:val="00240C71"/>
    <w:rsid w:val="00240F7D"/>
    <w:rsid w:val="00241573"/>
    <w:rsid w:val="002416FC"/>
    <w:rsid w:val="00241950"/>
    <w:rsid w:val="00241992"/>
    <w:rsid w:val="00241ACB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57A"/>
    <w:rsid w:val="002438C1"/>
    <w:rsid w:val="002439B5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48E"/>
    <w:rsid w:val="002455DB"/>
    <w:rsid w:val="00245627"/>
    <w:rsid w:val="002459A0"/>
    <w:rsid w:val="00245A5A"/>
    <w:rsid w:val="00245B26"/>
    <w:rsid w:val="00245D79"/>
    <w:rsid w:val="00245DD6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B47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168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1E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4E"/>
    <w:rsid w:val="00254E53"/>
    <w:rsid w:val="00254FB3"/>
    <w:rsid w:val="002551B8"/>
    <w:rsid w:val="00255547"/>
    <w:rsid w:val="002556F0"/>
    <w:rsid w:val="0025573C"/>
    <w:rsid w:val="00255895"/>
    <w:rsid w:val="002559BA"/>
    <w:rsid w:val="00255A47"/>
    <w:rsid w:val="00255CCA"/>
    <w:rsid w:val="00255D4B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57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753"/>
    <w:rsid w:val="002608F8"/>
    <w:rsid w:val="002609B2"/>
    <w:rsid w:val="00260CBE"/>
    <w:rsid w:val="00260DCD"/>
    <w:rsid w:val="00260F83"/>
    <w:rsid w:val="00261280"/>
    <w:rsid w:val="002614AB"/>
    <w:rsid w:val="002614FB"/>
    <w:rsid w:val="002615E0"/>
    <w:rsid w:val="0026199D"/>
    <w:rsid w:val="00261D1B"/>
    <w:rsid w:val="00261D84"/>
    <w:rsid w:val="00261DE4"/>
    <w:rsid w:val="00261EC8"/>
    <w:rsid w:val="00261EC9"/>
    <w:rsid w:val="00261FBE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3B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5F80"/>
    <w:rsid w:val="00266101"/>
    <w:rsid w:val="00266229"/>
    <w:rsid w:val="002663A0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3C6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16"/>
    <w:rsid w:val="00272630"/>
    <w:rsid w:val="002726FE"/>
    <w:rsid w:val="00272726"/>
    <w:rsid w:val="00272D2C"/>
    <w:rsid w:val="00272DC4"/>
    <w:rsid w:val="00272DE2"/>
    <w:rsid w:val="002730FF"/>
    <w:rsid w:val="002734D4"/>
    <w:rsid w:val="00273504"/>
    <w:rsid w:val="002735FC"/>
    <w:rsid w:val="002736FD"/>
    <w:rsid w:val="0027378F"/>
    <w:rsid w:val="00273795"/>
    <w:rsid w:val="0027389A"/>
    <w:rsid w:val="00273AFE"/>
    <w:rsid w:val="00273D8E"/>
    <w:rsid w:val="00273F8D"/>
    <w:rsid w:val="002740B2"/>
    <w:rsid w:val="002742E3"/>
    <w:rsid w:val="002742F2"/>
    <w:rsid w:val="00274380"/>
    <w:rsid w:val="002744A9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A85"/>
    <w:rsid w:val="00277A90"/>
    <w:rsid w:val="00277C9A"/>
    <w:rsid w:val="00277DED"/>
    <w:rsid w:val="00277F91"/>
    <w:rsid w:val="00277F97"/>
    <w:rsid w:val="002802FC"/>
    <w:rsid w:val="00280479"/>
    <w:rsid w:val="002804D0"/>
    <w:rsid w:val="002805DB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CEB"/>
    <w:rsid w:val="00281DBF"/>
    <w:rsid w:val="00281DF4"/>
    <w:rsid w:val="00282178"/>
    <w:rsid w:val="00282347"/>
    <w:rsid w:val="002823C7"/>
    <w:rsid w:val="002825A0"/>
    <w:rsid w:val="00282608"/>
    <w:rsid w:val="00282A4E"/>
    <w:rsid w:val="00282B95"/>
    <w:rsid w:val="00282BA2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490"/>
    <w:rsid w:val="00284567"/>
    <w:rsid w:val="0028470E"/>
    <w:rsid w:val="0028470F"/>
    <w:rsid w:val="00284731"/>
    <w:rsid w:val="00284959"/>
    <w:rsid w:val="00284A84"/>
    <w:rsid w:val="00284C70"/>
    <w:rsid w:val="00284C75"/>
    <w:rsid w:val="00284D56"/>
    <w:rsid w:val="00284E55"/>
    <w:rsid w:val="00284FD5"/>
    <w:rsid w:val="002850AF"/>
    <w:rsid w:val="002851E2"/>
    <w:rsid w:val="002851E5"/>
    <w:rsid w:val="00285219"/>
    <w:rsid w:val="002854B2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2A6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B7D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9E2"/>
    <w:rsid w:val="00287B79"/>
    <w:rsid w:val="00287CC7"/>
    <w:rsid w:val="00287F5F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2EEE"/>
    <w:rsid w:val="0029305D"/>
    <w:rsid w:val="0029305F"/>
    <w:rsid w:val="0029319C"/>
    <w:rsid w:val="00293224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21"/>
    <w:rsid w:val="00295CBD"/>
    <w:rsid w:val="00295EB1"/>
    <w:rsid w:val="002960F7"/>
    <w:rsid w:val="0029639B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46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72"/>
    <w:rsid w:val="002A04A3"/>
    <w:rsid w:val="002A05EC"/>
    <w:rsid w:val="002A068E"/>
    <w:rsid w:val="002A07A4"/>
    <w:rsid w:val="002A07BD"/>
    <w:rsid w:val="002A0803"/>
    <w:rsid w:val="002A08C8"/>
    <w:rsid w:val="002A09EA"/>
    <w:rsid w:val="002A0E08"/>
    <w:rsid w:val="002A0E80"/>
    <w:rsid w:val="002A0F66"/>
    <w:rsid w:val="002A1002"/>
    <w:rsid w:val="002A10F1"/>
    <w:rsid w:val="002A1306"/>
    <w:rsid w:val="002A1332"/>
    <w:rsid w:val="002A13CE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E90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87"/>
    <w:rsid w:val="002A61E4"/>
    <w:rsid w:val="002A65CC"/>
    <w:rsid w:val="002A6AF6"/>
    <w:rsid w:val="002A6B9A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544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DED"/>
    <w:rsid w:val="002B1F16"/>
    <w:rsid w:val="002B1FC2"/>
    <w:rsid w:val="002B2031"/>
    <w:rsid w:val="002B24DB"/>
    <w:rsid w:val="002B27EC"/>
    <w:rsid w:val="002B280F"/>
    <w:rsid w:val="002B2A09"/>
    <w:rsid w:val="002B2AEB"/>
    <w:rsid w:val="002B2C09"/>
    <w:rsid w:val="002B2C50"/>
    <w:rsid w:val="002B2F5B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25F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8A6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9"/>
    <w:rsid w:val="002C1F6D"/>
    <w:rsid w:val="002C20FA"/>
    <w:rsid w:val="002C2437"/>
    <w:rsid w:val="002C2586"/>
    <w:rsid w:val="002C263A"/>
    <w:rsid w:val="002C2928"/>
    <w:rsid w:val="002C2CD4"/>
    <w:rsid w:val="002C2EF8"/>
    <w:rsid w:val="002C2FB7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7CD"/>
    <w:rsid w:val="002C3A33"/>
    <w:rsid w:val="002C3AC5"/>
    <w:rsid w:val="002C3B2F"/>
    <w:rsid w:val="002C3B4A"/>
    <w:rsid w:val="002C3C30"/>
    <w:rsid w:val="002C3D8A"/>
    <w:rsid w:val="002C3FE5"/>
    <w:rsid w:val="002C403F"/>
    <w:rsid w:val="002C408F"/>
    <w:rsid w:val="002C40F2"/>
    <w:rsid w:val="002C4108"/>
    <w:rsid w:val="002C41A5"/>
    <w:rsid w:val="002C41B2"/>
    <w:rsid w:val="002C4205"/>
    <w:rsid w:val="002C49CF"/>
    <w:rsid w:val="002C4AC5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B52"/>
    <w:rsid w:val="002C5E25"/>
    <w:rsid w:val="002C60A5"/>
    <w:rsid w:val="002C610D"/>
    <w:rsid w:val="002C612A"/>
    <w:rsid w:val="002C6170"/>
    <w:rsid w:val="002C646F"/>
    <w:rsid w:val="002C67A6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04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4B2"/>
    <w:rsid w:val="002D054B"/>
    <w:rsid w:val="002D0657"/>
    <w:rsid w:val="002D0760"/>
    <w:rsid w:val="002D0863"/>
    <w:rsid w:val="002D09F2"/>
    <w:rsid w:val="002D0B5C"/>
    <w:rsid w:val="002D0CB6"/>
    <w:rsid w:val="002D0D2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D7D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CF7"/>
    <w:rsid w:val="002D4F2E"/>
    <w:rsid w:val="002D4FAD"/>
    <w:rsid w:val="002D52FC"/>
    <w:rsid w:val="002D53A9"/>
    <w:rsid w:val="002D53B5"/>
    <w:rsid w:val="002D5450"/>
    <w:rsid w:val="002D5521"/>
    <w:rsid w:val="002D5530"/>
    <w:rsid w:val="002D591E"/>
    <w:rsid w:val="002D5976"/>
    <w:rsid w:val="002D5A3B"/>
    <w:rsid w:val="002D5E05"/>
    <w:rsid w:val="002D5E0F"/>
    <w:rsid w:val="002D6034"/>
    <w:rsid w:val="002D60A5"/>
    <w:rsid w:val="002D60DD"/>
    <w:rsid w:val="002D613A"/>
    <w:rsid w:val="002D651A"/>
    <w:rsid w:val="002D66C4"/>
    <w:rsid w:val="002D6701"/>
    <w:rsid w:val="002D6821"/>
    <w:rsid w:val="002D68DB"/>
    <w:rsid w:val="002D6A85"/>
    <w:rsid w:val="002D6D65"/>
    <w:rsid w:val="002D6E81"/>
    <w:rsid w:val="002D70A7"/>
    <w:rsid w:val="002D7359"/>
    <w:rsid w:val="002D73A3"/>
    <w:rsid w:val="002D73A8"/>
    <w:rsid w:val="002D73BE"/>
    <w:rsid w:val="002D7612"/>
    <w:rsid w:val="002D78BB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1F"/>
    <w:rsid w:val="002E1562"/>
    <w:rsid w:val="002E18F4"/>
    <w:rsid w:val="002E1A0E"/>
    <w:rsid w:val="002E1A52"/>
    <w:rsid w:val="002E1B83"/>
    <w:rsid w:val="002E1BFC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4CD"/>
    <w:rsid w:val="002E2520"/>
    <w:rsid w:val="002E26D1"/>
    <w:rsid w:val="002E2998"/>
    <w:rsid w:val="002E29C5"/>
    <w:rsid w:val="002E2A01"/>
    <w:rsid w:val="002E2B16"/>
    <w:rsid w:val="002E2B49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B15"/>
    <w:rsid w:val="002E3C2B"/>
    <w:rsid w:val="002E3C30"/>
    <w:rsid w:val="002E3F4C"/>
    <w:rsid w:val="002E4092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EF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36B"/>
    <w:rsid w:val="002E76AA"/>
    <w:rsid w:val="002E78C8"/>
    <w:rsid w:val="002E79CF"/>
    <w:rsid w:val="002E7A5E"/>
    <w:rsid w:val="002E7B06"/>
    <w:rsid w:val="002E7C93"/>
    <w:rsid w:val="002E7CB8"/>
    <w:rsid w:val="002E7E9A"/>
    <w:rsid w:val="002E7EE9"/>
    <w:rsid w:val="002F0082"/>
    <w:rsid w:val="002F028D"/>
    <w:rsid w:val="002F02D0"/>
    <w:rsid w:val="002F083E"/>
    <w:rsid w:val="002F09F3"/>
    <w:rsid w:val="002F0AA2"/>
    <w:rsid w:val="002F0B79"/>
    <w:rsid w:val="002F0BEA"/>
    <w:rsid w:val="002F0C76"/>
    <w:rsid w:val="002F0DB4"/>
    <w:rsid w:val="002F0DC8"/>
    <w:rsid w:val="002F0DE6"/>
    <w:rsid w:val="002F1453"/>
    <w:rsid w:val="002F1616"/>
    <w:rsid w:val="002F1660"/>
    <w:rsid w:val="002F16E8"/>
    <w:rsid w:val="002F1796"/>
    <w:rsid w:val="002F17B5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382"/>
    <w:rsid w:val="002F26E4"/>
    <w:rsid w:val="002F26E8"/>
    <w:rsid w:val="002F27E1"/>
    <w:rsid w:val="002F28BC"/>
    <w:rsid w:val="002F2AAF"/>
    <w:rsid w:val="002F2AF6"/>
    <w:rsid w:val="002F2C6D"/>
    <w:rsid w:val="002F2C99"/>
    <w:rsid w:val="002F2D7D"/>
    <w:rsid w:val="002F2DA2"/>
    <w:rsid w:val="002F2F47"/>
    <w:rsid w:val="002F3057"/>
    <w:rsid w:val="002F32A2"/>
    <w:rsid w:val="002F33AD"/>
    <w:rsid w:val="002F33D2"/>
    <w:rsid w:val="002F348A"/>
    <w:rsid w:val="002F34CF"/>
    <w:rsid w:val="002F3556"/>
    <w:rsid w:val="002F36B5"/>
    <w:rsid w:val="002F381B"/>
    <w:rsid w:val="002F39D9"/>
    <w:rsid w:val="002F3B63"/>
    <w:rsid w:val="002F3D1A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C2C"/>
    <w:rsid w:val="002F4DE9"/>
    <w:rsid w:val="002F4F70"/>
    <w:rsid w:val="002F5108"/>
    <w:rsid w:val="002F5209"/>
    <w:rsid w:val="002F523F"/>
    <w:rsid w:val="002F5297"/>
    <w:rsid w:val="002F530C"/>
    <w:rsid w:val="002F558B"/>
    <w:rsid w:val="002F5752"/>
    <w:rsid w:val="002F5802"/>
    <w:rsid w:val="002F5849"/>
    <w:rsid w:val="002F59CF"/>
    <w:rsid w:val="002F5B4C"/>
    <w:rsid w:val="002F5CAF"/>
    <w:rsid w:val="002F613D"/>
    <w:rsid w:val="002F64FE"/>
    <w:rsid w:val="002F6506"/>
    <w:rsid w:val="002F651E"/>
    <w:rsid w:val="002F6539"/>
    <w:rsid w:val="002F660A"/>
    <w:rsid w:val="002F6651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770"/>
    <w:rsid w:val="00300A03"/>
    <w:rsid w:val="00300B96"/>
    <w:rsid w:val="00300C11"/>
    <w:rsid w:val="00300CA5"/>
    <w:rsid w:val="00300DDE"/>
    <w:rsid w:val="00300FDC"/>
    <w:rsid w:val="00301302"/>
    <w:rsid w:val="003013BC"/>
    <w:rsid w:val="0030158B"/>
    <w:rsid w:val="003015CE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21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6A9"/>
    <w:rsid w:val="00304786"/>
    <w:rsid w:val="00304B7F"/>
    <w:rsid w:val="00304D15"/>
    <w:rsid w:val="00305046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5C"/>
    <w:rsid w:val="00307576"/>
    <w:rsid w:val="003076D5"/>
    <w:rsid w:val="0030781A"/>
    <w:rsid w:val="003078A8"/>
    <w:rsid w:val="003078B6"/>
    <w:rsid w:val="0030793A"/>
    <w:rsid w:val="00307A41"/>
    <w:rsid w:val="00307D28"/>
    <w:rsid w:val="00307DE7"/>
    <w:rsid w:val="00310064"/>
    <w:rsid w:val="0031046A"/>
    <w:rsid w:val="003104B9"/>
    <w:rsid w:val="003104F5"/>
    <w:rsid w:val="003106FE"/>
    <w:rsid w:val="00310805"/>
    <w:rsid w:val="00310A9E"/>
    <w:rsid w:val="00310C37"/>
    <w:rsid w:val="00310CD0"/>
    <w:rsid w:val="00310D9E"/>
    <w:rsid w:val="003110B2"/>
    <w:rsid w:val="003110F2"/>
    <w:rsid w:val="0031110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0AC"/>
    <w:rsid w:val="0031414D"/>
    <w:rsid w:val="0031415A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1CC"/>
    <w:rsid w:val="003155A7"/>
    <w:rsid w:val="003155AC"/>
    <w:rsid w:val="00315681"/>
    <w:rsid w:val="00315799"/>
    <w:rsid w:val="0031579F"/>
    <w:rsid w:val="0031588D"/>
    <w:rsid w:val="0031589C"/>
    <w:rsid w:val="003159C8"/>
    <w:rsid w:val="00315AB0"/>
    <w:rsid w:val="00315B21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6EED"/>
    <w:rsid w:val="00316FC8"/>
    <w:rsid w:val="0031700B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0E02"/>
    <w:rsid w:val="003210D8"/>
    <w:rsid w:val="003212E3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42F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13"/>
    <w:rsid w:val="003239AE"/>
    <w:rsid w:val="00323B4B"/>
    <w:rsid w:val="00323BF3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DC9"/>
    <w:rsid w:val="00324E37"/>
    <w:rsid w:val="00324EC5"/>
    <w:rsid w:val="00325062"/>
    <w:rsid w:val="003250E5"/>
    <w:rsid w:val="0032518B"/>
    <w:rsid w:val="0032519C"/>
    <w:rsid w:val="00325294"/>
    <w:rsid w:val="00325547"/>
    <w:rsid w:val="0032556F"/>
    <w:rsid w:val="00325777"/>
    <w:rsid w:val="0032580E"/>
    <w:rsid w:val="003258C8"/>
    <w:rsid w:val="0032597B"/>
    <w:rsid w:val="003259CF"/>
    <w:rsid w:val="00325A38"/>
    <w:rsid w:val="00325A4A"/>
    <w:rsid w:val="00325B8B"/>
    <w:rsid w:val="00325BCB"/>
    <w:rsid w:val="00325CC7"/>
    <w:rsid w:val="00325E3C"/>
    <w:rsid w:val="00325EF5"/>
    <w:rsid w:val="00325F24"/>
    <w:rsid w:val="00326117"/>
    <w:rsid w:val="00326385"/>
    <w:rsid w:val="0032639E"/>
    <w:rsid w:val="003264D1"/>
    <w:rsid w:val="0032655F"/>
    <w:rsid w:val="00326968"/>
    <w:rsid w:val="00326A4A"/>
    <w:rsid w:val="00326B61"/>
    <w:rsid w:val="00326C0C"/>
    <w:rsid w:val="00326D3E"/>
    <w:rsid w:val="00326D54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105"/>
    <w:rsid w:val="003313AA"/>
    <w:rsid w:val="003314B6"/>
    <w:rsid w:val="0033187F"/>
    <w:rsid w:val="00331A06"/>
    <w:rsid w:val="00331A69"/>
    <w:rsid w:val="00331ACF"/>
    <w:rsid w:val="00331B43"/>
    <w:rsid w:val="00331B67"/>
    <w:rsid w:val="00331C50"/>
    <w:rsid w:val="00331D8A"/>
    <w:rsid w:val="00331DC8"/>
    <w:rsid w:val="00331E5A"/>
    <w:rsid w:val="00331EF1"/>
    <w:rsid w:val="00332080"/>
    <w:rsid w:val="00332085"/>
    <w:rsid w:val="003320E5"/>
    <w:rsid w:val="0033210B"/>
    <w:rsid w:val="0033215A"/>
    <w:rsid w:val="0033224D"/>
    <w:rsid w:val="003322A0"/>
    <w:rsid w:val="0033232E"/>
    <w:rsid w:val="00332ABA"/>
    <w:rsid w:val="00332B52"/>
    <w:rsid w:val="00332B6F"/>
    <w:rsid w:val="00332CEE"/>
    <w:rsid w:val="00332D4B"/>
    <w:rsid w:val="00332D4C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44"/>
    <w:rsid w:val="00334DDA"/>
    <w:rsid w:val="00334DE8"/>
    <w:rsid w:val="00334F64"/>
    <w:rsid w:val="00334FA9"/>
    <w:rsid w:val="003350BA"/>
    <w:rsid w:val="0033543E"/>
    <w:rsid w:val="003354AD"/>
    <w:rsid w:val="003354B0"/>
    <w:rsid w:val="00335678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9C6"/>
    <w:rsid w:val="00337DB0"/>
    <w:rsid w:val="00337F8B"/>
    <w:rsid w:val="00340149"/>
    <w:rsid w:val="00340161"/>
    <w:rsid w:val="00340936"/>
    <w:rsid w:val="0034097E"/>
    <w:rsid w:val="00340B0F"/>
    <w:rsid w:val="00340FF7"/>
    <w:rsid w:val="00341301"/>
    <w:rsid w:val="00341533"/>
    <w:rsid w:val="00341538"/>
    <w:rsid w:val="0034184F"/>
    <w:rsid w:val="00341861"/>
    <w:rsid w:val="003418A2"/>
    <w:rsid w:val="003418BD"/>
    <w:rsid w:val="00341975"/>
    <w:rsid w:val="00341A9A"/>
    <w:rsid w:val="00341CF7"/>
    <w:rsid w:val="00341D95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09B"/>
    <w:rsid w:val="00343217"/>
    <w:rsid w:val="00343403"/>
    <w:rsid w:val="0034340D"/>
    <w:rsid w:val="003436AE"/>
    <w:rsid w:val="00343839"/>
    <w:rsid w:val="00343A0E"/>
    <w:rsid w:val="00343AC2"/>
    <w:rsid w:val="00343AE6"/>
    <w:rsid w:val="00343C29"/>
    <w:rsid w:val="00343C2D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5E58"/>
    <w:rsid w:val="0034633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A00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7B9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EB8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2ECD"/>
    <w:rsid w:val="00353250"/>
    <w:rsid w:val="003533A0"/>
    <w:rsid w:val="003534A9"/>
    <w:rsid w:val="0035377D"/>
    <w:rsid w:val="00353888"/>
    <w:rsid w:val="00353A87"/>
    <w:rsid w:val="00353B31"/>
    <w:rsid w:val="00353B50"/>
    <w:rsid w:val="00353CB3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4C63"/>
    <w:rsid w:val="00354C82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836"/>
    <w:rsid w:val="003569BD"/>
    <w:rsid w:val="00356A0C"/>
    <w:rsid w:val="00356B6A"/>
    <w:rsid w:val="00356C3B"/>
    <w:rsid w:val="00356CD2"/>
    <w:rsid w:val="00356F8A"/>
    <w:rsid w:val="00357088"/>
    <w:rsid w:val="0035713D"/>
    <w:rsid w:val="0035717A"/>
    <w:rsid w:val="00357283"/>
    <w:rsid w:val="0035734E"/>
    <w:rsid w:val="00357467"/>
    <w:rsid w:val="003574C7"/>
    <w:rsid w:val="0035756F"/>
    <w:rsid w:val="00357619"/>
    <w:rsid w:val="003578AC"/>
    <w:rsid w:val="00357A22"/>
    <w:rsid w:val="00357B71"/>
    <w:rsid w:val="00357BFA"/>
    <w:rsid w:val="00357C25"/>
    <w:rsid w:val="00357E6A"/>
    <w:rsid w:val="00357EB6"/>
    <w:rsid w:val="00357F4B"/>
    <w:rsid w:val="00357F5F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6DE"/>
    <w:rsid w:val="003629F3"/>
    <w:rsid w:val="00362A75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1E2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A75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88"/>
    <w:rsid w:val="00366CDC"/>
    <w:rsid w:val="00366D17"/>
    <w:rsid w:val="00366DDA"/>
    <w:rsid w:val="00366F56"/>
    <w:rsid w:val="00367043"/>
    <w:rsid w:val="003670C4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04B"/>
    <w:rsid w:val="00370296"/>
    <w:rsid w:val="0037042E"/>
    <w:rsid w:val="00370612"/>
    <w:rsid w:val="0037078C"/>
    <w:rsid w:val="003707F0"/>
    <w:rsid w:val="00370AA3"/>
    <w:rsid w:val="00370F79"/>
    <w:rsid w:val="00370FA1"/>
    <w:rsid w:val="003710A6"/>
    <w:rsid w:val="00371112"/>
    <w:rsid w:val="003716D8"/>
    <w:rsid w:val="003718AB"/>
    <w:rsid w:val="003718FE"/>
    <w:rsid w:val="003719A9"/>
    <w:rsid w:val="00371B27"/>
    <w:rsid w:val="00371B4E"/>
    <w:rsid w:val="00371D98"/>
    <w:rsid w:val="00371DD9"/>
    <w:rsid w:val="00371DE5"/>
    <w:rsid w:val="00371E44"/>
    <w:rsid w:val="00371EDA"/>
    <w:rsid w:val="00371F0D"/>
    <w:rsid w:val="003722D3"/>
    <w:rsid w:val="00372374"/>
    <w:rsid w:val="003723B6"/>
    <w:rsid w:val="003724E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86B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5A5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979"/>
    <w:rsid w:val="00376A12"/>
    <w:rsid w:val="00376A4B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85C"/>
    <w:rsid w:val="0037791E"/>
    <w:rsid w:val="00377972"/>
    <w:rsid w:val="00377A1C"/>
    <w:rsid w:val="00377D69"/>
    <w:rsid w:val="00380055"/>
    <w:rsid w:val="00380193"/>
    <w:rsid w:val="003803AC"/>
    <w:rsid w:val="0038040B"/>
    <w:rsid w:val="003805DA"/>
    <w:rsid w:val="003806F9"/>
    <w:rsid w:val="003807F4"/>
    <w:rsid w:val="0038081C"/>
    <w:rsid w:val="0038098F"/>
    <w:rsid w:val="00380BF8"/>
    <w:rsid w:val="00380DA0"/>
    <w:rsid w:val="00380EE3"/>
    <w:rsid w:val="00380F74"/>
    <w:rsid w:val="00381101"/>
    <w:rsid w:val="00381117"/>
    <w:rsid w:val="003811FB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01D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4B"/>
    <w:rsid w:val="003862C0"/>
    <w:rsid w:val="00386379"/>
    <w:rsid w:val="00386533"/>
    <w:rsid w:val="0038660C"/>
    <w:rsid w:val="0038692A"/>
    <w:rsid w:val="003870ED"/>
    <w:rsid w:val="003871D2"/>
    <w:rsid w:val="003872A0"/>
    <w:rsid w:val="0038759D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0E3"/>
    <w:rsid w:val="00390124"/>
    <w:rsid w:val="0039021C"/>
    <w:rsid w:val="00390297"/>
    <w:rsid w:val="00390465"/>
    <w:rsid w:val="00390543"/>
    <w:rsid w:val="0039069E"/>
    <w:rsid w:val="003906D7"/>
    <w:rsid w:val="0039076F"/>
    <w:rsid w:val="00390A39"/>
    <w:rsid w:val="00390AEF"/>
    <w:rsid w:val="00390BFB"/>
    <w:rsid w:val="00390CB4"/>
    <w:rsid w:val="00391033"/>
    <w:rsid w:val="003912FC"/>
    <w:rsid w:val="0039135C"/>
    <w:rsid w:val="00391452"/>
    <w:rsid w:val="00391584"/>
    <w:rsid w:val="003915E9"/>
    <w:rsid w:val="00391789"/>
    <w:rsid w:val="00391804"/>
    <w:rsid w:val="0039198F"/>
    <w:rsid w:val="00391A6B"/>
    <w:rsid w:val="00391B17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3F3"/>
    <w:rsid w:val="00392410"/>
    <w:rsid w:val="0039255E"/>
    <w:rsid w:val="0039265D"/>
    <w:rsid w:val="0039269A"/>
    <w:rsid w:val="003926FF"/>
    <w:rsid w:val="003927C0"/>
    <w:rsid w:val="00392B5A"/>
    <w:rsid w:val="00392C42"/>
    <w:rsid w:val="00392D69"/>
    <w:rsid w:val="00392F5E"/>
    <w:rsid w:val="0039302E"/>
    <w:rsid w:val="00393060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2F9"/>
    <w:rsid w:val="00396416"/>
    <w:rsid w:val="00396430"/>
    <w:rsid w:val="00396455"/>
    <w:rsid w:val="00396592"/>
    <w:rsid w:val="00396A85"/>
    <w:rsid w:val="00396C69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87"/>
    <w:rsid w:val="003A02FD"/>
    <w:rsid w:val="003A03F5"/>
    <w:rsid w:val="003A049D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895"/>
    <w:rsid w:val="003A2B93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0BE"/>
    <w:rsid w:val="003A4480"/>
    <w:rsid w:val="003A48BA"/>
    <w:rsid w:val="003A4AC3"/>
    <w:rsid w:val="003A4C80"/>
    <w:rsid w:val="003A4D52"/>
    <w:rsid w:val="003A4F39"/>
    <w:rsid w:val="003A4F3F"/>
    <w:rsid w:val="003A5012"/>
    <w:rsid w:val="003A542A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A2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361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704"/>
    <w:rsid w:val="003B0935"/>
    <w:rsid w:val="003B0938"/>
    <w:rsid w:val="003B0BBC"/>
    <w:rsid w:val="003B0C19"/>
    <w:rsid w:val="003B0CBF"/>
    <w:rsid w:val="003B0D05"/>
    <w:rsid w:val="003B0D5F"/>
    <w:rsid w:val="003B0D7B"/>
    <w:rsid w:val="003B0D8C"/>
    <w:rsid w:val="003B0DC6"/>
    <w:rsid w:val="003B0DD6"/>
    <w:rsid w:val="003B0F99"/>
    <w:rsid w:val="003B10DA"/>
    <w:rsid w:val="003B10FA"/>
    <w:rsid w:val="003B11FF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B71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4F3"/>
    <w:rsid w:val="003B361D"/>
    <w:rsid w:val="003B361F"/>
    <w:rsid w:val="003B3B2B"/>
    <w:rsid w:val="003B3B7B"/>
    <w:rsid w:val="003B3BB4"/>
    <w:rsid w:val="003B3D52"/>
    <w:rsid w:val="003B3D5A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0D6"/>
    <w:rsid w:val="003B54C9"/>
    <w:rsid w:val="003B55DE"/>
    <w:rsid w:val="003B59FB"/>
    <w:rsid w:val="003B5B6D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9C1"/>
    <w:rsid w:val="003C0A0D"/>
    <w:rsid w:val="003C0ADE"/>
    <w:rsid w:val="003C0B95"/>
    <w:rsid w:val="003C0F4F"/>
    <w:rsid w:val="003C1290"/>
    <w:rsid w:val="003C130C"/>
    <w:rsid w:val="003C1345"/>
    <w:rsid w:val="003C1416"/>
    <w:rsid w:val="003C14DA"/>
    <w:rsid w:val="003C152E"/>
    <w:rsid w:val="003C1704"/>
    <w:rsid w:val="003C17B3"/>
    <w:rsid w:val="003C1827"/>
    <w:rsid w:val="003C1983"/>
    <w:rsid w:val="003C1A77"/>
    <w:rsid w:val="003C1BE6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6"/>
    <w:rsid w:val="003C411A"/>
    <w:rsid w:val="003C41C7"/>
    <w:rsid w:val="003C42CC"/>
    <w:rsid w:val="003C46DC"/>
    <w:rsid w:val="003C47D3"/>
    <w:rsid w:val="003C48C6"/>
    <w:rsid w:val="003C49AB"/>
    <w:rsid w:val="003C4C5B"/>
    <w:rsid w:val="003C4E18"/>
    <w:rsid w:val="003C4EF7"/>
    <w:rsid w:val="003C52DB"/>
    <w:rsid w:val="003C5326"/>
    <w:rsid w:val="003C5610"/>
    <w:rsid w:val="003C56F1"/>
    <w:rsid w:val="003C581F"/>
    <w:rsid w:val="003C5B38"/>
    <w:rsid w:val="003C6121"/>
    <w:rsid w:val="003C61ED"/>
    <w:rsid w:val="003C63BE"/>
    <w:rsid w:val="003C63DA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0"/>
    <w:rsid w:val="003C7709"/>
    <w:rsid w:val="003C7756"/>
    <w:rsid w:val="003C7856"/>
    <w:rsid w:val="003C7CA5"/>
    <w:rsid w:val="003D0000"/>
    <w:rsid w:val="003D02A8"/>
    <w:rsid w:val="003D03A0"/>
    <w:rsid w:val="003D0680"/>
    <w:rsid w:val="003D07B8"/>
    <w:rsid w:val="003D0962"/>
    <w:rsid w:val="003D0BFE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3F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A2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E"/>
    <w:rsid w:val="003D5898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71A"/>
    <w:rsid w:val="003D697E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B24"/>
    <w:rsid w:val="003D7CF5"/>
    <w:rsid w:val="003D7E14"/>
    <w:rsid w:val="003D7E4E"/>
    <w:rsid w:val="003D7E7D"/>
    <w:rsid w:val="003D7FBE"/>
    <w:rsid w:val="003E0064"/>
    <w:rsid w:val="003E0204"/>
    <w:rsid w:val="003E037E"/>
    <w:rsid w:val="003E073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6FF"/>
    <w:rsid w:val="003E383B"/>
    <w:rsid w:val="003E394F"/>
    <w:rsid w:val="003E3989"/>
    <w:rsid w:val="003E3AC0"/>
    <w:rsid w:val="003E3ADC"/>
    <w:rsid w:val="003E3B61"/>
    <w:rsid w:val="003E3C1D"/>
    <w:rsid w:val="003E3E08"/>
    <w:rsid w:val="003E3F7C"/>
    <w:rsid w:val="003E3FA3"/>
    <w:rsid w:val="003E40A5"/>
    <w:rsid w:val="003E4164"/>
    <w:rsid w:val="003E4177"/>
    <w:rsid w:val="003E41C2"/>
    <w:rsid w:val="003E428B"/>
    <w:rsid w:val="003E449C"/>
    <w:rsid w:val="003E44AC"/>
    <w:rsid w:val="003E44B9"/>
    <w:rsid w:val="003E4564"/>
    <w:rsid w:val="003E45A3"/>
    <w:rsid w:val="003E472D"/>
    <w:rsid w:val="003E473E"/>
    <w:rsid w:val="003E4B02"/>
    <w:rsid w:val="003E4B4C"/>
    <w:rsid w:val="003E4B65"/>
    <w:rsid w:val="003E4BB7"/>
    <w:rsid w:val="003E4C44"/>
    <w:rsid w:val="003E4DAD"/>
    <w:rsid w:val="003E4E1E"/>
    <w:rsid w:val="003E4E3A"/>
    <w:rsid w:val="003E4FF7"/>
    <w:rsid w:val="003E5064"/>
    <w:rsid w:val="003E50A0"/>
    <w:rsid w:val="003E517B"/>
    <w:rsid w:val="003E5349"/>
    <w:rsid w:val="003E545C"/>
    <w:rsid w:val="003E54CD"/>
    <w:rsid w:val="003E5888"/>
    <w:rsid w:val="003E58B6"/>
    <w:rsid w:val="003E5A65"/>
    <w:rsid w:val="003E5F3A"/>
    <w:rsid w:val="003E60F3"/>
    <w:rsid w:val="003E628A"/>
    <w:rsid w:val="003E62C0"/>
    <w:rsid w:val="003E6504"/>
    <w:rsid w:val="003E67FF"/>
    <w:rsid w:val="003E6941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10F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42"/>
    <w:rsid w:val="003F1198"/>
    <w:rsid w:val="003F1357"/>
    <w:rsid w:val="003F1502"/>
    <w:rsid w:val="003F1669"/>
    <w:rsid w:val="003F16CF"/>
    <w:rsid w:val="003F1766"/>
    <w:rsid w:val="003F17E7"/>
    <w:rsid w:val="003F1863"/>
    <w:rsid w:val="003F18B4"/>
    <w:rsid w:val="003F193C"/>
    <w:rsid w:val="003F1ABE"/>
    <w:rsid w:val="003F1E3E"/>
    <w:rsid w:val="003F1F38"/>
    <w:rsid w:val="003F1F76"/>
    <w:rsid w:val="003F2351"/>
    <w:rsid w:val="003F23D3"/>
    <w:rsid w:val="003F24A4"/>
    <w:rsid w:val="003F2546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625"/>
    <w:rsid w:val="003F56B0"/>
    <w:rsid w:val="003F58D1"/>
    <w:rsid w:val="003F5A53"/>
    <w:rsid w:val="003F5A5D"/>
    <w:rsid w:val="003F5B61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190"/>
    <w:rsid w:val="00400298"/>
    <w:rsid w:val="004007B5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190"/>
    <w:rsid w:val="00402210"/>
    <w:rsid w:val="00402321"/>
    <w:rsid w:val="00402B38"/>
    <w:rsid w:val="00402BB1"/>
    <w:rsid w:val="00402BE0"/>
    <w:rsid w:val="00402C14"/>
    <w:rsid w:val="00402ECA"/>
    <w:rsid w:val="00402F1F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5CE"/>
    <w:rsid w:val="00404831"/>
    <w:rsid w:val="00404B23"/>
    <w:rsid w:val="00404C1F"/>
    <w:rsid w:val="00404CCF"/>
    <w:rsid w:val="00404DB9"/>
    <w:rsid w:val="00404DF9"/>
    <w:rsid w:val="00404E00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7B"/>
    <w:rsid w:val="004065BA"/>
    <w:rsid w:val="00406680"/>
    <w:rsid w:val="00406CD2"/>
    <w:rsid w:val="00406D1A"/>
    <w:rsid w:val="00406E3D"/>
    <w:rsid w:val="00406E89"/>
    <w:rsid w:val="00406ED9"/>
    <w:rsid w:val="00406F2A"/>
    <w:rsid w:val="0040733F"/>
    <w:rsid w:val="00407516"/>
    <w:rsid w:val="00407526"/>
    <w:rsid w:val="00407553"/>
    <w:rsid w:val="004075F1"/>
    <w:rsid w:val="004077E3"/>
    <w:rsid w:val="004078AD"/>
    <w:rsid w:val="004078DD"/>
    <w:rsid w:val="00407A6D"/>
    <w:rsid w:val="00407A90"/>
    <w:rsid w:val="00407B8E"/>
    <w:rsid w:val="00407BD8"/>
    <w:rsid w:val="00407BFE"/>
    <w:rsid w:val="00407C1C"/>
    <w:rsid w:val="00407C98"/>
    <w:rsid w:val="004101AD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562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1F88"/>
    <w:rsid w:val="004121A6"/>
    <w:rsid w:val="00412520"/>
    <w:rsid w:val="004126A6"/>
    <w:rsid w:val="004127C3"/>
    <w:rsid w:val="00412A49"/>
    <w:rsid w:val="00412BB4"/>
    <w:rsid w:val="00412BFA"/>
    <w:rsid w:val="00412D83"/>
    <w:rsid w:val="00412F82"/>
    <w:rsid w:val="004131CF"/>
    <w:rsid w:val="00413220"/>
    <w:rsid w:val="004136A9"/>
    <w:rsid w:val="00413707"/>
    <w:rsid w:val="00413744"/>
    <w:rsid w:val="00413944"/>
    <w:rsid w:val="004139E4"/>
    <w:rsid w:val="00413A40"/>
    <w:rsid w:val="00413AA5"/>
    <w:rsid w:val="00413AD6"/>
    <w:rsid w:val="00413BB7"/>
    <w:rsid w:val="00413ED4"/>
    <w:rsid w:val="00413F44"/>
    <w:rsid w:val="004140DD"/>
    <w:rsid w:val="00414113"/>
    <w:rsid w:val="00414380"/>
    <w:rsid w:val="00414411"/>
    <w:rsid w:val="00414429"/>
    <w:rsid w:val="004145DC"/>
    <w:rsid w:val="004146C1"/>
    <w:rsid w:val="004146C9"/>
    <w:rsid w:val="004146EB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E25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B35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AE1"/>
    <w:rsid w:val="00416D91"/>
    <w:rsid w:val="00416EBF"/>
    <w:rsid w:val="00416F8F"/>
    <w:rsid w:val="00417141"/>
    <w:rsid w:val="004171F2"/>
    <w:rsid w:val="004173B8"/>
    <w:rsid w:val="004173F9"/>
    <w:rsid w:val="0041740B"/>
    <w:rsid w:val="0041741A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6D1"/>
    <w:rsid w:val="00421838"/>
    <w:rsid w:val="00421A42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42F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5DF"/>
    <w:rsid w:val="004256C2"/>
    <w:rsid w:val="0042587F"/>
    <w:rsid w:val="004258AD"/>
    <w:rsid w:val="00425C06"/>
    <w:rsid w:val="00425C3A"/>
    <w:rsid w:val="00425C77"/>
    <w:rsid w:val="00425CAB"/>
    <w:rsid w:val="00425CE8"/>
    <w:rsid w:val="00425D2C"/>
    <w:rsid w:val="00426168"/>
    <w:rsid w:val="004261FB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257"/>
    <w:rsid w:val="0042746F"/>
    <w:rsid w:val="00427478"/>
    <w:rsid w:val="00427527"/>
    <w:rsid w:val="0042758B"/>
    <w:rsid w:val="004276A5"/>
    <w:rsid w:val="004277EC"/>
    <w:rsid w:val="00427840"/>
    <w:rsid w:val="00427898"/>
    <w:rsid w:val="004278CC"/>
    <w:rsid w:val="00427A59"/>
    <w:rsid w:val="00427A94"/>
    <w:rsid w:val="00427AA2"/>
    <w:rsid w:val="00427D36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3FE0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2C9"/>
    <w:rsid w:val="004364C0"/>
    <w:rsid w:val="00436674"/>
    <w:rsid w:val="0043678A"/>
    <w:rsid w:val="00436885"/>
    <w:rsid w:val="0043688E"/>
    <w:rsid w:val="004368DF"/>
    <w:rsid w:val="00436A54"/>
    <w:rsid w:val="00436A72"/>
    <w:rsid w:val="00436A98"/>
    <w:rsid w:val="00436B90"/>
    <w:rsid w:val="00436B9E"/>
    <w:rsid w:val="00436BA2"/>
    <w:rsid w:val="00436CDB"/>
    <w:rsid w:val="00436DFC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37F5F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48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262"/>
    <w:rsid w:val="0044346D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39"/>
    <w:rsid w:val="0044644D"/>
    <w:rsid w:val="00446558"/>
    <w:rsid w:val="00446991"/>
    <w:rsid w:val="004469DD"/>
    <w:rsid w:val="00446BEE"/>
    <w:rsid w:val="00446FA4"/>
    <w:rsid w:val="00447107"/>
    <w:rsid w:val="0044725F"/>
    <w:rsid w:val="00447466"/>
    <w:rsid w:val="00447678"/>
    <w:rsid w:val="00447B6B"/>
    <w:rsid w:val="00447BDA"/>
    <w:rsid w:val="00447D16"/>
    <w:rsid w:val="00447D1D"/>
    <w:rsid w:val="00447DC0"/>
    <w:rsid w:val="00447E4C"/>
    <w:rsid w:val="00447EBC"/>
    <w:rsid w:val="00447F98"/>
    <w:rsid w:val="0045022B"/>
    <w:rsid w:val="00450462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63"/>
    <w:rsid w:val="00451BB4"/>
    <w:rsid w:val="00451BE5"/>
    <w:rsid w:val="00451E6F"/>
    <w:rsid w:val="00451EF6"/>
    <w:rsid w:val="00452034"/>
    <w:rsid w:val="00452055"/>
    <w:rsid w:val="0045206F"/>
    <w:rsid w:val="0045210C"/>
    <w:rsid w:val="004524D2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5C4"/>
    <w:rsid w:val="0045382F"/>
    <w:rsid w:val="00453CB5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6E"/>
    <w:rsid w:val="00455CA2"/>
    <w:rsid w:val="00455DCA"/>
    <w:rsid w:val="00455E00"/>
    <w:rsid w:val="00456023"/>
    <w:rsid w:val="0045619B"/>
    <w:rsid w:val="004561A7"/>
    <w:rsid w:val="00456339"/>
    <w:rsid w:val="00456471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16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41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150"/>
    <w:rsid w:val="00463250"/>
    <w:rsid w:val="004633C0"/>
    <w:rsid w:val="00463439"/>
    <w:rsid w:val="004634D5"/>
    <w:rsid w:val="004635A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CE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A4F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721"/>
    <w:rsid w:val="004707BF"/>
    <w:rsid w:val="00470A3B"/>
    <w:rsid w:val="00470AD2"/>
    <w:rsid w:val="00470ADF"/>
    <w:rsid w:val="00470CDE"/>
    <w:rsid w:val="00471009"/>
    <w:rsid w:val="004711C4"/>
    <w:rsid w:val="00471392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1F8E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EAD"/>
    <w:rsid w:val="00472FBA"/>
    <w:rsid w:val="00473197"/>
    <w:rsid w:val="00473388"/>
    <w:rsid w:val="004734B4"/>
    <w:rsid w:val="0047350F"/>
    <w:rsid w:val="00473584"/>
    <w:rsid w:val="00473697"/>
    <w:rsid w:val="004736B4"/>
    <w:rsid w:val="0047378A"/>
    <w:rsid w:val="004737A6"/>
    <w:rsid w:val="004737EE"/>
    <w:rsid w:val="00473CD1"/>
    <w:rsid w:val="00473D8A"/>
    <w:rsid w:val="00473DAF"/>
    <w:rsid w:val="00473E28"/>
    <w:rsid w:val="00473E7F"/>
    <w:rsid w:val="00473F05"/>
    <w:rsid w:val="00474063"/>
    <w:rsid w:val="004740B4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085"/>
    <w:rsid w:val="0047528C"/>
    <w:rsid w:val="004753A9"/>
    <w:rsid w:val="0047548E"/>
    <w:rsid w:val="00475594"/>
    <w:rsid w:val="00475655"/>
    <w:rsid w:val="0047587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639"/>
    <w:rsid w:val="00476874"/>
    <w:rsid w:val="00476898"/>
    <w:rsid w:val="00476AD5"/>
    <w:rsid w:val="00476D0E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B70"/>
    <w:rsid w:val="00481C16"/>
    <w:rsid w:val="00481C85"/>
    <w:rsid w:val="00482132"/>
    <w:rsid w:val="004824E2"/>
    <w:rsid w:val="004824FF"/>
    <w:rsid w:val="00482570"/>
    <w:rsid w:val="004826C6"/>
    <w:rsid w:val="004826F4"/>
    <w:rsid w:val="004828CD"/>
    <w:rsid w:val="00482CD1"/>
    <w:rsid w:val="00482D70"/>
    <w:rsid w:val="00482DF4"/>
    <w:rsid w:val="00482F64"/>
    <w:rsid w:val="004832CF"/>
    <w:rsid w:val="0048337E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89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BA9"/>
    <w:rsid w:val="00485C10"/>
    <w:rsid w:val="00485C7E"/>
    <w:rsid w:val="00485E51"/>
    <w:rsid w:val="00485FBF"/>
    <w:rsid w:val="0048637B"/>
    <w:rsid w:val="004864A3"/>
    <w:rsid w:val="004865AA"/>
    <w:rsid w:val="00486BFE"/>
    <w:rsid w:val="00486C0A"/>
    <w:rsid w:val="00486C56"/>
    <w:rsid w:val="00486CCA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25C"/>
    <w:rsid w:val="00490402"/>
    <w:rsid w:val="004904D2"/>
    <w:rsid w:val="0049067B"/>
    <w:rsid w:val="004906C7"/>
    <w:rsid w:val="00490736"/>
    <w:rsid w:val="00490947"/>
    <w:rsid w:val="00490A5A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62"/>
    <w:rsid w:val="004930A1"/>
    <w:rsid w:val="004932DE"/>
    <w:rsid w:val="004932E7"/>
    <w:rsid w:val="004933D7"/>
    <w:rsid w:val="004938E3"/>
    <w:rsid w:val="00493BF7"/>
    <w:rsid w:val="00493C05"/>
    <w:rsid w:val="00493D64"/>
    <w:rsid w:val="00493DE6"/>
    <w:rsid w:val="00493EEB"/>
    <w:rsid w:val="00493F1F"/>
    <w:rsid w:val="00493F36"/>
    <w:rsid w:val="0049402C"/>
    <w:rsid w:val="0049431A"/>
    <w:rsid w:val="00494412"/>
    <w:rsid w:val="00494610"/>
    <w:rsid w:val="0049469D"/>
    <w:rsid w:val="00494C41"/>
    <w:rsid w:val="00494D4D"/>
    <w:rsid w:val="004950B8"/>
    <w:rsid w:val="0049550C"/>
    <w:rsid w:val="004955CA"/>
    <w:rsid w:val="004956A8"/>
    <w:rsid w:val="00495713"/>
    <w:rsid w:val="004958F8"/>
    <w:rsid w:val="00495B7D"/>
    <w:rsid w:val="00495C18"/>
    <w:rsid w:val="00495E75"/>
    <w:rsid w:val="00495F6C"/>
    <w:rsid w:val="00495FB7"/>
    <w:rsid w:val="0049654D"/>
    <w:rsid w:val="00496636"/>
    <w:rsid w:val="00496689"/>
    <w:rsid w:val="004967DB"/>
    <w:rsid w:val="004967F6"/>
    <w:rsid w:val="00496831"/>
    <w:rsid w:val="0049684C"/>
    <w:rsid w:val="004968CB"/>
    <w:rsid w:val="00496920"/>
    <w:rsid w:val="00496966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84"/>
    <w:rsid w:val="004A05C6"/>
    <w:rsid w:val="004A0607"/>
    <w:rsid w:val="004A06ED"/>
    <w:rsid w:val="004A06F7"/>
    <w:rsid w:val="004A087B"/>
    <w:rsid w:val="004A09A8"/>
    <w:rsid w:val="004A09FA"/>
    <w:rsid w:val="004A0A21"/>
    <w:rsid w:val="004A0B93"/>
    <w:rsid w:val="004A0FFA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2C1A"/>
    <w:rsid w:val="004A30F7"/>
    <w:rsid w:val="004A318E"/>
    <w:rsid w:val="004A3452"/>
    <w:rsid w:val="004A34D4"/>
    <w:rsid w:val="004A364C"/>
    <w:rsid w:val="004A3691"/>
    <w:rsid w:val="004A384A"/>
    <w:rsid w:val="004A38AE"/>
    <w:rsid w:val="004A3DDC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456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2BF"/>
    <w:rsid w:val="004A63EA"/>
    <w:rsid w:val="004A65B0"/>
    <w:rsid w:val="004A6711"/>
    <w:rsid w:val="004A686F"/>
    <w:rsid w:val="004A6A89"/>
    <w:rsid w:val="004A6C2C"/>
    <w:rsid w:val="004A6C33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1A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6E6"/>
    <w:rsid w:val="004B188C"/>
    <w:rsid w:val="004B1900"/>
    <w:rsid w:val="004B1A72"/>
    <w:rsid w:val="004B1ADF"/>
    <w:rsid w:val="004B1D21"/>
    <w:rsid w:val="004B21B3"/>
    <w:rsid w:val="004B22D2"/>
    <w:rsid w:val="004B250D"/>
    <w:rsid w:val="004B256D"/>
    <w:rsid w:val="004B257A"/>
    <w:rsid w:val="004B25A3"/>
    <w:rsid w:val="004B262C"/>
    <w:rsid w:val="004B2637"/>
    <w:rsid w:val="004B2A7A"/>
    <w:rsid w:val="004B2B07"/>
    <w:rsid w:val="004B2B1D"/>
    <w:rsid w:val="004B2C0E"/>
    <w:rsid w:val="004B2EA8"/>
    <w:rsid w:val="004B2FD6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A82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1"/>
    <w:rsid w:val="004B493F"/>
    <w:rsid w:val="004B4B35"/>
    <w:rsid w:val="004B4C2B"/>
    <w:rsid w:val="004B4C6E"/>
    <w:rsid w:val="004B4DDA"/>
    <w:rsid w:val="004B4F15"/>
    <w:rsid w:val="004B4F5B"/>
    <w:rsid w:val="004B50AB"/>
    <w:rsid w:val="004B54CE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694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C9"/>
    <w:rsid w:val="004B745B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30"/>
    <w:rsid w:val="004C089B"/>
    <w:rsid w:val="004C098F"/>
    <w:rsid w:val="004C0998"/>
    <w:rsid w:val="004C0C70"/>
    <w:rsid w:val="004C0D3A"/>
    <w:rsid w:val="004C0E2D"/>
    <w:rsid w:val="004C0E66"/>
    <w:rsid w:val="004C0EFE"/>
    <w:rsid w:val="004C10DA"/>
    <w:rsid w:val="004C10DE"/>
    <w:rsid w:val="004C12D0"/>
    <w:rsid w:val="004C1347"/>
    <w:rsid w:val="004C1475"/>
    <w:rsid w:val="004C15A7"/>
    <w:rsid w:val="004C16C6"/>
    <w:rsid w:val="004C16E6"/>
    <w:rsid w:val="004C16EF"/>
    <w:rsid w:val="004C1770"/>
    <w:rsid w:val="004C1941"/>
    <w:rsid w:val="004C19D2"/>
    <w:rsid w:val="004C19FE"/>
    <w:rsid w:val="004C1B01"/>
    <w:rsid w:val="004C1B59"/>
    <w:rsid w:val="004C1E24"/>
    <w:rsid w:val="004C1ECC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5FF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350"/>
    <w:rsid w:val="004C462F"/>
    <w:rsid w:val="004C4668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5F60"/>
    <w:rsid w:val="004C609E"/>
    <w:rsid w:val="004C61FE"/>
    <w:rsid w:val="004C6244"/>
    <w:rsid w:val="004C632B"/>
    <w:rsid w:val="004C634A"/>
    <w:rsid w:val="004C63EE"/>
    <w:rsid w:val="004C656E"/>
    <w:rsid w:val="004C66F8"/>
    <w:rsid w:val="004C695E"/>
    <w:rsid w:val="004C69E4"/>
    <w:rsid w:val="004C6B9C"/>
    <w:rsid w:val="004C6C01"/>
    <w:rsid w:val="004C6E7A"/>
    <w:rsid w:val="004C70B7"/>
    <w:rsid w:val="004C719B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975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12"/>
    <w:rsid w:val="004D159B"/>
    <w:rsid w:val="004D179F"/>
    <w:rsid w:val="004D18A3"/>
    <w:rsid w:val="004D1ABA"/>
    <w:rsid w:val="004D1BBC"/>
    <w:rsid w:val="004D1C06"/>
    <w:rsid w:val="004D1D4B"/>
    <w:rsid w:val="004D1F5C"/>
    <w:rsid w:val="004D1FED"/>
    <w:rsid w:val="004D20E8"/>
    <w:rsid w:val="004D239F"/>
    <w:rsid w:val="004D24FA"/>
    <w:rsid w:val="004D2599"/>
    <w:rsid w:val="004D25F1"/>
    <w:rsid w:val="004D28D2"/>
    <w:rsid w:val="004D2936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9AF"/>
    <w:rsid w:val="004D3A1E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C75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70B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D7F26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5A"/>
    <w:rsid w:val="004E1575"/>
    <w:rsid w:val="004E196D"/>
    <w:rsid w:val="004E1AF6"/>
    <w:rsid w:val="004E1B02"/>
    <w:rsid w:val="004E1C7F"/>
    <w:rsid w:val="004E2160"/>
    <w:rsid w:val="004E21E3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60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2BF"/>
    <w:rsid w:val="004E436B"/>
    <w:rsid w:val="004E4399"/>
    <w:rsid w:val="004E4441"/>
    <w:rsid w:val="004E444A"/>
    <w:rsid w:val="004E4480"/>
    <w:rsid w:val="004E4806"/>
    <w:rsid w:val="004E48FB"/>
    <w:rsid w:val="004E4952"/>
    <w:rsid w:val="004E4981"/>
    <w:rsid w:val="004E4982"/>
    <w:rsid w:val="004E4A14"/>
    <w:rsid w:val="004E4A68"/>
    <w:rsid w:val="004E4ADC"/>
    <w:rsid w:val="004E4B4A"/>
    <w:rsid w:val="004E4CFD"/>
    <w:rsid w:val="004E4E70"/>
    <w:rsid w:val="004E5007"/>
    <w:rsid w:val="004E50C1"/>
    <w:rsid w:val="004E50F7"/>
    <w:rsid w:val="004E53B1"/>
    <w:rsid w:val="004E53FB"/>
    <w:rsid w:val="004E5601"/>
    <w:rsid w:val="004E5624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5FEE"/>
    <w:rsid w:val="004E6047"/>
    <w:rsid w:val="004E621E"/>
    <w:rsid w:val="004E62A2"/>
    <w:rsid w:val="004E6473"/>
    <w:rsid w:val="004E6765"/>
    <w:rsid w:val="004E67B5"/>
    <w:rsid w:val="004E68A9"/>
    <w:rsid w:val="004E69F4"/>
    <w:rsid w:val="004E6A75"/>
    <w:rsid w:val="004E6AA4"/>
    <w:rsid w:val="004E6CD4"/>
    <w:rsid w:val="004E6CFD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38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AD5"/>
    <w:rsid w:val="004F2B0A"/>
    <w:rsid w:val="004F2B5C"/>
    <w:rsid w:val="004F2BE5"/>
    <w:rsid w:val="004F2D1A"/>
    <w:rsid w:val="004F2D97"/>
    <w:rsid w:val="004F2E6B"/>
    <w:rsid w:val="004F300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15F"/>
    <w:rsid w:val="004F5473"/>
    <w:rsid w:val="004F5491"/>
    <w:rsid w:val="004F5735"/>
    <w:rsid w:val="004F57D4"/>
    <w:rsid w:val="004F57EA"/>
    <w:rsid w:val="004F5A30"/>
    <w:rsid w:val="004F5A8D"/>
    <w:rsid w:val="004F5AB1"/>
    <w:rsid w:val="004F5D3E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197"/>
    <w:rsid w:val="004F72A1"/>
    <w:rsid w:val="004F7321"/>
    <w:rsid w:val="004F734E"/>
    <w:rsid w:val="004F737A"/>
    <w:rsid w:val="004F7387"/>
    <w:rsid w:val="004F757A"/>
    <w:rsid w:val="004F75B0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41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5B5"/>
    <w:rsid w:val="00502836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BE4"/>
    <w:rsid w:val="00503D77"/>
    <w:rsid w:val="00503DCA"/>
    <w:rsid w:val="00503E6C"/>
    <w:rsid w:val="00503ECF"/>
    <w:rsid w:val="00503FC8"/>
    <w:rsid w:val="00504141"/>
    <w:rsid w:val="0050440B"/>
    <w:rsid w:val="00504482"/>
    <w:rsid w:val="0050451D"/>
    <w:rsid w:val="005047F6"/>
    <w:rsid w:val="005048E3"/>
    <w:rsid w:val="0050499E"/>
    <w:rsid w:val="005049C7"/>
    <w:rsid w:val="005049DA"/>
    <w:rsid w:val="00504C0A"/>
    <w:rsid w:val="00504F05"/>
    <w:rsid w:val="00504FD4"/>
    <w:rsid w:val="005050EB"/>
    <w:rsid w:val="00505278"/>
    <w:rsid w:val="00505394"/>
    <w:rsid w:val="0050556C"/>
    <w:rsid w:val="00505C93"/>
    <w:rsid w:val="00505CE4"/>
    <w:rsid w:val="00506041"/>
    <w:rsid w:val="00506135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325"/>
    <w:rsid w:val="005104DC"/>
    <w:rsid w:val="005105BE"/>
    <w:rsid w:val="005105FA"/>
    <w:rsid w:val="00510649"/>
    <w:rsid w:val="00510761"/>
    <w:rsid w:val="005107DD"/>
    <w:rsid w:val="0051082A"/>
    <w:rsid w:val="00510853"/>
    <w:rsid w:val="005108D0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3CE1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507"/>
    <w:rsid w:val="00515512"/>
    <w:rsid w:val="0051568A"/>
    <w:rsid w:val="00515709"/>
    <w:rsid w:val="00515883"/>
    <w:rsid w:val="00515930"/>
    <w:rsid w:val="00515A0F"/>
    <w:rsid w:val="00515A88"/>
    <w:rsid w:val="00515AFF"/>
    <w:rsid w:val="00515BEA"/>
    <w:rsid w:val="00515C5B"/>
    <w:rsid w:val="00515E2C"/>
    <w:rsid w:val="00515E3B"/>
    <w:rsid w:val="00515EA0"/>
    <w:rsid w:val="00515F35"/>
    <w:rsid w:val="00515FC4"/>
    <w:rsid w:val="00516014"/>
    <w:rsid w:val="005160A0"/>
    <w:rsid w:val="0051618C"/>
    <w:rsid w:val="00516217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44"/>
    <w:rsid w:val="00516F9E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09"/>
    <w:rsid w:val="00520853"/>
    <w:rsid w:val="005208AC"/>
    <w:rsid w:val="0052093E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A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CB1"/>
    <w:rsid w:val="00522EFB"/>
    <w:rsid w:val="0052347A"/>
    <w:rsid w:val="0052363B"/>
    <w:rsid w:val="0052376B"/>
    <w:rsid w:val="00523910"/>
    <w:rsid w:val="00523B44"/>
    <w:rsid w:val="00523DD5"/>
    <w:rsid w:val="00523E2A"/>
    <w:rsid w:val="00523EA4"/>
    <w:rsid w:val="00524007"/>
    <w:rsid w:val="0052403E"/>
    <w:rsid w:val="005241FA"/>
    <w:rsid w:val="0052425F"/>
    <w:rsid w:val="0052429A"/>
    <w:rsid w:val="005242B1"/>
    <w:rsid w:val="00524324"/>
    <w:rsid w:val="00524342"/>
    <w:rsid w:val="00524404"/>
    <w:rsid w:val="00524446"/>
    <w:rsid w:val="005244AB"/>
    <w:rsid w:val="0052463C"/>
    <w:rsid w:val="005246A3"/>
    <w:rsid w:val="0052486D"/>
    <w:rsid w:val="005249F7"/>
    <w:rsid w:val="00524A6B"/>
    <w:rsid w:val="00524AE0"/>
    <w:rsid w:val="00524B5B"/>
    <w:rsid w:val="00524BB0"/>
    <w:rsid w:val="00524FC9"/>
    <w:rsid w:val="0052503A"/>
    <w:rsid w:val="0052506A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00"/>
    <w:rsid w:val="00525D12"/>
    <w:rsid w:val="00525F23"/>
    <w:rsid w:val="0052622A"/>
    <w:rsid w:val="0052626C"/>
    <w:rsid w:val="0052640D"/>
    <w:rsid w:val="0052641A"/>
    <w:rsid w:val="00526504"/>
    <w:rsid w:val="0052671B"/>
    <w:rsid w:val="00526BDD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553"/>
    <w:rsid w:val="00532746"/>
    <w:rsid w:val="00532873"/>
    <w:rsid w:val="0053288B"/>
    <w:rsid w:val="00532AE5"/>
    <w:rsid w:val="00532C16"/>
    <w:rsid w:val="00532C2E"/>
    <w:rsid w:val="00533089"/>
    <w:rsid w:val="0053309F"/>
    <w:rsid w:val="00533141"/>
    <w:rsid w:val="00533623"/>
    <w:rsid w:val="00533629"/>
    <w:rsid w:val="00533749"/>
    <w:rsid w:val="0053374A"/>
    <w:rsid w:val="005337B5"/>
    <w:rsid w:val="00533A98"/>
    <w:rsid w:val="00533C81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D2E"/>
    <w:rsid w:val="00535E93"/>
    <w:rsid w:val="00535F02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7DD"/>
    <w:rsid w:val="005379FD"/>
    <w:rsid w:val="00537A1E"/>
    <w:rsid w:val="00537C30"/>
    <w:rsid w:val="00537C9B"/>
    <w:rsid w:val="00537D15"/>
    <w:rsid w:val="00537F3B"/>
    <w:rsid w:val="00537FF9"/>
    <w:rsid w:val="005400B9"/>
    <w:rsid w:val="005400FC"/>
    <w:rsid w:val="005401B2"/>
    <w:rsid w:val="00540292"/>
    <w:rsid w:val="005404A8"/>
    <w:rsid w:val="00540593"/>
    <w:rsid w:val="00540706"/>
    <w:rsid w:val="0054076E"/>
    <w:rsid w:val="00540A35"/>
    <w:rsid w:val="00540A85"/>
    <w:rsid w:val="00540C2E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BE"/>
    <w:rsid w:val="005417CB"/>
    <w:rsid w:val="0054180C"/>
    <w:rsid w:val="0054192F"/>
    <w:rsid w:val="00541979"/>
    <w:rsid w:val="0054198B"/>
    <w:rsid w:val="00541991"/>
    <w:rsid w:val="00541A28"/>
    <w:rsid w:val="00541C04"/>
    <w:rsid w:val="00541D69"/>
    <w:rsid w:val="00541E64"/>
    <w:rsid w:val="00541EB5"/>
    <w:rsid w:val="00541FD9"/>
    <w:rsid w:val="005421AE"/>
    <w:rsid w:val="005421B1"/>
    <w:rsid w:val="00542591"/>
    <w:rsid w:val="00542633"/>
    <w:rsid w:val="0054268D"/>
    <w:rsid w:val="00542852"/>
    <w:rsid w:val="00542B0E"/>
    <w:rsid w:val="00542DAD"/>
    <w:rsid w:val="00543322"/>
    <w:rsid w:val="0054338B"/>
    <w:rsid w:val="005434FF"/>
    <w:rsid w:val="005436EC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BE7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04"/>
    <w:rsid w:val="00547078"/>
    <w:rsid w:val="0054709F"/>
    <w:rsid w:val="005471E6"/>
    <w:rsid w:val="005472B7"/>
    <w:rsid w:val="00547332"/>
    <w:rsid w:val="0054746B"/>
    <w:rsid w:val="00547B89"/>
    <w:rsid w:val="00547BC0"/>
    <w:rsid w:val="00547CCA"/>
    <w:rsid w:val="00547D9F"/>
    <w:rsid w:val="00547DCA"/>
    <w:rsid w:val="00547E64"/>
    <w:rsid w:val="00547F8F"/>
    <w:rsid w:val="00550020"/>
    <w:rsid w:val="0055036D"/>
    <w:rsid w:val="005503E3"/>
    <w:rsid w:val="00550428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A75"/>
    <w:rsid w:val="00553BC0"/>
    <w:rsid w:val="00553D79"/>
    <w:rsid w:val="00553D7C"/>
    <w:rsid w:val="00553F2D"/>
    <w:rsid w:val="005541F7"/>
    <w:rsid w:val="005541F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C75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823"/>
    <w:rsid w:val="00555C9C"/>
    <w:rsid w:val="00555DFF"/>
    <w:rsid w:val="00555F7A"/>
    <w:rsid w:val="005561B1"/>
    <w:rsid w:val="005561C0"/>
    <w:rsid w:val="00556200"/>
    <w:rsid w:val="005563F5"/>
    <w:rsid w:val="005564D2"/>
    <w:rsid w:val="005568ED"/>
    <w:rsid w:val="00556AAF"/>
    <w:rsid w:val="00556E92"/>
    <w:rsid w:val="00556F08"/>
    <w:rsid w:val="00556F1E"/>
    <w:rsid w:val="0055712C"/>
    <w:rsid w:val="00557309"/>
    <w:rsid w:val="00557431"/>
    <w:rsid w:val="005575AA"/>
    <w:rsid w:val="00557ADD"/>
    <w:rsid w:val="00557C3A"/>
    <w:rsid w:val="00557EE4"/>
    <w:rsid w:val="00557FEF"/>
    <w:rsid w:val="00557FF1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47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4D65"/>
    <w:rsid w:val="00565097"/>
    <w:rsid w:val="00565493"/>
    <w:rsid w:val="00565702"/>
    <w:rsid w:val="0056572C"/>
    <w:rsid w:val="005657AB"/>
    <w:rsid w:val="00565A67"/>
    <w:rsid w:val="00565A8E"/>
    <w:rsid w:val="00565BD5"/>
    <w:rsid w:val="00565DE7"/>
    <w:rsid w:val="00565ED2"/>
    <w:rsid w:val="00565FF3"/>
    <w:rsid w:val="005660C8"/>
    <w:rsid w:val="00566421"/>
    <w:rsid w:val="00566445"/>
    <w:rsid w:val="005664FB"/>
    <w:rsid w:val="00566619"/>
    <w:rsid w:val="00566682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67EC3"/>
    <w:rsid w:val="00570323"/>
    <w:rsid w:val="0057038A"/>
    <w:rsid w:val="0057054B"/>
    <w:rsid w:val="005705B2"/>
    <w:rsid w:val="005709FF"/>
    <w:rsid w:val="00570ABA"/>
    <w:rsid w:val="00570B2B"/>
    <w:rsid w:val="00570B84"/>
    <w:rsid w:val="00570C0F"/>
    <w:rsid w:val="00570C1E"/>
    <w:rsid w:val="00570EEA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65"/>
    <w:rsid w:val="00571DDD"/>
    <w:rsid w:val="00571E06"/>
    <w:rsid w:val="00571E6F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2A2"/>
    <w:rsid w:val="005734E7"/>
    <w:rsid w:val="00573583"/>
    <w:rsid w:val="005737AE"/>
    <w:rsid w:val="00573BF5"/>
    <w:rsid w:val="00573C21"/>
    <w:rsid w:val="00573C5C"/>
    <w:rsid w:val="00573D3E"/>
    <w:rsid w:val="00573E21"/>
    <w:rsid w:val="00574072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BFF"/>
    <w:rsid w:val="00574CE9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3FA"/>
    <w:rsid w:val="005765CF"/>
    <w:rsid w:val="00576798"/>
    <w:rsid w:val="005767E0"/>
    <w:rsid w:val="005768FB"/>
    <w:rsid w:val="00576943"/>
    <w:rsid w:val="005769C9"/>
    <w:rsid w:val="005769FD"/>
    <w:rsid w:val="00576D95"/>
    <w:rsid w:val="00576DC1"/>
    <w:rsid w:val="00576DD6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1D0"/>
    <w:rsid w:val="005803E2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7B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36"/>
    <w:rsid w:val="00583E47"/>
    <w:rsid w:val="0058406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B71"/>
    <w:rsid w:val="00585C0B"/>
    <w:rsid w:val="00586036"/>
    <w:rsid w:val="00586138"/>
    <w:rsid w:val="00586208"/>
    <w:rsid w:val="005865D6"/>
    <w:rsid w:val="005866BD"/>
    <w:rsid w:val="0058690E"/>
    <w:rsid w:val="005869FA"/>
    <w:rsid w:val="00586A91"/>
    <w:rsid w:val="00586B49"/>
    <w:rsid w:val="00586CB4"/>
    <w:rsid w:val="00586DCB"/>
    <w:rsid w:val="00586DE2"/>
    <w:rsid w:val="00586FB7"/>
    <w:rsid w:val="00586FB9"/>
    <w:rsid w:val="005871D0"/>
    <w:rsid w:val="005871EC"/>
    <w:rsid w:val="00587229"/>
    <w:rsid w:val="0058736A"/>
    <w:rsid w:val="005873BE"/>
    <w:rsid w:val="005873CF"/>
    <w:rsid w:val="00587584"/>
    <w:rsid w:val="00587602"/>
    <w:rsid w:val="00587605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64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1FBA"/>
    <w:rsid w:val="0059201C"/>
    <w:rsid w:val="00592133"/>
    <w:rsid w:val="005924E7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55"/>
    <w:rsid w:val="005955DE"/>
    <w:rsid w:val="005956B5"/>
    <w:rsid w:val="005956B9"/>
    <w:rsid w:val="00595922"/>
    <w:rsid w:val="00595B3D"/>
    <w:rsid w:val="00595BB5"/>
    <w:rsid w:val="00595C90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5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91B"/>
    <w:rsid w:val="00597C93"/>
    <w:rsid w:val="00597E01"/>
    <w:rsid w:val="00597EB9"/>
    <w:rsid w:val="00597EEF"/>
    <w:rsid w:val="005A0136"/>
    <w:rsid w:val="005A076A"/>
    <w:rsid w:val="005A08DF"/>
    <w:rsid w:val="005A0996"/>
    <w:rsid w:val="005A0A48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CDA"/>
    <w:rsid w:val="005A1E10"/>
    <w:rsid w:val="005A1EA8"/>
    <w:rsid w:val="005A1EB6"/>
    <w:rsid w:val="005A1FB5"/>
    <w:rsid w:val="005A2024"/>
    <w:rsid w:val="005A20D1"/>
    <w:rsid w:val="005A210E"/>
    <w:rsid w:val="005A2277"/>
    <w:rsid w:val="005A2319"/>
    <w:rsid w:val="005A2422"/>
    <w:rsid w:val="005A25B0"/>
    <w:rsid w:val="005A2614"/>
    <w:rsid w:val="005A29C2"/>
    <w:rsid w:val="005A2C74"/>
    <w:rsid w:val="005A2E36"/>
    <w:rsid w:val="005A3048"/>
    <w:rsid w:val="005A33C7"/>
    <w:rsid w:val="005A3412"/>
    <w:rsid w:val="005A352C"/>
    <w:rsid w:val="005A36B8"/>
    <w:rsid w:val="005A37F5"/>
    <w:rsid w:val="005A3913"/>
    <w:rsid w:val="005A3A04"/>
    <w:rsid w:val="005A3A28"/>
    <w:rsid w:val="005A3B96"/>
    <w:rsid w:val="005A3B9E"/>
    <w:rsid w:val="005A3FB6"/>
    <w:rsid w:val="005A407D"/>
    <w:rsid w:val="005A41EA"/>
    <w:rsid w:val="005A4382"/>
    <w:rsid w:val="005A456C"/>
    <w:rsid w:val="005A4575"/>
    <w:rsid w:val="005A461E"/>
    <w:rsid w:val="005A4980"/>
    <w:rsid w:val="005A49BD"/>
    <w:rsid w:val="005A4CC4"/>
    <w:rsid w:val="005A4DE4"/>
    <w:rsid w:val="005A50ED"/>
    <w:rsid w:val="005A5413"/>
    <w:rsid w:val="005A562C"/>
    <w:rsid w:val="005A5803"/>
    <w:rsid w:val="005A59CC"/>
    <w:rsid w:val="005A59E0"/>
    <w:rsid w:val="005A5AF7"/>
    <w:rsid w:val="005A5BEB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C42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198"/>
    <w:rsid w:val="005B1219"/>
    <w:rsid w:val="005B143C"/>
    <w:rsid w:val="005B159B"/>
    <w:rsid w:val="005B1810"/>
    <w:rsid w:val="005B19BA"/>
    <w:rsid w:val="005B1B3D"/>
    <w:rsid w:val="005B1C00"/>
    <w:rsid w:val="005B1D00"/>
    <w:rsid w:val="005B1E4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B53"/>
    <w:rsid w:val="005B2CF4"/>
    <w:rsid w:val="005B2E18"/>
    <w:rsid w:val="005B2E2F"/>
    <w:rsid w:val="005B2F8F"/>
    <w:rsid w:val="005B30F0"/>
    <w:rsid w:val="005B3205"/>
    <w:rsid w:val="005B352B"/>
    <w:rsid w:val="005B357C"/>
    <w:rsid w:val="005B36C7"/>
    <w:rsid w:val="005B3C4F"/>
    <w:rsid w:val="005B3C78"/>
    <w:rsid w:val="005B3CF8"/>
    <w:rsid w:val="005B3E8D"/>
    <w:rsid w:val="005B3E99"/>
    <w:rsid w:val="005B3F4F"/>
    <w:rsid w:val="005B3F94"/>
    <w:rsid w:val="005B400F"/>
    <w:rsid w:val="005B435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3"/>
    <w:rsid w:val="005B5405"/>
    <w:rsid w:val="005B54CC"/>
    <w:rsid w:val="005B567E"/>
    <w:rsid w:val="005B5950"/>
    <w:rsid w:val="005B5A15"/>
    <w:rsid w:val="005B5C9A"/>
    <w:rsid w:val="005B5DC0"/>
    <w:rsid w:val="005B5F00"/>
    <w:rsid w:val="005B5FF9"/>
    <w:rsid w:val="005B6072"/>
    <w:rsid w:val="005B60DC"/>
    <w:rsid w:val="005B6130"/>
    <w:rsid w:val="005B6148"/>
    <w:rsid w:val="005B61BB"/>
    <w:rsid w:val="005B627D"/>
    <w:rsid w:val="005B6372"/>
    <w:rsid w:val="005B63EB"/>
    <w:rsid w:val="005B6551"/>
    <w:rsid w:val="005B69A1"/>
    <w:rsid w:val="005B6A64"/>
    <w:rsid w:val="005B6B16"/>
    <w:rsid w:val="005B6E2B"/>
    <w:rsid w:val="005B6ED0"/>
    <w:rsid w:val="005B6F5C"/>
    <w:rsid w:val="005B7149"/>
    <w:rsid w:val="005B721E"/>
    <w:rsid w:val="005B73B8"/>
    <w:rsid w:val="005B756F"/>
    <w:rsid w:val="005B762B"/>
    <w:rsid w:val="005B79C5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C35"/>
    <w:rsid w:val="005C0D7B"/>
    <w:rsid w:val="005C0F3D"/>
    <w:rsid w:val="005C103B"/>
    <w:rsid w:val="005C1227"/>
    <w:rsid w:val="005C14D3"/>
    <w:rsid w:val="005C15A6"/>
    <w:rsid w:val="005C17D4"/>
    <w:rsid w:val="005C1801"/>
    <w:rsid w:val="005C18A7"/>
    <w:rsid w:val="005C1992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51C"/>
    <w:rsid w:val="005C3787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44C"/>
    <w:rsid w:val="005C558C"/>
    <w:rsid w:val="005C55C4"/>
    <w:rsid w:val="005C5638"/>
    <w:rsid w:val="005C5695"/>
    <w:rsid w:val="005C571F"/>
    <w:rsid w:val="005C5979"/>
    <w:rsid w:val="005C5A13"/>
    <w:rsid w:val="005C5A5B"/>
    <w:rsid w:val="005C5ADA"/>
    <w:rsid w:val="005C5F82"/>
    <w:rsid w:val="005C6200"/>
    <w:rsid w:val="005C6236"/>
    <w:rsid w:val="005C62C6"/>
    <w:rsid w:val="005C66D4"/>
    <w:rsid w:val="005C6716"/>
    <w:rsid w:val="005C690D"/>
    <w:rsid w:val="005C6FAE"/>
    <w:rsid w:val="005C6FB2"/>
    <w:rsid w:val="005C7057"/>
    <w:rsid w:val="005C7192"/>
    <w:rsid w:val="005C7237"/>
    <w:rsid w:val="005C73D0"/>
    <w:rsid w:val="005C7441"/>
    <w:rsid w:val="005C746D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C82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07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5E4"/>
    <w:rsid w:val="005D46C5"/>
    <w:rsid w:val="005D47B3"/>
    <w:rsid w:val="005D48BE"/>
    <w:rsid w:val="005D4D5A"/>
    <w:rsid w:val="005D4DB7"/>
    <w:rsid w:val="005D4F91"/>
    <w:rsid w:val="005D4FAB"/>
    <w:rsid w:val="005D5227"/>
    <w:rsid w:val="005D544B"/>
    <w:rsid w:val="005D5619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B0D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0F65"/>
    <w:rsid w:val="005E102A"/>
    <w:rsid w:val="005E1055"/>
    <w:rsid w:val="005E105C"/>
    <w:rsid w:val="005E10AF"/>
    <w:rsid w:val="005E1143"/>
    <w:rsid w:val="005E1173"/>
    <w:rsid w:val="005E1194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193"/>
    <w:rsid w:val="005E22AB"/>
    <w:rsid w:val="005E26A5"/>
    <w:rsid w:val="005E280E"/>
    <w:rsid w:val="005E2872"/>
    <w:rsid w:val="005E2D28"/>
    <w:rsid w:val="005E2E23"/>
    <w:rsid w:val="005E2F39"/>
    <w:rsid w:val="005E3128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302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86A"/>
    <w:rsid w:val="005E59D5"/>
    <w:rsid w:val="005E59F7"/>
    <w:rsid w:val="005E5C50"/>
    <w:rsid w:val="005E5E56"/>
    <w:rsid w:val="005E60D9"/>
    <w:rsid w:val="005E6312"/>
    <w:rsid w:val="005E645E"/>
    <w:rsid w:val="005E6498"/>
    <w:rsid w:val="005E6507"/>
    <w:rsid w:val="005E67B9"/>
    <w:rsid w:val="005E68A4"/>
    <w:rsid w:val="005E69F9"/>
    <w:rsid w:val="005E6A73"/>
    <w:rsid w:val="005E6BE3"/>
    <w:rsid w:val="005E6C8D"/>
    <w:rsid w:val="005E6CED"/>
    <w:rsid w:val="005E6F93"/>
    <w:rsid w:val="005E70A1"/>
    <w:rsid w:val="005E7204"/>
    <w:rsid w:val="005E7726"/>
    <w:rsid w:val="005E7805"/>
    <w:rsid w:val="005E7C1D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011"/>
    <w:rsid w:val="005F115F"/>
    <w:rsid w:val="005F131A"/>
    <w:rsid w:val="005F1341"/>
    <w:rsid w:val="005F1371"/>
    <w:rsid w:val="005F13BF"/>
    <w:rsid w:val="005F1728"/>
    <w:rsid w:val="005F1763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2FFB"/>
    <w:rsid w:val="005F322C"/>
    <w:rsid w:val="005F33B9"/>
    <w:rsid w:val="005F33C4"/>
    <w:rsid w:val="005F34F3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1A"/>
    <w:rsid w:val="005F5351"/>
    <w:rsid w:val="005F536D"/>
    <w:rsid w:val="005F5597"/>
    <w:rsid w:val="005F5599"/>
    <w:rsid w:val="005F55EF"/>
    <w:rsid w:val="005F56D0"/>
    <w:rsid w:val="005F5828"/>
    <w:rsid w:val="005F594E"/>
    <w:rsid w:val="005F5A72"/>
    <w:rsid w:val="005F5AA5"/>
    <w:rsid w:val="005F5B8D"/>
    <w:rsid w:val="005F5C5E"/>
    <w:rsid w:val="005F5F15"/>
    <w:rsid w:val="005F606D"/>
    <w:rsid w:val="005F63C3"/>
    <w:rsid w:val="005F63D3"/>
    <w:rsid w:val="005F64D6"/>
    <w:rsid w:val="005F64F4"/>
    <w:rsid w:val="005F65C8"/>
    <w:rsid w:val="005F6691"/>
    <w:rsid w:val="005F6941"/>
    <w:rsid w:val="005F69B8"/>
    <w:rsid w:val="005F6A0D"/>
    <w:rsid w:val="005F6A2B"/>
    <w:rsid w:val="005F6ADA"/>
    <w:rsid w:val="005F6AF9"/>
    <w:rsid w:val="005F6BA4"/>
    <w:rsid w:val="005F6D09"/>
    <w:rsid w:val="005F6E9D"/>
    <w:rsid w:val="005F713B"/>
    <w:rsid w:val="005F7322"/>
    <w:rsid w:val="005F7406"/>
    <w:rsid w:val="005F7428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B2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25B"/>
    <w:rsid w:val="00602416"/>
    <w:rsid w:val="006026DF"/>
    <w:rsid w:val="00602A44"/>
    <w:rsid w:val="00602C9B"/>
    <w:rsid w:val="00602DAF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20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3C5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4B5"/>
    <w:rsid w:val="00607683"/>
    <w:rsid w:val="00607780"/>
    <w:rsid w:val="00607A1D"/>
    <w:rsid w:val="00607A26"/>
    <w:rsid w:val="00607A5A"/>
    <w:rsid w:val="00607B7E"/>
    <w:rsid w:val="00607B8F"/>
    <w:rsid w:val="00607C6C"/>
    <w:rsid w:val="00607CD7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6E7"/>
    <w:rsid w:val="00612803"/>
    <w:rsid w:val="00612827"/>
    <w:rsid w:val="00612955"/>
    <w:rsid w:val="006129B5"/>
    <w:rsid w:val="00612AB2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4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4B"/>
    <w:rsid w:val="0061417D"/>
    <w:rsid w:val="006141CF"/>
    <w:rsid w:val="006142EA"/>
    <w:rsid w:val="00614464"/>
    <w:rsid w:val="00614711"/>
    <w:rsid w:val="00614829"/>
    <w:rsid w:val="00614938"/>
    <w:rsid w:val="00614C60"/>
    <w:rsid w:val="00615056"/>
    <w:rsid w:val="0061513C"/>
    <w:rsid w:val="006151D4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6B3"/>
    <w:rsid w:val="00620739"/>
    <w:rsid w:val="006209A0"/>
    <w:rsid w:val="00620BC6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32"/>
    <w:rsid w:val="00623088"/>
    <w:rsid w:val="00623152"/>
    <w:rsid w:val="006231AE"/>
    <w:rsid w:val="006232E2"/>
    <w:rsid w:val="0062330E"/>
    <w:rsid w:val="0062332C"/>
    <w:rsid w:val="006234F8"/>
    <w:rsid w:val="00623610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BD8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9E6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CD4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3D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924"/>
    <w:rsid w:val="00631A64"/>
    <w:rsid w:val="00631C03"/>
    <w:rsid w:val="00631C1F"/>
    <w:rsid w:val="00631C93"/>
    <w:rsid w:val="00631E74"/>
    <w:rsid w:val="00631F3E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744"/>
    <w:rsid w:val="0063381F"/>
    <w:rsid w:val="0063385A"/>
    <w:rsid w:val="0063390F"/>
    <w:rsid w:val="0063393A"/>
    <w:rsid w:val="006339CB"/>
    <w:rsid w:val="00633AED"/>
    <w:rsid w:val="00633D71"/>
    <w:rsid w:val="00633FD4"/>
    <w:rsid w:val="00634097"/>
    <w:rsid w:val="0063440D"/>
    <w:rsid w:val="006344F2"/>
    <w:rsid w:val="0063452F"/>
    <w:rsid w:val="0063463E"/>
    <w:rsid w:val="0063466D"/>
    <w:rsid w:val="006346AB"/>
    <w:rsid w:val="0063472E"/>
    <w:rsid w:val="006347C9"/>
    <w:rsid w:val="0063497C"/>
    <w:rsid w:val="00634A3D"/>
    <w:rsid w:val="00634B87"/>
    <w:rsid w:val="00634BCB"/>
    <w:rsid w:val="00634C7C"/>
    <w:rsid w:val="00634D71"/>
    <w:rsid w:val="00634D7E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5F59"/>
    <w:rsid w:val="006361E0"/>
    <w:rsid w:val="00636310"/>
    <w:rsid w:val="00636432"/>
    <w:rsid w:val="0063670F"/>
    <w:rsid w:val="006368E6"/>
    <w:rsid w:val="0063698A"/>
    <w:rsid w:val="00636A8C"/>
    <w:rsid w:val="00636B72"/>
    <w:rsid w:val="00636C93"/>
    <w:rsid w:val="00636D76"/>
    <w:rsid w:val="00636DE2"/>
    <w:rsid w:val="006373D0"/>
    <w:rsid w:val="00637443"/>
    <w:rsid w:val="0063744E"/>
    <w:rsid w:val="0063766E"/>
    <w:rsid w:val="006376C0"/>
    <w:rsid w:val="006376CC"/>
    <w:rsid w:val="006376F5"/>
    <w:rsid w:val="00637905"/>
    <w:rsid w:val="00637942"/>
    <w:rsid w:val="006379E7"/>
    <w:rsid w:val="00637A63"/>
    <w:rsid w:val="00637C41"/>
    <w:rsid w:val="00637E31"/>
    <w:rsid w:val="00637EA1"/>
    <w:rsid w:val="006401F0"/>
    <w:rsid w:val="006402AF"/>
    <w:rsid w:val="00640326"/>
    <w:rsid w:val="00640705"/>
    <w:rsid w:val="00640A76"/>
    <w:rsid w:val="00640CEB"/>
    <w:rsid w:val="00640F35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1FBB"/>
    <w:rsid w:val="00642438"/>
    <w:rsid w:val="006424EE"/>
    <w:rsid w:val="006425B3"/>
    <w:rsid w:val="0064269C"/>
    <w:rsid w:val="0064270D"/>
    <w:rsid w:val="0064287D"/>
    <w:rsid w:val="00642BB7"/>
    <w:rsid w:val="00642EB8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A88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385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E6F"/>
    <w:rsid w:val="00647FB2"/>
    <w:rsid w:val="00650110"/>
    <w:rsid w:val="00650239"/>
    <w:rsid w:val="00650382"/>
    <w:rsid w:val="006505F2"/>
    <w:rsid w:val="0065063E"/>
    <w:rsid w:val="00650701"/>
    <w:rsid w:val="00650730"/>
    <w:rsid w:val="00650761"/>
    <w:rsid w:val="006507E1"/>
    <w:rsid w:val="006508A5"/>
    <w:rsid w:val="00650ACF"/>
    <w:rsid w:val="00650BF5"/>
    <w:rsid w:val="00650D3D"/>
    <w:rsid w:val="00650DE4"/>
    <w:rsid w:val="00650E2B"/>
    <w:rsid w:val="00650EBD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09"/>
    <w:rsid w:val="00652772"/>
    <w:rsid w:val="006527F5"/>
    <w:rsid w:val="00652806"/>
    <w:rsid w:val="006529EC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75"/>
    <w:rsid w:val="006540C8"/>
    <w:rsid w:val="006543C2"/>
    <w:rsid w:val="00654771"/>
    <w:rsid w:val="006547A0"/>
    <w:rsid w:val="006548C1"/>
    <w:rsid w:val="00654B3F"/>
    <w:rsid w:val="00654BF3"/>
    <w:rsid w:val="00654DA4"/>
    <w:rsid w:val="00654DFB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583"/>
    <w:rsid w:val="0065662C"/>
    <w:rsid w:val="00656747"/>
    <w:rsid w:val="00656752"/>
    <w:rsid w:val="006567C0"/>
    <w:rsid w:val="00656A3A"/>
    <w:rsid w:val="00656BFA"/>
    <w:rsid w:val="00656C84"/>
    <w:rsid w:val="00656D31"/>
    <w:rsid w:val="00656D42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9C0"/>
    <w:rsid w:val="00660B38"/>
    <w:rsid w:val="00660B8C"/>
    <w:rsid w:val="00660D99"/>
    <w:rsid w:val="00660E56"/>
    <w:rsid w:val="00660EDE"/>
    <w:rsid w:val="0066111C"/>
    <w:rsid w:val="006613B2"/>
    <w:rsid w:val="0066143A"/>
    <w:rsid w:val="0066148B"/>
    <w:rsid w:val="006615FB"/>
    <w:rsid w:val="00661AC2"/>
    <w:rsid w:val="00661B39"/>
    <w:rsid w:val="00661CA1"/>
    <w:rsid w:val="00661D8B"/>
    <w:rsid w:val="00661DA8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43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B7B"/>
    <w:rsid w:val="00665C3B"/>
    <w:rsid w:val="00665CC5"/>
    <w:rsid w:val="00665CEB"/>
    <w:rsid w:val="00665EF7"/>
    <w:rsid w:val="006661A8"/>
    <w:rsid w:val="00666222"/>
    <w:rsid w:val="00666436"/>
    <w:rsid w:val="006664F2"/>
    <w:rsid w:val="006665CA"/>
    <w:rsid w:val="006667C5"/>
    <w:rsid w:val="00666C37"/>
    <w:rsid w:val="00666C4E"/>
    <w:rsid w:val="00666C7B"/>
    <w:rsid w:val="00666C89"/>
    <w:rsid w:val="00666F0E"/>
    <w:rsid w:val="00666F56"/>
    <w:rsid w:val="00667037"/>
    <w:rsid w:val="0066746B"/>
    <w:rsid w:val="006674E2"/>
    <w:rsid w:val="00667580"/>
    <w:rsid w:val="00667695"/>
    <w:rsid w:val="006676B0"/>
    <w:rsid w:val="00667819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4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ADA"/>
    <w:rsid w:val="00671B9F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4DF"/>
    <w:rsid w:val="00674821"/>
    <w:rsid w:val="00674836"/>
    <w:rsid w:val="00674D7A"/>
    <w:rsid w:val="00674F68"/>
    <w:rsid w:val="0067523A"/>
    <w:rsid w:val="006756FF"/>
    <w:rsid w:val="0067576F"/>
    <w:rsid w:val="006757D1"/>
    <w:rsid w:val="006758C7"/>
    <w:rsid w:val="00675D06"/>
    <w:rsid w:val="00676049"/>
    <w:rsid w:val="0067604F"/>
    <w:rsid w:val="006760BE"/>
    <w:rsid w:val="006762DC"/>
    <w:rsid w:val="00676312"/>
    <w:rsid w:val="00676344"/>
    <w:rsid w:val="00676356"/>
    <w:rsid w:val="006763A6"/>
    <w:rsid w:val="006763F8"/>
    <w:rsid w:val="00676512"/>
    <w:rsid w:val="0067659D"/>
    <w:rsid w:val="0067663B"/>
    <w:rsid w:val="00676770"/>
    <w:rsid w:val="006767A8"/>
    <w:rsid w:val="0067687F"/>
    <w:rsid w:val="0067699B"/>
    <w:rsid w:val="00676A22"/>
    <w:rsid w:val="00676AA3"/>
    <w:rsid w:val="00676B2E"/>
    <w:rsid w:val="00676EE3"/>
    <w:rsid w:val="00676F31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C7"/>
    <w:rsid w:val="00680DEA"/>
    <w:rsid w:val="00680E77"/>
    <w:rsid w:val="0068105D"/>
    <w:rsid w:val="006810D8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893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ABB"/>
    <w:rsid w:val="00691BA3"/>
    <w:rsid w:val="00691C0A"/>
    <w:rsid w:val="00691F8E"/>
    <w:rsid w:val="00692034"/>
    <w:rsid w:val="0069207D"/>
    <w:rsid w:val="006921B0"/>
    <w:rsid w:val="006921D8"/>
    <w:rsid w:val="00692595"/>
    <w:rsid w:val="0069275B"/>
    <w:rsid w:val="0069290C"/>
    <w:rsid w:val="00692943"/>
    <w:rsid w:val="006929A7"/>
    <w:rsid w:val="00692AAF"/>
    <w:rsid w:val="00692B42"/>
    <w:rsid w:val="00692F45"/>
    <w:rsid w:val="00693041"/>
    <w:rsid w:val="00693317"/>
    <w:rsid w:val="00693333"/>
    <w:rsid w:val="006934E4"/>
    <w:rsid w:val="00693929"/>
    <w:rsid w:val="00693A61"/>
    <w:rsid w:val="00693A65"/>
    <w:rsid w:val="00693AC6"/>
    <w:rsid w:val="00693CD4"/>
    <w:rsid w:val="00693E01"/>
    <w:rsid w:val="00693EBE"/>
    <w:rsid w:val="00693F75"/>
    <w:rsid w:val="0069410B"/>
    <w:rsid w:val="00694120"/>
    <w:rsid w:val="0069439B"/>
    <w:rsid w:val="006944B0"/>
    <w:rsid w:val="00694570"/>
    <w:rsid w:val="00694625"/>
    <w:rsid w:val="00694641"/>
    <w:rsid w:val="00694686"/>
    <w:rsid w:val="00694818"/>
    <w:rsid w:val="0069481D"/>
    <w:rsid w:val="00694986"/>
    <w:rsid w:val="006949D9"/>
    <w:rsid w:val="00694A8B"/>
    <w:rsid w:val="00694B94"/>
    <w:rsid w:val="00694F1F"/>
    <w:rsid w:val="00695109"/>
    <w:rsid w:val="006953D8"/>
    <w:rsid w:val="00695A0B"/>
    <w:rsid w:val="00695BE1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5AC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85A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110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27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D81"/>
    <w:rsid w:val="006A5ED5"/>
    <w:rsid w:val="006A5F0E"/>
    <w:rsid w:val="006A5F60"/>
    <w:rsid w:val="006A6057"/>
    <w:rsid w:val="006A61D4"/>
    <w:rsid w:val="006A6221"/>
    <w:rsid w:val="006A62B4"/>
    <w:rsid w:val="006A63B5"/>
    <w:rsid w:val="006A643D"/>
    <w:rsid w:val="006A655D"/>
    <w:rsid w:val="006A661E"/>
    <w:rsid w:val="006A66BD"/>
    <w:rsid w:val="006A68DB"/>
    <w:rsid w:val="006A6929"/>
    <w:rsid w:val="006A6931"/>
    <w:rsid w:val="006A694C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79"/>
    <w:rsid w:val="006A7BBE"/>
    <w:rsid w:val="006A7C12"/>
    <w:rsid w:val="006A7CF4"/>
    <w:rsid w:val="006A7DAA"/>
    <w:rsid w:val="006A7E3F"/>
    <w:rsid w:val="006A7FB7"/>
    <w:rsid w:val="006B0005"/>
    <w:rsid w:val="006B00F8"/>
    <w:rsid w:val="006B01BC"/>
    <w:rsid w:val="006B03CE"/>
    <w:rsid w:val="006B04A6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BD3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89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5D34"/>
    <w:rsid w:val="006B6035"/>
    <w:rsid w:val="006B60D8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72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28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5CE"/>
    <w:rsid w:val="006C07F8"/>
    <w:rsid w:val="006C082C"/>
    <w:rsid w:val="006C091B"/>
    <w:rsid w:val="006C0A8A"/>
    <w:rsid w:val="006C0BF6"/>
    <w:rsid w:val="006C0E1C"/>
    <w:rsid w:val="006C0E68"/>
    <w:rsid w:val="006C0F0C"/>
    <w:rsid w:val="006C1109"/>
    <w:rsid w:val="006C1216"/>
    <w:rsid w:val="006C1278"/>
    <w:rsid w:val="006C1306"/>
    <w:rsid w:val="006C1321"/>
    <w:rsid w:val="006C152C"/>
    <w:rsid w:val="006C1798"/>
    <w:rsid w:val="006C18AE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0"/>
    <w:rsid w:val="006C4F68"/>
    <w:rsid w:val="006C5096"/>
    <w:rsid w:val="006C50D5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864"/>
    <w:rsid w:val="006C798C"/>
    <w:rsid w:val="006C7A54"/>
    <w:rsid w:val="006C7BEC"/>
    <w:rsid w:val="006C7C26"/>
    <w:rsid w:val="006C7ED9"/>
    <w:rsid w:val="006C7FEB"/>
    <w:rsid w:val="006D025D"/>
    <w:rsid w:val="006D040D"/>
    <w:rsid w:val="006D04ED"/>
    <w:rsid w:val="006D0642"/>
    <w:rsid w:val="006D0A66"/>
    <w:rsid w:val="006D0B69"/>
    <w:rsid w:val="006D0BBC"/>
    <w:rsid w:val="006D0BF0"/>
    <w:rsid w:val="006D0C59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2FFD"/>
    <w:rsid w:val="006D3053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2DB"/>
    <w:rsid w:val="006D4386"/>
    <w:rsid w:val="006D44C5"/>
    <w:rsid w:val="006D46F0"/>
    <w:rsid w:val="006D47D1"/>
    <w:rsid w:val="006D4835"/>
    <w:rsid w:val="006D4971"/>
    <w:rsid w:val="006D4BB5"/>
    <w:rsid w:val="006D4C6D"/>
    <w:rsid w:val="006D4CA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D9"/>
    <w:rsid w:val="006D654B"/>
    <w:rsid w:val="006D6617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341"/>
    <w:rsid w:val="006D75B3"/>
    <w:rsid w:val="006D777D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A0C"/>
    <w:rsid w:val="006E1C0E"/>
    <w:rsid w:val="006E2197"/>
    <w:rsid w:val="006E2202"/>
    <w:rsid w:val="006E2246"/>
    <w:rsid w:val="006E2384"/>
    <w:rsid w:val="006E275F"/>
    <w:rsid w:val="006E2765"/>
    <w:rsid w:val="006E29BF"/>
    <w:rsid w:val="006E2C40"/>
    <w:rsid w:val="006E2EAA"/>
    <w:rsid w:val="006E2F51"/>
    <w:rsid w:val="006E30D8"/>
    <w:rsid w:val="006E3255"/>
    <w:rsid w:val="006E337F"/>
    <w:rsid w:val="006E3413"/>
    <w:rsid w:val="006E3441"/>
    <w:rsid w:val="006E350C"/>
    <w:rsid w:val="006E3510"/>
    <w:rsid w:val="006E385F"/>
    <w:rsid w:val="006E3B24"/>
    <w:rsid w:val="006E3B5A"/>
    <w:rsid w:val="006E3B73"/>
    <w:rsid w:val="006E3D41"/>
    <w:rsid w:val="006E3D8C"/>
    <w:rsid w:val="006E3DB5"/>
    <w:rsid w:val="006E4051"/>
    <w:rsid w:val="006E4110"/>
    <w:rsid w:val="006E42E7"/>
    <w:rsid w:val="006E43B2"/>
    <w:rsid w:val="006E47C9"/>
    <w:rsid w:val="006E4850"/>
    <w:rsid w:val="006E49BF"/>
    <w:rsid w:val="006E4A00"/>
    <w:rsid w:val="006E4ACA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40B"/>
    <w:rsid w:val="006E5875"/>
    <w:rsid w:val="006E58CE"/>
    <w:rsid w:val="006E5A70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860"/>
    <w:rsid w:val="006E6988"/>
    <w:rsid w:val="006E7000"/>
    <w:rsid w:val="006E7015"/>
    <w:rsid w:val="006E72C1"/>
    <w:rsid w:val="006E7323"/>
    <w:rsid w:val="006E7354"/>
    <w:rsid w:val="006E75D4"/>
    <w:rsid w:val="006E7724"/>
    <w:rsid w:val="006E7861"/>
    <w:rsid w:val="006E78FF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C5A"/>
    <w:rsid w:val="006F1DB3"/>
    <w:rsid w:val="006F1F18"/>
    <w:rsid w:val="006F22DC"/>
    <w:rsid w:val="006F22E7"/>
    <w:rsid w:val="006F231A"/>
    <w:rsid w:val="006F23A1"/>
    <w:rsid w:val="006F2458"/>
    <w:rsid w:val="006F2579"/>
    <w:rsid w:val="006F2907"/>
    <w:rsid w:val="006F2BE2"/>
    <w:rsid w:val="006F2CAF"/>
    <w:rsid w:val="006F2D13"/>
    <w:rsid w:val="006F32D9"/>
    <w:rsid w:val="006F335A"/>
    <w:rsid w:val="006F337F"/>
    <w:rsid w:val="006F35B2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1BD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B74"/>
    <w:rsid w:val="006F4CB4"/>
    <w:rsid w:val="006F4DEB"/>
    <w:rsid w:val="006F5165"/>
    <w:rsid w:val="006F51F3"/>
    <w:rsid w:val="006F546D"/>
    <w:rsid w:val="006F5629"/>
    <w:rsid w:val="006F58CB"/>
    <w:rsid w:val="006F58D4"/>
    <w:rsid w:val="006F5939"/>
    <w:rsid w:val="006F5A57"/>
    <w:rsid w:val="006F5D55"/>
    <w:rsid w:val="006F5F6B"/>
    <w:rsid w:val="006F6023"/>
    <w:rsid w:val="006F65B4"/>
    <w:rsid w:val="006F6618"/>
    <w:rsid w:val="006F6B29"/>
    <w:rsid w:val="006F716D"/>
    <w:rsid w:val="006F7455"/>
    <w:rsid w:val="006F74EC"/>
    <w:rsid w:val="006F767C"/>
    <w:rsid w:val="006F7704"/>
    <w:rsid w:val="006F78D0"/>
    <w:rsid w:val="006F78FF"/>
    <w:rsid w:val="006F7AE8"/>
    <w:rsid w:val="006F7C63"/>
    <w:rsid w:val="006F7C7C"/>
    <w:rsid w:val="006F7ED2"/>
    <w:rsid w:val="006F7EF3"/>
    <w:rsid w:val="007004D1"/>
    <w:rsid w:val="007005E2"/>
    <w:rsid w:val="007006AE"/>
    <w:rsid w:val="00700772"/>
    <w:rsid w:val="0070092A"/>
    <w:rsid w:val="00700A62"/>
    <w:rsid w:val="00700A63"/>
    <w:rsid w:val="00700A75"/>
    <w:rsid w:val="00700AFC"/>
    <w:rsid w:val="00700C32"/>
    <w:rsid w:val="00700C7F"/>
    <w:rsid w:val="00700D27"/>
    <w:rsid w:val="00700DAF"/>
    <w:rsid w:val="00700DFC"/>
    <w:rsid w:val="00700F0B"/>
    <w:rsid w:val="00701094"/>
    <w:rsid w:val="0070116F"/>
    <w:rsid w:val="007012C6"/>
    <w:rsid w:val="00701630"/>
    <w:rsid w:val="00701713"/>
    <w:rsid w:val="0070183B"/>
    <w:rsid w:val="007018C3"/>
    <w:rsid w:val="00701973"/>
    <w:rsid w:val="00701AB2"/>
    <w:rsid w:val="00701AF6"/>
    <w:rsid w:val="00701BDC"/>
    <w:rsid w:val="00701CFB"/>
    <w:rsid w:val="00701D2C"/>
    <w:rsid w:val="00701D92"/>
    <w:rsid w:val="00701E8E"/>
    <w:rsid w:val="00702110"/>
    <w:rsid w:val="0070225C"/>
    <w:rsid w:val="00702286"/>
    <w:rsid w:val="007022B3"/>
    <w:rsid w:val="00702356"/>
    <w:rsid w:val="00702679"/>
    <w:rsid w:val="00702807"/>
    <w:rsid w:val="007029F5"/>
    <w:rsid w:val="007031EF"/>
    <w:rsid w:val="00703397"/>
    <w:rsid w:val="007033FB"/>
    <w:rsid w:val="0070363C"/>
    <w:rsid w:val="0070367B"/>
    <w:rsid w:val="0070370E"/>
    <w:rsid w:val="007038C9"/>
    <w:rsid w:val="007038DF"/>
    <w:rsid w:val="00703B6D"/>
    <w:rsid w:val="00703E14"/>
    <w:rsid w:val="0070419B"/>
    <w:rsid w:val="00704220"/>
    <w:rsid w:val="00704316"/>
    <w:rsid w:val="0070432F"/>
    <w:rsid w:val="00704416"/>
    <w:rsid w:val="007044EE"/>
    <w:rsid w:val="0070458A"/>
    <w:rsid w:val="0070458D"/>
    <w:rsid w:val="00704591"/>
    <w:rsid w:val="0070469D"/>
    <w:rsid w:val="007046B5"/>
    <w:rsid w:val="007049F5"/>
    <w:rsid w:val="00704B52"/>
    <w:rsid w:val="00704BCB"/>
    <w:rsid w:val="00704C3A"/>
    <w:rsid w:val="00704D67"/>
    <w:rsid w:val="00704DA8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AC7"/>
    <w:rsid w:val="00707B15"/>
    <w:rsid w:val="00707D35"/>
    <w:rsid w:val="00707DBE"/>
    <w:rsid w:val="00707E84"/>
    <w:rsid w:val="00707EB5"/>
    <w:rsid w:val="00707F1D"/>
    <w:rsid w:val="00707F43"/>
    <w:rsid w:val="0071008B"/>
    <w:rsid w:val="007104C7"/>
    <w:rsid w:val="0071070E"/>
    <w:rsid w:val="00710738"/>
    <w:rsid w:val="007109E9"/>
    <w:rsid w:val="00710C60"/>
    <w:rsid w:val="00710CB0"/>
    <w:rsid w:val="00710D40"/>
    <w:rsid w:val="00710F4F"/>
    <w:rsid w:val="00710F54"/>
    <w:rsid w:val="00710FA5"/>
    <w:rsid w:val="007110E5"/>
    <w:rsid w:val="00711116"/>
    <w:rsid w:val="0071114C"/>
    <w:rsid w:val="0071128F"/>
    <w:rsid w:val="00711405"/>
    <w:rsid w:val="00711557"/>
    <w:rsid w:val="00711618"/>
    <w:rsid w:val="0071162E"/>
    <w:rsid w:val="00711A17"/>
    <w:rsid w:val="00711B23"/>
    <w:rsid w:val="00711D44"/>
    <w:rsid w:val="0071205F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9B8"/>
    <w:rsid w:val="00713A2A"/>
    <w:rsid w:val="00713B77"/>
    <w:rsid w:val="00713CB6"/>
    <w:rsid w:val="00713D2B"/>
    <w:rsid w:val="00713DF9"/>
    <w:rsid w:val="00713F44"/>
    <w:rsid w:val="00714038"/>
    <w:rsid w:val="0071409F"/>
    <w:rsid w:val="007141BE"/>
    <w:rsid w:val="007142F4"/>
    <w:rsid w:val="00714342"/>
    <w:rsid w:val="0071445E"/>
    <w:rsid w:val="007146C1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563"/>
    <w:rsid w:val="00715AD5"/>
    <w:rsid w:val="00715AFA"/>
    <w:rsid w:val="00715B1F"/>
    <w:rsid w:val="00715B38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42"/>
    <w:rsid w:val="0071655F"/>
    <w:rsid w:val="00716576"/>
    <w:rsid w:val="0071668B"/>
    <w:rsid w:val="00716854"/>
    <w:rsid w:val="007168E8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927"/>
    <w:rsid w:val="007179BA"/>
    <w:rsid w:val="00717AC4"/>
    <w:rsid w:val="00717FCE"/>
    <w:rsid w:val="00720115"/>
    <w:rsid w:val="007203DD"/>
    <w:rsid w:val="00720591"/>
    <w:rsid w:val="0072077E"/>
    <w:rsid w:val="00720C61"/>
    <w:rsid w:val="00720D43"/>
    <w:rsid w:val="00720E37"/>
    <w:rsid w:val="00720F0A"/>
    <w:rsid w:val="007210ED"/>
    <w:rsid w:val="00721154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200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3E"/>
    <w:rsid w:val="007246AF"/>
    <w:rsid w:val="007247F3"/>
    <w:rsid w:val="00724888"/>
    <w:rsid w:val="00724967"/>
    <w:rsid w:val="00724A8A"/>
    <w:rsid w:val="00724B8E"/>
    <w:rsid w:val="00724CA3"/>
    <w:rsid w:val="007251C0"/>
    <w:rsid w:val="0072528D"/>
    <w:rsid w:val="00725419"/>
    <w:rsid w:val="0072541E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B37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669"/>
    <w:rsid w:val="00727728"/>
    <w:rsid w:val="00727762"/>
    <w:rsid w:val="00727884"/>
    <w:rsid w:val="007278AE"/>
    <w:rsid w:val="00727AC7"/>
    <w:rsid w:val="00727CD3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6C5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3A"/>
    <w:rsid w:val="007349AF"/>
    <w:rsid w:val="00734A0A"/>
    <w:rsid w:val="00734A3E"/>
    <w:rsid w:val="00734B57"/>
    <w:rsid w:val="00734B6E"/>
    <w:rsid w:val="00734B82"/>
    <w:rsid w:val="00734C29"/>
    <w:rsid w:val="00734C38"/>
    <w:rsid w:val="00734CEF"/>
    <w:rsid w:val="00734E26"/>
    <w:rsid w:val="00734E4D"/>
    <w:rsid w:val="00734E4E"/>
    <w:rsid w:val="00734FDC"/>
    <w:rsid w:val="0073504E"/>
    <w:rsid w:val="007350C4"/>
    <w:rsid w:val="00735136"/>
    <w:rsid w:val="00735187"/>
    <w:rsid w:val="0073547F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E11"/>
    <w:rsid w:val="00735F93"/>
    <w:rsid w:val="007362A8"/>
    <w:rsid w:val="0073665F"/>
    <w:rsid w:val="0073677F"/>
    <w:rsid w:val="007368C1"/>
    <w:rsid w:val="00736A93"/>
    <w:rsid w:val="00736B21"/>
    <w:rsid w:val="00736C6D"/>
    <w:rsid w:val="00736CED"/>
    <w:rsid w:val="00736D58"/>
    <w:rsid w:val="00736DBF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07"/>
    <w:rsid w:val="00737FAB"/>
    <w:rsid w:val="00740147"/>
    <w:rsid w:val="00740194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E64"/>
    <w:rsid w:val="00741E83"/>
    <w:rsid w:val="00742239"/>
    <w:rsid w:val="007422C9"/>
    <w:rsid w:val="0074239F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41"/>
    <w:rsid w:val="00744077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8C7"/>
    <w:rsid w:val="00744B11"/>
    <w:rsid w:val="00744C7D"/>
    <w:rsid w:val="00744DAA"/>
    <w:rsid w:val="0074503F"/>
    <w:rsid w:val="00745079"/>
    <w:rsid w:val="0074519D"/>
    <w:rsid w:val="007451AC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043"/>
    <w:rsid w:val="00750111"/>
    <w:rsid w:val="007502EF"/>
    <w:rsid w:val="00750351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71F"/>
    <w:rsid w:val="007518AA"/>
    <w:rsid w:val="007518ED"/>
    <w:rsid w:val="007519FF"/>
    <w:rsid w:val="00751BFD"/>
    <w:rsid w:val="00751CF8"/>
    <w:rsid w:val="00751E47"/>
    <w:rsid w:val="00751E82"/>
    <w:rsid w:val="00751F00"/>
    <w:rsid w:val="00752099"/>
    <w:rsid w:val="007520A3"/>
    <w:rsid w:val="00752241"/>
    <w:rsid w:val="00752319"/>
    <w:rsid w:val="00752473"/>
    <w:rsid w:val="007524B9"/>
    <w:rsid w:val="007526B4"/>
    <w:rsid w:val="007528D6"/>
    <w:rsid w:val="007529B5"/>
    <w:rsid w:val="00752AE8"/>
    <w:rsid w:val="00752B2D"/>
    <w:rsid w:val="00753004"/>
    <w:rsid w:val="007532CC"/>
    <w:rsid w:val="00753301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69D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4CDB"/>
    <w:rsid w:val="00754F93"/>
    <w:rsid w:val="0075532C"/>
    <w:rsid w:val="00755384"/>
    <w:rsid w:val="00755590"/>
    <w:rsid w:val="00755A9E"/>
    <w:rsid w:val="00755AD6"/>
    <w:rsid w:val="00755C7B"/>
    <w:rsid w:val="00755CB5"/>
    <w:rsid w:val="00755CD1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CA8"/>
    <w:rsid w:val="00756DB8"/>
    <w:rsid w:val="00756DFB"/>
    <w:rsid w:val="00756F24"/>
    <w:rsid w:val="00757200"/>
    <w:rsid w:val="007575D4"/>
    <w:rsid w:val="0075766C"/>
    <w:rsid w:val="0075771C"/>
    <w:rsid w:val="00757A20"/>
    <w:rsid w:val="00757B07"/>
    <w:rsid w:val="00757C1C"/>
    <w:rsid w:val="00757C86"/>
    <w:rsid w:val="00757C9C"/>
    <w:rsid w:val="00757D31"/>
    <w:rsid w:val="0076020E"/>
    <w:rsid w:val="007602B1"/>
    <w:rsid w:val="0076038A"/>
    <w:rsid w:val="00760411"/>
    <w:rsid w:val="00760438"/>
    <w:rsid w:val="007605A6"/>
    <w:rsid w:val="007605F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1F19"/>
    <w:rsid w:val="0076214E"/>
    <w:rsid w:val="007624AA"/>
    <w:rsid w:val="0076265D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64"/>
    <w:rsid w:val="00762F94"/>
    <w:rsid w:val="007630DA"/>
    <w:rsid w:val="00763231"/>
    <w:rsid w:val="0076342C"/>
    <w:rsid w:val="007635F5"/>
    <w:rsid w:val="007635FB"/>
    <w:rsid w:val="0076363B"/>
    <w:rsid w:val="0076371C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4E61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6FA2"/>
    <w:rsid w:val="00767033"/>
    <w:rsid w:val="0076729C"/>
    <w:rsid w:val="007673DB"/>
    <w:rsid w:val="0076768C"/>
    <w:rsid w:val="007676B9"/>
    <w:rsid w:val="00767734"/>
    <w:rsid w:val="007677A9"/>
    <w:rsid w:val="007677CB"/>
    <w:rsid w:val="007677D3"/>
    <w:rsid w:val="007679BE"/>
    <w:rsid w:val="00767B2A"/>
    <w:rsid w:val="00767C9E"/>
    <w:rsid w:val="00767D16"/>
    <w:rsid w:val="00767D32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EEA"/>
    <w:rsid w:val="00770FBE"/>
    <w:rsid w:val="00771078"/>
    <w:rsid w:val="00771415"/>
    <w:rsid w:val="007716BF"/>
    <w:rsid w:val="00771914"/>
    <w:rsid w:val="0077197E"/>
    <w:rsid w:val="00771A8F"/>
    <w:rsid w:val="00771B45"/>
    <w:rsid w:val="00771EF3"/>
    <w:rsid w:val="00771F2A"/>
    <w:rsid w:val="007724AF"/>
    <w:rsid w:val="0077254B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56C"/>
    <w:rsid w:val="0077461F"/>
    <w:rsid w:val="00774791"/>
    <w:rsid w:val="00774917"/>
    <w:rsid w:val="00774A23"/>
    <w:rsid w:val="00774A3B"/>
    <w:rsid w:val="00774ADD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5D9"/>
    <w:rsid w:val="00775729"/>
    <w:rsid w:val="007757AC"/>
    <w:rsid w:val="007758BE"/>
    <w:rsid w:val="00775997"/>
    <w:rsid w:val="00775AF5"/>
    <w:rsid w:val="00775B9E"/>
    <w:rsid w:val="00775E6B"/>
    <w:rsid w:val="0077613C"/>
    <w:rsid w:val="007763D5"/>
    <w:rsid w:val="00776620"/>
    <w:rsid w:val="00776994"/>
    <w:rsid w:val="00776A19"/>
    <w:rsid w:val="00776A96"/>
    <w:rsid w:val="00776B54"/>
    <w:rsid w:val="00776E42"/>
    <w:rsid w:val="00776E6A"/>
    <w:rsid w:val="00776F7D"/>
    <w:rsid w:val="00777035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79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AA9"/>
    <w:rsid w:val="00781C7B"/>
    <w:rsid w:val="00781E96"/>
    <w:rsid w:val="00781EC2"/>
    <w:rsid w:val="00781EE0"/>
    <w:rsid w:val="00781FA5"/>
    <w:rsid w:val="007821CB"/>
    <w:rsid w:val="007821E0"/>
    <w:rsid w:val="00782238"/>
    <w:rsid w:val="007822BE"/>
    <w:rsid w:val="0078247D"/>
    <w:rsid w:val="0078256C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3E1"/>
    <w:rsid w:val="00783581"/>
    <w:rsid w:val="00783651"/>
    <w:rsid w:val="00783698"/>
    <w:rsid w:val="00783971"/>
    <w:rsid w:val="00783985"/>
    <w:rsid w:val="007839CE"/>
    <w:rsid w:val="00783A7E"/>
    <w:rsid w:val="00783DDB"/>
    <w:rsid w:val="00783FA4"/>
    <w:rsid w:val="00784015"/>
    <w:rsid w:val="007846BA"/>
    <w:rsid w:val="00784988"/>
    <w:rsid w:val="00784B90"/>
    <w:rsid w:val="00784C96"/>
    <w:rsid w:val="0078505B"/>
    <w:rsid w:val="007850B5"/>
    <w:rsid w:val="00785429"/>
    <w:rsid w:val="007856D4"/>
    <w:rsid w:val="007857A8"/>
    <w:rsid w:val="00785B87"/>
    <w:rsid w:val="00785E8F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20"/>
    <w:rsid w:val="00786BF7"/>
    <w:rsid w:val="00786D6B"/>
    <w:rsid w:val="00786DE6"/>
    <w:rsid w:val="00786E8E"/>
    <w:rsid w:val="00786ECC"/>
    <w:rsid w:val="00786EF9"/>
    <w:rsid w:val="00787031"/>
    <w:rsid w:val="00787240"/>
    <w:rsid w:val="00787275"/>
    <w:rsid w:val="0078742B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598"/>
    <w:rsid w:val="0079160C"/>
    <w:rsid w:val="007916AF"/>
    <w:rsid w:val="007918C7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422"/>
    <w:rsid w:val="00792AC0"/>
    <w:rsid w:val="00792CCA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C8E"/>
    <w:rsid w:val="00794E42"/>
    <w:rsid w:val="00795214"/>
    <w:rsid w:val="007952B9"/>
    <w:rsid w:val="007957D8"/>
    <w:rsid w:val="0079593B"/>
    <w:rsid w:val="00795B43"/>
    <w:rsid w:val="00795B6C"/>
    <w:rsid w:val="00795BF5"/>
    <w:rsid w:val="00795D9E"/>
    <w:rsid w:val="00795DA3"/>
    <w:rsid w:val="00795DCE"/>
    <w:rsid w:val="00795F9A"/>
    <w:rsid w:val="00795FEC"/>
    <w:rsid w:val="00796193"/>
    <w:rsid w:val="00796386"/>
    <w:rsid w:val="007963B5"/>
    <w:rsid w:val="00796403"/>
    <w:rsid w:val="00796449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023"/>
    <w:rsid w:val="007A1360"/>
    <w:rsid w:val="007A14A9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988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EB7"/>
    <w:rsid w:val="007A5F6B"/>
    <w:rsid w:val="007A5F7D"/>
    <w:rsid w:val="007A61B5"/>
    <w:rsid w:val="007A61D5"/>
    <w:rsid w:val="007A6302"/>
    <w:rsid w:val="007A6352"/>
    <w:rsid w:val="007A64A8"/>
    <w:rsid w:val="007A66CF"/>
    <w:rsid w:val="007A6719"/>
    <w:rsid w:val="007A6745"/>
    <w:rsid w:val="007A68C1"/>
    <w:rsid w:val="007A692C"/>
    <w:rsid w:val="007A698D"/>
    <w:rsid w:val="007A6A16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95B"/>
    <w:rsid w:val="007B0C07"/>
    <w:rsid w:val="007B0C14"/>
    <w:rsid w:val="007B0C69"/>
    <w:rsid w:val="007B0D18"/>
    <w:rsid w:val="007B0F63"/>
    <w:rsid w:val="007B0FED"/>
    <w:rsid w:val="007B1049"/>
    <w:rsid w:val="007B1139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DEF"/>
    <w:rsid w:val="007B1EC2"/>
    <w:rsid w:val="007B1FF0"/>
    <w:rsid w:val="007B2033"/>
    <w:rsid w:val="007B21EA"/>
    <w:rsid w:val="007B2214"/>
    <w:rsid w:val="007B232C"/>
    <w:rsid w:val="007B23E4"/>
    <w:rsid w:val="007B2621"/>
    <w:rsid w:val="007B2852"/>
    <w:rsid w:val="007B28C8"/>
    <w:rsid w:val="007B2A59"/>
    <w:rsid w:val="007B2B5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1E9"/>
    <w:rsid w:val="007B4388"/>
    <w:rsid w:val="007B44D3"/>
    <w:rsid w:val="007B44D4"/>
    <w:rsid w:val="007B454A"/>
    <w:rsid w:val="007B45D9"/>
    <w:rsid w:val="007B48BB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B7E80"/>
    <w:rsid w:val="007C0159"/>
    <w:rsid w:val="007C0364"/>
    <w:rsid w:val="007C0463"/>
    <w:rsid w:val="007C0466"/>
    <w:rsid w:val="007C04ED"/>
    <w:rsid w:val="007C06B8"/>
    <w:rsid w:val="007C0879"/>
    <w:rsid w:val="007C0961"/>
    <w:rsid w:val="007C0DCF"/>
    <w:rsid w:val="007C0DE8"/>
    <w:rsid w:val="007C1019"/>
    <w:rsid w:val="007C13EF"/>
    <w:rsid w:val="007C1874"/>
    <w:rsid w:val="007C19E8"/>
    <w:rsid w:val="007C1A65"/>
    <w:rsid w:val="007C1B0E"/>
    <w:rsid w:val="007C1DB1"/>
    <w:rsid w:val="007C1DE8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704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14B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25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15"/>
    <w:rsid w:val="007C7E8F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1C2B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074"/>
    <w:rsid w:val="007D30FA"/>
    <w:rsid w:val="007D3126"/>
    <w:rsid w:val="007D3188"/>
    <w:rsid w:val="007D328B"/>
    <w:rsid w:val="007D33D7"/>
    <w:rsid w:val="007D348B"/>
    <w:rsid w:val="007D34AA"/>
    <w:rsid w:val="007D356A"/>
    <w:rsid w:val="007D35BA"/>
    <w:rsid w:val="007D38B9"/>
    <w:rsid w:val="007D39B2"/>
    <w:rsid w:val="007D3BD1"/>
    <w:rsid w:val="007D3C32"/>
    <w:rsid w:val="007D3E0A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A"/>
    <w:rsid w:val="007D60FB"/>
    <w:rsid w:val="007D61D1"/>
    <w:rsid w:val="007D6251"/>
    <w:rsid w:val="007D64F5"/>
    <w:rsid w:val="007D6695"/>
    <w:rsid w:val="007D67E5"/>
    <w:rsid w:val="007D6888"/>
    <w:rsid w:val="007D6A17"/>
    <w:rsid w:val="007D6D0B"/>
    <w:rsid w:val="007D710B"/>
    <w:rsid w:val="007D71A9"/>
    <w:rsid w:val="007D7242"/>
    <w:rsid w:val="007D725F"/>
    <w:rsid w:val="007D72A5"/>
    <w:rsid w:val="007D7391"/>
    <w:rsid w:val="007D7515"/>
    <w:rsid w:val="007D75C5"/>
    <w:rsid w:val="007D78A3"/>
    <w:rsid w:val="007D79B3"/>
    <w:rsid w:val="007D7A8C"/>
    <w:rsid w:val="007D7C25"/>
    <w:rsid w:val="007D7C5C"/>
    <w:rsid w:val="007D7CDB"/>
    <w:rsid w:val="007D7D2E"/>
    <w:rsid w:val="007D7EF3"/>
    <w:rsid w:val="007E005F"/>
    <w:rsid w:val="007E00BE"/>
    <w:rsid w:val="007E010F"/>
    <w:rsid w:val="007E0123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43"/>
    <w:rsid w:val="007E0E9B"/>
    <w:rsid w:val="007E0F19"/>
    <w:rsid w:val="007E0F9C"/>
    <w:rsid w:val="007E1313"/>
    <w:rsid w:val="007E181C"/>
    <w:rsid w:val="007E18FB"/>
    <w:rsid w:val="007E1A0D"/>
    <w:rsid w:val="007E1FB8"/>
    <w:rsid w:val="007E2142"/>
    <w:rsid w:val="007E2184"/>
    <w:rsid w:val="007E21CD"/>
    <w:rsid w:val="007E258C"/>
    <w:rsid w:val="007E2636"/>
    <w:rsid w:val="007E26CE"/>
    <w:rsid w:val="007E272B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E60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01E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9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E36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C8E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C7"/>
    <w:rsid w:val="007F36EF"/>
    <w:rsid w:val="007F3A47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53"/>
    <w:rsid w:val="007F49A7"/>
    <w:rsid w:val="007F49CB"/>
    <w:rsid w:val="007F4CCB"/>
    <w:rsid w:val="007F4D3D"/>
    <w:rsid w:val="007F4FFA"/>
    <w:rsid w:val="007F50A9"/>
    <w:rsid w:val="007F5170"/>
    <w:rsid w:val="007F530B"/>
    <w:rsid w:val="007F549C"/>
    <w:rsid w:val="007F5587"/>
    <w:rsid w:val="007F575C"/>
    <w:rsid w:val="007F578C"/>
    <w:rsid w:val="007F5823"/>
    <w:rsid w:val="007F59C6"/>
    <w:rsid w:val="007F5A71"/>
    <w:rsid w:val="007F5C1F"/>
    <w:rsid w:val="007F5C66"/>
    <w:rsid w:val="007F5C9C"/>
    <w:rsid w:val="007F5CDD"/>
    <w:rsid w:val="007F5E42"/>
    <w:rsid w:val="007F5F8F"/>
    <w:rsid w:val="007F61DE"/>
    <w:rsid w:val="007F624F"/>
    <w:rsid w:val="007F64B7"/>
    <w:rsid w:val="007F6582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4C9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17"/>
    <w:rsid w:val="00801878"/>
    <w:rsid w:val="008018B3"/>
    <w:rsid w:val="00801A67"/>
    <w:rsid w:val="00801ABD"/>
    <w:rsid w:val="00801AFE"/>
    <w:rsid w:val="00801C29"/>
    <w:rsid w:val="00801FFA"/>
    <w:rsid w:val="00802040"/>
    <w:rsid w:val="00802143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5EF"/>
    <w:rsid w:val="0080364E"/>
    <w:rsid w:val="008036A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471"/>
    <w:rsid w:val="0080460D"/>
    <w:rsid w:val="00804642"/>
    <w:rsid w:val="0080476D"/>
    <w:rsid w:val="008047A3"/>
    <w:rsid w:val="00804834"/>
    <w:rsid w:val="00804C3B"/>
    <w:rsid w:val="00804CE2"/>
    <w:rsid w:val="00804D63"/>
    <w:rsid w:val="00804ECE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05"/>
    <w:rsid w:val="008109EC"/>
    <w:rsid w:val="00810D24"/>
    <w:rsid w:val="00810D32"/>
    <w:rsid w:val="00810D3C"/>
    <w:rsid w:val="00810EA3"/>
    <w:rsid w:val="008110E2"/>
    <w:rsid w:val="00811358"/>
    <w:rsid w:val="0081147C"/>
    <w:rsid w:val="00811768"/>
    <w:rsid w:val="008118D4"/>
    <w:rsid w:val="00811CA7"/>
    <w:rsid w:val="00811D87"/>
    <w:rsid w:val="00811F46"/>
    <w:rsid w:val="00811F6D"/>
    <w:rsid w:val="00812243"/>
    <w:rsid w:val="008123EC"/>
    <w:rsid w:val="008124B8"/>
    <w:rsid w:val="00812562"/>
    <w:rsid w:val="00812609"/>
    <w:rsid w:val="008127CC"/>
    <w:rsid w:val="00812864"/>
    <w:rsid w:val="00812956"/>
    <w:rsid w:val="00812B04"/>
    <w:rsid w:val="00812BE8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35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40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E6B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554"/>
    <w:rsid w:val="00821580"/>
    <w:rsid w:val="008216AF"/>
    <w:rsid w:val="008216DF"/>
    <w:rsid w:val="00821875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663"/>
    <w:rsid w:val="0082271A"/>
    <w:rsid w:val="00822773"/>
    <w:rsid w:val="008228A7"/>
    <w:rsid w:val="00822BF5"/>
    <w:rsid w:val="00822CD1"/>
    <w:rsid w:val="00822EB2"/>
    <w:rsid w:val="00822F06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2E4"/>
    <w:rsid w:val="00824376"/>
    <w:rsid w:val="00824497"/>
    <w:rsid w:val="008249AA"/>
    <w:rsid w:val="00824A04"/>
    <w:rsid w:val="00824DFF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A1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59"/>
    <w:rsid w:val="008278EE"/>
    <w:rsid w:val="00827AF9"/>
    <w:rsid w:val="00827B82"/>
    <w:rsid w:val="00827C4C"/>
    <w:rsid w:val="00827EE0"/>
    <w:rsid w:val="00827F3A"/>
    <w:rsid w:val="008302F2"/>
    <w:rsid w:val="0083037B"/>
    <w:rsid w:val="00830428"/>
    <w:rsid w:val="00830444"/>
    <w:rsid w:val="008304F5"/>
    <w:rsid w:val="00830501"/>
    <w:rsid w:val="0083055C"/>
    <w:rsid w:val="00830607"/>
    <w:rsid w:val="00830AD4"/>
    <w:rsid w:val="00830BC8"/>
    <w:rsid w:val="00830BCC"/>
    <w:rsid w:val="00830C49"/>
    <w:rsid w:val="00830C98"/>
    <w:rsid w:val="00830DB6"/>
    <w:rsid w:val="00830E71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9AF"/>
    <w:rsid w:val="00833A95"/>
    <w:rsid w:val="00833AD3"/>
    <w:rsid w:val="00833B02"/>
    <w:rsid w:val="00833BFC"/>
    <w:rsid w:val="00833F35"/>
    <w:rsid w:val="00834054"/>
    <w:rsid w:val="00834284"/>
    <w:rsid w:val="0083429B"/>
    <w:rsid w:val="00834470"/>
    <w:rsid w:val="008344D0"/>
    <w:rsid w:val="00834596"/>
    <w:rsid w:val="008347BC"/>
    <w:rsid w:val="008347FB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847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90F"/>
    <w:rsid w:val="00837AEE"/>
    <w:rsid w:val="00837C9B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BD7"/>
    <w:rsid w:val="00840D1F"/>
    <w:rsid w:val="00840D88"/>
    <w:rsid w:val="00840EFF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A9B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510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374"/>
    <w:rsid w:val="0084355C"/>
    <w:rsid w:val="008436BE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B26"/>
    <w:rsid w:val="00844D65"/>
    <w:rsid w:val="008453AB"/>
    <w:rsid w:val="008453D4"/>
    <w:rsid w:val="0084550A"/>
    <w:rsid w:val="00845879"/>
    <w:rsid w:val="0084595C"/>
    <w:rsid w:val="00845C3B"/>
    <w:rsid w:val="00845DC5"/>
    <w:rsid w:val="00845E07"/>
    <w:rsid w:val="00845F82"/>
    <w:rsid w:val="00845F88"/>
    <w:rsid w:val="00845FB3"/>
    <w:rsid w:val="00846172"/>
    <w:rsid w:val="00846292"/>
    <w:rsid w:val="008462BB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035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B2D"/>
    <w:rsid w:val="00852E0C"/>
    <w:rsid w:val="00852E6C"/>
    <w:rsid w:val="00853139"/>
    <w:rsid w:val="0085316A"/>
    <w:rsid w:val="008531C0"/>
    <w:rsid w:val="00853212"/>
    <w:rsid w:val="008532AA"/>
    <w:rsid w:val="008533DE"/>
    <w:rsid w:val="008534E6"/>
    <w:rsid w:val="00853513"/>
    <w:rsid w:val="00853768"/>
    <w:rsid w:val="0085379E"/>
    <w:rsid w:val="008537DB"/>
    <w:rsid w:val="00853A76"/>
    <w:rsid w:val="00853AFB"/>
    <w:rsid w:val="00853C7F"/>
    <w:rsid w:val="00853CAA"/>
    <w:rsid w:val="00853D5D"/>
    <w:rsid w:val="00853DDD"/>
    <w:rsid w:val="00853ECB"/>
    <w:rsid w:val="0085410D"/>
    <w:rsid w:val="00854242"/>
    <w:rsid w:val="0085444D"/>
    <w:rsid w:val="00854641"/>
    <w:rsid w:val="00854706"/>
    <w:rsid w:val="0085476A"/>
    <w:rsid w:val="00854786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7E3"/>
    <w:rsid w:val="00857931"/>
    <w:rsid w:val="00857D0D"/>
    <w:rsid w:val="00857D8F"/>
    <w:rsid w:val="00857EF7"/>
    <w:rsid w:val="00857EFC"/>
    <w:rsid w:val="00857F54"/>
    <w:rsid w:val="00857F99"/>
    <w:rsid w:val="00860031"/>
    <w:rsid w:val="0086021F"/>
    <w:rsid w:val="00860293"/>
    <w:rsid w:val="008604D5"/>
    <w:rsid w:val="00860574"/>
    <w:rsid w:val="0086073E"/>
    <w:rsid w:val="008608B9"/>
    <w:rsid w:val="008608D1"/>
    <w:rsid w:val="0086094F"/>
    <w:rsid w:val="008609BD"/>
    <w:rsid w:val="00860B80"/>
    <w:rsid w:val="00860C10"/>
    <w:rsid w:val="00860C8A"/>
    <w:rsid w:val="00860D52"/>
    <w:rsid w:val="00860EBC"/>
    <w:rsid w:val="00860F24"/>
    <w:rsid w:val="008613AA"/>
    <w:rsid w:val="00861AB9"/>
    <w:rsid w:val="00861CB3"/>
    <w:rsid w:val="00861CCE"/>
    <w:rsid w:val="00861CCF"/>
    <w:rsid w:val="00861D95"/>
    <w:rsid w:val="00861E37"/>
    <w:rsid w:val="00861FE1"/>
    <w:rsid w:val="008620BF"/>
    <w:rsid w:val="00862116"/>
    <w:rsid w:val="0086214E"/>
    <w:rsid w:val="008621AE"/>
    <w:rsid w:val="0086235D"/>
    <w:rsid w:val="008623A3"/>
    <w:rsid w:val="00862558"/>
    <w:rsid w:val="008625DD"/>
    <w:rsid w:val="0086263B"/>
    <w:rsid w:val="00862719"/>
    <w:rsid w:val="008627B9"/>
    <w:rsid w:val="00862862"/>
    <w:rsid w:val="0086286A"/>
    <w:rsid w:val="00862BC7"/>
    <w:rsid w:val="00862E6F"/>
    <w:rsid w:val="00862E8D"/>
    <w:rsid w:val="00862ED9"/>
    <w:rsid w:val="00862F0A"/>
    <w:rsid w:val="0086314B"/>
    <w:rsid w:val="00863316"/>
    <w:rsid w:val="00863358"/>
    <w:rsid w:val="0086358E"/>
    <w:rsid w:val="008635E3"/>
    <w:rsid w:val="00863679"/>
    <w:rsid w:val="008636F1"/>
    <w:rsid w:val="008637E0"/>
    <w:rsid w:val="00863907"/>
    <w:rsid w:val="008639D0"/>
    <w:rsid w:val="00863A34"/>
    <w:rsid w:val="00863C7F"/>
    <w:rsid w:val="00863CD9"/>
    <w:rsid w:val="00863D06"/>
    <w:rsid w:val="00863D1D"/>
    <w:rsid w:val="00863D45"/>
    <w:rsid w:val="00863F01"/>
    <w:rsid w:val="00863FE3"/>
    <w:rsid w:val="008641B5"/>
    <w:rsid w:val="008645E0"/>
    <w:rsid w:val="00864641"/>
    <w:rsid w:val="0086470E"/>
    <w:rsid w:val="008647D0"/>
    <w:rsid w:val="00864A8D"/>
    <w:rsid w:val="00864CC2"/>
    <w:rsid w:val="00864E9E"/>
    <w:rsid w:val="00864ED3"/>
    <w:rsid w:val="00864F1B"/>
    <w:rsid w:val="00864F5D"/>
    <w:rsid w:val="00864F71"/>
    <w:rsid w:val="00864FB4"/>
    <w:rsid w:val="00864FE3"/>
    <w:rsid w:val="008651CE"/>
    <w:rsid w:val="008652A1"/>
    <w:rsid w:val="008653C0"/>
    <w:rsid w:val="0086541A"/>
    <w:rsid w:val="0086548B"/>
    <w:rsid w:val="00865672"/>
    <w:rsid w:val="008656DE"/>
    <w:rsid w:val="00865737"/>
    <w:rsid w:val="00865C14"/>
    <w:rsid w:val="00865F64"/>
    <w:rsid w:val="00865F9F"/>
    <w:rsid w:val="00866303"/>
    <w:rsid w:val="0086633F"/>
    <w:rsid w:val="0086635E"/>
    <w:rsid w:val="0086642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5D"/>
    <w:rsid w:val="008722B5"/>
    <w:rsid w:val="00872374"/>
    <w:rsid w:val="0087242D"/>
    <w:rsid w:val="00872596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A37"/>
    <w:rsid w:val="00873A9D"/>
    <w:rsid w:val="00873C13"/>
    <w:rsid w:val="00873C25"/>
    <w:rsid w:val="00873C4E"/>
    <w:rsid w:val="00873D03"/>
    <w:rsid w:val="00873D6E"/>
    <w:rsid w:val="008741C9"/>
    <w:rsid w:val="00874225"/>
    <w:rsid w:val="00874386"/>
    <w:rsid w:val="00874525"/>
    <w:rsid w:val="00874879"/>
    <w:rsid w:val="008749A2"/>
    <w:rsid w:val="00874A6F"/>
    <w:rsid w:val="00874C08"/>
    <w:rsid w:val="00874C5B"/>
    <w:rsid w:val="00874C8D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75"/>
    <w:rsid w:val="00877CB3"/>
    <w:rsid w:val="00880070"/>
    <w:rsid w:val="008801A7"/>
    <w:rsid w:val="008802C7"/>
    <w:rsid w:val="008802FF"/>
    <w:rsid w:val="00880350"/>
    <w:rsid w:val="008803B8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0E1"/>
    <w:rsid w:val="008812A3"/>
    <w:rsid w:val="0088133B"/>
    <w:rsid w:val="00881412"/>
    <w:rsid w:val="00881651"/>
    <w:rsid w:val="0088167B"/>
    <w:rsid w:val="0088170F"/>
    <w:rsid w:val="0088174D"/>
    <w:rsid w:val="00881865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5DF"/>
    <w:rsid w:val="00882606"/>
    <w:rsid w:val="00882677"/>
    <w:rsid w:val="00882955"/>
    <w:rsid w:val="008829E9"/>
    <w:rsid w:val="00882AA6"/>
    <w:rsid w:val="00882BC9"/>
    <w:rsid w:val="00883242"/>
    <w:rsid w:val="008834DA"/>
    <w:rsid w:val="0088359D"/>
    <w:rsid w:val="0088374A"/>
    <w:rsid w:val="008839AB"/>
    <w:rsid w:val="00883A98"/>
    <w:rsid w:val="00883FDA"/>
    <w:rsid w:val="00884063"/>
    <w:rsid w:val="00884065"/>
    <w:rsid w:val="008840F6"/>
    <w:rsid w:val="008840FE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E6F"/>
    <w:rsid w:val="00886F09"/>
    <w:rsid w:val="00887058"/>
    <w:rsid w:val="0088708B"/>
    <w:rsid w:val="008871AC"/>
    <w:rsid w:val="008872CA"/>
    <w:rsid w:val="0088753F"/>
    <w:rsid w:val="008876C5"/>
    <w:rsid w:val="008879FC"/>
    <w:rsid w:val="00887A2D"/>
    <w:rsid w:val="00887B04"/>
    <w:rsid w:val="00887CB6"/>
    <w:rsid w:val="00887CE2"/>
    <w:rsid w:val="00887CFE"/>
    <w:rsid w:val="00887D56"/>
    <w:rsid w:val="00887EAC"/>
    <w:rsid w:val="00887F0C"/>
    <w:rsid w:val="00887FB4"/>
    <w:rsid w:val="0089006C"/>
    <w:rsid w:val="008901A9"/>
    <w:rsid w:val="008901DF"/>
    <w:rsid w:val="00890521"/>
    <w:rsid w:val="00890736"/>
    <w:rsid w:val="008909EB"/>
    <w:rsid w:val="00890B1E"/>
    <w:rsid w:val="00890BA9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2FF"/>
    <w:rsid w:val="0089131F"/>
    <w:rsid w:val="0089136B"/>
    <w:rsid w:val="0089156D"/>
    <w:rsid w:val="008916FC"/>
    <w:rsid w:val="00891707"/>
    <w:rsid w:val="008917E0"/>
    <w:rsid w:val="008917E1"/>
    <w:rsid w:val="00891903"/>
    <w:rsid w:val="008919F5"/>
    <w:rsid w:val="00891B06"/>
    <w:rsid w:val="00891F50"/>
    <w:rsid w:val="00891F5E"/>
    <w:rsid w:val="00891F8B"/>
    <w:rsid w:val="0089202E"/>
    <w:rsid w:val="008920DA"/>
    <w:rsid w:val="008921B0"/>
    <w:rsid w:val="0089224B"/>
    <w:rsid w:val="0089238E"/>
    <w:rsid w:val="0089240D"/>
    <w:rsid w:val="0089276E"/>
    <w:rsid w:val="0089279E"/>
    <w:rsid w:val="00892992"/>
    <w:rsid w:val="00892A11"/>
    <w:rsid w:val="00892AFD"/>
    <w:rsid w:val="00892B10"/>
    <w:rsid w:val="00892C0A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3"/>
    <w:rsid w:val="00893A65"/>
    <w:rsid w:val="00893A6A"/>
    <w:rsid w:val="00893A7A"/>
    <w:rsid w:val="00893BC1"/>
    <w:rsid w:val="00893E56"/>
    <w:rsid w:val="0089400A"/>
    <w:rsid w:val="008942CB"/>
    <w:rsid w:val="0089456B"/>
    <w:rsid w:val="0089458E"/>
    <w:rsid w:val="00894960"/>
    <w:rsid w:val="00894988"/>
    <w:rsid w:val="00894B75"/>
    <w:rsid w:val="00894BC8"/>
    <w:rsid w:val="00894DFD"/>
    <w:rsid w:val="00894F51"/>
    <w:rsid w:val="00894F5F"/>
    <w:rsid w:val="0089508F"/>
    <w:rsid w:val="008954FF"/>
    <w:rsid w:val="0089560F"/>
    <w:rsid w:val="008957F7"/>
    <w:rsid w:val="0089583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827"/>
    <w:rsid w:val="00896C3A"/>
    <w:rsid w:val="00896C3D"/>
    <w:rsid w:val="00896D3B"/>
    <w:rsid w:val="00896E56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B96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9D"/>
    <w:rsid w:val="008A14C1"/>
    <w:rsid w:val="008A1643"/>
    <w:rsid w:val="008A16E9"/>
    <w:rsid w:val="008A17E0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662"/>
    <w:rsid w:val="008A28AF"/>
    <w:rsid w:val="008A28D2"/>
    <w:rsid w:val="008A2A5D"/>
    <w:rsid w:val="008A2C30"/>
    <w:rsid w:val="008A2CAC"/>
    <w:rsid w:val="008A2D0C"/>
    <w:rsid w:val="008A2E1E"/>
    <w:rsid w:val="008A2F54"/>
    <w:rsid w:val="008A3076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6FF"/>
    <w:rsid w:val="008A5793"/>
    <w:rsid w:val="008A58CF"/>
    <w:rsid w:val="008A590D"/>
    <w:rsid w:val="008A5AC9"/>
    <w:rsid w:val="008A5B7E"/>
    <w:rsid w:val="008A5C08"/>
    <w:rsid w:val="008A5D1A"/>
    <w:rsid w:val="008A5DC9"/>
    <w:rsid w:val="008A5EAA"/>
    <w:rsid w:val="008A5F10"/>
    <w:rsid w:val="008A60E5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E99"/>
    <w:rsid w:val="008B0F4C"/>
    <w:rsid w:val="008B0F76"/>
    <w:rsid w:val="008B10B2"/>
    <w:rsid w:val="008B1125"/>
    <w:rsid w:val="008B12A6"/>
    <w:rsid w:val="008B1584"/>
    <w:rsid w:val="008B1621"/>
    <w:rsid w:val="008B17F4"/>
    <w:rsid w:val="008B1968"/>
    <w:rsid w:val="008B1ACF"/>
    <w:rsid w:val="008B1BBE"/>
    <w:rsid w:val="008B1BF8"/>
    <w:rsid w:val="008B1C03"/>
    <w:rsid w:val="008B1CBD"/>
    <w:rsid w:val="008B1CD8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38D"/>
    <w:rsid w:val="008B3481"/>
    <w:rsid w:val="008B3519"/>
    <w:rsid w:val="008B354F"/>
    <w:rsid w:val="008B3A28"/>
    <w:rsid w:val="008B3B12"/>
    <w:rsid w:val="008B3D00"/>
    <w:rsid w:val="008B3D6A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89B"/>
    <w:rsid w:val="008B4946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4F69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86"/>
    <w:rsid w:val="008B5FE3"/>
    <w:rsid w:val="008B63DB"/>
    <w:rsid w:val="008B6449"/>
    <w:rsid w:val="008B6568"/>
    <w:rsid w:val="008B6688"/>
    <w:rsid w:val="008B6C82"/>
    <w:rsid w:val="008B6D06"/>
    <w:rsid w:val="008B7113"/>
    <w:rsid w:val="008B7B27"/>
    <w:rsid w:val="008B7F4E"/>
    <w:rsid w:val="008B7FF9"/>
    <w:rsid w:val="008C00BF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651"/>
    <w:rsid w:val="008C47F6"/>
    <w:rsid w:val="008C4991"/>
    <w:rsid w:val="008C4B0B"/>
    <w:rsid w:val="008C4B1E"/>
    <w:rsid w:val="008C4BE7"/>
    <w:rsid w:val="008C4C03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67D"/>
    <w:rsid w:val="008C68BB"/>
    <w:rsid w:val="008C698E"/>
    <w:rsid w:val="008C6CEA"/>
    <w:rsid w:val="008C6D5F"/>
    <w:rsid w:val="008C6D92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79E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7FA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B2"/>
    <w:rsid w:val="008D40CF"/>
    <w:rsid w:val="008D41BF"/>
    <w:rsid w:val="008D41F7"/>
    <w:rsid w:val="008D42AF"/>
    <w:rsid w:val="008D4382"/>
    <w:rsid w:val="008D469C"/>
    <w:rsid w:val="008D4703"/>
    <w:rsid w:val="008D4807"/>
    <w:rsid w:val="008D48BC"/>
    <w:rsid w:val="008D4AF9"/>
    <w:rsid w:val="008D4B3C"/>
    <w:rsid w:val="008D4C8B"/>
    <w:rsid w:val="008D4CD7"/>
    <w:rsid w:val="008D4CED"/>
    <w:rsid w:val="008D4DBE"/>
    <w:rsid w:val="008D4E2E"/>
    <w:rsid w:val="008D4EDA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AC"/>
    <w:rsid w:val="008D6AB6"/>
    <w:rsid w:val="008D6ABF"/>
    <w:rsid w:val="008D6C69"/>
    <w:rsid w:val="008D6CE8"/>
    <w:rsid w:val="008D6D5E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1C6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016"/>
    <w:rsid w:val="008E164B"/>
    <w:rsid w:val="008E1867"/>
    <w:rsid w:val="008E1875"/>
    <w:rsid w:val="008E19DA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27C"/>
    <w:rsid w:val="008E3400"/>
    <w:rsid w:val="008E3630"/>
    <w:rsid w:val="008E3972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4DA8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5A7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1A2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1D2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B54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C5E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79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4A1"/>
    <w:rsid w:val="009005E4"/>
    <w:rsid w:val="009009EF"/>
    <w:rsid w:val="00900B91"/>
    <w:rsid w:val="00900BEC"/>
    <w:rsid w:val="00900BF6"/>
    <w:rsid w:val="00900CE4"/>
    <w:rsid w:val="00900CEE"/>
    <w:rsid w:val="0090112C"/>
    <w:rsid w:val="009011E4"/>
    <w:rsid w:val="0090143F"/>
    <w:rsid w:val="009015C8"/>
    <w:rsid w:val="0090186A"/>
    <w:rsid w:val="009019E1"/>
    <w:rsid w:val="00901A22"/>
    <w:rsid w:val="00901AD4"/>
    <w:rsid w:val="00901B67"/>
    <w:rsid w:val="00901D75"/>
    <w:rsid w:val="00901E32"/>
    <w:rsid w:val="00901E5A"/>
    <w:rsid w:val="00901EB9"/>
    <w:rsid w:val="00901FBE"/>
    <w:rsid w:val="00902202"/>
    <w:rsid w:val="009022E4"/>
    <w:rsid w:val="009023FF"/>
    <w:rsid w:val="00902762"/>
    <w:rsid w:val="009029C1"/>
    <w:rsid w:val="00902A3D"/>
    <w:rsid w:val="00902BD4"/>
    <w:rsid w:val="00902BF8"/>
    <w:rsid w:val="00902CAF"/>
    <w:rsid w:val="00902D78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B7D"/>
    <w:rsid w:val="00903C4A"/>
    <w:rsid w:val="00903D36"/>
    <w:rsid w:val="00903E42"/>
    <w:rsid w:val="00903F5C"/>
    <w:rsid w:val="00903F86"/>
    <w:rsid w:val="0090401E"/>
    <w:rsid w:val="0090413F"/>
    <w:rsid w:val="00904549"/>
    <w:rsid w:val="00904571"/>
    <w:rsid w:val="0090468F"/>
    <w:rsid w:val="009046DD"/>
    <w:rsid w:val="00904762"/>
    <w:rsid w:val="009047A8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72C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218"/>
    <w:rsid w:val="0090732F"/>
    <w:rsid w:val="009078FC"/>
    <w:rsid w:val="00907A2D"/>
    <w:rsid w:val="00907CF6"/>
    <w:rsid w:val="00910058"/>
    <w:rsid w:val="00910225"/>
    <w:rsid w:val="00910305"/>
    <w:rsid w:val="0091037C"/>
    <w:rsid w:val="009103E0"/>
    <w:rsid w:val="009104DF"/>
    <w:rsid w:val="00910523"/>
    <w:rsid w:val="00910576"/>
    <w:rsid w:val="00910596"/>
    <w:rsid w:val="00910984"/>
    <w:rsid w:val="00910AAB"/>
    <w:rsid w:val="00910CAE"/>
    <w:rsid w:val="00910E41"/>
    <w:rsid w:val="0091109C"/>
    <w:rsid w:val="009110C6"/>
    <w:rsid w:val="009110CE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50"/>
    <w:rsid w:val="00912E97"/>
    <w:rsid w:val="00912ED1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8C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A6"/>
    <w:rsid w:val="009157E0"/>
    <w:rsid w:val="0091583E"/>
    <w:rsid w:val="0091588E"/>
    <w:rsid w:val="009158C2"/>
    <w:rsid w:val="0091595E"/>
    <w:rsid w:val="00915C36"/>
    <w:rsid w:val="00915C46"/>
    <w:rsid w:val="00915D0B"/>
    <w:rsid w:val="00915D23"/>
    <w:rsid w:val="009160C8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3E7"/>
    <w:rsid w:val="00917C01"/>
    <w:rsid w:val="00917C45"/>
    <w:rsid w:val="00917CD6"/>
    <w:rsid w:val="00917FB8"/>
    <w:rsid w:val="00917FF5"/>
    <w:rsid w:val="0092000A"/>
    <w:rsid w:val="009208E3"/>
    <w:rsid w:val="00920902"/>
    <w:rsid w:val="00920927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2E8"/>
    <w:rsid w:val="009213CD"/>
    <w:rsid w:val="00921473"/>
    <w:rsid w:val="009215A1"/>
    <w:rsid w:val="00921A11"/>
    <w:rsid w:val="00921BF9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91B"/>
    <w:rsid w:val="00922B20"/>
    <w:rsid w:val="00922BD9"/>
    <w:rsid w:val="00922D2C"/>
    <w:rsid w:val="00922F3F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3F5E"/>
    <w:rsid w:val="00923F74"/>
    <w:rsid w:val="0092411A"/>
    <w:rsid w:val="009243F5"/>
    <w:rsid w:val="00924AC6"/>
    <w:rsid w:val="00924EE1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5F8D"/>
    <w:rsid w:val="00926038"/>
    <w:rsid w:val="0092609F"/>
    <w:rsid w:val="0092617B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22"/>
    <w:rsid w:val="009300ED"/>
    <w:rsid w:val="0093015E"/>
    <w:rsid w:val="0093044D"/>
    <w:rsid w:val="0093058F"/>
    <w:rsid w:val="009307AC"/>
    <w:rsid w:val="00930BCE"/>
    <w:rsid w:val="00930C16"/>
    <w:rsid w:val="00930C23"/>
    <w:rsid w:val="00930DFD"/>
    <w:rsid w:val="009310C7"/>
    <w:rsid w:val="0093133C"/>
    <w:rsid w:val="009313BE"/>
    <w:rsid w:val="0093162A"/>
    <w:rsid w:val="009316C0"/>
    <w:rsid w:val="0093192C"/>
    <w:rsid w:val="00931AF0"/>
    <w:rsid w:val="00931B89"/>
    <w:rsid w:val="00931BCA"/>
    <w:rsid w:val="00931EF3"/>
    <w:rsid w:val="00931F52"/>
    <w:rsid w:val="00931FD8"/>
    <w:rsid w:val="00932015"/>
    <w:rsid w:val="00932057"/>
    <w:rsid w:val="009320ED"/>
    <w:rsid w:val="009328A8"/>
    <w:rsid w:val="00932A4E"/>
    <w:rsid w:val="00932A73"/>
    <w:rsid w:val="00932ABE"/>
    <w:rsid w:val="00932B63"/>
    <w:rsid w:val="00932C2C"/>
    <w:rsid w:val="00932DCA"/>
    <w:rsid w:val="00932FAA"/>
    <w:rsid w:val="0093315D"/>
    <w:rsid w:val="00933261"/>
    <w:rsid w:val="0093328D"/>
    <w:rsid w:val="00933468"/>
    <w:rsid w:val="00933A33"/>
    <w:rsid w:val="00933D2B"/>
    <w:rsid w:val="00934136"/>
    <w:rsid w:val="009341B7"/>
    <w:rsid w:val="0093434B"/>
    <w:rsid w:val="009343AE"/>
    <w:rsid w:val="00934771"/>
    <w:rsid w:val="0093484F"/>
    <w:rsid w:val="00934B4D"/>
    <w:rsid w:val="00934F64"/>
    <w:rsid w:val="009350D5"/>
    <w:rsid w:val="0093518B"/>
    <w:rsid w:val="00935418"/>
    <w:rsid w:val="009354A8"/>
    <w:rsid w:val="009357A5"/>
    <w:rsid w:val="009357EE"/>
    <w:rsid w:val="0093596F"/>
    <w:rsid w:val="00935B7B"/>
    <w:rsid w:val="00935DDD"/>
    <w:rsid w:val="00935E03"/>
    <w:rsid w:val="00935E3F"/>
    <w:rsid w:val="0093647F"/>
    <w:rsid w:val="00936548"/>
    <w:rsid w:val="00936627"/>
    <w:rsid w:val="009368B2"/>
    <w:rsid w:val="009369FE"/>
    <w:rsid w:val="00936A5D"/>
    <w:rsid w:val="00936B03"/>
    <w:rsid w:val="00936C78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9C6"/>
    <w:rsid w:val="00937DA2"/>
    <w:rsid w:val="00937EED"/>
    <w:rsid w:val="00937F7A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0F37"/>
    <w:rsid w:val="00941012"/>
    <w:rsid w:val="009410F4"/>
    <w:rsid w:val="00941115"/>
    <w:rsid w:val="009411E2"/>
    <w:rsid w:val="00941278"/>
    <w:rsid w:val="009413D8"/>
    <w:rsid w:val="0094159D"/>
    <w:rsid w:val="009418E7"/>
    <w:rsid w:val="00941AA3"/>
    <w:rsid w:val="00941AB5"/>
    <w:rsid w:val="00941BA5"/>
    <w:rsid w:val="00941CC0"/>
    <w:rsid w:val="00941E6E"/>
    <w:rsid w:val="00942183"/>
    <w:rsid w:val="00942504"/>
    <w:rsid w:val="00942530"/>
    <w:rsid w:val="0094255E"/>
    <w:rsid w:val="00942592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9F"/>
    <w:rsid w:val="009430AC"/>
    <w:rsid w:val="00943174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75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4A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64"/>
    <w:rsid w:val="00950EBB"/>
    <w:rsid w:val="00951133"/>
    <w:rsid w:val="00951149"/>
    <w:rsid w:val="009511C6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066"/>
    <w:rsid w:val="009531D2"/>
    <w:rsid w:val="0095338C"/>
    <w:rsid w:val="009536F0"/>
    <w:rsid w:val="009537D4"/>
    <w:rsid w:val="009538FA"/>
    <w:rsid w:val="00953970"/>
    <w:rsid w:val="00953B1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98F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848"/>
    <w:rsid w:val="0095696D"/>
    <w:rsid w:val="00956A19"/>
    <w:rsid w:val="00956A1F"/>
    <w:rsid w:val="00956B78"/>
    <w:rsid w:val="00956D8A"/>
    <w:rsid w:val="00956FDE"/>
    <w:rsid w:val="00957064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3F"/>
    <w:rsid w:val="0096014C"/>
    <w:rsid w:val="00960213"/>
    <w:rsid w:val="00960258"/>
    <w:rsid w:val="009602B6"/>
    <w:rsid w:val="0096036C"/>
    <w:rsid w:val="0096050F"/>
    <w:rsid w:val="009607EB"/>
    <w:rsid w:val="00960C6B"/>
    <w:rsid w:val="00960CD0"/>
    <w:rsid w:val="00960D08"/>
    <w:rsid w:val="00960D6B"/>
    <w:rsid w:val="00960E31"/>
    <w:rsid w:val="00960E6E"/>
    <w:rsid w:val="00961138"/>
    <w:rsid w:val="0096113B"/>
    <w:rsid w:val="009611C7"/>
    <w:rsid w:val="00961464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326"/>
    <w:rsid w:val="0096244D"/>
    <w:rsid w:val="00962469"/>
    <w:rsid w:val="0096254B"/>
    <w:rsid w:val="00962634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32D"/>
    <w:rsid w:val="0096344B"/>
    <w:rsid w:val="009638FB"/>
    <w:rsid w:val="00963A11"/>
    <w:rsid w:val="00963A48"/>
    <w:rsid w:val="00963A97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4FA8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83B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287"/>
    <w:rsid w:val="00970310"/>
    <w:rsid w:val="009703A7"/>
    <w:rsid w:val="009705E2"/>
    <w:rsid w:val="0097074F"/>
    <w:rsid w:val="00970823"/>
    <w:rsid w:val="009708CD"/>
    <w:rsid w:val="00970934"/>
    <w:rsid w:val="00970A68"/>
    <w:rsid w:val="00970E8F"/>
    <w:rsid w:val="00970F87"/>
    <w:rsid w:val="0097127C"/>
    <w:rsid w:val="009713CD"/>
    <w:rsid w:val="00971415"/>
    <w:rsid w:val="0097144C"/>
    <w:rsid w:val="00971538"/>
    <w:rsid w:val="009717AF"/>
    <w:rsid w:val="00971847"/>
    <w:rsid w:val="00971992"/>
    <w:rsid w:val="009719CC"/>
    <w:rsid w:val="00971A0E"/>
    <w:rsid w:val="00971BE5"/>
    <w:rsid w:val="00971CD3"/>
    <w:rsid w:val="00971DD6"/>
    <w:rsid w:val="00971E25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31"/>
    <w:rsid w:val="00974E9C"/>
    <w:rsid w:val="00975135"/>
    <w:rsid w:val="009754FA"/>
    <w:rsid w:val="00975549"/>
    <w:rsid w:val="009755D3"/>
    <w:rsid w:val="0097567C"/>
    <w:rsid w:val="00975726"/>
    <w:rsid w:val="0097578F"/>
    <w:rsid w:val="009759C4"/>
    <w:rsid w:val="009759F6"/>
    <w:rsid w:val="00975D0E"/>
    <w:rsid w:val="00975E3D"/>
    <w:rsid w:val="00975EA6"/>
    <w:rsid w:val="009760E6"/>
    <w:rsid w:val="00976437"/>
    <w:rsid w:val="009764BF"/>
    <w:rsid w:val="00976725"/>
    <w:rsid w:val="00976740"/>
    <w:rsid w:val="009768C4"/>
    <w:rsid w:val="00976957"/>
    <w:rsid w:val="009769D4"/>
    <w:rsid w:val="009769EF"/>
    <w:rsid w:val="00976A22"/>
    <w:rsid w:val="00976AAC"/>
    <w:rsid w:val="00976BC3"/>
    <w:rsid w:val="00976EB2"/>
    <w:rsid w:val="0097700D"/>
    <w:rsid w:val="0097729D"/>
    <w:rsid w:val="00977376"/>
    <w:rsid w:val="00977801"/>
    <w:rsid w:val="0097790E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0F85"/>
    <w:rsid w:val="00981224"/>
    <w:rsid w:val="009812E3"/>
    <w:rsid w:val="0098137F"/>
    <w:rsid w:val="009817C2"/>
    <w:rsid w:val="00981824"/>
    <w:rsid w:val="00981A36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CE8"/>
    <w:rsid w:val="00984D56"/>
    <w:rsid w:val="00984D84"/>
    <w:rsid w:val="00984F18"/>
    <w:rsid w:val="00985035"/>
    <w:rsid w:val="009850C6"/>
    <w:rsid w:val="00985384"/>
    <w:rsid w:val="009854DC"/>
    <w:rsid w:val="009855FB"/>
    <w:rsid w:val="0098561B"/>
    <w:rsid w:val="0098561D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6C2B"/>
    <w:rsid w:val="00986FB3"/>
    <w:rsid w:val="00986FFE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3E6"/>
    <w:rsid w:val="009905BC"/>
    <w:rsid w:val="009906EF"/>
    <w:rsid w:val="00990707"/>
    <w:rsid w:val="0099084B"/>
    <w:rsid w:val="009908AD"/>
    <w:rsid w:val="00990937"/>
    <w:rsid w:val="00990E04"/>
    <w:rsid w:val="00990EAD"/>
    <w:rsid w:val="00990F4E"/>
    <w:rsid w:val="009911F4"/>
    <w:rsid w:val="0099129B"/>
    <w:rsid w:val="00991350"/>
    <w:rsid w:val="00991399"/>
    <w:rsid w:val="0099157D"/>
    <w:rsid w:val="00991587"/>
    <w:rsid w:val="0099175A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CE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0A"/>
    <w:rsid w:val="00994920"/>
    <w:rsid w:val="00994B01"/>
    <w:rsid w:val="00994C5B"/>
    <w:rsid w:val="00994C6C"/>
    <w:rsid w:val="00994D9D"/>
    <w:rsid w:val="00994E78"/>
    <w:rsid w:val="00994F61"/>
    <w:rsid w:val="0099509A"/>
    <w:rsid w:val="009950D4"/>
    <w:rsid w:val="00995252"/>
    <w:rsid w:val="00995337"/>
    <w:rsid w:val="009954A6"/>
    <w:rsid w:val="00995516"/>
    <w:rsid w:val="00995581"/>
    <w:rsid w:val="00995603"/>
    <w:rsid w:val="00995647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97F3A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7F8"/>
    <w:rsid w:val="009A0820"/>
    <w:rsid w:val="009A0859"/>
    <w:rsid w:val="009A0946"/>
    <w:rsid w:val="009A097F"/>
    <w:rsid w:val="009A0A9E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1DDB"/>
    <w:rsid w:val="009A211D"/>
    <w:rsid w:val="009A23A7"/>
    <w:rsid w:val="009A2471"/>
    <w:rsid w:val="009A2533"/>
    <w:rsid w:val="009A2590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6C5"/>
    <w:rsid w:val="009A4704"/>
    <w:rsid w:val="009A47E1"/>
    <w:rsid w:val="009A4AAB"/>
    <w:rsid w:val="009A4ABA"/>
    <w:rsid w:val="009A4AFA"/>
    <w:rsid w:val="009A4DEF"/>
    <w:rsid w:val="009A4F02"/>
    <w:rsid w:val="009A4F5F"/>
    <w:rsid w:val="009A4F88"/>
    <w:rsid w:val="009A4F95"/>
    <w:rsid w:val="009A5093"/>
    <w:rsid w:val="009A50D6"/>
    <w:rsid w:val="009A52AB"/>
    <w:rsid w:val="009A5D3E"/>
    <w:rsid w:val="009A5DA1"/>
    <w:rsid w:val="009A5E2D"/>
    <w:rsid w:val="009A5FA4"/>
    <w:rsid w:val="009A628F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6F46"/>
    <w:rsid w:val="009A7028"/>
    <w:rsid w:val="009A71EF"/>
    <w:rsid w:val="009A72B4"/>
    <w:rsid w:val="009A732A"/>
    <w:rsid w:val="009A7593"/>
    <w:rsid w:val="009A773E"/>
    <w:rsid w:val="009A77ED"/>
    <w:rsid w:val="009A788E"/>
    <w:rsid w:val="009A7EC5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29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3F"/>
    <w:rsid w:val="009B30DB"/>
    <w:rsid w:val="009B3169"/>
    <w:rsid w:val="009B34CE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7DF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4BA"/>
    <w:rsid w:val="009B686C"/>
    <w:rsid w:val="009B695E"/>
    <w:rsid w:val="009B69BA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38E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42F"/>
    <w:rsid w:val="009C24C8"/>
    <w:rsid w:val="009C26A0"/>
    <w:rsid w:val="009C26AC"/>
    <w:rsid w:val="009C2EDB"/>
    <w:rsid w:val="009C2EF3"/>
    <w:rsid w:val="009C2FB3"/>
    <w:rsid w:val="009C301E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3EFF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571"/>
    <w:rsid w:val="009C561A"/>
    <w:rsid w:val="009C5803"/>
    <w:rsid w:val="009C586C"/>
    <w:rsid w:val="009C59C1"/>
    <w:rsid w:val="009C5A4C"/>
    <w:rsid w:val="009C5A98"/>
    <w:rsid w:val="009C5AB0"/>
    <w:rsid w:val="009C5D1B"/>
    <w:rsid w:val="009C5F86"/>
    <w:rsid w:val="009C61DB"/>
    <w:rsid w:val="009C61E1"/>
    <w:rsid w:val="009C62A7"/>
    <w:rsid w:val="009C63E6"/>
    <w:rsid w:val="009C63F0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14A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7D5"/>
    <w:rsid w:val="009D1A8F"/>
    <w:rsid w:val="009D1B1E"/>
    <w:rsid w:val="009D1E02"/>
    <w:rsid w:val="009D1EE9"/>
    <w:rsid w:val="009D1F35"/>
    <w:rsid w:val="009D201C"/>
    <w:rsid w:val="009D202B"/>
    <w:rsid w:val="009D22B7"/>
    <w:rsid w:val="009D2505"/>
    <w:rsid w:val="009D2536"/>
    <w:rsid w:val="009D25AD"/>
    <w:rsid w:val="009D26F7"/>
    <w:rsid w:val="009D2764"/>
    <w:rsid w:val="009D279B"/>
    <w:rsid w:val="009D279D"/>
    <w:rsid w:val="009D27D8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D4B"/>
    <w:rsid w:val="009D3DC2"/>
    <w:rsid w:val="009D3F05"/>
    <w:rsid w:val="009D40DE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170"/>
    <w:rsid w:val="009D61EF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390"/>
    <w:rsid w:val="009D74D3"/>
    <w:rsid w:val="009D779F"/>
    <w:rsid w:val="009D7837"/>
    <w:rsid w:val="009D796D"/>
    <w:rsid w:val="009D798D"/>
    <w:rsid w:val="009D7C04"/>
    <w:rsid w:val="009D7E13"/>
    <w:rsid w:val="009D7E92"/>
    <w:rsid w:val="009D7EEF"/>
    <w:rsid w:val="009D7F09"/>
    <w:rsid w:val="009E00BF"/>
    <w:rsid w:val="009E027D"/>
    <w:rsid w:val="009E0382"/>
    <w:rsid w:val="009E07BB"/>
    <w:rsid w:val="009E0973"/>
    <w:rsid w:val="009E0B36"/>
    <w:rsid w:val="009E0C7B"/>
    <w:rsid w:val="009E0CF5"/>
    <w:rsid w:val="009E0D8B"/>
    <w:rsid w:val="009E0F62"/>
    <w:rsid w:val="009E1010"/>
    <w:rsid w:val="009E1304"/>
    <w:rsid w:val="009E131E"/>
    <w:rsid w:val="009E1425"/>
    <w:rsid w:val="009E14A0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55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985"/>
    <w:rsid w:val="009E6DA6"/>
    <w:rsid w:val="009E6DF6"/>
    <w:rsid w:val="009E6E8D"/>
    <w:rsid w:val="009E6ECC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A86"/>
    <w:rsid w:val="009F1B92"/>
    <w:rsid w:val="009F1C7D"/>
    <w:rsid w:val="009F1CD1"/>
    <w:rsid w:val="009F200F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3D31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4B2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1CF"/>
    <w:rsid w:val="009F621F"/>
    <w:rsid w:val="009F684F"/>
    <w:rsid w:val="009F68B9"/>
    <w:rsid w:val="009F68CC"/>
    <w:rsid w:val="009F69AB"/>
    <w:rsid w:val="009F69BF"/>
    <w:rsid w:val="009F69F6"/>
    <w:rsid w:val="009F6CE7"/>
    <w:rsid w:val="009F7098"/>
    <w:rsid w:val="009F70DF"/>
    <w:rsid w:val="009F729A"/>
    <w:rsid w:val="009F736C"/>
    <w:rsid w:val="009F745A"/>
    <w:rsid w:val="009F772E"/>
    <w:rsid w:val="009F77D1"/>
    <w:rsid w:val="009F7878"/>
    <w:rsid w:val="009F7897"/>
    <w:rsid w:val="009F7B49"/>
    <w:rsid w:val="009F7C02"/>
    <w:rsid w:val="009F7C7C"/>
    <w:rsid w:val="009F7D63"/>
    <w:rsid w:val="009F7E1E"/>
    <w:rsid w:val="009F7F37"/>
    <w:rsid w:val="009F7F66"/>
    <w:rsid w:val="009F7F6D"/>
    <w:rsid w:val="009F7F96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49B"/>
    <w:rsid w:val="00A014BB"/>
    <w:rsid w:val="00A01631"/>
    <w:rsid w:val="00A01900"/>
    <w:rsid w:val="00A01AC8"/>
    <w:rsid w:val="00A01D1A"/>
    <w:rsid w:val="00A0207F"/>
    <w:rsid w:val="00A020BD"/>
    <w:rsid w:val="00A02175"/>
    <w:rsid w:val="00A024FD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3E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9EB"/>
    <w:rsid w:val="00A03DD5"/>
    <w:rsid w:val="00A043BC"/>
    <w:rsid w:val="00A043EE"/>
    <w:rsid w:val="00A0445A"/>
    <w:rsid w:val="00A044D8"/>
    <w:rsid w:val="00A045A8"/>
    <w:rsid w:val="00A0463A"/>
    <w:rsid w:val="00A0469D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A9B"/>
    <w:rsid w:val="00A05BDA"/>
    <w:rsid w:val="00A05E00"/>
    <w:rsid w:val="00A05F89"/>
    <w:rsid w:val="00A05FC9"/>
    <w:rsid w:val="00A05FE8"/>
    <w:rsid w:val="00A06059"/>
    <w:rsid w:val="00A060C0"/>
    <w:rsid w:val="00A062B8"/>
    <w:rsid w:val="00A0630A"/>
    <w:rsid w:val="00A065BA"/>
    <w:rsid w:val="00A066EC"/>
    <w:rsid w:val="00A06836"/>
    <w:rsid w:val="00A069EB"/>
    <w:rsid w:val="00A06D5F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76A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47B"/>
    <w:rsid w:val="00A116BB"/>
    <w:rsid w:val="00A11735"/>
    <w:rsid w:val="00A1176C"/>
    <w:rsid w:val="00A1176D"/>
    <w:rsid w:val="00A1178F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2B4"/>
    <w:rsid w:val="00A12340"/>
    <w:rsid w:val="00A126D5"/>
    <w:rsid w:val="00A12AA4"/>
    <w:rsid w:val="00A12BAD"/>
    <w:rsid w:val="00A12D15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9F0"/>
    <w:rsid w:val="00A13BB4"/>
    <w:rsid w:val="00A13CA6"/>
    <w:rsid w:val="00A13E1A"/>
    <w:rsid w:val="00A13F19"/>
    <w:rsid w:val="00A13F23"/>
    <w:rsid w:val="00A13F81"/>
    <w:rsid w:val="00A13FCF"/>
    <w:rsid w:val="00A14120"/>
    <w:rsid w:val="00A14193"/>
    <w:rsid w:val="00A14207"/>
    <w:rsid w:val="00A1445F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37"/>
    <w:rsid w:val="00A164E0"/>
    <w:rsid w:val="00A1672D"/>
    <w:rsid w:val="00A16967"/>
    <w:rsid w:val="00A169FA"/>
    <w:rsid w:val="00A16B01"/>
    <w:rsid w:val="00A16D99"/>
    <w:rsid w:val="00A171A5"/>
    <w:rsid w:val="00A1781B"/>
    <w:rsid w:val="00A17914"/>
    <w:rsid w:val="00A179A6"/>
    <w:rsid w:val="00A17A44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50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062"/>
    <w:rsid w:val="00A22298"/>
    <w:rsid w:val="00A22308"/>
    <w:rsid w:val="00A22325"/>
    <w:rsid w:val="00A2235A"/>
    <w:rsid w:val="00A223CC"/>
    <w:rsid w:val="00A2275A"/>
    <w:rsid w:val="00A227E6"/>
    <w:rsid w:val="00A2289C"/>
    <w:rsid w:val="00A22955"/>
    <w:rsid w:val="00A22BBA"/>
    <w:rsid w:val="00A22C0F"/>
    <w:rsid w:val="00A22CAA"/>
    <w:rsid w:val="00A22EA4"/>
    <w:rsid w:val="00A22EAC"/>
    <w:rsid w:val="00A22F52"/>
    <w:rsid w:val="00A23083"/>
    <w:rsid w:val="00A2350F"/>
    <w:rsid w:val="00A2369D"/>
    <w:rsid w:val="00A23A06"/>
    <w:rsid w:val="00A23A6E"/>
    <w:rsid w:val="00A23B67"/>
    <w:rsid w:val="00A23D26"/>
    <w:rsid w:val="00A23E0F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353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6C3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77"/>
    <w:rsid w:val="00A274C3"/>
    <w:rsid w:val="00A275E9"/>
    <w:rsid w:val="00A27616"/>
    <w:rsid w:val="00A276FC"/>
    <w:rsid w:val="00A277A2"/>
    <w:rsid w:val="00A2796C"/>
    <w:rsid w:val="00A279ED"/>
    <w:rsid w:val="00A27A54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B5F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708"/>
    <w:rsid w:val="00A32847"/>
    <w:rsid w:val="00A3287C"/>
    <w:rsid w:val="00A32883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839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52F"/>
    <w:rsid w:val="00A35530"/>
    <w:rsid w:val="00A357A6"/>
    <w:rsid w:val="00A358BA"/>
    <w:rsid w:val="00A358DF"/>
    <w:rsid w:val="00A359D8"/>
    <w:rsid w:val="00A35B52"/>
    <w:rsid w:val="00A35C37"/>
    <w:rsid w:val="00A35C39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40A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1DEF"/>
    <w:rsid w:val="00A41F9E"/>
    <w:rsid w:val="00A42022"/>
    <w:rsid w:val="00A42121"/>
    <w:rsid w:val="00A42122"/>
    <w:rsid w:val="00A424EC"/>
    <w:rsid w:val="00A425A3"/>
    <w:rsid w:val="00A4277B"/>
    <w:rsid w:val="00A42D1F"/>
    <w:rsid w:val="00A42DC1"/>
    <w:rsid w:val="00A42DD5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7A9"/>
    <w:rsid w:val="00A43A4C"/>
    <w:rsid w:val="00A43A5C"/>
    <w:rsid w:val="00A43B7B"/>
    <w:rsid w:val="00A43C72"/>
    <w:rsid w:val="00A43CC2"/>
    <w:rsid w:val="00A43D5C"/>
    <w:rsid w:val="00A43E65"/>
    <w:rsid w:val="00A43F49"/>
    <w:rsid w:val="00A44070"/>
    <w:rsid w:val="00A440A3"/>
    <w:rsid w:val="00A4412B"/>
    <w:rsid w:val="00A4426A"/>
    <w:rsid w:val="00A44475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3DC"/>
    <w:rsid w:val="00A464E9"/>
    <w:rsid w:val="00A46572"/>
    <w:rsid w:val="00A467B3"/>
    <w:rsid w:val="00A46C9D"/>
    <w:rsid w:val="00A46D33"/>
    <w:rsid w:val="00A46DC2"/>
    <w:rsid w:val="00A46E43"/>
    <w:rsid w:val="00A470E3"/>
    <w:rsid w:val="00A4755D"/>
    <w:rsid w:val="00A475D7"/>
    <w:rsid w:val="00A477F9"/>
    <w:rsid w:val="00A4780F"/>
    <w:rsid w:val="00A47874"/>
    <w:rsid w:val="00A4789E"/>
    <w:rsid w:val="00A478BB"/>
    <w:rsid w:val="00A47A21"/>
    <w:rsid w:val="00A47A2B"/>
    <w:rsid w:val="00A47CF0"/>
    <w:rsid w:val="00A50177"/>
    <w:rsid w:val="00A50450"/>
    <w:rsid w:val="00A504B9"/>
    <w:rsid w:val="00A504DE"/>
    <w:rsid w:val="00A5066F"/>
    <w:rsid w:val="00A5081A"/>
    <w:rsid w:val="00A50846"/>
    <w:rsid w:val="00A50A93"/>
    <w:rsid w:val="00A50F36"/>
    <w:rsid w:val="00A5114C"/>
    <w:rsid w:val="00A51295"/>
    <w:rsid w:val="00A512DB"/>
    <w:rsid w:val="00A512E5"/>
    <w:rsid w:val="00A5140D"/>
    <w:rsid w:val="00A514B2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BEE"/>
    <w:rsid w:val="00A52C76"/>
    <w:rsid w:val="00A52D1E"/>
    <w:rsid w:val="00A52DEA"/>
    <w:rsid w:val="00A52E70"/>
    <w:rsid w:val="00A52F35"/>
    <w:rsid w:val="00A53170"/>
    <w:rsid w:val="00A5336B"/>
    <w:rsid w:val="00A533D6"/>
    <w:rsid w:val="00A533E1"/>
    <w:rsid w:val="00A53436"/>
    <w:rsid w:val="00A534CE"/>
    <w:rsid w:val="00A5353A"/>
    <w:rsid w:val="00A536AD"/>
    <w:rsid w:val="00A536DF"/>
    <w:rsid w:val="00A53870"/>
    <w:rsid w:val="00A5389A"/>
    <w:rsid w:val="00A5392D"/>
    <w:rsid w:val="00A539CF"/>
    <w:rsid w:val="00A53B83"/>
    <w:rsid w:val="00A53D23"/>
    <w:rsid w:val="00A53EF5"/>
    <w:rsid w:val="00A53F2B"/>
    <w:rsid w:val="00A53FDA"/>
    <w:rsid w:val="00A54059"/>
    <w:rsid w:val="00A54098"/>
    <w:rsid w:val="00A541C3"/>
    <w:rsid w:val="00A541FC"/>
    <w:rsid w:val="00A54387"/>
    <w:rsid w:val="00A5454D"/>
    <w:rsid w:val="00A54638"/>
    <w:rsid w:val="00A546BC"/>
    <w:rsid w:val="00A54744"/>
    <w:rsid w:val="00A54A0B"/>
    <w:rsid w:val="00A54A40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42C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00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57DD4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DE6"/>
    <w:rsid w:val="00A62F83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B6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CDF"/>
    <w:rsid w:val="00A64E46"/>
    <w:rsid w:val="00A64F45"/>
    <w:rsid w:val="00A64F6E"/>
    <w:rsid w:val="00A651B4"/>
    <w:rsid w:val="00A6532A"/>
    <w:rsid w:val="00A654E2"/>
    <w:rsid w:val="00A6550C"/>
    <w:rsid w:val="00A656AC"/>
    <w:rsid w:val="00A65758"/>
    <w:rsid w:val="00A658C9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716"/>
    <w:rsid w:val="00A70915"/>
    <w:rsid w:val="00A70A16"/>
    <w:rsid w:val="00A70C86"/>
    <w:rsid w:val="00A70CF0"/>
    <w:rsid w:val="00A70D3A"/>
    <w:rsid w:val="00A70DE6"/>
    <w:rsid w:val="00A70E73"/>
    <w:rsid w:val="00A70E8B"/>
    <w:rsid w:val="00A70E8C"/>
    <w:rsid w:val="00A71084"/>
    <w:rsid w:val="00A7125D"/>
    <w:rsid w:val="00A713DD"/>
    <w:rsid w:val="00A71A9D"/>
    <w:rsid w:val="00A71C35"/>
    <w:rsid w:val="00A71CCD"/>
    <w:rsid w:val="00A71DC1"/>
    <w:rsid w:val="00A72321"/>
    <w:rsid w:val="00A723E4"/>
    <w:rsid w:val="00A7253A"/>
    <w:rsid w:val="00A72584"/>
    <w:rsid w:val="00A7258A"/>
    <w:rsid w:val="00A7259C"/>
    <w:rsid w:val="00A727FE"/>
    <w:rsid w:val="00A7299D"/>
    <w:rsid w:val="00A72D7E"/>
    <w:rsid w:val="00A72ED8"/>
    <w:rsid w:val="00A72F92"/>
    <w:rsid w:val="00A730A1"/>
    <w:rsid w:val="00A730D3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1DB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025"/>
    <w:rsid w:val="00A75225"/>
    <w:rsid w:val="00A75282"/>
    <w:rsid w:val="00A7533A"/>
    <w:rsid w:val="00A75664"/>
    <w:rsid w:val="00A757CE"/>
    <w:rsid w:val="00A758C5"/>
    <w:rsid w:val="00A75AFA"/>
    <w:rsid w:val="00A75B75"/>
    <w:rsid w:val="00A75F1D"/>
    <w:rsid w:val="00A761E9"/>
    <w:rsid w:val="00A7620A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26"/>
    <w:rsid w:val="00A7743C"/>
    <w:rsid w:val="00A776B5"/>
    <w:rsid w:val="00A77911"/>
    <w:rsid w:val="00A77936"/>
    <w:rsid w:val="00A779EE"/>
    <w:rsid w:val="00A77ABD"/>
    <w:rsid w:val="00A77CB3"/>
    <w:rsid w:val="00A77DAF"/>
    <w:rsid w:val="00A77DD4"/>
    <w:rsid w:val="00A8017E"/>
    <w:rsid w:val="00A80335"/>
    <w:rsid w:val="00A80582"/>
    <w:rsid w:val="00A80794"/>
    <w:rsid w:val="00A8084A"/>
    <w:rsid w:val="00A80BE9"/>
    <w:rsid w:val="00A80C87"/>
    <w:rsid w:val="00A80D70"/>
    <w:rsid w:val="00A812B3"/>
    <w:rsid w:val="00A8143A"/>
    <w:rsid w:val="00A81516"/>
    <w:rsid w:val="00A8166A"/>
    <w:rsid w:val="00A81B84"/>
    <w:rsid w:val="00A81EDC"/>
    <w:rsid w:val="00A81F24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11"/>
    <w:rsid w:val="00A83314"/>
    <w:rsid w:val="00A83354"/>
    <w:rsid w:val="00A8355F"/>
    <w:rsid w:val="00A836C8"/>
    <w:rsid w:val="00A836D4"/>
    <w:rsid w:val="00A836DB"/>
    <w:rsid w:val="00A8370A"/>
    <w:rsid w:val="00A838D4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B20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5DEF"/>
    <w:rsid w:val="00A85E96"/>
    <w:rsid w:val="00A862AA"/>
    <w:rsid w:val="00A8658F"/>
    <w:rsid w:val="00A8662F"/>
    <w:rsid w:val="00A86A32"/>
    <w:rsid w:val="00A86C0B"/>
    <w:rsid w:val="00A86C3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4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BA1"/>
    <w:rsid w:val="00A90C66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3F65"/>
    <w:rsid w:val="00A940B6"/>
    <w:rsid w:val="00A9414E"/>
    <w:rsid w:val="00A9453F"/>
    <w:rsid w:val="00A945BD"/>
    <w:rsid w:val="00A94823"/>
    <w:rsid w:val="00A9489B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59F"/>
    <w:rsid w:val="00A9567A"/>
    <w:rsid w:val="00A95732"/>
    <w:rsid w:val="00A95A27"/>
    <w:rsid w:val="00A95AD3"/>
    <w:rsid w:val="00A95B59"/>
    <w:rsid w:val="00A95F1A"/>
    <w:rsid w:val="00A96097"/>
    <w:rsid w:val="00A960F0"/>
    <w:rsid w:val="00A96310"/>
    <w:rsid w:val="00A963EB"/>
    <w:rsid w:val="00A96532"/>
    <w:rsid w:val="00A9686B"/>
    <w:rsid w:val="00A96900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6F4"/>
    <w:rsid w:val="00AA08AE"/>
    <w:rsid w:val="00AA09B1"/>
    <w:rsid w:val="00AA0CAC"/>
    <w:rsid w:val="00AA0CC3"/>
    <w:rsid w:val="00AA0CFD"/>
    <w:rsid w:val="00AA0D44"/>
    <w:rsid w:val="00AA0D66"/>
    <w:rsid w:val="00AA1327"/>
    <w:rsid w:val="00AA13D0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576"/>
    <w:rsid w:val="00AA26CE"/>
    <w:rsid w:val="00AA282F"/>
    <w:rsid w:val="00AA2945"/>
    <w:rsid w:val="00AA2A1F"/>
    <w:rsid w:val="00AA2BB8"/>
    <w:rsid w:val="00AA2BE7"/>
    <w:rsid w:val="00AA3105"/>
    <w:rsid w:val="00AA3396"/>
    <w:rsid w:val="00AA33B1"/>
    <w:rsid w:val="00AA347F"/>
    <w:rsid w:val="00AA3671"/>
    <w:rsid w:val="00AA37C2"/>
    <w:rsid w:val="00AA3B50"/>
    <w:rsid w:val="00AA3C23"/>
    <w:rsid w:val="00AA3F0F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BA5"/>
    <w:rsid w:val="00AA5FAC"/>
    <w:rsid w:val="00AA601A"/>
    <w:rsid w:val="00AA6081"/>
    <w:rsid w:val="00AA6143"/>
    <w:rsid w:val="00AA6346"/>
    <w:rsid w:val="00AA64F0"/>
    <w:rsid w:val="00AA65AF"/>
    <w:rsid w:val="00AA65E7"/>
    <w:rsid w:val="00AA6793"/>
    <w:rsid w:val="00AA67C2"/>
    <w:rsid w:val="00AA6800"/>
    <w:rsid w:val="00AA68EA"/>
    <w:rsid w:val="00AA6962"/>
    <w:rsid w:val="00AA6993"/>
    <w:rsid w:val="00AA6A7D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9B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5CE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1C4"/>
    <w:rsid w:val="00AB339D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3E2B"/>
    <w:rsid w:val="00AB42D3"/>
    <w:rsid w:val="00AB43D0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C82"/>
    <w:rsid w:val="00AB5D5E"/>
    <w:rsid w:val="00AB5EDF"/>
    <w:rsid w:val="00AB6078"/>
    <w:rsid w:val="00AB60B8"/>
    <w:rsid w:val="00AB6282"/>
    <w:rsid w:val="00AB62CF"/>
    <w:rsid w:val="00AB6477"/>
    <w:rsid w:val="00AB66A6"/>
    <w:rsid w:val="00AB6747"/>
    <w:rsid w:val="00AB6820"/>
    <w:rsid w:val="00AB68A6"/>
    <w:rsid w:val="00AB6980"/>
    <w:rsid w:val="00AB6C02"/>
    <w:rsid w:val="00AB6C4B"/>
    <w:rsid w:val="00AB6C62"/>
    <w:rsid w:val="00AB6E6A"/>
    <w:rsid w:val="00AB7070"/>
    <w:rsid w:val="00AB70B6"/>
    <w:rsid w:val="00AB712C"/>
    <w:rsid w:val="00AB739A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DC8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425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3F6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0F1"/>
    <w:rsid w:val="00AC6105"/>
    <w:rsid w:val="00AC650C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1B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DF6"/>
    <w:rsid w:val="00AD1E8D"/>
    <w:rsid w:val="00AD1FF4"/>
    <w:rsid w:val="00AD2054"/>
    <w:rsid w:val="00AD2116"/>
    <w:rsid w:val="00AD21CE"/>
    <w:rsid w:val="00AD23BC"/>
    <w:rsid w:val="00AD26A1"/>
    <w:rsid w:val="00AD27F4"/>
    <w:rsid w:val="00AD2B2F"/>
    <w:rsid w:val="00AD2B88"/>
    <w:rsid w:val="00AD2B93"/>
    <w:rsid w:val="00AD2C8A"/>
    <w:rsid w:val="00AD2C8D"/>
    <w:rsid w:val="00AD2F79"/>
    <w:rsid w:val="00AD30DD"/>
    <w:rsid w:val="00AD32EB"/>
    <w:rsid w:val="00AD3648"/>
    <w:rsid w:val="00AD3752"/>
    <w:rsid w:val="00AD378D"/>
    <w:rsid w:val="00AD3925"/>
    <w:rsid w:val="00AD3B8A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5E21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6EB1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1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59A"/>
    <w:rsid w:val="00AE189B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20"/>
    <w:rsid w:val="00AE5B40"/>
    <w:rsid w:val="00AE5B76"/>
    <w:rsid w:val="00AE5BDC"/>
    <w:rsid w:val="00AE5E4E"/>
    <w:rsid w:val="00AE5EB1"/>
    <w:rsid w:val="00AE624B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4D"/>
    <w:rsid w:val="00AE73C4"/>
    <w:rsid w:val="00AE77EF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C46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B0E"/>
    <w:rsid w:val="00AF1D2A"/>
    <w:rsid w:val="00AF1E2B"/>
    <w:rsid w:val="00AF1F62"/>
    <w:rsid w:val="00AF227F"/>
    <w:rsid w:val="00AF2513"/>
    <w:rsid w:val="00AF25D2"/>
    <w:rsid w:val="00AF264B"/>
    <w:rsid w:val="00AF2736"/>
    <w:rsid w:val="00AF28C1"/>
    <w:rsid w:val="00AF29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DF9"/>
    <w:rsid w:val="00AF5E1E"/>
    <w:rsid w:val="00AF5E29"/>
    <w:rsid w:val="00AF5ED9"/>
    <w:rsid w:val="00AF6271"/>
    <w:rsid w:val="00AF632E"/>
    <w:rsid w:val="00AF6338"/>
    <w:rsid w:val="00AF66E2"/>
    <w:rsid w:val="00AF695D"/>
    <w:rsid w:val="00AF6A70"/>
    <w:rsid w:val="00AF6C35"/>
    <w:rsid w:val="00AF6C88"/>
    <w:rsid w:val="00AF6E78"/>
    <w:rsid w:val="00AF7249"/>
    <w:rsid w:val="00AF7294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95"/>
    <w:rsid w:val="00B006E8"/>
    <w:rsid w:val="00B008AA"/>
    <w:rsid w:val="00B00A9E"/>
    <w:rsid w:val="00B00F65"/>
    <w:rsid w:val="00B0101C"/>
    <w:rsid w:val="00B010B3"/>
    <w:rsid w:val="00B012EC"/>
    <w:rsid w:val="00B016E3"/>
    <w:rsid w:val="00B01776"/>
    <w:rsid w:val="00B01861"/>
    <w:rsid w:val="00B01930"/>
    <w:rsid w:val="00B01A11"/>
    <w:rsid w:val="00B01A48"/>
    <w:rsid w:val="00B01B70"/>
    <w:rsid w:val="00B01B74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8A6"/>
    <w:rsid w:val="00B0294F"/>
    <w:rsid w:val="00B029C7"/>
    <w:rsid w:val="00B02AB2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783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19E"/>
    <w:rsid w:val="00B07258"/>
    <w:rsid w:val="00B0738E"/>
    <w:rsid w:val="00B073B1"/>
    <w:rsid w:val="00B0740F"/>
    <w:rsid w:val="00B07580"/>
    <w:rsid w:val="00B075B7"/>
    <w:rsid w:val="00B0764F"/>
    <w:rsid w:val="00B0766F"/>
    <w:rsid w:val="00B0772C"/>
    <w:rsid w:val="00B0774B"/>
    <w:rsid w:val="00B07857"/>
    <w:rsid w:val="00B07965"/>
    <w:rsid w:val="00B079AC"/>
    <w:rsid w:val="00B07BF6"/>
    <w:rsid w:val="00B07C77"/>
    <w:rsid w:val="00B07D0C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0E30"/>
    <w:rsid w:val="00B110E3"/>
    <w:rsid w:val="00B112C0"/>
    <w:rsid w:val="00B1167D"/>
    <w:rsid w:val="00B11825"/>
    <w:rsid w:val="00B11997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8DF"/>
    <w:rsid w:val="00B129B6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8A8"/>
    <w:rsid w:val="00B15969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677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38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6E"/>
    <w:rsid w:val="00B212F1"/>
    <w:rsid w:val="00B2132A"/>
    <w:rsid w:val="00B214DA"/>
    <w:rsid w:val="00B2172C"/>
    <w:rsid w:val="00B2178B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08B"/>
    <w:rsid w:val="00B2619B"/>
    <w:rsid w:val="00B26269"/>
    <w:rsid w:val="00B262E5"/>
    <w:rsid w:val="00B264B1"/>
    <w:rsid w:val="00B2674D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151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3F0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1DE"/>
    <w:rsid w:val="00B323F3"/>
    <w:rsid w:val="00B32460"/>
    <w:rsid w:val="00B3268A"/>
    <w:rsid w:val="00B327AF"/>
    <w:rsid w:val="00B328D1"/>
    <w:rsid w:val="00B328DD"/>
    <w:rsid w:val="00B329B9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3F3"/>
    <w:rsid w:val="00B3343D"/>
    <w:rsid w:val="00B336DF"/>
    <w:rsid w:val="00B3373A"/>
    <w:rsid w:val="00B33921"/>
    <w:rsid w:val="00B339A4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B3"/>
    <w:rsid w:val="00B35BE1"/>
    <w:rsid w:val="00B35C7A"/>
    <w:rsid w:val="00B35EE4"/>
    <w:rsid w:val="00B35FF6"/>
    <w:rsid w:val="00B36276"/>
    <w:rsid w:val="00B3630A"/>
    <w:rsid w:val="00B3636E"/>
    <w:rsid w:val="00B3665E"/>
    <w:rsid w:val="00B366FC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0EF8"/>
    <w:rsid w:val="00B410DA"/>
    <w:rsid w:val="00B4121E"/>
    <w:rsid w:val="00B41261"/>
    <w:rsid w:val="00B41298"/>
    <w:rsid w:val="00B4139A"/>
    <w:rsid w:val="00B41466"/>
    <w:rsid w:val="00B417C1"/>
    <w:rsid w:val="00B41835"/>
    <w:rsid w:val="00B41887"/>
    <w:rsid w:val="00B41A06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9FB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9B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47E89"/>
    <w:rsid w:val="00B50001"/>
    <w:rsid w:val="00B5000F"/>
    <w:rsid w:val="00B50156"/>
    <w:rsid w:val="00B5018A"/>
    <w:rsid w:val="00B502C6"/>
    <w:rsid w:val="00B503F8"/>
    <w:rsid w:val="00B504CA"/>
    <w:rsid w:val="00B50643"/>
    <w:rsid w:val="00B508F6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773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0E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79D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3A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5FC6"/>
    <w:rsid w:val="00B561D4"/>
    <w:rsid w:val="00B5642A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1C"/>
    <w:rsid w:val="00B57159"/>
    <w:rsid w:val="00B57341"/>
    <w:rsid w:val="00B573DB"/>
    <w:rsid w:val="00B57446"/>
    <w:rsid w:val="00B574C6"/>
    <w:rsid w:val="00B575C7"/>
    <w:rsid w:val="00B575F1"/>
    <w:rsid w:val="00B57B4E"/>
    <w:rsid w:val="00B57C86"/>
    <w:rsid w:val="00B57F93"/>
    <w:rsid w:val="00B60135"/>
    <w:rsid w:val="00B601A7"/>
    <w:rsid w:val="00B60291"/>
    <w:rsid w:val="00B60347"/>
    <w:rsid w:val="00B6044B"/>
    <w:rsid w:val="00B60462"/>
    <w:rsid w:val="00B605C9"/>
    <w:rsid w:val="00B60695"/>
    <w:rsid w:val="00B60717"/>
    <w:rsid w:val="00B607A9"/>
    <w:rsid w:val="00B607FB"/>
    <w:rsid w:val="00B60983"/>
    <w:rsid w:val="00B60B0E"/>
    <w:rsid w:val="00B60BD1"/>
    <w:rsid w:val="00B613E5"/>
    <w:rsid w:val="00B61673"/>
    <w:rsid w:val="00B618B5"/>
    <w:rsid w:val="00B61972"/>
    <w:rsid w:val="00B61A25"/>
    <w:rsid w:val="00B61AF4"/>
    <w:rsid w:val="00B61B66"/>
    <w:rsid w:val="00B61D01"/>
    <w:rsid w:val="00B620F4"/>
    <w:rsid w:val="00B62177"/>
    <w:rsid w:val="00B62760"/>
    <w:rsid w:val="00B62B4F"/>
    <w:rsid w:val="00B62B5C"/>
    <w:rsid w:val="00B62B66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67F29"/>
    <w:rsid w:val="00B7010D"/>
    <w:rsid w:val="00B70312"/>
    <w:rsid w:val="00B703FB"/>
    <w:rsid w:val="00B7060F"/>
    <w:rsid w:val="00B709A3"/>
    <w:rsid w:val="00B70C78"/>
    <w:rsid w:val="00B70D32"/>
    <w:rsid w:val="00B70EA0"/>
    <w:rsid w:val="00B710D2"/>
    <w:rsid w:val="00B713C6"/>
    <w:rsid w:val="00B71496"/>
    <w:rsid w:val="00B714C6"/>
    <w:rsid w:val="00B715C8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4FB"/>
    <w:rsid w:val="00B725C4"/>
    <w:rsid w:val="00B72728"/>
    <w:rsid w:val="00B72729"/>
    <w:rsid w:val="00B72817"/>
    <w:rsid w:val="00B7287D"/>
    <w:rsid w:val="00B72C78"/>
    <w:rsid w:val="00B72D3D"/>
    <w:rsid w:val="00B72F85"/>
    <w:rsid w:val="00B73144"/>
    <w:rsid w:val="00B7314C"/>
    <w:rsid w:val="00B731B2"/>
    <w:rsid w:val="00B73339"/>
    <w:rsid w:val="00B7334B"/>
    <w:rsid w:val="00B733E4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56E"/>
    <w:rsid w:val="00B7466A"/>
    <w:rsid w:val="00B74832"/>
    <w:rsid w:val="00B74912"/>
    <w:rsid w:val="00B7492F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86E"/>
    <w:rsid w:val="00B77A50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1E8F"/>
    <w:rsid w:val="00B82022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76"/>
    <w:rsid w:val="00B828EE"/>
    <w:rsid w:val="00B8297C"/>
    <w:rsid w:val="00B82CD6"/>
    <w:rsid w:val="00B82D25"/>
    <w:rsid w:val="00B82D89"/>
    <w:rsid w:val="00B82DC5"/>
    <w:rsid w:val="00B82F5C"/>
    <w:rsid w:val="00B82FCA"/>
    <w:rsid w:val="00B8309A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12"/>
    <w:rsid w:val="00B8434D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916"/>
    <w:rsid w:val="00B85999"/>
    <w:rsid w:val="00B85B4A"/>
    <w:rsid w:val="00B85C83"/>
    <w:rsid w:val="00B85CD6"/>
    <w:rsid w:val="00B85D3F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14"/>
    <w:rsid w:val="00B86ED0"/>
    <w:rsid w:val="00B87222"/>
    <w:rsid w:val="00B873F5"/>
    <w:rsid w:val="00B874DE"/>
    <w:rsid w:val="00B875EB"/>
    <w:rsid w:val="00B877BE"/>
    <w:rsid w:val="00B877C4"/>
    <w:rsid w:val="00B877EA"/>
    <w:rsid w:val="00B879C4"/>
    <w:rsid w:val="00B87A90"/>
    <w:rsid w:val="00B87BED"/>
    <w:rsid w:val="00B87DCC"/>
    <w:rsid w:val="00B87DE4"/>
    <w:rsid w:val="00B87EE5"/>
    <w:rsid w:val="00B9007A"/>
    <w:rsid w:val="00B90167"/>
    <w:rsid w:val="00B901BB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29"/>
    <w:rsid w:val="00B9187F"/>
    <w:rsid w:val="00B91884"/>
    <w:rsid w:val="00B9192C"/>
    <w:rsid w:val="00B919CD"/>
    <w:rsid w:val="00B919CF"/>
    <w:rsid w:val="00B91AC7"/>
    <w:rsid w:val="00B91D1C"/>
    <w:rsid w:val="00B91FBB"/>
    <w:rsid w:val="00B9216C"/>
    <w:rsid w:val="00B92538"/>
    <w:rsid w:val="00B927B0"/>
    <w:rsid w:val="00B92823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87B"/>
    <w:rsid w:val="00B939E1"/>
    <w:rsid w:val="00B93A37"/>
    <w:rsid w:val="00B93AFB"/>
    <w:rsid w:val="00B93B07"/>
    <w:rsid w:val="00B9411A"/>
    <w:rsid w:val="00B94164"/>
    <w:rsid w:val="00B942A7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D14"/>
    <w:rsid w:val="00B94EA3"/>
    <w:rsid w:val="00B94FBD"/>
    <w:rsid w:val="00B9504B"/>
    <w:rsid w:val="00B95069"/>
    <w:rsid w:val="00B95099"/>
    <w:rsid w:val="00B951F4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499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970"/>
    <w:rsid w:val="00B97BCD"/>
    <w:rsid w:val="00B97C95"/>
    <w:rsid w:val="00B97F74"/>
    <w:rsid w:val="00B97FB3"/>
    <w:rsid w:val="00BA0067"/>
    <w:rsid w:val="00BA00A2"/>
    <w:rsid w:val="00BA00EA"/>
    <w:rsid w:val="00BA0386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57F"/>
    <w:rsid w:val="00BA2673"/>
    <w:rsid w:val="00BA2971"/>
    <w:rsid w:val="00BA2B6F"/>
    <w:rsid w:val="00BA2EAB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3FB2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7B4"/>
    <w:rsid w:val="00BA5854"/>
    <w:rsid w:val="00BA59C7"/>
    <w:rsid w:val="00BA5A39"/>
    <w:rsid w:val="00BA5A74"/>
    <w:rsid w:val="00BA5A83"/>
    <w:rsid w:val="00BA5D87"/>
    <w:rsid w:val="00BA5EA3"/>
    <w:rsid w:val="00BA618B"/>
    <w:rsid w:val="00BA61E6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13"/>
    <w:rsid w:val="00BA7DA0"/>
    <w:rsid w:val="00BA7EBA"/>
    <w:rsid w:val="00BA7F00"/>
    <w:rsid w:val="00BB0014"/>
    <w:rsid w:val="00BB0025"/>
    <w:rsid w:val="00BB0157"/>
    <w:rsid w:val="00BB0221"/>
    <w:rsid w:val="00BB0425"/>
    <w:rsid w:val="00BB0442"/>
    <w:rsid w:val="00BB0788"/>
    <w:rsid w:val="00BB087B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BBF"/>
    <w:rsid w:val="00BB2C96"/>
    <w:rsid w:val="00BB2CEF"/>
    <w:rsid w:val="00BB2E6E"/>
    <w:rsid w:val="00BB2E94"/>
    <w:rsid w:val="00BB32DE"/>
    <w:rsid w:val="00BB3625"/>
    <w:rsid w:val="00BB3EB4"/>
    <w:rsid w:val="00BB3F7F"/>
    <w:rsid w:val="00BB4101"/>
    <w:rsid w:val="00BB4277"/>
    <w:rsid w:val="00BB4342"/>
    <w:rsid w:val="00BB44EA"/>
    <w:rsid w:val="00BB44F9"/>
    <w:rsid w:val="00BB4554"/>
    <w:rsid w:val="00BB45C9"/>
    <w:rsid w:val="00BB4606"/>
    <w:rsid w:val="00BB46A7"/>
    <w:rsid w:val="00BB4760"/>
    <w:rsid w:val="00BB4773"/>
    <w:rsid w:val="00BB49E1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5E2"/>
    <w:rsid w:val="00BB5615"/>
    <w:rsid w:val="00BB563E"/>
    <w:rsid w:val="00BB57B0"/>
    <w:rsid w:val="00BB5828"/>
    <w:rsid w:val="00BB58E9"/>
    <w:rsid w:val="00BB5939"/>
    <w:rsid w:val="00BB5966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322"/>
    <w:rsid w:val="00BB74AF"/>
    <w:rsid w:val="00BB7672"/>
    <w:rsid w:val="00BB7959"/>
    <w:rsid w:val="00BB7C8B"/>
    <w:rsid w:val="00BB7CCD"/>
    <w:rsid w:val="00BB7E1A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1E32"/>
    <w:rsid w:val="00BC2022"/>
    <w:rsid w:val="00BC202B"/>
    <w:rsid w:val="00BC2176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4E8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2A"/>
    <w:rsid w:val="00BD00D0"/>
    <w:rsid w:val="00BD0107"/>
    <w:rsid w:val="00BD0608"/>
    <w:rsid w:val="00BD0853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D07"/>
    <w:rsid w:val="00BD2F9B"/>
    <w:rsid w:val="00BD2FF0"/>
    <w:rsid w:val="00BD305B"/>
    <w:rsid w:val="00BD3156"/>
    <w:rsid w:val="00BD32B9"/>
    <w:rsid w:val="00BD352A"/>
    <w:rsid w:val="00BD35E2"/>
    <w:rsid w:val="00BD362A"/>
    <w:rsid w:val="00BD3666"/>
    <w:rsid w:val="00BD374A"/>
    <w:rsid w:val="00BD3B8D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DFD"/>
    <w:rsid w:val="00BD4EA7"/>
    <w:rsid w:val="00BD4F39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B97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AF9"/>
    <w:rsid w:val="00BD7F74"/>
    <w:rsid w:val="00BE0080"/>
    <w:rsid w:val="00BE024F"/>
    <w:rsid w:val="00BE0290"/>
    <w:rsid w:val="00BE0319"/>
    <w:rsid w:val="00BE0754"/>
    <w:rsid w:val="00BE07EA"/>
    <w:rsid w:val="00BE0925"/>
    <w:rsid w:val="00BE09CE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8FF"/>
    <w:rsid w:val="00BE19D7"/>
    <w:rsid w:val="00BE1A49"/>
    <w:rsid w:val="00BE1EB8"/>
    <w:rsid w:val="00BE1FB7"/>
    <w:rsid w:val="00BE2163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AE6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68"/>
    <w:rsid w:val="00BE538A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6AD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03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204"/>
    <w:rsid w:val="00BF0521"/>
    <w:rsid w:val="00BF063A"/>
    <w:rsid w:val="00BF0764"/>
    <w:rsid w:val="00BF08CD"/>
    <w:rsid w:val="00BF08E6"/>
    <w:rsid w:val="00BF0A83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1C3"/>
    <w:rsid w:val="00BF227F"/>
    <w:rsid w:val="00BF22D1"/>
    <w:rsid w:val="00BF24BF"/>
    <w:rsid w:val="00BF269C"/>
    <w:rsid w:val="00BF2B14"/>
    <w:rsid w:val="00BF2B36"/>
    <w:rsid w:val="00BF2B7C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48"/>
    <w:rsid w:val="00BF37AA"/>
    <w:rsid w:val="00BF3A5A"/>
    <w:rsid w:val="00BF3B7B"/>
    <w:rsid w:val="00BF3CCA"/>
    <w:rsid w:val="00BF3D7D"/>
    <w:rsid w:val="00BF3E47"/>
    <w:rsid w:val="00BF3EE2"/>
    <w:rsid w:val="00BF4034"/>
    <w:rsid w:val="00BF420D"/>
    <w:rsid w:val="00BF42AF"/>
    <w:rsid w:val="00BF4380"/>
    <w:rsid w:val="00BF43D0"/>
    <w:rsid w:val="00BF4560"/>
    <w:rsid w:val="00BF4632"/>
    <w:rsid w:val="00BF4827"/>
    <w:rsid w:val="00BF4AE2"/>
    <w:rsid w:val="00BF4AE3"/>
    <w:rsid w:val="00BF4D89"/>
    <w:rsid w:val="00BF4DDD"/>
    <w:rsid w:val="00BF4E91"/>
    <w:rsid w:val="00BF5055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5EBE"/>
    <w:rsid w:val="00BF6190"/>
    <w:rsid w:val="00BF61F3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71"/>
    <w:rsid w:val="00BF7092"/>
    <w:rsid w:val="00BF70F4"/>
    <w:rsid w:val="00BF7184"/>
    <w:rsid w:val="00BF7284"/>
    <w:rsid w:val="00BF729F"/>
    <w:rsid w:val="00BF72B8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BF7DC4"/>
    <w:rsid w:val="00BF7F8A"/>
    <w:rsid w:val="00C00713"/>
    <w:rsid w:val="00C0072C"/>
    <w:rsid w:val="00C00985"/>
    <w:rsid w:val="00C009F4"/>
    <w:rsid w:val="00C00A7D"/>
    <w:rsid w:val="00C00DB0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7AC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52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B1E"/>
    <w:rsid w:val="00C02D85"/>
    <w:rsid w:val="00C02E0A"/>
    <w:rsid w:val="00C02F8B"/>
    <w:rsid w:val="00C0305B"/>
    <w:rsid w:val="00C0308A"/>
    <w:rsid w:val="00C03224"/>
    <w:rsid w:val="00C03248"/>
    <w:rsid w:val="00C0329B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9D"/>
    <w:rsid w:val="00C04EA9"/>
    <w:rsid w:val="00C04EE2"/>
    <w:rsid w:val="00C05044"/>
    <w:rsid w:val="00C0543F"/>
    <w:rsid w:val="00C054D8"/>
    <w:rsid w:val="00C05536"/>
    <w:rsid w:val="00C05663"/>
    <w:rsid w:val="00C056B3"/>
    <w:rsid w:val="00C0580F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C09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119"/>
    <w:rsid w:val="00C101BB"/>
    <w:rsid w:val="00C10360"/>
    <w:rsid w:val="00C10388"/>
    <w:rsid w:val="00C105C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264"/>
    <w:rsid w:val="00C115D0"/>
    <w:rsid w:val="00C11711"/>
    <w:rsid w:val="00C11BA2"/>
    <w:rsid w:val="00C11C2E"/>
    <w:rsid w:val="00C11C42"/>
    <w:rsid w:val="00C11C52"/>
    <w:rsid w:val="00C11D4C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C85"/>
    <w:rsid w:val="00C12DD7"/>
    <w:rsid w:val="00C12E81"/>
    <w:rsid w:val="00C1307E"/>
    <w:rsid w:val="00C131D4"/>
    <w:rsid w:val="00C133F7"/>
    <w:rsid w:val="00C134A3"/>
    <w:rsid w:val="00C1350A"/>
    <w:rsid w:val="00C13601"/>
    <w:rsid w:val="00C136D8"/>
    <w:rsid w:val="00C136F5"/>
    <w:rsid w:val="00C137AB"/>
    <w:rsid w:val="00C138C6"/>
    <w:rsid w:val="00C13999"/>
    <w:rsid w:val="00C14066"/>
    <w:rsid w:val="00C14122"/>
    <w:rsid w:val="00C14141"/>
    <w:rsid w:val="00C14431"/>
    <w:rsid w:val="00C144D1"/>
    <w:rsid w:val="00C14525"/>
    <w:rsid w:val="00C145A1"/>
    <w:rsid w:val="00C14878"/>
    <w:rsid w:val="00C14A31"/>
    <w:rsid w:val="00C14AEC"/>
    <w:rsid w:val="00C14CB4"/>
    <w:rsid w:val="00C14CF7"/>
    <w:rsid w:val="00C1506A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C2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76"/>
    <w:rsid w:val="00C17B86"/>
    <w:rsid w:val="00C17DA2"/>
    <w:rsid w:val="00C17FA6"/>
    <w:rsid w:val="00C20040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2CF1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476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61DD"/>
    <w:rsid w:val="00C264ED"/>
    <w:rsid w:val="00C26536"/>
    <w:rsid w:val="00C2663B"/>
    <w:rsid w:val="00C267BE"/>
    <w:rsid w:val="00C26827"/>
    <w:rsid w:val="00C268B8"/>
    <w:rsid w:val="00C269EC"/>
    <w:rsid w:val="00C26C06"/>
    <w:rsid w:val="00C26CA0"/>
    <w:rsid w:val="00C2704F"/>
    <w:rsid w:val="00C270C3"/>
    <w:rsid w:val="00C270D8"/>
    <w:rsid w:val="00C27372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0E6"/>
    <w:rsid w:val="00C305FE"/>
    <w:rsid w:val="00C308B0"/>
    <w:rsid w:val="00C30A53"/>
    <w:rsid w:val="00C30D45"/>
    <w:rsid w:val="00C30F0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9A3"/>
    <w:rsid w:val="00C33C25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741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7E7"/>
    <w:rsid w:val="00C36844"/>
    <w:rsid w:val="00C3689A"/>
    <w:rsid w:val="00C36963"/>
    <w:rsid w:val="00C36CDD"/>
    <w:rsid w:val="00C36D92"/>
    <w:rsid w:val="00C36DC1"/>
    <w:rsid w:val="00C36DEE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2"/>
    <w:rsid w:val="00C4002E"/>
    <w:rsid w:val="00C40051"/>
    <w:rsid w:val="00C400CC"/>
    <w:rsid w:val="00C401C6"/>
    <w:rsid w:val="00C401CC"/>
    <w:rsid w:val="00C401D5"/>
    <w:rsid w:val="00C4024D"/>
    <w:rsid w:val="00C40444"/>
    <w:rsid w:val="00C404BF"/>
    <w:rsid w:val="00C4060B"/>
    <w:rsid w:val="00C40621"/>
    <w:rsid w:val="00C40681"/>
    <w:rsid w:val="00C406C7"/>
    <w:rsid w:val="00C4079B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AFF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728"/>
    <w:rsid w:val="00C42809"/>
    <w:rsid w:val="00C4295B"/>
    <w:rsid w:val="00C42980"/>
    <w:rsid w:val="00C42AD6"/>
    <w:rsid w:val="00C42B6D"/>
    <w:rsid w:val="00C42E16"/>
    <w:rsid w:val="00C42EFC"/>
    <w:rsid w:val="00C42FD2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3B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51A"/>
    <w:rsid w:val="00C45740"/>
    <w:rsid w:val="00C45763"/>
    <w:rsid w:val="00C45788"/>
    <w:rsid w:val="00C457DE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1B7"/>
    <w:rsid w:val="00C47272"/>
    <w:rsid w:val="00C472EE"/>
    <w:rsid w:val="00C4740E"/>
    <w:rsid w:val="00C4741F"/>
    <w:rsid w:val="00C475B0"/>
    <w:rsid w:val="00C4768C"/>
    <w:rsid w:val="00C47788"/>
    <w:rsid w:val="00C47849"/>
    <w:rsid w:val="00C47901"/>
    <w:rsid w:val="00C47976"/>
    <w:rsid w:val="00C47A94"/>
    <w:rsid w:val="00C47C08"/>
    <w:rsid w:val="00C47CC2"/>
    <w:rsid w:val="00C47DC0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787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1CD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073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B50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A5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0F1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5A"/>
    <w:rsid w:val="00C63096"/>
    <w:rsid w:val="00C63198"/>
    <w:rsid w:val="00C63272"/>
    <w:rsid w:val="00C63282"/>
    <w:rsid w:val="00C63304"/>
    <w:rsid w:val="00C633DE"/>
    <w:rsid w:val="00C635A2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83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4A6"/>
    <w:rsid w:val="00C664BE"/>
    <w:rsid w:val="00C66645"/>
    <w:rsid w:val="00C666C8"/>
    <w:rsid w:val="00C66759"/>
    <w:rsid w:val="00C6676D"/>
    <w:rsid w:val="00C66822"/>
    <w:rsid w:val="00C6683F"/>
    <w:rsid w:val="00C6697F"/>
    <w:rsid w:val="00C66C28"/>
    <w:rsid w:val="00C66C7A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AB"/>
    <w:rsid w:val="00C67BF8"/>
    <w:rsid w:val="00C7063C"/>
    <w:rsid w:val="00C70665"/>
    <w:rsid w:val="00C706A2"/>
    <w:rsid w:val="00C706D3"/>
    <w:rsid w:val="00C70757"/>
    <w:rsid w:val="00C7084C"/>
    <w:rsid w:val="00C709CB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429"/>
    <w:rsid w:val="00C7355C"/>
    <w:rsid w:val="00C735F4"/>
    <w:rsid w:val="00C7373F"/>
    <w:rsid w:val="00C7382C"/>
    <w:rsid w:val="00C73851"/>
    <w:rsid w:val="00C73865"/>
    <w:rsid w:val="00C7386B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2AF"/>
    <w:rsid w:val="00C743AE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5D7"/>
    <w:rsid w:val="00C7567E"/>
    <w:rsid w:val="00C759B0"/>
    <w:rsid w:val="00C759F4"/>
    <w:rsid w:val="00C75B43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77E1B"/>
    <w:rsid w:val="00C77FE4"/>
    <w:rsid w:val="00C8004A"/>
    <w:rsid w:val="00C80124"/>
    <w:rsid w:val="00C803F6"/>
    <w:rsid w:val="00C80490"/>
    <w:rsid w:val="00C8052A"/>
    <w:rsid w:val="00C8059E"/>
    <w:rsid w:val="00C80ACE"/>
    <w:rsid w:val="00C80BE1"/>
    <w:rsid w:val="00C80C2E"/>
    <w:rsid w:val="00C80CD1"/>
    <w:rsid w:val="00C80DDF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69E"/>
    <w:rsid w:val="00C82771"/>
    <w:rsid w:val="00C82CD7"/>
    <w:rsid w:val="00C82F33"/>
    <w:rsid w:val="00C8301C"/>
    <w:rsid w:val="00C830D9"/>
    <w:rsid w:val="00C83365"/>
    <w:rsid w:val="00C834F1"/>
    <w:rsid w:val="00C83794"/>
    <w:rsid w:val="00C83839"/>
    <w:rsid w:val="00C83940"/>
    <w:rsid w:val="00C83953"/>
    <w:rsid w:val="00C83D6B"/>
    <w:rsid w:val="00C83E26"/>
    <w:rsid w:val="00C83EBE"/>
    <w:rsid w:val="00C84255"/>
    <w:rsid w:val="00C844E8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C38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E39"/>
    <w:rsid w:val="00C86FCC"/>
    <w:rsid w:val="00C87156"/>
    <w:rsid w:val="00C874B7"/>
    <w:rsid w:val="00C875AA"/>
    <w:rsid w:val="00C876ED"/>
    <w:rsid w:val="00C87848"/>
    <w:rsid w:val="00C8790A"/>
    <w:rsid w:val="00C87C90"/>
    <w:rsid w:val="00C87D75"/>
    <w:rsid w:val="00C87D79"/>
    <w:rsid w:val="00C87DAC"/>
    <w:rsid w:val="00C87DFF"/>
    <w:rsid w:val="00C900FB"/>
    <w:rsid w:val="00C9024E"/>
    <w:rsid w:val="00C90410"/>
    <w:rsid w:val="00C90637"/>
    <w:rsid w:val="00C90882"/>
    <w:rsid w:val="00C908DC"/>
    <w:rsid w:val="00C90C29"/>
    <w:rsid w:val="00C91052"/>
    <w:rsid w:val="00C91676"/>
    <w:rsid w:val="00C916D6"/>
    <w:rsid w:val="00C917A6"/>
    <w:rsid w:val="00C91852"/>
    <w:rsid w:val="00C91932"/>
    <w:rsid w:val="00C91D38"/>
    <w:rsid w:val="00C91F59"/>
    <w:rsid w:val="00C921FE"/>
    <w:rsid w:val="00C92232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0E6"/>
    <w:rsid w:val="00C9426A"/>
    <w:rsid w:val="00C943DE"/>
    <w:rsid w:val="00C943F8"/>
    <w:rsid w:val="00C94415"/>
    <w:rsid w:val="00C94579"/>
    <w:rsid w:val="00C947C6"/>
    <w:rsid w:val="00C948AF"/>
    <w:rsid w:val="00C94B25"/>
    <w:rsid w:val="00C94B97"/>
    <w:rsid w:val="00C94BA7"/>
    <w:rsid w:val="00C94BD6"/>
    <w:rsid w:val="00C94DFB"/>
    <w:rsid w:val="00C94F57"/>
    <w:rsid w:val="00C95005"/>
    <w:rsid w:val="00C9524C"/>
    <w:rsid w:val="00C9540F"/>
    <w:rsid w:val="00C9546F"/>
    <w:rsid w:val="00C954B9"/>
    <w:rsid w:val="00C954FE"/>
    <w:rsid w:val="00C95602"/>
    <w:rsid w:val="00C9561E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298"/>
    <w:rsid w:val="00CA2706"/>
    <w:rsid w:val="00CA2775"/>
    <w:rsid w:val="00CA2A73"/>
    <w:rsid w:val="00CA2B89"/>
    <w:rsid w:val="00CA2C8D"/>
    <w:rsid w:val="00CA2D3F"/>
    <w:rsid w:val="00CA2DD8"/>
    <w:rsid w:val="00CA2F67"/>
    <w:rsid w:val="00CA30BC"/>
    <w:rsid w:val="00CA3536"/>
    <w:rsid w:val="00CA3567"/>
    <w:rsid w:val="00CA36E6"/>
    <w:rsid w:val="00CA374A"/>
    <w:rsid w:val="00CA37AE"/>
    <w:rsid w:val="00CA3989"/>
    <w:rsid w:val="00CA3A2A"/>
    <w:rsid w:val="00CA3AFA"/>
    <w:rsid w:val="00CA3EA8"/>
    <w:rsid w:val="00CA3EE0"/>
    <w:rsid w:val="00CA43F8"/>
    <w:rsid w:val="00CA4876"/>
    <w:rsid w:val="00CA498C"/>
    <w:rsid w:val="00CA4AA7"/>
    <w:rsid w:val="00CA4B35"/>
    <w:rsid w:val="00CA4B45"/>
    <w:rsid w:val="00CA4BFE"/>
    <w:rsid w:val="00CA4C6B"/>
    <w:rsid w:val="00CA4E02"/>
    <w:rsid w:val="00CA4E0E"/>
    <w:rsid w:val="00CA4E3B"/>
    <w:rsid w:val="00CA4E3C"/>
    <w:rsid w:val="00CA4FDE"/>
    <w:rsid w:val="00CA4FFE"/>
    <w:rsid w:val="00CA5232"/>
    <w:rsid w:val="00CA5328"/>
    <w:rsid w:val="00CA567E"/>
    <w:rsid w:val="00CA567F"/>
    <w:rsid w:val="00CA5849"/>
    <w:rsid w:val="00CA591F"/>
    <w:rsid w:val="00CA59F0"/>
    <w:rsid w:val="00CA5A1A"/>
    <w:rsid w:val="00CA5ACB"/>
    <w:rsid w:val="00CA5C9A"/>
    <w:rsid w:val="00CA5FB8"/>
    <w:rsid w:val="00CA60E7"/>
    <w:rsid w:val="00CA616C"/>
    <w:rsid w:val="00CA62C8"/>
    <w:rsid w:val="00CA668C"/>
    <w:rsid w:val="00CA689A"/>
    <w:rsid w:val="00CA68E7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2F3F"/>
    <w:rsid w:val="00CB2FD9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9B7"/>
    <w:rsid w:val="00CB4A73"/>
    <w:rsid w:val="00CB4EE2"/>
    <w:rsid w:val="00CB51F6"/>
    <w:rsid w:val="00CB5212"/>
    <w:rsid w:val="00CB52C7"/>
    <w:rsid w:val="00CB539B"/>
    <w:rsid w:val="00CB5459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6B8"/>
    <w:rsid w:val="00CB6702"/>
    <w:rsid w:val="00CB678F"/>
    <w:rsid w:val="00CB6861"/>
    <w:rsid w:val="00CB6A2F"/>
    <w:rsid w:val="00CB6C33"/>
    <w:rsid w:val="00CB6D7A"/>
    <w:rsid w:val="00CB6DD0"/>
    <w:rsid w:val="00CB6F02"/>
    <w:rsid w:val="00CB6F13"/>
    <w:rsid w:val="00CB6F8E"/>
    <w:rsid w:val="00CB70DF"/>
    <w:rsid w:val="00CB7152"/>
    <w:rsid w:val="00CB7172"/>
    <w:rsid w:val="00CB71D6"/>
    <w:rsid w:val="00CB7332"/>
    <w:rsid w:val="00CB73AC"/>
    <w:rsid w:val="00CB74DE"/>
    <w:rsid w:val="00CB7825"/>
    <w:rsid w:val="00CB790F"/>
    <w:rsid w:val="00CB7965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490"/>
    <w:rsid w:val="00CC1584"/>
    <w:rsid w:val="00CC1599"/>
    <w:rsid w:val="00CC1772"/>
    <w:rsid w:val="00CC1974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D89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29"/>
    <w:rsid w:val="00CC3E83"/>
    <w:rsid w:val="00CC4186"/>
    <w:rsid w:val="00CC41A0"/>
    <w:rsid w:val="00CC4212"/>
    <w:rsid w:val="00CC4227"/>
    <w:rsid w:val="00CC42FC"/>
    <w:rsid w:val="00CC4381"/>
    <w:rsid w:val="00CC439C"/>
    <w:rsid w:val="00CC43E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74E"/>
    <w:rsid w:val="00CC584C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9A"/>
    <w:rsid w:val="00CC71FC"/>
    <w:rsid w:val="00CC7397"/>
    <w:rsid w:val="00CC758F"/>
    <w:rsid w:val="00CC7623"/>
    <w:rsid w:val="00CC7754"/>
    <w:rsid w:val="00CC77AB"/>
    <w:rsid w:val="00CC7A5A"/>
    <w:rsid w:val="00CC7A8F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A82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41"/>
    <w:rsid w:val="00CD1D5B"/>
    <w:rsid w:val="00CD1D96"/>
    <w:rsid w:val="00CD1DB7"/>
    <w:rsid w:val="00CD1E47"/>
    <w:rsid w:val="00CD1E7D"/>
    <w:rsid w:val="00CD1EE2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C52"/>
    <w:rsid w:val="00CD2D66"/>
    <w:rsid w:val="00CD2D7A"/>
    <w:rsid w:val="00CD2E16"/>
    <w:rsid w:val="00CD3066"/>
    <w:rsid w:val="00CD32D3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4E59"/>
    <w:rsid w:val="00CD5122"/>
    <w:rsid w:val="00CD513C"/>
    <w:rsid w:val="00CD5259"/>
    <w:rsid w:val="00CD5301"/>
    <w:rsid w:val="00CD537D"/>
    <w:rsid w:val="00CD5994"/>
    <w:rsid w:val="00CD5C7F"/>
    <w:rsid w:val="00CD5CE2"/>
    <w:rsid w:val="00CD5D89"/>
    <w:rsid w:val="00CD5D8E"/>
    <w:rsid w:val="00CD5EFF"/>
    <w:rsid w:val="00CD5FF7"/>
    <w:rsid w:val="00CD6039"/>
    <w:rsid w:val="00CD620E"/>
    <w:rsid w:val="00CD62A7"/>
    <w:rsid w:val="00CD6418"/>
    <w:rsid w:val="00CD658A"/>
    <w:rsid w:val="00CD673A"/>
    <w:rsid w:val="00CD67B0"/>
    <w:rsid w:val="00CD68E4"/>
    <w:rsid w:val="00CD6B2E"/>
    <w:rsid w:val="00CD6D01"/>
    <w:rsid w:val="00CD6D06"/>
    <w:rsid w:val="00CD6E49"/>
    <w:rsid w:val="00CD6FA6"/>
    <w:rsid w:val="00CD7050"/>
    <w:rsid w:val="00CD71DC"/>
    <w:rsid w:val="00CD7347"/>
    <w:rsid w:val="00CD7476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9BE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DD"/>
    <w:rsid w:val="00CE20E1"/>
    <w:rsid w:val="00CE2134"/>
    <w:rsid w:val="00CE2152"/>
    <w:rsid w:val="00CE2168"/>
    <w:rsid w:val="00CE2178"/>
    <w:rsid w:val="00CE21A2"/>
    <w:rsid w:val="00CE21B3"/>
    <w:rsid w:val="00CE21DD"/>
    <w:rsid w:val="00CE2317"/>
    <w:rsid w:val="00CE241A"/>
    <w:rsid w:val="00CE2517"/>
    <w:rsid w:val="00CE266E"/>
    <w:rsid w:val="00CE2878"/>
    <w:rsid w:val="00CE2AA1"/>
    <w:rsid w:val="00CE2C89"/>
    <w:rsid w:val="00CE2EB6"/>
    <w:rsid w:val="00CE2EFB"/>
    <w:rsid w:val="00CE2F2A"/>
    <w:rsid w:val="00CE2FCF"/>
    <w:rsid w:val="00CE3082"/>
    <w:rsid w:val="00CE31C9"/>
    <w:rsid w:val="00CE31EF"/>
    <w:rsid w:val="00CE33FA"/>
    <w:rsid w:val="00CE35D9"/>
    <w:rsid w:val="00CE372B"/>
    <w:rsid w:val="00CE3AE6"/>
    <w:rsid w:val="00CE3B3B"/>
    <w:rsid w:val="00CE3C4A"/>
    <w:rsid w:val="00CE3C5A"/>
    <w:rsid w:val="00CE3D95"/>
    <w:rsid w:val="00CE3D9E"/>
    <w:rsid w:val="00CE40C7"/>
    <w:rsid w:val="00CE41B1"/>
    <w:rsid w:val="00CE4290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8F2"/>
    <w:rsid w:val="00CE597E"/>
    <w:rsid w:val="00CE6067"/>
    <w:rsid w:val="00CE61F7"/>
    <w:rsid w:val="00CE6383"/>
    <w:rsid w:val="00CE6819"/>
    <w:rsid w:val="00CE6872"/>
    <w:rsid w:val="00CE6931"/>
    <w:rsid w:val="00CE6D1C"/>
    <w:rsid w:val="00CE6E27"/>
    <w:rsid w:val="00CE6E58"/>
    <w:rsid w:val="00CE6EA2"/>
    <w:rsid w:val="00CE6EBA"/>
    <w:rsid w:val="00CE6F9C"/>
    <w:rsid w:val="00CE6FAA"/>
    <w:rsid w:val="00CE70FF"/>
    <w:rsid w:val="00CE7196"/>
    <w:rsid w:val="00CE71DE"/>
    <w:rsid w:val="00CE7275"/>
    <w:rsid w:val="00CE740A"/>
    <w:rsid w:val="00CE7423"/>
    <w:rsid w:val="00CE7586"/>
    <w:rsid w:val="00CE7675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AD7"/>
    <w:rsid w:val="00CF0AF7"/>
    <w:rsid w:val="00CF0BC0"/>
    <w:rsid w:val="00CF0D00"/>
    <w:rsid w:val="00CF0DB1"/>
    <w:rsid w:val="00CF0E26"/>
    <w:rsid w:val="00CF112E"/>
    <w:rsid w:val="00CF124A"/>
    <w:rsid w:val="00CF12F6"/>
    <w:rsid w:val="00CF13D0"/>
    <w:rsid w:val="00CF14CA"/>
    <w:rsid w:val="00CF1521"/>
    <w:rsid w:val="00CF1542"/>
    <w:rsid w:val="00CF15BA"/>
    <w:rsid w:val="00CF15D3"/>
    <w:rsid w:val="00CF1617"/>
    <w:rsid w:val="00CF1666"/>
    <w:rsid w:val="00CF16F4"/>
    <w:rsid w:val="00CF17CE"/>
    <w:rsid w:val="00CF1819"/>
    <w:rsid w:val="00CF1B06"/>
    <w:rsid w:val="00CF1B7C"/>
    <w:rsid w:val="00CF1C4D"/>
    <w:rsid w:val="00CF1D0A"/>
    <w:rsid w:val="00CF1E1D"/>
    <w:rsid w:val="00CF217C"/>
    <w:rsid w:val="00CF2264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C9A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4F09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9FF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2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10A"/>
    <w:rsid w:val="00D0063F"/>
    <w:rsid w:val="00D00903"/>
    <w:rsid w:val="00D0093A"/>
    <w:rsid w:val="00D00940"/>
    <w:rsid w:val="00D00A06"/>
    <w:rsid w:val="00D00C37"/>
    <w:rsid w:val="00D00C5B"/>
    <w:rsid w:val="00D012B7"/>
    <w:rsid w:val="00D0138D"/>
    <w:rsid w:val="00D013CA"/>
    <w:rsid w:val="00D013F1"/>
    <w:rsid w:val="00D01780"/>
    <w:rsid w:val="00D01898"/>
    <w:rsid w:val="00D0194E"/>
    <w:rsid w:val="00D0198A"/>
    <w:rsid w:val="00D019EC"/>
    <w:rsid w:val="00D01B21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99B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C6C"/>
    <w:rsid w:val="00D04DD6"/>
    <w:rsid w:val="00D04E41"/>
    <w:rsid w:val="00D04F42"/>
    <w:rsid w:val="00D05063"/>
    <w:rsid w:val="00D05136"/>
    <w:rsid w:val="00D05189"/>
    <w:rsid w:val="00D052B6"/>
    <w:rsid w:val="00D052F0"/>
    <w:rsid w:val="00D053AC"/>
    <w:rsid w:val="00D055FC"/>
    <w:rsid w:val="00D05727"/>
    <w:rsid w:val="00D0583C"/>
    <w:rsid w:val="00D059CE"/>
    <w:rsid w:val="00D05A61"/>
    <w:rsid w:val="00D05C2D"/>
    <w:rsid w:val="00D05CE9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01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64E"/>
    <w:rsid w:val="00D10B4D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0C"/>
    <w:rsid w:val="00D1249E"/>
    <w:rsid w:val="00D12579"/>
    <w:rsid w:val="00D125CF"/>
    <w:rsid w:val="00D1285A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4F5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AD"/>
    <w:rsid w:val="00D146E4"/>
    <w:rsid w:val="00D147B3"/>
    <w:rsid w:val="00D14903"/>
    <w:rsid w:val="00D14B47"/>
    <w:rsid w:val="00D14E24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5F71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0D3F"/>
    <w:rsid w:val="00D210C9"/>
    <w:rsid w:val="00D211B1"/>
    <w:rsid w:val="00D2120B"/>
    <w:rsid w:val="00D21647"/>
    <w:rsid w:val="00D21B52"/>
    <w:rsid w:val="00D21C06"/>
    <w:rsid w:val="00D21C44"/>
    <w:rsid w:val="00D21D5F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652"/>
    <w:rsid w:val="00D2368E"/>
    <w:rsid w:val="00D2387B"/>
    <w:rsid w:val="00D239FE"/>
    <w:rsid w:val="00D23AED"/>
    <w:rsid w:val="00D23B77"/>
    <w:rsid w:val="00D23C7D"/>
    <w:rsid w:val="00D23D08"/>
    <w:rsid w:val="00D23F1C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66E"/>
    <w:rsid w:val="00D24797"/>
    <w:rsid w:val="00D24802"/>
    <w:rsid w:val="00D2485E"/>
    <w:rsid w:val="00D248B5"/>
    <w:rsid w:val="00D248D5"/>
    <w:rsid w:val="00D24A8E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41E"/>
    <w:rsid w:val="00D2652B"/>
    <w:rsid w:val="00D267F8"/>
    <w:rsid w:val="00D26A6B"/>
    <w:rsid w:val="00D26A99"/>
    <w:rsid w:val="00D26B29"/>
    <w:rsid w:val="00D26C3F"/>
    <w:rsid w:val="00D26D19"/>
    <w:rsid w:val="00D26F44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014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234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3EBC"/>
    <w:rsid w:val="00D342E9"/>
    <w:rsid w:val="00D34351"/>
    <w:rsid w:val="00D34405"/>
    <w:rsid w:val="00D34582"/>
    <w:rsid w:val="00D3461C"/>
    <w:rsid w:val="00D34629"/>
    <w:rsid w:val="00D34692"/>
    <w:rsid w:val="00D346A3"/>
    <w:rsid w:val="00D34881"/>
    <w:rsid w:val="00D348A6"/>
    <w:rsid w:val="00D349AB"/>
    <w:rsid w:val="00D34B44"/>
    <w:rsid w:val="00D34C33"/>
    <w:rsid w:val="00D34D83"/>
    <w:rsid w:val="00D34EDB"/>
    <w:rsid w:val="00D34F65"/>
    <w:rsid w:val="00D34FA8"/>
    <w:rsid w:val="00D35117"/>
    <w:rsid w:val="00D35192"/>
    <w:rsid w:val="00D35228"/>
    <w:rsid w:val="00D35286"/>
    <w:rsid w:val="00D35333"/>
    <w:rsid w:val="00D35482"/>
    <w:rsid w:val="00D35516"/>
    <w:rsid w:val="00D3585C"/>
    <w:rsid w:val="00D358A8"/>
    <w:rsid w:val="00D35A45"/>
    <w:rsid w:val="00D35A48"/>
    <w:rsid w:val="00D35B23"/>
    <w:rsid w:val="00D35BB8"/>
    <w:rsid w:val="00D35C0A"/>
    <w:rsid w:val="00D35E5F"/>
    <w:rsid w:val="00D36042"/>
    <w:rsid w:val="00D36045"/>
    <w:rsid w:val="00D360FC"/>
    <w:rsid w:val="00D36295"/>
    <w:rsid w:val="00D3662C"/>
    <w:rsid w:val="00D3670E"/>
    <w:rsid w:val="00D367B1"/>
    <w:rsid w:val="00D368D9"/>
    <w:rsid w:val="00D36998"/>
    <w:rsid w:val="00D36C25"/>
    <w:rsid w:val="00D36CCD"/>
    <w:rsid w:val="00D36D9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1E93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247"/>
    <w:rsid w:val="00D435BA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5B9"/>
    <w:rsid w:val="00D44A08"/>
    <w:rsid w:val="00D44A49"/>
    <w:rsid w:val="00D44A53"/>
    <w:rsid w:val="00D44A97"/>
    <w:rsid w:val="00D44B0C"/>
    <w:rsid w:val="00D44B2A"/>
    <w:rsid w:val="00D44F49"/>
    <w:rsid w:val="00D45022"/>
    <w:rsid w:val="00D452FF"/>
    <w:rsid w:val="00D456DA"/>
    <w:rsid w:val="00D457A3"/>
    <w:rsid w:val="00D459E0"/>
    <w:rsid w:val="00D45B60"/>
    <w:rsid w:val="00D45BEA"/>
    <w:rsid w:val="00D45FE1"/>
    <w:rsid w:val="00D4612C"/>
    <w:rsid w:val="00D4630E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329"/>
    <w:rsid w:val="00D473D6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574"/>
    <w:rsid w:val="00D50768"/>
    <w:rsid w:val="00D50879"/>
    <w:rsid w:val="00D50A4B"/>
    <w:rsid w:val="00D50B77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7E2"/>
    <w:rsid w:val="00D54A8F"/>
    <w:rsid w:val="00D54FD8"/>
    <w:rsid w:val="00D5537E"/>
    <w:rsid w:val="00D55536"/>
    <w:rsid w:val="00D55658"/>
    <w:rsid w:val="00D55717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287"/>
    <w:rsid w:val="00D563D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B4"/>
    <w:rsid w:val="00D56FF7"/>
    <w:rsid w:val="00D5752B"/>
    <w:rsid w:val="00D57856"/>
    <w:rsid w:val="00D57A13"/>
    <w:rsid w:val="00D57A42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5B1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501"/>
    <w:rsid w:val="00D627A8"/>
    <w:rsid w:val="00D62890"/>
    <w:rsid w:val="00D629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4D6"/>
    <w:rsid w:val="00D6365B"/>
    <w:rsid w:val="00D6382F"/>
    <w:rsid w:val="00D638CA"/>
    <w:rsid w:val="00D639B2"/>
    <w:rsid w:val="00D63B00"/>
    <w:rsid w:val="00D63B51"/>
    <w:rsid w:val="00D63D62"/>
    <w:rsid w:val="00D63DD1"/>
    <w:rsid w:val="00D63FFE"/>
    <w:rsid w:val="00D64146"/>
    <w:rsid w:val="00D6433D"/>
    <w:rsid w:val="00D6436B"/>
    <w:rsid w:val="00D64416"/>
    <w:rsid w:val="00D64485"/>
    <w:rsid w:val="00D6454C"/>
    <w:rsid w:val="00D64C40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6DE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65E"/>
    <w:rsid w:val="00D66784"/>
    <w:rsid w:val="00D6685F"/>
    <w:rsid w:val="00D66938"/>
    <w:rsid w:val="00D66944"/>
    <w:rsid w:val="00D66955"/>
    <w:rsid w:val="00D66BC7"/>
    <w:rsid w:val="00D66E16"/>
    <w:rsid w:val="00D66F2D"/>
    <w:rsid w:val="00D66FDA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C8B"/>
    <w:rsid w:val="00D67D09"/>
    <w:rsid w:val="00D67DDA"/>
    <w:rsid w:val="00D67EA8"/>
    <w:rsid w:val="00D701F4"/>
    <w:rsid w:val="00D7023E"/>
    <w:rsid w:val="00D70287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BF7"/>
    <w:rsid w:val="00D71C17"/>
    <w:rsid w:val="00D720E0"/>
    <w:rsid w:val="00D72546"/>
    <w:rsid w:val="00D725E1"/>
    <w:rsid w:val="00D729ED"/>
    <w:rsid w:val="00D72A6E"/>
    <w:rsid w:val="00D72CB6"/>
    <w:rsid w:val="00D72DA9"/>
    <w:rsid w:val="00D72F72"/>
    <w:rsid w:val="00D72FAD"/>
    <w:rsid w:val="00D7305A"/>
    <w:rsid w:val="00D73312"/>
    <w:rsid w:val="00D7358B"/>
    <w:rsid w:val="00D737B1"/>
    <w:rsid w:val="00D7384C"/>
    <w:rsid w:val="00D73B38"/>
    <w:rsid w:val="00D73B58"/>
    <w:rsid w:val="00D73BBE"/>
    <w:rsid w:val="00D73C88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261"/>
    <w:rsid w:val="00D756DF"/>
    <w:rsid w:val="00D75971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6D30"/>
    <w:rsid w:val="00D77028"/>
    <w:rsid w:val="00D770E4"/>
    <w:rsid w:val="00D7729E"/>
    <w:rsid w:val="00D775FE"/>
    <w:rsid w:val="00D77704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D5"/>
    <w:rsid w:val="00D818F5"/>
    <w:rsid w:val="00D81978"/>
    <w:rsid w:val="00D819B5"/>
    <w:rsid w:val="00D81AEB"/>
    <w:rsid w:val="00D81D2D"/>
    <w:rsid w:val="00D8222F"/>
    <w:rsid w:val="00D82244"/>
    <w:rsid w:val="00D829CB"/>
    <w:rsid w:val="00D82BF1"/>
    <w:rsid w:val="00D82CB0"/>
    <w:rsid w:val="00D82E89"/>
    <w:rsid w:val="00D82F07"/>
    <w:rsid w:val="00D82FA6"/>
    <w:rsid w:val="00D83383"/>
    <w:rsid w:val="00D833AD"/>
    <w:rsid w:val="00D83443"/>
    <w:rsid w:val="00D83455"/>
    <w:rsid w:val="00D83534"/>
    <w:rsid w:val="00D83605"/>
    <w:rsid w:val="00D83638"/>
    <w:rsid w:val="00D83659"/>
    <w:rsid w:val="00D83723"/>
    <w:rsid w:val="00D839B6"/>
    <w:rsid w:val="00D83B60"/>
    <w:rsid w:val="00D83E15"/>
    <w:rsid w:val="00D83F0A"/>
    <w:rsid w:val="00D840A9"/>
    <w:rsid w:val="00D84257"/>
    <w:rsid w:val="00D845F9"/>
    <w:rsid w:val="00D847BD"/>
    <w:rsid w:val="00D84805"/>
    <w:rsid w:val="00D84C4B"/>
    <w:rsid w:val="00D84C70"/>
    <w:rsid w:val="00D84EAB"/>
    <w:rsid w:val="00D85030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A78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0BD"/>
    <w:rsid w:val="00D90175"/>
    <w:rsid w:val="00D9020E"/>
    <w:rsid w:val="00D904A0"/>
    <w:rsid w:val="00D904B5"/>
    <w:rsid w:val="00D9064C"/>
    <w:rsid w:val="00D906F7"/>
    <w:rsid w:val="00D90759"/>
    <w:rsid w:val="00D9079C"/>
    <w:rsid w:val="00D90955"/>
    <w:rsid w:val="00D90A68"/>
    <w:rsid w:val="00D90B06"/>
    <w:rsid w:val="00D90D94"/>
    <w:rsid w:val="00D90DE3"/>
    <w:rsid w:val="00D91014"/>
    <w:rsid w:val="00D9122E"/>
    <w:rsid w:val="00D912D9"/>
    <w:rsid w:val="00D9144F"/>
    <w:rsid w:val="00D91627"/>
    <w:rsid w:val="00D916F6"/>
    <w:rsid w:val="00D91748"/>
    <w:rsid w:val="00D91879"/>
    <w:rsid w:val="00D9195B"/>
    <w:rsid w:val="00D91C86"/>
    <w:rsid w:val="00D91D38"/>
    <w:rsid w:val="00D91D7C"/>
    <w:rsid w:val="00D91DC1"/>
    <w:rsid w:val="00D91F99"/>
    <w:rsid w:val="00D91F9D"/>
    <w:rsid w:val="00D91FC6"/>
    <w:rsid w:val="00D91FD4"/>
    <w:rsid w:val="00D9201A"/>
    <w:rsid w:val="00D92024"/>
    <w:rsid w:val="00D92056"/>
    <w:rsid w:val="00D9227B"/>
    <w:rsid w:val="00D9232A"/>
    <w:rsid w:val="00D925B2"/>
    <w:rsid w:val="00D9260F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554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672"/>
    <w:rsid w:val="00D95AFF"/>
    <w:rsid w:val="00D95B93"/>
    <w:rsid w:val="00D95BA9"/>
    <w:rsid w:val="00D95D0C"/>
    <w:rsid w:val="00D95D5F"/>
    <w:rsid w:val="00D95F94"/>
    <w:rsid w:val="00D95F9A"/>
    <w:rsid w:val="00D961DE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A"/>
    <w:rsid w:val="00D9746D"/>
    <w:rsid w:val="00D97535"/>
    <w:rsid w:val="00D97574"/>
    <w:rsid w:val="00D975D8"/>
    <w:rsid w:val="00D977E8"/>
    <w:rsid w:val="00D977EE"/>
    <w:rsid w:val="00D9784A"/>
    <w:rsid w:val="00D97A24"/>
    <w:rsid w:val="00D97A3C"/>
    <w:rsid w:val="00D97B64"/>
    <w:rsid w:val="00D97BEA"/>
    <w:rsid w:val="00D97C40"/>
    <w:rsid w:val="00D97D18"/>
    <w:rsid w:val="00D97F75"/>
    <w:rsid w:val="00DA0294"/>
    <w:rsid w:val="00DA0379"/>
    <w:rsid w:val="00DA03E1"/>
    <w:rsid w:val="00DA0458"/>
    <w:rsid w:val="00DA04BE"/>
    <w:rsid w:val="00DA077B"/>
    <w:rsid w:val="00DA0BCC"/>
    <w:rsid w:val="00DA0BEB"/>
    <w:rsid w:val="00DA0E14"/>
    <w:rsid w:val="00DA0E6D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22"/>
    <w:rsid w:val="00DA2745"/>
    <w:rsid w:val="00DA27AC"/>
    <w:rsid w:val="00DA28B5"/>
    <w:rsid w:val="00DA2912"/>
    <w:rsid w:val="00DA2A2C"/>
    <w:rsid w:val="00DA2A40"/>
    <w:rsid w:val="00DA2C7A"/>
    <w:rsid w:val="00DA2E43"/>
    <w:rsid w:val="00DA2EC7"/>
    <w:rsid w:val="00DA3475"/>
    <w:rsid w:val="00DA34C4"/>
    <w:rsid w:val="00DA35F7"/>
    <w:rsid w:val="00DA36EF"/>
    <w:rsid w:val="00DA3737"/>
    <w:rsid w:val="00DA3774"/>
    <w:rsid w:val="00DA37E9"/>
    <w:rsid w:val="00DA38E4"/>
    <w:rsid w:val="00DA397C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0DA"/>
    <w:rsid w:val="00DA5109"/>
    <w:rsid w:val="00DA542C"/>
    <w:rsid w:val="00DA54AB"/>
    <w:rsid w:val="00DA559C"/>
    <w:rsid w:val="00DA5678"/>
    <w:rsid w:val="00DA56BB"/>
    <w:rsid w:val="00DA5902"/>
    <w:rsid w:val="00DA5917"/>
    <w:rsid w:val="00DA5926"/>
    <w:rsid w:val="00DA59C9"/>
    <w:rsid w:val="00DA59F7"/>
    <w:rsid w:val="00DA5B5D"/>
    <w:rsid w:val="00DA5B8B"/>
    <w:rsid w:val="00DA5CC4"/>
    <w:rsid w:val="00DA5EC0"/>
    <w:rsid w:val="00DA5F11"/>
    <w:rsid w:val="00DA6229"/>
    <w:rsid w:val="00DA62B9"/>
    <w:rsid w:val="00DA62C3"/>
    <w:rsid w:val="00DA62E2"/>
    <w:rsid w:val="00DA6451"/>
    <w:rsid w:val="00DA694C"/>
    <w:rsid w:val="00DA6BC9"/>
    <w:rsid w:val="00DA6CBF"/>
    <w:rsid w:val="00DA6D5C"/>
    <w:rsid w:val="00DA6DB0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946"/>
    <w:rsid w:val="00DB0B37"/>
    <w:rsid w:val="00DB0BF4"/>
    <w:rsid w:val="00DB0C9A"/>
    <w:rsid w:val="00DB0D5A"/>
    <w:rsid w:val="00DB0F40"/>
    <w:rsid w:val="00DB1097"/>
    <w:rsid w:val="00DB11C4"/>
    <w:rsid w:val="00DB1298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B6C"/>
    <w:rsid w:val="00DB4DFC"/>
    <w:rsid w:val="00DB4E34"/>
    <w:rsid w:val="00DB53AB"/>
    <w:rsid w:val="00DB550A"/>
    <w:rsid w:val="00DB5558"/>
    <w:rsid w:val="00DB557F"/>
    <w:rsid w:val="00DB5680"/>
    <w:rsid w:val="00DB5917"/>
    <w:rsid w:val="00DB5AED"/>
    <w:rsid w:val="00DB5B55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6E44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5F6"/>
    <w:rsid w:val="00DC0628"/>
    <w:rsid w:val="00DC0936"/>
    <w:rsid w:val="00DC0976"/>
    <w:rsid w:val="00DC09D9"/>
    <w:rsid w:val="00DC0CF0"/>
    <w:rsid w:val="00DC0F71"/>
    <w:rsid w:val="00DC11BA"/>
    <w:rsid w:val="00DC1207"/>
    <w:rsid w:val="00DC128C"/>
    <w:rsid w:val="00DC1573"/>
    <w:rsid w:val="00DC1719"/>
    <w:rsid w:val="00DC17CA"/>
    <w:rsid w:val="00DC19A0"/>
    <w:rsid w:val="00DC1A33"/>
    <w:rsid w:val="00DC1A81"/>
    <w:rsid w:val="00DC1B3E"/>
    <w:rsid w:val="00DC1B5C"/>
    <w:rsid w:val="00DC1CC9"/>
    <w:rsid w:val="00DC1E0D"/>
    <w:rsid w:val="00DC21D7"/>
    <w:rsid w:val="00DC230C"/>
    <w:rsid w:val="00DC24A3"/>
    <w:rsid w:val="00DC2607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DAA"/>
    <w:rsid w:val="00DC3E8F"/>
    <w:rsid w:val="00DC3EC0"/>
    <w:rsid w:val="00DC3EF5"/>
    <w:rsid w:val="00DC3F1D"/>
    <w:rsid w:val="00DC403C"/>
    <w:rsid w:val="00DC4099"/>
    <w:rsid w:val="00DC40BD"/>
    <w:rsid w:val="00DC44EE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4FD5"/>
    <w:rsid w:val="00DC50E4"/>
    <w:rsid w:val="00DC5153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D2A"/>
    <w:rsid w:val="00DC6E70"/>
    <w:rsid w:val="00DC70C3"/>
    <w:rsid w:val="00DC715B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C7EBD"/>
    <w:rsid w:val="00DD0015"/>
    <w:rsid w:val="00DD00D8"/>
    <w:rsid w:val="00DD02B3"/>
    <w:rsid w:val="00DD0388"/>
    <w:rsid w:val="00DD03AF"/>
    <w:rsid w:val="00DD0427"/>
    <w:rsid w:val="00DD0482"/>
    <w:rsid w:val="00DD0542"/>
    <w:rsid w:val="00DD058E"/>
    <w:rsid w:val="00DD07FD"/>
    <w:rsid w:val="00DD0877"/>
    <w:rsid w:val="00DD0A08"/>
    <w:rsid w:val="00DD0AB9"/>
    <w:rsid w:val="00DD0B32"/>
    <w:rsid w:val="00DD0B3C"/>
    <w:rsid w:val="00DD0B85"/>
    <w:rsid w:val="00DD0C6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0AE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4E1E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5FD5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7"/>
    <w:rsid w:val="00DD7E7F"/>
    <w:rsid w:val="00DE009A"/>
    <w:rsid w:val="00DE025E"/>
    <w:rsid w:val="00DE0458"/>
    <w:rsid w:val="00DE045C"/>
    <w:rsid w:val="00DE07E4"/>
    <w:rsid w:val="00DE0838"/>
    <w:rsid w:val="00DE0911"/>
    <w:rsid w:val="00DE0937"/>
    <w:rsid w:val="00DE0B62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025"/>
    <w:rsid w:val="00DE2359"/>
    <w:rsid w:val="00DE24D1"/>
    <w:rsid w:val="00DE2516"/>
    <w:rsid w:val="00DE26ED"/>
    <w:rsid w:val="00DE279A"/>
    <w:rsid w:val="00DE2C6B"/>
    <w:rsid w:val="00DE2D62"/>
    <w:rsid w:val="00DE2E67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CC8"/>
    <w:rsid w:val="00DE3DB1"/>
    <w:rsid w:val="00DE3E04"/>
    <w:rsid w:val="00DE3E9C"/>
    <w:rsid w:val="00DE3F8E"/>
    <w:rsid w:val="00DE4069"/>
    <w:rsid w:val="00DE406A"/>
    <w:rsid w:val="00DE41B0"/>
    <w:rsid w:val="00DE4225"/>
    <w:rsid w:val="00DE4426"/>
    <w:rsid w:val="00DE44BC"/>
    <w:rsid w:val="00DE4733"/>
    <w:rsid w:val="00DE474F"/>
    <w:rsid w:val="00DE4A9C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099"/>
    <w:rsid w:val="00DE7199"/>
    <w:rsid w:val="00DE719B"/>
    <w:rsid w:val="00DE7272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8C3"/>
    <w:rsid w:val="00DF19A9"/>
    <w:rsid w:val="00DF1B76"/>
    <w:rsid w:val="00DF1EE5"/>
    <w:rsid w:val="00DF1F49"/>
    <w:rsid w:val="00DF1FDE"/>
    <w:rsid w:val="00DF1FF1"/>
    <w:rsid w:val="00DF2201"/>
    <w:rsid w:val="00DF23D1"/>
    <w:rsid w:val="00DF28A7"/>
    <w:rsid w:val="00DF29DF"/>
    <w:rsid w:val="00DF2D55"/>
    <w:rsid w:val="00DF2EFC"/>
    <w:rsid w:val="00DF338A"/>
    <w:rsid w:val="00DF340B"/>
    <w:rsid w:val="00DF343C"/>
    <w:rsid w:val="00DF354F"/>
    <w:rsid w:val="00DF35AE"/>
    <w:rsid w:val="00DF36E9"/>
    <w:rsid w:val="00DF380A"/>
    <w:rsid w:val="00DF39B5"/>
    <w:rsid w:val="00DF3A3D"/>
    <w:rsid w:val="00DF3BA0"/>
    <w:rsid w:val="00DF3DD1"/>
    <w:rsid w:val="00DF3EC1"/>
    <w:rsid w:val="00DF4421"/>
    <w:rsid w:val="00DF4442"/>
    <w:rsid w:val="00DF4576"/>
    <w:rsid w:val="00DF48E6"/>
    <w:rsid w:val="00DF495F"/>
    <w:rsid w:val="00DF4C3E"/>
    <w:rsid w:val="00DF4E42"/>
    <w:rsid w:val="00DF51D7"/>
    <w:rsid w:val="00DF52A7"/>
    <w:rsid w:val="00DF542A"/>
    <w:rsid w:val="00DF5529"/>
    <w:rsid w:val="00DF5537"/>
    <w:rsid w:val="00DF56CC"/>
    <w:rsid w:val="00DF57F1"/>
    <w:rsid w:val="00DF587C"/>
    <w:rsid w:val="00DF5BBB"/>
    <w:rsid w:val="00DF5D30"/>
    <w:rsid w:val="00DF5E6D"/>
    <w:rsid w:val="00DF5F3A"/>
    <w:rsid w:val="00DF6064"/>
    <w:rsid w:val="00DF6312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58E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0EB4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BC3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6B"/>
    <w:rsid w:val="00E1279C"/>
    <w:rsid w:val="00E127BD"/>
    <w:rsid w:val="00E1282E"/>
    <w:rsid w:val="00E12869"/>
    <w:rsid w:val="00E12979"/>
    <w:rsid w:val="00E12A7D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8F1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7D4"/>
    <w:rsid w:val="00E148A7"/>
    <w:rsid w:val="00E148AF"/>
    <w:rsid w:val="00E1494B"/>
    <w:rsid w:val="00E14A23"/>
    <w:rsid w:val="00E14DE7"/>
    <w:rsid w:val="00E14E19"/>
    <w:rsid w:val="00E14FD9"/>
    <w:rsid w:val="00E1511F"/>
    <w:rsid w:val="00E152B9"/>
    <w:rsid w:val="00E153F6"/>
    <w:rsid w:val="00E15504"/>
    <w:rsid w:val="00E156B1"/>
    <w:rsid w:val="00E15706"/>
    <w:rsid w:val="00E15821"/>
    <w:rsid w:val="00E15980"/>
    <w:rsid w:val="00E15CAD"/>
    <w:rsid w:val="00E15FE9"/>
    <w:rsid w:val="00E161E6"/>
    <w:rsid w:val="00E1628A"/>
    <w:rsid w:val="00E164C5"/>
    <w:rsid w:val="00E165B6"/>
    <w:rsid w:val="00E16A8F"/>
    <w:rsid w:val="00E16FCF"/>
    <w:rsid w:val="00E170D1"/>
    <w:rsid w:val="00E1722D"/>
    <w:rsid w:val="00E1756D"/>
    <w:rsid w:val="00E17731"/>
    <w:rsid w:val="00E179DD"/>
    <w:rsid w:val="00E17AD9"/>
    <w:rsid w:val="00E17B53"/>
    <w:rsid w:val="00E17D5E"/>
    <w:rsid w:val="00E17F9A"/>
    <w:rsid w:val="00E20011"/>
    <w:rsid w:val="00E20101"/>
    <w:rsid w:val="00E20150"/>
    <w:rsid w:val="00E2024E"/>
    <w:rsid w:val="00E202CF"/>
    <w:rsid w:val="00E2047B"/>
    <w:rsid w:val="00E2056D"/>
    <w:rsid w:val="00E20570"/>
    <w:rsid w:val="00E2057D"/>
    <w:rsid w:val="00E206E1"/>
    <w:rsid w:val="00E207AD"/>
    <w:rsid w:val="00E20947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4"/>
    <w:rsid w:val="00E217DE"/>
    <w:rsid w:val="00E2185E"/>
    <w:rsid w:val="00E21C5D"/>
    <w:rsid w:val="00E21DAB"/>
    <w:rsid w:val="00E21FA6"/>
    <w:rsid w:val="00E21FB6"/>
    <w:rsid w:val="00E2202F"/>
    <w:rsid w:val="00E2207F"/>
    <w:rsid w:val="00E220CE"/>
    <w:rsid w:val="00E2222D"/>
    <w:rsid w:val="00E2228E"/>
    <w:rsid w:val="00E22371"/>
    <w:rsid w:val="00E2268B"/>
    <w:rsid w:val="00E228AD"/>
    <w:rsid w:val="00E22997"/>
    <w:rsid w:val="00E22B1E"/>
    <w:rsid w:val="00E22B50"/>
    <w:rsid w:val="00E22B77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38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67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78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51D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2AE"/>
    <w:rsid w:val="00E334A5"/>
    <w:rsid w:val="00E33544"/>
    <w:rsid w:val="00E33647"/>
    <w:rsid w:val="00E337CC"/>
    <w:rsid w:val="00E33833"/>
    <w:rsid w:val="00E3388B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183"/>
    <w:rsid w:val="00E342DA"/>
    <w:rsid w:val="00E3438B"/>
    <w:rsid w:val="00E3463E"/>
    <w:rsid w:val="00E346D5"/>
    <w:rsid w:val="00E346E8"/>
    <w:rsid w:val="00E3477D"/>
    <w:rsid w:val="00E34809"/>
    <w:rsid w:val="00E34A45"/>
    <w:rsid w:val="00E34DA8"/>
    <w:rsid w:val="00E34EBF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01"/>
    <w:rsid w:val="00E36F27"/>
    <w:rsid w:val="00E3700C"/>
    <w:rsid w:val="00E371CF"/>
    <w:rsid w:val="00E37286"/>
    <w:rsid w:val="00E37397"/>
    <w:rsid w:val="00E3741E"/>
    <w:rsid w:val="00E3741F"/>
    <w:rsid w:val="00E37712"/>
    <w:rsid w:val="00E37B2D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E5E"/>
    <w:rsid w:val="00E41F19"/>
    <w:rsid w:val="00E41FF0"/>
    <w:rsid w:val="00E4228F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3EE9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9F1"/>
    <w:rsid w:val="00E45A75"/>
    <w:rsid w:val="00E45AC0"/>
    <w:rsid w:val="00E45C70"/>
    <w:rsid w:val="00E45CAE"/>
    <w:rsid w:val="00E45F71"/>
    <w:rsid w:val="00E4608B"/>
    <w:rsid w:val="00E461AD"/>
    <w:rsid w:val="00E462DA"/>
    <w:rsid w:val="00E463A4"/>
    <w:rsid w:val="00E46659"/>
    <w:rsid w:val="00E4665F"/>
    <w:rsid w:val="00E4682E"/>
    <w:rsid w:val="00E4683E"/>
    <w:rsid w:val="00E46A45"/>
    <w:rsid w:val="00E46BF6"/>
    <w:rsid w:val="00E46CE0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296"/>
    <w:rsid w:val="00E5046B"/>
    <w:rsid w:val="00E50494"/>
    <w:rsid w:val="00E508CD"/>
    <w:rsid w:val="00E50A2A"/>
    <w:rsid w:val="00E50BB7"/>
    <w:rsid w:val="00E50CAD"/>
    <w:rsid w:val="00E50D8D"/>
    <w:rsid w:val="00E50D97"/>
    <w:rsid w:val="00E50FFB"/>
    <w:rsid w:val="00E511AD"/>
    <w:rsid w:val="00E5145C"/>
    <w:rsid w:val="00E51630"/>
    <w:rsid w:val="00E51A77"/>
    <w:rsid w:val="00E51ABB"/>
    <w:rsid w:val="00E51B65"/>
    <w:rsid w:val="00E51CD0"/>
    <w:rsid w:val="00E51D49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99D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B65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4DF4"/>
    <w:rsid w:val="00E55060"/>
    <w:rsid w:val="00E55093"/>
    <w:rsid w:val="00E550C6"/>
    <w:rsid w:val="00E55117"/>
    <w:rsid w:val="00E55170"/>
    <w:rsid w:val="00E5557A"/>
    <w:rsid w:val="00E555CD"/>
    <w:rsid w:val="00E557DE"/>
    <w:rsid w:val="00E557E3"/>
    <w:rsid w:val="00E558CD"/>
    <w:rsid w:val="00E55993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437"/>
    <w:rsid w:val="00E61709"/>
    <w:rsid w:val="00E6172A"/>
    <w:rsid w:val="00E61775"/>
    <w:rsid w:val="00E617A6"/>
    <w:rsid w:val="00E617EE"/>
    <w:rsid w:val="00E618C8"/>
    <w:rsid w:val="00E6191A"/>
    <w:rsid w:val="00E6193C"/>
    <w:rsid w:val="00E61986"/>
    <w:rsid w:val="00E61995"/>
    <w:rsid w:val="00E61A39"/>
    <w:rsid w:val="00E61C5C"/>
    <w:rsid w:val="00E62035"/>
    <w:rsid w:val="00E6205C"/>
    <w:rsid w:val="00E62118"/>
    <w:rsid w:val="00E622A5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2EEF"/>
    <w:rsid w:val="00E62FE8"/>
    <w:rsid w:val="00E632AE"/>
    <w:rsid w:val="00E63433"/>
    <w:rsid w:val="00E63986"/>
    <w:rsid w:val="00E63C8C"/>
    <w:rsid w:val="00E63F35"/>
    <w:rsid w:val="00E63F82"/>
    <w:rsid w:val="00E63FAF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1F7"/>
    <w:rsid w:val="00E65674"/>
    <w:rsid w:val="00E65895"/>
    <w:rsid w:val="00E65C0A"/>
    <w:rsid w:val="00E65D28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6F9"/>
    <w:rsid w:val="00E6673C"/>
    <w:rsid w:val="00E66781"/>
    <w:rsid w:val="00E669EC"/>
    <w:rsid w:val="00E66A87"/>
    <w:rsid w:val="00E66F06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53"/>
    <w:rsid w:val="00E708BD"/>
    <w:rsid w:val="00E70A65"/>
    <w:rsid w:val="00E70B71"/>
    <w:rsid w:val="00E70BD9"/>
    <w:rsid w:val="00E70DB0"/>
    <w:rsid w:val="00E70F86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68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77D"/>
    <w:rsid w:val="00E72806"/>
    <w:rsid w:val="00E72856"/>
    <w:rsid w:val="00E729BE"/>
    <w:rsid w:val="00E72A01"/>
    <w:rsid w:val="00E72B55"/>
    <w:rsid w:val="00E72CF3"/>
    <w:rsid w:val="00E73165"/>
    <w:rsid w:val="00E7324E"/>
    <w:rsid w:val="00E735E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47F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64"/>
    <w:rsid w:val="00E75370"/>
    <w:rsid w:val="00E753AD"/>
    <w:rsid w:val="00E75515"/>
    <w:rsid w:val="00E755E0"/>
    <w:rsid w:val="00E75603"/>
    <w:rsid w:val="00E7569B"/>
    <w:rsid w:val="00E756BF"/>
    <w:rsid w:val="00E756F4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560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8D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5EF"/>
    <w:rsid w:val="00E80937"/>
    <w:rsid w:val="00E80AFE"/>
    <w:rsid w:val="00E80B0F"/>
    <w:rsid w:val="00E80DCA"/>
    <w:rsid w:val="00E80E0E"/>
    <w:rsid w:val="00E81105"/>
    <w:rsid w:val="00E81303"/>
    <w:rsid w:val="00E81325"/>
    <w:rsid w:val="00E81613"/>
    <w:rsid w:val="00E8168A"/>
    <w:rsid w:val="00E81802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BD4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63A"/>
    <w:rsid w:val="00E838FB"/>
    <w:rsid w:val="00E839FC"/>
    <w:rsid w:val="00E83A65"/>
    <w:rsid w:val="00E83B2C"/>
    <w:rsid w:val="00E83C45"/>
    <w:rsid w:val="00E841D7"/>
    <w:rsid w:val="00E84280"/>
    <w:rsid w:val="00E842F0"/>
    <w:rsid w:val="00E84475"/>
    <w:rsid w:val="00E8472F"/>
    <w:rsid w:val="00E84855"/>
    <w:rsid w:val="00E848EF"/>
    <w:rsid w:val="00E84977"/>
    <w:rsid w:val="00E849AA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4F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9AC"/>
    <w:rsid w:val="00E86C2D"/>
    <w:rsid w:val="00E86C7A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8D8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75F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6CF"/>
    <w:rsid w:val="00E9375E"/>
    <w:rsid w:val="00E937B3"/>
    <w:rsid w:val="00E93A20"/>
    <w:rsid w:val="00E93CD1"/>
    <w:rsid w:val="00E93CDD"/>
    <w:rsid w:val="00E93D42"/>
    <w:rsid w:val="00E93DAA"/>
    <w:rsid w:val="00E93F12"/>
    <w:rsid w:val="00E93F41"/>
    <w:rsid w:val="00E940D3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4F33"/>
    <w:rsid w:val="00E95006"/>
    <w:rsid w:val="00E95337"/>
    <w:rsid w:val="00E95374"/>
    <w:rsid w:val="00E953DB"/>
    <w:rsid w:val="00E9546C"/>
    <w:rsid w:val="00E954A2"/>
    <w:rsid w:val="00E954F8"/>
    <w:rsid w:val="00E95632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6CD"/>
    <w:rsid w:val="00E97987"/>
    <w:rsid w:val="00E97A53"/>
    <w:rsid w:val="00E97B02"/>
    <w:rsid w:val="00E97DED"/>
    <w:rsid w:val="00E97EDF"/>
    <w:rsid w:val="00E97F1F"/>
    <w:rsid w:val="00E97F3E"/>
    <w:rsid w:val="00EA007B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A25"/>
    <w:rsid w:val="00EA1E31"/>
    <w:rsid w:val="00EA23AE"/>
    <w:rsid w:val="00EA241C"/>
    <w:rsid w:val="00EA242E"/>
    <w:rsid w:val="00EA24CE"/>
    <w:rsid w:val="00EA24D0"/>
    <w:rsid w:val="00EA26A3"/>
    <w:rsid w:val="00EA26CB"/>
    <w:rsid w:val="00EA2B22"/>
    <w:rsid w:val="00EA2B27"/>
    <w:rsid w:val="00EA2BBE"/>
    <w:rsid w:val="00EA2C68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02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5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8F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1B1"/>
    <w:rsid w:val="00EB230E"/>
    <w:rsid w:val="00EB23C1"/>
    <w:rsid w:val="00EB2404"/>
    <w:rsid w:val="00EB2537"/>
    <w:rsid w:val="00EB274F"/>
    <w:rsid w:val="00EB2966"/>
    <w:rsid w:val="00EB2CD2"/>
    <w:rsid w:val="00EB2E4C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48"/>
    <w:rsid w:val="00EB486D"/>
    <w:rsid w:val="00EB4922"/>
    <w:rsid w:val="00EB4B78"/>
    <w:rsid w:val="00EB4F6A"/>
    <w:rsid w:val="00EB50C6"/>
    <w:rsid w:val="00EB517D"/>
    <w:rsid w:val="00EB5183"/>
    <w:rsid w:val="00EB5480"/>
    <w:rsid w:val="00EB5581"/>
    <w:rsid w:val="00EB5945"/>
    <w:rsid w:val="00EB5A68"/>
    <w:rsid w:val="00EB5B8C"/>
    <w:rsid w:val="00EB5BA1"/>
    <w:rsid w:val="00EB5C15"/>
    <w:rsid w:val="00EB5C70"/>
    <w:rsid w:val="00EB5DC4"/>
    <w:rsid w:val="00EB5E7F"/>
    <w:rsid w:val="00EB60AB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CCE"/>
    <w:rsid w:val="00EB7D3D"/>
    <w:rsid w:val="00EB7F5E"/>
    <w:rsid w:val="00EB7F92"/>
    <w:rsid w:val="00EC01E3"/>
    <w:rsid w:val="00EC0202"/>
    <w:rsid w:val="00EC042D"/>
    <w:rsid w:val="00EC045B"/>
    <w:rsid w:val="00EC0689"/>
    <w:rsid w:val="00EC07B7"/>
    <w:rsid w:val="00EC094D"/>
    <w:rsid w:val="00EC0C62"/>
    <w:rsid w:val="00EC1089"/>
    <w:rsid w:val="00EC153A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08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3DFB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43F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07C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3EE"/>
    <w:rsid w:val="00EC7412"/>
    <w:rsid w:val="00EC7586"/>
    <w:rsid w:val="00EC784E"/>
    <w:rsid w:val="00EC78C6"/>
    <w:rsid w:val="00EC7934"/>
    <w:rsid w:val="00EC795E"/>
    <w:rsid w:val="00EC7B7C"/>
    <w:rsid w:val="00EC7CC1"/>
    <w:rsid w:val="00EC7CCE"/>
    <w:rsid w:val="00EC7CF1"/>
    <w:rsid w:val="00EC7DB0"/>
    <w:rsid w:val="00ED0075"/>
    <w:rsid w:val="00ED00AC"/>
    <w:rsid w:val="00ED0110"/>
    <w:rsid w:val="00ED05BF"/>
    <w:rsid w:val="00ED05F2"/>
    <w:rsid w:val="00ED0630"/>
    <w:rsid w:val="00ED070F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587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A8C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2A"/>
    <w:rsid w:val="00ED45EC"/>
    <w:rsid w:val="00ED48AF"/>
    <w:rsid w:val="00ED4910"/>
    <w:rsid w:val="00ED4914"/>
    <w:rsid w:val="00ED4C28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D1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02"/>
    <w:rsid w:val="00ED6A1A"/>
    <w:rsid w:val="00ED6D30"/>
    <w:rsid w:val="00ED6EF3"/>
    <w:rsid w:val="00ED7138"/>
    <w:rsid w:val="00ED71B8"/>
    <w:rsid w:val="00ED727E"/>
    <w:rsid w:val="00ED7303"/>
    <w:rsid w:val="00ED7758"/>
    <w:rsid w:val="00ED77DB"/>
    <w:rsid w:val="00ED79FB"/>
    <w:rsid w:val="00ED7AE0"/>
    <w:rsid w:val="00EE008E"/>
    <w:rsid w:val="00EE00AF"/>
    <w:rsid w:val="00EE01F4"/>
    <w:rsid w:val="00EE0258"/>
    <w:rsid w:val="00EE04E2"/>
    <w:rsid w:val="00EE0604"/>
    <w:rsid w:val="00EE08B2"/>
    <w:rsid w:val="00EE0946"/>
    <w:rsid w:val="00EE0D65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7BB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5A4"/>
    <w:rsid w:val="00EE260E"/>
    <w:rsid w:val="00EE2615"/>
    <w:rsid w:val="00EE26F3"/>
    <w:rsid w:val="00EE29A4"/>
    <w:rsid w:val="00EE2A7B"/>
    <w:rsid w:val="00EE2A8E"/>
    <w:rsid w:val="00EE2AF8"/>
    <w:rsid w:val="00EE2B23"/>
    <w:rsid w:val="00EE2C38"/>
    <w:rsid w:val="00EE2F1F"/>
    <w:rsid w:val="00EE2F93"/>
    <w:rsid w:val="00EE2FB2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3EB"/>
    <w:rsid w:val="00EE45E3"/>
    <w:rsid w:val="00EE4BD1"/>
    <w:rsid w:val="00EE4DD5"/>
    <w:rsid w:val="00EE4E21"/>
    <w:rsid w:val="00EE4E3A"/>
    <w:rsid w:val="00EE52A6"/>
    <w:rsid w:val="00EE53B9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E7DE4"/>
    <w:rsid w:val="00EE7ED2"/>
    <w:rsid w:val="00EF0172"/>
    <w:rsid w:val="00EF04C5"/>
    <w:rsid w:val="00EF0603"/>
    <w:rsid w:val="00EF073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D9D"/>
    <w:rsid w:val="00EF1FEA"/>
    <w:rsid w:val="00EF200D"/>
    <w:rsid w:val="00EF2053"/>
    <w:rsid w:val="00EF242E"/>
    <w:rsid w:val="00EF2481"/>
    <w:rsid w:val="00EF253B"/>
    <w:rsid w:val="00EF2ACA"/>
    <w:rsid w:val="00EF2AF7"/>
    <w:rsid w:val="00EF3164"/>
    <w:rsid w:val="00EF33E4"/>
    <w:rsid w:val="00EF3662"/>
    <w:rsid w:val="00EF3763"/>
    <w:rsid w:val="00EF3798"/>
    <w:rsid w:val="00EF3802"/>
    <w:rsid w:val="00EF3813"/>
    <w:rsid w:val="00EF3BD7"/>
    <w:rsid w:val="00EF3C5F"/>
    <w:rsid w:val="00EF3E3A"/>
    <w:rsid w:val="00EF4046"/>
    <w:rsid w:val="00EF413E"/>
    <w:rsid w:val="00EF42E6"/>
    <w:rsid w:val="00EF44FD"/>
    <w:rsid w:val="00EF4532"/>
    <w:rsid w:val="00EF45A3"/>
    <w:rsid w:val="00EF4630"/>
    <w:rsid w:val="00EF4687"/>
    <w:rsid w:val="00EF46E5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48C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E31"/>
    <w:rsid w:val="00EF5F59"/>
    <w:rsid w:val="00EF606C"/>
    <w:rsid w:val="00EF625E"/>
    <w:rsid w:val="00EF6917"/>
    <w:rsid w:val="00EF698E"/>
    <w:rsid w:val="00EF6B51"/>
    <w:rsid w:val="00EF6BA8"/>
    <w:rsid w:val="00EF6C48"/>
    <w:rsid w:val="00EF6D85"/>
    <w:rsid w:val="00EF7115"/>
    <w:rsid w:val="00EF7294"/>
    <w:rsid w:val="00EF7406"/>
    <w:rsid w:val="00EF769B"/>
    <w:rsid w:val="00EF7827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416"/>
    <w:rsid w:val="00F0056B"/>
    <w:rsid w:val="00F0063C"/>
    <w:rsid w:val="00F006B7"/>
    <w:rsid w:val="00F00711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717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CD5"/>
    <w:rsid w:val="00F04D1C"/>
    <w:rsid w:val="00F04DCD"/>
    <w:rsid w:val="00F051B4"/>
    <w:rsid w:val="00F0526F"/>
    <w:rsid w:val="00F05396"/>
    <w:rsid w:val="00F053E6"/>
    <w:rsid w:val="00F056AE"/>
    <w:rsid w:val="00F0570B"/>
    <w:rsid w:val="00F0594B"/>
    <w:rsid w:val="00F05B5A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6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ABD"/>
    <w:rsid w:val="00F10D3A"/>
    <w:rsid w:val="00F10E33"/>
    <w:rsid w:val="00F10F11"/>
    <w:rsid w:val="00F10F87"/>
    <w:rsid w:val="00F10FC3"/>
    <w:rsid w:val="00F111F0"/>
    <w:rsid w:val="00F11238"/>
    <w:rsid w:val="00F1126D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01"/>
    <w:rsid w:val="00F12F9D"/>
    <w:rsid w:val="00F12FF4"/>
    <w:rsid w:val="00F131E0"/>
    <w:rsid w:val="00F136D2"/>
    <w:rsid w:val="00F13719"/>
    <w:rsid w:val="00F137B3"/>
    <w:rsid w:val="00F137FF"/>
    <w:rsid w:val="00F139F0"/>
    <w:rsid w:val="00F13B03"/>
    <w:rsid w:val="00F13B1D"/>
    <w:rsid w:val="00F13CCD"/>
    <w:rsid w:val="00F13D03"/>
    <w:rsid w:val="00F13DB2"/>
    <w:rsid w:val="00F13F6A"/>
    <w:rsid w:val="00F1411A"/>
    <w:rsid w:val="00F14176"/>
    <w:rsid w:val="00F141F2"/>
    <w:rsid w:val="00F14248"/>
    <w:rsid w:val="00F1448D"/>
    <w:rsid w:val="00F148CF"/>
    <w:rsid w:val="00F148EE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298"/>
    <w:rsid w:val="00F154BE"/>
    <w:rsid w:val="00F15593"/>
    <w:rsid w:val="00F155A4"/>
    <w:rsid w:val="00F155A5"/>
    <w:rsid w:val="00F15676"/>
    <w:rsid w:val="00F15C1E"/>
    <w:rsid w:val="00F15D30"/>
    <w:rsid w:val="00F15E1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C67"/>
    <w:rsid w:val="00F17D96"/>
    <w:rsid w:val="00F17E38"/>
    <w:rsid w:val="00F17E48"/>
    <w:rsid w:val="00F201FF"/>
    <w:rsid w:val="00F203E9"/>
    <w:rsid w:val="00F209A2"/>
    <w:rsid w:val="00F20D28"/>
    <w:rsid w:val="00F20D3D"/>
    <w:rsid w:val="00F20E04"/>
    <w:rsid w:val="00F211AD"/>
    <w:rsid w:val="00F211AE"/>
    <w:rsid w:val="00F211C3"/>
    <w:rsid w:val="00F213AB"/>
    <w:rsid w:val="00F2142C"/>
    <w:rsid w:val="00F21442"/>
    <w:rsid w:val="00F2155D"/>
    <w:rsid w:val="00F2158E"/>
    <w:rsid w:val="00F215B8"/>
    <w:rsid w:val="00F21747"/>
    <w:rsid w:val="00F217BA"/>
    <w:rsid w:val="00F217E4"/>
    <w:rsid w:val="00F21A18"/>
    <w:rsid w:val="00F21B5A"/>
    <w:rsid w:val="00F21C97"/>
    <w:rsid w:val="00F2206A"/>
    <w:rsid w:val="00F22081"/>
    <w:rsid w:val="00F222C8"/>
    <w:rsid w:val="00F22329"/>
    <w:rsid w:val="00F225A1"/>
    <w:rsid w:val="00F228EE"/>
    <w:rsid w:val="00F228F6"/>
    <w:rsid w:val="00F22956"/>
    <w:rsid w:val="00F2297E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0B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98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3C2"/>
    <w:rsid w:val="00F2740F"/>
    <w:rsid w:val="00F274CE"/>
    <w:rsid w:val="00F27558"/>
    <w:rsid w:val="00F2756C"/>
    <w:rsid w:val="00F27642"/>
    <w:rsid w:val="00F27962"/>
    <w:rsid w:val="00F27CA8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1EB2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88B"/>
    <w:rsid w:val="00F338CA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4CD1"/>
    <w:rsid w:val="00F3504D"/>
    <w:rsid w:val="00F35056"/>
    <w:rsid w:val="00F355F9"/>
    <w:rsid w:val="00F35630"/>
    <w:rsid w:val="00F358E3"/>
    <w:rsid w:val="00F35A59"/>
    <w:rsid w:val="00F35A8C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BD3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2AB"/>
    <w:rsid w:val="00F41344"/>
    <w:rsid w:val="00F41351"/>
    <w:rsid w:val="00F4137D"/>
    <w:rsid w:val="00F41774"/>
    <w:rsid w:val="00F41954"/>
    <w:rsid w:val="00F41A37"/>
    <w:rsid w:val="00F41B60"/>
    <w:rsid w:val="00F41C02"/>
    <w:rsid w:val="00F41CB1"/>
    <w:rsid w:val="00F41EBA"/>
    <w:rsid w:val="00F41F45"/>
    <w:rsid w:val="00F41F5F"/>
    <w:rsid w:val="00F41FAF"/>
    <w:rsid w:val="00F41FBA"/>
    <w:rsid w:val="00F420D7"/>
    <w:rsid w:val="00F42142"/>
    <w:rsid w:val="00F42249"/>
    <w:rsid w:val="00F422EE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534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7BE"/>
    <w:rsid w:val="00F45A7E"/>
    <w:rsid w:val="00F45E85"/>
    <w:rsid w:val="00F45F95"/>
    <w:rsid w:val="00F46084"/>
    <w:rsid w:val="00F460FE"/>
    <w:rsid w:val="00F46196"/>
    <w:rsid w:val="00F461A2"/>
    <w:rsid w:val="00F464EC"/>
    <w:rsid w:val="00F46582"/>
    <w:rsid w:val="00F46646"/>
    <w:rsid w:val="00F4685D"/>
    <w:rsid w:val="00F46962"/>
    <w:rsid w:val="00F469AB"/>
    <w:rsid w:val="00F469ED"/>
    <w:rsid w:val="00F46EBF"/>
    <w:rsid w:val="00F46EF6"/>
    <w:rsid w:val="00F46FA7"/>
    <w:rsid w:val="00F4708C"/>
    <w:rsid w:val="00F471D6"/>
    <w:rsid w:val="00F47282"/>
    <w:rsid w:val="00F47305"/>
    <w:rsid w:val="00F473CA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58"/>
    <w:rsid w:val="00F50A7E"/>
    <w:rsid w:val="00F50B15"/>
    <w:rsid w:val="00F50B70"/>
    <w:rsid w:val="00F50C7A"/>
    <w:rsid w:val="00F50D0D"/>
    <w:rsid w:val="00F50DD2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563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9A0"/>
    <w:rsid w:val="00F53A38"/>
    <w:rsid w:val="00F53B3D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1C6"/>
    <w:rsid w:val="00F553BC"/>
    <w:rsid w:val="00F5559A"/>
    <w:rsid w:val="00F557A2"/>
    <w:rsid w:val="00F557B7"/>
    <w:rsid w:val="00F55B3F"/>
    <w:rsid w:val="00F55BAC"/>
    <w:rsid w:val="00F55CB2"/>
    <w:rsid w:val="00F55D9B"/>
    <w:rsid w:val="00F55E25"/>
    <w:rsid w:val="00F55EE5"/>
    <w:rsid w:val="00F5602A"/>
    <w:rsid w:val="00F56045"/>
    <w:rsid w:val="00F56063"/>
    <w:rsid w:val="00F56108"/>
    <w:rsid w:val="00F56334"/>
    <w:rsid w:val="00F56762"/>
    <w:rsid w:val="00F56896"/>
    <w:rsid w:val="00F56A55"/>
    <w:rsid w:val="00F56ACC"/>
    <w:rsid w:val="00F56AE6"/>
    <w:rsid w:val="00F56B37"/>
    <w:rsid w:val="00F56B5B"/>
    <w:rsid w:val="00F56DC4"/>
    <w:rsid w:val="00F56DDD"/>
    <w:rsid w:val="00F570F1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BA8"/>
    <w:rsid w:val="00F61CC0"/>
    <w:rsid w:val="00F61DB8"/>
    <w:rsid w:val="00F61F75"/>
    <w:rsid w:val="00F62184"/>
    <w:rsid w:val="00F621D9"/>
    <w:rsid w:val="00F621F1"/>
    <w:rsid w:val="00F62230"/>
    <w:rsid w:val="00F6224F"/>
    <w:rsid w:val="00F62378"/>
    <w:rsid w:val="00F62422"/>
    <w:rsid w:val="00F6259D"/>
    <w:rsid w:val="00F625FD"/>
    <w:rsid w:val="00F62676"/>
    <w:rsid w:val="00F62A0A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C94"/>
    <w:rsid w:val="00F63D9A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71"/>
    <w:rsid w:val="00F64FCF"/>
    <w:rsid w:val="00F65120"/>
    <w:rsid w:val="00F6515B"/>
    <w:rsid w:val="00F65538"/>
    <w:rsid w:val="00F6572C"/>
    <w:rsid w:val="00F658AF"/>
    <w:rsid w:val="00F6590C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897"/>
    <w:rsid w:val="00F67943"/>
    <w:rsid w:val="00F67AC9"/>
    <w:rsid w:val="00F67BBE"/>
    <w:rsid w:val="00F67C8F"/>
    <w:rsid w:val="00F70188"/>
    <w:rsid w:val="00F703C9"/>
    <w:rsid w:val="00F70573"/>
    <w:rsid w:val="00F705BD"/>
    <w:rsid w:val="00F70781"/>
    <w:rsid w:val="00F7089C"/>
    <w:rsid w:val="00F708D0"/>
    <w:rsid w:val="00F70956"/>
    <w:rsid w:val="00F70A40"/>
    <w:rsid w:val="00F70B13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B91"/>
    <w:rsid w:val="00F71CB8"/>
    <w:rsid w:val="00F71D8E"/>
    <w:rsid w:val="00F71E35"/>
    <w:rsid w:val="00F72024"/>
    <w:rsid w:val="00F72246"/>
    <w:rsid w:val="00F723A5"/>
    <w:rsid w:val="00F724E6"/>
    <w:rsid w:val="00F7250F"/>
    <w:rsid w:val="00F7276A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EDA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62"/>
    <w:rsid w:val="00F772C3"/>
    <w:rsid w:val="00F772F6"/>
    <w:rsid w:val="00F7731E"/>
    <w:rsid w:val="00F775EC"/>
    <w:rsid w:val="00F77689"/>
    <w:rsid w:val="00F777A3"/>
    <w:rsid w:val="00F7784D"/>
    <w:rsid w:val="00F7787E"/>
    <w:rsid w:val="00F778B1"/>
    <w:rsid w:val="00F77D56"/>
    <w:rsid w:val="00F8005A"/>
    <w:rsid w:val="00F800EC"/>
    <w:rsid w:val="00F801D2"/>
    <w:rsid w:val="00F80297"/>
    <w:rsid w:val="00F806AD"/>
    <w:rsid w:val="00F80815"/>
    <w:rsid w:val="00F80AA9"/>
    <w:rsid w:val="00F80ADC"/>
    <w:rsid w:val="00F80B61"/>
    <w:rsid w:val="00F80C12"/>
    <w:rsid w:val="00F80CB8"/>
    <w:rsid w:val="00F81029"/>
    <w:rsid w:val="00F81135"/>
    <w:rsid w:val="00F81186"/>
    <w:rsid w:val="00F81201"/>
    <w:rsid w:val="00F813CB"/>
    <w:rsid w:val="00F81485"/>
    <w:rsid w:val="00F815C1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15"/>
    <w:rsid w:val="00F832AF"/>
    <w:rsid w:val="00F83637"/>
    <w:rsid w:val="00F83736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506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362"/>
    <w:rsid w:val="00F8540D"/>
    <w:rsid w:val="00F85505"/>
    <w:rsid w:val="00F85554"/>
    <w:rsid w:val="00F85647"/>
    <w:rsid w:val="00F859A7"/>
    <w:rsid w:val="00F85A32"/>
    <w:rsid w:val="00F85A38"/>
    <w:rsid w:val="00F85AE7"/>
    <w:rsid w:val="00F85B8C"/>
    <w:rsid w:val="00F85CB4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A1F"/>
    <w:rsid w:val="00F86C5C"/>
    <w:rsid w:val="00F86C6A"/>
    <w:rsid w:val="00F86E2F"/>
    <w:rsid w:val="00F86E3B"/>
    <w:rsid w:val="00F86E3E"/>
    <w:rsid w:val="00F86E82"/>
    <w:rsid w:val="00F87012"/>
    <w:rsid w:val="00F870DF"/>
    <w:rsid w:val="00F871AF"/>
    <w:rsid w:val="00F87634"/>
    <w:rsid w:val="00F8778C"/>
    <w:rsid w:val="00F87828"/>
    <w:rsid w:val="00F878F9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8FF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03E"/>
    <w:rsid w:val="00F911BC"/>
    <w:rsid w:val="00F9147C"/>
    <w:rsid w:val="00F91563"/>
    <w:rsid w:val="00F91818"/>
    <w:rsid w:val="00F91988"/>
    <w:rsid w:val="00F91DEE"/>
    <w:rsid w:val="00F91EB0"/>
    <w:rsid w:val="00F91ECF"/>
    <w:rsid w:val="00F91F1E"/>
    <w:rsid w:val="00F91F5B"/>
    <w:rsid w:val="00F9207E"/>
    <w:rsid w:val="00F920B3"/>
    <w:rsid w:val="00F9241F"/>
    <w:rsid w:val="00F9244E"/>
    <w:rsid w:val="00F92510"/>
    <w:rsid w:val="00F925FC"/>
    <w:rsid w:val="00F92640"/>
    <w:rsid w:val="00F92817"/>
    <w:rsid w:val="00F928F9"/>
    <w:rsid w:val="00F92DD1"/>
    <w:rsid w:val="00F931D6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3DB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71"/>
    <w:rsid w:val="00F95CD5"/>
    <w:rsid w:val="00F95E78"/>
    <w:rsid w:val="00F9612C"/>
    <w:rsid w:val="00F96253"/>
    <w:rsid w:val="00F9632B"/>
    <w:rsid w:val="00F963D7"/>
    <w:rsid w:val="00F963E8"/>
    <w:rsid w:val="00F968B4"/>
    <w:rsid w:val="00F96B4D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A6"/>
    <w:rsid w:val="00FA05E4"/>
    <w:rsid w:val="00FA0A2C"/>
    <w:rsid w:val="00FA0B16"/>
    <w:rsid w:val="00FA0CD4"/>
    <w:rsid w:val="00FA0D86"/>
    <w:rsid w:val="00FA0D8E"/>
    <w:rsid w:val="00FA0E1D"/>
    <w:rsid w:val="00FA0E53"/>
    <w:rsid w:val="00FA0F0E"/>
    <w:rsid w:val="00FA1068"/>
    <w:rsid w:val="00FA10E0"/>
    <w:rsid w:val="00FA11B5"/>
    <w:rsid w:val="00FA123E"/>
    <w:rsid w:val="00FA12D2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A1A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247"/>
    <w:rsid w:val="00FA731C"/>
    <w:rsid w:val="00FA73D1"/>
    <w:rsid w:val="00FA74CF"/>
    <w:rsid w:val="00FA74ED"/>
    <w:rsid w:val="00FA7680"/>
    <w:rsid w:val="00FA76D8"/>
    <w:rsid w:val="00FA7706"/>
    <w:rsid w:val="00FA78F7"/>
    <w:rsid w:val="00FA797D"/>
    <w:rsid w:val="00FA798D"/>
    <w:rsid w:val="00FA7C1C"/>
    <w:rsid w:val="00FA7E13"/>
    <w:rsid w:val="00FB016F"/>
    <w:rsid w:val="00FB0181"/>
    <w:rsid w:val="00FB02ED"/>
    <w:rsid w:val="00FB0404"/>
    <w:rsid w:val="00FB05CE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10"/>
    <w:rsid w:val="00FB2640"/>
    <w:rsid w:val="00FB2652"/>
    <w:rsid w:val="00FB2842"/>
    <w:rsid w:val="00FB2BCB"/>
    <w:rsid w:val="00FB2C3B"/>
    <w:rsid w:val="00FB2C98"/>
    <w:rsid w:val="00FB2CC8"/>
    <w:rsid w:val="00FB2DE5"/>
    <w:rsid w:val="00FB2F75"/>
    <w:rsid w:val="00FB305A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7D8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3BE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4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823"/>
    <w:rsid w:val="00FC1A9B"/>
    <w:rsid w:val="00FC1ABA"/>
    <w:rsid w:val="00FC1CF2"/>
    <w:rsid w:val="00FC1D91"/>
    <w:rsid w:val="00FC1DB0"/>
    <w:rsid w:val="00FC1F31"/>
    <w:rsid w:val="00FC1F72"/>
    <w:rsid w:val="00FC20E8"/>
    <w:rsid w:val="00FC22E4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7C7"/>
    <w:rsid w:val="00FC393D"/>
    <w:rsid w:val="00FC3958"/>
    <w:rsid w:val="00FC3C2D"/>
    <w:rsid w:val="00FC3C76"/>
    <w:rsid w:val="00FC3C9D"/>
    <w:rsid w:val="00FC3D76"/>
    <w:rsid w:val="00FC3DB9"/>
    <w:rsid w:val="00FC3DE5"/>
    <w:rsid w:val="00FC3E13"/>
    <w:rsid w:val="00FC3ED1"/>
    <w:rsid w:val="00FC3EFB"/>
    <w:rsid w:val="00FC3F02"/>
    <w:rsid w:val="00FC3F76"/>
    <w:rsid w:val="00FC435E"/>
    <w:rsid w:val="00FC4461"/>
    <w:rsid w:val="00FC477E"/>
    <w:rsid w:val="00FC4BCE"/>
    <w:rsid w:val="00FC4BFF"/>
    <w:rsid w:val="00FC4C71"/>
    <w:rsid w:val="00FC4D1F"/>
    <w:rsid w:val="00FC4DD5"/>
    <w:rsid w:val="00FC4EB2"/>
    <w:rsid w:val="00FC51C9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5D7"/>
    <w:rsid w:val="00FC6701"/>
    <w:rsid w:val="00FC67E7"/>
    <w:rsid w:val="00FC6820"/>
    <w:rsid w:val="00FC6827"/>
    <w:rsid w:val="00FC69B7"/>
    <w:rsid w:val="00FC703C"/>
    <w:rsid w:val="00FC72FA"/>
    <w:rsid w:val="00FC730E"/>
    <w:rsid w:val="00FC7341"/>
    <w:rsid w:val="00FC73AB"/>
    <w:rsid w:val="00FC751B"/>
    <w:rsid w:val="00FC75C5"/>
    <w:rsid w:val="00FC77CD"/>
    <w:rsid w:val="00FC78A0"/>
    <w:rsid w:val="00FC78AA"/>
    <w:rsid w:val="00FC78E9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0AA"/>
    <w:rsid w:val="00FD12F0"/>
    <w:rsid w:val="00FD1355"/>
    <w:rsid w:val="00FD1A36"/>
    <w:rsid w:val="00FD1A3A"/>
    <w:rsid w:val="00FD1B8A"/>
    <w:rsid w:val="00FD1EB3"/>
    <w:rsid w:val="00FD1F47"/>
    <w:rsid w:val="00FD2096"/>
    <w:rsid w:val="00FD220A"/>
    <w:rsid w:val="00FD25C0"/>
    <w:rsid w:val="00FD267F"/>
    <w:rsid w:val="00FD29C3"/>
    <w:rsid w:val="00FD29E4"/>
    <w:rsid w:val="00FD2DFF"/>
    <w:rsid w:val="00FD2E06"/>
    <w:rsid w:val="00FD2EBD"/>
    <w:rsid w:val="00FD2F89"/>
    <w:rsid w:val="00FD2FCA"/>
    <w:rsid w:val="00FD301B"/>
    <w:rsid w:val="00FD31D2"/>
    <w:rsid w:val="00FD3312"/>
    <w:rsid w:val="00FD33D7"/>
    <w:rsid w:val="00FD341B"/>
    <w:rsid w:val="00FD3676"/>
    <w:rsid w:val="00FD3690"/>
    <w:rsid w:val="00FD3909"/>
    <w:rsid w:val="00FD3A3B"/>
    <w:rsid w:val="00FD3C04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BC5"/>
    <w:rsid w:val="00FD4D29"/>
    <w:rsid w:val="00FD4E2D"/>
    <w:rsid w:val="00FD5041"/>
    <w:rsid w:val="00FD51B6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6DC"/>
    <w:rsid w:val="00FD6868"/>
    <w:rsid w:val="00FD69EC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AC9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AA"/>
    <w:rsid w:val="00FE17CE"/>
    <w:rsid w:val="00FE196D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D2E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34"/>
    <w:rsid w:val="00FE4D4E"/>
    <w:rsid w:val="00FE50BE"/>
    <w:rsid w:val="00FE51A5"/>
    <w:rsid w:val="00FE5267"/>
    <w:rsid w:val="00FE5294"/>
    <w:rsid w:val="00FE52C6"/>
    <w:rsid w:val="00FE52D3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6CB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E7DCA"/>
    <w:rsid w:val="00FF02D5"/>
    <w:rsid w:val="00FF0379"/>
    <w:rsid w:val="00FF03CD"/>
    <w:rsid w:val="00FF0475"/>
    <w:rsid w:val="00FF05EC"/>
    <w:rsid w:val="00FF07C1"/>
    <w:rsid w:val="00FF0CDC"/>
    <w:rsid w:val="00FF0E0D"/>
    <w:rsid w:val="00FF0E5A"/>
    <w:rsid w:val="00FF0F4F"/>
    <w:rsid w:val="00FF10F4"/>
    <w:rsid w:val="00FF136C"/>
    <w:rsid w:val="00FF17C0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7FF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3DBF"/>
    <w:rsid w:val="00FF4031"/>
    <w:rsid w:val="00FF4119"/>
    <w:rsid w:val="00FF4176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09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798"/>
    <w:rsid w:val="00FF589D"/>
    <w:rsid w:val="00FF5ADB"/>
    <w:rsid w:val="00FF5CC9"/>
    <w:rsid w:val="00FF5D09"/>
    <w:rsid w:val="00FF5D8A"/>
    <w:rsid w:val="00FF5E24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896"/>
    <w:rsid w:val="00FF7B22"/>
    <w:rsid w:val="00FF7B2A"/>
    <w:rsid w:val="00FF7BA4"/>
    <w:rsid w:val="00FF7BF1"/>
    <w:rsid w:val="00FF7D3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rslolink.lt/viesuju-pirkimu-paieska/?s=&amp;ip=&amp;ik=&amp;im=&amp;k=72200000&amp;st=&amp;dn=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9DA9-ABA5-4E38-9C5B-695CC14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3</TotalTime>
  <Pages>62</Pages>
  <Words>47401</Words>
  <Characters>27019</Characters>
  <Application>Microsoft Office Word</Application>
  <DocSecurity>0</DocSecurity>
  <Lines>225</Lines>
  <Paragraphs>1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252</cp:revision>
  <cp:lastPrinted>2020-10-05T10:22:00Z</cp:lastPrinted>
  <dcterms:created xsi:type="dcterms:W3CDTF">2021-01-04T14:55:00Z</dcterms:created>
  <dcterms:modified xsi:type="dcterms:W3CDTF">2021-11-05T13:31:00Z</dcterms:modified>
</cp:coreProperties>
</file>